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F458" w14:textId="77777777" w:rsidR="00DB5ABB" w:rsidRPr="001A77E3" w:rsidRDefault="00DB5ABB" w:rsidP="00DB5ABB">
      <w:pPr>
        <w:tabs>
          <w:tab w:val="left" w:pos="709"/>
        </w:tabs>
        <w:spacing w:line="500" w:lineRule="exact"/>
        <w:ind w:left="709" w:hanging="707"/>
        <w:rPr>
          <w:sz w:val="32"/>
          <w:szCs w:val="32"/>
        </w:rPr>
      </w:pPr>
      <w:r w:rsidRPr="001A77E3">
        <w:rPr>
          <w:rFonts w:hint="eastAsia"/>
          <w:sz w:val="32"/>
          <w:szCs w:val="32"/>
        </w:rPr>
        <w:t>計畫書封面格式</w:t>
      </w:r>
    </w:p>
    <w:p w14:paraId="6CE7C615" w14:textId="77777777" w:rsidR="00DB5ABB" w:rsidRPr="001A77E3" w:rsidRDefault="00DB5ABB" w:rsidP="00DB5ABB">
      <w:pPr>
        <w:spacing w:line="500" w:lineRule="exact"/>
        <w:rPr>
          <w:rFonts w:ascii="Times New Roman" w:hAnsi="Times New Roman"/>
        </w:rPr>
      </w:pPr>
    </w:p>
    <w:p w14:paraId="12A7060C" w14:textId="77777777" w:rsidR="00DB5ABB" w:rsidRPr="001A77E3" w:rsidRDefault="00DB5ABB" w:rsidP="00DB5ABB">
      <w:pPr>
        <w:spacing w:line="500" w:lineRule="exact"/>
        <w:jc w:val="center"/>
        <w:rPr>
          <w:rFonts w:ascii="Times New Roman" w:hAnsi="Times New Roman"/>
          <w:b/>
          <w:sz w:val="40"/>
          <w:szCs w:val="40"/>
        </w:rPr>
      </w:pPr>
      <w:r w:rsidRPr="001A77E3">
        <w:rPr>
          <w:rFonts w:ascii="Times New Roman"/>
          <w:b/>
          <w:sz w:val="40"/>
          <w:szCs w:val="40"/>
        </w:rPr>
        <w:t>教育部</w:t>
      </w:r>
      <w:r w:rsidRPr="001A77E3">
        <w:rPr>
          <w:rFonts w:ascii="Times New Roman" w:hint="eastAsia"/>
          <w:b/>
          <w:sz w:val="40"/>
          <w:szCs w:val="40"/>
        </w:rPr>
        <w:t>建置區域產業人才及技術培育基地計畫</w:t>
      </w:r>
    </w:p>
    <w:p w14:paraId="2C9FBBEC" w14:textId="77777777" w:rsidR="00DB5ABB" w:rsidRPr="001A77E3" w:rsidRDefault="00650B03" w:rsidP="00DB5ABB">
      <w:pPr>
        <w:spacing w:line="500" w:lineRule="exact"/>
        <w:jc w:val="center"/>
        <w:rPr>
          <w:rFonts w:ascii="Times New Roman" w:hAnsi="Times New Roman"/>
          <w:b/>
          <w:sz w:val="40"/>
          <w:szCs w:val="40"/>
        </w:rPr>
      </w:pPr>
      <w:r w:rsidRPr="001A77E3">
        <w:rPr>
          <w:rFonts w:ascii="Times New Roman" w:hint="eastAsia"/>
          <w:b/>
          <w:sz w:val="40"/>
          <w:szCs w:val="40"/>
        </w:rPr>
        <w:t>計畫</w:t>
      </w:r>
      <w:r w:rsidR="00DB5ABB" w:rsidRPr="001A77E3">
        <w:rPr>
          <w:rFonts w:ascii="Times New Roman"/>
          <w:b/>
          <w:sz w:val="40"/>
          <w:szCs w:val="40"/>
        </w:rPr>
        <w:t>書</w:t>
      </w:r>
    </w:p>
    <w:p w14:paraId="06F9241B" w14:textId="77777777" w:rsidR="00DB5ABB" w:rsidRPr="001A77E3" w:rsidRDefault="00DB5ABB" w:rsidP="00DB5ABB">
      <w:pPr>
        <w:spacing w:line="500" w:lineRule="exact"/>
        <w:jc w:val="center"/>
        <w:rPr>
          <w:rFonts w:ascii="Times New Roman" w:hAnsi="Times New Roman"/>
          <w:b/>
          <w:sz w:val="32"/>
          <w:szCs w:val="32"/>
        </w:rPr>
      </w:pPr>
    </w:p>
    <w:p w14:paraId="1EEACB58" w14:textId="77777777" w:rsidR="00DB5ABB" w:rsidRPr="001A77E3" w:rsidRDefault="00DB5ABB" w:rsidP="00DB5ABB">
      <w:pPr>
        <w:spacing w:line="500" w:lineRule="exact"/>
        <w:rPr>
          <w:rFonts w:ascii="Times New Roman" w:hAnsi="Times New Roman"/>
          <w:b/>
          <w:sz w:val="40"/>
          <w:szCs w:val="40"/>
        </w:rPr>
      </w:pPr>
    </w:p>
    <w:p w14:paraId="3087B6E7" w14:textId="77777777" w:rsidR="00DB5ABB" w:rsidRPr="001A77E3" w:rsidRDefault="00DB5ABB" w:rsidP="00DB5ABB">
      <w:pPr>
        <w:spacing w:line="500" w:lineRule="exact"/>
        <w:jc w:val="center"/>
        <w:rPr>
          <w:rFonts w:ascii="Times New Roman" w:hAnsi="Times New Roman"/>
          <w:b/>
          <w:sz w:val="40"/>
          <w:szCs w:val="40"/>
        </w:rPr>
      </w:pPr>
      <w:r w:rsidRPr="001A77E3">
        <w:rPr>
          <w:rFonts w:ascii="Times New Roman"/>
          <w:b/>
          <w:sz w:val="40"/>
          <w:szCs w:val="40"/>
        </w:rPr>
        <w:t>（參考格式）</w:t>
      </w:r>
    </w:p>
    <w:p w14:paraId="61807DC7" w14:textId="77777777" w:rsidR="00DB5ABB" w:rsidRPr="001A77E3" w:rsidRDefault="00DB5ABB" w:rsidP="00DB5ABB">
      <w:pPr>
        <w:spacing w:line="500" w:lineRule="exact"/>
        <w:jc w:val="center"/>
        <w:rPr>
          <w:rFonts w:ascii="Times New Roman" w:hAnsi="Times New Roman"/>
          <w:b/>
          <w:sz w:val="32"/>
          <w:szCs w:val="32"/>
        </w:rPr>
      </w:pPr>
    </w:p>
    <w:p w14:paraId="19662E89" w14:textId="77777777" w:rsidR="00DB5ABB" w:rsidRPr="001A77E3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0013FF30" w14:textId="77777777" w:rsidR="00DB5ABB" w:rsidRPr="001A77E3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1A317782" w14:textId="77777777" w:rsidR="00DB5ABB" w:rsidRPr="001A77E3" w:rsidRDefault="00DB5ABB" w:rsidP="00DB5ABB">
      <w:pPr>
        <w:autoSpaceDE w:val="0"/>
        <w:autoSpaceDN w:val="0"/>
        <w:adjustRightInd w:val="0"/>
        <w:spacing w:before="11" w:line="240" w:lineRule="exact"/>
        <w:rPr>
          <w:rFonts w:ascii="Times New Roman" w:hAnsi="Times New Roman"/>
          <w:kern w:val="0"/>
        </w:rPr>
      </w:pPr>
    </w:p>
    <w:p w14:paraId="76C26A00" w14:textId="77777777" w:rsidR="00DB5ABB" w:rsidRPr="001A77E3" w:rsidRDefault="00DB5ABB" w:rsidP="00DB5ABB">
      <w:pPr>
        <w:spacing w:line="500" w:lineRule="exact"/>
        <w:jc w:val="center"/>
        <w:rPr>
          <w:rFonts w:ascii="Times New Roman"/>
          <w:b/>
          <w:sz w:val="40"/>
          <w:szCs w:val="40"/>
        </w:rPr>
      </w:pPr>
      <w:r w:rsidRPr="001A77E3">
        <w:rPr>
          <w:rFonts w:ascii="Times New Roman"/>
          <w:b/>
          <w:sz w:val="40"/>
          <w:szCs w:val="40"/>
        </w:rPr>
        <w:t>計畫名稱</w:t>
      </w:r>
    </w:p>
    <w:p w14:paraId="1B697D34" w14:textId="77777777" w:rsidR="00DB5ABB" w:rsidRPr="001A77E3" w:rsidRDefault="00DB5ABB" w:rsidP="00DB5ABB">
      <w:pPr>
        <w:spacing w:line="500" w:lineRule="exact"/>
        <w:jc w:val="center"/>
        <w:rPr>
          <w:rFonts w:ascii="Times New Roman" w:hAnsi="Times New Roman"/>
          <w:b/>
          <w:sz w:val="40"/>
          <w:szCs w:val="40"/>
        </w:rPr>
      </w:pPr>
    </w:p>
    <w:p w14:paraId="38F4F740" w14:textId="77777777" w:rsidR="00DB5ABB" w:rsidRPr="001A77E3" w:rsidRDefault="00DB5ABB" w:rsidP="00DB5ABB">
      <w:pPr>
        <w:autoSpaceDE w:val="0"/>
        <w:autoSpaceDN w:val="0"/>
        <w:adjustRightInd w:val="0"/>
        <w:ind w:left="1394" w:right="-20"/>
        <w:rPr>
          <w:rFonts w:ascii="Times New Roman" w:hAnsi="Times New Roman"/>
          <w:kern w:val="0"/>
          <w:sz w:val="32"/>
          <w:szCs w:val="32"/>
        </w:rPr>
      </w:pPr>
    </w:p>
    <w:p w14:paraId="28BE3768" w14:textId="613F8E99" w:rsidR="00DB5ABB" w:rsidRPr="001A77E3" w:rsidRDefault="00DB5ABB" w:rsidP="00DB5ABB">
      <w:pPr>
        <w:autoSpaceDE w:val="0"/>
        <w:autoSpaceDN w:val="0"/>
        <w:adjustRightInd w:val="0"/>
        <w:ind w:left="1394" w:right="-20"/>
        <w:rPr>
          <w:rFonts w:ascii="Times New Roman" w:hAnsi="Times New Roman"/>
          <w:kern w:val="0"/>
          <w:sz w:val="32"/>
          <w:szCs w:val="32"/>
        </w:rPr>
      </w:pPr>
      <w:r w:rsidRPr="001A77E3">
        <w:rPr>
          <w:rFonts w:ascii="Times New Roman"/>
          <w:kern w:val="0"/>
          <w:sz w:val="32"/>
          <w:szCs w:val="32"/>
        </w:rPr>
        <w:t>計畫期程：自</w:t>
      </w:r>
      <w:r w:rsidRPr="001A77E3">
        <w:rPr>
          <w:rFonts w:ascii="Times New Roman" w:hAnsi="Times New Roman"/>
          <w:kern w:val="0"/>
          <w:sz w:val="32"/>
          <w:szCs w:val="32"/>
        </w:rPr>
        <w:t xml:space="preserve"> </w:t>
      </w:r>
      <w:r w:rsidRPr="00DA0814">
        <w:rPr>
          <w:rFonts w:ascii="Times New Roman" w:hAnsi="Times New Roman" w:hint="eastAsia"/>
          <w:color w:val="C00000"/>
          <w:spacing w:val="-1"/>
          <w:kern w:val="0"/>
          <w:sz w:val="32"/>
          <w:szCs w:val="32"/>
        </w:rPr>
        <w:t>11</w:t>
      </w:r>
      <w:r w:rsidR="00C87ABF" w:rsidRPr="00DA0814">
        <w:rPr>
          <w:rFonts w:ascii="Times New Roman" w:hAnsi="Times New Roman" w:hint="eastAsia"/>
          <w:color w:val="C00000"/>
          <w:spacing w:val="-1"/>
          <w:kern w:val="0"/>
          <w:sz w:val="32"/>
          <w:szCs w:val="32"/>
        </w:rPr>
        <w:t>2</w:t>
      </w:r>
      <w:r w:rsidRPr="001A77E3">
        <w:rPr>
          <w:rFonts w:ascii="Times New Roman" w:hAnsi="Times New Roman"/>
          <w:spacing w:val="-1"/>
          <w:kern w:val="0"/>
          <w:sz w:val="32"/>
          <w:szCs w:val="32"/>
        </w:rPr>
        <w:t xml:space="preserve"> </w:t>
      </w:r>
      <w:r w:rsidRPr="001A77E3">
        <w:rPr>
          <w:rFonts w:ascii="Times New Roman"/>
          <w:spacing w:val="-1"/>
          <w:kern w:val="0"/>
          <w:sz w:val="32"/>
          <w:szCs w:val="32"/>
        </w:rPr>
        <w:t>年</w:t>
      </w:r>
      <w:r w:rsidR="006B543B">
        <w:rPr>
          <w:rFonts w:ascii="Times New Roman" w:hint="eastAsia"/>
          <w:spacing w:val="-1"/>
          <w:kern w:val="0"/>
          <w:sz w:val="32"/>
          <w:szCs w:val="32"/>
        </w:rPr>
        <w:t xml:space="preserve"> </w:t>
      </w:r>
      <w:r w:rsidRPr="001A77E3">
        <w:rPr>
          <w:rFonts w:ascii="Times New Roman" w:hAnsi="Times New Roman" w:hint="eastAsia"/>
          <w:spacing w:val="-1"/>
          <w:kern w:val="0"/>
          <w:sz w:val="32"/>
          <w:szCs w:val="32"/>
        </w:rPr>
        <w:t>○</w:t>
      </w:r>
      <w:r w:rsidRPr="001A77E3">
        <w:rPr>
          <w:rFonts w:ascii="Times New Roman" w:hAnsi="Times New Roman"/>
          <w:spacing w:val="-1"/>
          <w:kern w:val="0"/>
          <w:sz w:val="32"/>
          <w:szCs w:val="32"/>
        </w:rPr>
        <w:t xml:space="preserve"> </w:t>
      </w:r>
      <w:r w:rsidRPr="001A77E3">
        <w:rPr>
          <w:rFonts w:ascii="Times New Roman"/>
          <w:kern w:val="0"/>
          <w:sz w:val="32"/>
          <w:szCs w:val="32"/>
        </w:rPr>
        <w:t>月至</w:t>
      </w:r>
      <w:r w:rsidRPr="001A77E3">
        <w:rPr>
          <w:rFonts w:ascii="Times New Roman" w:hAnsi="Times New Roman"/>
          <w:kern w:val="0"/>
          <w:sz w:val="32"/>
          <w:szCs w:val="32"/>
        </w:rPr>
        <w:t xml:space="preserve"> </w:t>
      </w:r>
      <w:r w:rsidRPr="001A77E3">
        <w:rPr>
          <w:rFonts w:ascii="Times New Roman" w:hAnsi="Times New Roman" w:hint="eastAsia"/>
          <w:spacing w:val="-1"/>
          <w:kern w:val="0"/>
          <w:sz w:val="32"/>
          <w:szCs w:val="32"/>
        </w:rPr>
        <w:t>114</w:t>
      </w:r>
      <w:r w:rsidRPr="001A77E3">
        <w:rPr>
          <w:rFonts w:ascii="Times New Roman" w:hAnsi="Times New Roman"/>
          <w:spacing w:val="6"/>
          <w:kern w:val="0"/>
          <w:sz w:val="32"/>
          <w:szCs w:val="32"/>
        </w:rPr>
        <w:t xml:space="preserve"> </w:t>
      </w:r>
      <w:r w:rsidRPr="001A77E3">
        <w:rPr>
          <w:rFonts w:ascii="Times New Roman"/>
          <w:kern w:val="0"/>
          <w:sz w:val="32"/>
          <w:szCs w:val="32"/>
        </w:rPr>
        <w:t>年</w:t>
      </w:r>
      <w:r w:rsidRPr="001A77E3">
        <w:rPr>
          <w:rFonts w:ascii="Times New Roman" w:hAnsi="Times New Roman"/>
          <w:spacing w:val="2"/>
          <w:kern w:val="0"/>
          <w:sz w:val="32"/>
          <w:szCs w:val="32"/>
        </w:rPr>
        <w:t xml:space="preserve"> </w:t>
      </w:r>
      <w:r w:rsidRPr="001A77E3">
        <w:rPr>
          <w:rFonts w:ascii="Times New Roman" w:hAnsi="Times New Roman" w:hint="eastAsia"/>
          <w:spacing w:val="2"/>
          <w:kern w:val="0"/>
          <w:sz w:val="32"/>
          <w:szCs w:val="32"/>
        </w:rPr>
        <w:t>12</w:t>
      </w:r>
      <w:r w:rsidRPr="001A77E3">
        <w:rPr>
          <w:rFonts w:ascii="Times New Roman" w:hAnsi="Times New Roman"/>
          <w:spacing w:val="6"/>
          <w:kern w:val="0"/>
          <w:sz w:val="32"/>
          <w:szCs w:val="32"/>
        </w:rPr>
        <w:t xml:space="preserve"> </w:t>
      </w:r>
      <w:r w:rsidRPr="001A77E3">
        <w:rPr>
          <w:rFonts w:ascii="Times New Roman"/>
          <w:kern w:val="0"/>
          <w:sz w:val="32"/>
          <w:szCs w:val="32"/>
        </w:rPr>
        <w:t>月止</w:t>
      </w:r>
    </w:p>
    <w:p w14:paraId="24604C80" w14:textId="77777777" w:rsidR="00DB5ABB" w:rsidRPr="001A77E3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1D639B6D" w14:textId="77777777" w:rsidR="00DB5ABB" w:rsidRPr="001A77E3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114E5EAC" w14:textId="77777777" w:rsidR="00DB5ABB" w:rsidRPr="001A77E3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06929733" w14:textId="77777777" w:rsidR="00DB5ABB" w:rsidRPr="001A77E3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40BF212C" w14:textId="77777777" w:rsidR="00DB5ABB" w:rsidRPr="001A77E3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7F685DD0" w14:textId="77777777" w:rsidR="00DB5ABB" w:rsidRPr="001A77E3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61E3E3AE" w14:textId="77777777" w:rsidR="00DB5ABB" w:rsidRPr="001A77E3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523"/>
        <w:gridCol w:w="1390"/>
        <w:gridCol w:w="1521"/>
        <w:gridCol w:w="4251"/>
      </w:tblGrid>
      <w:tr w:rsidR="00DB5ABB" w:rsidRPr="001A77E3" w14:paraId="42B51F3D" w14:textId="77777777" w:rsidTr="00DB5ABB">
        <w:trPr>
          <w:trHeight w:val="1134"/>
        </w:trPr>
        <w:tc>
          <w:tcPr>
            <w:tcW w:w="2835" w:type="dxa"/>
            <w:gridSpan w:val="2"/>
            <w:vAlign w:val="center"/>
          </w:tcPr>
          <w:p w14:paraId="7EA2726F" w14:textId="77777777" w:rsidR="00DB5ABB" w:rsidRPr="001A77E3" w:rsidRDefault="00DB5ABB" w:rsidP="00DB5ABB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1A77E3">
              <w:rPr>
                <w:rFonts w:ascii="Times New Roman" w:hint="eastAsia"/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335" w:type="dxa"/>
            <w:gridSpan w:val="3"/>
            <w:vAlign w:val="center"/>
          </w:tcPr>
          <w:p w14:paraId="390CFF91" w14:textId="77777777" w:rsidR="00DB5ABB" w:rsidRPr="001A77E3" w:rsidRDefault="00DB5ABB" w:rsidP="00DB5ABB">
            <w:pPr>
              <w:autoSpaceDE w:val="0"/>
              <w:autoSpaceDN w:val="0"/>
              <w:adjustRightInd w:val="0"/>
              <w:ind w:leftChars="-45" w:left="-108" w:right="-144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  <w:tr w:rsidR="00DB5ABB" w:rsidRPr="001A77E3" w14:paraId="2DF461F7" w14:textId="77777777" w:rsidTr="00DB5ABB">
        <w:trPr>
          <w:trHeight w:val="1134"/>
        </w:trPr>
        <w:tc>
          <w:tcPr>
            <w:tcW w:w="1276" w:type="dxa"/>
            <w:vAlign w:val="center"/>
          </w:tcPr>
          <w:p w14:paraId="397C3E87" w14:textId="77777777" w:rsidR="00DB5ABB" w:rsidRPr="001A77E3" w:rsidRDefault="00DB5ABB" w:rsidP="00DB5ABB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1A77E3">
              <w:rPr>
                <w:rFonts w:ascii="Times New Roman" w:hint="eastAsia"/>
                <w:kern w:val="0"/>
                <w:sz w:val="32"/>
                <w:szCs w:val="32"/>
              </w:rPr>
              <w:t>校長</w:t>
            </w:r>
          </w:p>
        </w:tc>
        <w:tc>
          <w:tcPr>
            <w:tcW w:w="1559" w:type="dxa"/>
            <w:vAlign w:val="center"/>
          </w:tcPr>
          <w:p w14:paraId="6E7792F0" w14:textId="77777777" w:rsidR="00DB5ABB" w:rsidRPr="001A77E3" w:rsidRDefault="00DB5ABB" w:rsidP="00DB5ABB">
            <w:pPr>
              <w:autoSpaceDE w:val="0"/>
              <w:autoSpaceDN w:val="0"/>
              <w:adjustRightInd w:val="0"/>
              <w:ind w:leftChars="-45" w:left="-108" w:right="-10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C4CEF7B" w14:textId="77777777" w:rsidR="00DB5ABB" w:rsidRPr="001A77E3" w:rsidRDefault="00DB5ABB" w:rsidP="00DB5ABB">
            <w:pPr>
              <w:autoSpaceDE w:val="0"/>
              <w:autoSpaceDN w:val="0"/>
              <w:adjustRightInd w:val="0"/>
              <w:ind w:leftChars="-45" w:left="-108" w:right="-10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1A77E3">
              <w:rPr>
                <w:rFonts w:ascii="Times New Roman" w:hint="eastAsia"/>
                <w:kern w:val="0"/>
                <w:sz w:val="32"/>
                <w:szCs w:val="32"/>
              </w:rPr>
              <w:t>簽章</w:t>
            </w:r>
          </w:p>
        </w:tc>
        <w:tc>
          <w:tcPr>
            <w:tcW w:w="1559" w:type="dxa"/>
            <w:vAlign w:val="center"/>
          </w:tcPr>
          <w:p w14:paraId="2E8C29E9" w14:textId="77777777" w:rsidR="00DB5ABB" w:rsidRPr="001A77E3" w:rsidRDefault="00DB5ABB" w:rsidP="00DB5ABB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358" w:type="dxa"/>
            <w:vMerge w:val="restart"/>
          </w:tcPr>
          <w:p w14:paraId="52309C98" w14:textId="77777777" w:rsidR="00DB5ABB" w:rsidRPr="001A77E3" w:rsidRDefault="00DB5ABB" w:rsidP="00DB5ABB">
            <w:pPr>
              <w:autoSpaceDE w:val="0"/>
              <w:autoSpaceDN w:val="0"/>
              <w:adjustRightInd w:val="0"/>
              <w:ind w:leftChars="-30" w:left="-72" w:right="-144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1A77E3">
              <w:rPr>
                <w:rFonts w:ascii="Times New Roman" w:hint="eastAsia"/>
                <w:kern w:val="0"/>
                <w:sz w:val="32"/>
                <w:szCs w:val="32"/>
              </w:rPr>
              <w:t>(</w:t>
            </w:r>
            <w:proofErr w:type="gramStart"/>
            <w:r w:rsidRPr="001A77E3">
              <w:rPr>
                <w:rFonts w:ascii="Times New Roman" w:hint="eastAsia"/>
                <w:kern w:val="0"/>
                <w:sz w:val="32"/>
                <w:szCs w:val="32"/>
              </w:rPr>
              <w:t>請蓋關防</w:t>
            </w:r>
            <w:proofErr w:type="gramEnd"/>
            <w:r w:rsidRPr="001A77E3">
              <w:rPr>
                <w:rFonts w:ascii="Times New Roman" w:hint="eastAsia"/>
                <w:kern w:val="0"/>
                <w:sz w:val="32"/>
                <w:szCs w:val="32"/>
              </w:rPr>
              <w:t>)</w:t>
            </w:r>
          </w:p>
        </w:tc>
      </w:tr>
      <w:tr w:rsidR="00DB5ABB" w:rsidRPr="001A77E3" w14:paraId="67C33AC9" w14:textId="77777777" w:rsidTr="00DB5ABB">
        <w:trPr>
          <w:trHeight w:val="1134"/>
        </w:trPr>
        <w:tc>
          <w:tcPr>
            <w:tcW w:w="1276" w:type="dxa"/>
            <w:vAlign w:val="center"/>
          </w:tcPr>
          <w:p w14:paraId="135F060B" w14:textId="77777777" w:rsidR="00DB5ABB" w:rsidRPr="001A77E3" w:rsidRDefault="00DB5ABB" w:rsidP="00DB5ABB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1A77E3">
              <w:rPr>
                <w:rFonts w:ascii="Times New Roman" w:hint="eastAsia"/>
                <w:kern w:val="0"/>
                <w:sz w:val="32"/>
                <w:szCs w:val="32"/>
              </w:rPr>
              <w:t>執行</w:t>
            </w:r>
          </w:p>
          <w:p w14:paraId="3F778826" w14:textId="77777777" w:rsidR="00DB5ABB" w:rsidRPr="001A77E3" w:rsidRDefault="00DB5ABB" w:rsidP="00DB5ABB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1A77E3">
              <w:rPr>
                <w:rFonts w:ascii="Times New Roman" w:hint="eastAsia"/>
                <w:kern w:val="0"/>
                <w:sz w:val="32"/>
                <w:szCs w:val="32"/>
              </w:rPr>
              <w:t>單位</w:t>
            </w:r>
          </w:p>
        </w:tc>
        <w:tc>
          <w:tcPr>
            <w:tcW w:w="4536" w:type="dxa"/>
            <w:gridSpan w:val="3"/>
            <w:vAlign w:val="center"/>
          </w:tcPr>
          <w:p w14:paraId="67AEDD76" w14:textId="77777777" w:rsidR="00DB5ABB" w:rsidRPr="001A77E3" w:rsidRDefault="00DB5ABB" w:rsidP="00DB5ABB">
            <w:pPr>
              <w:autoSpaceDE w:val="0"/>
              <w:autoSpaceDN w:val="0"/>
              <w:adjustRightInd w:val="0"/>
              <w:ind w:leftChars="-45" w:left="-108"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358" w:type="dxa"/>
            <w:vMerge/>
            <w:vAlign w:val="center"/>
          </w:tcPr>
          <w:p w14:paraId="3A72F8E5" w14:textId="77777777" w:rsidR="00DB5ABB" w:rsidRPr="001A77E3" w:rsidRDefault="00DB5ABB" w:rsidP="00DB5ABB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  <w:tr w:rsidR="00DB5ABB" w:rsidRPr="001A77E3" w14:paraId="4DDA23B4" w14:textId="77777777" w:rsidTr="00DB5ABB">
        <w:trPr>
          <w:trHeight w:val="1134"/>
        </w:trPr>
        <w:tc>
          <w:tcPr>
            <w:tcW w:w="1276" w:type="dxa"/>
            <w:vAlign w:val="center"/>
          </w:tcPr>
          <w:p w14:paraId="47B329CE" w14:textId="77777777" w:rsidR="00DB5ABB" w:rsidRPr="001A77E3" w:rsidRDefault="00DB5ABB" w:rsidP="00DB5ABB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1A77E3">
              <w:rPr>
                <w:rFonts w:ascii="Times New Roman" w:hint="eastAsia"/>
                <w:kern w:val="0"/>
                <w:sz w:val="32"/>
                <w:szCs w:val="32"/>
              </w:rPr>
              <w:t>計畫</w:t>
            </w:r>
          </w:p>
          <w:p w14:paraId="3F57962F" w14:textId="77777777" w:rsidR="00DB5ABB" w:rsidRPr="001A77E3" w:rsidRDefault="00DB5ABB" w:rsidP="00DB5ABB">
            <w:pPr>
              <w:tabs>
                <w:tab w:val="left" w:pos="1321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Times New Roman"/>
                <w:kern w:val="0"/>
                <w:sz w:val="32"/>
                <w:szCs w:val="32"/>
              </w:rPr>
            </w:pPr>
            <w:r w:rsidRPr="001A77E3">
              <w:rPr>
                <w:rFonts w:ascii="Times New Roman" w:hint="eastAsia"/>
                <w:kern w:val="0"/>
                <w:sz w:val="32"/>
                <w:szCs w:val="32"/>
              </w:rPr>
              <w:t>主持人</w:t>
            </w:r>
          </w:p>
        </w:tc>
        <w:tc>
          <w:tcPr>
            <w:tcW w:w="4536" w:type="dxa"/>
            <w:gridSpan w:val="3"/>
            <w:vAlign w:val="center"/>
          </w:tcPr>
          <w:p w14:paraId="1E295474" w14:textId="77777777" w:rsidR="00DB5ABB" w:rsidRPr="001A77E3" w:rsidRDefault="00DB5ABB" w:rsidP="00DB5ABB">
            <w:pPr>
              <w:autoSpaceDE w:val="0"/>
              <w:autoSpaceDN w:val="0"/>
              <w:adjustRightInd w:val="0"/>
              <w:ind w:leftChars="-45" w:left="-108" w:right="-143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  <w:tc>
          <w:tcPr>
            <w:tcW w:w="4358" w:type="dxa"/>
            <w:vMerge/>
            <w:vAlign w:val="center"/>
          </w:tcPr>
          <w:p w14:paraId="3299B5A4" w14:textId="77777777" w:rsidR="00DB5ABB" w:rsidRPr="001A77E3" w:rsidRDefault="00DB5ABB" w:rsidP="00DB5ABB">
            <w:pPr>
              <w:autoSpaceDE w:val="0"/>
              <w:autoSpaceDN w:val="0"/>
              <w:adjustRightInd w:val="0"/>
              <w:ind w:right="398"/>
              <w:jc w:val="center"/>
              <w:rPr>
                <w:rFonts w:ascii="Times New Roman"/>
                <w:kern w:val="0"/>
                <w:sz w:val="32"/>
                <w:szCs w:val="32"/>
              </w:rPr>
            </w:pPr>
          </w:p>
        </w:tc>
      </w:tr>
    </w:tbl>
    <w:p w14:paraId="44988309" w14:textId="77777777" w:rsidR="00DB5ABB" w:rsidRPr="001A77E3" w:rsidRDefault="00DB5ABB" w:rsidP="00DB5ABB">
      <w:pPr>
        <w:autoSpaceDE w:val="0"/>
        <w:autoSpaceDN w:val="0"/>
        <w:adjustRightInd w:val="0"/>
        <w:spacing w:before="9" w:line="170" w:lineRule="exact"/>
        <w:rPr>
          <w:rFonts w:ascii="Times New Roman" w:hAnsi="Times New Roman"/>
          <w:kern w:val="0"/>
          <w:sz w:val="17"/>
          <w:szCs w:val="17"/>
        </w:rPr>
      </w:pPr>
    </w:p>
    <w:p w14:paraId="29E7D786" w14:textId="77777777" w:rsidR="00DB5ABB" w:rsidRPr="001A77E3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3E43EEB2" w14:textId="77777777" w:rsidR="00DB5ABB" w:rsidRPr="001A77E3" w:rsidRDefault="00DB5ABB" w:rsidP="00DB5ABB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14:paraId="4F28F349" w14:textId="7F4892EB" w:rsidR="00DB5ABB" w:rsidRPr="001A77E3" w:rsidRDefault="00DB5ABB" w:rsidP="00DB5ABB">
      <w:pPr>
        <w:spacing w:beforeLines="100" w:before="360" w:afterLines="100" w:after="360"/>
        <w:jc w:val="center"/>
        <w:rPr>
          <w:rFonts w:ascii="Times New Roman"/>
          <w:sz w:val="32"/>
          <w:szCs w:val="32"/>
        </w:rPr>
        <w:sectPr w:rsidR="00DB5ABB" w:rsidRPr="001A77E3" w:rsidSect="00DB5ABB">
          <w:pgSz w:w="11906" w:h="16838" w:code="9"/>
          <w:pgMar w:top="851" w:right="851" w:bottom="851" w:left="851" w:header="454" w:footer="454" w:gutter="0"/>
          <w:pgNumType w:fmt="upperRoman" w:start="1"/>
          <w:cols w:space="425"/>
          <w:docGrid w:type="lines" w:linePitch="360"/>
        </w:sectPr>
      </w:pPr>
      <w:r w:rsidRPr="001A77E3">
        <w:rPr>
          <w:rFonts w:ascii="Times New Roman"/>
          <w:sz w:val="32"/>
          <w:szCs w:val="32"/>
        </w:rPr>
        <w:t>中華民國</w:t>
      </w:r>
      <w:r w:rsidRPr="001A77E3">
        <w:rPr>
          <w:rFonts w:ascii="Times New Roman" w:hAnsi="Times New Roman"/>
          <w:sz w:val="32"/>
          <w:szCs w:val="32"/>
        </w:rPr>
        <w:t xml:space="preserve">  </w:t>
      </w:r>
      <w:r w:rsidRPr="00DA0814">
        <w:rPr>
          <w:rFonts w:ascii="Times New Roman" w:hAnsi="Times New Roman" w:hint="eastAsia"/>
          <w:color w:val="C00000"/>
          <w:sz w:val="32"/>
          <w:szCs w:val="32"/>
        </w:rPr>
        <w:t>11</w:t>
      </w:r>
      <w:r w:rsidR="00942AD9" w:rsidRPr="00DA0814">
        <w:rPr>
          <w:rFonts w:ascii="Times New Roman" w:hAnsi="Times New Roman" w:hint="eastAsia"/>
          <w:color w:val="C00000"/>
          <w:sz w:val="32"/>
          <w:szCs w:val="32"/>
        </w:rPr>
        <w:t>2</w:t>
      </w:r>
      <w:r w:rsidRPr="001A77E3">
        <w:rPr>
          <w:rFonts w:ascii="Times New Roman" w:hAnsi="Times New Roman"/>
          <w:sz w:val="32"/>
          <w:szCs w:val="32"/>
        </w:rPr>
        <w:t xml:space="preserve">  </w:t>
      </w:r>
      <w:r w:rsidRPr="001A77E3">
        <w:rPr>
          <w:rFonts w:ascii="Times New Roman"/>
          <w:sz w:val="32"/>
          <w:szCs w:val="32"/>
        </w:rPr>
        <w:t>年</w:t>
      </w:r>
      <w:r w:rsidRPr="001A77E3">
        <w:rPr>
          <w:rFonts w:ascii="Times New Roman" w:hAnsi="Times New Roman"/>
          <w:sz w:val="32"/>
          <w:szCs w:val="32"/>
        </w:rPr>
        <w:t xml:space="preserve">      </w:t>
      </w:r>
      <w:r w:rsidRPr="001A77E3">
        <w:rPr>
          <w:rFonts w:ascii="Times New Roman"/>
          <w:sz w:val="32"/>
          <w:szCs w:val="32"/>
        </w:rPr>
        <w:t>月</w:t>
      </w:r>
      <w:r w:rsidRPr="001A77E3">
        <w:rPr>
          <w:rFonts w:ascii="Times New Roman" w:hAnsi="Times New Roman"/>
          <w:sz w:val="32"/>
          <w:szCs w:val="32"/>
        </w:rPr>
        <w:t xml:space="preserve">      </w:t>
      </w:r>
      <w:r w:rsidRPr="001A77E3">
        <w:rPr>
          <w:rFonts w:ascii="Times New Roman"/>
          <w:sz w:val="32"/>
          <w:szCs w:val="32"/>
        </w:rPr>
        <w:t>日</w:t>
      </w:r>
    </w:p>
    <w:p w14:paraId="710A2271" w14:textId="77777777" w:rsidR="00DB5ABB" w:rsidRPr="001A77E3" w:rsidRDefault="00DB5ABB" w:rsidP="00DB5ABB">
      <w:pPr>
        <w:spacing w:line="500" w:lineRule="exact"/>
        <w:jc w:val="center"/>
        <w:rPr>
          <w:rFonts w:ascii="Times New Roman" w:hAnsi="Times New Roman"/>
          <w:b/>
          <w:sz w:val="28"/>
        </w:rPr>
      </w:pPr>
      <w:r w:rsidRPr="001A77E3">
        <w:rPr>
          <w:rFonts w:ascii="Times New Roman"/>
          <w:b/>
          <w:sz w:val="28"/>
        </w:rPr>
        <w:lastRenderedPageBreak/>
        <w:t>教育部</w:t>
      </w:r>
      <w:r w:rsidRPr="001A77E3">
        <w:rPr>
          <w:rFonts w:ascii="Times New Roman" w:hint="eastAsia"/>
          <w:b/>
          <w:sz w:val="28"/>
        </w:rPr>
        <w:t>建置區域產業人才及技術培育基地計畫</w:t>
      </w:r>
      <w:r w:rsidRPr="001A77E3">
        <w:rPr>
          <w:rFonts w:ascii="Times New Roman" w:hAnsi="Times New Roman"/>
          <w:b/>
          <w:sz w:val="28"/>
        </w:rPr>
        <w:t>-</w:t>
      </w:r>
      <w:r w:rsidR="00650B03" w:rsidRPr="001A77E3">
        <w:rPr>
          <w:rFonts w:ascii="Times New Roman" w:hint="eastAsia"/>
          <w:b/>
          <w:sz w:val="28"/>
        </w:rPr>
        <w:t>計畫</w:t>
      </w:r>
      <w:r w:rsidRPr="001A77E3">
        <w:rPr>
          <w:rFonts w:ascii="Times New Roman"/>
          <w:b/>
          <w:sz w:val="28"/>
        </w:rPr>
        <w:t>書</w:t>
      </w:r>
    </w:p>
    <w:p w14:paraId="2CD82A9C" w14:textId="160B50C6" w:rsidR="00DB5ABB" w:rsidRPr="001A77E3" w:rsidRDefault="00DB5ABB" w:rsidP="00DB5ABB">
      <w:pPr>
        <w:spacing w:line="500" w:lineRule="exact"/>
        <w:jc w:val="center"/>
        <w:rPr>
          <w:rFonts w:ascii="Times New Roman" w:hAnsi="Times New Roman"/>
          <w:sz w:val="28"/>
        </w:rPr>
      </w:pPr>
      <w:r w:rsidRPr="001A77E3">
        <w:rPr>
          <w:rFonts w:ascii="Times New Roman"/>
          <w:sz w:val="28"/>
        </w:rPr>
        <w:t>（適用</w:t>
      </w:r>
      <w:proofErr w:type="gramStart"/>
      <w:r w:rsidRPr="00DA0814">
        <w:rPr>
          <w:rFonts w:ascii="Times New Roman" w:hAnsi="Times New Roman"/>
          <w:color w:val="C00000"/>
          <w:sz w:val="28"/>
        </w:rPr>
        <w:t>1</w:t>
      </w:r>
      <w:r w:rsidRPr="00DA0814">
        <w:rPr>
          <w:rFonts w:ascii="Times New Roman" w:hAnsi="Times New Roman" w:hint="eastAsia"/>
          <w:color w:val="C00000"/>
          <w:sz w:val="28"/>
        </w:rPr>
        <w:t>1</w:t>
      </w:r>
      <w:r w:rsidR="00942AD9" w:rsidRPr="00DA0814">
        <w:rPr>
          <w:rFonts w:ascii="Times New Roman" w:hAnsi="Times New Roman" w:hint="eastAsia"/>
          <w:color w:val="C00000"/>
          <w:sz w:val="28"/>
        </w:rPr>
        <w:t>2</w:t>
      </w:r>
      <w:proofErr w:type="gramEnd"/>
      <w:r w:rsidRPr="001A77E3">
        <w:rPr>
          <w:rFonts w:ascii="Times New Roman"/>
          <w:sz w:val="28"/>
        </w:rPr>
        <w:t>年</w:t>
      </w:r>
      <w:r w:rsidRPr="001A77E3">
        <w:rPr>
          <w:rFonts w:ascii="Times New Roman" w:hint="eastAsia"/>
          <w:sz w:val="28"/>
        </w:rPr>
        <w:t>度</w:t>
      </w:r>
      <w:r w:rsidRPr="001A77E3">
        <w:rPr>
          <w:rFonts w:ascii="Times New Roman"/>
          <w:sz w:val="28"/>
        </w:rPr>
        <w:t>申請</w:t>
      </w:r>
      <w:r w:rsidRPr="001A77E3">
        <w:rPr>
          <w:rFonts w:ascii="Times New Roman" w:hint="eastAsia"/>
          <w:sz w:val="28"/>
        </w:rPr>
        <w:t>計畫</w:t>
      </w:r>
      <w:r w:rsidRPr="001A77E3">
        <w:rPr>
          <w:rFonts w:ascii="Times New Roman"/>
          <w:sz w:val="28"/>
        </w:rPr>
        <w:t>）</w:t>
      </w:r>
    </w:p>
    <w:p w14:paraId="7BE76953" w14:textId="595E5118" w:rsidR="00DB5ABB" w:rsidRPr="001A77E3" w:rsidRDefault="00DB5ABB" w:rsidP="00DB5ABB">
      <w:pPr>
        <w:snapToGrid w:val="0"/>
        <w:ind w:left="7677" w:right="119" w:firstLine="482"/>
        <w:jc w:val="right"/>
        <w:rPr>
          <w:rFonts w:ascii="Times New Roman" w:hAnsi="Times New Roman"/>
          <w:b/>
        </w:rPr>
      </w:pPr>
      <w:r w:rsidRPr="00EA3CCC">
        <w:rPr>
          <w:rFonts w:ascii="Times New Roman" w:hAnsi="Times New Roman"/>
          <w:b/>
          <w:color w:val="C00000"/>
        </w:rPr>
        <w:t>1</w:t>
      </w:r>
      <w:r w:rsidRPr="00EA3CCC">
        <w:rPr>
          <w:rFonts w:ascii="Times New Roman" w:hAnsi="Times New Roman" w:hint="eastAsia"/>
          <w:b/>
          <w:color w:val="C00000"/>
        </w:rPr>
        <w:t>1</w:t>
      </w:r>
      <w:r w:rsidR="00EA3CCC" w:rsidRPr="00EA3CCC">
        <w:rPr>
          <w:rFonts w:ascii="Times New Roman" w:hAnsi="Times New Roman" w:hint="eastAsia"/>
          <w:b/>
          <w:color w:val="C00000"/>
        </w:rPr>
        <w:t>2</w:t>
      </w:r>
      <w:r w:rsidRPr="00EA3CCC">
        <w:rPr>
          <w:rFonts w:ascii="Times New Roman" w:hAnsi="Times New Roman"/>
          <w:b/>
          <w:color w:val="C00000"/>
        </w:rPr>
        <w:t>.</w:t>
      </w:r>
      <w:r w:rsidR="00EA3CCC">
        <w:rPr>
          <w:rFonts w:ascii="Times New Roman" w:hAnsi="Times New Roman" w:hint="eastAsia"/>
          <w:b/>
          <w:color w:val="C00000"/>
        </w:rPr>
        <w:t>05</w:t>
      </w:r>
    </w:p>
    <w:p w14:paraId="77C0A05E" w14:textId="77777777" w:rsidR="00DB5ABB" w:rsidRPr="001A77E3" w:rsidRDefault="00DB5ABB" w:rsidP="00DB5ABB">
      <w:pPr>
        <w:spacing w:line="500" w:lineRule="exact"/>
        <w:rPr>
          <w:rFonts w:ascii="Times New Roman" w:hAnsi="Times New Roman"/>
          <w:b/>
        </w:rPr>
      </w:pPr>
      <w:r w:rsidRPr="001A77E3">
        <w:rPr>
          <w:rFonts w:ascii="Times New Roman"/>
          <w:b/>
        </w:rPr>
        <w:t>說明：</w:t>
      </w:r>
    </w:p>
    <w:p w14:paraId="6D7CF10F" w14:textId="24DFFD4C" w:rsidR="00C6341F" w:rsidRPr="00821B4A" w:rsidRDefault="00C6341F" w:rsidP="00DB5ABB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</w:rPr>
      </w:pPr>
      <w:r w:rsidRPr="00821B4A">
        <w:rPr>
          <w:rFonts w:ascii="Times New Roman" w:hAnsi="Times New Roman" w:hint="eastAsia"/>
          <w:szCs w:val="28"/>
        </w:rPr>
        <w:t>本計畫重點係人才培育，非研究計畫，產學合作係學校設置</w:t>
      </w:r>
      <w:r w:rsidR="00214F9D" w:rsidRPr="00821B4A">
        <w:rPr>
          <w:rFonts w:ascii="Times New Roman" w:hAnsi="Times New Roman" w:hint="eastAsia"/>
          <w:szCs w:val="28"/>
        </w:rPr>
        <w:t>仿產業</w:t>
      </w:r>
      <w:r w:rsidRPr="00821B4A">
        <w:rPr>
          <w:rFonts w:ascii="Times New Roman" w:hAnsi="Times New Roman" w:hint="eastAsia"/>
          <w:szCs w:val="28"/>
        </w:rPr>
        <w:t>場域，所附帶之效益。</w:t>
      </w:r>
    </w:p>
    <w:p w14:paraId="33D522DF" w14:textId="71DFA954" w:rsidR="00DB5ABB" w:rsidRPr="001A77E3" w:rsidRDefault="00DB5ABB" w:rsidP="00DB5ABB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</w:rPr>
      </w:pPr>
      <w:r w:rsidRPr="001A77E3">
        <w:rPr>
          <w:rFonts w:ascii="Times New Roman"/>
          <w:szCs w:val="28"/>
        </w:rPr>
        <w:t>整體計畫執行須</w:t>
      </w:r>
      <w:r w:rsidR="00E03F5C" w:rsidRPr="00DA0814">
        <w:rPr>
          <w:rFonts w:ascii="Times New Roman" w:hAnsi="Times New Roman"/>
          <w:color w:val="C00000"/>
          <w:szCs w:val="28"/>
        </w:rPr>
        <w:t>3</w:t>
      </w:r>
      <w:r w:rsidRPr="001A77E3">
        <w:rPr>
          <w:rFonts w:ascii="Times New Roman"/>
          <w:szCs w:val="28"/>
        </w:rPr>
        <w:t>年</w:t>
      </w:r>
      <w:r w:rsidRPr="001A77E3">
        <w:rPr>
          <w:rFonts w:ascii="Times New Roman" w:hint="eastAsia"/>
          <w:szCs w:val="28"/>
        </w:rPr>
        <w:t>，</w:t>
      </w:r>
      <w:r w:rsidRPr="001A77E3">
        <w:rPr>
          <w:rFonts w:ascii="Times New Roman"/>
          <w:szCs w:val="28"/>
        </w:rPr>
        <w:t>經費</w:t>
      </w:r>
      <w:r w:rsidRPr="001A77E3">
        <w:rPr>
          <w:rFonts w:ascii="Times New Roman" w:hint="eastAsia"/>
          <w:szCs w:val="28"/>
        </w:rPr>
        <w:t>需求請以</w:t>
      </w:r>
      <w:r w:rsidR="00E03F5C" w:rsidRPr="00DA0814">
        <w:rPr>
          <w:rFonts w:ascii="Times New Roman"/>
          <w:color w:val="C00000"/>
          <w:szCs w:val="28"/>
        </w:rPr>
        <w:t>3</w:t>
      </w:r>
      <w:r w:rsidRPr="001A77E3">
        <w:rPr>
          <w:rFonts w:ascii="Times New Roman" w:hint="eastAsia"/>
          <w:szCs w:val="28"/>
        </w:rPr>
        <w:t>年</w:t>
      </w:r>
      <w:r w:rsidRPr="001A77E3">
        <w:rPr>
          <w:rFonts w:ascii="Times New Roman"/>
          <w:szCs w:val="28"/>
        </w:rPr>
        <w:t>規劃</w:t>
      </w:r>
      <w:r w:rsidRPr="001A77E3">
        <w:rPr>
          <w:rFonts w:ascii="Times New Roman" w:hint="eastAsia"/>
          <w:szCs w:val="28"/>
        </w:rPr>
        <w:t>，</w:t>
      </w:r>
      <w:r w:rsidRPr="001A77E3">
        <w:rPr>
          <w:rFonts w:ascii="Times New Roman"/>
          <w:szCs w:val="28"/>
        </w:rPr>
        <w:t>並</w:t>
      </w:r>
      <w:r w:rsidRPr="001A77E3">
        <w:rPr>
          <w:rFonts w:ascii="Times New Roman" w:hint="eastAsia"/>
          <w:szCs w:val="28"/>
        </w:rPr>
        <w:t>應</w:t>
      </w:r>
      <w:r w:rsidRPr="001A77E3">
        <w:rPr>
          <w:rFonts w:ascii="Times New Roman"/>
          <w:szCs w:val="28"/>
        </w:rPr>
        <w:t>有永續經營規劃。</w:t>
      </w:r>
    </w:p>
    <w:p w14:paraId="12A78E12" w14:textId="1812B760" w:rsidR="00DB5ABB" w:rsidRPr="001A77E3" w:rsidRDefault="000C5BD4" w:rsidP="00DB5ABB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</w:rPr>
      </w:pPr>
      <w:bookmarkStart w:id="0" w:name="_Hlk89939404"/>
      <w:r w:rsidRPr="001A77E3">
        <w:rPr>
          <w:rFonts w:ascii="Times New Roman" w:hint="eastAsia"/>
          <w:szCs w:val="28"/>
        </w:rPr>
        <w:t>本計畫應明確對焦產業發展方向、與產業聚落</w:t>
      </w:r>
      <w:r w:rsidR="002516C3" w:rsidRPr="001A77E3">
        <w:rPr>
          <w:rFonts w:ascii="Times New Roman" w:hint="eastAsia"/>
          <w:szCs w:val="28"/>
        </w:rPr>
        <w:t>建立</w:t>
      </w:r>
      <w:r w:rsidRPr="001A77E3">
        <w:rPr>
          <w:rFonts w:ascii="Times New Roman" w:hint="eastAsia"/>
          <w:szCs w:val="28"/>
        </w:rPr>
        <w:t>合作模式，並說明教學場域如何銜接各部會人才培育（產學合作）計畫，例如：產學攜手合作計畫、產業學院計畫、科技部「科學園區人才培育補助計畫」或經濟部「產業人才能力鑑定</w:t>
      </w:r>
      <w:r w:rsidR="00783458">
        <w:rPr>
          <w:rFonts w:ascii="Times New Roman"/>
          <w:szCs w:val="28"/>
        </w:rPr>
        <w:t>（</w:t>
      </w:r>
      <w:proofErr w:type="spellStart"/>
      <w:r w:rsidRPr="001A77E3">
        <w:rPr>
          <w:rFonts w:ascii="Times New Roman"/>
          <w:szCs w:val="28"/>
        </w:rPr>
        <w:t>iPAS</w:t>
      </w:r>
      <w:proofErr w:type="spellEnd"/>
      <w:r w:rsidR="00783458">
        <w:rPr>
          <w:rFonts w:ascii="Times New Roman"/>
          <w:szCs w:val="28"/>
        </w:rPr>
        <w:t>）</w:t>
      </w:r>
      <w:r w:rsidRPr="001A77E3">
        <w:rPr>
          <w:rFonts w:ascii="Times New Roman"/>
          <w:szCs w:val="28"/>
        </w:rPr>
        <w:t>計畫」等</w:t>
      </w:r>
      <w:r w:rsidR="00F821C1" w:rsidRPr="001A77E3">
        <w:rPr>
          <w:rFonts w:ascii="Times New Roman" w:hint="eastAsia"/>
          <w:szCs w:val="28"/>
        </w:rPr>
        <w:t>。</w:t>
      </w:r>
    </w:p>
    <w:p w14:paraId="4101FFD6" w14:textId="77777777" w:rsidR="00DB5ABB" w:rsidRPr="001A77E3" w:rsidRDefault="00DB5ABB" w:rsidP="00DB5ABB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  <w:u w:val="single"/>
        </w:rPr>
      </w:pPr>
      <w:r w:rsidRPr="001A77E3">
        <w:rPr>
          <w:rFonts w:hint="eastAsia"/>
        </w:rPr>
        <w:t>本計畫分為主辦學校、夥伴學校，主辦學校為申請單位並為整個計畫之主辦統籌單位；夥伴學校為協助計畫執行之大專校院，包含：課程、設備、場地及學生（員）培訓等之參與及支援。</w:t>
      </w:r>
    </w:p>
    <w:p w14:paraId="04C09089" w14:textId="77777777" w:rsidR="00DB5ABB" w:rsidRPr="001A77E3" w:rsidRDefault="00DB5ABB" w:rsidP="00DB5ABB">
      <w:pPr>
        <w:numPr>
          <w:ilvl w:val="0"/>
          <w:numId w:val="3"/>
        </w:numPr>
        <w:ind w:left="567" w:hanging="567"/>
      </w:pPr>
      <w:r w:rsidRPr="001A77E3">
        <w:t>學校應明</w:t>
      </w:r>
      <w:r w:rsidRPr="001A77E3">
        <w:rPr>
          <w:rFonts w:hint="eastAsia"/>
        </w:rPr>
        <w:t>訂</w:t>
      </w:r>
      <w:r w:rsidRPr="001A77E3">
        <w:t>參加本計畫</w:t>
      </w:r>
      <w:r w:rsidRPr="001A77E3">
        <w:rPr>
          <w:rFonts w:hint="eastAsia"/>
        </w:rPr>
        <w:t>主辦及夥伴學校教師與</w:t>
      </w:r>
      <w:r w:rsidRPr="001A77E3">
        <w:t>學</w:t>
      </w:r>
      <w:r w:rsidRPr="001A77E3">
        <w:rPr>
          <w:rFonts w:hint="eastAsia"/>
        </w:rPr>
        <w:t>員課程與實作規劃，尤應設計落實夥伴學校參與培訓之具體策略，夥伴學校參與程度亦為計畫審查重點之</w:t>
      </w:r>
      <w:proofErr w:type="gramStart"/>
      <w:r w:rsidRPr="001A77E3">
        <w:rPr>
          <w:rFonts w:hint="eastAsia"/>
        </w:rPr>
        <w:t>一</w:t>
      </w:r>
      <w:proofErr w:type="gramEnd"/>
      <w:r w:rsidRPr="001A77E3">
        <w:t>。</w:t>
      </w:r>
    </w:p>
    <w:p w14:paraId="6A757870" w14:textId="659BB8EB" w:rsidR="000C5BD4" w:rsidRPr="00821B4A" w:rsidRDefault="000C5BD4" w:rsidP="000C5BD4">
      <w:pPr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Cs w:val="28"/>
          <w:u w:val="single"/>
        </w:rPr>
      </w:pPr>
      <w:r w:rsidRPr="00821B4A">
        <w:rPr>
          <w:rFonts w:ascii="Times New Roman" w:hAnsi="Times New Roman" w:hint="eastAsia"/>
          <w:szCs w:val="28"/>
        </w:rPr>
        <w:t>計畫</w:t>
      </w:r>
      <w:r w:rsidRPr="00821B4A">
        <w:rPr>
          <w:rFonts w:ascii="Times New Roman" w:hAnsi="Times New Roman" w:hint="eastAsia"/>
          <w:szCs w:val="28"/>
          <w:u w:val="single"/>
        </w:rPr>
        <w:t>主持人須為申請學校校長</w:t>
      </w:r>
      <w:r w:rsidRPr="00821B4A">
        <w:rPr>
          <w:rFonts w:ascii="Times New Roman" w:hAnsi="Times New Roman" w:hint="eastAsia"/>
          <w:szCs w:val="28"/>
        </w:rPr>
        <w:t>，但</w:t>
      </w:r>
      <w:proofErr w:type="gramStart"/>
      <w:r w:rsidRPr="00821B4A">
        <w:rPr>
          <w:rFonts w:ascii="Times New Roman" w:hAnsi="Times New Roman" w:hint="eastAsia"/>
          <w:szCs w:val="28"/>
        </w:rPr>
        <w:t>得設</w:t>
      </w:r>
      <w:r w:rsidR="00C37470" w:rsidRPr="00821B4A">
        <w:rPr>
          <w:rFonts w:ascii="Times New Roman" w:hAnsi="Times New Roman" w:hint="eastAsia"/>
          <w:szCs w:val="28"/>
        </w:rPr>
        <w:t>共</w:t>
      </w:r>
      <w:proofErr w:type="gramEnd"/>
      <w:r w:rsidR="00C37470" w:rsidRPr="00821B4A">
        <w:rPr>
          <w:rFonts w:ascii="Times New Roman" w:hAnsi="Times New Roman"/>
          <w:szCs w:val="28"/>
        </w:rPr>
        <w:t>/</w:t>
      </w:r>
      <w:r w:rsidRPr="00821B4A">
        <w:rPr>
          <w:rFonts w:ascii="Times New Roman" w:hAnsi="Times New Roman" w:hint="eastAsia"/>
          <w:szCs w:val="28"/>
        </w:rPr>
        <w:t>協同主持人執行。（由主辦學校及夥伴學校人員擔任）</w:t>
      </w:r>
    </w:p>
    <w:p w14:paraId="379A4205" w14:textId="77777777" w:rsidR="00DB5ABB" w:rsidRPr="001A77E3" w:rsidRDefault="00DB5ABB" w:rsidP="00DB5ABB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  <w:u w:val="single"/>
        </w:rPr>
      </w:pPr>
      <w:r w:rsidRPr="001A77E3">
        <w:rPr>
          <w:rFonts w:ascii="Times New Roman" w:hAnsi="Times New Roman"/>
          <w:szCs w:val="28"/>
        </w:rPr>
        <w:t>受補助學校</w:t>
      </w:r>
      <w:proofErr w:type="gramStart"/>
      <w:r w:rsidRPr="001A77E3">
        <w:rPr>
          <w:rFonts w:ascii="Times New Roman" w:hAnsi="Times New Roman"/>
          <w:szCs w:val="28"/>
        </w:rPr>
        <w:t>應</w:t>
      </w:r>
      <w:r w:rsidRPr="001A77E3">
        <w:rPr>
          <w:rFonts w:ascii="Times New Roman" w:hAnsi="Times New Roman" w:hint="eastAsia"/>
          <w:szCs w:val="28"/>
        </w:rPr>
        <w:t>負本計畫</w:t>
      </w:r>
      <w:proofErr w:type="gramEnd"/>
      <w:r w:rsidRPr="001A77E3">
        <w:rPr>
          <w:rFonts w:ascii="Times New Roman" w:hAnsi="Times New Roman" w:hint="eastAsia"/>
          <w:szCs w:val="28"/>
        </w:rPr>
        <w:t>蒐集資料之義務，</w:t>
      </w:r>
      <w:r w:rsidR="000C5BD4" w:rsidRPr="001A77E3">
        <w:rPr>
          <w:rFonts w:ascii="Times New Roman" w:hAnsi="Times New Roman" w:hint="eastAsia"/>
          <w:szCs w:val="28"/>
        </w:rPr>
        <w:t>配合本部相關執行成效彙整</w:t>
      </w:r>
      <w:r w:rsidRPr="001A77E3">
        <w:rPr>
          <w:rFonts w:ascii="Times New Roman" w:hAnsi="Times New Roman"/>
          <w:szCs w:val="28"/>
        </w:rPr>
        <w:t>。</w:t>
      </w:r>
    </w:p>
    <w:p w14:paraId="3C5C88F0" w14:textId="4FE92E67" w:rsidR="00DB5ABB" w:rsidRPr="00A23957" w:rsidRDefault="00F642FC" w:rsidP="00A03259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  <w:highlight w:val="lightGray"/>
          <w:shd w:val="pct15" w:color="auto" w:fill="FFFFFF"/>
        </w:rPr>
      </w:pPr>
      <w:r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本計畫</w:t>
      </w:r>
      <w:r w:rsidR="00C6341F"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如以</w:t>
      </w:r>
      <w:r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「</w:t>
      </w:r>
      <w:proofErr w:type="gramStart"/>
      <w:r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優化技</w:t>
      </w:r>
      <w:proofErr w:type="gramEnd"/>
      <w:r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職校院實作環境計畫」</w:t>
      </w:r>
      <w:r w:rsidR="00A23957"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或執行其他部會計畫</w:t>
      </w:r>
      <w:r w:rsidR="00C6341F"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為</w:t>
      </w:r>
      <w:r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基礎，</w:t>
      </w:r>
      <w:r w:rsid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擴充或</w:t>
      </w:r>
      <w:r w:rsidR="00B42859">
        <w:rPr>
          <w:rFonts w:ascii="Times New Roman" w:hAnsi="Times New Roman" w:hint="eastAsia"/>
          <w:szCs w:val="28"/>
          <w:highlight w:val="lightGray"/>
          <w:shd w:val="pct15" w:color="auto" w:fill="FFFFFF"/>
        </w:rPr>
        <w:t>延伸</w:t>
      </w:r>
      <w:r w:rsid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本計畫，</w:t>
      </w:r>
      <w:r w:rsidR="006E7771"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應於計畫書</w:t>
      </w:r>
      <w:r w:rsidR="00A23957"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第二部分第五項</w:t>
      </w:r>
      <w:r w:rsidR="006E7771"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中</w:t>
      </w:r>
      <w:r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說明</w:t>
      </w:r>
      <w:r w:rsidR="00A23957"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與其</w:t>
      </w:r>
      <w:r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接軌</w:t>
      </w:r>
      <w:r w:rsidR="00A23957"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情形</w:t>
      </w:r>
      <w:r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，包括課程延伸、設備精進等</w:t>
      </w:r>
      <w:r w:rsidR="006E7771"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，</w:t>
      </w:r>
      <w:r w:rsidR="00DB5ABB"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呈現學校</w:t>
      </w:r>
      <w:r w:rsid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過去</w:t>
      </w:r>
      <w:r w:rsidR="00DB5ABB" w:rsidRP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執行</w:t>
      </w:r>
      <w:r w:rsidR="00A23957">
        <w:rPr>
          <w:rFonts w:ascii="Times New Roman" w:hAnsi="Times New Roman" w:hint="eastAsia"/>
          <w:szCs w:val="28"/>
          <w:highlight w:val="lightGray"/>
          <w:shd w:val="pct15" w:color="auto" w:fill="FFFFFF"/>
        </w:rPr>
        <w:t>量能</w:t>
      </w:r>
      <w:r w:rsidR="00DB5ABB" w:rsidRPr="00A23957">
        <w:rPr>
          <w:rFonts w:ascii="Times New Roman" w:hAnsi="Times New Roman"/>
          <w:szCs w:val="28"/>
          <w:highlight w:val="lightGray"/>
          <w:shd w:val="pct15" w:color="auto" w:fill="FFFFFF"/>
        </w:rPr>
        <w:t>。</w:t>
      </w:r>
    </w:p>
    <w:p w14:paraId="4D95DA0A" w14:textId="6EA603B3" w:rsidR="002D1D76" w:rsidRPr="00B728D6" w:rsidRDefault="002D1D76" w:rsidP="002D1D76">
      <w:pPr>
        <w:numPr>
          <w:ilvl w:val="0"/>
          <w:numId w:val="3"/>
        </w:numPr>
        <w:ind w:left="567" w:hanging="567"/>
        <w:rPr>
          <w:rFonts w:ascii="Times New Roman" w:hAnsi="Times New Roman"/>
          <w:szCs w:val="28"/>
        </w:rPr>
      </w:pPr>
      <w:r w:rsidRPr="00B728D6">
        <w:rPr>
          <w:rFonts w:ascii="Times New Roman" w:hAnsi="Times New Roman" w:hint="eastAsia"/>
          <w:szCs w:val="28"/>
        </w:rPr>
        <w:t>計畫書</w:t>
      </w:r>
    </w:p>
    <w:p w14:paraId="71E8EB5A" w14:textId="67134100" w:rsidR="002D1D76" w:rsidRPr="00B728D6" w:rsidRDefault="002D1D76" w:rsidP="002D1D76">
      <w:pPr>
        <w:numPr>
          <w:ilvl w:val="0"/>
          <w:numId w:val="67"/>
        </w:numPr>
        <w:rPr>
          <w:rFonts w:ascii="Times New Roman"/>
          <w:szCs w:val="28"/>
        </w:rPr>
      </w:pPr>
      <w:r w:rsidRPr="00B728D6">
        <w:rPr>
          <w:rFonts w:ascii="Times New Roman"/>
          <w:szCs w:val="28"/>
        </w:rPr>
        <w:t>請上系統填報第</w:t>
      </w:r>
      <w:r w:rsidRPr="00B728D6">
        <w:rPr>
          <w:rFonts w:ascii="Times New Roman" w:hint="eastAsia"/>
          <w:szCs w:val="28"/>
        </w:rPr>
        <w:t>一部分</w:t>
      </w:r>
      <w:r w:rsidRPr="00B728D6">
        <w:rPr>
          <w:rFonts w:ascii="Times New Roman"/>
          <w:szCs w:val="28"/>
        </w:rPr>
        <w:t>壹、</w:t>
      </w:r>
      <w:proofErr w:type="gramStart"/>
      <w:r w:rsidRPr="00B728D6">
        <w:rPr>
          <w:rFonts w:ascii="Times New Roman"/>
          <w:szCs w:val="28"/>
        </w:rPr>
        <w:t>貳項並</w:t>
      </w:r>
      <w:proofErr w:type="gramEnd"/>
      <w:r w:rsidRPr="00B728D6">
        <w:rPr>
          <w:rFonts w:ascii="Times New Roman"/>
          <w:szCs w:val="28"/>
        </w:rPr>
        <w:t>於完成後下載，</w:t>
      </w:r>
      <w:proofErr w:type="gramStart"/>
      <w:r w:rsidRPr="00B728D6">
        <w:rPr>
          <w:rFonts w:ascii="Times New Roman"/>
          <w:szCs w:val="28"/>
        </w:rPr>
        <w:t>併</w:t>
      </w:r>
      <w:proofErr w:type="gramEnd"/>
      <w:r w:rsidRPr="00B728D6">
        <w:rPr>
          <w:rFonts w:ascii="Times New Roman"/>
          <w:szCs w:val="28"/>
        </w:rPr>
        <w:t>同首頁及其他計畫書內頁合併為一</w:t>
      </w:r>
      <w:r w:rsidRPr="00B728D6">
        <w:rPr>
          <w:rFonts w:ascii="Times New Roman"/>
          <w:szCs w:val="28"/>
        </w:rPr>
        <w:t>PDF</w:t>
      </w:r>
      <w:r w:rsidRPr="00B728D6">
        <w:rPr>
          <w:rFonts w:ascii="Times New Roman"/>
          <w:szCs w:val="28"/>
        </w:rPr>
        <w:t>檔後上傳至系統。</w:t>
      </w:r>
    </w:p>
    <w:p w14:paraId="67C9A14C" w14:textId="77777777" w:rsidR="002D1D76" w:rsidRPr="00B728D6" w:rsidRDefault="002D1D76" w:rsidP="002D1D76">
      <w:pPr>
        <w:numPr>
          <w:ilvl w:val="0"/>
          <w:numId w:val="67"/>
        </w:numPr>
        <w:tabs>
          <w:tab w:val="left" w:pos="993"/>
        </w:tabs>
        <w:rPr>
          <w:rFonts w:ascii="Times New Roman" w:hAnsi="Times New Roman"/>
          <w:szCs w:val="28"/>
        </w:rPr>
      </w:pPr>
      <w:r w:rsidRPr="00B728D6">
        <w:rPr>
          <w:rFonts w:ascii="Times New Roman" w:hint="eastAsia"/>
          <w:szCs w:val="28"/>
        </w:rPr>
        <w:t>請依規定於首頁加蓋簽章及關防掃描後連同其他內容合併上傳。</w:t>
      </w:r>
    </w:p>
    <w:p w14:paraId="68B17DA8" w14:textId="32733E5A" w:rsidR="002D1D76" w:rsidRPr="00B728D6" w:rsidRDefault="006D38B9" w:rsidP="00821B4A">
      <w:pPr>
        <w:numPr>
          <w:ilvl w:val="0"/>
          <w:numId w:val="67"/>
        </w:numPr>
        <w:rPr>
          <w:rFonts w:ascii="Times New Roman"/>
          <w:szCs w:val="28"/>
        </w:rPr>
      </w:pPr>
      <w:r w:rsidRPr="00B728D6">
        <w:rPr>
          <w:rFonts w:ascii="Times New Roman"/>
          <w:szCs w:val="28"/>
        </w:rPr>
        <w:t>封面請依「計畫書封面格式」製作，</w:t>
      </w:r>
      <w:r w:rsidRPr="00B728D6">
        <w:rPr>
          <w:rFonts w:ascii="Times New Roman"/>
          <w:szCs w:val="28"/>
        </w:rPr>
        <w:t>A4</w:t>
      </w:r>
      <w:r w:rsidRPr="00B728D6">
        <w:rPr>
          <w:rFonts w:ascii="Times New Roman"/>
          <w:szCs w:val="28"/>
        </w:rPr>
        <w:t>紙張</w:t>
      </w:r>
      <w:proofErr w:type="gramStart"/>
      <w:r w:rsidRPr="00B728D6">
        <w:rPr>
          <w:rFonts w:ascii="Times New Roman"/>
          <w:szCs w:val="28"/>
        </w:rPr>
        <w:t>直式由左</w:t>
      </w:r>
      <w:proofErr w:type="gramEnd"/>
      <w:r w:rsidRPr="00B728D6">
        <w:rPr>
          <w:rFonts w:ascii="Times New Roman"/>
          <w:szCs w:val="28"/>
        </w:rPr>
        <w:t>向右橫寫，標題文字</w:t>
      </w:r>
      <w:proofErr w:type="gramStart"/>
      <w:r w:rsidRPr="00B728D6">
        <w:rPr>
          <w:rFonts w:ascii="Times New Roman"/>
          <w:szCs w:val="28"/>
        </w:rPr>
        <w:t>採</w:t>
      </w:r>
      <w:proofErr w:type="gramEnd"/>
      <w:r w:rsidRPr="00B728D6">
        <w:rPr>
          <w:rFonts w:ascii="Times New Roman"/>
          <w:szCs w:val="28"/>
        </w:rPr>
        <w:t>14</w:t>
      </w:r>
      <w:r w:rsidRPr="00B728D6">
        <w:rPr>
          <w:rFonts w:ascii="Times New Roman"/>
          <w:szCs w:val="28"/>
        </w:rPr>
        <w:t>號字、內文</w:t>
      </w:r>
      <w:proofErr w:type="gramStart"/>
      <w:r w:rsidRPr="00B728D6">
        <w:rPr>
          <w:rFonts w:ascii="Times New Roman"/>
          <w:szCs w:val="28"/>
        </w:rPr>
        <w:t>採</w:t>
      </w:r>
      <w:proofErr w:type="gramEnd"/>
      <w:r w:rsidRPr="00B728D6">
        <w:rPr>
          <w:rFonts w:ascii="Times New Roman"/>
          <w:szCs w:val="28"/>
        </w:rPr>
        <w:t>12</w:t>
      </w:r>
      <w:r w:rsidRPr="00B728D6">
        <w:rPr>
          <w:rFonts w:ascii="Times New Roman"/>
          <w:szCs w:val="28"/>
        </w:rPr>
        <w:t>號字，單行間距</w:t>
      </w:r>
      <w:proofErr w:type="gramStart"/>
      <w:r w:rsidRPr="00B728D6">
        <w:rPr>
          <w:rFonts w:ascii="Times New Roman"/>
          <w:szCs w:val="28"/>
        </w:rPr>
        <w:t>繕</w:t>
      </w:r>
      <w:proofErr w:type="gramEnd"/>
      <w:r w:rsidRPr="00B728D6">
        <w:rPr>
          <w:rFonts w:ascii="Times New Roman"/>
          <w:szCs w:val="28"/>
        </w:rPr>
        <w:t>打、製作目錄並標</w:t>
      </w:r>
      <w:proofErr w:type="gramStart"/>
      <w:r w:rsidRPr="00B728D6">
        <w:rPr>
          <w:rFonts w:ascii="Times New Roman"/>
          <w:szCs w:val="28"/>
        </w:rPr>
        <w:t>註</w:t>
      </w:r>
      <w:proofErr w:type="gramEnd"/>
      <w:r w:rsidRPr="00B728D6">
        <w:rPr>
          <w:rFonts w:ascii="Times New Roman"/>
          <w:szCs w:val="28"/>
        </w:rPr>
        <w:t>頁碼，計畫書</w:t>
      </w:r>
      <w:r w:rsidRPr="00B728D6">
        <w:rPr>
          <w:rFonts w:ascii="Times New Roman" w:hint="eastAsia"/>
          <w:szCs w:val="28"/>
        </w:rPr>
        <w:t>第二部分</w:t>
      </w:r>
      <w:r w:rsidRPr="00B728D6">
        <w:rPr>
          <w:rFonts w:ascii="Times New Roman"/>
          <w:szCs w:val="28"/>
        </w:rPr>
        <w:t>以</w:t>
      </w:r>
      <w:r w:rsidRPr="00B728D6">
        <w:rPr>
          <w:rFonts w:ascii="Times New Roman"/>
          <w:szCs w:val="28"/>
        </w:rPr>
        <w:t>50</w:t>
      </w:r>
      <w:r w:rsidRPr="00B728D6">
        <w:rPr>
          <w:rFonts w:ascii="Times New Roman"/>
          <w:szCs w:val="28"/>
        </w:rPr>
        <w:t>頁為限，不含附件</w:t>
      </w:r>
      <w:r w:rsidR="00D94329" w:rsidRPr="00B728D6">
        <w:rPr>
          <w:rFonts w:ascii="Times New Roman" w:hint="eastAsia"/>
          <w:szCs w:val="28"/>
        </w:rPr>
        <w:t>及</w:t>
      </w:r>
      <w:r w:rsidR="0043072A" w:rsidRPr="00B728D6">
        <w:rPr>
          <w:rFonts w:ascii="Times New Roman"/>
          <w:szCs w:val="28"/>
        </w:rPr>
        <w:t>50</w:t>
      </w:r>
      <w:r w:rsidR="0043072A" w:rsidRPr="00B728D6">
        <w:rPr>
          <w:rFonts w:ascii="Times New Roman"/>
          <w:szCs w:val="28"/>
        </w:rPr>
        <w:t>萬元以上設備</w:t>
      </w:r>
      <w:r w:rsidR="0043072A" w:rsidRPr="00B728D6">
        <w:rPr>
          <w:rFonts w:ascii="Times New Roman" w:hint="eastAsia"/>
          <w:szCs w:val="28"/>
        </w:rPr>
        <w:t>須檢</w:t>
      </w:r>
      <w:r w:rsidR="0043072A" w:rsidRPr="00B728D6">
        <w:rPr>
          <w:rFonts w:ascii="Times New Roman"/>
          <w:szCs w:val="28"/>
        </w:rPr>
        <w:t>附</w:t>
      </w:r>
      <w:r w:rsidR="0043072A" w:rsidRPr="00B728D6">
        <w:rPr>
          <w:rFonts w:ascii="Times New Roman" w:hint="eastAsia"/>
          <w:szCs w:val="28"/>
        </w:rPr>
        <w:t>之</w:t>
      </w:r>
      <w:r w:rsidR="0043072A" w:rsidRPr="00B728D6">
        <w:rPr>
          <w:rFonts w:ascii="Times New Roman"/>
          <w:szCs w:val="28"/>
        </w:rPr>
        <w:t>報價單</w:t>
      </w:r>
      <w:r w:rsidRPr="00B728D6">
        <w:rPr>
          <w:rFonts w:ascii="Times New Roman"/>
          <w:szCs w:val="28"/>
        </w:rPr>
        <w:t>。</w:t>
      </w:r>
    </w:p>
    <w:p w14:paraId="226FF1A6" w14:textId="539DDC8D" w:rsidR="00F52E76" w:rsidRPr="00B728D6" w:rsidRDefault="00F52E76" w:rsidP="00821B4A">
      <w:pPr>
        <w:numPr>
          <w:ilvl w:val="0"/>
          <w:numId w:val="67"/>
        </w:numPr>
        <w:rPr>
          <w:rFonts w:ascii="Times New Roman"/>
          <w:szCs w:val="28"/>
        </w:rPr>
      </w:pPr>
      <w:r w:rsidRPr="00B728D6">
        <w:rPr>
          <w:rFonts w:ascii="Times New Roman" w:hint="eastAsia"/>
          <w:szCs w:val="28"/>
        </w:rPr>
        <w:t>紙本請以雙面列印。</w:t>
      </w:r>
    </w:p>
    <w:bookmarkEnd w:id="0"/>
    <w:p w14:paraId="65FE88CF" w14:textId="77777777" w:rsidR="00DB5ABB" w:rsidRPr="001A77E3" w:rsidRDefault="00DB5ABB" w:rsidP="007953A0">
      <w:pPr>
        <w:spacing w:line="500" w:lineRule="exact"/>
        <w:jc w:val="center"/>
        <w:rPr>
          <w:sz w:val="32"/>
          <w:szCs w:val="32"/>
        </w:rPr>
      </w:pPr>
    </w:p>
    <w:p w14:paraId="70D36AA0" w14:textId="77777777" w:rsidR="007953A0" w:rsidRPr="001A77E3" w:rsidRDefault="007953A0" w:rsidP="007953A0">
      <w:pPr>
        <w:spacing w:line="500" w:lineRule="exact"/>
        <w:jc w:val="center"/>
        <w:rPr>
          <w:sz w:val="32"/>
          <w:szCs w:val="32"/>
        </w:rPr>
        <w:sectPr w:rsidR="007953A0" w:rsidRPr="001A77E3" w:rsidSect="00DB5ABB">
          <w:footerReference w:type="even" r:id="rId8"/>
          <w:footerReference w:type="default" r:id="rId9"/>
          <w:pgSz w:w="11906" w:h="16838" w:code="9"/>
          <w:pgMar w:top="709" w:right="851" w:bottom="851" w:left="851" w:header="454" w:footer="454" w:gutter="0"/>
          <w:pgNumType w:fmt="upperRoman" w:start="1"/>
          <w:cols w:space="425"/>
          <w:docGrid w:type="lines" w:linePitch="360"/>
        </w:sectPr>
      </w:pPr>
    </w:p>
    <w:p w14:paraId="79AE7EDF" w14:textId="77777777" w:rsidR="00DB5ABB" w:rsidRPr="001A77E3" w:rsidRDefault="00DB5ABB" w:rsidP="00DB5ABB">
      <w:pPr>
        <w:snapToGrid w:val="0"/>
        <w:jc w:val="center"/>
        <w:rPr>
          <w:rFonts w:ascii="Times New Roman" w:hAnsi="Times New Roman"/>
          <w:b/>
          <w:w w:val="99"/>
          <w:sz w:val="32"/>
          <w:szCs w:val="32"/>
        </w:rPr>
      </w:pPr>
      <w:r w:rsidRPr="001A77E3">
        <w:rPr>
          <w:rFonts w:ascii="Times New Roman"/>
          <w:b/>
          <w:sz w:val="32"/>
          <w:szCs w:val="32"/>
        </w:rPr>
        <w:lastRenderedPageBreak/>
        <w:t>目</w:t>
      </w:r>
      <w:r w:rsidRPr="001A77E3">
        <w:rPr>
          <w:rFonts w:ascii="Times New Roman" w:hint="eastAsia"/>
          <w:b/>
          <w:sz w:val="32"/>
          <w:szCs w:val="32"/>
        </w:rPr>
        <w:t xml:space="preserve">　</w:t>
      </w:r>
      <w:r w:rsidRPr="001A77E3">
        <w:rPr>
          <w:rFonts w:ascii="Times New Roman"/>
          <w:b/>
          <w:w w:val="99"/>
          <w:sz w:val="32"/>
          <w:szCs w:val="32"/>
        </w:rPr>
        <w:t>錄</w:t>
      </w:r>
    </w:p>
    <w:p w14:paraId="6B01E51D" w14:textId="1F616EF9" w:rsidR="00A23957" w:rsidRDefault="00DB5ABB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6B0EB5">
        <w:rPr>
          <w:sz w:val="28"/>
          <w:szCs w:val="28"/>
        </w:rPr>
        <w:fldChar w:fldCharType="begin"/>
      </w:r>
      <w:r w:rsidRPr="00566CD8">
        <w:rPr>
          <w:sz w:val="28"/>
          <w:szCs w:val="28"/>
        </w:rPr>
        <w:instrText xml:space="preserve"> TOC \o "1-1" </w:instrText>
      </w:r>
      <w:r w:rsidRPr="006B0EB5">
        <w:rPr>
          <w:sz w:val="28"/>
          <w:szCs w:val="28"/>
        </w:rPr>
        <w:fldChar w:fldCharType="separate"/>
      </w:r>
      <w:r w:rsidR="00A23957" w:rsidRPr="001F3365">
        <w:rPr>
          <w:rFonts w:hint="eastAsia"/>
        </w:rPr>
        <w:t>第一部分</w:t>
      </w:r>
      <w:r w:rsidR="00BF65A9">
        <w:tab/>
      </w:r>
      <w:r w:rsidR="00A23957">
        <w:tab/>
      </w:r>
      <w:r w:rsidR="00A23957">
        <w:fldChar w:fldCharType="begin"/>
      </w:r>
      <w:r w:rsidR="00A23957">
        <w:instrText xml:space="preserve"> PAGEREF _Toc135308728 \h </w:instrText>
      </w:r>
      <w:r w:rsidR="00A23957">
        <w:fldChar w:fldCharType="separate"/>
      </w:r>
      <w:r w:rsidR="00A515AC">
        <w:t>1</w:t>
      </w:r>
      <w:r w:rsidR="00A23957">
        <w:fldChar w:fldCharType="end"/>
      </w:r>
    </w:p>
    <w:p w14:paraId="42BF67DF" w14:textId="10688AA0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壹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基本資料表</w:t>
      </w:r>
      <w:r>
        <w:tab/>
      </w:r>
      <w:r>
        <w:fldChar w:fldCharType="begin"/>
      </w:r>
      <w:r>
        <w:instrText xml:space="preserve"> PAGEREF _Toc135308729 \h </w:instrText>
      </w:r>
      <w:r>
        <w:fldChar w:fldCharType="separate"/>
      </w:r>
      <w:r w:rsidR="00A515AC">
        <w:t>1</w:t>
      </w:r>
      <w:r>
        <w:fldChar w:fldCharType="end"/>
      </w:r>
    </w:p>
    <w:p w14:paraId="4400A3DD" w14:textId="6D776B7F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貳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預期成效表</w:t>
      </w:r>
      <w:r>
        <w:tab/>
      </w:r>
      <w:r>
        <w:fldChar w:fldCharType="begin"/>
      </w:r>
      <w:r>
        <w:instrText xml:space="preserve"> PAGEREF _Toc135308730 \h </w:instrText>
      </w:r>
      <w:r>
        <w:fldChar w:fldCharType="separate"/>
      </w:r>
      <w:r w:rsidR="00A515AC">
        <w:t>2</w:t>
      </w:r>
      <w:r>
        <w:fldChar w:fldCharType="end"/>
      </w:r>
    </w:p>
    <w:p w14:paraId="679B248F" w14:textId="26CBDC15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參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簡報審查意見回應表</w:t>
      </w:r>
      <w:r>
        <w:tab/>
      </w:r>
      <w:r>
        <w:fldChar w:fldCharType="begin"/>
      </w:r>
      <w:r>
        <w:instrText xml:space="preserve"> PAGEREF _Toc135308731 \h </w:instrText>
      </w:r>
      <w:r>
        <w:fldChar w:fldCharType="separate"/>
      </w:r>
      <w:r w:rsidR="00A515AC">
        <w:t>6</w:t>
      </w:r>
      <w:r>
        <w:fldChar w:fldCharType="end"/>
      </w:r>
    </w:p>
    <w:p w14:paraId="45D66288" w14:textId="66C38020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第二部分</w:t>
      </w:r>
      <w:r>
        <w:tab/>
      </w:r>
      <w:r w:rsidR="00BF65A9">
        <w:tab/>
      </w:r>
      <w:r>
        <w:fldChar w:fldCharType="begin"/>
      </w:r>
      <w:r>
        <w:instrText xml:space="preserve"> PAGEREF _Toc135308732 \h </w:instrText>
      </w:r>
      <w:r>
        <w:fldChar w:fldCharType="separate"/>
      </w:r>
      <w:r w:rsidR="00A515AC">
        <w:t>8</w:t>
      </w:r>
      <w:r>
        <w:fldChar w:fldCharType="end"/>
      </w:r>
    </w:p>
    <w:p w14:paraId="4C8EDA6A" w14:textId="1466D382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壹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計畫重點摘要</w:t>
      </w:r>
      <w:r w:rsidR="00C13855" w:rsidRPr="001F3365">
        <w:rPr>
          <w:rFonts w:hint="eastAsia"/>
        </w:rPr>
        <w:t>（</w:t>
      </w:r>
      <w:r w:rsidRPr="001F3365">
        <w:t>Executive Summary</w:t>
      </w:r>
      <w:r w:rsidR="00C13855" w:rsidRPr="001F3365"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35308733 \h </w:instrText>
      </w:r>
      <w:r>
        <w:fldChar w:fldCharType="separate"/>
      </w:r>
      <w:r w:rsidR="00A515AC">
        <w:t>8</w:t>
      </w:r>
      <w:r>
        <w:fldChar w:fldCharType="end"/>
      </w:r>
    </w:p>
    <w:p w14:paraId="1F5DFAA3" w14:textId="1A1D95D2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貳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計畫緣起及動機</w:t>
      </w:r>
      <w:r>
        <w:tab/>
      </w:r>
      <w:r>
        <w:fldChar w:fldCharType="begin"/>
      </w:r>
      <w:r>
        <w:instrText xml:space="preserve"> PAGEREF _Toc135308734 \h </w:instrText>
      </w:r>
      <w:r>
        <w:fldChar w:fldCharType="separate"/>
      </w:r>
      <w:r w:rsidR="00A515AC">
        <w:t>8</w:t>
      </w:r>
      <w:r>
        <w:fldChar w:fldCharType="end"/>
      </w:r>
    </w:p>
    <w:p w14:paraId="736508CB" w14:textId="0EC3EAFF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參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計畫架構</w:t>
      </w:r>
      <w:r w:rsidR="00DD2FFF" w:rsidRPr="00DD2FFF">
        <w:rPr>
          <w:rFonts w:hint="eastAsia"/>
          <w:color w:val="FF0000"/>
        </w:rPr>
        <w:t>與工作項目</w:t>
      </w:r>
      <w:r>
        <w:tab/>
      </w:r>
      <w:r>
        <w:fldChar w:fldCharType="begin"/>
      </w:r>
      <w:r>
        <w:instrText xml:space="preserve"> PAGEREF _Toc135308735 \h </w:instrText>
      </w:r>
      <w:r>
        <w:fldChar w:fldCharType="separate"/>
      </w:r>
      <w:r w:rsidR="00A515AC">
        <w:t>8</w:t>
      </w:r>
      <w:r>
        <w:fldChar w:fldCharType="end"/>
      </w:r>
    </w:p>
    <w:p w14:paraId="060F3BD3" w14:textId="5BFAF08D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肆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計畫團隊能力</w:t>
      </w:r>
      <w:r>
        <w:tab/>
      </w:r>
      <w:r>
        <w:fldChar w:fldCharType="begin"/>
      </w:r>
      <w:r>
        <w:instrText xml:space="preserve"> PAGEREF _Toc135308736 \h </w:instrText>
      </w:r>
      <w:r>
        <w:fldChar w:fldCharType="separate"/>
      </w:r>
      <w:r w:rsidR="00A515AC">
        <w:t>8</w:t>
      </w:r>
      <w:r>
        <w:fldChar w:fldCharType="end"/>
      </w:r>
    </w:p>
    <w:p w14:paraId="1176CCAC" w14:textId="10386FF3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伍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  <w:color w:val="FF0000"/>
        </w:rPr>
        <w:t>執行與本申請計畫有關之「優化技職校院實作環境計畫」或各部會計畫</w:t>
      </w:r>
      <w:r>
        <w:tab/>
      </w:r>
      <w:r>
        <w:fldChar w:fldCharType="begin"/>
      </w:r>
      <w:r>
        <w:instrText xml:space="preserve"> PAGEREF _Toc135308737 \h </w:instrText>
      </w:r>
      <w:r>
        <w:fldChar w:fldCharType="separate"/>
      </w:r>
      <w:r w:rsidR="00A515AC">
        <w:t>8</w:t>
      </w:r>
      <w:r>
        <w:fldChar w:fldCharType="end"/>
      </w:r>
    </w:p>
    <w:p w14:paraId="15968CBF" w14:textId="7D6EEF55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陸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學生與學員培育規劃（含夥伴學校）</w:t>
      </w:r>
      <w:r>
        <w:tab/>
      </w:r>
      <w:r>
        <w:fldChar w:fldCharType="begin"/>
      </w:r>
      <w:r>
        <w:instrText xml:space="preserve"> PAGEREF _Toc135308738 \h </w:instrText>
      </w:r>
      <w:r>
        <w:fldChar w:fldCharType="separate"/>
      </w:r>
      <w:r w:rsidR="00A515AC">
        <w:t>8</w:t>
      </w:r>
      <w:r>
        <w:fldChar w:fldCharType="end"/>
      </w:r>
    </w:p>
    <w:p w14:paraId="4BA23FF2" w14:textId="7A9C7502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柒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種子教師培訓規劃（含夥伴學校）</w:t>
      </w:r>
      <w:r>
        <w:tab/>
      </w:r>
      <w:r>
        <w:fldChar w:fldCharType="begin"/>
      </w:r>
      <w:r>
        <w:instrText xml:space="preserve"> PAGEREF _Toc135308739 \h </w:instrText>
      </w:r>
      <w:r>
        <w:fldChar w:fldCharType="separate"/>
      </w:r>
      <w:r w:rsidR="00A515AC">
        <w:t>9</w:t>
      </w:r>
      <w:r>
        <w:fldChar w:fldCharType="end"/>
      </w:r>
    </w:p>
    <w:p w14:paraId="2A7C0879" w14:textId="7A0A5AB1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捌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建置實作場地與設備規劃</w:t>
      </w:r>
      <w:r>
        <w:tab/>
      </w:r>
      <w:r>
        <w:fldChar w:fldCharType="begin"/>
      </w:r>
      <w:r>
        <w:instrText xml:space="preserve"> PAGEREF _Toc135308740 \h </w:instrText>
      </w:r>
      <w:r>
        <w:fldChar w:fldCharType="separate"/>
      </w:r>
      <w:r w:rsidR="00A515AC">
        <w:t>9</w:t>
      </w:r>
      <w:r>
        <w:fldChar w:fldCharType="end"/>
      </w:r>
    </w:p>
    <w:p w14:paraId="735DD076" w14:textId="70B0B8AD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玖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產學合作規劃</w:t>
      </w:r>
      <w:r>
        <w:tab/>
      </w:r>
      <w:r>
        <w:fldChar w:fldCharType="begin"/>
      </w:r>
      <w:r>
        <w:instrText xml:space="preserve"> PAGEREF _Toc135308741 \h </w:instrText>
      </w:r>
      <w:r>
        <w:fldChar w:fldCharType="separate"/>
      </w:r>
      <w:r w:rsidR="00A515AC">
        <w:t>9</w:t>
      </w:r>
      <w:r>
        <w:fldChar w:fldCharType="end"/>
      </w:r>
    </w:p>
    <w:p w14:paraId="71133C25" w14:textId="79A8D916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壹拾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資料收集及分析</w:t>
      </w:r>
      <w:r w:rsidR="00C13855" w:rsidRPr="001F3365">
        <w:rPr>
          <w:rFonts w:hint="eastAsia"/>
          <w:color w:val="FF0000"/>
        </w:rPr>
        <w:t>（</w:t>
      </w:r>
      <w:r w:rsidRPr="001F3365">
        <w:rPr>
          <w:rFonts w:hint="eastAsia"/>
          <w:color w:val="FF0000"/>
        </w:rPr>
        <w:t>新增</w:t>
      </w:r>
      <w:r w:rsidR="00C13855" w:rsidRPr="001F3365">
        <w:rPr>
          <w:rFonts w:hint="eastAsia"/>
          <w:color w:val="FF0000"/>
        </w:rPr>
        <w:t>）</w:t>
      </w:r>
      <w:r>
        <w:tab/>
      </w:r>
      <w:r>
        <w:fldChar w:fldCharType="begin"/>
      </w:r>
      <w:r>
        <w:instrText xml:space="preserve"> PAGEREF _Toc135308742 \h </w:instrText>
      </w:r>
      <w:r>
        <w:fldChar w:fldCharType="separate"/>
      </w:r>
      <w:r w:rsidR="00A515AC">
        <w:t>10</w:t>
      </w:r>
      <w:r>
        <w:fldChar w:fldCharType="end"/>
      </w:r>
    </w:p>
    <w:p w14:paraId="09F74C42" w14:textId="7114E137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壹拾壹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學校配合措施</w:t>
      </w:r>
      <w:r w:rsidR="00C13855" w:rsidRPr="001F3365">
        <w:rPr>
          <w:rFonts w:hint="eastAsia"/>
          <w:color w:val="FF0000"/>
        </w:rPr>
        <w:t>（</w:t>
      </w:r>
      <w:r w:rsidRPr="001F3365">
        <w:rPr>
          <w:rFonts w:hint="eastAsia"/>
          <w:color w:val="FF0000"/>
        </w:rPr>
        <w:t>新增</w:t>
      </w:r>
      <w:r w:rsidR="00C13855" w:rsidRPr="001F3365">
        <w:rPr>
          <w:rFonts w:hint="eastAsia"/>
          <w:color w:val="FF0000"/>
        </w:rPr>
        <w:t>）</w:t>
      </w:r>
      <w:r>
        <w:tab/>
      </w:r>
      <w:r>
        <w:fldChar w:fldCharType="begin"/>
      </w:r>
      <w:r>
        <w:instrText xml:space="preserve"> PAGEREF _Toc135308743 \h </w:instrText>
      </w:r>
      <w:r>
        <w:fldChar w:fldCharType="separate"/>
      </w:r>
      <w:r w:rsidR="00A515AC">
        <w:t>10</w:t>
      </w:r>
      <w:r>
        <w:fldChar w:fldCharType="end"/>
      </w:r>
    </w:p>
    <w:p w14:paraId="6F353A58" w14:textId="291147F6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壹拾貳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經費需求</w:t>
      </w:r>
      <w:r>
        <w:tab/>
      </w:r>
      <w:r>
        <w:fldChar w:fldCharType="begin"/>
      </w:r>
      <w:r>
        <w:instrText xml:space="preserve"> PAGEREF _Toc135308744 \h </w:instrText>
      </w:r>
      <w:r>
        <w:fldChar w:fldCharType="separate"/>
      </w:r>
      <w:r w:rsidR="00A515AC">
        <w:t>10</w:t>
      </w:r>
      <w:r>
        <w:fldChar w:fldCharType="end"/>
      </w:r>
    </w:p>
    <w:p w14:paraId="680C2EEA" w14:textId="5458B34C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壹拾參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品質管控與自我改善機制</w:t>
      </w:r>
      <w:r>
        <w:tab/>
      </w:r>
      <w:r>
        <w:fldChar w:fldCharType="begin"/>
      </w:r>
      <w:r>
        <w:instrText xml:space="preserve"> PAGEREF _Toc135308745 \h </w:instrText>
      </w:r>
      <w:r>
        <w:fldChar w:fldCharType="separate"/>
      </w:r>
      <w:r w:rsidR="00A515AC">
        <w:t>10</w:t>
      </w:r>
      <w:r>
        <w:fldChar w:fldCharType="end"/>
      </w:r>
    </w:p>
    <w:p w14:paraId="3670A50B" w14:textId="520FFB8E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壹拾肆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永續經營規劃（須具體可供查核）</w:t>
      </w:r>
      <w:r>
        <w:tab/>
      </w:r>
      <w:r>
        <w:fldChar w:fldCharType="begin"/>
      </w:r>
      <w:r>
        <w:instrText xml:space="preserve"> PAGEREF _Toc135308746 \h </w:instrText>
      </w:r>
      <w:r>
        <w:fldChar w:fldCharType="separate"/>
      </w:r>
      <w:r w:rsidR="00A515AC">
        <w:t>10</w:t>
      </w:r>
      <w:r>
        <w:fldChar w:fldCharType="end"/>
      </w:r>
    </w:p>
    <w:p w14:paraId="1A786F44" w14:textId="0A383543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壹拾伍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預期成效</w:t>
      </w:r>
      <w:r>
        <w:tab/>
      </w:r>
      <w:r>
        <w:fldChar w:fldCharType="begin"/>
      </w:r>
      <w:r>
        <w:instrText xml:space="preserve"> PAGEREF _Toc135308747 \h </w:instrText>
      </w:r>
      <w:r>
        <w:fldChar w:fldCharType="separate"/>
      </w:r>
      <w:r w:rsidR="00A515AC">
        <w:t>10</w:t>
      </w:r>
      <w:r>
        <w:fldChar w:fldCharType="end"/>
      </w:r>
    </w:p>
    <w:p w14:paraId="6CD7B5A5" w14:textId="77777777" w:rsidR="00BF65A9" w:rsidRDefault="00BF65A9" w:rsidP="00A23957">
      <w:pPr>
        <w:pStyle w:val="13"/>
      </w:pPr>
      <w:r>
        <w:br w:type="page"/>
      </w:r>
    </w:p>
    <w:p w14:paraId="001EC8EE" w14:textId="77777777" w:rsidR="006522DC" w:rsidRPr="00821B4A" w:rsidRDefault="006522DC" w:rsidP="006522DC">
      <w:pPr>
        <w:snapToGrid w:val="0"/>
        <w:jc w:val="center"/>
        <w:rPr>
          <w:rFonts w:ascii="Times New Roman"/>
          <w:noProof/>
          <w:w w:val="99"/>
          <w:sz w:val="32"/>
          <w:szCs w:val="32"/>
        </w:rPr>
      </w:pPr>
      <w:r w:rsidRPr="00821B4A">
        <w:rPr>
          <w:rFonts w:ascii="Times New Roman" w:hAnsi="Times New Roman" w:hint="eastAsia"/>
          <w:b/>
          <w:noProof/>
          <w:w w:val="99"/>
          <w:sz w:val="32"/>
          <w:szCs w:val="32"/>
        </w:rPr>
        <w:lastRenderedPageBreak/>
        <w:t>附</w:t>
      </w:r>
      <w:r w:rsidRPr="00821B4A">
        <w:rPr>
          <w:rFonts w:ascii="Times New Roman" w:hAnsi="Times New Roman"/>
          <w:b/>
          <w:noProof/>
          <w:w w:val="99"/>
          <w:sz w:val="32"/>
          <w:szCs w:val="32"/>
        </w:rPr>
        <w:t xml:space="preserve"> </w:t>
      </w:r>
      <w:r w:rsidRPr="00821B4A">
        <w:rPr>
          <w:rFonts w:ascii="Times New Roman" w:hAnsi="Times New Roman" w:hint="eastAsia"/>
          <w:b/>
          <w:noProof/>
          <w:w w:val="99"/>
          <w:sz w:val="32"/>
          <w:szCs w:val="32"/>
        </w:rPr>
        <w:t>件</w:t>
      </w:r>
      <w:r w:rsidRPr="00821B4A">
        <w:rPr>
          <w:rFonts w:ascii="Times New Roman" w:hAnsi="Times New Roman"/>
          <w:b/>
          <w:noProof/>
          <w:w w:val="99"/>
          <w:sz w:val="32"/>
          <w:szCs w:val="32"/>
        </w:rPr>
        <w:t xml:space="preserve"> </w:t>
      </w:r>
      <w:r w:rsidRPr="00821B4A">
        <w:rPr>
          <w:rFonts w:ascii="Times New Roman" w:hAnsi="Times New Roman" w:hint="eastAsia"/>
          <w:b/>
          <w:noProof/>
          <w:w w:val="99"/>
          <w:sz w:val="32"/>
          <w:szCs w:val="32"/>
        </w:rPr>
        <w:t>目</w:t>
      </w:r>
      <w:r w:rsidRPr="00821B4A">
        <w:rPr>
          <w:rFonts w:ascii="Times New Roman" w:hAnsi="Times New Roman"/>
          <w:b/>
          <w:noProof/>
          <w:w w:val="99"/>
          <w:sz w:val="32"/>
          <w:szCs w:val="32"/>
        </w:rPr>
        <w:t xml:space="preserve"> </w:t>
      </w:r>
      <w:r w:rsidRPr="00821B4A">
        <w:rPr>
          <w:rFonts w:ascii="Times New Roman" w:hAnsi="Times New Roman" w:hint="eastAsia"/>
          <w:b/>
          <w:noProof/>
          <w:w w:val="99"/>
          <w:sz w:val="32"/>
          <w:szCs w:val="32"/>
        </w:rPr>
        <w:t>錄</w:t>
      </w:r>
    </w:p>
    <w:p w14:paraId="19513622" w14:textId="613B5B0E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壹、</w:t>
      </w:r>
      <w:r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  <w:tab/>
      </w:r>
      <w:r w:rsidRPr="001F3365">
        <w:rPr>
          <w:rFonts w:hint="eastAsia"/>
        </w:rPr>
        <w:t>計畫書表件</w:t>
      </w:r>
      <w:r>
        <w:tab/>
      </w:r>
      <w:r>
        <w:fldChar w:fldCharType="begin"/>
      </w:r>
      <w:r>
        <w:instrText xml:space="preserve"> PAGEREF _Toc135308748 \h </w:instrText>
      </w:r>
      <w:r>
        <w:fldChar w:fldCharType="separate"/>
      </w:r>
      <w:r w:rsidR="00A515AC">
        <w:t>1</w:t>
      </w:r>
      <w:r>
        <w:fldChar w:fldCharType="end"/>
      </w:r>
    </w:p>
    <w:p w14:paraId="5B967331" w14:textId="3925324F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表</w:t>
      </w:r>
      <w:r w:rsidRPr="001F3365">
        <w:t>1</w:t>
      </w:r>
      <w:r w:rsidRPr="001F3365">
        <w:rPr>
          <w:rFonts w:hint="eastAsia"/>
        </w:rPr>
        <w:t xml:space="preserve">　本計畫主要合作法人</w:t>
      </w:r>
      <w:r w:rsidRPr="001F3365">
        <w:t>/</w:t>
      </w:r>
      <w:r w:rsidRPr="001F3365">
        <w:rPr>
          <w:rFonts w:hint="eastAsia"/>
        </w:rPr>
        <w:t>公協會</w:t>
      </w:r>
      <w:r w:rsidRPr="001F3365">
        <w:t>/</w:t>
      </w:r>
      <w:r w:rsidRPr="001F3365">
        <w:rPr>
          <w:rFonts w:hint="eastAsia"/>
        </w:rPr>
        <w:t>企業表（每一合作單位填寫一份）</w:t>
      </w:r>
      <w:r>
        <w:tab/>
      </w:r>
      <w:r>
        <w:fldChar w:fldCharType="begin"/>
      </w:r>
      <w:r>
        <w:instrText xml:space="preserve"> PAGEREF _Toc135308749 \h </w:instrText>
      </w:r>
      <w:r>
        <w:fldChar w:fldCharType="separate"/>
      </w:r>
      <w:r w:rsidR="00A515AC">
        <w:t>1</w:t>
      </w:r>
      <w:r>
        <w:fldChar w:fldCharType="end"/>
      </w:r>
    </w:p>
    <w:p w14:paraId="35CE0B86" w14:textId="3F7D1020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表</w:t>
      </w:r>
      <w:r w:rsidRPr="001F3365">
        <w:t>2</w:t>
      </w:r>
      <w:r w:rsidRPr="001F3365">
        <w:rPr>
          <w:rFonts w:hint="eastAsia"/>
        </w:rPr>
        <w:t xml:space="preserve">　夥伴學校表（每一夥伴學校填寫一份）</w:t>
      </w:r>
      <w:r>
        <w:tab/>
      </w:r>
      <w:r>
        <w:fldChar w:fldCharType="begin"/>
      </w:r>
      <w:r>
        <w:instrText xml:space="preserve"> PAGEREF _Toc135308750 \h </w:instrText>
      </w:r>
      <w:r>
        <w:fldChar w:fldCharType="separate"/>
      </w:r>
      <w:r w:rsidR="00A515AC">
        <w:t>1</w:t>
      </w:r>
      <w:r>
        <w:fldChar w:fldCharType="end"/>
      </w:r>
    </w:p>
    <w:p w14:paraId="3C9CDCA9" w14:textId="2AAE62EF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表</w:t>
      </w:r>
      <w:r w:rsidRPr="001F3365">
        <w:t>3</w:t>
      </w:r>
      <w:r w:rsidRPr="001F3365">
        <w:rPr>
          <w:rFonts w:hint="eastAsia"/>
        </w:rPr>
        <w:t xml:space="preserve">　主辦學校授課師資表（含技術人員、輔導人員）</w:t>
      </w:r>
      <w:r>
        <w:tab/>
      </w:r>
      <w:r>
        <w:fldChar w:fldCharType="begin"/>
      </w:r>
      <w:r>
        <w:instrText xml:space="preserve"> PAGEREF _Toc135308751 \h </w:instrText>
      </w:r>
      <w:r>
        <w:fldChar w:fldCharType="separate"/>
      </w:r>
      <w:r w:rsidR="00A515AC">
        <w:t>1</w:t>
      </w:r>
      <w:r>
        <w:fldChar w:fldCharType="end"/>
      </w:r>
    </w:p>
    <w:p w14:paraId="68CA1616" w14:textId="111C048D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cs="Calibri" w:hint="eastAsia"/>
        </w:rPr>
        <w:t>表</w:t>
      </w:r>
      <w:r w:rsidRPr="001F3365">
        <w:rPr>
          <w:rFonts w:cs="Calibri"/>
        </w:rPr>
        <w:t>4</w:t>
      </w:r>
      <w:r w:rsidRPr="001F3365">
        <w:rPr>
          <w:rFonts w:hint="eastAsia"/>
        </w:rPr>
        <w:t xml:space="preserve">　支援單位授課師資表（含夥伴學校、法人企業機構支援師資）</w:t>
      </w:r>
      <w:r>
        <w:tab/>
      </w:r>
      <w:r>
        <w:fldChar w:fldCharType="begin"/>
      </w:r>
      <w:r>
        <w:instrText xml:space="preserve"> PAGEREF _Toc135308752 \h </w:instrText>
      </w:r>
      <w:r>
        <w:fldChar w:fldCharType="separate"/>
      </w:r>
      <w:r w:rsidR="00A515AC">
        <w:t>2</w:t>
      </w:r>
      <w:r>
        <w:fldChar w:fldCharType="end"/>
      </w:r>
    </w:p>
    <w:p w14:paraId="2BBE29E7" w14:textId="14D4589A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>
        <w:rPr>
          <w:rFonts w:hint="eastAsia"/>
        </w:rPr>
        <w:t>表</w:t>
      </w:r>
      <w:r>
        <w:t>5</w:t>
      </w:r>
      <w:r>
        <w:rPr>
          <w:rFonts w:hint="eastAsia"/>
        </w:rPr>
        <w:t xml:space="preserve">　學生課程規劃表</w:t>
      </w:r>
      <w:r>
        <w:tab/>
      </w:r>
      <w:r>
        <w:fldChar w:fldCharType="begin"/>
      </w:r>
      <w:r>
        <w:instrText xml:space="preserve"> PAGEREF _Toc135308753 \h </w:instrText>
      </w:r>
      <w:r>
        <w:fldChar w:fldCharType="separate"/>
      </w:r>
      <w:r w:rsidR="00A515AC">
        <w:t>2</w:t>
      </w:r>
      <w:r>
        <w:fldChar w:fldCharType="end"/>
      </w:r>
    </w:p>
    <w:p w14:paraId="395A4993" w14:textId="0D9F6C30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表</w:t>
      </w:r>
      <w:r w:rsidRPr="001F3365">
        <w:t>6</w:t>
      </w:r>
      <w:r w:rsidRPr="001F3365">
        <w:rPr>
          <w:rFonts w:hint="eastAsia"/>
        </w:rPr>
        <w:t xml:space="preserve">　學生實作課程綱要表（每一課程填寫一份）</w:t>
      </w:r>
      <w:r>
        <w:tab/>
      </w:r>
      <w:r>
        <w:fldChar w:fldCharType="begin"/>
      </w:r>
      <w:r>
        <w:instrText xml:space="preserve"> PAGEREF _Toc135308754 \h </w:instrText>
      </w:r>
      <w:r>
        <w:fldChar w:fldCharType="separate"/>
      </w:r>
      <w:r w:rsidR="00A515AC">
        <w:t>3</w:t>
      </w:r>
      <w:r>
        <w:fldChar w:fldCharType="end"/>
      </w:r>
    </w:p>
    <w:p w14:paraId="57C57141" w14:textId="5D604BBB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表</w:t>
      </w:r>
      <w:r w:rsidRPr="001F3365">
        <w:t>7</w:t>
      </w:r>
      <w:r w:rsidRPr="001F3365">
        <w:rPr>
          <w:rFonts w:hint="eastAsia"/>
        </w:rPr>
        <w:t xml:space="preserve">　實作場地規劃表（每一場地填寫一份）</w:t>
      </w:r>
      <w:r>
        <w:tab/>
      </w:r>
      <w:r>
        <w:fldChar w:fldCharType="begin"/>
      </w:r>
      <w:r>
        <w:instrText xml:space="preserve"> PAGEREF _Toc135308755 \h </w:instrText>
      </w:r>
      <w:r>
        <w:fldChar w:fldCharType="separate"/>
      </w:r>
      <w:r w:rsidR="00A515AC">
        <w:t>3</w:t>
      </w:r>
      <w:r>
        <w:fldChar w:fldCharType="end"/>
      </w:r>
    </w:p>
    <w:p w14:paraId="4C96B72F" w14:textId="6A02C1F9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>
        <w:rPr>
          <w:rFonts w:hint="eastAsia"/>
        </w:rPr>
        <w:t>表</w:t>
      </w:r>
      <w:r>
        <w:t>8</w:t>
      </w:r>
      <w:r>
        <w:rPr>
          <w:rFonts w:hint="eastAsia"/>
        </w:rPr>
        <w:t xml:space="preserve">　實作設備表（每一場地填寫一份）</w:t>
      </w:r>
      <w:r>
        <w:tab/>
      </w:r>
      <w:r>
        <w:fldChar w:fldCharType="begin"/>
      </w:r>
      <w:r>
        <w:instrText xml:space="preserve"> PAGEREF _Toc135308756 \h </w:instrText>
      </w:r>
      <w:r>
        <w:fldChar w:fldCharType="separate"/>
      </w:r>
      <w:r w:rsidR="00A515AC">
        <w:t>4</w:t>
      </w:r>
      <w:r>
        <w:fldChar w:fldCharType="end"/>
      </w:r>
    </w:p>
    <w:p w14:paraId="4CFE677B" w14:textId="3849FA30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表</w:t>
      </w:r>
      <w:r w:rsidRPr="001F3365">
        <w:t>9</w:t>
      </w:r>
      <w:r w:rsidRPr="001F3365">
        <w:rPr>
          <w:rFonts w:hint="eastAsia"/>
        </w:rPr>
        <w:t xml:space="preserve">　擬新購設備清冊（新購設備清冊請加填經費</w:t>
      </w:r>
      <w:r w:rsidRPr="001F3365">
        <w:t>20%</w:t>
      </w:r>
      <w:r w:rsidRPr="001F3365">
        <w:rPr>
          <w:rFonts w:hint="eastAsia"/>
        </w:rPr>
        <w:t>以上之候補項目）</w:t>
      </w:r>
      <w:r>
        <w:tab/>
      </w:r>
      <w:r>
        <w:fldChar w:fldCharType="begin"/>
      </w:r>
      <w:r>
        <w:instrText xml:space="preserve"> PAGEREF _Toc135308757 \h </w:instrText>
      </w:r>
      <w:r>
        <w:fldChar w:fldCharType="separate"/>
      </w:r>
      <w:r w:rsidR="00A515AC">
        <w:t>4</w:t>
      </w:r>
      <w:r>
        <w:fldChar w:fldCharType="end"/>
      </w:r>
    </w:p>
    <w:p w14:paraId="56D4B89E" w14:textId="3F4FCDFC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表</w:t>
      </w:r>
      <w:r w:rsidRPr="001F3365">
        <w:t>10</w:t>
      </w:r>
      <w:r w:rsidRPr="001F3365">
        <w:rPr>
          <w:rFonts w:hint="eastAsia"/>
        </w:rPr>
        <w:t xml:space="preserve">　資本門經費表（每</w:t>
      </w:r>
      <w:r w:rsidRPr="001F3365">
        <w:t>1</w:t>
      </w:r>
      <w:r w:rsidRPr="001F3365">
        <w:rPr>
          <w:rFonts w:hint="eastAsia"/>
        </w:rPr>
        <w:t>年度填寫</w:t>
      </w:r>
      <w:r w:rsidRPr="001F3365">
        <w:t>1</w:t>
      </w:r>
      <w:r w:rsidRPr="001F3365">
        <w:rPr>
          <w:rFonts w:hint="eastAsia"/>
        </w:rPr>
        <w:t>份）</w:t>
      </w:r>
      <w:r>
        <w:tab/>
      </w:r>
      <w:r>
        <w:fldChar w:fldCharType="begin"/>
      </w:r>
      <w:r>
        <w:instrText xml:space="preserve"> PAGEREF _Toc135308758 \h </w:instrText>
      </w:r>
      <w:r>
        <w:fldChar w:fldCharType="separate"/>
      </w:r>
      <w:r w:rsidR="00A515AC">
        <w:t>4</w:t>
      </w:r>
      <w:r>
        <w:fldChar w:fldCharType="end"/>
      </w:r>
    </w:p>
    <w:p w14:paraId="39BB648F" w14:textId="121B6DA8" w:rsidR="00A23957" w:rsidRDefault="00A23957" w:rsidP="00A23957">
      <w:pPr>
        <w:pStyle w:val="13"/>
        <w:rPr>
          <w:rFonts w:asciiTheme="minorHAnsi" w:eastAsiaTheme="minorEastAsia" w:hAnsiTheme="minorHAnsi" w:cstheme="minorBidi"/>
          <w:sz w:val="24"/>
          <w:szCs w:val="22"/>
          <w14:ligatures w14:val="standardContextual"/>
        </w:rPr>
      </w:pPr>
      <w:r w:rsidRPr="001F3365">
        <w:rPr>
          <w:rFonts w:hint="eastAsia"/>
        </w:rPr>
        <w:t>表</w:t>
      </w:r>
      <w:r w:rsidRPr="001F3365">
        <w:t>11</w:t>
      </w:r>
      <w:r w:rsidRPr="001F3365">
        <w:rPr>
          <w:rFonts w:hint="eastAsia"/>
        </w:rPr>
        <w:t xml:space="preserve">　經常門經費表（每</w:t>
      </w:r>
      <w:r w:rsidRPr="001F3365">
        <w:t>1</w:t>
      </w:r>
      <w:r w:rsidRPr="001F3365">
        <w:rPr>
          <w:rFonts w:hint="eastAsia"/>
        </w:rPr>
        <w:t>年度填寫</w:t>
      </w:r>
      <w:r w:rsidRPr="001F3365">
        <w:t>1</w:t>
      </w:r>
      <w:r w:rsidRPr="001F3365">
        <w:rPr>
          <w:rFonts w:hint="eastAsia"/>
        </w:rPr>
        <w:t>份）</w:t>
      </w:r>
      <w:r>
        <w:tab/>
      </w:r>
      <w:r>
        <w:fldChar w:fldCharType="begin"/>
      </w:r>
      <w:r>
        <w:instrText xml:space="preserve"> PAGEREF _Toc135308759 \h </w:instrText>
      </w:r>
      <w:r>
        <w:fldChar w:fldCharType="separate"/>
      </w:r>
      <w:r w:rsidR="00A515AC">
        <w:t>5</w:t>
      </w:r>
      <w:r>
        <w:fldChar w:fldCharType="end"/>
      </w:r>
    </w:p>
    <w:p w14:paraId="3C4C6964" w14:textId="650D8FA6" w:rsidR="00DB5ABB" w:rsidRPr="001A77E3" w:rsidRDefault="00DB5ABB" w:rsidP="00DB5ABB">
      <w:pPr>
        <w:tabs>
          <w:tab w:val="left" w:pos="709"/>
        </w:tabs>
        <w:spacing w:line="500" w:lineRule="exact"/>
        <w:ind w:left="709" w:hanging="707"/>
        <w:sectPr w:rsidR="00DB5ABB" w:rsidRPr="001A77E3" w:rsidSect="006522DC">
          <w:pgSz w:w="11906" w:h="16838" w:code="9"/>
          <w:pgMar w:top="851" w:right="851" w:bottom="851" w:left="851" w:header="454" w:footer="454" w:gutter="0"/>
          <w:pgNumType w:fmt="upperRoman"/>
          <w:cols w:space="425"/>
          <w:docGrid w:type="lines" w:linePitch="360"/>
        </w:sectPr>
      </w:pPr>
      <w:r w:rsidRPr="006B0EB5">
        <w:rPr>
          <w:rFonts w:ascii="Times New Roman" w:hAnsi="Times New Roman"/>
          <w:sz w:val="28"/>
          <w:szCs w:val="28"/>
        </w:rPr>
        <w:fldChar w:fldCharType="end"/>
      </w:r>
    </w:p>
    <w:p w14:paraId="3A61D14F" w14:textId="65E7A236" w:rsidR="005C733A" w:rsidRPr="00A03259" w:rsidRDefault="005C733A" w:rsidP="00821B4A">
      <w:pPr>
        <w:pStyle w:val="a"/>
        <w:keepNext w:val="0"/>
        <w:numPr>
          <w:ilvl w:val="0"/>
          <w:numId w:val="0"/>
        </w:numPr>
        <w:tabs>
          <w:tab w:val="clear" w:pos="709"/>
        </w:tabs>
        <w:snapToGrid w:val="0"/>
        <w:spacing w:line="240" w:lineRule="auto"/>
        <w:ind w:left="-11"/>
        <w:rPr>
          <w:b/>
          <w:color w:val="auto"/>
          <w:lang w:eastAsia="zh-TW"/>
        </w:rPr>
      </w:pPr>
      <w:bookmarkStart w:id="1" w:name="_Toc135308728"/>
      <w:r w:rsidRPr="00A03259">
        <w:rPr>
          <w:rFonts w:hint="eastAsia"/>
          <w:b/>
          <w:color w:val="auto"/>
          <w:lang w:eastAsia="zh-TW"/>
        </w:rPr>
        <w:lastRenderedPageBreak/>
        <w:t>第一部分</w:t>
      </w:r>
      <w:bookmarkEnd w:id="1"/>
    </w:p>
    <w:p w14:paraId="5A7407C1" w14:textId="676E767D" w:rsidR="00DB5ABB" w:rsidRPr="001D06B1" w:rsidRDefault="00DB5ABB" w:rsidP="00DB5ABB">
      <w:pPr>
        <w:pStyle w:val="a"/>
        <w:keepNext w:val="0"/>
        <w:numPr>
          <w:ilvl w:val="1"/>
          <w:numId w:val="3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bookmarkStart w:id="2" w:name="_Toc135308729"/>
      <w:proofErr w:type="spellStart"/>
      <w:r w:rsidRPr="001D06B1">
        <w:rPr>
          <w:rFonts w:hint="eastAsia"/>
          <w:b/>
          <w:color w:val="auto"/>
        </w:rPr>
        <w:t>基本資料</w:t>
      </w:r>
      <w:r w:rsidRPr="001D06B1">
        <w:rPr>
          <w:rFonts w:hint="eastAsia"/>
          <w:b/>
          <w:color w:val="auto"/>
          <w:lang w:eastAsia="zh-TW"/>
        </w:rPr>
        <w:t>表</w:t>
      </w:r>
      <w:bookmarkEnd w:id="2"/>
      <w:proofErr w:type="spellEnd"/>
    </w:p>
    <w:p w14:paraId="13C49770" w14:textId="6CE6D511" w:rsidR="0069618A" w:rsidRPr="001D06B1" w:rsidRDefault="0069618A" w:rsidP="00821B4A">
      <w:r w:rsidRPr="00A03259">
        <w:rPr>
          <w:rFonts w:hint="eastAsia"/>
        </w:rPr>
        <w:t>（請於計畫系統填報本表下載使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187"/>
        <w:gridCol w:w="474"/>
        <w:gridCol w:w="799"/>
        <w:gridCol w:w="1855"/>
        <w:gridCol w:w="1183"/>
        <w:gridCol w:w="550"/>
        <w:gridCol w:w="1311"/>
        <w:gridCol w:w="692"/>
      </w:tblGrid>
      <w:tr w:rsidR="00DB5ABB" w:rsidRPr="001A77E3" w14:paraId="6C84F818" w14:textId="77777777" w:rsidTr="002C6049">
        <w:tc>
          <w:tcPr>
            <w:tcW w:w="1868" w:type="dxa"/>
            <w:vAlign w:val="center"/>
          </w:tcPr>
          <w:p w14:paraId="305A5C91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主</w:t>
            </w:r>
            <w:r w:rsidRPr="001901EA">
              <w:rPr>
                <w:rFonts w:ascii="Times New Roman" w:hint="eastAsia"/>
              </w:rPr>
              <w:t>辦</w:t>
            </w:r>
            <w:r w:rsidRPr="001A77E3">
              <w:rPr>
                <w:rFonts w:ascii="Times New Roman"/>
              </w:rPr>
              <w:t>學</w:t>
            </w:r>
            <w:r w:rsidRPr="001A77E3">
              <w:rPr>
                <w:rFonts w:ascii="Times New Roman"/>
                <w:spacing w:val="1"/>
              </w:rPr>
              <w:t>校</w:t>
            </w:r>
          </w:p>
        </w:tc>
        <w:tc>
          <w:tcPr>
            <w:tcW w:w="4315" w:type="dxa"/>
            <w:gridSpan w:val="4"/>
            <w:vAlign w:val="center"/>
          </w:tcPr>
          <w:p w14:paraId="159DFE45" w14:textId="77777777" w:rsidR="00DB5ABB" w:rsidRPr="001A77E3" w:rsidRDefault="00DB5ABB" w:rsidP="00DB5ABB">
            <w:pPr>
              <w:jc w:val="both"/>
              <w:rPr>
                <w:rFonts w:ascii="Times New Roman"/>
              </w:rPr>
            </w:pPr>
          </w:p>
        </w:tc>
        <w:tc>
          <w:tcPr>
            <w:tcW w:w="1183" w:type="dxa"/>
            <w:vAlign w:val="center"/>
          </w:tcPr>
          <w:p w14:paraId="69305D81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執</w:t>
            </w:r>
            <w:r w:rsidRPr="001A77E3">
              <w:rPr>
                <w:rFonts w:ascii="Times New Roman" w:hint="eastAsia"/>
              </w:rPr>
              <w:t>行單位</w:t>
            </w:r>
          </w:p>
        </w:tc>
        <w:tc>
          <w:tcPr>
            <w:tcW w:w="2553" w:type="dxa"/>
            <w:gridSpan w:val="3"/>
            <w:vAlign w:val="center"/>
          </w:tcPr>
          <w:p w14:paraId="7F7FFFCA" w14:textId="77777777" w:rsidR="00DB5ABB" w:rsidRPr="001A77E3" w:rsidRDefault="00DB5ABB" w:rsidP="00DB5ABB">
            <w:pPr>
              <w:jc w:val="both"/>
              <w:rPr>
                <w:rFonts w:ascii="Times New Roman"/>
              </w:rPr>
            </w:pPr>
          </w:p>
        </w:tc>
      </w:tr>
      <w:tr w:rsidR="00DB5ABB" w:rsidRPr="001A77E3" w14:paraId="0D618428" w14:textId="77777777" w:rsidTr="002C6049">
        <w:tc>
          <w:tcPr>
            <w:tcW w:w="1868" w:type="dxa"/>
            <w:vAlign w:val="center"/>
          </w:tcPr>
          <w:p w14:paraId="442E998B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 w:hint="eastAsia"/>
              </w:rPr>
              <w:t>計畫名稱</w:t>
            </w:r>
          </w:p>
        </w:tc>
        <w:tc>
          <w:tcPr>
            <w:tcW w:w="8051" w:type="dxa"/>
            <w:gridSpan w:val="8"/>
            <w:vAlign w:val="center"/>
          </w:tcPr>
          <w:p w14:paraId="4AC547D5" w14:textId="77777777" w:rsidR="00DB5ABB" w:rsidRPr="001A77E3" w:rsidRDefault="00DB5ABB" w:rsidP="00DB5ABB">
            <w:pPr>
              <w:jc w:val="both"/>
              <w:rPr>
                <w:rFonts w:ascii="Times New Roman" w:hAnsi="Times New Roman"/>
              </w:rPr>
            </w:pPr>
          </w:p>
        </w:tc>
      </w:tr>
      <w:tr w:rsidR="00DE02D4" w:rsidRPr="001A77E3" w14:paraId="6B8F67A0" w14:textId="77777777" w:rsidTr="002C6049">
        <w:tc>
          <w:tcPr>
            <w:tcW w:w="1868" w:type="dxa"/>
            <w:vAlign w:val="center"/>
          </w:tcPr>
          <w:p w14:paraId="7117BAD6" w14:textId="5D84F5F1" w:rsidR="00DE02D4" w:rsidRPr="001A77E3" w:rsidRDefault="00DE02D4" w:rsidP="00141EE7">
            <w:pPr>
              <w:snapToGrid w:val="0"/>
              <w:ind w:leftChars="-50" w:left="-120" w:rightChars="-30" w:right="-72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與</w:t>
            </w:r>
            <w:r w:rsidRPr="001A77E3">
              <w:rPr>
                <w:rFonts w:ascii="Times New Roman" w:hint="eastAsia"/>
              </w:rPr>
              <w:t>六大核心戰略產業或</w:t>
            </w:r>
            <w:r w:rsidRPr="001A77E3">
              <w:rPr>
                <w:rFonts w:ascii="Times New Roman"/>
              </w:rPr>
              <w:t>國家重點創新產業</w:t>
            </w:r>
            <w:r w:rsidRPr="001A77E3">
              <w:rPr>
                <w:rFonts w:ascii="Times New Roman" w:hAnsi="Times New Roman" w:hint="eastAsia"/>
              </w:rPr>
              <w:t>（</w:t>
            </w:r>
            <w:r w:rsidRPr="001A77E3">
              <w:rPr>
                <w:rFonts w:ascii="Times New Roman" w:hAnsi="Times New Roman"/>
              </w:rPr>
              <w:t>5+2</w:t>
            </w:r>
            <w:r w:rsidR="00605DE7">
              <w:rPr>
                <w:rFonts w:ascii="Times New Roman" w:hint="eastAsia"/>
              </w:rPr>
              <w:t>）</w:t>
            </w:r>
            <w:r w:rsidRPr="001A77E3">
              <w:rPr>
                <w:rFonts w:ascii="Times New Roman"/>
              </w:rPr>
              <w:t>關</w:t>
            </w:r>
            <w:r w:rsidRPr="001A77E3">
              <w:rPr>
                <w:rFonts w:ascii="Times New Roman" w:hint="eastAsia"/>
              </w:rPr>
              <w:t>聯</w:t>
            </w:r>
            <w:r w:rsidRPr="001A77E3">
              <w:rPr>
                <w:rFonts w:ascii="Times New Roman"/>
                <w:color w:val="0000FF"/>
                <w:sz w:val="20"/>
              </w:rPr>
              <w:t>(</w:t>
            </w:r>
            <w:r w:rsidRPr="001A77E3">
              <w:rPr>
                <w:rFonts w:ascii="Times New Roman" w:hint="eastAsia"/>
                <w:color w:val="0000FF"/>
                <w:sz w:val="20"/>
              </w:rPr>
              <w:t>可複選</w:t>
            </w:r>
            <w:r w:rsidRPr="001A77E3">
              <w:rPr>
                <w:rFonts w:ascii="Times New Roman"/>
                <w:color w:val="0000FF"/>
                <w:sz w:val="20"/>
              </w:rPr>
              <w:t>)</w:t>
            </w:r>
          </w:p>
        </w:tc>
        <w:tc>
          <w:tcPr>
            <w:tcW w:w="4315" w:type="dxa"/>
            <w:gridSpan w:val="4"/>
            <w:vAlign w:val="center"/>
          </w:tcPr>
          <w:p w14:paraId="36678872" w14:textId="77777777" w:rsidR="00DE02D4" w:rsidRPr="001A77E3" w:rsidRDefault="00DE02D4" w:rsidP="00DE02D4">
            <w:pPr>
              <w:snapToGrid w:val="0"/>
              <w:jc w:val="both"/>
            </w:pPr>
            <w:r w:rsidRPr="001A77E3">
              <w:t>□</w:t>
            </w:r>
            <w:r w:rsidRPr="001A77E3">
              <w:rPr>
                <w:rFonts w:ascii="Times New Roman" w:hint="eastAsia"/>
              </w:rPr>
              <w:t>六大核心戰略產業：</w:t>
            </w:r>
            <w:r w:rsidRPr="001A77E3">
              <w:rPr>
                <w:rFonts w:ascii="Times New Roman" w:hAnsi="Times New Roman"/>
              </w:rPr>
              <w:t>____________</w:t>
            </w:r>
          </w:p>
          <w:p w14:paraId="3CEA5C0D" w14:textId="77777777" w:rsidR="00DE02D4" w:rsidRPr="001A77E3" w:rsidRDefault="00DE02D4" w:rsidP="00DE02D4">
            <w:pPr>
              <w:snapToGrid w:val="0"/>
              <w:jc w:val="both"/>
            </w:pPr>
            <w:r w:rsidRPr="001A77E3">
              <w:t>□</w:t>
            </w:r>
            <w:r w:rsidRPr="001A77E3">
              <w:rPr>
                <w:rFonts w:ascii="Times New Roman"/>
              </w:rPr>
              <w:t>國家重點創新產業</w:t>
            </w:r>
            <w:r w:rsidRPr="001A77E3">
              <w:rPr>
                <w:rFonts w:ascii="Times New Roman" w:hint="eastAsia"/>
              </w:rPr>
              <w:t>：</w:t>
            </w:r>
            <w:r w:rsidRPr="001A77E3">
              <w:rPr>
                <w:rFonts w:ascii="Times New Roman" w:hAnsi="Times New Roman"/>
              </w:rPr>
              <w:t>____________</w:t>
            </w:r>
          </w:p>
          <w:p w14:paraId="05DA2203" w14:textId="77777777" w:rsidR="00DE02D4" w:rsidRPr="001A77E3" w:rsidRDefault="00DE02D4" w:rsidP="00DE02D4">
            <w:pPr>
              <w:snapToGrid w:val="0"/>
              <w:jc w:val="both"/>
            </w:pPr>
            <w:r w:rsidRPr="001A77E3">
              <w:t>□其他</w:t>
            </w:r>
            <w:r w:rsidRPr="001A77E3">
              <w:rPr>
                <w:rFonts w:ascii="Times New Roman" w:hAnsi="Times New Roman"/>
              </w:rPr>
              <w:t>____________</w:t>
            </w:r>
          </w:p>
        </w:tc>
        <w:tc>
          <w:tcPr>
            <w:tcW w:w="1183" w:type="dxa"/>
            <w:vAlign w:val="center"/>
          </w:tcPr>
          <w:p w14:paraId="1C5784EA" w14:textId="77777777" w:rsidR="00DE02D4" w:rsidRPr="001A77E3" w:rsidRDefault="00DE02D4" w:rsidP="00DE02D4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 w:hint="eastAsia"/>
              </w:rPr>
              <w:t>申請資格</w:t>
            </w:r>
          </w:p>
          <w:p w14:paraId="6492C4D8" w14:textId="77777777" w:rsidR="00DE02D4" w:rsidRPr="001A77E3" w:rsidRDefault="00DE02D4" w:rsidP="00DE02D4">
            <w:pPr>
              <w:jc w:val="center"/>
              <w:rPr>
                <w:rFonts w:ascii="Times New Roman" w:hAnsi="Times New Roman"/>
              </w:rPr>
            </w:pPr>
            <w:r w:rsidRPr="001A77E3">
              <w:rPr>
                <w:rFonts w:ascii="Times New Roman"/>
                <w:sz w:val="20"/>
              </w:rPr>
              <w:t>(</w:t>
            </w:r>
            <w:r w:rsidRPr="001A77E3">
              <w:rPr>
                <w:rFonts w:ascii="Times New Roman" w:hint="eastAsia"/>
                <w:sz w:val="20"/>
              </w:rPr>
              <w:t>可複選</w:t>
            </w:r>
            <w:r w:rsidRPr="001A77E3">
              <w:rPr>
                <w:rFonts w:ascii="Times New Roman"/>
                <w:sz w:val="20"/>
              </w:rPr>
              <w:t>)</w:t>
            </w:r>
          </w:p>
        </w:tc>
        <w:tc>
          <w:tcPr>
            <w:tcW w:w="2553" w:type="dxa"/>
            <w:gridSpan w:val="3"/>
            <w:vAlign w:val="center"/>
          </w:tcPr>
          <w:p w14:paraId="6D968961" w14:textId="77777777" w:rsidR="00DE02D4" w:rsidRPr="001A77E3" w:rsidRDefault="00DE02D4" w:rsidP="00DE02D4">
            <w:pPr>
              <w:widowControl/>
              <w:snapToGrid w:val="0"/>
              <w:ind w:left="221" w:hangingChars="92" w:hanging="221"/>
              <w:jc w:val="both"/>
              <w:rPr>
                <w:rFonts w:ascii="Times New Roman" w:hAnsi="Times New Roman"/>
              </w:rPr>
            </w:pPr>
            <w:r w:rsidRPr="001A77E3">
              <w:t>□</w:t>
            </w:r>
            <w:r w:rsidRPr="001A77E3">
              <w:rPr>
                <w:rFonts w:hint="eastAsia"/>
              </w:rPr>
              <w:t>曾獲</w:t>
            </w:r>
            <w:proofErr w:type="gramStart"/>
            <w:r w:rsidRPr="001A77E3">
              <w:rPr>
                <w:rFonts w:hint="eastAsia"/>
              </w:rPr>
              <w:t>優化技</w:t>
            </w:r>
            <w:proofErr w:type="gramEnd"/>
            <w:r w:rsidRPr="001A77E3">
              <w:rPr>
                <w:rFonts w:hint="eastAsia"/>
              </w:rPr>
              <w:t>職校院實作環境計畫補助</w:t>
            </w:r>
          </w:p>
          <w:p w14:paraId="43213231" w14:textId="77777777" w:rsidR="00DE02D4" w:rsidRPr="001A77E3" w:rsidRDefault="00DE02D4" w:rsidP="00DE02D4">
            <w:pPr>
              <w:widowControl/>
              <w:snapToGrid w:val="0"/>
              <w:ind w:left="221" w:hangingChars="92" w:hanging="221"/>
              <w:jc w:val="both"/>
              <w:rPr>
                <w:rFonts w:ascii="Times New Roman" w:hAnsi="Times New Roman"/>
              </w:rPr>
            </w:pPr>
            <w:r w:rsidRPr="001A77E3">
              <w:t>□</w:t>
            </w:r>
            <w:r w:rsidRPr="001A77E3">
              <w:rPr>
                <w:rFonts w:hint="eastAsia"/>
              </w:rPr>
              <w:t>高等教育深耕</w:t>
            </w:r>
            <w:proofErr w:type="gramStart"/>
            <w:r w:rsidRPr="001A77E3">
              <w:rPr>
                <w:rFonts w:hint="eastAsia"/>
              </w:rPr>
              <w:t>計畫主冊經費</w:t>
            </w:r>
            <w:proofErr w:type="gramEnd"/>
            <w:r w:rsidRPr="001A77E3">
              <w:rPr>
                <w:rFonts w:hint="eastAsia"/>
              </w:rPr>
              <w:t>前</w:t>
            </w:r>
            <w:r w:rsidRPr="00821B4A">
              <w:rPr>
                <w:rFonts w:ascii="Times New Roman" w:hAnsi="Times New Roman"/>
              </w:rPr>
              <w:t>1/3</w:t>
            </w:r>
          </w:p>
        </w:tc>
      </w:tr>
      <w:tr w:rsidR="007953A0" w:rsidRPr="001A77E3" w14:paraId="37760610" w14:textId="77777777" w:rsidTr="00821B4A">
        <w:trPr>
          <w:trHeight w:val="512"/>
        </w:trPr>
        <w:tc>
          <w:tcPr>
            <w:tcW w:w="1868" w:type="dxa"/>
            <w:vAlign w:val="center"/>
          </w:tcPr>
          <w:p w14:paraId="77875F8E" w14:textId="77777777" w:rsidR="007953A0" w:rsidRPr="001A77E3" w:rsidRDefault="007953A0" w:rsidP="00DB5ABB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 w:hint="eastAsia"/>
              </w:rPr>
              <w:t>對應產業聚落</w:t>
            </w:r>
          </w:p>
        </w:tc>
        <w:tc>
          <w:tcPr>
            <w:tcW w:w="8051" w:type="dxa"/>
            <w:gridSpan w:val="8"/>
            <w:vAlign w:val="center"/>
          </w:tcPr>
          <w:p w14:paraId="1F69C34C" w14:textId="77777777" w:rsidR="007953A0" w:rsidRPr="001A77E3" w:rsidRDefault="007953A0" w:rsidP="007953A0">
            <w:pPr>
              <w:widowControl/>
              <w:snapToGrid w:val="0"/>
              <w:ind w:leftChars="71" w:left="170"/>
              <w:jc w:val="both"/>
            </w:pPr>
          </w:p>
        </w:tc>
      </w:tr>
      <w:tr w:rsidR="00DB5ABB" w:rsidRPr="001A77E3" w14:paraId="710252EA" w14:textId="77777777" w:rsidTr="002C6049">
        <w:trPr>
          <w:trHeight w:val="567"/>
        </w:trPr>
        <w:tc>
          <w:tcPr>
            <w:tcW w:w="1868" w:type="dxa"/>
            <w:vAlign w:val="center"/>
          </w:tcPr>
          <w:p w14:paraId="45D36A48" w14:textId="77777777" w:rsidR="00DB5ABB" w:rsidRPr="001A77E3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 w:hint="eastAsia"/>
              </w:rPr>
              <w:t>主要</w:t>
            </w:r>
            <w:r w:rsidRPr="001A77E3">
              <w:rPr>
                <w:rFonts w:ascii="Times New Roman"/>
              </w:rPr>
              <w:t>合作法人</w:t>
            </w:r>
            <w:r w:rsidRPr="001A77E3">
              <w:rPr>
                <w:rFonts w:ascii="Times New Roman"/>
              </w:rPr>
              <w:t>/</w:t>
            </w:r>
            <w:r w:rsidRPr="001A77E3">
              <w:rPr>
                <w:rFonts w:ascii="Times New Roman"/>
              </w:rPr>
              <w:t>公協會</w:t>
            </w:r>
            <w:r w:rsidRPr="001A77E3">
              <w:rPr>
                <w:rFonts w:ascii="Times New Roman"/>
              </w:rPr>
              <w:t>/</w:t>
            </w:r>
            <w:r w:rsidRPr="001A77E3">
              <w:rPr>
                <w:rFonts w:ascii="Times New Roman"/>
              </w:rPr>
              <w:t>企業</w:t>
            </w:r>
          </w:p>
        </w:tc>
        <w:tc>
          <w:tcPr>
            <w:tcW w:w="8051" w:type="dxa"/>
            <w:gridSpan w:val="8"/>
            <w:vAlign w:val="center"/>
          </w:tcPr>
          <w:p w14:paraId="5AA11728" w14:textId="77777777" w:rsidR="00DB5ABB" w:rsidRPr="001A77E3" w:rsidRDefault="00DB5ABB" w:rsidP="00DB5ABB">
            <w:pPr>
              <w:jc w:val="center"/>
            </w:pPr>
          </w:p>
        </w:tc>
      </w:tr>
      <w:tr w:rsidR="00DB5ABB" w:rsidRPr="001A77E3" w14:paraId="7B2A39B0" w14:textId="77777777" w:rsidTr="00821B4A">
        <w:trPr>
          <w:trHeight w:val="521"/>
        </w:trPr>
        <w:tc>
          <w:tcPr>
            <w:tcW w:w="1868" w:type="dxa"/>
            <w:vAlign w:val="center"/>
          </w:tcPr>
          <w:p w14:paraId="0133BEBE" w14:textId="77777777" w:rsidR="00DB5ABB" w:rsidRPr="001A77E3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夥伴學</w:t>
            </w:r>
            <w:r w:rsidRPr="001A77E3">
              <w:rPr>
                <w:rFonts w:ascii="Times New Roman"/>
                <w:spacing w:val="1"/>
              </w:rPr>
              <w:t>校</w:t>
            </w:r>
          </w:p>
        </w:tc>
        <w:tc>
          <w:tcPr>
            <w:tcW w:w="8051" w:type="dxa"/>
            <w:gridSpan w:val="8"/>
            <w:vAlign w:val="center"/>
          </w:tcPr>
          <w:p w14:paraId="39292982" w14:textId="77777777" w:rsidR="00DB5ABB" w:rsidRPr="001A77E3" w:rsidRDefault="00DB5ABB" w:rsidP="00DB5ABB">
            <w:pPr>
              <w:jc w:val="center"/>
            </w:pPr>
          </w:p>
        </w:tc>
      </w:tr>
      <w:tr w:rsidR="00DB5ABB" w:rsidRPr="001A77E3" w14:paraId="2B0B7984" w14:textId="77777777" w:rsidTr="00821B4A">
        <w:tc>
          <w:tcPr>
            <w:tcW w:w="1868" w:type="dxa"/>
            <w:vAlign w:val="center"/>
          </w:tcPr>
          <w:p w14:paraId="1DF41BF6" w14:textId="77777777" w:rsidR="00DB5ABB" w:rsidRPr="001A77E3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 w:hint="eastAsia"/>
              </w:rPr>
              <w:t>培育</w:t>
            </w:r>
            <w:r w:rsidRPr="001A77E3">
              <w:rPr>
                <w:rFonts w:ascii="Times New Roman"/>
              </w:rPr>
              <w:t>學生</w:t>
            </w:r>
          </w:p>
          <w:p w14:paraId="38E16C22" w14:textId="77777777" w:rsidR="00DB5ABB" w:rsidRPr="001A77E3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(</w:t>
            </w:r>
            <w:r w:rsidRPr="001A77E3">
              <w:rPr>
                <w:rFonts w:ascii="Times New Roman" w:hint="eastAsia"/>
              </w:rPr>
              <w:t>主辦學校</w:t>
            </w:r>
            <w:r w:rsidRPr="001A77E3">
              <w:rPr>
                <w:rFonts w:ascii="Times New Roman"/>
              </w:rPr>
              <w:t>)</w:t>
            </w:r>
          </w:p>
          <w:p w14:paraId="3AFE1DEF" w14:textId="77777777" w:rsidR="00DB5ABB" w:rsidRPr="001A77E3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  <w:color w:val="0000FF"/>
                <w:sz w:val="20"/>
              </w:rPr>
              <w:t>(</w:t>
            </w:r>
            <w:r w:rsidRPr="001A77E3">
              <w:rPr>
                <w:rFonts w:ascii="Times New Roman" w:hint="eastAsia"/>
                <w:color w:val="0000FF"/>
                <w:sz w:val="20"/>
              </w:rPr>
              <w:t>可新增單位</w:t>
            </w:r>
            <w:r w:rsidRPr="001A77E3">
              <w:rPr>
                <w:rFonts w:ascii="Times New Roman"/>
                <w:color w:val="0000FF"/>
                <w:sz w:val="20"/>
              </w:rPr>
              <w:t>)</w:t>
            </w:r>
          </w:p>
        </w:tc>
        <w:tc>
          <w:tcPr>
            <w:tcW w:w="1187" w:type="dxa"/>
            <w:vAlign w:val="center"/>
          </w:tcPr>
          <w:p w14:paraId="41CF1B89" w14:textId="4334B376" w:rsidR="00DB5ABB" w:rsidRPr="001A77E3" w:rsidRDefault="00DB5ABB" w:rsidP="00DB5ABB">
            <w:pPr>
              <w:snapToGrid w:val="0"/>
              <w:jc w:val="center"/>
            </w:pPr>
            <w:r w:rsidRPr="001A77E3">
              <w:rPr>
                <w:rFonts w:ascii="Times New Roman" w:hint="eastAsia"/>
              </w:rPr>
              <w:t>培育方式</w:t>
            </w:r>
            <w:r w:rsidR="008E65BC" w:rsidRPr="001A77E3">
              <w:rPr>
                <w:rFonts w:ascii="Times New Roman"/>
                <w:color w:val="0000FF"/>
                <w:sz w:val="20"/>
              </w:rPr>
              <w:t>(</w:t>
            </w:r>
            <w:r w:rsidR="008E65BC" w:rsidRPr="001A77E3">
              <w:rPr>
                <w:rFonts w:ascii="Times New Roman" w:hint="eastAsia"/>
                <w:color w:val="0000FF"/>
                <w:sz w:val="20"/>
              </w:rPr>
              <w:t>可複選</w:t>
            </w:r>
            <w:r w:rsidR="008E65BC" w:rsidRPr="001A77E3">
              <w:rPr>
                <w:rFonts w:ascii="Times New Roman"/>
                <w:color w:val="0000FF"/>
                <w:sz w:val="20"/>
              </w:rPr>
              <w:t>)</w:t>
            </w:r>
          </w:p>
        </w:tc>
        <w:tc>
          <w:tcPr>
            <w:tcW w:w="3128" w:type="dxa"/>
            <w:gridSpan w:val="3"/>
            <w:vAlign w:val="center"/>
          </w:tcPr>
          <w:p w14:paraId="6B296980" w14:textId="39F59D3C" w:rsidR="008E65BC" w:rsidRDefault="00DB5ABB" w:rsidP="008E65BC">
            <w:pPr>
              <w:snapToGrid w:val="0"/>
              <w:jc w:val="both"/>
              <w:rPr>
                <w:rFonts w:ascii="Times New Roman"/>
              </w:rPr>
            </w:pPr>
            <w:r w:rsidRPr="001A77E3">
              <w:t>□</w:t>
            </w:r>
            <w:r w:rsidRPr="001A77E3">
              <w:rPr>
                <w:rFonts w:ascii="Times New Roman"/>
              </w:rPr>
              <w:t>系</w:t>
            </w:r>
            <w:r w:rsidRPr="001A77E3">
              <w:rPr>
                <w:rFonts w:ascii="Times New Roman" w:hAnsi="Times New Roman"/>
              </w:rPr>
              <w:t>/</w:t>
            </w:r>
            <w:r w:rsidR="00ED08D4" w:rsidRPr="000347F0">
              <w:rPr>
                <w:rFonts w:ascii="Times New Roman" w:hint="eastAsia"/>
              </w:rPr>
              <w:t>所</w:t>
            </w:r>
            <w:r w:rsidRPr="001A77E3">
              <w:rPr>
                <w:rFonts w:ascii="Times New Roman" w:hAnsi="Times New Roman"/>
              </w:rPr>
              <w:t>(</w:t>
            </w:r>
            <w:r w:rsidRPr="001A77E3">
              <w:rPr>
                <w:rFonts w:ascii="Times New Roman" w:hAnsi="Times New Roman" w:hint="eastAsia"/>
              </w:rPr>
              <w:t>全</w:t>
            </w:r>
            <w:r w:rsidRPr="001A77E3">
              <w:rPr>
                <w:rFonts w:ascii="Times New Roman" w:hAnsi="Times New Roman"/>
              </w:rPr>
              <w:t>)</w:t>
            </w:r>
            <w:r w:rsidRPr="001A77E3">
              <w:t xml:space="preserve"> □</w:t>
            </w:r>
            <w:r w:rsidRPr="001A77E3">
              <w:rPr>
                <w:rFonts w:ascii="Times New Roman" w:hAnsi="Times New Roman" w:hint="eastAsia"/>
              </w:rPr>
              <w:t>分</w:t>
            </w:r>
            <w:r w:rsidRPr="001A77E3">
              <w:rPr>
                <w:rFonts w:ascii="Times New Roman"/>
              </w:rPr>
              <w:t>組</w:t>
            </w:r>
          </w:p>
          <w:p w14:paraId="23ED6E8F" w14:textId="3421F933" w:rsidR="00DB5ABB" w:rsidRPr="001A77E3" w:rsidRDefault="00DB5ABB" w:rsidP="0047496C">
            <w:pPr>
              <w:snapToGrid w:val="0"/>
              <w:jc w:val="both"/>
            </w:pPr>
            <w:r w:rsidRPr="001A77E3">
              <w:t>□學分學程</w:t>
            </w:r>
            <w:r w:rsidR="008E65BC">
              <w:rPr>
                <w:rFonts w:hint="eastAsia"/>
              </w:rPr>
              <w:t xml:space="preserve"> </w:t>
            </w:r>
            <w:r w:rsidRPr="001A77E3">
              <w:t>□學位學程</w:t>
            </w:r>
          </w:p>
        </w:tc>
        <w:tc>
          <w:tcPr>
            <w:tcW w:w="1183" w:type="dxa"/>
            <w:vAlign w:val="center"/>
          </w:tcPr>
          <w:p w14:paraId="66B72CA1" w14:textId="2B68AC63" w:rsidR="00DB5ABB" w:rsidRPr="001A77E3" w:rsidRDefault="00680E92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 w:hAnsi="Times New Roman" w:hint="eastAsia"/>
              </w:rPr>
              <w:t>系所</w:t>
            </w:r>
            <w:r w:rsidR="00DB5ABB" w:rsidRPr="001A77E3">
              <w:rPr>
                <w:rFonts w:ascii="Times New Roman" w:hAnsi="Times New Roman" w:hint="eastAsia"/>
              </w:rPr>
              <w:t>名稱</w:t>
            </w:r>
          </w:p>
        </w:tc>
        <w:tc>
          <w:tcPr>
            <w:tcW w:w="2553" w:type="dxa"/>
            <w:gridSpan w:val="3"/>
            <w:vAlign w:val="center"/>
          </w:tcPr>
          <w:p w14:paraId="1C37FDAC" w14:textId="77777777" w:rsidR="00DB5ABB" w:rsidRPr="001A77E3" w:rsidRDefault="00DB5ABB" w:rsidP="00DB5ABB">
            <w:pPr>
              <w:jc w:val="center"/>
            </w:pPr>
          </w:p>
        </w:tc>
      </w:tr>
      <w:tr w:rsidR="00DB5ABB" w:rsidRPr="001A77E3" w14:paraId="03404819" w14:textId="77777777" w:rsidTr="00821B4A">
        <w:trPr>
          <w:trHeight w:val="926"/>
        </w:trPr>
        <w:tc>
          <w:tcPr>
            <w:tcW w:w="1868" w:type="dxa"/>
            <w:vAlign w:val="center"/>
          </w:tcPr>
          <w:p w14:paraId="7241821C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 w:hint="eastAsia"/>
              </w:rPr>
              <w:t>培育</w:t>
            </w:r>
            <w:r w:rsidRPr="001A77E3">
              <w:rPr>
                <w:rFonts w:ascii="Times New Roman"/>
              </w:rPr>
              <w:t>學生</w:t>
            </w:r>
          </w:p>
          <w:p w14:paraId="56295F1C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(</w:t>
            </w:r>
            <w:r w:rsidRPr="001A77E3">
              <w:rPr>
                <w:rFonts w:ascii="Times New Roman" w:hint="eastAsia"/>
              </w:rPr>
              <w:t>夥伴學校</w:t>
            </w:r>
            <w:r w:rsidRPr="001A77E3">
              <w:rPr>
                <w:rFonts w:ascii="Times New Roman"/>
              </w:rPr>
              <w:t>)</w:t>
            </w:r>
          </w:p>
          <w:p w14:paraId="0C32A797" w14:textId="77777777" w:rsidR="00DB5ABB" w:rsidRPr="001A77E3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  <w:color w:val="0000FF"/>
                <w:sz w:val="20"/>
              </w:rPr>
              <w:t>(</w:t>
            </w:r>
            <w:r w:rsidRPr="001A77E3">
              <w:rPr>
                <w:rFonts w:ascii="Times New Roman" w:hint="eastAsia"/>
                <w:color w:val="0000FF"/>
                <w:sz w:val="20"/>
              </w:rPr>
              <w:t>可新增單位</w:t>
            </w:r>
            <w:r w:rsidRPr="001A77E3">
              <w:rPr>
                <w:rFonts w:ascii="Times New Roman"/>
                <w:color w:val="0000FF"/>
                <w:sz w:val="20"/>
              </w:rPr>
              <w:t>)</w:t>
            </w:r>
          </w:p>
        </w:tc>
        <w:tc>
          <w:tcPr>
            <w:tcW w:w="1187" w:type="dxa"/>
            <w:vAlign w:val="center"/>
          </w:tcPr>
          <w:p w14:paraId="0E540D59" w14:textId="77777777" w:rsidR="00DB5ABB" w:rsidRPr="001A77E3" w:rsidRDefault="00DB5ABB" w:rsidP="00DB5ABB">
            <w:pPr>
              <w:snapToGrid w:val="0"/>
              <w:jc w:val="center"/>
            </w:pPr>
            <w:r w:rsidRPr="001A77E3">
              <w:rPr>
                <w:rFonts w:ascii="Times New Roman" w:hint="eastAsia"/>
              </w:rPr>
              <w:t>學校名稱</w:t>
            </w:r>
          </w:p>
        </w:tc>
        <w:tc>
          <w:tcPr>
            <w:tcW w:w="3128" w:type="dxa"/>
            <w:gridSpan w:val="3"/>
            <w:vAlign w:val="center"/>
          </w:tcPr>
          <w:p w14:paraId="4990B95E" w14:textId="77777777" w:rsidR="00DB5ABB" w:rsidRPr="001A77E3" w:rsidRDefault="00DB5ABB" w:rsidP="00DB5ABB">
            <w:pPr>
              <w:snapToGrid w:val="0"/>
              <w:jc w:val="both"/>
            </w:pPr>
          </w:p>
        </w:tc>
        <w:tc>
          <w:tcPr>
            <w:tcW w:w="1183" w:type="dxa"/>
            <w:vAlign w:val="center"/>
          </w:tcPr>
          <w:p w14:paraId="5024212A" w14:textId="69AA256F" w:rsidR="00DB5ABB" w:rsidRPr="001A77E3" w:rsidRDefault="00680E92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 w:hAnsi="Times New Roman" w:hint="eastAsia"/>
              </w:rPr>
              <w:t>系所</w:t>
            </w:r>
            <w:r w:rsidR="00DB5ABB" w:rsidRPr="001A77E3">
              <w:rPr>
                <w:rFonts w:ascii="Times New Roman" w:hAnsi="Times New Roman" w:hint="eastAsia"/>
              </w:rPr>
              <w:t>名稱</w:t>
            </w:r>
          </w:p>
        </w:tc>
        <w:tc>
          <w:tcPr>
            <w:tcW w:w="2553" w:type="dxa"/>
            <w:gridSpan w:val="3"/>
            <w:vAlign w:val="center"/>
          </w:tcPr>
          <w:p w14:paraId="1519362E" w14:textId="77777777" w:rsidR="00DB5ABB" w:rsidRPr="001A77E3" w:rsidRDefault="00DB5ABB" w:rsidP="00DB5ABB">
            <w:pPr>
              <w:jc w:val="center"/>
            </w:pPr>
          </w:p>
        </w:tc>
      </w:tr>
      <w:tr w:rsidR="00DB5ABB" w:rsidRPr="001A77E3" w14:paraId="0E92C201" w14:textId="77777777" w:rsidTr="002C6049">
        <w:tc>
          <w:tcPr>
            <w:tcW w:w="1868" w:type="dxa"/>
            <w:vAlign w:val="center"/>
          </w:tcPr>
          <w:p w14:paraId="541AA233" w14:textId="77777777" w:rsidR="00DB5ABB" w:rsidRPr="001A77E3" w:rsidRDefault="00DB5ABB" w:rsidP="00DB5ABB">
            <w:pPr>
              <w:snapToGrid w:val="0"/>
              <w:jc w:val="center"/>
              <w:rPr>
                <w:rFonts w:ascii="Times New Roman" w:hAnsi="Times New Roman"/>
              </w:rPr>
            </w:pPr>
            <w:r w:rsidRPr="001A77E3">
              <w:rPr>
                <w:rFonts w:ascii="Times New Roman"/>
              </w:rPr>
              <w:t>主持人</w:t>
            </w:r>
          </w:p>
        </w:tc>
        <w:tc>
          <w:tcPr>
            <w:tcW w:w="8051" w:type="dxa"/>
            <w:gridSpan w:val="8"/>
            <w:vAlign w:val="center"/>
          </w:tcPr>
          <w:p w14:paraId="1CCD646F" w14:textId="77777777" w:rsidR="00DB5ABB" w:rsidRPr="001A77E3" w:rsidRDefault="00DB5ABB" w:rsidP="00DB5ABB">
            <w:pPr>
              <w:tabs>
                <w:tab w:val="left" w:pos="2726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1A77E3">
              <w:rPr>
                <w:rFonts w:ascii="Times New Roman"/>
              </w:rPr>
              <w:t>姓名：</w:t>
            </w:r>
            <w:r w:rsidRPr="001A77E3">
              <w:rPr>
                <w:rFonts w:ascii="Times New Roman" w:hAnsi="Times New Roman"/>
              </w:rPr>
              <w:t xml:space="preserve">    </w:t>
            </w:r>
            <w:r w:rsidRPr="001A77E3">
              <w:rPr>
                <w:rFonts w:ascii="Times New Roman"/>
              </w:rPr>
              <w:t>職稱：</w:t>
            </w:r>
            <w:r w:rsidRPr="001A77E3">
              <w:rPr>
                <w:rFonts w:ascii="Times New Roman" w:hAnsi="Times New Roman"/>
              </w:rPr>
              <w:t xml:space="preserve">     </w:t>
            </w:r>
            <w:r w:rsidRPr="001A77E3">
              <w:rPr>
                <w:rFonts w:ascii="Times New Roman"/>
              </w:rPr>
              <w:t>電話：</w:t>
            </w:r>
            <w:r w:rsidRPr="001A77E3">
              <w:rPr>
                <w:rFonts w:ascii="Times New Roman" w:hAnsi="Times New Roman"/>
              </w:rPr>
              <w:t xml:space="preserve">     </w:t>
            </w:r>
            <w:r w:rsidRPr="001A77E3">
              <w:rPr>
                <w:rFonts w:ascii="Times New Roman"/>
              </w:rPr>
              <w:t>行動電話：</w:t>
            </w:r>
            <w:r w:rsidRPr="001A77E3">
              <w:rPr>
                <w:rFonts w:ascii="Times New Roman" w:hAnsi="Times New Roman"/>
              </w:rPr>
              <w:t xml:space="preserve">     </w:t>
            </w:r>
            <w:r w:rsidRPr="001A77E3">
              <w:rPr>
                <w:rFonts w:ascii="Times New Roman" w:hAnsi="Times New Roman"/>
                <w:spacing w:val="-4"/>
              </w:rPr>
              <w:t>E</w:t>
            </w:r>
            <w:r w:rsidRPr="001A77E3">
              <w:t>‐</w:t>
            </w:r>
            <w:r w:rsidRPr="001A77E3">
              <w:rPr>
                <w:rFonts w:ascii="Times New Roman" w:hAnsi="Times New Roman"/>
              </w:rPr>
              <w:t>Ma</w:t>
            </w:r>
            <w:r w:rsidRPr="001A77E3">
              <w:rPr>
                <w:rFonts w:ascii="Times New Roman" w:hAnsi="Times New Roman"/>
                <w:spacing w:val="4"/>
              </w:rPr>
              <w:t>i</w:t>
            </w:r>
            <w:r w:rsidRPr="001A77E3">
              <w:rPr>
                <w:rFonts w:ascii="Times New Roman" w:hAnsi="Times New Roman"/>
                <w:spacing w:val="-1"/>
              </w:rPr>
              <w:t>l</w:t>
            </w:r>
            <w:r w:rsidRPr="001A77E3">
              <w:rPr>
                <w:rFonts w:ascii="Times New Roman"/>
              </w:rPr>
              <w:t>：</w:t>
            </w:r>
          </w:p>
        </w:tc>
      </w:tr>
      <w:tr w:rsidR="00DB5ABB" w:rsidRPr="001A77E3" w14:paraId="3D72263F" w14:textId="77777777" w:rsidTr="002C6049">
        <w:tc>
          <w:tcPr>
            <w:tcW w:w="1868" w:type="dxa"/>
            <w:vAlign w:val="center"/>
          </w:tcPr>
          <w:p w14:paraId="2F296560" w14:textId="77777777" w:rsidR="00DB5ABB" w:rsidRPr="001A77E3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 w:hint="eastAsia"/>
              </w:rPr>
              <w:t>共</w:t>
            </w:r>
            <w:r w:rsidRPr="001A77E3">
              <w:rPr>
                <w:rFonts w:ascii="Times New Roman"/>
              </w:rPr>
              <w:t>/</w:t>
            </w:r>
            <w:r w:rsidRPr="001A77E3">
              <w:rPr>
                <w:rFonts w:ascii="Times New Roman"/>
              </w:rPr>
              <w:t>協同主持人</w:t>
            </w:r>
          </w:p>
          <w:p w14:paraId="6222D283" w14:textId="0594B245" w:rsidR="00DB5ABB" w:rsidRPr="001A77E3" w:rsidRDefault="00DB5ABB" w:rsidP="00DB5ABB">
            <w:pPr>
              <w:snapToGrid w:val="0"/>
              <w:jc w:val="center"/>
              <w:rPr>
                <w:rFonts w:ascii="Times New Roman" w:hAnsi="Times New Roman"/>
                <w:color w:val="0000FF"/>
              </w:rPr>
            </w:pPr>
            <w:r w:rsidRPr="001A77E3">
              <w:rPr>
                <w:rFonts w:ascii="Times New Roman"/>
                <w:color w:val="0000FF"/>
                <w:sz w:val="20"/>
              </w:rPr>
              <w:t>(</w:t>
            </w:r>
            <w:r w:rsidRPr="001A77E3">
              <w:rPr>
                <w:rFonts w:ascii="Times New Roman" w:hint="eastAsia"/>
                <w:color w:val="0000FF"/>
                <w:sz w:val="20"/>
              </w:rPr>
              <w:t>至多</w:t>
            </w:r>
            <w:r w:rsidRPr="001A77E3">
              <w:rPr>
                <w:rFonts w:ascii="Times New Roman"/>
                <w:color w:val="0000FF"/>
                <w:sz w:val="20"/>
              </w:rPr>
              <w:t>5</w:t>
            </w:r>
            <w:r w:rsidRPr="001A77E3">
              <w:rPr>
                <w:rFonts w:ascii="Times New Roman" w:hint="eastAsia"/>
                <w:color w:val="0000FF"/>
                <w:sz w:val="20"/>
              </w:rPr>
              <w:t>位</w:t>
            </w:r>
            <w:r w:rsidR="00EB647E" w:rsidRPr="001A77E3">
              <w:rPr>
                <w:rFonts w:ascii="Times New Roman" w:hint="eastAsia"/>
                <w:color w:val="0000FF"/>
                <w:sz w:val="20"/>
              </w:rPr>
              <w:t>為原則</w:t>
            </w:r>
            <w:r w:rsidRPr="001A77E3">
              <w:rPr>
                <w:rFonts w:ascii="Times New Roman"/>
                <w:color w:val="0000FF"/>
                <w:sz w:val="20"/>
              </w:rPr>
              <w:t>)</w:t>
            </w:r>
          </w:p>
        </w:tc>
        <w:tc>
          <w:tcPr>
            <w:tcW w:w="8051" w:type="dxa"/>
            <w:gridSpan w:val="8"/>
            <w:vAlign w:val="center"/>
          </w:tcPr>
          <w:p w14:paraId="6CF2E618" w14:textId="77777777" w:rsidR="00DB5ABB" w:rsidRPr="001A77E3" w:rsidRDefault="00DB5ABB" w:rsidP="00DB5ABB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1A77E3">
              <w:rPr>
                <w:rFonts w:ascii="Times New Roman"/>
              </w:rPr>
              <w:t>姓名：</w:t>
            </w:r>
            <w:r w:rsidRPr="001A77E3">
              <w:rPr>
                <w:rFonts w:ascii="Times New Roman" w:hAnsi="Times New Roman"/>
              </w:rPr>
              <w:t xml:space="preserve">    </w:t>
            </w:r>
            <w:r w:rsidRPr="001A77E3">
              <w:rPr>
                <w:rFonts w:ascii="Times New Roman"/>
              </w:rPr>
              <w:t>職稱：</w:t>
            </w:r>
            <w:r w:rsidRPr="001A77E3">
              <w:rPr>
                <w:rFonts w:ascii="Times New Roman" w:hAnsi="Times New Roman"/>
              </w:rPr>
              <w:t xml:space="preserve">     </w:t>
            </w:r>
            <w:r w:rsidRPr="001A77E3">
              <w:rPr>
                <w:rFonts w:ascii="Times New Roman"/>
              </w:rPr>
              <w:t>電話：</w:t>
            </w:r>
            <w:r w:rsidRPr="001A77E3">
              <w:rPr>
                <w:rFonts w:ascii="Times New Roman" w:hAnsi="Times New Roman"/>
              </w:rPr>
              <w:t xml:space="preserve">     </w:t>
            </w:r>
            <w:r w:rsidRPr="001A77E3">
              <w:rPr>
                <w:rFonts w:ascii="Times New Roman"/>
              </w:rPr>
              <w:t>行動電話：</w:t>
            </w:r>
            <w:r w:rsidRPr="001A77E3">
              <w:rPr>
                <w:rFonts w:ascii="Times New Roman" w:hAnsi="Times New Roman"/>
              </w:rPr>
              <w:t xml:space="preserve">     </w:t>
            </w:r>
            <w:r w:rsidRPr="001A77E3">
              <w:rPr>
                <w:rFonts w:ascii="Times New Roman" w:hAnsi="Times New Roman"/>
                <w:spacing w:val="-4"/>
              </w:rPr>
              <w:t>E</w:t>
            </w:r>
            <w:r w:rsidRPr="001A77E3">
              <w:t>‐</w:t>
            </w:r>
            <w:r w:rsidRPr="001A77E3">
              <w:rPr>
                <w:rFonts w:ascii="Times New Roman" w:hAnsi="Times New Roman"/>
              </w:rPr>
              <w:t>Ma</w:t>
            </w:r>
            <w:r w:rsidRPr="001A77E3">
              <w:rPr>
                <w:rFonts w:ascii="Times New Roman" w:hAnsi="Times New Roman"/>
                <w:spacing w:val="4"/>
              </w:rPr>
              <w:t>i</w:t>
            </w:r>
            <w:r w:rsidRPr="001A77E3">
              <w:rPr>
                <w:rFonts w:ascii="Times New Roman" w:hAnsi="Times New Roman"/>
                <w:spacing w:val="-1"/>
              </w:rPr>
              <w:t>l</w:t>
            </w:r>
            <w:r w:rsidRPr="001A77E3">
              <w:rPr>
                <w:rFonts w:ascii="Times New Roman"/>
              </w:rPr>
              <w:t>：</w:t>
            </w:r>
          </w:p>
        </w:tc>
      </w:tr>
      <w:tr w:rsidR="00DB5ABB" w:rsidRPr="001A77E3" w14:paraId="1B32602B" w14:textId="77777777" w:rsidTr="002C6049">
        <w:tc>
          <w:tcPr>
            <w:tcW w:w="1868" w:type="dxa"/>
            <w:vAlign w:val="center"/>
          </w:tcPr>
          <w:p w14:paraId="5F321EB8" w14:textId="77777777" w:rsidR="00DB5ABB" w:rsidRPr="001A77E3" w:rsidRDefault="00DB5ABB" w:rsidP="00DB5ABB">
            <w:pPr>
              <w:snapToGrid w:val="0"/>
              <w:jc w:val="center"/>
              <w:rPr>
                <w:rFonts w:ascii="Times New Roman" w:hAnsi="Times New Roman"/>
              </w:rPr>
            </w:pPr>
            <w:r w:rsidRPr="001A77E3">
              <w:rPr>
                <w:rFonts w:ascii="Times New Roman" w:hint="eastAsia"/>
              </w:rPr>
              <w:t>主要聯絡人</w:t>
            </w:r>
          </w:p>
        </w:tc>
        <w:tc>
          <w:tcPr>
            <w:tcW w:w="8051" w:type="dxa"/>
            <w:gridSpan w:val="8"/>
            <w:vAlign w:val="center"/>
          </w:tcPr>
          <w:p w14:paraId="20D15EE6" w14:textId="77777777" w:rsidR="00DB5ABB" w:rsidRPr="001A77E3" w:rsidRDefault="00DB5ABB" w:rsidP="00DB5ABB">
            <w:pPr>
              <w:tabs>
                <w:tab w:val="left" w:pos="2244"/>
                <w:tab w:val="left" w:pos="5590"/>
              </w:tabs>
              <w:snapToGrid w:val="0"/>
              <w:ind w:firstLineChars="50" w:firstLine="120"/>
              <w:jc w:val="both"/>
              <w:rPr>
                <w:rFonts w:ascii="Times New Roman" w:hAnsi="Times New Roman"/>
              </w:rPr>
            </w:pPr>
            <w:r w:rsidRPr="001A77E3">
              <w:rPr>
                <w:rFonts w:ascii="Times New Roman"/>
              </w:rPr>
              <w:t>姓名：</w:t>
            </w:r>
            <w:r w:rsidRPr="001A77E3">
              <w:rPr>
                <w:rFonts w:ascii="Times New Roman" w:hAnsi="Times New Roman"/>
              </w:rPr>
              <w:t xml:space="preserve">    </w:t>
            </w:r>
            <w:r w:rsidRPr="001A77E3">
              <w:rPr>
                <w:rFonts w:ascii="Times New Roman"/>
              </w:rPr>
              <w:t>職稱：</w:t>
            </w:r>
            <w:r w:rsidRPr="001A77E3">
              <w:rPr>
                <w:rFonts w:ascii="Times New Roman" w:hAnsi="Times New Roman"/>
              </w:rPr>
              <w:t xml:space="preserve">     </w:t>
            </w:r>
            <w:r w:rsidRPr="001A77E3">
              <w:rPr>
                <w:rFonts w:ascii="Times New Roman"/>
              </w:rPr>
              <w:t>電話：</w:t>
            </w:r>
            <w:r w:rsidRPr="001A77E3">
              <w:rPr>
                <w:rFonts w:ascii="Times New Roman" w:hAnsi="Times New Roman"/>
              </w:rPr>
              <w:t xml:space="preserve">     </w:t>
            </w:r>
            <w:r w:rsidRPr="001A77E3">
              <w:rPr>
                <w:rFonts w:ascii="Times New Roman"/>
              </w:rPr>
              <w:t>行動電話：</w:t>
            </w:r>
            <w:r w:rsidRPr="001A77E3">
              <w:rPr>
                <w:rFonts w:ascii="Times New Roman" w:hAnsi="Times New Roman"/>
              </w:rPr>
              <w:t xml:space="preserve">     </w:t>
            </w:r>
            <w:r w:rsidRPr="001A77E3">
              <w:rPr>
                <w:rFonts w:ascii="Times New Roman" w:hAnsi="Times New Roman"/>
                <w:spacing w:val="-4"/>
              </w:rPr>
              <w:t>E</w:t>
            </w:r>
            <w:r w:rsidRPr="001A77E3">
              <w:t>‐</w:t>
            </w:r>
            <w:r w:rsidRPr="001A77E3">
              <w:rPr>
                <w:rFonts w:ascii="Times New Roman" w:hAnsi="Times New Roman"/>
              </w:rPr>
              <w:t>Ma</w:t>
            </w:r>
            <w:r w:rsidRPr="001A77E3">
              <w:rPr>
                <w:rFonts w:ascii="Times New Roman" w:hAnsi="Times New Roman"/>
                <w:spacing w:val="4"/>
              </w:rPr>
              <w:t>i</w:t>
            </w:r>
            <w:r w:rsidRPr="001A77E3">
              <w:rPr>
                <w:rFonts w:ascii="Times New Roman" w:hAnsi="Times New Roman"/>
                <w:spacing w:val="-1"/>
              </w:rPr>
              <w:t>l</w:t>
            </w:r>
            <w:r w:rsidRPr="001A77E3">
              <w:rPr>
                <w:rFonts w:ascii="Times New Roman"/>
              </w:rPr>
              <w:t>：</w:t>
            </w:r>
          </w:p>
        </w:tc>
      </w:tr>
      <w:tr w:rsidR="00DB5ABB" w:rsidRPr="001A77E3" w14:paraId="3EB0AB31" w14:textId="77777777" w:rsidTr="002C6049">
        <w:tc>
          <w:tcPr>
            <w:tcW w:w="1868" w:type="dxa"/>
            <w:vAlign w:val="center"/>
          </w:tcPr>
          <w:p w14:paraId="76A01774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年度</w:t>
            </w:r>
          </w:p>
        </w:tc>
        <w:tc>
          <w:tcPr>
            <w:tcW w:w="1661" w:type="dxa"/>
            <w:gridSpan w:val="2"/>
            <w:vAlign w:val="center"/>
          </w:tcPr>
          <w:p w14:paraId="76B0A211" w14:textId="77777777" w:rsidR="00DB5ABB" w:rsidRPr="001A77E3" w:rsidRDefault="00DB5ABB" w:rsidP="00DB5ABB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經費項目</w:t>
            </w:r>
          </w:p>
        </w:tc>
        <w:tc>
          <w:tcPr>
            <w:tcW w:w="2654" w:type="dxa"/>
            <w:gridSpan w:val="2"/>
            <w:vAlign w:val="center"/>
          </w:tcPr>
          <w:p w14:paraId="714659CA" w14:textId="77777777" w:rsidR="00DB5ABB" w:rsidRPr="001A77E3" w:rsidRDefault="00DB5ABB" w:rsidP="00DB5ABB">
            <w:pPr>
              <w:snapToGrid w:val="0"/>
              <w:jc w:val="center"/>
            </w:pPr>
            <w:r w:rsidRPr="001A77E3">
              <w:rPr>
                <w:rFonts w:ascii="Times New Roman"/>
              </w:rPr>
              <w:t>教育部補助款</w:t>
            </w:r>
          </w:p>
        </w:tc>
        <w:tc>
          <w:tcPr>
            <w:tcW w:w="1733" w:type="dxa"/>
            <w:gridSpan w:val="2"/>
            <w:vAlign w:val="center"/>
          </w:tcPr>
          <w:p w14:paraId="32EF7EB7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學校自籌款</w:t>
            </w:r>
          </w:p>
        </w:tc>
        <w:tc>
          <w:tcPr>
            <w:tcW w:w="2003" w:type="dxa"/>
            <w:gridSpan w:val="2"/>
            <w:vAlign w:val="center"/>
          </w:tcPr>
          <w:p w14:paraId="28DCEE5A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小計</w:t>
            </w:r>
          </w:p>
        </w:tc>
      </w:tr>
      <w:tr w:rsidR="00995ED3" w:rsidRPr="001A77E3" w14:paraId="59021BFE" w14:textId="77777777" w:rsidTr="00821B4A">
        <w:tc>
          <w:tcPr>
            <w:tcW w:w="1868" w:type="dxa"/>
            <w:vMerge w:val="restart"/>
            <w:vAlign w:val="center"/>
          </w:tcPr>
          <w:p w14:paraId="19E2923E" w14:textId="77777777" w:rsidR="00995ED3" w:rsidRPr="001A77E3" w:rsidRDefault="00995ED3" w:rsidP="00995ED3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112</w:t>
            </w:r>
          </w:p>
        </w:tc>
        <w:tc>
          <w:tcPr>
            <w:tcW w:w="1661" w:type="dxa"/>
            <w:gridSpan w:val="2"/>
            <w:vAlign w:val="center"/>
          </w:tcPr>
          <w:p w14:paraId="24110C1F" w14:textId="77777777" w:rsidR="00995ED3" w:rsidRPr="001A77E3" w:rsidRDefault="00995ED3" w:rsidP="00995ED3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資本門</w:t>
            </w:r>
          </w:p>
        </w:tc>
        <w:tc>
          <w:tcPr>
            <w:tcW w:w="2654" w:type="dxa"/>
            <w:gridSpan w:val="2"/>
            <w:vAlign w:val="center"/>
          </w:tcPr>
          <w:p w14:paraId="3D0AD28F" w14:textId="77777777" w:rsidR="00995ED3" w:rsidRPr="001A77E3" w:rsidRDefault="00995ED3">
            <w:pPr>
              <w:snapToGrid w:val="0"/>
              <w:jc w:val="right"/>
            </w:pPr>
          </w:p>
        </w:tc>
        <w:tc>
          <w:tcPr>
            <w:tcW w:w="1733" w:type="dxa"/>
            <w:gridSpan w:val="2"/>
            <w:vAlign w:val="center"/>
          </w:tcPr>
          <w:p w14:paraId="633C94DC" w14:textId="77777777" w:rsidR="00995ED3" w:rsidRPr="001A77E3" w:rsidRDefault="00995ED3">
            <w:pPr>
              <w:jc w:val="right"/>
              <w:rPr>
                <w:rFonts w:ascii="Times New Roman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26279EC1" w14:textId="5D1CA292" w:rsidR="00995ED3" w:rsidRPr="001A77E3" w:rsidRDefault="00995ED3">
            <w:pPr>
              <w:jc w:val="right"/>
              <w:rPr>
                <w:rFonts w:ascii="Times New Roman"/>
              </w:rPr>
            </w:pP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</w:tr>
      <w:tr w:rsidR="00995ED3" w:rsidRPr="001A77E3" w14:paraId="7E3FB23F" w14:textId="77777777" w:rsidTr="00821B4A">
        <w:tc>
          <w:tcPr>
            <w:tcW w:w="1868" w:type="dxa"/>
            <w:vMerge/>
            <w:vAlign w:val="center"/>
          </w:tcPr>
          <w:p w14:paraId="40F8BCDC" w14:textId="77777777" w:rsidR="00995ED3" w:rsidRPr="001A77E3" w:rsidRDefault="00995ED3" w:rsidP="00995ED3">
            <w:pPr>
              <w:jc w:val="center"/>
              <w:rPr>
                <w:rFonts w:ascii="Times New Roman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217218BE" w14:textId="77777777" w:rsidR="00995ED3" w:rsidRPr="001A77E3" w:rsidRDefault="00995ED3" w:rsidP="00995ED3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經常門</w:t>
            </w:r>
          </w:p>
        </w:tc>
        <w:tc>
          <w:tcPr>
            <w:tcW w:w="2654" w:type="dxa"/>
            <w:gridSpan w:val="2"/>
            <w:vAlign w:val="center"/>
          </w:tcPr>
          <w:p w14:paraId="312BFC2E" w14:textId="77777777" w:rsidR="00995ED3" w:rsidRPr="001A77E3" w:rsidRDefault="00995ED3">
            <w:pPr>
              <w:snapToGrid w:val="0"/>
              <w:jc w:val="right"/>
            </w:pPr>
          </w:p>
        </w:tc>
        <w:tc>
          <w:tcPr>
            <w:tcW w:w="1733" w:type="dxa"/>
            <w:gridSpan w:val="2"/>
            <w:vAlign w:val="center"/>
          </w:tcPr>
          <w:p w14:paraId="7F762B4D" w14:textId="77777777" w:rsidR="00995ED3" w:rsidRPr="001A77E3" w:rsidRDefault="00995ED3">
            <w:pPr>
              <w:jc w:val="right"/>
              <w:rPr>
                <w:rFonts w:ascii="Times New Roman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3682AD2" w14:textId="2E95AA16" w:rsidR="00995ED3" w:rsidRPr="001A77E3" w:rsidRDefault="00995ED3">
            <w:pPr>
              <w:jc w:val="right"/>
              <w:rPr>
                <w:rFonts w:ascii="Times New Roman"/>
              </w:rPr>
            </w:pP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</w:tr>
      <w:tr w:rsidR="00995ED3" w:rsidRPr="001A77E3" w14:paraId="0271780B" w14:textId="77777777" w:rsidTr="00821B4A">
        <w:tc>
          <w:tcPr>
            <w:tcW w:w="1868" w:type="dxa"/>
            <w:vMerge/>
            <w:vAlign w:val="center"/>
          </w:tcPr>
          <w:p w14:paraId="6CA613BE" w14:textId="77777777" w:rsidR="00995ED3" w:rsidRPr="001A77E3" w:rsidRDefault="00995ED3" w:rsidP="00995ED3">
            <w:pPr>
              <w:jc w:val="center"/>
              <w:rPr>
                <w:rFonts w:ascii="Times New Roman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3A505FC7" w14:textId="77777777" w:rsidR="00995ED3" w:rsidRPr="001A77E3" w:rsidRDefault="00995ED3" w:rsidP="00995ED3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合計</w:t>
            </w:r>
          </w:p>
        </w:tc>
        <w:tc>
          <w:tcPr>
            <w:tcW w:w="2654" w:type="dxa"/>
            <w:gridSpan w:val="2"/>
            <w:vAlign w:val="center"/>
          </w:tcPr>
          <w:p w14:paraId="38772398" w14:textId="03DACFA0" w:rsidR="00995ED3" w:rsidRPr="001A77E3" w:rsidRDefault="00995ED3">
            <w:pPr>
              <w:snapToGrid w:val="0"/>
              <w:jc w:val="right"/>
            </w:pPr>
            <w:r w:rsidRPr="0071242D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71242D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71242D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733" w:type="dxa"/>
            <w:gridSpan w:val="2"/>
            <w:vAlign w:val="center"/>
          </w:tcPr>
          <w:p w14:paraId="4D9D50F0" w14:textId="7C5BDC07" w:rsidR="00995ED3" w:rsidRPr="001A77E3" w:rsidRDefault="00995ED3">
            <w:pPr>
              <w:jc w:val="right"/>
              <w:rPr>
                <w:rFonts w:ascii="Times New Roman"/>
              </w:rPr>
            </w:pPr>
            <w:r w:rsidRPr="0071242D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71242D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71242D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2003" w:type="dxa"/>
            <w:gridSpan w:val="2"/>
            <w:vAlign w:val="center"/>
          </w:tcPr>
          <w:p w14:paraId="2736F569" w14:textId="3EAAC8D0" w:rsidR="00995ED3" w:rsidRPr="001A77E3" w:rsidRDefault="00995ED3">
            <w:pPr>
              <w:jc w:val="right"/>
              <w:rPr>
                <w:rFonts w:ascii="Times New Roman"/>
              </w:rPr>
            </w:pP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</w:tr>
      <w:tr w:rsidR="00995ED3" w:rsidRPr="001A77E3" w14:paraId="588DB550" w14:textId="77777777" w:rsidTr="00821B4A">
        <w:tc>
          <w:tcPr>
            <w:tcW w:w="1868" w:type="dxa"/>
            <w:vMerge w:val="restart"/>
            <w:vAlign w:val="center"/>
          </w:tcPr>
          <w:p w14:paraId="5616E8A1" w14:textId="77777777" w:rsidR="00995ED3" w:rsidRPr="001A77E3" w:rsidRDefault="00995ED3" w:rsidP="00995ED3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113</w:t>
            </w:r>
          </w:p>
        </w:tc>
        <w:tc>
          <w:tcPr>
            <w:tcW w:w="1661" w:type="dxa"/>
            <w:gridSpan w:val="2"/>
            <w:vAlign w:val="center"/>
          </w:tcPr>
          <w:p w14:paraId="47E74FE4" w14:textId="77777777" w:rsidR="00995ED3" w:rsidRPr="001A77E3" w:rsidRDefault="00995ED3" w:rsidP="00995ED3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資本門</w:t>
            </w:r>
          </w:p>
        </w:tc>
        <w:tc>
          <w:tcPr>
            <w:tcW w:w="2654" w:type="dxa"/>
            <w:gridSpan w:val="2"/>
            <w:vAlign w:val="center"/>
          </w:tcPr>
          <w:p w14:paraId="0FF0C1C9" w14:textId="77777777" w:rsidR="00995ED3" w:rsidRPr="001A77E3" w:rsidRDefault="00995ED3">
            <w:pPr>
              <w:snapToGrid w:val="0"/>
              <w:jc w:val="right"/>
            </w:pPr>
          </w:p>
        </w:tc>
        <w:tc>
          <w:tcPr>
            <w:tcW w:w="1733" w:type="dxa"/>
            <w:gridSpan w:val="2"/>
            <w:vAlign w:val="center"/>
          </w:tcPr>
          <w:p w14:paraId="2246FB56" w14:textId="77777777" w:rsidR="00995ED3" w:rsidRPr="001A77E3" w:rsidRDefault="00995ED3">
            <w:pPr>
              <w:jc w:val="right"/>
              <w:rPr>
                <w:rFonts w:ascii="Times New Roman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1824D861" w14:textId="38E69D98" w:rsidR="00995ED3" w:rsidRPr="001A77E3" w:rsidRDefault="00995ED3">
            <w:pPr>
              <w:jc w:val="right"/>
              <w:rPr>
                <w:rFonts w:ascii="Times New Roman"/>
              </w:rPr>
            </w:pP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</w:tr>
      <w:tr w:rsidR="00995ED3" w:rsidRPr="001A77E3" w14:paraId="04375F5B" w14:textId="77777777" w:rsidTr="00821B4A">
        <w:tc>
          <w:tcPr>
            <w:tcW w:w="1868" w:type="dxa"/>
            <w:vMerge/>
            <w:vAlign w:val="center"/>
          </w:tcPr>
          <w:p w14:paraId="4F71A11E" w14:textId="77777777" w:rsidR="00995ED3" w:rsidRPr="001A77E3" w:rsidRDefault="00995ED3" w:rsidP="00995ED3">
            <w:pPr>
              <w:jc w:val="center"/>
              <w:rPr>
                <w:rFonts w:ascii="Times New Roman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553EDAAF" w14:textId="77777777" w:rsidR="00995ED3" w:rsidRPr="001A77E3" w:rsidRDefault="00995ED3" w:rsidP="00995ED3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經常門</w:t>
            </w:r>
          </w:p>
        </w:tc>
        <w:tc>
          <w:tcPr>
            <w:tcW w:w="2654" w:type="dxa"/>
            <w:gridSpan w:val="2"/>
            <w:vAlign w:val="center"/>
          </w:tcPr>
          <w:p w14:paraId="67583CCB" w14:textId="77777777" w:rsidR="00995ED3" w:rsidRPr="001A77E3" w:rsidRDefault="00995ED3">
            <w:pPr>
              <w:snapToGrid w:val="0"/>
              <w:jc w:val="right"/>
            </w:pPr>
          </w:p>
        </w:tc>
        <w:tc>
          <w:tcPr>
            <w:tcW w:w="1733" w:type="dxa"/>
            <w:gridSpan w:val="2"/>
            <w:vAlign w:val="center"/>
          </w:tcPr>
          <w:p w14:paraId="3F21340D" w14:textId="77777777" w:rsidR="00995ED3" w:rsidRPr="001A77E3" w:rsidRDefault="00995ED3">
            <w:pPr>
              <w:jc w:val="right"/>
              <w:rPr>
                <w:rFonts w:ascii="Times New Roman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7D6BDAC" w14:textId="02389562" w:rsidR="00995ED3" w:rsidRPr="001A77E3" w:rsidRDefault="00995ED3">
            <w:pPr>
              <w:jc w:val="right"/>
              <w:rPr>
                <w:rFonts w:ascii="Times New Roman"/>
              </w:rPr>
            </w:pP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</w:tr>
      <w:tr w:rsidR="00995ED3" w:rsidRPr="001A77E3" w14:paraId="4D6CFB8F" w14:textId="77777777" w:rsidTr="00821B4A">
        <w:tc>
          <w:tcPr>
            <w:tcW w:w="1868" w:type="dxa"/>
            <w:vMerge/>
            <w:vAlign w:val="center"/>
          </w:tcPr>
          <w:p w14:paraId="5B51E0E0" w14:textId="77777777" w:rsidR="00995ED3" w:rsidRPr="001A77E3" w:rsidRDefault="00995ED3" w:rsidP="00995ED3">
            <w:pPr>
              <w:jc w:val="center"/>
              <w:rPr>
                <w:rFonts w:ascii="Times New Roman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6F2CE1C4" w14:textId="77777777" w:rsidR="00995ED3" w:rsidRPr="001A77E3" w:rsidRDefault="00995ED3" w:rsidP="00995ED3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合計</w:t>
            </w:r>
          </w:p>
        </w:tc>
        <w:tc>
          <w:tcPr>
            <w:tcW w:w="2654" w:type="dxa"/>
            <w:gridSpan w:val="2"/>
            <w:vAlign w:val="center"/>
          </w:tcPr>
          <w:p w14:paraId="27DE07BA" w14:textId="7CD8BB39" w:rsidR="00995ED3" w:rsidRPr="001A77E3" w:rsidRDefault="00995ED3">
            <w:pPr>
              <w:snapToGrid w:val="0"/>
              <w:jc w:val="right"/>
            </w:pPr>
            <w:r w:rsidRPr="00FB2ADA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FB2ADA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FB2ADA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733" w:type="dxa"/>
            <w:gridSpan w:val="2"/>
            <w:vAlign w:val="center"/>
          </w:tcPr>
          <w:p w14:paraId="0BDB373A" w14:textId="219371E5" w:rsidR="00995ED3" w:rsidRPr="001A77E3" w:rsidRDefault="00995ED3">
            <w:pPr>
              <w:jc w:val="right"/>
              <w:rPr>
                <w:rFonts w:ascii="Times New Roman"/>
              </w:rPr>
            </w:pPr>
            <w:r w:rsidRPr="00FB2ADA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FB2ADA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FB2ADA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2003" w:type="dxa"/>
            <w:gridSpan w:val="2"/>
            <w:vAlign w:val="center"/>
          </w:tcPr>
          <w:p w14:paraId="73E25893" w14:textId="4FC776D0" w:rsidR="00995ED3" w:rsidRPr="001A77E3" w:rsidRDefault="00995ED3">
            <w:pPr>
              <w:jc w:val="right"/>
              <w:rPr>
                <w:rFonts w:ascii="Times New Roman"/>
              </w:rPr>
            </w:pP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</w:tr>
      <w:tr w:rsidR="00995ED3" w:rsidRPr="001A77E3" w14:paraId="6CB2A8F2" w14:textId="77777777" w:rsidTr="00821B4A">
        <w:tc>
          <w:tcPr>
            <w:tcW w:w="1868" w:type="dxa"/>
            <w:vMerge w:val="restart"/>
            <w:vAlign w:val="center"/>
          </w:tcPr>
          <w:p w14:paraId="68FB7609" w14:textId="77777777" w:rsidR="00995ED3" w:rsidRPr="001A77E3" w:rsidRDefault="00995ED3" w:rsidP="00995ED3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114</w:t>
            </w:r>
          </w:p>
        </w:tc>
        <w:tc>
          <w:tcPr>
            <w:tcW w:w="1661" w:type="dxa"/>
            <w:gridSpan w:val="2"/>
            <w:vAlign w:val="center"/>
          </w:tcPr>
          <w:p w14:paraId="11EC365A" w14:textId="77777777" w:rsidR="00995ED3" w:rsidRPr="001A77E3" w:rsidRDefault="00995ED3" w:rsidP="00995ED3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資本門</w:t>
            </w:r>
          </w:p>
        </w:tc>
        <w:tc>
          <w:tcPr>
            <w:tcW w:w="2654" w:type="dxa"/>
            <w:gridSpan w:val="2"/>
            <w:vAlign w:val="center"/>
          </w:tcPr>
          <w:p w14:paraId="2DEDD092" w14:textId="77777777" w:rsidR="00995ED3" w:rsidRPr="001A77E3" w:rsidRDefault="00995ED3">
            <w:pPr>
              <w:snapToGrid w:val="0"/>
              <w:jc w:val="right"/>
            </w:pPr>
          </w:p>
        </w:tc>
        <w:tc>
          <w:tcPr>
            <w:tcW w:w="1733" w:type="dxa"/>
            <w:gridSpan w:val="2"/>
            <w:vAlign w:val="center"/>
          </w:tcPr>
          <w:p w14:paraId="17673B85" w14:textId="77777777" w:rsidR="00995ED3" w:rsidRPr="001A77E3" w:rsidRDefault="00995ED3">
            <w:pPr>
              <w:jc w:val="right"/>
              <w:rPr>
                <w:rFonts w:ascii="Times New Roman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6E6325EB" w14:textId="3225FBD5" w:rsidR="00995ED3" w:rsidRPr="001A77E3" w:rsidRDefault="00995ED3">
            <w:pPr>
              <w:jc w:val="right"/>
              <w:rPr>
                <w:rFonts w:ascii="Times New Roman"/>
              </w:rPr>
            </w:pP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</w:tr>
      <w:tr w:rsidR="00995ED3" w:rsidRPr="001A77E3" w14:paraId="18A766B1" w14:textId="77777777" w:rsidTr="00821B4A">
        <w:tc>
          <w:tcPr>
            <w:tcW w:w="1868" w:type="dxa"/>
            <w:vMerge/>
            <w:vAlign w:val="center"/>
          </w:tcPr>
          <w:p w14:paraId="1D08406E" w14:textId="77777777" w:rsidR="00995ED3" w:rsidRPr="001A77E3" w:rsidRDefault="00995ED3" w:rsidP="00995ED3">
            <w:pPr>
              <w:jc w:val="center"/>
              <w:rPr>
                <w:rFonts w:ascii="Times New Roman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609C80D2" w14:textId="77777777" w:rsidR="00995ED3" w:rsidRPr="001A77E3" w:rsidRDefault="00995ED3" w:rsidP="00995ED3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經常門</w:t>
            </w:r>
          </w:p>
        </w:tc>
        <w:tc>
          <w:tcPr>
            <w:tcW w:w="2654" w:type="dxa"/>
            <w:gridSpan w:val="2"/>
            <w:vAlign w:val="center"/>
          </w:tcPr>
          <w:p w14:paraId="6F06CF5A" w14:textId="77777777" w:rsidR="00995ED3" w:rsidRPr="001A77E3" w:rsidRDefault="00995ED3">
            <w:pPr>
              <w:snapToGrid w:val="0"/>
              <w:jc w:val="right"/>
            </w:pPr>
          </w:p>
        </w:tc>
        <w:tc>
          <w:tcPr>
            <w:tcW w:w="1733" w:type="dxa"/>
            <w:gridSpan w:val="2"/>
            <w:vAlign w:val="center"/>
          </w:tcPr>
          <w:p w14:paraId="734DB271" w14:textId="77777777" w:rsidR="00995ED3" w:rsidRPr="001A77E3" w:rsidRDefault="00995ED3">
            <w:pPr>
              <w:jc w:val="right"/>
              <w:rPr>
                <w:rFonts w:ascii="Times New Roman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06C397E8" w14:textId="763AE4EE" w:rsidR="00995ED3" w:rsidRPr="001A77E3" w:rsidRDefault="00995ED3">
            <w:pPr>
              <w:jc w:val="right"/>
              <w:rPr>
                <w:rFonts w:ascii="Times New Roman"/>
              </w:rPr>
            </w:pP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</w:tr>
      <w:tr w:rsidR="00995ED3" w:rsidRPr="001A77E3" w14:paraId="01C16648" w14:textId="77777777" w:rsidTr="00821B4A">
        <w:tc>
          <w:tcPr>
            <w:tcW w:w="1868" w:type="dxa"/>
            <w:vMerge/>
            <w:vAlign w:val="center"/>
          </w:tcPr>
          <w:p w14:paraId="691B4BBF" w14:textId="77777777" w:rsidR="00995ED3" w:rsidRPr="001A77E3" w:rsidRDefault="00995ED3" w:rsidP="00995ED3">
            <w:pPr>
              <w:jc w:val="center"/>
              <w:rPr>
                <w:rFonts w:ascii="Times New Roman"/>
              </w:rPr>
            </w:pPr>
          </w:p>
        </w:tc>
        <w:tc>
          <w:tcPr>
            <w:tcW w:w="1661" w:type="dxa"/>
            <w:gridSpan w:val="2"/>
            <w:vAlign w:val="center"/>
          </w:tcPr>
          <w:p w14:paraId="5735C81C" w14:textId="77777777" w:rsidR="00995ED3" w:rsidRPr="001A77E3" w:rsidRDefault="00995ED3" w:rsidP="00995ED3">
            <w:pPr>
              <w:snapToGrid w:val="0"/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合計</w:t>
            </w:r>
          </w:p>
        </w:tc>
        <w:tc>
          <w:tcPr>
            <w:tcW w:w="2654" w:type="dxa"/>
            <w:gridSpan w:val="2"/>
            <w:vAlign w:val="center"/>
          </w:tcPr>
          <w:p w14:paraId="454ABF53" w14:textId="357D816F" w:rsidR="00995ED3" w:rsidRPr="001A77E3" w:rsidRDefault="00995ED3">
            <w:pPr>
              <w:snapToGrid w:val="0"/>
              <w:jc w:val="right"/>
            </w:pPr>
            <w:r w:rsidRPr="00182874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182874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182874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733" w:type="dxa"/>
            <w:gridSpan w:val="2"/>
            <w:vAlign w:val="center"/>
          </w:tcPr>
          <w:p w14:paraId="5F9AB53B" w14:textId="2ADB4F6D" w:rsidR="00995ED3" w:rsidRPr="001A77E3" w:rsidRDefault="00995ED3">
            <w:pPr>
              <w:jc w:val="right"/>
              <w:rPr>
                <w:rFonts w:ascii="Times New Roman"/>
              </w:rPr>
            </w:pPr>
            <w:r w:rsidRPr="00182874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182874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182874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2003" w:type="dxa"/>
            <w:gridSpan w:val="2"/>
            <w:vAlign w:val="center"/>
          </w:tcPr>
          <w:p w14:paraId="4D278FB8" w14:textId="4C6D7466" w:rsidR="00995ED3" w:rsidRPr="001A77E3" w:rsidRDefault="00995ED3">
            <w:pPr>
              <w:jc w:val="right"/>
              <w:rPr>
                <w:rFonts w:ascii="Times New Roman"/>
              </w:rPr>
            </w:pP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 w:rsidRPr="002816B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</w:tr>
      <w:tr w:rsidR="00DB5ABB" w:rsidRPr="001A77E3" w14:paraId="6304CC2D" w14:textId="77777777" w:rsidTr="002C6049">
        <w:tc>
          <w:tcPr>
            <w:tcW w:w="1868" w:type="dxa"/>
            <w:vMerge w:val="restart"/>
            <w:vAlign w:val="center"/>
          </w:tcPr>
          <w:p w14:paraId="137BE8DB" w14:textId="55093B07" w:rsidR="00DB5ABB" w:rsidRPr="001D06B1" w:rsidRDefault="00DB5ABB" w:rsidP="00325F67">
            <w:pPr>
              <w:jc w:val="center"/>
              <w:rPr>
                <w:rFonts w:ascii="Times New Roman"/>
              </w:rPr>
            </w:pPr>
            <w:r w:rsidRPr="001D06B1">
              <w:rPr>
                <w:rFonts w:ascii="Times New Roman"/>
              </w:rPr>
              <w:t>經費</w:t>
            </w:r>
            <w:r w:rsidRPr="001D06B1">
              <w:rPr>
                <w:rFonts w:ascii="Times New Roman" w:hint="eastAsia"/>
              </w:rPr>
              <w:t>需求</w:t>
            </w:r>
          </w:p>
          <w:p w14:paraId="5E2A4EB6" w14:textId="181A8DC9" w:rsidR="00F86DAD" w:rsidRPr="00A03259" w:rsidRDefault="00F86DAD" w:rsidP="00325F67">
            <w:pPr>
              <w:jc w:val="center"/>
              <w:rPr>
                <w:rFonts w:ascii="Times New Roman"/>
              </w:rPr>
            </w:pPr>
            <w:r w:rsidRPr="00A03259">
              <w:rPr>
                <w:rFonts w:ascii="Times New Roman"/>
                <w:sz w:val="20"/>
              </w:rPr>
              <w:t>(</w:t>
            </w:r>
            <w:r w:rsidRPr="00A03259">
              <w:rPr>
                <w:rFonts w:ascii="Times New Roman" w:hint="eastAsia"/>
                <w:sz w:val="20"/>
              </w:rPr>
              <w:t>單位：元</w:t>
            </w:r>
            <w:r w:rsidRPr="00A03259">
              <w:rPr>
                <w:rFonts w:ascii="Times New Roman"/>
                <w:sz w:val="20"/>
              </w:rPr>
              <w:t>)</w:t>
            </w:r>
          </w:p>
          <w:p w14:paraId="737D82DD" w14:textId="13A0C552" w:rsidR="00FA0EE9" w:rsidRPr="001A77E3" w:rsidRDefault="00FA0EE9" w:rsidP="00325F67">
            <w:pPr>
              <w:jc w:val="center"/>
              <w:rPr>
                <w:rFonts w:ascii="Times New Roman"/>
              </w:rPr>
            </w:pPr>
            <w:r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(</w:t>
            </w:r>
            <w:r w:rsidRPr="00B303DC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系統自動計算</w:t>
            </w:r>
            <w:r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2460" w:type="dxa"/>
            <w:gridSpan w:val="3"/>
            <w:vAlign w:val="center"/>
          </w:tcPr>
          <w:p w14:paraId="311246A8" w14:textId="1661EB0D" w:rsidR="00DB5ABB" w:rsidRPr="001A77E3" w:rsidRDefault="00DB5ABB" w:rsidP="00DB5ABB">
            <w:pPr>
              <w:jc w:val="right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申請教育部補（</w:t>
            </w:r>
            <w:r w:rsidRPr="001A77E3">
              <w:rPr>
                <w:rFonts w:ascii="Times New Roman" w:hAnsi="Times New Roman"/>
              </w:rPr>
              <w:t>1</w:t>
            </w:r>
            <w:r w:rsidRPr="001A77E3">
              <w:rPr>
                <w:rFonts w:ascii="Times New Roman"/>
              </w:rPr>
              <w:t>）</w:t>
            </w:r>
          </w:p>
        </w:tc>
        <w:tc>
          <w:tcPr>
            <w:tcW w:w="1855" w:type="dxa"/>
            <w:vAlign w:val="center"/>
          </w:tcPr>
          <w:p w14:paraId="252D7ADE" w14:textId="6F36FFE3" w:rsidR="00DB5ABB" w:rsidRPr="001A77E3" w:rsidRDefault="00DB5ABB" w:rsidP="00DB5ABB">
            <w:pPr>
              <w:jc w:val="right"/>
              <w:rPr>
                <w:rFonts w:ascii="Times New Roman"/>
              </w:rPr>
            </w:pPr>
          </w:p>
        </w:tc>
        <w:tc>
          <w:tcPr>
            <w:tcW w:w="3044" w:type="dxa"/>
            <w:gridSpan w:val="3"/>
            <w:vAlign w:val="center"/>
          </w:tcPr>
          <w:p w14:paraId="5CCF5656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比例</w:t>
            </w:r>
          </w:p>
        </w:tc>
        <w:tc>
          <w:tcPr>
            <w:tcW w:w="692" w:type="dxa"/>
            <w:vAlign w:val="center"/>
          </w:tcPr>
          <w:p w14:paraId="19300A38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 w:hAnsi="Times New Roman"/>
              </w:rPr>
              <w:t>%</w:t>
            </w:r>
          </w:p>
        </w:tc>
      </w:tr>
      <w:tr w:rsidR="00DB5ABB" w:rsidRPr="001A77E3" w14:paraId="5B39B398" w14:textId="77777777" w:rsidTr="002C6049">
        <w:tc>
          <w:tcPr>
            <w:tcW w:w="1868" w:type="dxa"/>
            <w:vMerge/>
            <w:vAlign w:val="center"/>
          </w:tcPr>
          <w:p w14:paraId="4A19BF47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58CBD3F8" w14:textId="77777777" w:rsidR="00DB5ABB" w:rsidRPr="001A77E3" w:rsidRDefault="007953A0" w:rsidP="00DB5ABB">
            <w:pPr>
              <w:jc w:val="right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補助</w:t>
            </w:r>
            <w:r w:rsidRPr="001A77E3">
              <w:rPr>
                <w:rFonts w:ascii="Times New Roman" w:hint="eastAsia"/>
              </w:rPr>
              <w:t>款</w:t>
            </w:r>
            <w:r w:rsidR="00DB5ABB" w:rsidRPr="001A77E3">
              <w:rPr>
                <w:rFonts w:ascii="Times New Roman"/>
              </w:rPr>
              <w:t>資本門（</w:t>
            </w:r>
            <w:r w:rsidR="00DB5ABB" w:rsidRPr="001A77E3">
              <w:rPr>
                <w:rFonts w:ascii="Times New Roman" w:hAnsi="Times New Roman"/>
              </w:rPr>
              <w:t>2</w:t>
            </w:r>
            <w:r w:rsidR="00DB5ABB" w:rsidRPr="001A77E3">
              <w:rPr>
                <w:rFonts w:ascii="Times New Roman"/>
              </w:rPr>
              <w:t>）</w:t>
            </w:r>
          </w:p>
        </w:tc>
        <w:tc>
          <w:tcPr>
            <w:tcW w:w="1855" w:type="dxa"/>
            <w:vAlign w:val="center"/>
          </w:tcPr>
          <w:p w14:paraId="1E8FAE62" w14:textId="69720E37" w:rsidR="00DB5ABB" w:rsidRPr="001A77E3" w:rsidRDefault="00DB5ABB" w:rsidP="00DB5ABB">
            <w:pPr>
              <w:jc w:val="right"/>
              <w:rPr>
                <w:rFonts w:ascii="Times New Roman"/>
              </w:rPr>
            </w:pPr>
          </w:p>
        </w:tc>
        <w:tc>
          <w:tcPr>
            <w:tcW w:w="3044" w:type="dxa"/>
            <w:gridSpan w:val="3"/>
            <w:vAlign w:val="center"/>
          </w:tcPr>
          <w:p w14:paraId="09219E8D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資本（</w:t>
            </w:r>
            <w:r w:rsidRPr="001A77E3">
              <w:rPr>
                <w:rFonts w:ascii="Times New Roman" w:hAnsi="Times New Roman"/>
              </w:rPr>
              <w:t>2</w:t>
            </w:r>
            <w:r w:rsidRPr="001A77E3">
              <w:rPr>
                <w:rFonts w:ascii="Times New Roman"/>
              </w:rPr>
              <w:t>）</w:t>
            </w:r>
            <w:r w:rsidRPr="001A77E3">
              <w:rPr>
                <w:rFonts w:ascii="Times New Roman" w:hAnsi="Times New Roman"/>
              </w:rPr>
              <w:t>/</w:t>
            </w:r>
            <w:r w:rsidRPr="001A77E3">
              <w:rPr>
                <w:rFonts w:ascii="Times New Roman"/>
              </w:rPr>
              <w:t>（</w:t>
            </w:r>
            <w:r w:rsidRPr="001A77E3">
              <w:rPr>
                <w:rFonts w:ascii="Times New Roman" w:hAnsi="Times New Roman"/>
              </w:rPr>
              <w:t>1</w:t>
            </w:r>
            <w:r w:rsidRPr="001A77E3">
              <w:rPr>
                <w:rFonts w:ascii="Times New Roman"/>
              </w:rPr>
              <w:t>）</w:t>
            </w:r>
            <w:r w:rsidRPr="001A77E3">
              <w:rPr>
                <w:rFonts w:ascii="Times New Roman" w:hAnsi="Times New Roman"/>
              </w:rPr>
              <w:t xml:space="preserve"> </w:t>
            </w:r>
            <w:proofErr w:type="gramStart"/>
            <w:r w:rsidRPr="001A77E3">
              <w:t>≧</w:t>
            </w:r>
            <w:proofErr w:type="gramEnd"/>
            <w:r w:rsidRPr="001A77E3">
              <w:rPr>
                <w:rFonts w:ascii="Times New Roman" w:hAnsi="Times New Roman"/>
              </w:rPr>
              <w:t>9</w:t>
            </w:r>
            <w:r w:rsidR="007953A0" w:rsidRPr="001A77E3">
              <w:rPr>
                <w:rFonts w:ascii="Times New Roman" w:hAnsi="Times New Roman"/>
              </w:rPr>
              <w:t>0</w:t>
            </w:r>
            <w:r w:rsidRPr="001A77E3">
              <w:rPr>
                <w:rFonts w:ascii="Times New Roman" w:hAnsi="Times New Roman"/>
              </w:rPr>
              <w:t>%</w:t>
            </w:r>
          </w:p>
        </w:tc>
        <w:tc>
          <w:tcPr>
            <w:tcW w:w="692" w:type="dxa"/>
            <w:vAlign w:val="center"/>
          </w:tcPr>
          <w:p w14:paraId="69CC3C7F" w14:textId="77777777" w:rsidR="00DB5ABB" w:rsidRPr="001A77E3" w:rsidRDefault="00DB5ABB" w:rsidP="00DB5ABB">
            <w:pPr>
              <w:jc w:val="right"/>
              <w:rPr>
                <w:rFonts w:ascii="Times New Roman"/>
              </w:rPr>
            </w:pPr>
          </w:p>
        </w:tc>
      </w:tr>
      <w:tr w:rsidR="00DB5ABB" w:rsidRPr="001A77E3" w14:paraId="1BC67152" w14:textId="77777777" w:rsidTr="002C6049">
        <w:tc>
          <w:tcPr>
            <w:tcW w:w="1868" w:type="dxa"/>
            <w:vMerge/>
            <w:vAlign w:val="center"/>
          </w:tcPr>
          <w:p w14:paraId="4FABB7CB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09B6BDF7" w14:textId="77777777" w:rsidR="00DB5ABB" w:rsidRPr="001A77E3" w:rsidRDefault="00325F67" w:rsidP="00DB5ABB">
            <w:pPr>
              <w:jc w:val="right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補助</w:t>
            </w:r>
            <w:r w:rsidRPr="001A77E3">
              <w:rPr>
                <w:rFonts w:ascii="Times New Roman" w:hint="eastAsia"/>
              </w:rPr>
              <w:t>款</w:t>
            </w:r>
            <w:r w:rsidR="00DB5ABB" w:rsidRPr="001A77E3">
              <w:rPr>
                <w:rFonts w:ascii="Times New Roman"/>
              </w:rPr>
              <w:t>經常門（</w:t>
            </w:r>
            <w:r w:rsidR="00DB5ABB" w:rsidRPr="001A77E3">
              <w:rPr>
                <w:rFonts w:ascii="Times New Roman" w:hAnsi="Times New Roman"/>
              </w:rPr>
              <w:t>3</w:t>
            </w:r>
            <w:r w:rsidR="00DB5ABB" w:rsidRPr="001A77E3">
              <w:rPr>
                <w:rFonts w:ascii="Times New Roman"/>
              </w:rPr>
              <w:t>）</w:t>
            </w:r>
          </w:p>
        </w:tc>
        <w:tc>
          <w:tcPr>
            <w:tcW w:w="1855" w:type="dxa"/>
            <w:vAlign w:val="center"/>
          </w:tcPr>
          <w:p w14:paraId="42A270B1" w14:textId="6713851A" w:rsidR="00DB5ABB" w:rsidRPr="001A77E3" w:rsidRDefault="00DB5ABB" w:rsidP="00DB5ABB">
            <w:pPr>
              <w:jc w:val="right"/>
              <w:rPr>
                <w:rFonts w:ascii="Times New Roman"/>
              </w:rPr>
            </w:pPr>
          </w:p>
        </w:tc>
        <w:tc>
          <w:tcPr>
            <w:tcW w:w="3044" w:type="dxa"/>
            <w:gridSpan w:val="3"/>
            <w:vAlign w:val="center"/>
          </w:tcPr>
          <w:p w14:paraId="6CCA0679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經常（</w:t>
            </w:r>
            <w:r w:rsidRPr="001A77E3">
              <w:rPr>
                <w:rFonts w:ascii="Times New Roman" w:hAnsi="Times New Roman"/>
              </w:rPr>
              <w:t>3</w:t>
            </w:r>
            <w:r w:rsidRPr="001A77E3">
              <w:rPr>
                <w:rFonts w:ascii="Times New Roman"/>
              </w:rPr>
              <w:t>）</w:t>
            </w:r>
            <w:r w:rsidRPr="001A77E3">
              <w:rPr>
                <w:rFonts w:ascii="Times New Roman" w:hAnsi="Times New Roman"/>
              </w:rPr>
              <w:t>/</w:t>
            </w:r>
            <w:r w:rsidRPr="001A77E3">
              <w:rPr>
                <w:rFonts w:ascii="Times New Roman"/>
              </w:rPr>
              <w:t>（</w:t>
            </w:r>
            <w:r w:rsidRPr="001A77E3">
              <w:rPr>
                <w:rFonts w:ascii="Times New Roman" w:hAnsi="Times New Roman"/>
              </w:rPr>
              <w:t>1</w:t>
            </w:r>
            <w:r w:rsidRPr="001A77E3">
              <w:rPr>
                <w:rFonts w:ascii="Times New Roman"/>
              </w:rPr>
              <w:t>）</w:t>
            </w:r>
            <w:r w:rsidRPr="001A77E3">
              <w:rPr>
                <w:rFonts w:ascii="Times New Roman" w:hAnsi="Times New Roman"/>
              </w:rPr>
              <w:t xml:space="preserve"> </w:t>
            </w:r>
            <w:proofErr w:type="gramStart"/>
            <w:r w:rsidRPr="001A77E3">
              <w:t>≦</w:t>
            </w:r>
            <w:proofErr w:type="gramEnd"/>
            <w:r w:rsidR="007953A0" w:rsidRPr="001A77E3">
              <w:t>10</w:t>
            </w:r>
            <w:r w:rsidRPr="001A77E3">
              <w:rPr>
                <w:rFonts w:ascii="Times New Roman" w:hAnsi="Times New Roman"/>
              </w:rPr>
              <w:t>%</w:t>
            </w:r>
          </w:p>
        </w:tc>
        <w:tc>
          <w:tcPr>
            <w:tcW w:w="692" w:type="dxa"/>
            <w:vAlign w:val="center"/>
          </w:tcPr>
          <w:p w14:paraId="1D67376F" w14:textId="77777777" w:rsidR="00DB5ABB" w:rsidRPr="001A77E3" w:rsidRDefault="00DB5ABB" w:rsidP="00DB5ABB">
            <w:pPr>
              <w:jc w:val="right"/>
              <w:rPr>
                <w:rFonts w:ascii="Times New Roman"/>
              </w:rPr>
            </w:pPr>
          </w:p>
        </w:tc>
      </w:tr>
      <w:tr w:rsidR="00DB5ABB" w:rsidRPr="001A77E3" w14:paraId="03863F4E" w14:textId="77777777" w:rsidTr="002C6049">
        <w:tc>
          <w:tcPr>
            <w:tcW w:w="1868" w:type="dxa"/>
            <w:vMerge/>
            <w:vAlign w:val="center"/>
          </w:tcPr>
          <w:p w14:paraId="26F62205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</w:p>
        </w:tc>
        <w:tc>
          <w:tcPr>
            <w:tcW w:w="2460" w:type="dxa"/>
            <w:gridSpan w:val="3"/>
            <w:vAlign w:val="center"/>
          </w:tcPr>
          <w:p w14:paraId="4B83DB61" w14:textId="77777777" w:rsidR="00DB5ABB" w:rsidRPr="001A77E3" w:rsidRDefault="00DB5ABB" w:rsidP="00DB5ABB">
            <w:pPr>
              <w:jc w:val="right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學校自籌（</w:t>
            </w:r>
            <w:r w:rsidRPr="001A77E3">
              <w:rPr>
                <w:rFonts w:ascii="Times New Roman" w:hAnsi="Times New Roman"/>
              </w:rPr>
              <w:t>4</w:t>
            </w:r>
            <w:r w:rsidRPr="001A77E3">
              <w:rPr>
                <w:rFonts w:ascii="Times New Roman"/>
              </w:rPr>
              <w:t>）</w:t>
            </w:r>
          </w:p>
        </w:tc>
        <w:tc>
          <w:tcPr>
            <w:tcW w:w="1855" w:type="dxa"/>
            <w:vAlign w:val="center"/>
          </w:tcPr>
          <w:p w14:paraId="1C83EF9B" w14:textId="7996E3F1" w:rsidR="00DB5ABB" w:rsidRPr="001A77E3" w:rsidRDefault="00DB5ABB" w:rsidP="00DB5ABB">
            <w:pPr>
              <w:jc w:val="right"/>
              <w:rPr>
                <w:rFonts w:ascii="Times New Roman"/>
              </w:rPr>
            </w:pPr>
          </w:p>
        </w:tc>
        <w:tc>
          <w:tcPr>
            <w:tcW w:w="3044" w:type="dxa"/>
            <w:gridSpan w:val="3"/>
            <w:vAlign w:val="center"/>
          </w:tcPr>
          <w:p w14:paraId="0C8BDF35" w14:textId="77777777" w:rsidR="00DB5ABB" w:rsidRPr="001A77E3" w:rsidRDefault="00DB5ABB" w:rsidP="00DB5ABB">
            <w:pPr>
              <w:jc w:val="center"/>
              <w:rPr>
                <w:rFonts w:ascii="Times New Roman"/>
              </w:rPr>
            </w:pPr>
            <w:r w:rsidRPr="001A77E3">
              <w:rPr>
                <w:rFonts w:ascii="Times New Roman"/>
              </w:rPr>
              <w:t>自籌（</w:t>
            </w:r>
            <w:r w:rsidRPr="001A77E3">
              <w:rPr>
                <w:rFonts w:ascii="Times New Roman" w:hAnsi="Times New Roman"/>
              </w:rPr>
              <w:t>4</w:t>
            </w:r>
            <w:r w:rsidRPr="001A77E3">
              <w:rPr>
                <w:rFonts w:ascii="Times New Roman"/>
              </w:rPr>
              <w:t>）</w:t>
            </w:r>
            <w:r w:rsidRPr="001A77E3">
              <w:rPr>
                <w:rFonts w:ascii="Times New Roman" w:hAnsi="Times New Roman"/>
              </w:rPr>
              <w:t>/</w:t>
            </w:r>
            <w:r w:rsidRPr="001A77E3">
              <w:rPr>
                <w:rFonts w:ascii="Times New Roman"/>
              </w:rPr>
              <w:t>（</w:t>
            </w:r>
            <w:r w:rsidRPr="001A77E3">
              <w:rPr>
                <w:rFonts w:ascii="Times New Roman" w:hAnsi="Times New Roman"/>
              </w:rPr>
              <w:t>1</w:t>
            </w:r>
            <w:r w:rsidRPr="001A77E3">
              <w:rPr>
                <w:rFonts w:ascii="Times New Roman"/>
              </w:rPr>
              <w:t>）</w:t>
            </w:r>
            <w:r w:rsidRPr="001A77E3">
              <w:rPr>
                <w:rFonts w:ascii="Times New Roman" w:hAnsi="Times New Roman"/>
              </w:rPr>
              <w:t xml:space="preserve"> </w:t>
            </w:r>
            <w:proofErr w:type="gramStart"/>
            <w:r w:rsidRPr="001A77E3">
              <w:rPr>
                <w:rFonts w:ascii="新細明體" w:eastAsia="新細明體" w:hAnsi="新細明體" w:cs="新細明體" w:hint="eastAsia"/>
              </w:rPr>
              <w:t>≧</w:t>
            </w:r>
            <w:proofErr w:type="gramEnd"/>
            <w:r w:rsidRPr="001A77E3">
              <w:rPr>
                <w:rFonts w:ascii="Times New Roman" w:hAnsi="Times New Roman"/>
              </w:rPr>
              <w:t>1</w:t>
            </w:r>
            <w:r w:rsidR="007953A0" w:rsidRPr="001A77E3">
              <w:rPr>
                <w:rFonts w:ascii="Times New Roman" w:hAnsi="Times New Roman"/>
              </w:rPr>
              <w:t>5</w:t>
            </w:r>
            <w:r w:rsidRPr="001A77E3">
              <w:rPr>
                <w:rFonts w:ascii="Times New Roman" w:hAnsi="Times New Roman"/>
              </w:rPr>
              <w:t>%</w:t>
            </w:r>
          </w:p>
        </w:tc>
        <w:tc>
          <w:tcPr>
            <w:tcW w:w="692" w:type="dxa"/>
            <w:vAlign w:val="center"/>
          </w:tcPr>
          <w:p w14:paraId="6CFEBC2F" w14:textId="77777777" w:rsidR="00DB5ABB" w:rsidRPr="001A77E3" w:rsidRDefault="00DB5ABB" w:rsidP="00DB5ABB">
            <w:pPr>
              <w:jc w:val="right"/>
              <w:rPr>
                <w:rFonts w:ascii="Times New Roman"/>
              </w:rPr>
            </w:pPr>
          </w:p>
        </w:tc>
      </w:tr>
    </w:tbl>
    <w:p w14:paraId="503739EC" w14:textId="77777777" w:rsidR="00DB5ABB" w:rsidRPr="001A77E3" w:rsidRDefault="00DB5ABB" w:rsidP="00DB5ABB">
      <w:pPr>
        <w:pStyle w:val="a"/>
        <w:keepNext w:val="0"/>
        <w:numPr>
          <w:ilvl w:val="1"/>
          <w:numId w:val="3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r w:rsidRPr="001A77E3">
        <w:rPr>
          <w:rFonts w:hAnsi="標楷體"/>
          <w:bCs w:val="0"/>
          <w:color w:val="auto"/>
          <w:kern w:val="2"/>
          <w:sz w:val="24"/>
          <w:szCs w:val="24"/>
          <w:lang w:val="en-US" w:eastAsia="zh-TW"/>
        </w:rPr>
        <w:br w:type="page"/>
      </w:r>
      <w:bookmarkStart w:id="3" w:name="_Toc135308730"/>
      <w:proofErr w:type="spellStart"/>
      <w:r w:rsidRPr="001A77E3">
        <w:rPr>
          <w:rFonts w:hint="eastAsia"/>
          <w:b/>
          <w:color w:val="auto"/>
        </w:rPr>
        <w:lastRenderedPageBreak/>
        <w:t>預期成效表</w:t>
      </w:r>
      <w:bookmarkEnd w:id="3"/>
      <w:proofErr w:type="spellEnd"/>
    </w:p>
    <w:p w14:paraId="6BA4BBC0" w14:textId="033D72EC" w:rsidR="0069618A" w:rsidRPr="001D06B1" w:rsidRDefault="0069618A" w:rsidP="00DB5ABB">
      <w:pPr>
        <w:ind w:left="-11"/>
      </w:pPr>
      <w:r w:rsidRPr="00A03259">
        <w:rPr>
          <w:rFonts w:hint="eastAsia"/>
        </w:rPr>
        <w:t>（請於計畫系統填報本表下載使用）</w:t>
      </w:r>
    </w:p>
    <w:p w14:paraId="71B6017A" w14:textId="7F1F3798" w:rsidR="00DB5ABB" w:rsidRPr="001A77E3" w:rsidRDefault="00DB5ABB" w:rsidP="00DB5ABB">
      <w:pPr>
        <w:ind w:left="-11"/>
      </w:pPr>
      <w:r w:rsidRPr="001A77E3">
        <w:rPr>
          <w:rFonts w:hint="eastAsia"/>
        </w:rPr>
        <w:t>填表說明</w:t>
      </w:r>
    </w:p>
    <w:p w14:paraId="6E6390FD" w14:textId="77777777" w:rsidR="00DB5ABB" w:rsidRPr="001A77E3" w:rsidRDefault="00DB5ABB" w:rsidP="00821B4A">
      <w:pPr>
        <w:numPr>
          <w:ilvl w:val="0"/>
          <w:numId w:val="7"/>
        </w:numPr>
        <w:ind w:left="482" w:hanging="482"/>
        <w:jc w:val="both"/>
        <w:rPr>
          <w:rFonts w:ascii="Times New Roman" w:hAnsi="Times New Roman"/>
          <w:kern w:val="0"/>
        </w:rPr>
      </w:pPr>
      <w:r w:rsidRPr="001A77E3">
        <w:rPr>
          <w:rFonts w:ascii="Times New Roman" w:hAnsi="Times New Roman" w:hint="eastAsia"/>
          <w:kern w:val="0"/>
        </w:rPr>
        <w:t>請填列執行本計畫預期達成之量化績效指標內容，並標示對應之頁碼，質化績效指標執行說明亦一併敘明於計畫書內，</w:t>
      </w:r>
      <w:r w:rsidRPr="001A77E3">
        <w:rPr>
          <w:rFonts w:ascii="Times New Roman" w:hAnsi="Times New Roman" w:hint="eastAsia"/>
          <w:b/>
          <w:bCs/>
          <w:kern w:val="0"/>
        </w:rPr>
        <w:t>非執行本計畫產生之績效，請勿列入</w:t>
      </w:r>
      <w:r w:rsidRPr="001A77E3">
        <w:rPr>
          <w:rFonts w:ascii="Times New Roman" w:hAnsi="Times New Roman" w:hint="eastAsia"/>
          <w:kern w:val="0"/>
        </w:rPr>
        <w:t>。</w:t>
      </w:r>
    </w:p>
    <w:p w14:paraId="7CBE3ADC" w14:textId="77777777" w:rsidR="00DB5ABB" w:rsidRPr="001A77E3" w:rsidRDefault="00DB5ABB" w:rsidP="00821B4A">
      <w:pPr>
        <w:numPr>
          <w:ilvl w:val="0"/>
          <w:numId w:val="7"/>
        </w:numPr>
        <w:ind w:left="482" w:hanging="482"/>
        <w:jc w:val="both"/>
        <w:rPr>
          <w:rFonts w:ascii="Times New Roman" w:hAnsi="Times New Roman"/>
        </w:rPr>
      </w:pPr>
      <w:r w:rsidRPr="001A77E3">
        <w:rPr>
          <w:rFonts w:ascii="Times New Roman" w:hint="eastAsia"/>
        </w:rPr>
        <w:t>請依主辦學校、夥伴學校分別填報，且皆</w:t>
      </w:r>
      <w:r w:rsidRPr="001A77E3">
        <w:rPr>
          <w:rFonts w:ascii="Times New Roman" w:hint="eastAsia"/>
          <w:b/>
          <w:bCs/>
        </w:rPr>
        <w:t>需為參與本計畫後之預期績效，非執行本計畫產生之績效，請勿列入</w:t>
      </w:r>
      <w:r w:rsidRPr="001A77E3">
        <w:rPr>
          <w:rFonts w:ascii="Times New Roman" w:hint="eastAsia"/>
        </w:rPr>
        <w:t>。</w:t>
      </w:r>
    </w:p>
    <w:p w14:paraId="28E4FAFE" w14:textId="4D2AF93D" w:rsidR="00DB5ABB" w:rsidRPr="001A77E3" w:rsidRDefault="00DB5ABB" w:rsidP="00821B4A">
      <w:pPr>
        <w:numPr>
          <w:ilvl w:val="0"/>
          <w:numId w:val="7"/>
        </w:numPr>
        <w:ind w:left="482" w:hanging="482"/>
        <w:jc w:val="both"/>
        <w:rPr>
          <w:rFonts w:ascii="Times New Roman"/>
        </w:rPr>
      </w:pPr>
      <w:r w:rsidRPr="001A77E3">
        <w:rPr>
          <w:rFonts w:ascii="Times New Roman"/>
        </w:rPr>
        <w:t>培</w:t>
      </w:r>
      <w:r w:rsidR="00D11D86" w:rsidRPr="001A77E3">
        <w:rPr>
          <w:rFonts w:ascii="Times New Roman" w:hint="eastAsia"/>
        </w:rPr>
        <w:t>育</w:t>
      </w:r>
      <w:r w:rsidRPr="001A77E3">
        <w:rPr>
          <w:rFonts w:ascii="Times New Roman"/>
        </w:rPr>
        <w:t>學</w:t>
      </w:r>
      <w:r w:rsidR="00660BA0" w:rsidRPr="001A77E3">
        <w:rPr>
          <w:rFonts w:ascii="Times New Roman" w:hint="eastAsia"/>
        </w:rPr>
        <w:t>生</w:t>
      </w:r>
      <w:r w:rsidRPr="001A77E3">
        <w:rPr>
          <w:rFonts w:ascii="Times New Roman"/>
        </w:rPr>
        <w:t>人數</w:t>
      </w:r>
      <w:r w:rsidRPr="001A77E3">
        <w:rPr>
          <w:rFonts w:ascii="Times New Roman" w:hint="eastAsia"/>
        </w:rPr>
        <w:t>：</w:t>
      </w:r>
      <w:r w:rsidR="00B67397" w:rsidRPr="001A77E3">
        <w:rPr>
          <w:rFonts w:ascii="Times New Roman" w:hint="eastAsia"/>
        </w:rPr>
        <w:t>泛指</w:t>
      </w:r>
      <w:r w:rsidR="00137466" w:rsidRPr="001A77E3">
        <w:rPr>
          <w:rFonts w:ascii="Times New Roman" w:hint="eastAsia"/>
        </w:rPr>
        <w:t>修習</w:t>
      </w:r>
      <w:r w:rsidR="00B67397" w:rsidRPr="001A77E3">
        <w:rPr>
          <w:rFonts w:ascii="Times New Roman" w:hint="eastAsia"/>
        </w:rPr>
        <w:t>本計畫所規劃開設課程之學生，</w:t>
      </w:r>
      <w:r w:rsidRPr="001A77E3">
        <w:rPr>
          <w:rFonts w:ascii="Times New Roman" w:hint="eastAsia"/>
        </w:rPr>
        <w:t>包括</w:t>
      </w:r>
      <w:proofErr w:type="gramStart"/>
      <w:r w:rsidR="00EB647E" w:rsidRPr="001A77E3">
        <w:rPr>
          <w:rFonts w:ascii="Times New Roman" w:hint="eastAsia"/>
        </w:rPr>
        <w:t>修</w:t>
      </w:r>
      <w:r w:rsidR="00DB1D69" w:rsidRPr="001A77E3">
        <w:rPr>
          <w:rFonts w:ascii="Times New Roman" w:hint="eastAsia"/>
        </w:rPr>
        <w:t>習</w:t>
      </w:r>
      <w:r w:rsidRPr="001A77E3">
        <w:rPr>
          <w:rFonts w:ascii="Times New Roman" w:hint="eastAsia"/>
        </w:rPr>
        <w:t>實作</w:t>
      </w:r>
      <w:proofErr w:type="gramEnd"/>
      <w:r w:rsidRPr="001A77E3">
        <w:rPr>
          <w:rFonts w:ascii="Times New Roman" w:hint="eastAsia"/>
        </w:rPr>
        <w:t>課程之</w:t>
      </w:r>
      <w:r w:rsidR="00B67397" w:rsidRPr="001A77E3">
        <w:rPr>
          <w:rFonts w:ascii="Times New Roman" w:hint="eastAsia"/>
        </w:rPr>
        <w:t>學生</w:t>
      </w:r>
      <w:r w:rsidRPr="001A77E3">
        <w:rPr>
          <w:rFonts w:ascii="Times New Roman" w:hint="eastAsia"/>
        </w:rPr>
        <w:t>及</w:t>
      </w:r>
      <w:r w:rsidR="00EB647E" w:rsidRPr="001A77E3">
        <w:rPr>
          <w:rFonts w:ascii="Times New Roman" w:hint="eastAsia"/>
        </w:rPr>
        <w:t>其他</w:t>
      </w:r>
      <w:r w:rsidR="0050789A" w:rsidRPr="001A77E3">
        <w:rPr>
          <w:rFonts w:ascii="Times New Roman" w:hint="eastAsia"/>
        </w:rPr>
        <w:t>使用基地設備</w:t>
      </w:r>
      <w:r w:rsidRPr="001A77E3">
        <w:rPr>
          <w:rFonts w:ascii="Times New Roman" w:hint="eastAsia"/>
        </w:rPr>
        <w:t>之</w:t>
      </w:r>
      <w:r w:rsidR="0016128F" w:rsidRPr="001A77E3">
        <w:rPr>
          <w:rFonts w:ascii="Times New Roman" w:hint="eastAsia"/>
        </w:rPr>
        <w:t>學</w:t>
      </w:r>
      <w:r w:rsidR="00A824D3" w:rsidRPr="001A77E3">
        <w:rPr>
          <w:rFonts w:ascii="Times New Roman" w:hint="eastAsia"/>
        </w:rPr>
        <w:t>生</w:t>
      </w:r>
      <w:r w:rsidR="00137466" w:rsidRPr="001A77E3">
        <w:rPr>
          <w:rFonts w:ascii="Times New Roman" w:hint="eastAsia"/>
        </w:rPr>
        <w:t>人數</w:t>
      </w:r>
      <w:r w:rsidRPr="001A77E3">
        <w:rPr>
          <w:rFonts w:ascii="Times New Roman" w:hint="eastAsia"/>
        </w:rPr>
        <w:t>。</w:t>
      </w:r>
    </w:p>
    <w:p w14:paraId="737D997E" w14:textId="6B429F18" w:rsidR="00DB5ABB" w:rsidRPr="001A77E3" w:rsidRDefault="0050789A" w:rsidP="00821B4A">
      <w:pPr>
        <w:numPr>
          <w:ilvl w:val="0"/>
          <w:numId w:val="7"/>
        </w:numPr>
        <w:ind w:left="482" w:hanging="482"/>
        <w:jc w:val="both"/>
        <w:rPr>
          <w:rFonts w:ascii="Times New Roman"/>
        </w:rPr>
      </w:pPr>
      <w:r w:rsidRPr="001A77E3">
        <w:rPr>
          <w:rFonts w:ascii="Times New Roman" w:hint="eastAsia"/>
        </w:rPr>
        <w:t>培育</w:t>
      </w:r>
      <w:r w:rsidR="00DB5ABB" w:rsidRPr="001A77E3">
        <w:rPr>
          <w:rFonts w:ascii="Times New Roman" w:hint="eastAsia"/>
        </w:rPr>
        <w:t>學生畢業後就業率：為本計畫執行單位，並使用計畫內實作設備之學生，</w:t>
      </w:r>
      <w:r w:rsidR="00DB5ABB" w:rsidRPr="001A77E3">
        <w:rPr>
          <w:rFonts w:ascii="Times New Roman"/>
        </w:rPr>
        <w:t>畢業生</w:t>
      </w:r>
      <w:r w:rsidRPr="001A77E3">
        <w:rPr>
          <w:rFonts w:ascii="Times New Roman" w:hAnsi="Times New Roman" w:hint="eastAsia"/>
        </w:rPr>
        <w:t>為本學期實際已完成符合畢業所有條件的學生，</w:t>
      </w:r>
      <w:r w:rsidR="00DB5ABB" w:rsidRPr="001A77E3">
        <w:rPr>
          <w:rFonts w:ascii="Times New Roman"/>
        </w:rPr>
        <w:t>如為繼續就讀研究所</w:t>
      </w:r>
      <w:r w:rsidR="00DB5ABB" w:rsidRPr="001A77E3">
        <w:rPr>
          <w:rFonts w:ascii="Times New Roman" w:hint="eastAsia"/>
        </w:rPr>
        <w:t>、服兵役、志願役</w:t>
      </w:r>
      <w:r w:rsidR="00DB5ABB" w:rsidRPr="001A77E3">
        <w:rPr>
          <w:rFonts w:ascii="Times New Roman"/>
        </w:rPr>
        <w:t>者，則不屬本補助所認定之就業人數。例如：</w:t>
      </w:r>
      <w:r w:rsidR="00DB5ABB" w:rsidRPr="004657CD">
        <w:rPr>
          <w:rFonts w:ascii="Times New Roman" w:hAnsi="Times New Roman"/>
          <w:color w:val="C00000"/>
        </w:rPr>
        <w:t>1</w:t>
      </w:r>
      <w:r w:rsidR="00325F67" w:rsidRPr="004657CD">
        <w:rPr>
          <w:rFonts w:ascii="Times New Roman" w:hAnsi="Times New Roman"/>
          <w:color w:val="C00000"/>
        </w:rPr>
        <w:t>1</w:t>
      </w:r>
      <w:r w:rsidR="004657CD" w:rsidRPr="004657CD">
        <w:rPr>
          <w:rFonts w:ascii="Times New Roman" w:hAnsi="Times New Roman" w:hint="eastAsia"/>
          <w:color w:val="C00000"/>
        </w:rPr>
        <w:t>3</w:t>
      </w:r>
      <w:r w:rsidR="00DB5ABB" w:rsidRPr="001A77E3">
        <w:rPr>
          <w:rFonts w:ascii="Times New Roman"/>
        </w:rPr>
        <w:t>年預期</w:t>
      </w:r>
      <w:proofErr w:type="gramStart"/>
      <w:r w:rsidR="00DB5ABB" w:rsidRPr="001A77E3">
        <w:rPr>
          <w:rFonts w:ascii="Times New Roman"/>
        </w:rPr>
        <w:t>績效為指</w:t>
      </w:r>
      <w:proofErr w:type="gramEnd"/>
      <w:r w:rsidR="00DB5ABB" w:rsidRPr="004657CD">
        <w:rPr>
          <w:rFonts w:ascii="Times New Roman" w:hAnsi="Times New Roman"/>
          <w:color w:val="C00000"/>
        </w:rPr>
        <w:t>1</w:t>
      </w:r>
      <w:r w:rsidR="00325F67" w:rsidRPr="004657CD">
        <w:rPr>
          <w:rFonts w:ascii="Times New Roman" w:hAnsi="Times New Roman"/>
          <w:color w:val="C00000"/>
        </w:rPr>
        <w:t>1</w:t>
      </w:r>
      <w:r w:rsidR="004657CD" w:rsidRPr="004657CD">
        <w:rPr>
          <w:rFonts w:ascii="Times New Roman" w:hAnsi="Times New Roman" w:hint="eastAsia"/>
          <w:color w:val="C00000"/>
        </w:rPr>
        <w:t>2</w:t>
      </w:r>
      <w:r w:rsidRPr="001A77E3">
        <w:rPr>
          <w:rFonts w:ascii="Times New Roman" w:hAnsi="Times New Roman" w:hint="eastAsia"/>
        </w:rPr>
        <w:t>學</w:t>
      </w:r>
      <w:r w:rsidR="00DB5ABB" w:rsidRPr="001A77E3">
        <w:rPr>
          <w:rFonts w:ascii="Times New Roman"/>
        </w:rPr>
        <w:t>年度畢業之</w:t>
      </w:r>
      <w:r w:rsidR="00B73998">
        <w:rPr>
          <w:rFonts w:ascii="Times New Roman" w:hint="eastAsia"/>
        </w:rPr>
        <w:t>培育</w:t>
      </w:r>
      <w:r w:rsidR="00DB5ABB" w:rsidRPr="001A77E3">
        <w:rPr>
          <w:rFonts w:ascii="Times New Roman" w:hAnsi="Times New Roman" w:hint="eastAsia"/>
          <w:kern w:val="0"/>
        </w:rPr>
        <w:t>學生</w:t>
      </w:r>
      <w:r w:rsidR="00DB5ABB" w:rsidRPr="001A77E3">
        <w:rPr>
          <w:rFonts w:ascii="Times New Roman"/>
        </w:rPr>
        <w:t>，學校如</w:t>
      </w:r>
      <w:r w:rsidRPr="001A77E3">
        <w:rPr>
          <w:rFonts w:ascii="Times New Roman" w:hint="eastAsia"/>
        </w:rPr>
        <w:t>該</w:t>
      </w:r>
      <w:r w:rsidR="00DB5ABB" w:rsidRPr="001A77E3">
        <w:rPr>
          <w:rFonts w:ascii="Times New Roman"/>
        </w:rPr>
        <w:t>年度尚無畢業生者，可於報告內容中說明</w:t>
      </w:r>
      <w:r w:rsidR="00DB5ABB" w:rsidRPr="001A77E3">
        <w:rPr>
          <w:rFonts w:ascii="Times New Roman" w:hint="eastAsia"/>
        </w:rPr>
        <w:t>。</w:t>
      </w:r>
    </w:p>
    <w:p w14:paraId="4B9149F0" w14:textId="7936AC3E" w:rsidR="00B937FA" w:rsidRPr="00821B4A" w:rsidRDefault="00B937FA" w:rsidP="00821B4A">
      <w:pPr>
        <w:numPr>
          <w:ilvl w:val="0"/>
          <w:numId w:val="7"/>
        </w:numPr>
        <w:ind w:left="482" w:hanging="482"/>
        <w:jc w:val="both"/>
        <w:rPr>
          <w:rFonts w:ascii="Times New Roman"/>
        </w:rPr>
      </w:pPr>
      <w:r w:rsidRPr="00821B4A">
        <w:rPr>
          <w:rFonts w:ascii="Times New Roman"/>
          <w:kern w:val="0"/>
        </w:rPr>
        <w:t>協助企業</w:t>
      </w:r>
      <w:r w:rsidRPr="00821B4A">
        <w:rPr>
          <w:rFonts w:ascii="Times New Roman"/>
          <w:kern w:val="0"/>
        </w:rPr>
        <w:t>/</w:t>
      </w:r>
      <w:r w:rsidRPr="00821B4A">
        <w:rPr>
          <w:rFonts w:ascii="Times New Roman" w:hint="eastAsia"/>
          <w:kern w:val="0"/>
        </w:rPr>
        <w:t>機構</w:t>
      </w:r>
      <w:r w:rsidRPr="00821B4A">
        <w:rPr>
          <w:rFonts w:ascii="Times New Roman"/>
          <w:kern w:val="0"/>
        </w:rPr>
        <w:t>代訓員工</w:t>
      </w:r>
      <w:r w:rsidRPr="00821B4A">
        <w:rPr>
          <w:rFonts w:ascii="Times New Roman" w:hint="eastAsia"/>
          <w:kern w:val="0"/>
        </w:rPr>
        <w:t>：</w:t>
      </w:r>
      <w:r w:rsidR="00772248" w:rsidRPr="00821B4A">
        <w:rPr>
          <w:rFonts w:ascii="Times New Roman" w:hint="eastAsia"/>
          <w:kern w:val="0"/>
        </w:rPr>
        <w:t>泛指協助產業</w:t>
      </w:r>
      <w:r w:rsidR="00772248" w:rsidRPr="00821B4A">
        <w:rPr>
          <w:rFonts w:ascii="Times New Roman"/>
          <w:kern w:val="0"/>
        </w:rPr>
        <w:t>企業</w:t>
      </w:r>
      <w:r w:rsidR="00772248" w:rsidRPr="00821B4A">
        <w:rPr>
          <w:rFonts w:ascii="Times New Roman"/>
          <w:kern w:val="0"/>
        </w:rPr>
        <w:t>/</w:t>
      </w:r>
      <w:r w:rsidR="00772248" w:rsidRPr="00821B4A">
        <w:rPr>
          <w:rFonts w:ascii="Times New Roman" w:hint="eastAsia"/>
          <w:kern w:val="0"/>
        </w:rPr>
        <w:t>機構</w:t>
      </w:r>
      <w:r w:rsidR="00BD1474" w:rsidRPr="00821B4A">
        <w:rPr>
          <w:rFonts w:ascii="Times New Roman" w:hint="eastAsia"/>
          <w:kern w:val="0"/>
        </w:rPr>
        <w:t>規劃</w:t>
      </w:r>
      <w:r w:rsidR="001E1264" w:rsidRPr="00821B4A">
        <w:rPr>
          <w:rFonts w:ascii="Times New Roman" w:hint="eastAsia"/>
          <w:kern w:val="0"/>
        </w:rPr>
        <w:t>在職員工培訓</w:t>
      </w:r>
      <w:r w:rsidR="00BD1474" w:rsidRPr="00821B4A">
        <w:rPr>
          <w:rFonts w:ascii="Times New Roman" w:hint="eastAsia"/>
          <w:kern w:val="0"/>
        </w:rPr>
        <w:t>課程</w:t>
      </w:r>
      <w:r w:rsidR="001E1264" w:rsidRPr="00821B4A">
        <w:rPr>
          <w:rFonts w:ascii="Times New Roman" w:hint="eastAsia"/>
          <w:kern w:val="0"/>
        </w:rPr>
        <w:t>，請填寫</w:t>
      </w:r>
      <w:r w:rsidR="00BD1474" w:rsidRPr="00821B4A">
        <w:rPr>
          <w:rFonts w:ascii="Times New Roman" w:hint="eastAsia"/>
          <w:kern w:val="0"/>
        </w:rPr>
        <w:t>完成</w:t>
      </w:r>
      <w:r w:rsidR="00772248" w:rsidRPr="00821B4A">
        <w:rPr>
          <w:rFonts w:ascii="Times New Roman" w:hint="eastAsia"/>
          <w:kern w:val="0"/>
        </w:rPr>
        <w:t>代訓</w:t>
      </w:r>
      <w:r w:rsidR="001E1264" w:rsidRPr="00821B4A">
        <w:rPr>
          <w:rFonts w:ascii="Times New Roman" w:hint="eastAsia"/>
          <w:kern w:val="0"/>
        </w:rPr>
        <w:t>課程</w:t>
      </w:r>
      <w:r w:rsidR="00BD1474" w:rsidRPr="00821B4A">
        <w:rPr>
          <w:rFonts w:ascii="Times New Roman" w:hint="eastAsia"/>
          <w:kern w:val="0"/>
        </w:rPr>
        <w:t>之</w:t>
      </w:r>
      <w:r w:rsidR="00772248" w:rsidRPr="00821B4A">
        <w:rPr>
          <w:rFonts w:ascii="Times New Roman" w:hint="eastAsia"/>
          <w:kern w:val="0"/>
        </w:rPr>
        <w:t>員工</w:t>
      </w:r>
      <w:r w:rsidR="00BD1474" w:rsidRPr="00821B4A">
        <w:rPr>
          <w:rFonts w:ascii="Times New Roman" w:hint="eastAsia"/>
          <w:kern w:val="0"/>
        </w:rPr>
        <w:t>人次</w:t>
      </w:r>
      <w:r w:rsidR="001E1264" w:rsidRPr="00821B4A">
        <w:rPr>
          <w:rFonts w:ascii="Times New Roman" w:hint="eastAsia"/>
          <w:kern w:val="0"/>
        </w:rPr>
        <w:t>。</w:t>
      </w:r>
    </w:p>
    <w:p w14:paraId="5485E0E6" w14:textId="0ED6D201" w:rsidR="00DB5ABB" w:rsidRPr="0027396A" w:rsidRDefault="00DB5ABB" w:rsidP="00821B4A">
      <w:pPr>
        <w:numPr>
          <w:ilvl w:val="0"/>
          <w:numId w:val="7"/>
        </w:numPr>
        <w:ind w:left="482" w:hanging="482"/>
        <w:jc w:val="both"/>
        <w:rPr>
          <w:rFonts w:ascii="Times New Roman" w:hAnsi="Times New Roman"/>
        </w:rPr>
      </w:pPr>
      <w:r w:rsidRPr="001A77E3">
        <w:rPr>
          <w:rFonts w:ascii="Times New Roman" w:hAnsi="Times New Roman" w:hint="eastAsia"/>
        </w:rPr>
        <w:t>產學合作：</w:t>
      </w:r>
      <w:r w:rsidRPr="001A77E3">
        <w:rPr>
          <w:rFonts w:ascii="Times New Roman" w:hAnsi="Times New Roman"/>
        </w:rPr>
        <w:t>教師與合作機構或產業進行</w:t>
      </w:r>
      <w:r w:rsidR="00BD1474" w:rsidRPr="001A77E3">
        <w:rPr>
          <w:rFonts w:ascii="Times New Roman" w:hAnsi="Times New Roman" w:hint="eastAsia"/>
        </w:rPr>
        <w:t>與本計畫有關之</w:t>
      </w:r>
      <w:r w:rsidRPr="001A77E3">
        <w:rPr>
          <w:rFonts w:ascii="Times New Roman" w:hAnsi="Times New Roman"/>
        </w:rPr>
        <w:t>產學合作計畫案，</w:t>
      </w:r>
      <w:r w:rsidR="008E779A" w:rsidRPr="0027396A">
        <w:rPr>
          <w:rFonts w:ascii="Times New Roman" w:hAnsi="Times New Roman" w:hint="eastAsia"/>
        </w:rPr>
        <w:t>如</w:t>
      </w:r>
      <w:r w:rsidR="00AA464C" w:rsidRPr="0027396A">
        <w:rPr>
          <w:rFonts w:ascii="Times New Roman" w:hAnsi="Times New Roman" w:hint="eastAsia"/>
        </w:rPr>
        <w:t>有衍生技轉或商品化等</w:t>
      </w:r>
      <w:r w:rsidR="00BD1474" w:rsidRPr="0027396A">
        <w:rPr>
          <w:rFonts w:ascii="Times New Roman" w:hAnsi="Times New Roman" w:hint="eastAsia"/>
        </w:rPr>
        <w:t>預期</w:t>
      </w:r>
      <w:r w:rsidR="00AA464C" w:rsidRPr="0027396A">
        <w:rPr>
          <w:rFonts w:ascii="Times New Roman" w:hAnsi="Times New Roman" w:hint="eastAsia"/>
        </w:rPr>
        <w:t>成果請</w:t>
      </w:r>
      <w:r w:rsidR="00BD1474" w:rsidRPr="0027396A">
        <w:rPr>
          <w:rFonts w:ascii="Times New Roman" w:hAnsi="Times New Roman" w:hint="eastAsia"/>
        </w:rPr>
        <w:t>於計畫書內</w:t>
      </w:r>
      <w:r w:rsidR="00AA464C" w:rsidRPr="0027396A">
        <w:rPr>
          <w:rFonts w:ascii="Times New Roman" w:hAnsi="Times New Roman" w:hint="eastAsia"/>
        </w:rPr>
        <w:t>說明</w:t>
      </w:r>
      <w:r w:rsidRPr="0027396A">
        <w:rPr>
          <w:rFonts w:ascii="Times New Roman" w:hAnsi="Times New Roman" w:hint="eastAsia"/>
        </w:rPr>
        <w:t>。</w:t>
      </w:r>
    </w:p>
    <w:p w14:paraId="3BD18418" w14:textId="6D70E19D" w:rsidR="00AA464C" w:rsidRPr="001A77E3" w:rsidRDefault="00AA464C" w:rsidP="00821B4A">
      <w:pPr>
        <w:numPr>
          <w:ilvl w:val="0"/>
          <w:numId w:val="7"/>
        </w:numPr>
        <w:ind w:left="482" w:hanging="482"/>
        <w:jc w:val="both"/>
        <w:rPr>
          <w:rFonts w:ascii="Times New Roman" w:hAnsi="Times New Roman"/>
        </w:rPr>
      </w:pPr>
      <w:r w:rsidRPr="001A77E3">
        <w:rPr>
          <w:rFonts w:ascii="Times New Roman"/>
        </w:rPr>
        <w:t>獲補助計畫之</w:t>
      </w:r>
      <w:r w:rsidR="00BD1474" w:rsidRPr="001A77E3">
        <w:rPr>
          <w:rFonts w:ascii="Times New Roman" w:hint="eastAsia"/>
        </w:rPr>
        <w:t>績效</w:t>
      </w:r>
      <w:r w:rsidRPr="001A77E3">
        <w:rPr>
          <w:rFonts w:ascii="Times New Roman"/>
        </w:rPr>
        <w:t>計算，</w:t>
      </w:r>
      <w:r w:rsidRPr="001A77E3">
        <w:rPr>
          <w:rFonts w:ascii="Times New Roman"/>
          <w:b/>
          <w:bCs/>
        </w:rPr>
        <w:t>非執行本計畫產生之擴散效益，請勿列入</w:t>
      </w:r>
      <w:r w:rsidRPr="001A77E3">
        <w:rPr>
          <w:rFonts w:ascii="Times New Roman" w:hint="eastAsia"/>
          <w:b/>
          <w:bCs/>
        </w:rPr>
        <w:t>；量化指標之統計皆不得重複列計</w:t>
      </w:r>
      <w:r w:rsidRPr="001A77E3">
        <w:rPr>
          <w:rFonts w:ascii="Times New Roman" w:hint="eastAsia"/>
        </w:rPr>
        <w:t>，亦即績效指標第</w:t>
      </w:r>
      <w:r w:rsidR="00BD1474" w:rsidRPr="001A77E3">
        <w:rPr>
          <w:rFonts w:ascii="Times New Roman"/>
        </w:rPr>
        <w:t>3</w:t>
      </w:r>
      <w:r w:rsidR="00BD1474" w:rsidRPr="001A77E3">
        <w:rPr>
          <w:rFonts w:ascii="Times New Roman" w:hint="eastAsia"/>
        </w:rPr>
        <w:t>、</w:t>
      </w:r>
      <w:r w:rsidRPr="001A77E3">
        <w:rPr>
          <w:rFonts w:ascii="Times New Roman"/>
        </w:rPr>
        <w:t>4</w:t>
      </w:r>
      <w:r w:rsidRPr="001A77E3">
        <w:rPr>
          <w:rFonts w:ascii="Times New Roman" w:hint="eastAsia"/>
        </w:rPr>
        <w:t>、</w:t>
      </w:r>
      <w:r w:rsidRPr="001A77E3">
        <w:rPr>
          <w:rFonts w:ascii="Times New Roman"/>
        </w:rPr>
        <w:t>5</w:t>
      </w:r>
      <w:r w:rsidRPr="001A77E3">
        <w:rPr>
          <w:rFonts w:ascii="Times New Roman" w:hint="eastAsia"/>
        </w:rPr>
        <w:t>、</w:t>
      </w:r>
      <w:r w:rsidRPr="001A77E3">
        <w:rPr>
          <w:rFonts w:ascii="Times New Roman"/>
        </w:rPr>
        <w:t>6</w:t>
      </w:r>
      <w:r w:rsidRPr="001A77E3">
        <w:rPr>
          <w:rFonts w:ascii="Times New Roman" w:hint="eastAsia"/>
        </w:rPr>
        <w:t>、</w:t>
      </w:r>
      <w:r w:rsidRPr="001A77E3">
        <w:rPr>
          <w:rFonts w:ascii="Times New Roman"/>
        </w:rPr>
        <w:t>7</w:t>
      </w:r>
      <w:r w:rsidRPr="001A77E3">
        <w:rPr>
          <w:rFonts w:ascii="Times New Roman" w:hint="eastAsia"/>
        </w:rPr>
        <w:t>或自訂績效之衍生收益</w:t>
      </w:r>
      <w:proofErr w:type="gramStart"/>
      <w:r w:rsidRPr="001A77E3">
        <w:rPr>
          <w:rFonts w:ascii="Times New Roman" w:hint="eastAsia"/>
        </w:rPr>
        <w:t>彼此間皆不得</w:t>
      </w:r>
      <w:proofErr w:type="gramEnd"/>
      <w:r w:rsidRPr="001A77E3">
        <w:rPr>
          <w:rFonts w:ascii="Times New Roman" w:hint="eastAsia"/>
        </w:rPr>
        <w:t>重複列計</w:t>
      </w:r>
      <w:r w:rsidRPr="001A77E3">
        <w:rPr>
          <w:rFonts w:ascii="Times New Roman"/>
        </w:rPr>
        <w:t>。</w:t>
      </w:r>
    </w:p>
    <w:p w14:paraId="2F11A914" w14:textId="1E8C3867" w:rsidR="00DB5ABB" w:rsidRPr="001A77E3" w:rsidRDefault="00614F3B" w:rsidP="00821B4A">
      <w:pPr>
        <w:numPr>
          <w:ilvl w:val="0"/>
          <w:numId w:val="7"/>
        </w:numPr>
        <w:ind w:left="482" w:hanging="482"/>
        <w:jc w:val="both"/>
        <w:rPr>
          <w:rFonts w:ascii="Times New Roman" w:hAnsi="Times New Roman"/>
        </w:rPr>
      </w:pPr>
      <w:r w:rsidRPr="001A77E3">
        <w:rPr>
          <w:rFonts w:ascii="Times New Roman" w:hint="eastAsia"/>
        </w:rPr>
        <w:t>其他績效指標：請學校依實際執行情形填寫。</w:t>
      </w:r>
    </w:p>
    <w:p w14:paraId="7B40C744" w14:textId="045C7E58" w:rsidR="006378A3" w:rsidRPr="001A77E3" w:rsidRDefault="006378A3" w:rsidP="00821B4A">
      <w:pPr>
        <w:numPr>
          <w:ilvl w:val="0"/>
          <w:numId w:val="7"/>
        </w:numPr>
        <w:ind w:left="482" w:hanging="482"/>
        <w:jc w:val="both"/>
        <w:rPr>
          <w:rFonts w:ascii="Times New Roman" w:hAnsi="Times New Roman"/>
        </w:rPr>
      </w:pPr>
      <w:r w:rsidRPr="001A77E3">
        <w:rPr>
          <w:rFonts w:ascii="Times New Roman" w:hint="eastAsia"/>
        </w:rPr>
        <w:t>培訓種子教師人數：泛指配合本計畫培育目標，規劃主辦學校及夥伴學校師資培訓課程，完成前述課程之教師稱為種子教師，期透過精進種子教師專業能力，擴散其教學能量。</w:t>
      </w:r>
    </w:p>
    <w:p w14:paraId="53902FB8" w14:textId="77777777" w:rsidR="00DB5ABB" w:rsidRPr="001A77E3" w:rsidRDefault="00DB5ABB" w:rsidP="00DB5ABB">
      <w:pPr>
        <w:numPr>
          <w:ilvl w:val="0"/>
          <w:numId w:val="10"/>
        </w:numPr>
        <w:ind w:left="490"/>
        <w:rPr>
          <w:rFonts w:ascii="Times New Roman" w:hAnsi="Times New Roman"/>
          <w:b/>
          <w:sz w:val="28"/>
          <w:szCs w:val="28"/>
        </w:rPr>
      </w:pPr>
      <w:r w:rsidRPr="001A77E3">
        <w:br w:type="page"/>
      </w:r>
      <w:r w:rsidR="0028291F" w:rsidRPr="001A77E3">
        <w:rPr>
          <w:rFonts w:ascii="Times New Roman" w:hAnsi="Times New Roman" w:hint="eastAsia"/>
          <w:b/>
          <w:sz w:val="28"/>
          <w:szCs w:val="28"/>
        </w:rPr>
        <w:lastRenderedPageBreak/>
        <w:t>主辦學校績效指標</w:t>
      </w: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931"/>
        <w:gridCol w:w="2208"/>
        <w:gridCol w:w="908"/>
        <w:gridCol w:w="908"/>
        <w:gridCol w:w="908"/>
        <w:gridCol w:w="908"/>
        <w:gridCol w:w="1204"/>
        <w:gridCol w:w="1093"/>
      </w:tblGrid>
      <w:tr w:rsidR="00DB5ABB" w:rsidRPr="001A77E3" w14:paraId="425258E5" w14:textId="77777777" w:rsidTr="00DB5ABB">
        <w:trPr>
          <w:trHeight w:val="20"/>
          <w:tblHeader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D837C4F" w14:textId="77777777" w:rsidR="00DB5ABB" w:rsidRPr="001A77E3" w:rsidRDefault="00DB5ABB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1A77E3">
              <w:rPr>
                <w:rFonts w:ascii="Times New Roman"/>
                <w:b/>
                <w:kern w:val="0"/>
              </w:rPr>
              <w:t>類別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844D412" w14:textId="77777777" w:rsidR="00DB5ABB" w:rsidRPr="001A77E3" w:rsidRDefault="00DB5ABB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1A77E3">
              <w:rPr>
                <w:rFonts w:ascii="Times New Roman"/>
                <w:b/>
                <w:kern w:val="0"/>
              </w:rPr>
              <w:t>指標項目</w:t>
            </w:r>
          </w:p>
        </w:tc>
        <w:tc>
          <w:tcPr>
            <w:tcW w:w="5929" w:type="dxa"/>
            <w:gridSpan w:val="6"/>
            <w:shd w:val="clear" w:color="auto" w:fill="D9D9D9"/>
            <w:vAlign w:val="center"/>
          </w:tcPr>
          <w:p w14:paraId="23886333" w14:textId="77777777" w:rsidR="00DB5ABB" w:rsidRPr="001A77E3" w:rsidRDefault="00DB5ABB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20"/>
              </w:rPr>
            </w:pPr>
            <w:r w:rsidRPr="001A77E3">
              <w:rPr>
                <w:rFonts w:ascii="Times New Roman"/>
                <w:b/>
                <w:kern w:val="0"/>
              </w:rPr>
              <w:t>分年達成目標</w:t>
            </w:r>
          </w:p>
        </w:tc>
      </w:tr>
      <w:tr w:rsidR="00DB5ABB" w:rsidRPr="001A77E3" w14:paraId="45D85DD3" w14:textId="77777777" w:rsidTr="009E2931">
        <w:trPr>
          <w:trHeight w:val="20"/>
          <w:tblHeader/>
          <w:jc w:val="center"/>
        </w:trPr>
        <w:tc>
          <w:tcPr>
            <w:tcW w:w="659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2919F6" w14:textId="77777777" w:rsidR="00DB5ABB" w:rsidRPr="001A77E3" w:rsidRDefault="00DB5ABB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D5EB39" w14:textId="77777777" w:rsidR="00DB5ABB" w:rsidRPr="001A77E3" w:rsidRDefault="00DB5ABB" w:rsidP="00DB5ABB">
            <w:pPr>
              <w:spacing w:line="0" w:lineRule="atLeast"/>
              <w:jc w:val="both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3632" w:type="dxa"/>
            <w:gridSpan w:val="4"/>
            <w:shd w:val="clear" w:color="auto" w:fill="D9D9D9"/>
            <w:vAlign w:val="center"/>
          </w:tcPr>
          <w:p w14:paraId="4CADE976" w14:textId="77777777" w:rsidR="00DB5ABB" w:rsidRPr="001A77E3" w:rsidRDefault="00DB5ABB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1A77E3">
              <w:rPr>
                <w:rFonts w:ascii="Times New Roman"/>
                <w:b/>
                <w:kern w:val="0"/>
              </w:rPr>
              <w:t>量化指標統計</w:t>
            </w:r>
            <w:r w:rsidRPr="001A77E3">
              <w:rPr>
                <w:rFonts w:ascii="Times New Roman" w:hAnsi="Times New Roman"/>
                <w:b/>
                <w:kern w:val="0"/>
              </w:rPr>
              <w:t>-</w:t>
            </w:r>
            <w:r w:rsidRPr="001A77E3">
              <w:rPr>
                <w:rFonts w:ascii="Times New Roman"/>
                <w:b/>
                <w:spacing w:val="-10"/>
                <w:kern w:val="0"/>
              </w:rPr>
              <w:t>預期績效</w:t>
            </w:r>
          </w:p>
        </w:tc>
        <w:tc>
          <w:tcPr>
            <w:tcW w:w="1204" w:type="dxa"/>
            <w:vMerge w:val="restart"/>
            <w:shd w:val="clear" w:color="auto" w:fill="D9D9D9"/>
            <w:vAlign w:val="center"/>
          </w:tcPr>
          <w:p w14:paraId="46E2222B" w14:textId="77777777" w:rsidR="00DB5ABB" w:rsidRPr="001A77E3" w:rsidRDefault="00DB5ABB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w w:val="80"/>
                <w:kern w:val="0"/>
              </w:rPr>
            </w:pPr>
            <w:r w:rsidRPr="001A77E3">
              <w:rPr>
                <w:rFonts w:ascii="Times New Roman"/>
                <w:b/>
                <w:kern w:val="0"/>
              </w:rPr>
              <w:t>計算方式說明</w:t>
            </w:r>
          </w:p>
        </w:tc>
        <w:tc>
          <w:tcPr>
            <w:tcW w:w="1093" w:type="dxa"/>
            <w:vMerge w:val="restart"/>
            <w:shd w:val="clear" w:color="auto" w:fill="D9D9D9"/>
            <w:vAlign w:val="center"/>
          </w:tcPr>
          <w:p w14:paraId="6C459E57" w14:textId="77777777" w:rsidR="00DB5ABB" w:rsidRPr="001A77E3" w:rsidRDefault="00DB5ABB" w:rsidP="00DB5ABB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1A77E3">
              <w:rPr>
                <w:rFonts w:ascii="Times New Roman"/>
                <w:b/>
                <w:kern w:val="0"/>
              </w:rPr>
              <w:t>指標說明對應計畫書頁碼</w:t>
            </w:r>
          </w:p>
        </w:tc>
      </w:tr>
      <w:tr w:rsidR="00141EE7" w:rsidRPr="001A77E3" w14:paraId="05A20874" w14:textId="77777777" w:rsidTr="009E2931">
        <w:trPr>
          <w:trHeight w:val="20"/>
          <w:tblHeader/>
          <w:jc w:val="center"/>
        </w:trPr>
        <w:tc>
          <w:tcPr>
            <w:tcW w:w="659" w:type="dxa"/>
            <w:vMerge/>
            <w:tcBorders>
              <w:top w:val="nil"/>
            </w:tcBorders>
            <w:shd w:val="clear" w:color="auto" w:fill="D9D9D9"/>
          </w:tcPr>
          <w:p w14:paraId="189448FD" w14:textId="77777777" w:rsidR="00141EE7" w:rsidRPr="001A77E3" w:rsidRDefault="00141EE7" w:rsidP="00141EE7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139" w:type="dxa"/>
            <w:gridSpan w:val="2"/>
            <w:vMerge/>
            <w:tcBorders>
              <w:top w:val="nil"/>
            </w:tcBorders>
            <w:shd w:val="clear" w:color="auto" w:fill="D9D9D9"/>
            <w:vAlign w:val="center"/>
          </w:tcPr>
          <w:p w14:paraId="0BC0C384" w14:textId="77777777" w:rsidR="00141EE7" w:rsidRPr="001A77E3" w:rsidRDefault="00141EE7" w:rsidP="00141EE7">
            <w:pPr>
              <w:spacing w:line="0" w:lineRule="atLeast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D9D9D9"/>
            <w:vAlign w:val="center"/>
          </w:tcPr>
          <w:p w14:paraId="7D195BDE" w14:textId="77777777" w:rsidR="00141EE7" w:rsidRPr="001A77E3" w:rsidRDefault="00141EE7" w:rsidP="00141EE7">
            <w:pPr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1A77E3">
              <w:rPr>
                <w:rFonts w:ascii="Times New Roman" w:hAnsi="Times New Roman"/>
                <w:b/>
                <w:kern w:val="0"/>
              </w:rPr>
              <w:t>111</w:t>
            </w:r>
            <w:r w:rsidRPr="001A77E3">
              <w:rPr>
                <w:rFonts w:ascii="Times New Roman"/>
                <w:b/>
                <w:kern w:val="0"/>
              </w:rPr>
              <w:t>年</w:t>
            </w:r>
          </w:p>
        </w:tc>
        <w:tc>
          <w:tcPr>
            <w:tcW w:w="908" w:type="dxa"/>
            <w:shd w:val="clear" w:color="auto" w:fill="D9D9D9"/>
            <w:vAlign w:val="center"/>
          </w:tcPr>
          <w:p w14:paraId="50E64756" w14:textId="77777777" w:rsidR="00141EE7" w:rsidRPr="001A77E3" w:rsidRDefault="00141EE7" w:rsidP="00141EE7">
            <w:pPr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  <w:sz w:val="20"/>
              </w:rPr>
            </w:pPr>
            <w:r w:rsidRPr="001A77E3">
              <w:rPr>
                <w:rFonts w:ascii="Times New Roman" w:hAnsi="Times New Roman"/>
                <w:b/>
                <w:kern w:val="0"/>
              </w:rPr>
              <w:t>112</w:t>
            </w:r>
            <w:r w:rsidRPr="001A77E3">
              <w:rPr>
                <w:rFonts w:ascii="Times New Roman"/>
                <w:b/>
                <w:kern w:val="0"/>
              </w:rPr>
              <w:t>年</w:t>
            </w:r>
          </w:p>
        </w:tc>
        <w:tc>
          <w:tcPr>
            <w:tcW w:w="908" w:type="dxa"/>
            <w:shd w:val="clear" w:color="auto" w:fill="D9D9D9"/>
            <w:vAlign w:val="center"/>
          </w:tcPr>
          <w:p w14:paraId="2D4B9977" w14:textId="77777777" w:rsidR="00141EE7" w:rsidRPr="001A77E3" w:rsidRDefault="00141EE7" w:rsidP="00141EE7">
            <w:pPr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1A77E3">
              <w:rPr>
                <w:rFonts w:ascii="Times New Roman" w:hAnsi="Times New Roman"/>
                <w:b/>
                <w:spacing w:val="-10"/>
                <w:kern w:val="0"/>
              </w:rPr>
              <w:t>113</w:t>
            </w:r>
            <w:r w:rsidRPr="001A77E3">
              <w:rPr>
                <w:rFonts w:asci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908" w:type="dxa"/>
            <w:shd w:val="clear" w:color="auto" w:fill="D9D9D9"/>
            <w:vAlign w:val="center"/>
          </w:tcPr>
          <w:p w14:paraId="484B414C" w14:textId="77777777" w:rsidR="00141EE7" w:rsidRPr="001A77E3" w:rsidRDefault="00141EE7" w:rsidP="00141EE7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1A77E3">
              <w:rPr>
                <w:rFonts w:ascii="Times New Roman" w:hAnsi="Times New Roman"/>
                <w:b/>
                <w:kern w:val="0"/>
              </w:rPr>
              <w:t>114</w:t>
            </w:r>
            <w:r w:rsidRPr="001A77E3">
              <w:rPr>
                <w:rFonts w:ascii="Times New Roman"/>
                <w:b/>
                <w:kern w:val="0"/>
              </w:rPr>
              <w:t>年</w:t>
            </w:r>
          </w:p>
        </w:tc>
        <w:tc>
          <w:tcPr>
            <w:tcW w:w="1204" w:type="dxa"/>
            <w:vMerge/>
            <w:shd w:val="clear" w:color="auto" w:fill="D9D9D9"/>
            <w:vAlign w:val="center"/>
          </w:tcPr>
          <w:p w14:paraId="0A14DD00" w14:textId="77777777" w:rsidR="00141EE7" w:rsidRPr="001A77E3" w:rsidRDefault="00141EE7" w:rsidP="00141EE7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093" w:type="dxa"/>
            <w:vMerge/>
            <w:shd w:val="clear" w:color="auto" w:fill="D9D9D9"/>
            <w:vAlign w:val="center"/>
          </w:tcPr>
          <w:p w14:paraId="5D6EFB0D" w14:textId="77777777" w:rsidR="00141EE7" w:rsidRPr="001A77E3" w:rsidRDefault="00141EE7" w:rsidP="00141EE7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</w:tr>
      <w:tr w:rsidR="00402B36" w:rsidRPr="001A77E3" w14:paraId="64D481BB" w14:textId="77777777" w:rsidTr="009E2931">
        <w:trPr>
          <w:trHeight w:val="20"/>
          <w:jc w:val="center"/>
        </w:trPr>
        <w:tc>
          <w:tcPr>
            <w:tcW w:w="659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342AFEBE" w14:textId="77777777" w:rsidR="00402B36" w:rsidRPr="001A77E3" w:rsidRDefault="00402B36" w:rsidP="00B733B2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b/>
                <w:kern w:val="0"/>
              </w:rPr>
              <w:t>主要績效指標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707B8621" w14:textId="4A243548" w:rsidR="00402B36" w:rsidRPr="001A77E3" w:rsidRDefault="00402B36" w:rsidP="00B733B2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培</w:t>
            </w:r>
            <w:r w:rsidRPr="001A77E3">
              <w:rPr>
                <w:rFonts w:ascii="Times New Roman" w:hint="eastAsia"/>
                <w:kern w:val="0"/>
              </w:rPr>
              <w:t>育</w:t>
            </w:r>
            <w:r w:rsidRPr="001A77E3">
              <w:rPr>
                <w:rFonts w:ascii="Times New Roman"/>
                <w:kern w:val="0"/>
              </w:rPr>
              <w:t>學</w:t>
            </w:r>
            <w:r w:rsidRPr="001A77E3">
              <w:rPr>
                <w:rFonts w:ascii="Times New Roman" w:hint="eastAsia"/>
                <w:kern w:val="0"/>
              </w:rPr>
              <w:t>生</w:t>
            </w:r>
            <w:r w:rsidRPr="001A77E3">
              <w:rPr>
                <w:rFonts w:ascii="Times New Roman"/>
                <w:kern w:val="0"/>
              </w:rPr>
              <w:t>人數</w:t>
            </w:r>
          </w:p>
          <w:p w14:paraId="4DD5884A" w14:textId="79CD460D" w:rsidR="00402B36" w:rsidRPr="001A77E3" w:rsidRDefault="00402B36">
            <w:pPr>
              <w:spacing w:line="0" w:lineRule="atLeast"/>
              <w:jc w:val="center"/>
              <w:rPr>
                <w:rFonts w:ascii="Times New Roman" w:hAnsi="Times New Roman"/>
                <w:color w:val="0000FF"/>
                <w:kern w:val="0"/>
              </w:rPr>
            </w:pPr>
            <w:r w:rsidRPr="001A77E3">
              <w:rPr>
                <w:rFonts w:ascii="Times New Roman" w:hAnsi="Times New Roman"/>
                <w:color w:val="0000FF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color w:val="0000FF"/>
                <w:kern w:val="0"/>
              </w:rPr>
              <w:t>填表說明</w:t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3)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13DA52BB" w14:textId="178475B4" w:rsidR="00402B36" w:rsidRPr="001A77E3" w:rsidRDefault="009E2931" w:rsidP="00B733B2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int="eastAsia"/>
                <w:kern w:val="0"/>
              </w:rPr>
              <w:t>每年</w:t>
            </w:r>
            <w:r w:rsidR="00402B36" w:rsidRPr="001A77E3">
              <w:rPr>
                <w:rFonts w:ascii="Times New Roman" w:hint="eastAsia"/>
                <w:kern w:val="0"/>
              </w:rPr>
              <w:t>修習學生</w:t>
            </w:r>
            <w:r w:rsidR="00402B36" w:rsidRPr="001A77E3">
              <w:rPr>
                <w:rFonts w:ascii="Times New Roman"/>
                <w:kern w:val="0"/>
              </w:rPr>
              <w:t>人數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9A48D3A" w14:textId="3773FC9F" w:rsidR="00402B36" w:rsidRPr="001A77E3" w:rsidRDefault="00132CE0" w:rsidP="00B0158F">
            <w:pPr>
              <w:spacing w:line="0" w:lineRule="atLeast"/>
              <w:jc w:val="center"/>
              <w:rPr>
                <w:rFonts w:ascii="Times New Roman" w:hAnsi="Times New Roman"/>
                <w:color w:val="A5A5A5" w:themeColor="accent3"/>
                <w:kern w:val="0"/>
              </w:rPr>
            </w:pPr>
            <w:r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8CAB3DF" w14:textId="2FEFCEF4" w:rsidR="00402B36" w:rsidRPr="001A77E3" w:rsidRDefault="00322ECF" w:rsidP="00A766D5">
            <w:pPr>
              <w:spacing w:line="0" w:lineRule="atLeast"/>
              <w:jc w:val="center"/>
              <w:rPr>
                <w:rFonts w:ascii="Times New Roman" w:hAnsi="Times New Roman"/>
                <w:color w:val="A5A5A5" w:themeColor="accent3"/>
                <w:kern w:val="0"/>
              </w:rPr>
            </w:pPr>
            <w:r>
              <w:rPr>
                <w:rFonts w:ascii="Times New Roman" w:hAnsi="Times New Roman" w:hint="eastAsia"/>
                <w:color w:val="A5A5A5" w:themeColor="accent3"/>
                <w:kern w:val="0"/>
              </w:rPr>
              <w:t>1</w:t>
            </w:r>
            <w:r w:rsidR="00C045B7" w:rsidRPr="001A77E3">
              <w:rPr>
                <w:rFonts w:ascii="Times New Roman" w:hAnsi="Times New Roman"/>
                <w:color w:val="A5A5A5" w:themeColor="accent3"/>
                <w:kern w:val="0"/>
              </w:rPr>
              <w:t>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3636EFF" w14:textId="6ACDF582" w:rsidR="00402B36" w:rsidRPr="001A77E3" w:rsidRDefault="00C045B7" w:rsidP="00A766D5">
            <w:pPr>
              <w:spacing w:line="0" w:lineRule="atLeast"/>
              <w:jc w:val="center"/>
              <w:rPr>
                <w:rFonts w:ascii="Times New Roman" w:hAnsi="Times New Roman"/>
                <w:color w:val="A5A5A5" w:themeColor="accent3"/>
                <w:spacing w:val="-10"/>
                <w:kern w:val="0"/>
              </w:rPr>
            </w:pPr>
            <w:r w:rsidRPr="001A77E3">
              <w:rPr>
                <w:rFonts w:ascii="Times New Roman" w:hAnsi="Times New Roman"/>
                <w:color w:val="A5A5A5" w:themeColor="accent3"/>
                <w:spacing w:val="-10"/>
                <w:kern w:val="0"/>
              </w:rPr>
              <w:t>2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8A5DF36" w14:textId="36FF06EF" w:rsidR="00402B36" w:rsidRPr="001A77E3" w:rsidRDefault="00C045B7" w:rsidP="00A766D5">
            <w:pPr>
              <w:spacing w:line="0" w:lineRule="atLeast"/>
              <w:jc w:val="center"/>
              <w:rPr>
                <w:rFonts w:ascii="Times New Roman" w:hAnsi="Times New Roman"/>
                <w:color w:val="A5A5A5" w:themeColor="accent3"/>
                <w:kern w:val="0"/>
              </w:rPr>
            </w:pPr>
            <w:r w:rsidRPr="001A77E3">
              <w:rPr>
                <w:rFonts w:ascii="Times New Roman" w:hAnsi="Times New Roman"/>
                <w:color w:val="A5A5A5" w:themeColor="accent3"/>
                <w:kern w:val="0"/>
              </w:rPr>
              <w:t>2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E710BC2" w14:textId="45831D2D" w:rsidR="00402B36" w:rsidRPr="001A77E3" w:rsidRDefault="00402B36" w:rsidP="00B733B2">
            <w:pPr>
              <w:spacing w:line="0" w:lineRule="atLeast"/>
              <w:jc w:val="center"/>
              <w:rPr>
                <w:rFonts w:ascii="Times New Roman" w:hAnsi="Times New Roman"/>
                <w:color w:val="C00000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="009E2931"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  <w:r w:rsidR="009E2931"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br/>
            </w:r>
            <w:r w:rsidR="009E2931"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以每年</w:t>
            </w:r>
            <w:r w:rsidR="009E2931"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10</w:t>
            </w:r>
            <w:r w:rsidR="009E2931"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人、培育</w:t>
            </w:r>
            <w:r w:rsidR="009E2931"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2</w:t>
            </w:r>
            <w:r w:rsidR="009E2931"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年為例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1DCF5F5" w14:textId="77777777" w:rsidR="00402B36" w:rsidRPr="001A77E3" w:rsidRDefault="00402B36" w:rsidP="00B733B2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18FC0485" w14:textId="77777777" w:rsidTr="00A03259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  <w:vAlign w:val="center"/>
          </w:tcPr>
          <w:p w14:paraId="4781D8F2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5B6C98F9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70357939" w14:textId="77777777" w:rsidR="00132CE0" w:rsidRPr="001A77E3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 w:hint="eastAsia"/>
                <w:kern w:val="0"/>
              </w:rPr>
              <w:t>其他人才培育計畫學生</w:t>
            </w:r>
            <w:r w:rsidRPr="001A77E3">
              <w:rPr>
                <w:rFonts w:ascii="Times New Roman"/>
                <w:kern w:val="0"/>
              </w:rPr>
              <w:t>人數</w:t>
            </w:r>
            <w:r w:rsidRPr="001A77E3">
              <w:rPr>
                <w:rFonts w:ascii="Times New Roman"/>
                <w:kern w:val="0"/>
              </w:rPr>
              <w:t>(</w:t>
            </w:r>
            <w:r w:rsidRPr="001A77E3">
              <w:rPr>
                <w:rFonts w:ascii="Times New Roman"/>
                <w:kern w:val="0"/>
              </w:rPr>
              <w:t>請視情況自行增列</w:t>
            </w:r>
            <w:r w:rsidRPr="001A77E3">
              <w:rPr>
                <w:rFonts w:ascii="Times New Roman"/>
                <w:kern w:val="0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E7867B5" w14:textId="77AF2DE9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C2F6916" w14:textId="7441FA6E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勿累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1DF6522" w14:textId="39151ED1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勿累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23791CF" w14:textId="7A4C0B65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勿累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8E17E7B" w14:textId="25C7B50C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color w:val="C00000"/>
                <w:kern w:val="0"/>
              </w:rPr>
            </w:pPr>
            <w:r w:rsidRPr="00A03259">
              <w:rPr>
                <w:rFonts w:ascii="Times New Roman" w:hAnsi="Times New Roman" w:hint="eastAsia"/>
                <w:kern w:val="0"/>
              </w:rPr>
              <w:t>請填計畫名稱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DBDE4B7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4B09B535" w14:textId="77777777" w:rsidTr="00A03259">
        <w:trPr>
          <w:trHeight w:val="586"/>
          <w:jc w:val="center"/>
        </w:trPr>
        <w:tc>
          <w:tcPr>
            <w:tcW w:w="659" w:type="dxa"/>
            <w:vMerge/>
            <w:shd w:val="clear" w:color="auto" w:fill="D9D9D9"/>
          </w:tcPr>
          <w:p w14:paraId="17461319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76576312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int="eastAsia"/>
                <w:kern w:val="0"/>
              </w:rPr>
              <w:t>培育</w:t>
            </w:r>
            <w:r w:rsidRPr="001A77E3">
              <w:rPr>
                <w:rFonts w:ascii="Times New Roman"/>
                <w:kern w:val="0"/>
              </w:rPr>
              <w:t>學生畢業後就業率</w:t>
            </w:r>
          </w:p>
          <w:p w14:paraId="1180A433" w14:textId="6264D705" w:rsidR="00132CE0" w:rsidRPr="001A77E3" w:rsidRDefault="00132CE0" w:rsidP="00132CE0">
            <w:pPr>
              <w:spacing w:line="0" w:lineRule="atLeast"/>
              <w:ind w:left="87" w:firstLineChars="59" w:firstLine="142"/>
              <w:jc w:val="both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0000FF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color w:val="0000FF"/>
                <w:kern w:val="0"/>
              </w:rPr>
              <w:t>填表說明</w:t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4)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F27F958" w14:textId="77777777" w:rsidR="00132CE0" w:rsidRPr="001A77E3" w:rsidRDefault="00132CE0" w:rsidP="00132CE0">
            <w:pPr>
              <w:snapToGrid w:val="0"/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畢業後就業人數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B955D05" w14:textId="16812ECB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C1E3732" w14:textId="4E2422BD" w:rsidR="00132CE0" w:rsidRPr="00BF4ECC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color w:val="C00000"/>
                <w:kern w:val="0"/>
              </w:rPr>
            </w:pPr>
            <w:r w:rsidRPr="00BF4ECC">
              <w:rPr>
                <w:rFonts w:ascii="Times New Roman" w:hAnsi="Times New Roman"/>
                <w:color w:val="C00000"/>
                <w:kern w:val="0"/>
              </w:rPr>
              <w:t>-</w:t>
            </w:r>
          </w:p>
        </w:tc>
        <w:tc>
          <w:tcPr>
            <w:tcW w:w="908" w:type="dxa"/>
            <w:shd w:val="clear" w:color="auto" w:fill="auto"/>
          </w:tcPr>
          <w:p w14:paraId="2E3863B7" w14:textId="101871E4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shd w:val="clear" w:color="auto" w:fill="auto"/>
          </w:tcPr>
          <w:p w14:paraId="44562258" w14:textId="5631AC60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7707305" w14:textId="52031DD0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FF9539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20DEFE6E" w14:textId="77777777" w:rsidTr="00A03259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4E797FC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2628DB9A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208" w:type="dxa"/>
            <w:shd w:val="clear" w:color="auto" w:fill="D9D9D9"/>
            <w:vAlign w:val="center"/>
          </w:tcPr>
          <w:p w14:paraId="087D6DA7" w14:textId="1535A4F6" w:rsidR="00132CE0" w:rsidRPr="001A77E3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就業率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E456D1" w14:textId="74ECF1FE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35DC7" w14:textId="7AC531CA" w:rsidR="00132CE0" w:rsidRPr="00BF4ECC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color w:val="C00000"/>
                <w:kern w:val="0"/>
              </w:rPr>
            </w:pPr>
            <w:r w:rsidRPr="00BF4ECC">
              <w:rPr>
                <w:rFonts w:ascii="Times New Roman" w:hAnsi="Times New Roman"/>
                <w:color w:val="C00000"/>
                <w:kern w:val="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16A9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  <w:r w:rsidRPr="001A77E3">
              <w:rPr>
                <w:rFonts w:ascii="Times New Roman" w:hAnsi="Times New Roman"/>
                <w:kern w:val="0"/>
              </w:rPr>
              <w:t>%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21D43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kern w:val="0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94BFD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4E8AC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7CEE5CB6" w14:textId="77777777" w:rsidTr="00A03259">
        <w:trPr>
          <w:trHeight w:val="415"/>
          <w:jc w:val="center"/>
        </w:trPr>
        <w:tc>
          <w:tcPr>
            <w:tcW w:w="659" w:type="dxa"/>
            <w:vMerge/>
            <w:shd w:val="clear" w:color="auto" w:fill="D9D9D9"/>
          </w:tcPr>
          <w:p w14:paraId="57E8205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7F2CB6A9" w14:textId="3E2842D0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  <w:r w:rsidRPr="004D4E50">
              <w:rPr>
                <w:rFonts w:ascii="Times New Roman" w:hint="eastAsia"/>
                <w:kern w:val="0"/>
              </w:rPr>
              <w:t>企業委託服務</w:t>
            </w:r>
            <w:r w:rsidRPr="004D4E50" w:rsidDel="009E2931">
              <w:rPr>
                <w:rFonts w:ascii="Times New Roman"/>
                <w:strike/>
                <w:kern w:val="0"/>
              </w:rPr>
              <w:t xml:space="preserve"> </w:t>
            </w:r>
            <w:r w:rsidRPr="004D4E50">
              <w:rPr>
                <w:rFonts w:ascii="Times New Roman"/>
                <w:kern w:val="0"/>
              </w:rPr>
              <w:t>(</w:t>
            </w:r>
            <w:r w:rsidRPr="004D4E50">
              <w:rPr>
                <w:rFonts w:ascii="Times New Roman" w:hint="eastAsia"/>
                <w:kern w:val="0"/>
              </w:rPr>
              <w:t>含</w:t>
            </w:r>
            <w:r w:rsidRPr="004D4E50">
              <w:rPr>
                <w:rFonts w:ascii="Times New Roman"/>
                <w:kern w:val="0"/>
              </w:rPr>
              <w:t>協助企業</w:t>
            </w:r>
            <w:r w:rsidRPr="004D4E50">
              <w:rPr>
                <w:rFonts w:ascii="Times New Roman" w:hint="eastAsia"/>
                <w:kern w:val="0"/>
              </w:rPr>
              <w:t>代操作或檢驗等</w:t>
            </w:r>
            <w:r w:rsidRPr="004D4E50">
              <w:rPr>
                <w:rFonts w:ascii="Times New Roman"/>
                <w:kern w:val="0"/>
              </w:rPr>
              <w:t>)</w:t>
            </w:r>
            <w:r w:rsidRPr="001A77E3">
              <w:rPr>
                <w:rFonts w:ascii="Times New Roman"/>
                <w:kern w:val="0"/>
              </w:rPr>
              <w:br/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color w:val="0000FF"/>
                <w:kern w:val="0"/>
              </w:rPr>
              <w:t>填表說明</w:t>
            </w:r>
            <w:r w:rsidRPr="005048EE">
              <w:rPr>
                <w:rFonts w:ascii="Times New Roman" w:hAnsi="Times New Roman"/>
                <w:color w:val="0000FF"/>
                <w:kern w:val="0"/>
              </w:rPr>
              <w:t>6</w:t>
            </w:r>
            <w:r>
              <w:rPr>
                <w:rFonts w:ascii="Times New Roman" w:hAnsi="Times New Roman" w:hint="eastAsia"/>
                <w:color w:val="0000FF"/>
                <w:kern w:val="0"/>
              </w:rPr>
              <w:t>、</w:t>
            </w:r>
            <w:r>
              <w:rPr>
                <w:rFonts w:ascii="Times New Roman" w:hAnsi="Times New Roman" w:hint="eastAsia"/>
                <w:color w:val="0000FF"/>
                <w:kern w:val="0"/>
              </w:rPr>
              <w:t>7</w:t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)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71687F88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 w:hint="eastAsia"/>
                <w:kern w:val="0"/>
              </w:rPr>
              <w:t>件數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0F17446" w14:textId="410C8BB8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A06829C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6CD8B10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65CD055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1B13FD2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47EA273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5C93851C" w14:textId="77777777" w:rsidTr="00A03259">
        <w:trPr>
          <w:trHeight w:val="449"/>
          <w:jc w:val="center"/>
        </w:trPr>
        <w:tc>
          <w:tcPr>
            <w:tcW w:w="659" w:type="dxa"/>
            <w:vMerge/>
            <w:shd w:val="clear" w:color="auto" w:fill="D9D9D9"/>
          </w:tcPr>
          <w:p w14:paraId="5F67B11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2802C79B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0DB05AE1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 w:hint="eastAsia"/>
                <w:kern w:val="0"/>
              </w:rPr>
              <w:t>金額</w:t>
            </w:r>
            <w:r w:rsidRPr="001A77E3">
              <w:rPr>
                <w:rFonts w:ascii="Times New Roman"/>
                <w:kern w:val="0"/>
              </w:rPr>
              <w:t>(</w:t>
            </w:r>
            <w:r w:rsidRPr="001A77E3">
              <w:rPr>
                <w:rFonts w:ascii="Times New Roman" w:hint="eastAsia"/>
                <w:kern w:val="0"/>
              </w:rPr>
              <w:t>仟元</w:t>
            </w:r>
            <w:r w:rsidRPr="001A77E3">
              <w:rPr>
                <w:rFonts w:ascii="Times New Roman"/>
                <w:kern w:val="0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19B2DD9" w14:textId="1958E1CC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93ABBF0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D48EBC8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18A52C3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295ED63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CC0D40C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3D624015" w14:textId="77777777" w:rsidTr="00A03259">
        <w:trPr>
          <w:trHeight w:val="239"/>
          <w:jc w:val="center"/>
        </w:trPr>
        <w:tc>
          <w:tcPr>
            <w:tcW w:w="659" w:type="dxa"/>
            <w:vMerge/>
            <w:shd w:val="clear" w:color="auto" w:fill="D9D9D9"/>
          </w:tcPr>
          <w:p w14:paraId="22665838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4B53160A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81523A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 w:hint="eastAsia"/>
                <w:kern w:val="0"/>
              </w:rPr>
              <w:t>學生參與人數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C57AE" w14:textId="01DAFB52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14:paraId="26FC9B88" w14:textId="4EDCCA00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14:paraId="43E78AD8" w14:textId="595FD3AF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14:paraId="24C66387" w14:textId="0378AB98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4EA76" w14:textId="5C9BA5ED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3A875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75C2DDC1" w14:textId="77777777" w:rsidTr="00A03259">
        <w:trPr>
          <w:trHeight w:val="621"/>
          <w:jc w:val="center"/>
        </w:trPr>
        <w:tc>
          <w:tcPr>
            <w:tcW w:w="659" w:type="dxa"/>
            <w:vMerge/>
            <w:shd w:val="clear" w:color="auto" w:fill="D9D9D9"/>
          </w:tcPr>
          <w:p w14:paraId="7D414C94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4D23B9A2" w14:textId="5A396E7B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協助企業</w:t>
            </w:r>
            <w:r w:rsidRPr="001A77E3">
              <w:rPr>
                <w:rFonts w:ascii="Times New Roman"/>
                <w:kern w:val="0"/>
              </w:rPr>
              <w:t>/</w:t>
            </w:r>
            <w:r w:rsidRPr="001A77E3">
              <w:rPr>
                <w:rFonts w:ascii="Times New Roman" w:hint="eastAsia"/>
                <w:kern w:val="0"/>
              </w:rPr>
              <w:t>機構</w:t>
            </w:r>
            <w:r w:rsidRPr="001A77E3">
              <w:rPr>
                <w:rFonts w:ascii="Times New Roman"/>
                <w:kern w:val="0"/>
              </w:rPr>
              <w:t>代訓員工</w:t>
            </w:r>
            <w:r w:rsidRPr="001A77E3">
              <w:rPr>
                <w:rFonts w:ascii="Times New Roman"/>
                <w:kern w:val="0"/>
              </w:rPr>
              <w:br/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color w:val="0000FF"/>
                <w:kern w:val="0"/>
              </w:rPr>
              <w:t>填表說明</w:t>
            </w:r>
            <w:r>
              <w:rPr>
                <w:rFonts w:ascii="Times New Roman" w:hAnsi="Times New Roman" w:hint="eastAsia"/>
                <w:color w:val="0000FF"/>
                <w:kern w:val="0"/>
              </w:rPr>
              <w:t>5</w:t>
            </w:r>
            <w:r>
              <w:rPr>
                <w:rFonts w:ascii="Times New Roman" w:hAnsi="Times New Roman" w:hint="eastAsia"/>
                <w:color w:val="0000FF"/>
                <w:kern w:val="0"/>
              </w:rPr>
              <w:t>、</w:t>
            </w:r>
            <w:r>
              <w:rPr>
                <w:rFonts w:ascii="Times New Roman" w:hAnsi="Times New Roman" w:hint="eastAsia"/>
                <w:color w:val="0000FF"/>
                <w:kern w:val="0"/>
              </w:rPr>
              <w:t>7</w:t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)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6E955D08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人次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31EEC4C" w14:textId="48E832B5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</w:tcPr>
          <w:p w14:paraId="045C0B23" w14:textId="2711C154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</w:tcPr>
          <w:p w14:paraId="5A23E400" w14:textId="54D3C21F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</w:tcPr>
          <w:p w14:paraId="2DEECD3C" w14:textId="7C33EA02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3D444C97" w14:textId="68504869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03B15E0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35344BC5" w14:textId="77777777" w:rsidTr="00A03259">
        <w:trPr>
          <w:trHeight w:val="371"/>
          <w:jc w:val="center"/>
        </w:trPr>
        <w:tc>
          <w:tcPr>
            <w:tcW w:w="659" w:type="dxa"/>
            <w:vMerge/>
            <w:shd w:val="clear" w:color="auto" w:fill="D9D9D9"/>
          </w:tcPr>
          <w:p w14:paraId="4FC23BD6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697E593B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2F321A21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金額</w:t>
            </w:r>
            <w:r w:rsidRPr="001A77E3">
              <w:rPr>
                <w:rFonts w:ascii="Times New Roman"/>
                <w:kern w:val="0"/>
              </w:rPr>
              <w:t>(</w:t>
            </w:r>
            <w:r w:rsidRPr="001A77E3">
              <w:rPr>
                <w:rFonts w:ascii="Times New Roman" w:hint="eastAsia"/>
                <w:kern w:val="0"/>
              </w:rPr>
              <w:t>仟元</w:t>
            </w:r>
            <w:r w:rsidRPr="001A77E3">
              <w:rPr>
                <w:rFonts w:ascii="Times New Roman"/>
                <w:kern w:val="0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0213AD5" w14:textId="0EEE3342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5DAC4DD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4BF10B4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0F088A2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6B66E04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FA76E03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364A81D9" w14:textId="77777777" w:rsidTr="00A03259">
        <w:trPr>
          <w:trHeight w:val="277"/>
          <w:jc w:val="center"/>
        </w:trPr>
        <w:tc>
          <w:tcPr>
            <w:tcW w:w="659" w:type="dxa"/>
            <w:vMerge/>
            <w:shd w:val="clear" w:color="auto" w:fill="D9D9D9"/>
          </w:tcPr>
          <w:p w14:paraId="464B7B57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 w:val="restart"/>
            <w:shd w:val="clear" w:color="auto" w:fill="D9D9D9"/>
            <w:vAlign w:val="center"/>
          </w:tcPr>
          <w:p w14:paraId="58C79F7B" w14:textId="6AF6DB4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企業捐贈教學設備或材料</w:t>
            </w:r>
            <w:r w:rsidRPr="001A77E3">
              <w:rPr>
                <w:rFonts w:ascii="Times New Roman" w:hint="eastAsia"/>
                <w:kern w:val="0"/>
              </w:rPr>
              <w:t>等</w:t>
            </w:r>
            <w:r w:rsidRPr="001A77E3">
              <w:rPr>
                <w:rFonts w:ascii="Times New Roman"/>
                <w:kern w:val="0"/>
              </w:rPr>
              <w:br/>
            </w:r>
            <w:r w:rsidRPr="005048EE">
              <w:rPr>
                <w:rFonts w:ascii="Times New Roman" w:hAnsi="Times New Roman"/>
                <w:color w:val="0000FF"/>
                <w:kern w:val="0"/>
              </w:rPr>
              <w:t>(</w:t>
            </w:r>
            <w:r w:rsidRPr="005048EE">
              <w:rPr>
                <w:rFonts w:ascii="Times New Roman" w:hAnsi="Times New Roman" w:hint="eastAsia"/>
                <w:color w:val="0000FF"/>
                <w:kern w:val="0"/>
              </w:rPr>
              <w:t>填表說明</w:t>
            </w:r>
            <w:r>
              <w:rPr>
                <w:rFonts w:ascii="Times New Roman" w:hAnsi="Times New Roman" w:hint="eastAsia"/>
                <w:color w:val="0000FF"/>
                <w:kern w:val="0"/>
              </w:rPr>
              <w:t>7</w:t>
            </w:r>
            <w:r w:rsidRPr="005048EE">
              <w:rPr>
                <w:rFonts w:ascii="Times New Roman" w:hAnsi="Times New Roman"/>
                <w:color w:val="0000FF"/>
                <w:kern w:val="0"/>
              </w:rPr>
              <w:t>)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7D3E1A94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件數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28EAB5B" w14:textId="63312BDD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650AB2F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FC3FDD9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3CEE2428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6EDE076" w14:textId="51C32BA3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EC8BEBF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34707295" w14:textId="77777777" w:rsidTr="00A03259">
        <w:trPr>
          <w:trHeight w:val="277"/>
          <w:jc w:val="center"/>
        </w:trPr>
        <w:tc>
          <w:tcPr>
            <w:tcW w:w="659" w:type="dxa"/>
            <w:vMerge/>
            <w:shd w:val="clear" w:color="auto" w:fill="D9D9D9"/>
          </w:tcPr>
          <w:p w14:paraId="63644137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1826BD97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2143FED5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金額</w:t>
            </w:r>
            <w:r w:rsidRPr="001A77E3">
              <w:rPr>
                <w:rFonts w:ascii="Times New Roman"/>
                <w:kern w:val="0"/>
              </w:rPr>
              <w:t>(</w:t>
            </w:r>
            <w:r w:rsidRPr="001A77E3">
              <w:rPr>
                <w:rFonts w:ascii="Times New Roman" w:hint="eastAsia"/>
                <w:kern w:val="0"/>
              </w:rPr>
              <w:t>仟元</w:t>
            </w:r>
            <w:r w:rsidRPr="001A77E3">
              <w:rPr>
                <w:rFonts w:ascii="Times New Roman"/>
                <w:kern w:val="0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893F4F7" w14:textId="706CA2A9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F297B6C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570DA5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5742778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41B22D4" w14:textId="74B152D2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013D8CA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39C9F82E" w14:textId="77777777" w:rsidTr="00A03259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58E8969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 w:val="restart"/>
            <w:shd w:val="clear" w:color="auto" w:fill="D9D9D9"/>
            <w:vAlign w:val="center"/>
          </w:tcPr>
          <w:p w14:paraId="55BA848F" w14:textId="4C1367EC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  <w:r w:rsidRPr="004D4E50">
              <w:rPr>
                <w:rFonts w:ascii="Times New Roman" w:hint="eastAsia"/>
                <w:kern w:val="0"/>
              </w:rPr>
              <w:t>與本計畫直接</w:t>
            </w:r>
            <w:r w:rsidRPr="001A77E3">
              <w:rPr>
                <w:rFonts w:ascii="Times New Roman"/>
                <w:kern w:val="0"/>
              </w:rPr>
              <w:t>相關之產學合作計畫件數與金額</w:t>
            </w:r>
            <w:r w:rsidRPr="001A77E3">
              <w:rPr>
                <w:rFonts w:ascii="Times New Roman"/>
                <w:strike/>
                <w:color w:val="FF0000"/>
                <w:kern w:val="0"/>
              </w:rPr>
              <w:br/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color w:val="0000FF"/>
                <w:kern w:val="0"/>
              </w:rPr>
              <w:t>填表說明</w:t>
            </w:r>
            <w:r>
              <w:rPr>
                <w:rFonts w:ascii="Times New Roman" w:hAnsi="Times New Roman" w:hint="eastAsia"/>
                <w:color w:val="0000FF"/>
                <w:kern w:val="0"/>
              </w:rPr>
              <w:t>6</w:t>
            </w:r>
            <w:r>
              <w:rPr>
                <w:rFonts w:ascii="Times New Roman" w:hAnsi="Times New Roman" w:hint="eastAsia"/>
                <w:color w:val="0000FF"/>
                <w:kern w:val="0"/>
              </w:rPr>
              <w:t>、</w:t>
            </w:r>
            <w:r>
              <w:rPr>
                <w:rFonts w:ascii="Times New Roman" w:hAnsi="Times New Roman" w:hint="eastAsia"/>
                <w:color w:val="0000FF"/>
                <w:kern w:val="0"/>
              </w:rPr>
              <w:t>7</w:t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7C4FDE" w14:textId="77777777" w:rsidR="00132CE0" w:rsidRPr="001A77E3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件數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0E366" w14:textId="12A92462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07B53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7ECA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DAF49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A5259" w14:textId="476DF50A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5D71A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4E59F707" w14:textId="77777777" w:rsidTr="00A03259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1442E0B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64B49F4E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505BB7" w14:textId="77777777" w:rsidR="00132CE0" w:rsidRPr="001A77E3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金額</w:t>
            </w:r>
            <w:r w:rsidRPr="001A77E3">
              <w:rPr>
                <w:rFonts w:ascii="Times New Roman"/>
                <w:kern w:val="0"/>
              </w:rPr>
              <w:t>(</w:t>
            </w:r>
            <w:r w:rsidRPr="001A77E3">
              <w:rPr>
                <w:rFonts w:ascii="Times New Roman" w:hint="eastAsia"/>
                <w:kern w:val="0"/>
              </w:rPr>
              <w:t>仟元</w:t>
            </w:r>
            <w:r w:rsidRPr="001A77E3">
              <w:rPr>
                <w:rFonts w:ascii="Times New Roman"/>
                <w:kern w:val="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B2FEF" w14:textId="7DE58828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CA9CF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5BB34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B883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49286" w14:textId="062F4CBD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B5E68A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3D2B7A51" w14:textId="77777777" w:rsidTr="00A03259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34DC7D82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09C7B048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CC27BA5" w14:textId="77777777" w:rsidR="00132CE0" w:rsidRPr="001A77E3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參與教師人</w:t>
            </w:r>
            <w:r w:rsidRPr="001A77E3">
              <w:rPr>
                <w:rFonts w:ascii="Times New Roman" w:hint="eastAsia"/>
                <w:kern w:val="0"/>
              </w:rPr>
              <w:t>次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E3957" w14:textId="69A56E73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A94A0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E485AF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94FF6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AD4B7C" w14:textId="28F6B92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5B9F4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3208F04C" w14:textId="77777777" w:rsidTr="00A03259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48004380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4D2A69AE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250C6E" w14:textId="77777777" w:rsidR="00132CE0" w:rsidRPr="001A77E3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參與學生人</w:t>
            </w:r>
            <w:r w:rsidRPr="001A77E3">
              <w:rPr>
                <w:rFonts w:ascii="Times New Roman" w:hint="eastAsia"/>
                <w:kern w:val="0"/>
              </w:rPr>
              <w:t>次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AB817" w14:textId="0A8B1ECD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554C5B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F1E97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57766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2574D" w14:textId="5F9F9373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BF73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7A0242AD" w14:textId="77777777" w:rsidTr="00A03259">
        <w:trPr>
          <w:trHeight w:val="1006"/>
          <w:jc w:val="center"/>
        </w:trPr>
        <w:tc>
          <w:tcPr>
            <w:tcW w:w="659" w:type="dxa"/>
            <w:vMerge/>
            <w:shd w:val="clear" w:color="auto" w:fill="D9D9D9"/>
          </w:tcPr>
          <w:p w14:paraId="1BF7673B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 w:val="restart"/>
            <w:shd w:val="clear" w:color="auto" w:fill="D9D9D9"/>
            <w:vAlign w:val="center"/>
          </w:tcPr>
          <w:p w14:paraId="600F8082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資源共享成效（含設備、自編教材等）</w:t>
            </w:r>
          </w:p>
          <w:p w14:paraId="7D40112E" w14:textId="6D42BB09" w:rsidR="00132CE0" w:rsidRPr="001A77E3" w:rsidRDefault="00132CE0" w:rsidP="00132CE0">
            <w:pPr>
              <w:spacing w:line="0" w:lineRule="atLeast"/>
              <w:ind w:left="229" w:hanging="1"/>
              <w:jc w:val="both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 w:hint="eastAsia"/>
                <w:kern w:val="0"/>
              </w:rPr>
              <w:t>提供校內</w:t>
            </w:r>
            <w:r w:rsidRPr="001A77E3">
              <w:rPr>
                <w:rFonts w:ascii="Times New Roman" w:hAnsi="Times New Roman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kern w:val="0"/>
              </w:rPr>
              <w:t>非計畫課程</w:t>
            </w:r>
            <w:r w:rsidRPr="001A77E3">
              <w:rPr>
                <w:rFonts w:ascii="Times New Roman" w:hAnsi="Times New Roman"/>
                <w:kern w:val="0"/>
              </w:rPr>
              <w:t>)</w:t>
            </w:r>
            <w:r w:rsidRPr="001A77E3">
              <w:rPr>
                <w:rFonts w:ascii="Times New Roman" w:hAnsi="Times New Roman" w:hint="eastAsia"/>
                <w:kern w:val="0"/>
              </w:rPr>
              <w:t>或校外機關</w:t>
            </w:r>
            <w:r w:rsidRPr="001A77E3">
              <w:rPr>
                <w:rFonts w:ascii="Times New Roman" w:hAnsi="Times New Roman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kern w:val="0"/>
              </w:rPr>
              <w:t>含夥伴學校</w:t>
            </w:r>
            <w:r w:rsidRPr="001A77E3">
              <w:rPr>
                <w:rFonts w:ascii="Times New Roman" w:hAnsi="Times New Roman"/>
                <w:kern w:val="0"/>
              </w:rPr>
              <w:t>)</w:t>
            </w:r>
            <w:r w:rsidRPr="001A77E3">
              <w:rPr>
                <w:rFonts w:ascii="Times New Roman" w:hAnsi="Times New Roman" w:hint="eastAsia"/>
                <w:kern w:val="0"/>
              </w:rPr>
              <w:t>使用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E00E3F" w14:textId="6E54295F" w:rsidR="00132CE0" w:rsidRPr="001A77E3" w:rsidRDefault="00132CE0" w:rsidP="00132CE0">
            <w:pPr>
              <w:spacing w:line="0" w:lineRule="atLeast"/>
              <w:rPr>
                <w:rFonts w:ascii="Times New Roman" w:hAnsi="Times New Roman"/>
                <w:color w:val="000000"/>
                <w:kern w:val="0"/>
              </w:rPr>
            </w:pPr>
            <w:r w:rsidRPr="001A77E3">
              <w:rPr>
                <w:rFonts w:ascii="Times New Roman" w:hint="eastAsia"/>
                <w:color w:val="000000"/>
                <w:kern w:val="0"/>
              </w:rPr>
              <w:t>設備使用人次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F362B" w14:textId="16295CF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DDAB4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BDF03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77C1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F42F5" w14:textId="7E7885D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821B4A">
              <w:rPr>
                <w:rFonts w:ascii="Times New Roman" w:hAnsi="Times New Roman" w:hint="eastAsia"/>
                <w:color w:val="767171" w:themeColor="background2" w:themeShade="80"/>
                <w:kern w:val="0"/>
              </w:rPr>
              <w:t>應備使用紀錄簿</w:t>
            </w:r>
            <w:r w:rsidRPr="00821B4A">
              <w:rPr>
                <w:rFonts w:ascii="Times New Roman" w:hAnsi="Times New Roman"/>
                <w:color w:val="767171" w:themeColor="background2" w:themeShade="80"/>
                <w:kern w:val="0"/>
              </w:rPr>
              <w:t>(</w:t>
            </w:r>
            <w:r w:rsidRPr="00821B4A">
              <w:rPr>
                <w:rFonts w:ascii="Times New Roman" w:hAnsi="Times New Roman" w:hint="eastAsia"/>
                <w:color w:val="767171" w:themeColor="background2" w:themeShade="80"/>
                <w:kern w:val="0"/>
              </w:rPr>
              <w:t>需包含年度、日期、時數及使用人員簽名</w:t>
            </w:r>
            <w:r w:rsidRPr="00821B4A">
              <w:rPr>
                <w:rFonts w:ascii="Times New Roman" w:hAnsi="Times New Roman"/>
                <w:color w:val="767171" w:themeColor="background2" w:themeShade="80"/>
                <w:kern w:val="0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8A657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12E9B531" w14:textId="77777777" w:rsidTr="00A03259">
        <w:trPr>
          <w:trHeight w:val="299"/>
          <w:jc w:val="center"/>
        </w:trPr>
        <w:tc>
          <w:tcPr>
            <w:tcW w:w="659" w:type="dxa"/>
            <w:vMerge/>
            <w:shd w:val="clear" w:color="auto" w:fill="D9D9D9"/>
          </w:tcPr>
          <w:p w14:paraId="43C4D66A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71628C2D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CA89B39" w14:textId="2DC40FE2" w:rsidR="00132CE0" w:rsidRPr="001A77E3" w:rsidDel="00211C45" w:rsidRDefault="00132CE0" w:rsidP="00132CE0">
            <w:pPr>
              <w:spacing w:line="0" w:lineRule="atLeast"/>
              <w:rPr>
                <w:rFonts w:ascii="Times New Roman"/>
                <w:color w:val="000000"/>
                <w:kern w:val="0"/>
              </w:rPr>
            </w:pPr>
            <w:r w:rsidRPr="001A77E3">
              <w:rPr>
                <w:rFonts w:ascii="Times New Roman" w:hint="eastAsia"/>
                <w:color w:val="000000"/>
                <w:kern w:val="0"/>
              </w:rPr>
              <w:t>設備使用時數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57C3BC" w14:textId="4BE035F0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CB7AD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F1A0D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73306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2EAD3FE7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948C6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0FE841D6" w14:textId="77777777" w:rsidTr="00A03259">
        <w:trPr>
          <w:trHeight w:val="281"/>
          <w:jc w:val="center"/>
        </w:trPr>
        <w:tc>
          <w:tcPr>
            <w:tcW w:w="659" w:type="dxa"/>
            <w:vMerge/>
            <w:shd w:val="clear" w:color="auto" w:fill="D9D9D9"/>
          </w:tcPr>
          <w:p w14:paraId="2AD8C370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58CE60B9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618C87" w14:textId="77777777" w:rsidR="00132CE0" w:rsidRPr="001A77E3" w:rsidDel="00211C45" w:rsidRDefault="00132CE0" w:rsidP="00132CE0">
            <w:pPr>
              <w:spacing w:line="0" w:lineRule="atLeast"/>
              <w:rPr>
                <w:rFonts w:ascii="Times New Roman"/>
                <w:color w:val="000000"/>
                <w:kern w:val="0"/>
              </w:rPr>
            </w:pPr>
            <w:r w:rsidRPr="001A77E3">
              <w:rPr>
                <w:rFonts w:ascii="Times New Roman" w:hint="eastAsia"/>
                <w:color w:val="000000"/>
                <w:kern w:val="0"/>
              </w:rPr>
              <w:t>自編教材套數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8B910" w14:textId="7382199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C06020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46E29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3001F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88E4F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86004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6ABF696B" w14:textId="77777777" w:rsidTr="00A03259">
        <w:trPr>
          <w:trHeight w:val="20"/>
          <w:jc w:val="center"/>
        </w:trPr>
        <w:tc>
          <w:tcPr>
            <w:tcW w:w="659" w:type="dxa"/>
            <w:vMerge w:val="restart"/>
            <w:shd w:val="clear" w:color="auto" w:fill="D9D9D9"/>
          </w:tcPr>
          <w:p w14:paraId="5C32740D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/>
                <w:b/>
                <w:kern w:val="0"/>
              </w:rPr>
            </w:pPr>
            <w:r w:rsidRPr="001A77E3">
              <w:rPr>
                <w:rFonts w:ascii="Times New Roman"/>
                <w:b/>
                <w:kern w:val="0"/>
              </w:rPr>
              <w:t>其他</w:t>
            </w:r>
            <w:r w:rsidRPr="001A77E3">
              <w:rPr>
                <w:rFonts w:ascii="Times New Roman"/>
                <w:b/>
                <w:kern w:val="0"/>
              </w:rPr>
              <w:lastRenderedPageBreak/>
              <w:t>績效指標</w:t>
            </w:r>
          </w:p>
          <w:p w14:paraId="169AF13D" w14:textId="1568CC85" w:rsidR="00132CE0" w:rsidRPr="001A77E3" w:rsidRDefault="00132CE0" w:rsidP="00132CE0">
            <w:pPr>
              <w:spacing w:line="0" w:lineRule="atLeast"/>
              <w:jc w:val="center"/>
              <w:rPr>
                <w:rFonts w:ascii="Times New Roman"/>
                <w:kern w:val="0"/>
              </w:rPr>
            </w:pPr>
            <w:r w:rsidRPr="001A77E3">
              <w:rPr>
                <w:rFonts w:ascii="Times New Roman" w:hAnsi="Times New Roman"/>
                <w:color w:val="0000FF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color w:val="0000FF"/>
                <w:kern w:val="0"/>
              </w:rPr>
              <w:t>填表說明</w:t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8)</w:t>
            </w:r>
          </w:p>
        </w:tc>
        <w:tc>
          <w:tcPr>
            <w:tcW w:w="1931" w:type="dxa"/>
            <w:shd w:val="clear" w:color="auto" w:fill="D9D9D9"/>
            <w:vAlign w:val="center"/>
          </w:tcPr>
          <w:p w14:paraId="512574D2" w14:textId="77777777" w:rsidR="00132CE0" w:rsidRPr="001A77E3" w:rsidRDefault="00132CE0" w:rsidP="00132CE0">
            <w:pPr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lastRenderedPageBreak/>
              <w:t>學生取得專業證照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FF76F4" w14:textId="77777777" w:rsidR="00132CE0" w:rsidRPr="001A77E3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人次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3403C" w14:textId="611CBB2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43696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EC47A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47B3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F7908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/>
                <w:color w:val="FF0000"/>
                <w:kern w:val="0"/>
              </w:rPr>
            </w:pPr>
            <w:r w:rsidRPr="00A03259">
              <w:rPr>
                <w:rFonts w:ascii="Times New Roman"/>
                <w:kern w:val="0"/>
              </w:rPr>
              <w:t>請填證照等級名稱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DF5A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329D62F6" w14:textId="77777777" w:rsidTr="00A03259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4C3C1E7D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/>
                <w:kern w:val="0"/>
              </w:rPr>
            </w:pPr>
          </w:p>
        </w:tc>
        <w:tc>
          <w:tcPr>
            <w:tcW w:w="1931" w:type="dxa"/>
            <w:shd w:val="clear" w:color="auto" w:fill="D9D9D9"/>
            <w:vAlign w:val="center"/>
          </w:tcPr>
          <w:p w14:paraId="396A7B7A" w14:textId="6F9DDAA4" w:rsidR="00132CE0" w:rsidRPr="004D4E50" w:rsidRDefault="00132CE0" w:rsidP="00132CE0">
            <w:pPr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rFonts w:ascii="Times New Roman"/>
                <w:kern w:val="0"/>
              </w:rPr>
            </w:pPr>
            <w:r w:rsidRPr="004D4E50">
              <w:rPr>
                <w:rFonts w:ascii="Times New Roman"/>
                <w:kern w:val="0"/>
              </w:rPr>
              <w:t>教師編輯實習實作手冊、教材</w:t>
            </w:r>
            <w:r w:rsidRPr="004D4E50">
              <w:rPr>
                <w:rFonts w:ascii="Times New Roman"/>
                <w:kern w:val="0"/>
              </w:rPr>
              <w:t>(</w:t>
            </w:r>
            <w:r w:rsidRPr="004D4E50">
              <w:rPr>
                <w:rFonts w:ascii="Times New Roman" w:hint="eastAsia"/>
                <w:kern w:val="0"/>
              </w:rPr>
              <w:t>含數位多媒體教材</w:t>
            </w:r>
            <w:r w:rsidRPr="004D4E50">
              <w:rPr>
                <w:rFonts w:ascii="Times New Roman"/>
                <w:kern w:val="0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0FB789" w14:textId="77777777" w:rsidR="00132CE0" w:rsidRPr="004D4E50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4D4E50">
              <w:rPr>
                <w:rFonts w:ascii="Times New Roman"/>
                <w:kern w:val="0"/>
              </w:rPr>
              <w:t>件數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0CFCD" w14:textId="2644A66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09475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C340D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5D7FA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B5209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/>
                <w:color w:val="FF0000"/>
                <w:kern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6F04C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5D960A83" w14:textId="77777777" w:rsidTr="00A03259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0DFADF28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/>
                <w:kern w:val="0"/>
              </w:rPr>
            </w:pPr>
          </w:p>
        </w:tc>
        <w:tc>
          <w:tcPr>
            <w:tcW w:w="1931" w:type="dxa"/>
            <w:shd w:val="clear" w:color="auto" w:fill="D9D9D9"/>
            <w:vAlign w:val="center"/>
          </w:tcPr>
          <w:p w14:paraId="6C4FAB7D" w14:textId="57F4F246" w:rsidR="00132CE0" w:rsidRPr="004D4E50" w:rsidRDefault="00132CE0" w:rsidP="00132CE0">
            <w:pPr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rFonts w:ascii="Times New Roman"/>
                <w:kern w:val="0"/>
              </w:rPr>
            </w:pPr>
            <w:r w:rsidRPr="004D4E50">
              <w:rPr>
                <w:rFonts w:ascii="Times New Roman" w:hint="eastAsia"/>
                <w:kern w:val="0"/>
              </w:rPr>
              <w:t>培訓種子教師人數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72CFD3" w14:textId="77777777" w:rsidR="00132CE0" w:rsidRPr="004D4E50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B9D68" w14:textId="32B0921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6AC2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6755D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11EF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CD932" w14:textId="1F86A99E" w:rsidR="00132CE0" w:rsidRPr="001A77E3" w:rsidRDefault="00132CE0" w:rsidP="00132CE0">
            <w:pPr>
              <w:spacing w:line="0" w:lineRule="atLeast"/>
              <w:jc w:val="center"/>
              <w:rPr>
                <w:rFonts w:ascii="Times New Roman"/>
                <w:color w:val="FF0000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51E3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14A7D62C" w14:textId="77777777" w:rsidTr="00A03259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11CC0475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/>
                <w:kern w:val="0"/>
              </w:rPr>
            </w:pPr>
          </w:p>
        </w:tc>
        <w:tc>
          <w:tcPr>
            <w:tcW w:w="1931" w:type="dxa"/>
            <w:shd w:val="clear" w:color="auto" w:fill="D9D9D9"/>
            <w:vAlign w:val="center"/>
          </w:tcPr>
          <w:p w14:paraId="5AD3A603" w14:textId="1895F671" w:rsidR="00132CE0" w:rsidRPr="004D4E50" w:rsidRDefault="00132CE0" w:rsidP="00132CE0">
            <w:pPr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rFonts w:ascii="Times New Roman"/>
                <w:kern w:val="0"/>
              </w:rPr>
            </w:pPr>
            <w:r w:rsidRPr="004D4E50">
              <w:rPr>
                <w:rFonts w:ascii="Times New Roman" w:hint="eastAsia"/>
                <w:kern w:val="0"/>
              </w:rPr>
              <w:t>協同教學之業師人數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94B30F" w14:textId="77777777" w:rsidR="00132CE0" w:rsidRPr="004D4E50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6047D" w14:textId="3AE13993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7188A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5138B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B71D2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A5338" w14:textId="0C25E6EC" w:rsidR="00132CE0" w:rsidRPr="001A77E3" w:rsidRDefault="00132CE0" w:rsidP="00132CE0">
            <w:pPr>
              <w:spacing w:line="0" w:lineRule="atLeast"/>
              <w:jc w:val="center"/>
              <w:rPr>
                <w:rFonts w:ascii="Times New Roman"/>
                <w:color w:val="FF0000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73B39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4F4CAB25" w14:textId="77777777" w:rsidTr="00A03259">
        <w:trPr>
          <w:trHeight w:val="20"/>
          <w:jc w:val="center"/>
        </w:trPr>
        <w:tc>
          <w:tcPr>
            <w:tcW w:w="659" w:type="dxa"/>
            <w:shd w:val="clear" w:color="auto" w:fill="D9D9D9"/>
          </w:tcPr>
          <w:p w14:paraId="5AEA388E" w14:textId="32494ADA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自訂績效指標</w:t>
            </w:r>
          </w:p>
        </w:tc>
        <w:tc>
          <w:tcPr>
            <w:tcW w:w="1931" w:type="dxa"/>
            <w:shd w:val="clear" w:color="auto" w:fill="D9D9D9"/>
            <w:vAlign w:val="center"/>
          </w:tcPr>
          <w:p w14:paraId="66887A79" w14:textId="4A0B4046" w:rsidR="00132CE0" w:rsidRPr="004D4E50" w:rsidRDefault="00132CE0" w:rsidP="00132CE0">
            <w:pPr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rFonts w:ascii="Times New Roman"/>
                <w:kern w:val="0"/>
              </w:rPr>
            </w:pPr>
            <w:r w:rsidRPr="004D4E50">
              <w:rPr>
                <w:rFonts w:ascii="Times New Roman"/>
                <w:kern w:val="0"/>
              </w:rPr>
              <w:t>請視情況自行增列項目</w:t>
            </w:r>
            <w:r w:rsidRPr="004D4E50">
              <w:rPr>
                <w:rFonts w:ascii="Times New Roman"/>
                <w:kern w:val="0"/>
              </w:rPr>
              <w:t>(</w:t>
            </w:r>
            <w:r w:rsidRPr="004D4E50">
              <w:rPr>
                <w:rFonts w:ascii="Times New Roman" w:hint="eastAsia"/>
                <w:kern w:val="0"/>
              </w:rPr>
              <w:t>如課程地圖、種子教師規劃等</w:t>
            </w:r>
            <w:r w:rsidRPr="004D4E50">
              <w:rPr>
                <w:rFonts w:ascii="Times New Roman"/>
                <w:kern w:val="0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CF5A76" w14:textId="77777777" w:rsidR="00132CE0" w:rsidRPr="004D4E50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4D4E50">
              <w:rPr>
                <w:rFonts w:ascii="Times New Roman"/>
                <w:kern w:val="0"/>
              </w:rPr>
              <w:t>請</w:t>
            </w:r>
            <w:proofErr w:type="gramStart"/>
            <w:r w:rsidRPr="004D4E50">
              <w:rPr>
                <w:rFonts w:ascii="Times New Roman"/>
                <w:kern w:val="0"/>
              </w:rPr>
              <w:t>自設增列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E26ED" w14:textId="6D6A7F3C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BC1FC4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8259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612DA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E139B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2F60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63B46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</w:tbl>
    <w:p w14:paraId="6490CD78" w14:textId="77777777" w:rsidR="00DB5ABB" w:rsidRPr="001A77E3" w:rsidRDefault="00DB5ABB" w:rsidP="00DB5ABB">
      <w:pPr>
        <w:numPr>
          <w:ilvl w:val="0"/>
          <w:numId w:val="10"/>
        </w:numPr>
        <w:ind w:left="490"/>
        <w:rPr>
          <w:b/>
          <w:sz w:val="28"/>
          <w:lang w:val="x-none"/>
        </w:rPr>
      </w:pPr>
      <w:r w:rsidRPr="001A77E3">
        <w:rPr>
          <w:b/>
          <w:sz w:val="28"/>
          <w:lang w:val="x-none"/>
        </w:rPr>
        <w:br w:type="page"/>
      </w:r>
      <w:r w:rsidRPr="001A77E3">
        <w:rPr>
          <w:rFonts w:ascii="Times New Roman" w:hAnsi="Times New Roman" w:hint="eastAsia"/>
          <w:b/>
          <w:sz w:val="28"/>
          <w:szCs w:val="28"/>
        </w:rPr>
        <w:lastRenderedPageBreak/>
        <w:t>夥伴學校（請彙整並填列所有夥伴學校之統計數值及說明）</w:t>
      </w: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931"/>
        <w:gridCol w:w="2208"/>
        <w:gridCol w:w="908"/>
        <w:gridCol w:w="908"/>
        <w:gridCol w:w="908"/>
        <w:gridCol w:w="908"/>
        <w:gridCol w:w="1132"/>
        <w:gridCol w:w="1165"/>
      </w:tblGrid>
      <w:tr w:rsidR="0028291F" w:rsidRPr="001A77E3" w14:paraId="5BDA7703" w14:textId="77777777" w:rsidTr="00597500">
        <w:trPr>
          <w:trHeight w:val="20"/>
          <w:tblHeader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277027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1A77E3">
              <w:rPr>
                <w:rFonts w:ascii="Times New Roman"/>
                <w:b/>
                <w:kern w:val="0"/>
              </w:rPr>
              <w:t>類別</w:t>
            </w:r>
          </w:p>
        </w:tc>
        <w:tc>
          <w:tcPr>
            <w:tcW w:w="4139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064FCC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1A77E3">
              <w:rPr>
                <w:rFonts w:ascii="Times New Roman"/>
                <w:b/>
                <w:kern w:val="0"/>
              </w:rPr>
              <w:t>指標項目</w:t>
            </w:r>
          </w:p>
        </w:tc>
        <w:tc>
          <w:tcPr>
            <w:tcW w:w="5929" w:type="dxa"/>
            <w:gridSpan w:val="6"/>
            <w:shd w:val="clear" w:color="auto" w:fill="D9D9D9"/>
            <w:vAlign w:val="center"/>
          </w:tcPr>
          <w:p w14:paraId="333037D3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20"/>
              </w:rPr>
            </w:pPr>
            <w:r w:rsidRPr="001A77E3">
              <w:rPr>
                <w:rFonts w:ascii="Times New Roman"/>
                <w:b/>
                <w:kern w:val="0"/>
              </w:rPr>
              <w:t>分年達成目標</w:t>
            </w:r>
          </w:p>
        </w:tc>
      </w:tr>
      <w:tr w:rsidR="0028291F" w:rsidRPr="001A77E3" w14:paraId="2349B68E" w14:textId="77777777" w:rsidTr="00597500">
        <w:trPr>
          <w:trHeight w:val="20"/>
          <w:tblHeader/>
          <w:jc w:val="center"/>
        </w:trPr>
        <w:tc>
          <w:tcPr>
            <w:tcW w:w="659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714945D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4139" w:type="dxa"/>
            <w:gridSpan w:val="2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B8CB1AB" w14:textId="77777777" w:rsidR="0028291F" w:rsidRPr="001A77E3" w:rsidRDefault="0028291F" w:rsidP="00597500">
            <w:pPr>
              <w:spacing w:line="0" w:lineRule="atLeast"/>
              <w:jc w:val="both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3632" w:type="dxa"/>
            <w:gridSpan w:val="4"/>
            <w:shd w:val="clear" w:color="auto" w:fill="D9D9D9"/>
            <w:vAlign w:val="center"/>
          </w:tcPr>
          <w:p w14:paraId="7F88A696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1A77E3">
              <w:rPr>
                <w:rFonts w:ascii="Times New Roman"/>
                <w:b/>
                <w:kern w:val="0"/>
              </w:rPr>
              <w:t>量化指標統計</w:t>
            </w:r>
            <w:r w:rsidRPr="001A77E3">
              <w:rPr>
                <w:rFonts w:ascii="Times New Roman" w:hAnsi="Times New Roman"/>
                <w:b/>
                <w:kern w:val="0"/>
              </w:rPr>
              <w:t>-</w:t>
            </w:r>
            <w:r w:rsidRPr="001A77E3">
              <w:rPr>
                <w:rFonts w:ascii="Times New Roman"/>
                <w:b/>
                <w:spacing w:val="-10"/>
                <w:kern w:val="0"/>
              </w:rPr>
              <w:t>預期績效</w:t>
            </w:r>
          </w:p>
        </w:tc>
        <w:tc>
          <w:tcPr>
            <w:tcW w:w="1132" w:type="dxa"/>
            <w:vMerge w:val="restart"/>
            <w:shd w:val="clear" w:color="auto" w:fill="D9D9D9"/>
            <w:vAlign w:val="center"/>
          </w:tcPr>
          <w:p w14:paraId="386BD4E9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b/>
                <w:w w:val="80"/>
                <w:kern w:val="0"/>
              </w:rPr>
            </w:pPr>
            <w:r w:rsidRPr="001A77E3">
              <w:rPr>
                <w:rFonts w:ascii="Times New Roman"/>
                <w:b/>
                <w:kern w:val="0"/>
              </w:rPr>
              <w:t>計算方式說明</w:t>
            </w:r>
          </w:p>
        </w:tc>
        <w:tc>
          <w:tcPr>
            <w:tcW w:w="1165" w:type="dxa"/>
            <w:vMerge w:val="restart"/>
            <w:shd w:val="clear" w:color="auto" w:fill="D9D9D9"/>
            <w:vAlign w:val="center"/>
          </w:tcPr>
          <w:p w14:paraId="1BD3B168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1A77E3">
              <w:rPr>
                <w:rFonts w:ascii="Times New Roman"/>
                <w:b/>
                <w:kern w:val="0"/>
              </w:rPr>
              <w:t>指標說明對應計畫書頁碼</w:t>
            </w:r>
          </w:p>
        </w:tc>
      </w:tr>
      <w:tr w:rsidR="0028291F" w:rsidRPr="001A77E3" w14:paraId="0E9194F7" w14:textId="77777777" w:rsidTr="00597500">
        <w:trPr>
          <w:trHeight w:val="20"/>
          <w:tblHeader/>
          <w:jc w:val="center"/>
        </w:trPr>
        <w:tc>
          <w:tcPr>
            <w:tcW w:w="659" w:type="dxa"/>
            <w:vMerge/>
            <w:tcBorders>
              <w:top w:val="nil"/>
            </w:tcBorders>
            <w:shd w:val="clear" w:color="auto" w:fill="D9D9D9"/>
          </w:tcPr>
          <w:p w14:paraId="5DED1BE8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4139" w:type="dxa"/>
            <w:gridSpan w:val="2"/>
            <w:vMerge/>
            <w:tcBorders>
              <w:top w:val="nil"/>
            </w:tcBorders>
            <w:shd w:val="clear" w:color="auto" w:fill="D9D9D9"/>
            <w:vAlign w:val="center"/>
          </w:tcPr>
          <w:p w14:paraId="6C548791" w14:textId="77777777" w:rsidR="0028291F" w:rsidRPr="001A77E3" w:rsidRDefault="0028291F" w:rsidP="00597500">
            <w:pPr>
              <w:spacing w:line="0" w:lineRule="atLeast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D9D9D9"/>
            <w:vAlign w:val="center"/>
          </w:tcPr>
          <w:p w14:paraId="01E1C249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1A77E3">
              <w:rPr>
                <w:rFonts w:ascii="Times New Roman" w:hAnsi="Times New Roman"/>
                <w:b/>
                <w:kern w:val="0"/>
              </w:rPr>
              <w:t>1</w:t>
            </w:r>
            <w:r w:rsidR="00141EE7" w:rsidRPr="001A77E3">
              <w:rPr>
                <w:rFonts w:ascii="Times New Roman" w:hAnsi="Times New Roman"/>
                <w:b/>
                <w:kern w:val="0"/>
              </w:rPr>
              <w:t>11</w:t>
            </w:r>
            <w:r w:rsidRPr="001A77E3">
              <w:rPr>
                <w:rFonts w:ascii="Times New Roman"/>
                <w:b/>
                <w:kern w:val="0"/>
              </w:rPr>
              <w:t>年</w:t>
            </w:r>
          </w:p>
        </w:tc>
        <w:tc>
          <w:tcPr>
            <w:tcW w:w="908" w:type="dxa"/>
            <w:shd w:val="clear" w:color="auto" w:fill="D9D9D9"/>
            <w:vAlign w:val="center"/>
          </w:tcPr>
          <w:p w14:paraId="4CE720B1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  <w:sz w:val="20"/>
              </w:rPr>
            </w:pPr>
            <w:r w:rsidRPr="001A77E3">
              <w:rPr>
                <w:rFonts w:ascii="Times New Roman" w:hAnsi="Times New Roman"/>
                <w:b/>
                <w:kern w:val="0"/>
              </w:rPr>
              <w:t>1</w:t>
            </w:r>
            <w:r w:rsidR="00141EE7" w:rsidRPr="001A77E3">
              <w:rPr>
                <w:rFonts w:ascii="Times New Roman" w:hAnsi="Times New Roman"/>
                <w:b/>
                <w:kern w:val="0"/>
              </w:rPr>
              <w:t>12</w:t>
            </w:r>
            <w:r w:rsidRPr="001A77E3">
              <w:rPr>
                <w:rFonts w:ascii="Times New Roman"/>
                <w:b/>
                <w:kern w:val="0"/>
              </w:rPr>
              <w:t>年</w:t>
            </w:r>
          </w:p>
        </w:tc>
        <w:tc>
          <w:tcPr>
            <w:tcW w:w="908" w:type="dxa"/>
            <w:shd w:val="clear" w:color="auto" w:fill="D9D9D9"/>
            <w:vAlign w:val="center"/>
          </w:tcPr>
          <w:p w14:paraId="59DE0CA7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b/>
                <w:spacing w:val="-10"/>
                <w:kern w:val="0"/>
              </w:rPr>
            </w:pPr>
            <w:r w:rsidRPr="001A77E3">
              <w:rPr>
                <w:rFonts w:ascii="Times New Roman" w:hAnsi="Times New Roman"/>
                <w:b/>
                <w:spacing w:val="-10"/>
                <w:kern w:val="0"/>
              </w:rPr>
              <w:t>1</w:t>
            </w:r>
            <w:r w:rsidR="00141EE7" w:rsidRPr="001A77E3">
              <w:rPr>
                <w:rFonts w:ascii="Times New Roman" w:hAnsi="Times New Roman"/>
                <w:b/>
                <w:spacing w:val="-10"/>
                <w:kern w:val="0"/>
              </w:rPr>
              <w:t>13</w:t>
            </w:r>
            <w:r w:rsidRPr="001A77E3">
              <w:rPr>
                <w:rFonts w:ascii="Times New Roman"/>
                <w:b/>
                <w:spacing w:val="-10"/>
                <w:kern w:val="0"/>
              </w:rPr>
              <w:t>年</w:t>
            </w:r>
          </w:p>
        </w:tc>
        <w:tc>
          <w:tcPr>
            <w:tcW w:w="908" w:type="dxa"/>
            <w:shd w:val="clear" w:color="auto" w:fill="D9D9D9"/>
            <w:vAlign w:val="center"/>
          </w:tcPr>
          <w:p w14:paraId="36985828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  <w:r w:rsidRPr="001A77E3">
              <w:rPr>
                <w:rFonts w:ascii="Times New Roman" w:hAnsi="Times New Roman"/>
                <w:b/>
                <w:kern w:val="0"/>
              </w:rPr>
              <w:t>11</w:t>
            </w:r>
            <w:r w:rsidR="00141EE7" w:rsidRPr="001A77E3">
              <w:rPr>
                <w:rFonts w:ascii="Times New Roman" w:hAnsi="Times New Roman"/>
                <w:b/>
                <w:kern w:val="0"/>
              </w:rPr>
              <w:t>4</w:t>
            </w:r>
            <w:r w:rsidRPr="001A77E3">
              <w:rPr>
                <w:rFonts w:ascii="Times New Roman"/>
                <w:b/>
                <w:kern w:val="0"/>
              </w:rPr>
              <w:t>年</w:t>
            </w:r>
          </w:p>
        </w:tc>
        <w:tc>
          <w:tcPr>
            <w:tcW w:w="1132" w:type="dxa"/>
            <w:vMerge/>
            <w:shd w:val="clear" w:color="auto" w:fill="D9D9D9"/>
            <w:vAlign w:val="center"/>
          </w:tcPr>
          <w:p w14:paraId="0D7AC92E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165" w:type="dxa"/>
            <w:vMerge/>
            <w:shd w:val="clear" w:color="auto" w:fill="D9D9D9"/>
            <w:vAlign w:val="center"/>
          </w:tcPr>
          <w:p w14:paraId="3A84AA99" w14:textId="77777777" w:rsidR="0028291F" w:rsidRPr="001A77E3" w:rsidRDefault="0028291F" w:rsidP="0059750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</w:tr>
      <w:tr w:rsidR="00132CE0" w:rsidRPr="001A77E3" w14:paraId="454DBE36" w14:textId="77777777" w:rsidTr="00A03259">
        <w:trPr>
          <w:trHeight w:val="20"/>
          <w:jc w:val="center"/>
        </w:trPr>
        <w:tc>
          <w:tcPr>
            <w:tcW w:w="659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020C71F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b/>
                <w:kern w:val="0"/>
              </w:rPr>
              <w:t>主要績效指標</w:t>
            </w: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327DE1D5" w14:textId="34655DAF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="229" w:hanging="229"/>
              <w:jc w:val="both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培</w:t>
            </w:r>
            <w:r w:rsidRPr="001A77E3">
              <w:rPr>
                <w:rFonts w:ascii="Times New Roman" w:hint="eastAsia"/>
                <w:kern w:val="0"/>
              </w:rPr>
              <w:t>育</w:t>
            </w:r>
            <w:r w:rsidRPr="001A77E3">
              <w:rPr>
                <w:rFonts w:ascii="Times New Roman"/>
                <w:kern w:val="0"/>
              </w:rPr>
              <w:t>學生人數</w:t>
            </w:r>
          </w:p>
          <w:p w14:paraId="224D89F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color w:val="0000FF"/>
                <w:kern w:val="0"/>
              </w:rPr>
            </w:pPr>
            <w:r w:rsidRPr="001A77E3">
              <w:rPr>
                <w:rFonts w:ascii="Times New Roman" w:hAnsi="Times New Roman"/>
                <w:color w:val="0000FF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color w:val="0000FF"/>
                <w:kern w:val="0"/>
              </w:rPr>
              <w:t>填表說明</w:t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3)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13B199B3" w14:textId="5271162E" w:rsidR="00132CE0" w:rsidRPr="001A77E3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int="eastAsia"/>
                <w:kern w:val="0"/>
              </w:rPr>
              <w:t>每年</w:t>
            </w:r>
            <w:r w:rsidRPr="00821B4A">
              <w:rPr>
                <w:rFonts w:ascii="Times New Roman" w:hint="eastAsia"/>
                <w:kern w:val="0"/>
              </w:rPr>
              <w:t>修習學生</w:t>
            </w:r>
            <w:r w:rsidRPr="00821B4A">
              <w:rPr>
                <w:rFonts w:ascii="Times New Roman"/>
                <w:kern w:val="0"/>
              </w:rPr>
              <w:t>人數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F6235E1" w14:textId="29A021E6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5B9C804" w14:textId="73453D80" w:rsidR="00132CE0" w:rsidRPr="001901EA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color w:val="A5A5A5" w:themeColor="accent3"/>
                <w:kern w:val="0"/>
              </w:rPr>
              <w:t>1</w:t>
            </w:r>
            <w:r w:rsidRPr="001A77E3">
              <w:rPr>
                <w:rFonts w:ascii="Times New Roman" w:hAnsi="Times New Roman" w:hint="eastAsia"/>
                <w:color w:val="A5A5A5" w:themeColor="accent3"/>
                <w:kern w:val="0"/>
              </w:rPr>
              <w:t>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33AFBAD" w14:textId="6C2BBB3D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  <w:r w:rsidRPr="001A77E3">
              <w:rPr>
                <w:rFonts w:ascii="Times New Roman" w:hAnsi="Times New Roman"/>
                <w:color w:val="A5A5A5" w:themeColor="accent3"/>
                <w:spacing w:val="-10"/>
                <w:kern w:val="0"/>
              </w:rPr>
              <w:t>20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8D5D47E" w14:textId="64BAF816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A5A5A5" w:themeColor="accent3"/>
                <w:kern w:val="0"/>
              </w:rPr>
              <w:t>2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E45CBE7" w14:textId="25189B04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color w:val="C00000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br/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以每年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10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人、培育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2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年為例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6AC267F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29DB6491" w14:textId="77777777" w:rsidTr="00A03259">
        <w:trPr>
          <w:trHeight w:val="20"/>
          <w:jc w:val="center"/>
        </w:trPr>
        <w:tc>
          <w:tcPr>
            <w:tcW w:w="659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5B3FEB80" w14:textId="77777777" w:rsidR="00132CE0" w:rsidRPr="001A77E3" w:rsidRDefault="00132CE0" w:rsidP="00132CE0">
            <w:pPr>
              <w:spacing w:line="0" w:lineRule="atLeast"/>
              <w:ind w:leftChars="75" w:left="180"/>
              <w:jc w:val="center"/>
              <w:rPr>
                <w:rFonts w:ascii="Times New Roman"/>
                <w:b/>
                <w:kern w:val="0"/>
              </w:rPr>
            </w:pPr>
          </w:p>
        </w:tc>
        <w:tc>
          <w:tcPr>
            <w:tcW w:w="193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3E3A6671" w14:textId="77777777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Chars="75" w:left="409" w:hanging="229"/>
              <w:jc w:val="both"/>
              <w:rPr>
                <w:rFonts w:ascii="Times New Roman"/>
                <w:kern w:val="0"/>
              </w:rPr>
            </w:pP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6178C7D4" w14:textId="537BC82B" w:rsidR="00132CE0" w:rsidRPr="001A77E3" w:rsidRDefault="00132CE0" w:rsidP="00132CE0">
            <w:pPr>
              <w:snapToGrid w:val="0"/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 w:hAnsi="Times New Roman" w:hint="eastAsia"/>
                <w:kern w:val="0"/>
              </w:rPr>
              <w:t>其他人才培育計畫</w:t>
            </w:r>
            <w:r w:rsidRPr="001A77E3">
              <w:rPr>
                <w:rFonts w:ascii="Times New Roman" w:hint="eastAsia"/>
                <w:kern w:val="0"/>
              </w:rPr>
              <w:t>學生</w:t>
            </w:r>
            <w:r w:rsidRPr="001A77E3">
              <w:rPr>
                <w:rFonts w:ascii="Times New Roman"/>
                <w:kern w:val="0"/>
              </w:rPr>
              <w:t>人數</w:t>
            </w:r>
            <w:r w:rsidRPr="001A77E3">
              <w:rPr>
                <w:rFonts w:ascii="Times New Roman"/>
                <w:kern w:val="0"/>
              </w:rPr>
              <w:t>(</w:t>
            </w:r>
            <w:r w:rsidRPr="001A77E3">
              <w:rPr>
                <w:rFonts w:ascii="Times New Roman"/>
                <w:kern w:val="0"/>
              </w:rPr>
              <w:t>請視情況自行增列</w:t>
            </w:r>
            <w:r w:rsidRPr="001A77E3">
              <w:rPr>
                <w:rFonts w:ascii="Times New Roman"/>
                <w:kern w:val="0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196F47E" w14:textId="7F414D31" w:rsidR="00132CE0" w:rsidRPr="001A77E3" w:rsidRDefault="00132CE0" w:rsidP="00132CE0">
            <w:pPr>
              <w:spacing w:line="0" w:lineRule="atLeast"/>
              <w:ind w:leftChars="75" w:left="180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72E75DE" w14:textId="4EBAF063" w:rsidR="00132CE0" w:rsidRPr="001A77E3" w:rsidRDefault="00132CE0" w:rsidP="00132CE0">
            <w:pPr>
              <w:spacing w:line="0" w:lineRule="atLeast"/>
              <w:ind w:leftChars="75" w:left="180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勿累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C6C954C" w14:textId="74A4ECD7" w:rsidR="00132CE0" w:rsidRPr="001A77E3" w:rsidRDefault="00132CE0" w:rsidP="00132CE0">
            <w:pPr>
              <w:spacing w:line="0" w:lineRule="atLeast"/>
              <w:ind w:leftChars="75" w:left="180"/>
              <w:jc w:val="center"/>
              <w:rPr>
                <w:rFonts w:ascii="Times New Roman" w:hAnsi="Times New Roman"/>
                <w:spacing w:val="-10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勿累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CA861AB" w14:textId="761EDD01" w:rsidR="00132CE0" w:rsidRPr="001A77E3" w:rsidRDefault="00132CE0" w:rsidP="00132CE0">
            <w:pPr>
              <w:spacing w:line="0" w:lineRule="atLeast"/>
              <w:ind w:leftChars="75" w:left="180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勿累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2B7CDE3" w14:textId="19115498" w:rsidR="00132CE0" w:rsidRPr="00A03259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A03259">
              <w:rPr>
                <w:rFonts w:ascii="Times New Roman" w:hAnsi="Times New Roman" w:hint="eastAsia"/>
                <w:kern w:val="0"/>
              </w:rPr>
              <w:t>請填計畫名稱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10626578" w14:textId="77777777" w:rsidR="00132CE0" w:rsidRPr="001D06B1" w:rsidRDefault="00132CE0" w:rsidP="00132CE0">
            <w:pPr>
              <w:spacing w:line="0" w:lineRule="atLeast"/>
              <w:ind w:leftChars="75" w:left="180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018FF7CB" w14:textId="77777777" w:rsidTr="00A03259">
        <w:trPr>
          <w:trHeight w:val="586"/>
          <w:jc w:val="center"/>
        </w:trPr>
        <w:tc>
          <w:tcPr>
            <w:tcW w:w="659" w:type="dxa"/>
            <w:vMerge/>
            <w:shd w:val="clear" w:color="auto" w:fill="D9D9D9"/>
          </w:tcPr>
          <w:p w14:paraId="783E63C4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0C866133" w14:textId="77777777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int="eastAsia"/>
                <w:kern w:val="0"/>
              </w:rPr>
              <w:t>培育</w:t>
            </w:r>
            <w:r w:rsidRPr="001A77E3">
              <w:rPr>
                <w:rFonts w:ascii="Times New Roman"/>
                <w:kern w:val="0"/>
              </w:rPr>
              <w:t>學生畢業後就業率</w:t>
            </w:r>
          </w:p>
          <w:p w14:paraId="1A4B92E8" w14:textId="18C0E38A" w:rsidR="00132CE0" w:rsidRPr="001A77E3" w:rsidRDefault="00132CE0" w:rsidP="00132CE0">
            <w:pPr>
              <w:spacing w:line="0" w:lineRule="atLeast"/>
              <w:ind w:left="87"/>
              <w:jc w:val="both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0000FF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color w:val="0000FF"/>
                <w:kern w:val="0"/>
              </w:rPr>
              <w:t>填表說明</w:t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4)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04F9CA8" w14:textId="77777777" w:rsidR="00132CE0" w:rsidRPr="001A77E3" w:rsidRDefault="00132CE0" w:rsidP="00132CE0">
            <w:pPr>
              <w:snapToGrid w:val="0"/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畢業後就業人數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939B2B8" w14:textId="073B4C70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58A26F1" w14:textId="6552184E" w:rsidR="00132CE0" w:rsidRPr="00455F89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color w:val="C00000"/>
                <w:kern w:val="0"/>
              </w:rPr>
            </w:pPr>
            <w:r w:rsidRPr="00455F89">
              <w:rPr>
                <w:rFonts w:ascii="Times New Roman" w:hAnsi="Times New Roman"/>
                <w:color w:val="C00000"/>
                <w:kern w:val="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004CD30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5340518D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5856105" w14:textId="3BFFB388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8E7D98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05F89A6C" w14:textId="77777777" w:rsidTr="00A03259">
        <w:trPr>
          <w:trHeight w:val="586"/>
          <w:jc w:val="center"/>
        </w:trPr>
        <w:tc>
          <w:tcPr>
            <w:tcW w:w="659" w:type="dxa"/>
            <w:vMerge/>
            <w:shd w:val="clear" w:color="auto" w:fill="D9D9D9"/>
          </w:tcPr>
          <w:p w14:paraId="207F5C06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50FA0A4D" w14:textId="77777777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Chars="75" w:left="427" w:hanging="247"/>
              <w:jc w:val="both"/>
              <w:rPr>
                <w:rFonts w:asci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36A07B0" w14:textId="7B288C7B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就業率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5B5AB01" w14:textId="08F00D14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56E0475" w14:textId="51EE2DC3" w:rsidR="00132CE0" w:rsidRPr="00455F89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color w:val="C00000"/>
                <w:kern w:val="0"/>
              </w:rPr>
            </w:pPr>
            <w:r w:rsidRPr="00455F89">
              <w:rPr>
                <w:rFonts w:ascii="Times New Roman" w:hAnsi="Times New Roman" w:hint="eastAsia"/>
                <w:color w:val="C00000"/>
                <w:kern w:val="0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8ADADBC" w14:textId="40842999" w:rsidR="00132CE0" w:rsidRPr="001A77E3" w:rsidRDefault="00132CE0" w:rsidP="00132CE0">
            <w:pPr>
              <w:spacing w:line="0" w:lineRule="atLeast"/>
              <w:ind w:leftChars="75" w:left="180"/>
              <w:jc w:val="center"/>
              <w:rPr>
                <w:rFonts w:ascii="Times New Roman" w:hAnsi="Times New Roman"/>
                <w:spacing w:val="-10"/>
                <w:kern w:val="0"/>
              </w:rPr>
            </w:pPr>
            <w:r w:rsidRPr="001A77E3">
              <w:rPr>
                <w:rFonts w:ascii="Times New Roman" w:hAnsi="Times New Roman"/>
                <w:kern w:val="0"/>
              </w:rPr>
              <w:t>%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9EEC5BB" w14:textId="293CA7C7" w:rsidR="00132CE0" w:rsidRPr="001A77E3" w:rsidRDefault="00132CE0" w:rsidP="00132CE0">
            <w:pPr>
              <w:spacing w:line="0" w:lineRule="atLeast"/>
              <w:ind w:leftChars="75" w:left="180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kern w:val="0"/>
              </w:rPr>
              <w:t>%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8249F3A" w14:textId="77777777" w:rsidR="00132CE0" w:rsidRPr="001A77E3" w:rsidRDefault="00132CE0" w:rsidP="00132CE0">
            <w:pPr>
              <w:spacing w:line="0" w:lineRule="atLeast"/>
              <w:ind w:leftChars="75" w:left="180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0FFD5D7F" w14:textId="77777777" w:rsidR="00132CE0" w:rsidRPr="001A77E3" w:rsidRDefault="00132CE0" w:rsidP="00132CE0">
            <w:pPr>
              <w:spacing w:line="0" w:lineRule="atLeast"/>
              <w:ind w:leftChars="75" w:left="180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09402332" w14:textId="77777777" w:rsidTr="00A03259">
        <w:trPr>
          <w:trHeight w:val="415"/>
          <w:jc w:val="center"/>
        </w:trPr>
        <w:tc>
          <w:tcPr>
            <w:tcW w:w="659" w:type="dxa"/>
            <w:vMerge/>
            <w:shd w:val="clear" w:color="auto" w:fill="D9D9D9"/>
          </w:tcPr>
          <w:p w14:paraId="5ED20D65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3B58B9CD" w14:textId="4A9B39FB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  <w:r w:rsidRPr="000E3D72">
              <w:rPr>
                <w:rFonts w:ascii="Times New Roman" w:hint="eastAsia"/>
                <w:kern w:val="0"/>
              </w:rPr>
              <w:t>企業委託服務</w:t>
            </w:r>
            <w:r w:rsidRPr="000E3D72" w:rsidDel="009F5DF9">
              <w:rPr>
                <w:rFonts w:ascii="Times New Roman"/>
                <w:strike/>
                <w:kern w:val="0"/>
              </w:rPr>
              <w:t xml:space="preserve"> </w:t>
            </w:r>
            <w:r w:rsidRPr="000E3D72">
              <w:rPr>
                <w:rFonts w:ascii="Times New Roman"/>
                <w:kern w:val="0"/>
              </w:rPr>
              <w:t>(</w:t>
            </w:r>
            <w:r w:rsidRPr="000E3D72">
              <w:rPr>
                <w:rFonts w:ascii="Times New Roman" w:hint="eastAsia"/>
                <w:kern w:val="0"/>
              </w:rPr>
              <w:t>含</w:t>
            </w:r>
            <w:r w:rsidRPr="000E3D72">
              <w:rPr>
                <w:rFonts w:ascii="Times New Roman"/>
                <w:kern w:val="0"/>
              </w:rPr>
              <w:t>協助企業</w:t>
            </w:r>
            <w:r w:rsidRPr="000E3D72">
              <w:rPr>
                <w:rFonts w:ascii="Times New Roman" w:hint="eastAsia"/>
                <w:kern w:val="0"/>
              </w:rPr>
              <w:t>代操作或檢驗等</w:t>
            </w:r>
            <w:r w:rsidRPr="000E3D72">
              <w:rPr>
                <w:rFonts w:ascii="Times New Roman"/>
                <w:kern w:val="0"/>
              </w:rPr>
              <w:t>)</w:t>
            </w:r>
            <w:r w:rsidRPr="001A77E3">
              <w:rPr>
                <w:rFonts w:ascii="Times New Roman"/>
                <w:kern w:val="0"/>
              </w:rPr>
              <w:br/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color w:val="0000FF"/>
                <w:kern w:val="0"/>
              </w:rPr>
              <w:t>填表說明</w:t>
            </w:r>
            <w:r>
              <w:rPr>
                <w:rFonts w:ascii="Times New Roman" w:hAnsi="Times New Roman" w:hint="eastAsia"/>
                <w:color w:val="0000FF"/>
                <w:kern w:val="0"/>
              </w:rPr>
              <w:t>6</w:t>
            </w:r>
            <w:r>
              <w:rPr>
                <w:rFonts w:ascii="Times New Roman" w:hAnsi="Times New Roman" w:hint="eastAsia"/>
                <w:color w:val="0000FF"/>
                <w:kern w:val="0"/>
              </w:rPr>
              <w:t>、</w:t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7)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55DCCCB5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 w:hint="eastAsia"/>
                <w:kern w:val="0"/>
              </w:rPr>
              <w:t>件數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2A6106D" w14:textId="7C326811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7D0E2D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39A2EC2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D00C993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2420B68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5ABC6A20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48D6F485" w14:textId="77777777" w:rsidTr="00A03259">
        <w:trPr>
          <w:trHeight w:val="467"/>
          <w:jc w:val="center"/>
        </w:trPr>
        <w:tc>
          <w:tcPr>
            <w:tcW w:w="659" w:type="dxa"/>
            <w:vMerge/>
            <w:shd w:val="clear" w:color="auto" w:fill="D9D9D9"/>
          </w:tcPr>
          <w:p w14:paraId="7C92F945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2D71D08B" w14:textId="77777777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025A1D5F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 w:hint="eastAsia"/>
                <w:kern w:val="0"/>
              </w:rPr>
              <w:t>金額</w:t>
            </w:r>
            <w:r w:rsidRPr="001A77E3">
              <w:rPr>
                <w:rFonts w:ascii="Times New Roman"/>
                <w:kern w:val="0"/>
              </w:rPr>
              <w:t>(</w:t>
            </w:r>
            <w:r w:rsidRPr="001A77E3">
              <w:rPr>
                <w:rFonts w:ascii="Times New Roman" w:hint="eastAsia"/>
                <w:kern w:val="0"/>
              </w:rPr>
              <w:t>仟元</w:t>
            </w:r>
            <w:r w:rsidRPr="001A77E3">
              <w:rPr>
                <w:rFonts w:ascii="Times New Roman"/>
                <w:kern w:val="0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62573D1" w14:textId="34CF5009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5D8FC8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05BE11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7FD61AEB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3D3B017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7B1752F8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4AB1BA09" w14:textId="77777777" w:rsidTr="00A03259">
        <w:trPr>
          <w:trHeight w:val="239"/>
          <w:jc w:val="center"/>
        </w:trPr>
        <w:tc>
          <w:tcPr>
            <w:tcW w:w="659" w:type="dxa"/>
            <w:vMerge/>
            <w:shd w:val="clear" w:color="auto" w:fill="D9D9D9"/>
          </w:tcPr>
          <w:p w14:paraId="796F790A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448375F6" w14:textId="77777777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5125A1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 w:hint="eastAsia"/>
                <w:kern w:val="0"/>
              </w:rPr>
              <w:t>學生參與人數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D3AFF" w14:textId="103E267D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D3A9B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E2159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259C0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A15DB" w14:textId="5B974265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55D1C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4B5857DB" w14:textId="77777777" w:rsidTr="00A03259">
        <w:trPr>
          <w:trHeight w:val="621"/>
          <w:jc w:val="center"/>
        </w:trPr>
        <w:tc>
          <w:tcPr>
            <w:tcW w:w="659" w:type="dxa"/>
            <w:vMerge/>
            <w:shd w:val="clear" w:color="auto" w:fill="D9D9D9"/>
          </w:tcPr>
          <w:p w14:paraId="1F3AD452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14:paraId="2EF01A98" w14:textId="23231743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協助企業</w:t>
            </w:r>
            <w:r w:rsidRPr="001A77E3">
              <w:rPr>
                <w:rFonts w:ascii="Times New Roman"/>
                <w:kern w:val="0"/>
              </w:rPr>
              <w:t>/</w:t>
            </w:r>
            <w:r w:rsidRPr="001A77E3">
              <w:rPr>
                <w:rFonts w:ascii="Times New Roman" w:hint="eastAsia"/>
                <w:kern w:val="0"/>
              </w:rPr>
              <w:t>機構</w:t>
            </w:r>
            <w:r w:rsidRPr="001A77E3">
              <w:rPr>
                <w:rFonts w:ascii="Times New Roman"/>
                <w:kern w:val="0"/>
              </w:rPr>
              <w:t>代訓員工</w:t>
            </w:r>
            <w:r w:rsidRPr="001A77E3">
              <w:rPr>
                <w:rFonts w:ascii="Times New Roman"/>
                <w:kern w:val="0"/>
              </w:rPr>
              <w:br/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color w:val="0000FF"/>
                <w:kern w:val="0"/>
              </w:rPr>
              <w:t>填表說明</w:t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5</w:t>
            </w:r>
            <w:r w:rsidRPr="001A77E3">
              <w:rPr>
                <w:rFonts w:ascii="Times New Roman" w:hAnsi="Times New Roman" w:hint="eastAsia"/>
                <w:color w:val="0000FF"/>
                <w:kern w:val="0"/>
              </w:rPr>
              <w:t>、</w:t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7)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4C38F3AA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人次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FE88E4F" w14:textId="3B574C3F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7A84676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DA40DE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9B76756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C041C18" w14:textId="54DAFC4D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人數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4B693F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486CB17D" w14:textId="77777777" w:rsidTr="00A03259">
        <w:trPr>
          <w:trHeight w:val="371"/>
          <w:jc w:val="center"/>
        </w:trPr>
        <w:tc>
          <w:tcPr>
            <w:tcW w:w="659" w:type="dxa"/>
            <w:vMerge/>
            <w:shd w:val="clear" w:color="auto" w:fill="D9D9D9"/>
          </w:tcPr>
          <w:p w14:paraId="172F4B92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0C72DFCE" w14:textId="77777777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2E00AB6B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金額</w:t>
            </w:r>
            <w:r w:rsidRPr="001A77E3">
              <w:rPr>
                <w:rFonts w:ascii="Times New Roman"/>
                <w:kern w:val="0"/>
              </w:rPr>
              <w:t>(</w:t>
            </w:r>
            <w:r w:rsidRPr="001A77E3">
              <w:rPr>
                <w:rFonts w:ascii="Times New Roman" w:hint="eastAsia"/>
                <w:kern w:val="0"/>
              </w:rPr>
              <w:t>仟元</w:t>
            </w:r>
            <w:r w:rsidRPr="001A77E3">
              <w:rPr>
                <w:rFonts w:ascii="Times New Roman"/>
                <w:kern w:val="0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ABCE995" w14:textId="1F14E7A1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C59DE6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4EB711FA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603992F0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BC6E957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38F27484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4E0703C3" w14:textId="77777777" w:rsidTr="00A03259">
        <w:trPr>
          <w:trHeight w:val="277"/>
          <w:jc w:val="center"/>
        </w:trPr>
        <w:tc>
          <w:tcPr>
            <w:tcW w:w="659" w:type="dxa"/>
            <w:vMerge/>
            <w:shd w:val="clear" w:color="auto" w:fill="D9D9D9"/>
          </w:tcPr>
          <w:p w14:paraId="6F464A79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 w:val="restart"/>
            <w:shd w:val="clear" w:color="auto" w:fill="D9D9D9"/>
            <w:vAlign w:val="center"/>
          </w:tcPr>
          <w:p w14:paraId="76A3F64B" w14:textId="14402E2C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企業捐贈教學設備或材料</w:t>
            </w:r>
            <w:r w:rsidRPr="001A77E3">
              <w:rPr>
                <w:rFonts w:ascii="Times New Roman" w:hint="eastAsia"/>
                <w:kern w:val="0"/>
              </w:rPr>
              <w:t>等</w:t>
            </w:r>
            <w:r w:rsidRPr="001A77E3">
              <w:rPr>
                <w:rFonts w:ascii="Times New Roman"/>
                <w:kern w:val="0"/>
              </w:rPr>
              <w:br/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color w:val="0000FF"/>
                <w:kern w:val="0"/>
              </w:rPr>
              <w:t>填表說明</w:t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7)</w:t>
            </w: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0B2CA2A5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件數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A68501C" w14:textId="0006BDB2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ED6168B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162B9A35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1C79037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2" w:type="dxa"/>
            <w:shd w:val="clear" w:color="auto" w:fill="auto"/>
          </w:tcPr>
          <w:p w14:paraId="7FF440DA" w14:textId="7A1A9F1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868F836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73C97B5A" w14:textId="77777777" w:rsidTr="00A03259">
        <w:trPr>
          <w:trHeight w:val="277"/>
          <w:jc w:val="center"/>
        </w:trPr>
        <w:tc>
          <w:tcPr>
            <w:tcW w:w="659" w:type="dxa"/>
            <w:vMerge/>
            <w:shd w:val="clear" w:color="auto" w:fill="D9D9D9"/>
          </w:tcPr>
          <w:p w14:paraId="7E282900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65B9EB0B" w14:textId="77777777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  <w:rPr>
                <w:rFonts w:ascii="Times New Roman"/>
                <w:kern w:val="0"/>
              </w:rPr>
            </w:pPr>
          </w:p>
        </w:tc>
        <w:tc>
          <w:tcPr>
            <w:tcW w:w="2208" w:type="dxa"/>
            <w:tcBorders>
              <w:top w:val="nil"/>
            </w:tcBorders>
            <w:shd w:val="clear" w:color="auto" w:fill="D9D9D9"/>
            <w:vAlign w:val="center"/>
          </w:tcPr>
          <w:p w14:paraId="287B038D" w14:textId="77777777" w:rsidR="00132CE0" w:rsidRPr="001A77E3" w:rsidRDefault="00132CE0" w:rsidP="00132CE0">
            <w:pPr>
              <w:spacing w:line="0" w:lineRule="atLeast"/>
              <w:rPr>
                <w:rFonts w:asci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金額</w:t>
            </w:r>
            <w:r w:rsidRPr="001A77E3">
              <w:rPr>
                <w:rFonts w:ascii="Times New Roman"/>
                <w:kern w:val="0"/>
              </w:rPr>
              <w:t>(</w:t>
            </w:r>
            <w:r w:rsidRPr="001A77E3">
              <w:rPr>
                <w:rFonts w:ascii="Times New Roman" w:hint="eastAsia"/>
                <w:kern w:val="0"/>
              </w:rPr>
              <w:t>仟元</w:t>
            </w:r>
            <w:r w:rsidRPr="001A77E3">
              <w:rPr>
                <w:rFonts w:ascii="Times New Roman"/>
                <w:kern w:val="0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2440A0C" w14:textId="1DA7FD9A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7422F52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11E4923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14:paraId="21E89038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2" w:type="dxa"/>
            <w:shd w:val="clear" w:color="auto" w:fill="auto"/>
          </w:tcPr>
          <w:p w14:paraId="71F17946" w14:textId="6AC4AFE6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7C676D4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4B0D5CEA" w14:textId="77777777" w:rsidTr="00A03259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138E31D2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 w:val="restart"/>
            <w:shd w:val="clear" w:color="auto" w:fill="D9D9D9"/>
            <w:vAlign w:val="center"/>
          </w:tcPr>
          <w:p w14:paraId="6D383F90" w14:textId="53AED2E2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  <w:r w:rsidRPr="000E3D72">
              <w:rPr>
                <w:rFonts w:ascii="Times New Roman" w:hint="eastAsia"/>
                <w:kern w:val="0"/>
              </w:rPr>
              <w:t>與本計畫直接</w:t>
            </w:r>
            <w:r w:rsidRPr="001A77E3">
              <w:rPr>
                <w:rFonts w:ascii="Times New Roman"/>
                <w:kern w:val="0"/>
              </w:rPr>
              <w:t>相關之產學合作計畫件數與金額</w:t>
            </w:r>
            <w:r w:rsidRPr="001A77E3">
              <w:rPr>
                <w:rFonts w:ascii="Times New Roman"/>
                <w:strike/>
                <w:color w:val="FF0000"/>
                <w:kern w:val="0"/>
              </w:rPr>
              <w:br/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(</w:t>
            </w:r>
            <w:r w:rsidRPr="001A77E3">
              <w:rPr>
                <w:rFonts w:ascii="Times New Roman" w:hAnsi="Times New Roman" w:hint="eastAsia"/>
                <w:color w:val="0000FF"/>
                <w:kern w:val="0"/>
              </w:rPr>
              <w:t>填表說明</w:t>
            </w:r>
            <w:r>
              <w:rPr>
                <w:rFonts w:ascii="Times New Roman" w:hAnsi="Times New Roman" w:hint="eastAsia"/>
                <w:color w:val="0000FF"/>
                <w:kern w:val="0"/>
              </w:rPr>
              <w:t>6</w:t>
            </w:r>
            <w:r>
              <w:rPr>
                <w:rFonts w:ascii="Times New Roman" w:hAnsi="Times New Roman" w:hint="eastAsia"/>
                <w:color w:val="0000FF"/>
                <w:kern w:val="0"/>
              </w:rPr>
              <w:t>、</w:t>
            </w:r>
            <w:r w:rsidRPr="001A77E3">
              <w:rPr>
                <w:rFonts w:ascii="Times New Roman" w:hAnsi="Times New Roman"/>
                <w:color w:val="0000FF"/>
                <w:kern w:val="0"/>
              </w:rPr>
              <w:t>7)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EB5AE5" w14:textId="77777777" w:rsidR="00132CE0" w:rsidRPr="001A77E3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件數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AC61A" w14:textId="50B8CFAB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EB528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86D9D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71EEB6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6DDF96D1" w14:textId="4974328B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9B83A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54E5D0E0" w14:textId="77777777" w:rsidTr="00A03259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5AB260A9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08332391" w14:textId="77777777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CE821EE" w14:textId="77777777" w:rsidR="00132CE0" w:rsidRPr="001A77E3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金額</w:t>
            </w:r>
            <w:r w:rsidRPr="001A77E3">
              <w:rPr>
                <w:rFonts w:ascii="Times New Roman"/>
                <w:kern w:val="0"/>
              </w:rPr>
              <w:t>(</w:t>
            </w:r>
            <w:r w:rsidRPr="001A77E3">
              <w:rPr>
                <w:rFonts w:ascii="Times New Roman" w:hint="eastAsia"/>
                <w:kern w:val="0"/>
              </w:rPr>
              <w:t>仟元</w:t>
            </w:r>
            <w:r w:rsidRPr="001A77E3">
              <w:rPr>
                <w:rFonts w:ascii="Times New Roman"/>
                <w:kern w:val="0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A8066" w14:textId="5D03A89D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CBA32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FF4A4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927BE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69E6A114" w14:textId="49336541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E5C40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39601E79" w14:textId="77777777" w:rsidTr="00A03259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5CF68996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79092804" w14:textId="77777777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510A33" w14:textId="77777777" w:rsidR="00132CE0" w:rsidRPr="001A77E3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參與教師人</w:t>
            </w:r>
            <w:r w:rsidRPr="001A77E3">
              <w:rPr>
                <w:rFonts w:ascii="Times New Roman" w:hint="eastAsia"/>
                <w:kern w:val="0"/>
              </w:rPr>
              <w:t>次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14456" w14:textId="7068728A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749D2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7C811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318A8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3E5AEC4" w14:textId="32A33934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6E3E7C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132CE0" w:rsidRPr="001A77E3" w14:paraId="65588474" w14:textId="77777777" w:rsidTr="00A03259">
        <w:trPr>
          <w:trHeight w:val="20"/>
          <w:jc w:val="center"/>
        </w:trPr>
        <w:tc>
          <w:tcPr>
            <w:tcW w:w="659" w:type="dxa"/>
            <w:vMerge/>
            <w:shd w:val="clear" w:color="auto" w:fill="D9D9D9"/>
          </w:tcPr>
          <w:p w14:paraId="377DD283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</w:rPr>
            </w:pPr>
          </w:p>
        </w:tc>
        <w:tc>
          <w:tcPr>
            <w:tcW w:w="1931" w:type="dxa"/>
            <w:vMerge/>
            <w:shd w:val="clear" w:color="auto" w:fill="D9D9D9"/>
            <w:vAlign w:val="center"/>
          </w:tcPr>
          <w:p w14:paraId="7101BB29" w14:textId="77777777" w:rsidR="00132CE0" w:rsidRPr="001A77E3" w:rsidRDefault="00132CE0" w:rsidP="00132CE0">
            <w:pPr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761059" w14:textId="77777777" w:rsidR="00132CE0" w:rsidRPr="001A77E3" w:rsidRDefault="00132CE0" w:rsidP="00132CE0">
            <w:pPr>
              <w:spacing w:line="0" w:lineRule="atLeast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/>
                <w:kern w:val="0"/>
              </w:rPr>
              <w:t>參與學生人</w:t>
            </w:r>
            <w:r w:rsidRPr="001A77E3">
              <w:rPr>
                <w:rFonts w:ascii="Times New Roman" w:hint="eastAsia"/>
                <w:kern w:val="0"/>
              </w:rPr>
              <w:t>次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E1B4B" w14:textId="71FEFA5C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2C31D5">
              <w:rPr>
                <w:rFonts w:ascii="Times New Roman" w:hAnsi="Times New Roman"/>
                <w:color w:val="C00000"/>
                <w:kern w:val="0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9FAD8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8E7D8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kern w:val="0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305DD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0814B233" w14:textId="3B3FACE3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(</w:t>
            </w:r>
            <w:r w:rsidRPr="001A77E3">
              <w:rPr>
                <w:rFonts w:ascii="Times New Roman" w:hAnsi="Times New Roman" w:hint="eastAsia"/>
                <w:color w:val="767171" w:themeColor="background2" w:themeShade="80"/>
                <w:kern w:val="0"/>
                <w:sz w:val="20"/>
              </w:rPr>
              <w:t>分年統計</w:t>
            </w:r>
            <w:r w:rsidRPr="001A77E3">
              <w:rPr>
                <w:rFonts w:ascii="Times New Roman" w:hAnsi="Times New Roman"/>
                <w:color w:val="767171" w:themeColor="background2" w:themeShade="80"/>
                <w:kern w:val="0"/>
                <w:sz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509DF" w14:textId="77777777" w:rsidR="00132CE0" w:rsidRPr="001A77E3" w:rsidRDefault="00132CE0" w:rsidP="00132CE0">
            <w:pPr>
              <w:spacing w:line="0" w:lineRule="atLeast"/>
              <w:jc w:val="center"/>
              <w:rPr>
                <w:rFonts w:ascii="Times New Roman" w:hAnsi="Times New Roman"/>
                <w:kern w:val="0"/>
              </w:rPr>
            </w:pPr>
          </w:p>
        </w:tc>
      </w:tr>
    </w:tbl>
    <w:p w14:paraId="57782BE1" w14:textId="6244460D" w:rsidR="00BE1E95" w:rsidRDefault="00BE1E95" w:rsidP="00BE1E95">
      <w:pPr>
        <w:pStyle w:val="a"/>
        <w:keepNext w:val="0"/>
        <w:numPr>
          <w:ilvl w:val="0"/>
          <w:numId w:val="0"/>
        </w:numPr>
        <w:tabs>
          <w:tab w:val="clear" w:pos="709"/>
        </w:tabs>
        <w:ind w:left="-11"/>
        <w:rPr>
          <w:b/>
          <w:color w:val="auto"/>
        </w:rPr>
      </w:pPr>
      <w:r>
        <w:rPr>
          <w:b/>
          <w:color w:val="auto"/>
        </w:rPr>
        <w:br w:type="page"/>
      </w:r>
    </w:p>
    <w:p w14:paraId="333BF04E" w14:textId="5DD7A0B8" w:rsidR="004154B1" w:rsidRPr="000E3D72" w:rsidRDefault="00450994" w:rsidP="00821B4A">
      <w:pPr>
        <w:pStyle w:val="a"/>
        <w:keepNext w:val="0"/>
        <w:numPr>
          <w:ilvl w:val="1"/>
          <w:numId w:val="3"/>
        </w:numPr>
        <w:tabs>
          <w:tab w:val="clear" w:pos="709"/>
        </w:tabs>
        <w:ind w:left="567" w:hanging="578"/>
        <w:rPr>
          <w:b/>
          <w:bCs w:val="0"/>
          <w:color w:val="auto"/>
        </w:rPr>
      </w:pPr>
      <w:bookmarkStart w:id="4" w:name="_Toc135308731"/>
      <w:r>
        <w:rPr>
          <w:rFonts w:hint="eastAsia"/>
          <w:b/>
          <w:color w:val="auto"/>
          <w:lang w:eastAsia="zh-TW"/>
        </w:rPr>
        <w:lastRenderedPageBreak/>
        <w:t>簡報</w:t>
      </w:r>
      <w:r w:rsidR="00450CB9" w:rsidRPr="000E3D72">
        <w:rPr>
          <w:rFonts w:hint="eastAsia"/>
          <w:b/>
          <w:color w:val="auto"/>
          <w:lang w:eastAsia="zh-TW"/>
        </w:rPr>
        <w:t>審查意見回</w:t>
      </w:r>
      <w:r w:rsidR="007F0F81" w:rsidRPr="000E3D72">
        <w:rPr>
          <w:rFonts w:hint="eastAsia"/>
          <w:b/>
          <w:color w:val="auto"/>
          <w:lang w:eastAsia="zh-TW"/>
        </w:rPr>
        <w:t>應表</w:t>
      </w:r>
      <w:bookmarkEnd w:id="4"/>
    </w:p>
    <w:p w14:paraId="26EA6FAB" w14:textId="2FB2BD5A" w:rsidR="00E64F50" w:rsidRPr="000E3D72" w:rsidRDefault="00E64F50" w:rsidP="00821B4A">
      <w:pPr>
        <w:ind w:left="-11"/>
      </w:pPr>
      <w:r w:rsidRPr="000E3D72">
        <w:rPr>
          <w:rFonts w:hint="eastAsia"/>
        </w:rPr>
        <w:t>填表說明</w:t>
      </w:r>
    </w:p>
    <w:p w14:paraId="63BCD00D" w14:textId="1ED05539" w:rsidR="00450CB9" w:rsidRPr="000E3D72" w:rsidRDefault="00450CB9" w:rsidP="00821B4A">
      <w:pPr>
        <w:numPr>
          <w:ilvl w:val="0"/>
          <w:numId w:val="94"/>
        </w:numPr>
        <w:ind w:left="482" w:hanging="482"/>
        <w:jc w:val="both"/>
        <w:rPr>
          <w:rFonts w:ascii="Times New Roman" w:hAnsi="Times New Roman"/>
        </w:rPr>
      </w:pPr>
      <w:r w:rsidRPr="000E3D72">
        <w:rPr>
          <w:rFonts w:ascii="Times New Roman" w:hAnsi="Times New Roman" w:hint="eastAsia"/>
        </w:rPr>
        <w:t>請於本表格具體</w:t>
      </w:r>
      <w:r w:rsidRPr="000E3D72">
        <w:rPr>
          <w:rFonts w:ascii="Times New Roman" w:hAnsi="Times New Roman" w:hint="eastAsia"/>
          <w:b/>
          <w:u w:val="single"/>
        </w:rPr>
        <w:t>詳實</w:t>
      </w:r>
      <w:r w:rsidRPr="000E3D72">
        <w:rPr>
          <w:rFonts w:ascii="Times New Roman" w:hAnsi="Times New Roman" w:hint="eastAsia"/>
        </w:rPr>
        <w:t>回應審查意見，並請</w:t>
      </w:r>
      <w:proofErr w:type="gramStart"/>
      <w:r w:rsidRPr="000E3D72">
        <w:rPr>
          <w:rFonts w:ascii="Times New Roman" w:hAnsi="Times New Roman" w:hint="eastAsia"/>
        </w:rPr>
        <w:t>明確敘</w:t>
      </w:r>
      <w:proofErr w:type="gramEnd"/>
      <w:r w:rsidRPr="000E3D72">
        <w:rPr>
          <w:rFonts w:ascii="Times New Roman" w:hAnsi="Times New Roman" w:hint="eastAsia"/>
        </w:rPr>
        <w:t>明修</w:t>
      </w:r>
      <w:r w:rsidR="00FE2FA1" w:rsidRPr="000E3D72">
        <w:rPr>
          <w:rFonts w:ascii="Times New Roman" w:hAnsi="Times New Roman" w:hint="eastAsia"/>
        </w:rPr>
        <w:t>正</w:t>
      </w:r>
      <w:r w:rsidRPr="000E3D72">
        <w:rPr>
          <w:rFonts w:ascii="Times New Roman" w:hAnsi="Times New Roman" w:hint="eastAsia"/>
        </w:rPr>
        <w:t>後內容及所對應計畫書頁碼。</w:t>
      </w:r>
    </w:p>
    <w:p w14:paraId="5D867596" w14:textId="77777777" w:rsidR="00450CB9" w:rsidRPr="000E3D72" w:rsidRDefault="00450CB9" w:rsidP="00821B4A">
      <w:pPr>
        <w:numPr>
          <w:ilvl w:val="0"/>
          <w:numId w:val="94"/>
        </w:numPr>
        <w:ind w:left="482" w:hanging="482"/>
        <w:jc w:val="both"/>
        <w:rPr>
          <w:rFonts w:ascii="Times New Roman" w:hAnsi="Times New Roman"/>
        </w:rPr>
      </w:pPr>
      <w:r w:rsidRPr="000E3D72">
        <w:rPr>
          <w:rFonts w:ascii="Times New Roman" w:hAnsi="Times New Roman" w:hint="eastAsia"/>
        </w:rPr>
        <w:t>請依實際需要自行調整表格長度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5035"/>
        <w:gridCol w:w="2269"/>
      </w:tblGrid>
      <w:tr w:rsidR="000E3D72" w:rsidRPr="000E3D72" w14:paraId="280E03D0" w14:textId="77777777" w:rsidTr="00A03259">
        <w:trPr>
          <w:trHeight w:val="418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2BD6D11" w14:textId="585C8847" w:rsidR="00C32B0D" w:rsidRPr="000E3D72" w:rsidRDefault="005D0413" w:rsidP="00821B4A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 w:hAnsi="標楷體"/>
                <w:b/>
                <w:sz w:val="32"/>
                <w:szCs w:val="28"/>
              </w:rPr>
            </w:pPr>
            <w:r w:rsidRPr="005D0413">
              <w:rPr>
                <w:rFonts w:ascii="Times New Roman" w:hAnsi="標楷體" w:hint="eastAsia"/>
                <w:b/>
                <w:sz w:val="28"/>
              </w:rPr>
              <w:t>主題、目標與動機</w:t>
            </w:r>
          </w:p>
        </w:tc>
      </w:tr>
      <w:tr w:rsidR="000E3D72" w:rsidRPr="000E3D72" w14:paraId="6011F494" w14:textId="77777777" w:rsidTr="00A03259">
        <w:trPr>
          <w:trHeight w:val="404"/>
        </w:trPr>
        <w:tc>
          <w:tcPr>
            <w:tcW w:w="1318" w:type="pct"/>
            <w:vAlign w:val="center"/>
          </w:tcPr>
          <w:p w14:paraId="3CB505D9" w14:textId="44509EEF" w:rsidR="00C32B0D" w:rsidRPr="000E3D72" w:rsidRDefault="009B1CCD" w:rsidP="00A03259">
            <w:pPr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07AE3405" w14:textId="77777777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410E63A8" w14:textId="70E50074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0E3D72" w:rsidRPr="000E3D72" w14:paraId="29A0F901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2BE0B5B9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66A83985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5EB38FD0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7E1746BC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1F7D580F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26A7EFDF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13AA0F3D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0087FBB2" w14:textId="77777777" w:rsidTr="00A03259">
        <w:trPr>
          <w:trHeight w:val="411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E01A79C" w14:textId="25E627FE" w:rsidR="00C32B0D" w:rsidRPr="000E3D72" w:rsidRDefault="00C04701" w:rsidP="00821B4A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D72">
              <w:rPr>
                <w:rFonts w:ascii="Times New Roman" w:hAnsi="標楷體" w:hint="eastAsia"/>
                <w:b/>
                <w:sz w:val="28"/>
              </w:rPr>
              <w:t>計畫架構</w:t>
            </w:r>
          </w:p>
        </w:tc>
      </w:tr>
      <w:tr w:rsidR="000E3D72" w:rsidRPr="000E3D72" w14:paraId="2234F4D4" w14:textId="77777777" w:rsidTr="00A03259">
        <w:trPr>
          <w:trHeight w:val="404"/>
        </w:trPr>
        <w:tc>
          <w:tcPr>
            <w:tcW w:w="1318" w:type="pct"/>
            <w:vAlign w:val="center"/>
          </w:tcPr>
          <w:p w14:paraId="7BCF7DFA" w14:textId="3E36049D" w:rsidR="00C32B0D" w:rsidRPr="000E3D72" w:rsidRDefault="009B1CCD" w:rsidP="00A03259">
            <w:pPr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6220E75D" w14:textId="77777777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2358D6CB" w14:textId="1C4F5B3A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0E3D72" w:rsidRPr="000E3D72" w14:paraId="1607DA78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64A11CA4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13D49F31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5EEBC595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5611BF96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4654F24E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43E06377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1254B0DD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6755A726" w14:textId="77777777" w:rsidTr="00A03259">
        <w:trPr>
          <w:trHeight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EFCB44" w14:textId="2B6B87EE" w:rsidR="00C32B0D" w:rsidRPr="000E3D72" w:rsidRDefault="005D0413" w:rsidP="00821B4A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413">
              <w:rPr>
                <w:rFonts w:ascii="Times New Roman" w:hAnsi="標楷體" w:hint="eastAsia"/>
                <w:b/>
                <w:sz w:val="28"/>
              </w:rPr>
              <w:t>工作項目</w:t>
            </w:r>
          </w:p>
        </w:tc>
      </w:tr>
      <w:tr w:rsidR="000E3D72" w:rsidRPr="000E3D72" w14:paraId="5C639C3E" w14:textId="77777777" w:rsidTr="00A03259">
        <w:trPr>
          <w:trHeight w:val="404"/>
        </w:trPr>
        <w:tc>
          <w:tcPr>
            <w:tcW w:w="1318" w:type="pct"/>
            <w:vAlign w:val="center"/>
          </w:tcPr>
          <w:p w14:paraId="5BFA4688" w14:textId="10CC2087" w:rsidR="00C32B0D" w:rsidRPr="000E3D72" w:rsidRDefault="009B1CCD" w:rsidP="00A03259">
            <w:pPr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2B70A533" w14:textId="77777777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1B7E6E8B" w14:textId="574A705A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0E3D72" w:rsidRPr="000E3D72" w14:paraId="1EB416EE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746DD6E1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34D96635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1332CB76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287EBEFF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7DE0709D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264D342B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7AD71648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2B93D485" w14:textId="77777777" w:rsidTr="00A03259">
        <w:trPr>
          <w:trHeight w:val="7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171F369" w14:textId="6F05147C" w:rsidR="00C32B0D" w:rsidRPr="000E3D72" w:rsidRDefault="005D0413" w:rsidP="004D5A45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413">
              <w:rPr>
                <w:rFonts w:ascii="Times New Roman" w:hAnsi="標楷體" w:hint="eastAsia"/>
                <w:b/>
                <w:sz w:val="28"/>
              </w:rPr>
              <w:t>主要團隊</w:t>
            </w:r>
          </w:p>
        </w:tc>
      </w:tr>
      <w:tr w:rsidR="000E3D72" w:rsidRPr="000E3D72" w14:paraId="02760BBD" w14:textId="77777777" w:rsidTr="00A03259">
        <w:trPr>
          <w:trHeight w:val="404"/>
        </w:trPr>
        <w:tc>
          <w:tcPr>
            <w:tcW w:w="1318" w:type="pct"/>
            <w:vAlign w:val="center"/>
          </w:tcPr>
          <w:p w14:paraId="614CAFD5" w14:textId="1E2DAC08" w:rsidR="00C32B0D" w:rsidRPr="000E3D72" w:rsidRDefault="009B1CCD" w:rsidP="00A03259">
            <w:pPr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56025D16" w14:textId="77777777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33BA059C" w14:textId="30EFCC5D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0E3D72" w:rsidRPr="000E3D72" w14:paraId="328A0C0A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05AD11E1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5B938B67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4657D4C3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41BC3E3A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74FCB53F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1DC21505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39AD2048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7BEC5981" w14:textId="77777777" w:rsidTr="00A03259">
        <w:trPr>
          <w:trHeight w:val="7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DAC0944" w14:textId="7A7FD43D" w:rsidR="00C32B0D" w:rsidRPr="000E3D72" w:rsidRDefault="005D0413" w:rsidP="00821B4A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413">
              <w:rPr>
                <w:rFonts w:ascii="Times New Roman" w:hAnsi="標楷體" w:hint="eastAsia"/>
                <w:b/>
                <w:sz w:val="28"/>
              </w:rPr>
              <w:t>夥伴學校、合作產政</w:t>
            </w:r>
            <w:proofErr w:type="gramStart"/>
            <w:r w:rsidRPr="005D0413">
              <w:rPr>
                <w:rFonts w:ascii="Times New Roman" w:hAnsi="標楷體" w:hint="eastAsia"/>
                <w:b/>
                <w:sz w:val="28"/>
              </w:rPr>
              <w:t>研</w:t>
            </w:r>
            <w:proofErr w:type="gramEnd"/>
          </w:p>
        </w:tc>
      </w:tr>
      <w:tr w:rsidR="000E3D72" w:rsidRPr="000E3D72" w14:paraId="7EF87A4B" w14:textId="77777777" w:rsidTr="00A03259">
        <w:trPr>
          <w:trHeight w:val="404"/>
        </w:trPr>
        <w:tc>
          <w:tcPr>
            <w:tcW w:w="1318" w:type="pct"/>
            <w:vAlign w:val="center"/>
          </w:tcPr>
          <w:p w14:paraId="3532A7F8" w14:textId="414322D0" w:rsidR="00C32B0D" w:rsidRPr="000E3D72" w:rsidRDefault="009B1CCD" w:rsidP="00A03259">
            <w:pPr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7362A38A" w14:textId="77777777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2A28EC28" w14:textId="14FE1ACE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0E3D72" w:rsidRPr="000E3D72" w14:paraId="4A3FB8A0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1D787F31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32B43CAA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478812A2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73785AD5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099AC1EC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110E2E83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681B1EC5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4DC32042" w14:textId="77777777" w:rsidTr="00A03259">
        <w:trPr>
          <w:trHeight w:val="7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B419377" w14:textId="73570103" w:rsidR="00C32B0D" w:rsidRPr="000E3D72" w:rsidRDefault="005D0413" w:rsidP="00821B4A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413">
              <w:rPr>
                <w:rFonts w:ascii="Times New Roman" w:hAnsi="標楷體" w:hint="eastAsia"/>
                <w:b/>
                <w:sz w:val="28"/>
              </w:rPr>
              <w:t>課程設計</w:t>
            </w:r>
          </w:p>
        </w:tc>
      </w:tr>
      <w:tr w:rsidR="000E3D72" w:rsidRPr="000E3D72" w14:paraId="1E794BC8" w14:textId="77777777" w:rsidTr="00A03259">
        <w:trPr>
          <w:trHeight w:val="404"/>
        </w:trPr>
        <w:tc>
          <w:tcPr>
            <w:tcW w:w="1318" w:type="pct"/>
            <w:vAlign w:val="center"/>
          </w:tcPr>
          <w:p w14:paraId="51B970B2" w14:textId="308AAE5D" w:rsidR="00C32B0D" w:rsidRPr="000E3D72" w:rsidRDefault="009B1CCD" w:rsidP="00A03259">
            <w:pPr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52254C02" w14:textId="77777777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7BE1BF6A" w14:textId="6BCEC86C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0E3D72" w:rsidRPr="000E3D72" w14:paraId="0706972D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2E5CFE51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409527EB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35292894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66CBE182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22E251EC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5F6D8387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075BC61C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5EDBCDFB" w14:textId="77777777" w:rsidTr="00A03259">
        <w:trPr>
          <w:trHeight w:val="7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697210D" w14:textId="76EBCCA5" w:rsidR="00C32B0D" w:rsidRPr="000E3D72" w:rsidRDefault="005D0413" w:rsidP="00821B4A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0413">
              <w:rPr>
                <w:rFonts w:ascii="Times New Roman" w:hAnsi="標楷體" w:hint="eastAsia"/>
                <w:b/>
                <w:sz w:val="28"/>
              </w:rPr>
              <w:t>實作場域</w:t>
            </w:r>
            <w:proofErr w:type="gramEnd"/>
            <w:r w:rsidRPr="005D0413">
              <w:rPr>
                <w:rFonts w:ascii="Times New Roman" w:hAnsi="標楷體" w:hint="eastAsia"/>
                <w:b/>
                <w:sz w:val="28"/>
              </w:rPr>
              <w:t>建置</w:t>
            </w:r>
          </w:p>
        </w:tc>
      </w:tr>
      <w:tr w:rsidR="000E3D72" w:rsidRPr="000E3D72" w14:paraId="00EE7009" w14:textId="77777777" w:rsidTr="00A03259">
        <w:trPr>
          <w:trHeight w:val="404"/>
        </w:trPr>
        <w:tc>
          <w:tcPr>
            <w:tcW w:w="1318" w:type="pct"/>
            <w:vAlign w:val="center"/>
          </w:tcPr>
          <w:p w14:paraId="317A035B" w14:textId="3EB832AD" w:rsidR="00C32B0D" w:rsidRPr="000E3D72" w:rsidRDefault="009B1CCD" w:rsidP="00A03259">
            <w:pPr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30DF867D" w14:textId="77777777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0A372761" w14:textId="4F16C80E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0E3D72" w:rsidRPr="000E3D72" w14:paraId="2A86CA46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564CBACC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58A7006C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19C80C26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388106C2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100AA950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040E194A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2BECDA57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4C287AD0" w14:textId="77777777" w:rsidTr="00A03259">
        <w:trPr>
          <w:trHeight w:val="7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8ED216F" w14:textId="3805B381" w:rsidR="00C32B0D" w:rsidRPr="000E3D72" w:rsidRDefault="005D0413" w:rsidP="00821B4A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413">
              <w:rPr>
                <w:rFonts w:ascii="Times New Roman" w:hAnsi="標楷體" w:hint="eastAsia"/>
                <w:b/>
                <w:sz w:val="28"/>
              </w:rPr>
              <w:t>設備規劃</w:t>
            </w:r>
          </w:p>
        </w:tc>
      </w:tr>
      <w:tr w:rsidR="000E3D72" w:rsidRPr="000E3D72" w14:paraId="5231A21B" w14:textId="77777777" w:rsidTr="00A03259">
        <w:trPr>
          <w:trHeight w:val="404"/>
        </w:trPr>
        <w:tc>
          <w:tcPr>
            <w:tcW w:w="1318" w:type="pct"/>
            <w:vAlign w:val="center"/>
          </w:tcPr>
          <w:p w14:paraId="47FC4F16" w14:textId="4460D3A4" w:rsidR="00C32B0D" w:rsidRPr="000E3D72" w:rsidRDefault="009B1CCD" w:rsidP="00A03259">
            <w:pPr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3572CA72" w14:textId="77777777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0FCD4DE2" w14:textId="4DC41D5A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0E3D72" w:rsidRPr="000E3D72" w14:paraId="4750278A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5524B8D4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7CD380BE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58FEF029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74C756C1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6909C062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362654FB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7796F1CE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D72" w:rsidRPr="000E3D72" w14:paraId="388729B9" w14:textId="77777777" w:rsidTr="00A03259">
        <w:trPr>
          <w:trHeight w:val="7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E58321C" w14:textId="77A6D617" w:rsidR="00C32B0D" w:rsidRPr="000E3D72" w:rsidRDefault="005D0413" w:rsidP="00821B4A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413">
              <w:rPr>
                <w:rFonts w:ascii="Times New Roman" w:hAnsi="標楷體" w:hint="eastAsia"/>
                <w:b/>
                <w:sz w:val="28"/>
              </w:rPr>
              <w:t>經費需求及剖析</w:t>
            </w:r>
          </w:p>
        </w:tc>
      </w:tr>
      <w:tr w:rsidR="000E3D72" w:rsidRPr="000E3D72" w14:paraId="7848A3A1" w14:textId="77777777" w:rsidTr="00A03259">
        <w:trPr>
          <w:trHeight w:val="404"/>
        </w:trPr>
        <w:tc>
          <w:tcPr>
            <w:tcW w:w="1318" w:type="pct"/>
            <w:vAlign w:val="center"/>
          </w:tcPr>
          <w:p w14:paraId="345877F9" w14:textId="20E944F0" w:rsidR="00C32B0D" w:rsidRPr="000E3D72" w:rsidRDefault="009B1CCD" w:rsidP="00A03259">
            <w:pPr>
              <w:spacing w:line="400" w:lineRule="exact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40FF5629" w14:textId="77777777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1E994068" w14:textId="56702CBC" w:rsidR="00C32B0D" w:rsidRPr="000E3D72" w:rsidRDefault="00C32B0D" w:rsidP="00A03259">
            <w:pPr>
              <w:spacing w:line="4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</w:t>
            </w:r>
            <w:r w:rsidR="00132CE0" w:rsidRPr="000E3D72">
              <w:rPr>
                <w:rFonts w:hint="eastAsia"/>
                <w:b/>
                <w:sz w:val="26"/>
                <w:szCs w:val="26"/>
              </w:rPr>
              <w:t>計畫書</w:t>
            </w:r>
            <w:r w:rsidRPr="000E3D72">
              <w:rPr>
                <w:rFonts w:hint="eastAsia"/>
                <w:b/>
                <w:sz w:val="26"/>
                <w:szCs w:val="26"/>
              </w:rPr>
              <w:t>頁碼</w:t>
            </w:r>
          </w:p>
        </w:tc>
      </w:tr>
      <w:tr w:rsidR="000E3D72" w:rsidRPr="000E3D72" w14:paraId="75BAE13F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15BA4D21" w14:textId="77777777" w:rsidR="00C32B0D" w:rsidRPr="000E3D72" w:rsidRDefault="00C32B0D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272DA55C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1D2D8102" w14:textId="77777777" w:rsidR="00C32B0D" w:rsidRPr="000E3D72" w:rsidRDefault="00C32B0D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CE0" w:rsidRPr="000E3D72" w14:paraId="7D141462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287C792B" w14:textId="77777777" w:rsidR="00132CE0" w:rsidRPr="000E3D72" w:rsidRDefault="00132CE0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4A412CAE" w14:textId="77777777" w:rsidR="00132CE0" w:rsidRPr="000E3D72" w:rsidRDefault="00132CE0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415BE2AE" w14:textId="77777777" w:rsidR="00132CE0" w:rsidRPr="000E3D72" w:rsidRDefault="00132CE0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CE0" w:rsidRPr="00132CE0" w14:paraId="48CCB083" w14:textId="77777777" w:rsidTr="00A03259">
        <w:trPr>
          <w:trHeight w:val="5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142B44" w14:textId="63FF0191" w:rsidR="00132CE0" w:rsidRPr="00A03259" w:rsidRDefault="00132CE0" w:rsidP="00A03259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 w:hAnsi="標楷體"/>
                <w:b/>
                <w:sz w:val="28"/>
              </w:rPr>
            </w:pPr>
            <w:r w:rsidRPr="005D0413">
              <w:rPr>
                <w:rFonts w:ascii="Times New Roman" w:hAnsi="標楷體" w:hint="eastAsia"/>
                <w:b/>
                <w:sz w:val="28"/>
              </w:rPr>
              <w:t>資料收集及分析</w:t>
            </w:r>
          </w:p>
        </w:tc>
      </w:tr>
      <w:tr w:rsidR="00132CE0" w:rsidRPr="000E3D72" w14:paraId="73504013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1D601E95" w14:textId="28910CAE" w:rsidR="00132CE0" w:rsidRPr="000E3D72" w:rsidRDefault="00132CE0" w:rsidP="000D2912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hAnsi="標楷體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0B81F4CD" w14:textId="5FA033B2" w:rsidR="00132CE0" w:rsidRPr="000E3D72" w:rsidRDefault="00132CE0" w:rsidP="000D291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13991891" w14:textId="7C903815" w:rsidR="00132CE0" w:rsidRPr="000E3D72" w:rsidRDefault="00132CE0" w:rsidP="000D291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132CE0" w:rsidRPr="000E3D72" w14:paraId="471C4C5D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0782BE54" w14:textId="77777777" w:rsidR="00132CE0" w:rsidRPr="000E3D72" w:rsidRDefault="00132CE0" w:rsidP="00132CE0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3DCC4DE5" w14:textId="77777777" w:rsidR="00132CE0" w:rsidRPr="000E3D72" w:rsidRDefault="00132CE0" w:rsidP="00132CE0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61D51891" w14:textId="77777777" w:rsidR="00132CE0" w:rsidRPr="000E3D72" w:rsidRDefault="00132CE0" w:rsidP="00132CE0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CE0" w:rsidRPr="000E3D72" w14:paraId="4608BBF3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6AE34115" w14:textId="77777777" w:rsidR="00132CE0" w:rsidRPr="000E3D72" w:rsidRDefault="00132CE0" w:rsidP="00132CE0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2B44BCB0" w14:textId="77777777" w:rsidR="00132CE0" w:rsidRPr="000E3D72" w:rsidRDefault="00132CE0" w:rsidP="00132CE0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070781BC" w14:textId="77777777" w:rsidR="00132CE0" w:rsidRPr="000E3D72" w:rsidRDefault="00132CE0" w:rsidP="00132CE0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2CE0" w:rsidRPr="00132CE0" w14:paraId="2B45F8B7" w14:textId="77777777" w:rsidTr="00A03259">
        <w:trPr>
          <w:trHeight w:val="5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C5BDD4F" w14:textId="55CBE7D9" w:rsidR="00132CE0" w:rsidRPr="00A03259" w:rsidRDefault="00132CE0" w:rsidP="00A03259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 w:hAnsi="標楷體"/>
                <w:b/>
                <w:sz w:val="28"/>
              </w:rPr>
            </w:pPr>
            <w:r w:rsidRPr="00A03259">
              <w:rPr>
                <w:rFonts w:ascii="Times New Roman" w:hAnsi="標楷體" w:hint="eastAsia"/>
                <w:b/>
                <w:sz w:val="28"/>
              </w:rPr>
              <w:t>產出與成效</w:t>
            </w:r>
          </w:p>
        </w:tc>
      </w:tr>
      <w:tr w:rsidR="00132CE0" w:rsidRPr="000E3D72" w14:paraId="133A33BF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4F5B30CB" w14:textId="4F966339" w:rsidR="00132CE0" w:rsidRPr="000E3D72" w:rsidRDefault="00132CE0" w:rsidP="000D2912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hAnsi="標楷體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786BB9A1" w14:textId="5769551A" w:rsidR="00132CE0" w:rsidRPr="000E3D72" w:rsidRDefault="00132CE0" w:rsidP="000D291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57BD462E" w14:textId="438273F9" w:rsidR="00132CE0" w:rsidRPr="000E3D72" w:rsidRDefault="00132CE0" w:rsidP="000D291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132CE0" w:rsidRPr="000E3D72" w14:paraId="3EBFB818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40647081" w14:textId="77777777" w:rsidR="00132CE0" w:rsidRPr="000E3D72" w:rsidRDefault="00132CE0" w:rsidP="00132CE0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8" w:type="pct"/>
            <w:vAlign w:val="center"/>
          </w:tcPr>
          <w:p w14:paraId="683CD5D2" w14:textId="77777777" w:rsidR="00132CE0" w:rsidRPr="000E3D72" w:rsidRDefault="00132CE0" w:rsidP="00132CE0">
            <w:pPr>
              <w:spacing w:line="40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00E3D06E" w14:textId="77777777" w:rsidR="00132CE0" w:rsidRPr="000E3D72" w:rsidRDefault="00132CE0" w:rsidP="00132CE0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132CE0" w:rsidRPr="000E3D72" w14:paraId="031A434E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75E71C8A" w14:textId="77777777" w:rsidR="00132CE0" w:rsidRPr="000E3D72" w:rsidRDefault="00132CE0" w:rsidP="00132CE0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8" w:type="pct"/>
            <w:vAlign w:val="center"/>
          </w:tcPr>
          <w:p w14:paraId="3E3EE07B" w14:textId="77777777" w:rsidR="00132CE0" w:rsidRPr="000E3D72" w:rsidRDefault="00132CE0" w:rsidP="00132CE0">
            <w:pPr>
              <w:spacing w:line="40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0D369C63" w14:textId="77777777" w:rsidR="00132CE0" w:rsidRPr="000E3D72" w:rsidRDefault="00132CE0" w:rsidP="00132CE0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132CE0" w:rsidRPr="00132CE0" w14:paraId="1C482275" w14:textId="77777777" w:rsidTr="00A03259">
        <w:trPr>
          <w:trHeight w:val="5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ABC7E5B" w14:textId="50C1CFEB" w:rsidR="00132CE0" w:rsidRPr="00A03259" w:rsidRDefault="00132CE0" w:rsidP="00A03259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/>
                <w:b/>
                <w:sz w:val="28"/>
              </w:rPr>
            </w:pPr>
            <w:r w:rsidRPr="00A03259">
              <w:rPr>
                <w:rFonts w:ascii="Times New Roman" w:hAnsi="標楷體" w:hint="eastAsia"/>
                <w:b/>
                <w:sz w:val="28"/>
              </w:rPr>
              <w:t>如何讓社會大眾有感</w:t>
            </w:r>
          </w:p>
        </w:tc>
      </w:tr>
      <w:tr w:rsidR="00132CE0" w:rsidRPr="000E3D72" w14:paraId="738A8B91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3F13064A" w14:textId="667D1078" w:rsidR="00132CE0" w:rsidRPr="000E3D72" w:rsidRDefault="00132CE0" w:rsidP="000D2912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hAnsi="標楷體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57E52803" w14:textId="66EDB0D2" w:rsidR="00132CE0" w:rsidRPr="000E3D72" w:rsidRDefault="00132CE0" w:rsidP="000D291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0D3CE0D9" w14:textId="05DCCD98" w:rsidR="00132CE0" w:rsidRPr="000E3D72" w:rsidRDefault="00132CE0" w:rsidP="000D291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132CE0" w:rsidRPr="000E3D72" w14:paraId="33970392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730EA55B" w14:textId="77777777" w:rsidR="00132CE0" w:rsidRPr="000E3D72" w:rsidRDefault="00132CE0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13EA7D69" w14:textId="77777777" w:rsidR="00132CE0" w:rsidRPr="000E3D72" w:rsidRDefault="00132CE0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25D9E79C" w14:textId="77777777" w:rsidR="00132CE0" w:rsidRPr="000E3D72" w:rsidRDefault="00132CE0" w:rsidP="00A03259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132CE0" w:rsidRPr="000E3D72" w14:paraId="0C5C1983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6EDE1900" w14:textId="77777777" w:rsidR="00132CE0" w:rsidRPr="000E3D72" w:rsidRDefault="00132CE0" w:rsidP="00A03259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hAnsi="標楷體"/>
              </w:rPr>
            </w:pPr>
          </w:p>
        </w:tc>
        <w:tc>
          <w:tcPr>
            <w:tcW w:w="2538" w:type="pct"/>
            <w:vAlign w:val="center"/>
          </w:tcPr>
          <w:p w14:paraId="59720DB5" w14:textId="77777777" w:rsidR="00132CE0" w:rsidRPr="000E3D72" w:rsidRDefault="00132CE0" w:rsidP="00A03259">
            <w:pPr>
              <w:spacing w:line="4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0784CA93" w14:textId="77777777" w:rsidR="00132CE0" w:rsidRPr="000E3D72" w:rsidRDefault="00132CE0" w:rsidP="00A03259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132CE0" w:rsidRPr="00132CE0" w14:paraId="24891F79" w14:textId="77777777" w:rsidTr="00A03259">
        <w:trPr>
          <w:trHeight w:val="5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C92530E" w14:textId="630A5C00" w:rsidR="00132CE0" w:rsidRPr="00A03259" w:rsidRDefault="00132CE0" w:rsidP="00A03259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/>
                <w:b/>
                <w:sz w:val="28"/>
              </w:rPr>
            </w:pPr>
            <w:r w:rsidRPr="005D0413">
              <w:rPr>
                <w:rFonts w:ascii="Times New Roman" w:hAnsi="標楷體" w:hint="eastAsia"/>
                <w:b/>
                <w:sz w:val="28"/>
              </w:rPr>
              <w:t>學校配合措施</w:t>
            </w:r>
          </w:p>
        </w:tc>
      </w:tr>
      <w:tr w:rsidR="00132CE0" w:rsidRPr="000E3D72" w14:paraId="55A9BED7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50231E4B" w14:textId="0D7D78FB" w:rsidR="00132CE0" w:rsidRPr="000E3D72" w:rsidRDefault="00132CE0" w:rsidP="000D2912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hAnsi="標楷體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6E4E0DCB" w14:textId="2196EA29" w:rsidR="00132CE0" w:rsidRPr="000E3D72" w:rsidRDefault="00132CE0" w:rsidP="000D291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437409D3" w14:textId="552512F5" w:rsidR="00132CE0" w:rsidRPr="000E3D72" w:rsidRDefault="00132CE0" w:rsidP="000D2912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132CE0" w:rsidRPr="000E3D72" w14:paraId="2D8F00C7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7A97B521" w14:textId="77777777" w:rsidR="00132CE0" w:rsidRPr="000E3D72" w:rsidRDefault="00132CE0" w:rsidP="00132CE0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8" w:type="pct"/>
            <w:vAlign w:val="center"/>
          </w:tcPr>
          <w:p w14:paraId="290CA9E7" w14:textId="77777777" w:rsidR="00132CE0" w:rsidRPr="000E3D72" w:rsidRDefault="00132CE0" w:rsidP="00132CE0">
            <w:pPr>
              <w:spacing w:line="40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65DEC095" w14:textId="77777777" w:rsidR="00132CE0" w:rsidRPr="000E3D72" w:rsidRDefault="00132CE0" w:rsidP="00132CE0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132CE0" w:rsidRPr="000E3D72" w14:paraId="7B14A088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1072944C" w14:textId="77777777" w:rsidR="00132CE0" w:rsidRPr="000E3D72" w:rsidRDefault="00132CE0" w:rsidP="00132CE0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8" w:type="pct"/>
            <w:vAlign w:val="center"/>
          </w:tcPr>
          <w:p w14:paraId="16AFF011" w14:textId="77777777" w:rsidR="00132CE0" w:rsidRPr="000E3D72" w:rsidRDefault="00132CE0" w:rsidP="00132CE0">
            <w:pPr>
              <w:spacing w:line="40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76998873" w14:textId="77777777" w:rsidR="00132CE0" w:rsidRPr="000E3D72" w:rsidRDefault="00132CE0" w:rsidP="00132CE0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132CE0" w:rsidRPr="00132CE0" w14:paraId="73F12DB9" w14:textId="77777777" w:rsidTr="00A03259">
        <w:trPr>
          <w:trHeight w:val="5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3141187" w14:textId="1E25736D" w:rsidR="00132CE0" w:rsidRPr="00A03259" w:rsidRDefault="00132CE0" w:rsidP="00A03259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/>
                <w:b/>
                <w:sz w:val="28"/>
              </w:rPr>
            </w:pPr>
            <w:r w:rsidRPr="005D0413">
              <w:rPr>
                <w:rFonts w:ascii="Times New Roman" w:hAnsi="標楷體" w:hint="eastAsia"/>
                <w:b/>
                <w:sz w:val="28"/>
              </w:rPr>
              <w:t>品保作為</w:t>
            </w:r>
          </w:p>
        </w:tc>
      </w:tr>
      <w:tr w:rsidR="00132CE0" w:rsidRPr="000E3D72" w14:paraId="69369BD7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17357C71" w14:textId="58B77298" w:rsidR="00132CE0" w:rsidRPr="000E3D72" w:rsidRDefault="00132CE0" w:rsidP="000D2912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hAnsi="標楷體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79F3B830" w14:textId="10B40D62" w:rsidR="00132CE0" w:rsidRPr="000E3D72" w:rsidRDefault="00132CE0" w:rsidP="000D2912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15EE1209" w14:textId="09EFE12F" w:rsidR="00132CE0" w:rsidRPr="000E3D72" w:rsidRDefault="00132CE0" w:rsidP="000D2912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132CE0" w:rsidRPr="000E3D72" w14:paraId="411F1369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11FD0145" w14:textId="77777777" w:rsidR="00132CE0" w:rsidRPr="000E3D72" w:rsidRDefault="00132CE0" w:rsidP="00132CE0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8" w:type="pct"/>
            <w:vAlign w:val="center"/>
          </w:tcPr>
          <w:p w14:paraId="322673C2" w14:textId="77777777" w:rsidR="00132CE0" w:rsidRPr="000E3D72" w:rsidRDefault="00132CE0" w:rsidP="00132CE0">
            <w:pPr>
              <w:spacing w:line="40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0833AA76" w14:textId="77777777" w:rsidR="00132CE0" w:rsidRPr="000E3D72" w:rsidRDefault="00132CE0" w:rsidP="00132CE0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132CE0" w:rsidRPr="000E3D72" w14:paraId="3365A2C2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3FF5C757" w14:textId="77777777" w:rsidR="00132CE0" w:rsidRPr="000E3D72" w:rsidRDefault="00132CE0" w:rsidP="00132CE0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8" w:type="pct"/>
            <w:vAlign w:val="center"/>
          </w:tcPr>
          <w:p w14:paraId="52ED2B72" w14:textId="77777777" w:rsidR="00132CE0" w:rsidRPr="000E3D72" w:rsidRDefault="00132CE0" w:rsidP="00132CE0">
            <w:pPr>
              <w:spacing w:line="40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6FA8A242" w14:textId="77777777" w:rsidR="00132CE0" w:rsidRPr="000E3D72" w:rsidRDefault="00132CE0" w:rsidP="00132CE0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132CE0" w:rsidRPr="00132CE0" w14:paraId="599F6BCC" w14:textId="77777777" w:rsidTr="00A03259">
        <w:trPr>
          <w:trHeight w:val="5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4C4B6A4" w14:textId="2B8C85C5" w:rsidR="00132CE0" w:rsidRPr="00A03259" w:rsidRDefault="00132CE0" w:rsidP="00A03259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/>
                <w:b/>
                <w:sz w:val="28"/>
              </w:rPr>
            </w:pPr>
            <w:r w:rsidRPr="005D0413">
              <w:rPr>
                <w:rFonts w:ascii="Times New Roman" w:hAnsi="標楷體" w:hint="eastAsia"/>
                <w:b/>
                <w:sz w:val="28"/>
              </w:rPr>
              <w:t>永續經營</w:t>
            </w:r>
          </w:p>
        </w:tc>
      </w:tr>
      <w:tr w:rsidR="00132CE0" w:rsidRPr="00132CE0" w14:paraId="2F634923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7263493E" w14:textId="1D3E6BD2" w:rsidR="00132CE0" w:rsidRPr="005D0413" w:rsidRDefault="00132CE0" w:rsidP="000D2912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center"/>
              <w:rPr>
                <w:rFonts w:ascii="Times New Roman" w:hAnsi="標楷體"/>
                <w:b/>
                <w:sz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65FDC7DB" w14:textId="7EBB060A" w:rsidR="00132CE0" w:rsidRPr="00132CE0" w:rsidRDefault="00132CE0" w:rsidP="000D2912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center"/>
              <w:rPr>
                <w:rFonts w:ascii="Times New Roman" w:hAnsi="標楷體"/>
                <w:b/>
                <w:sz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53E911F8" w14:textId="67E3BB05" w:rsidR="00132CE0" w:rsidRPr="00132CE0" w:rsidRDefault="00132CE0" w:rsidP="000D2912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center"/>
              <w:rPr>
                <w:rFonts w:ascii="Times New Roman" w:hAnsi="標楷體"/>
                <w:b/>
                <w:sz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132CE0" w:rsidRPr="00132CE0" w14:paraId="6DFB9982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788B2103" w14:textId="77777777" w:rsidR="00132CE0" w:rsidRPr="000E3D72" w:rsidRDefault="00132CE0" w:rsidP="00132CE0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8" w:type="pct"/>
            <w:vAlign w:val="center"/>
          </w:tcPr>
          <w:p w14:paraId="0C7E7949" w14:textId="77777777" w:rsidR="00132CE0" w:rsidRPr="000E3D72" w:rsidRDefault="00132CE0" w:rsidP="00132CE0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6AFFAF79" w14:textId="77777777" w:rsidR="00132CE0" w:rsidRPr="000E3D72" w:rsidRDefault="00132CE0" w:rsidP="00132CE0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D1079A" w:rsidRPr="00132CE0" w14:paraId="6C3DA6E5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26FE7E1E" w14:textId="77777777" w:rsidR="00D1079A" w:rsidRPr="000E3D72" w:rsidRDefault="00D1079A" w:rsidP="00132CE0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8" w:type="pct"/>
            <w:vAlign w:val="center"/>
          </w:tcPr>
          <w:p w14:paraId="0C3905A4" w14:textId="77777777" w:rsidR="00D1079A" w:rsidRPr="000E3D72" w:rsidRDefault="00D1079A" w:rsidP="00132CE0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029A15A9" w14:textId="77777777" w:rsidR="00D1079A" w:rsidRPr="000E3D72" w:rsidRDefault="00D1079A" w:rsidP="00132CE0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132CE0" w:rsidRPr="00132CE0" w14:paraId="66133836" w14:textId="77777777" w:rsidTr="00A03259">
        <w:trPr>
          <w:trHeight w:val="5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F08F7B3" w14:textId="007D9600" w:rsidR="00132CE0" w:rsidRPr="00A03259" w:rsidRDefault="00132CE0" w:rsidP="00A03259">
            <w:pPr>
              <w:pStyle w:val="Web"/>
              <w:numPr>
                <w:ilvl w:val="0"/>
                <w:numId w:val="13"/>
              </w:numPr>
              <w:tabs>
                <w:tab w:val="left" w:pos="709"/>
              </w:tabs>
              <w:spacing w:before="0" w:beforeAutospacing="0" w:after="0" w:afterAutospacing="0" w:line="0" w:lineRule="atLeast"/>
              <w:ind w:left="113" w:hanging="113"/>
              <w:jc w:val="both"/>
              <w:rPr>
                <w:rFonts w:ascii="Times New Roman"/>
                <w:b/>
                <w:sz w:val="28"/>
              </w:rPr>
            </w:pPr>
            <w:r>
              <w:rPr>
                <w:rFonts w:ascii="Times New Roman" w:hAnsi="標楷體" w:hint="eastAsia"/>
                <w:b/>
                <w:sz w:val="28"/>
              </w:rPr>
              <w:t>綜合評述</w:t>
            </w:r>
          </w:p>
        </w:tc>
      </w:tr>
      <w:tr w:rsidR="00132CE0" w:rsidRPr="00132CE0" w14:paraId="040B3AAD" w14:textId="77777777" w:rsidTr="00A03259">
        <w:trPr>
          <w:trHeight w:val="50"/>
        </w:trPr>
        <w:tc>
          <w:tcPr>
            <w:tcW w:w="1318" w:type="pct"/>
            <w:vAlign w:val="center"/>
          </w:tcPr>
          <w:p w14:paraId="4BDB053A" w14:textId="0B2A48E2" w:rsidR="00132CE0" w:rsidRDefault="00132CE0" w:rsidP="000D2912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center"/>
              <w:rPr>
                <w:rFonts w:ascii="Times New Roman" w:hAnsi="標楷體"/>
                <w:b/>
                <w:sz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2538" w:type="pct"/>
            <w:vAlign w:val="center"/>
          </w:tcPr>
          <w:p w14:paraId="2C6455D7" w14:textId="703ACA36" w:rsidR="00132CE0" w:rsidRPr="00132CE0" w:rsidRDefault="00132CE0" w:rsidP="000D2912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center"/>
              <w:rPr>
                <w:rFonts w:ascii="Times New Roman" w:hAnsi="標楷體"/>
                <w:b/>
                <w:sz w:val="28"/>
              </w:rPr>
            </w:pPr>
            <w:r w:rsidRPr="000E3D72">
              <w:rPr>
                <w:rFonts w:ascii="Times New Roman" w:hAnsi="Times New Roman" w:hint="eastAsia"/>
                <w:b/>
                <w:sz w:val="28"/>
                <w:szCs w:val="28"/>
              </w:rPr>
              <w:t>學校回應說明</w:t>
            </w:r>
          </w:p>
        </w:tc>
        <w:tc>
          <w:tcPr>
            <w:tcW w:w="1144" w:type="pct"/>
            <w:vAlign w:val="center"/>
          </w:tcPr>
          <w:p w14:paraId="203DF5CB" w14:textId="1A6C6EB9" w:rsidR="00132CE0" w:rsidRPr="00132CE0" w:rsidRDefault="00132CE0" w:rsidP="000D2912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center"/>
              <w:rPr>
                <w:rFonts w:ascii="Times New Roman" w:hAnsi="標楷體"/>
                <w:b/>
                <w:sz w:val="28"/>
              </w:rPr>
            </w:pPr>
            <w:r w:rsidRPr="000E3D72">
              <w:rPr>
                <w:rFonts w:hint="eastAsia"/>
                <w:b/>
                <w:sz w:val="26"/>
                <w:szCs w:val="26"/>
              </w:rPr>
              <w:t>對應計畫書頁碼</w:t>
            </w:r>
          </w:p>
        </w:tc>
      </w:tr>
      <w:tr w:rsidR="00132CE0" w:rsidRPr="00132CE0" w14:paraId="553217B3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06D257DC" w14:textId="77777777" w:rsidR="00132CE0" w:rsidRPr="000E3D72" w:rsidRDefault="00132CE0" w:rsidP="00132CE0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8" w:type="pct"/>
            <w:vAlign w:val="center"/>
          </w:tcPr>
          <w:p w14:paraId="4E8136D0" w14:textId="77777777" w:rsidR="00132CE0" w:rsidRPr="000E3D72" w:rsidRDefault="00132CE0" w:rsidP="00132CE0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4E20A3A0" w14:textId="77777777" w:rsidR="00132CE0" w:rsidRPr="000E3D72" w:rsidRDefault="00132CE0" w:rsidP="00132CE0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both"/>
              <w:rPr>
                <w:b/>
                <w:sz w:val="26"/>
                <w:szCs w:val="26"/>
              </w:rPr>
            </w:pPr>
          </w:p>
        </w:tc>
      </w:tr>
      <w:tr w:rsidR="00D1079A" w:rsidRPr="00132CE0" w14:paraId="23CA7383" w14:textId="77777777" w:rsidTr="00132CE0">
        <w:trPr>
          <w:trHeight w:val="50"/>
        </w:trPr>
        <w:tc>
          <w:tcPr>
            <w:tcW w:w="1318" w:type="pct"/>
            <w:vAlign w:val="center"/>
          </w:tcPr>
          <w:p w14:paraId="44962717" w14:textId="77777777" w:rsidR="00D1079A" w:rsidRPr="000E3D72" w:rsidRDefault="00D1079A" w:rsidP="00132CE0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8" w:type="pct"/>
            <w:vAlign w:val="center"/>
          </w:tcPr>
          <w:p w14:paraId="4F667DCA" w14:textId="77777777" w:rsidR="00D1079A" w:rsidRPr="000E3D72" w:rsidRDefault="00D1079A" w:rsidP="00132CE0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pct"/>
            <w:vAlign w:val="center"/>
          </w:tcPr>
          <w:p w14:paraId="29F47F75" w14:textId="77777777" w:rsidR="00D1079A" w:rsidRPr="000E3D72" w:rsidRDefault="00D1079A" w:rsidP="00132CE0">
            <w:pPr>
              <w:pStyle w:val="Web"/>
              <w:tabs>
                <w:tab w:val="left" w:pos="709"/>
              </w:tabs>
              <w:spacing w:before="0" w:beforeAutospacing="0" w:after="0" w:afterAutospacing="0" w:line="0" w:lineRule="atLeast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4254562B" w14:textId="7BC69FEF" w:rsidR="004154B1" w:rsidRPr="00A03259" w:rsidRDefault="004154B1">
      <w:pPr>
        <w:pStyle w:val="a"/>
        <w:keepNext w:val="0"/>
        <w:numPr>
          <w:ilvl w:val="0"/>
          <w:numId w:val="0"/>
        </w:numPr>
        <w:tabs>
          <w:tab w:val="clear" w:pos="709"/>
        </w:tabs>
        <w:snapToGrid w:val="0"/>
        <w:spacing w:line="240" w:lineRule="auto"/>
        <w:ind w:left="-11"/>
        <w:outlineLvl w:val="9"/>
        <w:rPr>
          <w:b/>
          <w:color w:val="auto"/>
          <w:lang w:val="en-US" w:eastAsia="zh-TW"/>
        </w:rPr>
      </w:pPr>
    </w:p>
    <w:p w14:paraId="06DBD3AB" w14:textId="77777777" w:rsidR="004154B1" w:rsidRDefault="004154B1" w:rsidP="00D94329">
      <w:pPr>
        <w:pStyle w:val="a"/>
        <w:keepNext w:val="0"/>
        <w:numPr>
          <w:ilvl w:val="0"/>
          <w:numId w:val="0"/>
        </w:numPr>
        <w:tabs>
          <w:tab w:val="clear" w:pos="709"/>
        </w:tabs>
        <w:snapToGrid w:val="0"/>
        <w:spacing w:line="240" w:lineRule="auto"/>
        <w:ind w:left="-11"/>
        <w:outlineLvl w:val="9"/>
        <w:rPr>
          <w:b/>
          <w:color w:val="auto"/>
          <w:lang w:eastAsia="zh-TW"/>
        </w:rPr>
      </w:pPr>
      <w:r>
        <w:rPr>
          <w:b/>
          <w:color w:val="auto"/>
          <w:lang w:eastAsia="zh-TW"/>
        </w:rPr>
        <w:br w:type="page"/>
      </w:r>
    </w:p>
    <w:p w14:paraId="624D53CF" w14:textId="16D51037" w:rsidR="00D94329" w:rsidRPr="00A03259" w:rsidRDefault="00D94329" w:rsidP="00821B4A">
      <w:pPr>
        <w:pStyle w:val="a"/>
        <w:keepNext w:val="0"/>
        <w:numPr>
          <w:ilvl w:val="0"/>
          <w:numId w:val="0"/>
        </w:numPr>
        <w:tabs>
          <w:tab w:val="clear" w:pos="709"/>
        </w:tabs>
        <w:snapToGrid w:val="0"/>
        <w:spacing w:line="240" w:lineRule="auto"/>
        <w:ind w:left="-11"/>
        <w:rPr>
          <w:b/>
          <w:color w:val="auto"/>
        </w:rPr>
      </w:pPr>
      <w:bookmarkStart w:id="5" w:name="_Toc135308732"/>
      <w:r w:rsidRPr="00A03259">
        <w:rPr>
          <w:rFonts w:hint="eastAsia"/>
          <w:b/>
          <w:color w:val="auto"/>
          <w:lang w:eastAsia="zh-TW"/>
        </w:rPr>
        <w:lastRenderedPageBreak/>
        <w:t>第二部分</w:t>
      </w:r>
      <w:bookmarkEnd w:id="5"/>
    </w:p>
    <w:p w14:paraId="0FE1BCEF" w14:textId="25C1F4E0" w:rsidR="00DB5ABB" w:rsidRPr="001901EA" w:rsidRDefault="00DB5ABB" w:rsidP="00821B4A">
      <w:pPr>
        <w:pStyle w:val="a"/>
        <w:keepNext w:val="0"/>
        <w:numPr>
          <w:ilvl w:val="0"/>
          <w:numId w:val="68"/>
        </w:numPr>
        <w:tabs>
          <w:tab w:val="clear" w:pos="709"/>
        </w:tabs>
        <w:ind w:left="567" w:hanging="578"/>
        <w:rPr>
          <w:b/>
          <w:color w:val="auto"/>
        </w:rPr>
      </w:pPr>
      <w:bookmarkStart w:id="6" w:name="_Toc135308733"/>
      <w:r w:rsidRPr="001A77E3">
        <w:rPr>
          <w:rFonts w:hint="eastAsia"/>
          <w:b/>
          <w:color w:val="auto"/>
          <w:lang w:eastAsia="zh-TW"/>
        </w:rPr>
        <w:t>計畫重點摘要</w:t>
      </w:r>
      <w:r w:rsidR="008A0BFF" w:rsidRPr="00D747E8">
        <w:rPr>
          <w:rFonts w:hint="eastAsia"/>
          <w:b/>
          <w:color w:val="auto"/>
          <w:lang w:eastAsia="zh-TW"/>
        </w:rPr>
        <w:t>（</w:t>
      </w:r>
      <w:r w:rsidR="0067571A" w:rsidRPr="00D747E8">
        <w:rPr>
          <w:b/>
          <w:color w:val="auto"/>
          <w:lang w:eastAsia="zh-TW"/>
        </w:rPr>
        <w:t>Executive Summary</w:t>
      </w:r>
      <w:r w:rsidR="008A0BFF" w:rsidRPr="00D747E8">
        <w:rPr>
          <w:rFonts w:hint="eastAsia"/>
          <w:b/>
          <w:color w:val="auto"/>
          <w:lang w:eastAsia="zh-TW"/>
        </w:rPr>
        <w:t>）</w:t>
      </w:r>
      <w:bookmarkEnd w:id="6"/>
    </w:p>
    <w:p w14:paraId="4A4AA698" w14:textId="1BB162D9" w:rsidR="00B25D9D" w:rsidRPr="001A77E3" w:rsidRDefault="00DB5ABB" w:rsidP="00DB5ABB">
      <w:pPr>
        <w:ind w:leftChars="236" w:left="566"/>
      </w:pPr>
      <w:r w:rsidRPr="00821B4A">
        <w:rPr>
          <w:rFonts w:hint="eastAsia"/>
        </w:rPr>
        <w:t>請以</w:t>
      </w:r>
      <w:r w:rsidR="008816E7" w:rsidRPr="003963E0">
        <w:rPr>
          <w:rFonts w:ascii="Times New Roman" w:hAnsi="Times New Roman"/>
        </w:rPr>
        <w:t>1</w:t>
      </w:r>
      <w:r w:rsidRPr="00D747E8">
        <w:t>頁</w:t>
      </w:r>
      <w:r w:rsidRPr="00821B4A">
        <w:t>內</w:t>
      </w:r>
      <w:r w:rsidR="006243D0" w:rsidRPr="00821B4A">
        <w:rPr>
          <w:rFonts w:hint="eastAsia"/>
        </w:rPr>
        <w:t>簡要</w:t>
      </w:r>
      <w:bookmarkStart w:id="7" w:name="_Hlk89939571"/>
      <w:r w:rsidR="006243D0" w:rsidRPr="00821B4A">
        <w:rPr>
          <w:rFonts w:hint="eastAsia"/>
        </w:rPr>
        <w:t>說明</w:t>
      </w:r>
      <w:r w:rsidR="00020C61" w:rsidRPr="00821B4A">
        <w:t>計畫重點摘要</w:t>
      </w:r>
      <w:bookmarkEnd w:id="7"/>
      <w:r w:rsidRPr="00821B4A">
        <w:rPr>
          <w:rFonts w:hint="eastAsia"/>
        </w:rPr>
        <w:t>。</w:t>
      </w:r>
    </w:p>
    <w:p w14:paraId="1497FD4B" w14:textId="77777777" w:rsidR="00DB5ABB" w:rsidRPr="001A77E3" w:rsidRDefault="00DB5ABB" w:rsidP="00821B4A">
      <w:pPr>
        <w:pStyle w:val="a"/>
        <w:keepNext w:val="0"/>
        <w:numPr>
          <w:ilvl w:val="0"/>
          <w:numId w:val="68"/>
        </w:numPr>
        <w:tabs>
          <w:tab w:val="clear" w:pos="709"/>
        </w:tabs>
        <w:ind w:left="567" w:hanging="578"/>
        <w:rPr>
          <w:b/>
          <w:color w:val="auto"/>
          <w:sz w:val="24"/>
          <w:lang w:eastAsia="zh-TW"/>
        </w:rPr>
      </w:pPr>
      <w:bookmarkStart w:id="8" w:name="_Toc135308734"/>
      <w:r w:rsidRPr="001A77E3">
        <w:rPr>
          <w:rFonts w:hint="eastAsia"/>
          <w:b/>
          <w:color w:val="auto"/>
          <w:lang w:eastAsia="zh-TW"/>
        </w:rPr>
        <w:t>計畫緣起及動機</w:t>
      </w:r>
      <w:bookmarkEnd w:id="8"/>
    </w:p>
    <w:p w14:paraId="46DE7BAC" w14:textId="6566BA77" w:rsidR="00D1079A" w:rsidRPr="00A03259" w:rsidRDefault="00D1079A" w:rsidP="00DB5ABB">
      <w:pPr>
        <w:ind w:leftChars="236" w:left="566"/>
        <w:rPr>
          <w:color w:val="FF0000"/>
        </w:rPr>
      </w:pPr>
      <w:proofErr w:type="gramStart"/>
      <w:r w:rsidRPr="00A03259">
        <w:rPr>
          <w:rFonts w:hint="eastAsia"/>
          <w:color w:val="FF0000"/>
        </w:rPr>
        <w:t>【</w:t>
      </w:r>
      <w:proofErr w:type="gramEnd"/>
      <w:r w:rsidRPr="00A03259">
        <w:rPr>
          <w:rFonts w:hint="eastAsia"/>
          <w:color w:val="FF0000"/>
        </w:rPr>
        <w:t>對應簡報項目</w:t>
      </w:r>
      <w:r w:rsidRPr="003963E0">
        <w:rPr>
          <w:rFonts w:ascii="Times New Roman" w:hAnsi="Times New Roman"/>
          <w:color w:val="FF0000"/>
        </w:rPr>
        <w:t>1.</w:t>
      </w:r>
      <w:r w:rsidRPr="00A03259">
        <w:rPr>
          <w:color w:val="FF0000"/>
        </w:rPr>
        <w:t>主題、目標與動機</w:t>
      </w:r>
      <w:proofErr w:type="gramStart"/>
      <w:r w:rsidRPr="00A03259">
        <w:rPr>
          <w:rFonts w:hint="eastAsia"/>
          <w:color w:val="FF0000"/>
        </w:rPr>
        <w:t>】</w:t>
      </w:r>
      <w:proofErr w:type="gramEnd"/>
    </w:p>
    <w:p w14:paraId="25DCDC32" w14:textId="3DF6EC0D" w:rsidR="00DB5ABB" w:rsidRPr="001A77E3" w:rsidRDefault="00DB5ABB" w:rsidP="00DB5ABB">
      <w:pPr>
        <w:ind w:leftChars="236" w:left="566"/>
      </w:pPr>
      <w:r w:rsidRPr="001A77E3">
        <w:rPr>
          <w:rFonts w:hint="eastAsia"/>
        </w:rPr>
        <w:t>請學校就產業現況、計畫緣起</w:t>
      </w:r>
      <w:r w:rsidR="00D1079A">
        <w:rPr>
          <w:rFonts w:hint="eastAsia"/>
        </w:rPr>
        <w:t>、主題</w:t>
      </w:r>
      <w:r w:rsidRPr="001A77E3">
        <w:rPr>
          <w:rFonts w:hint="eastAsia"/>
        </w:rPr>
        <w:t>目標</w:t>
      </w:r>
      <w:r w:rsidR="00D1079A" w:rsidRPr="001A77E3">
        <w:rPr>
          <w:rFonts w:hint="eastAsia"/>
        </w:rPr>
        <w:t>及動機</w:t>
      </w:r>
      <w:r w:rsidRPr="00821B4A">
        <w:rPr>
          <w:rFonts w:hint="eastAsia"/>
        </w:rPr>
        <w:t>說明</w:t>
      </w:r>
      <w:r w:rsidRPr="001A77E3">
        <w:rPr>
          <w:rFonts w:hint="eastAsia"/>
        </w:rPr>
        <w:t>。</w:t>
      </w:r>
    </w:p>
    <w:p w14:paraId="24F83B9D" w14:textId="360F1384" w:rsidR="00DB5ABB" w:rsidRPr="001A77E3" w:rsidRDefault="00DB5ABB" w:rsidP="00821B4A">
      <w:pPr>
        <w:pStyle w:val="a"/>
        <w:keepNext w:val="0"/>
        <w:numPr>
          <w:ilvl w:val="0"/>
          <w:numId w:val="68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bookmarkStart w:id="9" w:name="_Toc135308735"/>
      <w:r w:rsidRPr="001A77E3">
        <w:rPr>
          <w:rFonts w:hint="eastAsia"/>
          <w:b/>
          <w:color w:val="auto"/>
          <w:lang w:eastAsia="zh-TW"/>
        </w:rPr>
        <w:t>計畫架構</w:t>
      </w:r>
      <w:bookmarkEnd w:id="9"/>
      <w:r w:rsidR="00F642DF" w:rsidRPr="00F642DF">
        <w:rPr>
          <w:rFonts w:hint="eastAsia"/>
          <w:b/>
          <w:color w:val="FF0000"/>
          <w:lang w:eastAsia="zh-TW"/>
        </w:rPr>
        <w:t>與工作項目</w:t>
      </w:r>
    </w:p>
    <w:p w14:paraId="09B7E42D" w14:textId="521E9F10" w:rsidR="00D1079A" w:rsidRPr="00A03259" w:rsidRDefault="00D1079A" w:rsidP="00A03259">
      <w:pPr>
        <w:ind w:leftChars="236" w:left="566"/>
        <w:rPr>
          <w:color w:val="FF0000"/>
        </w:rPr>
      </w:pPr>
      <w:bookmarkStart w:id="10" w:name="_Hlk135057247"/>
      <w:bookmarkStart w:id="11" w:name="_Hlk89939617"/>
      <w:proofErr w:type="gramStart"/>
      <w:r w:rsidRPr="00A03259">
        <w:rPr>
          <w:rFonts w:hint="eastAsia"/>
          <w:color w:val="FF0000"/>
        </w:rPr>
        <w:t>【</w:t>
      </w:r>
      <w:proofErr w:type="gramEnd"/>
      <w:r w:rsidRPr="00A03259">
        <w:rPr>
          <w:rFonts w:hint="eastAsia"/>
          <w:color w:val="FF0000"/>
        </w:rPr>
        <w:t>對應簡報項目</w:t>
      </w:r>
      <w:r w:rsidRPr="003963E0">
        <w:rPr>
          <w:rFonts w:ascii="Times New Roman" w:hAnsi="Times New Roman"/>
          <w:color w:val="FF0000"/>
        </w:rPr>
        <w:t>2.</w:t>
      </w:r>
      <w:r w:rsidRPr="00A03259">
        <w:rPr>
          <w:rFonts w:hint="eastAsia"/>
          <w:color w:val="FF0000"/>
        </w:rPr>
        <w:t>計畫架構、</w:t>
      </w:r>
      <w:r w:rsidRPr="003963E0">
        <w:rPr>
          <w:rFonts w:ascii="Times New Roman" w:hAnsi="Times New Roman"/>
          <w:color w:val="FF0000"/>
        </w:rPr>
        <w:t>3.</w:t>
      </w:r>
      <w:r w:rsidRPr="00A03259">
        <w:rPr>
          <w:rFonts w:hint="eastAsia"/>
          <w:color w:val="FF0000"/>
        </w:rPr>
        <w:t>工作項目</w:t>
      </w:r>
      <w:proofErr w:type="gramStart"/>
      <w:r w:rsidRPr="00A03259">
        <w:rPr>
          <w:rFonts w:hint="eastAsia"/>
          <w:color w:val="FF0000"/>
        </w:rPr>
        <w:t>】</w:t>
      </w:r>
      <w:proofErr w:type="gramEnd"/>
    </w:p>
    <w:bookmarkEnd w:id="10"/>
    <w:p w14:paraId="69ABADAF" w14:textId="305CC450" w:rsidR="00D1079A" w:rsidRDefault="00D1079A" w:rsidP="00D1079A">
      <w:pPr>
        <w:ind w:leftChars="235" w:left="804" w:hangingChars="100" w:hanging="240"/>
      </w:pPr>
      <w:r>
        <w:rPr>
          <w:rFonts w:hint="eastAsia"/>
        </w:rPr>
        <w:t>一、計畫架構</w:t>
      </w:r>
    </w:p>
    <w:p w14:paraId="6213BA85" w14:textId="35F01E2E" w:rsidR="00DB5ABB" w:rsidRDefault="007C5254" w:rsidP="00D1079A">
      <w:pPr>
        <w:ind w:leftChars="235" w:left="804" w:hangingChars="100" w:hanging="240"/>
      </w:pPr>
      <w:r w:rsidRPr="001A77E3">
        <w:rPr>
          <w:rFonts w:hint="eastAsia"/>
        </w:rPr>
        <w:t>※</w:t>
      </w:r>
      <w:r w:rsidRPr="001901EA">
        <w:rPr>
          <w:rFonts w:hint="eastAsia"/>
        </w:rPr>
        <w:t>請</w:t>
      </w:r>
      <w:r w:rsidR="00D1079A">
        <w:rPr>
          <w:rFonts w:hint="eastAsia"/>
        </w:rPr>
        <w:t>以</w:t>
      </w:r>
      <w:r w:rsidRPr="001901EA">
        <w:rPr>
          <w:rFonts w:hint="eastAsia"/>
        </w:rPr>
        <w:t>圖示</w:t>
      </w:r>
      <w:r w:rsidRPr="00D747E8">
        <w:rPr>
          <w:rFonts w:hint="eastAsia"/>
        </w:rPr>
        <w:t>說明</w:t>
      </w:r>
      <w:r w:rsidR="00C2387D" w:rsidRPr="00D747E8">
        <w:rPr>
          <w:rFonts w:hint="eastAsia"/>
        </w:rPr>
        <w:t>計畫</w:t>
      </w:r>
      <w:r w:rsidR="00D1079A" w:rsidRPr="00D747E8">
        <w:rPr>
          <w:rFonts w:hint="eastAsia"/>
        </w:rPr>
        <w:t>架構</w:t>
      </w:r>
      <w:r w:rsidR="00D1079A">
        <w:rPr>
          <w:rFonts w:hint="eastAsia"/>
        </w:rPr>
        <w:t>，包含</w:t>
      </w:r>
      <w:r w:rsidR="00DB5ABB" w:rsidRPr="001A77E3">
        <w:rPr>
          <w:rFonts w:hint="eastAsia"/>
        </w:rPr>
        <w:t>主辦學校與夥伴學校、法人、公協會或企業共同合作計畫執行之合作模式</w:t>
      </w:r>
      <w:r w:rsidR="005B0B9B" w:rsidRPr="001A77E3">
        <w:rPr>
          <w:rFonts w:hint="eastAsia"/>
        </w:rPr>
        <w:t>（媒合機制）</w:t>
      </w:r>
      <w:r w:rsidR="00DB5ABB" w:rsidRPr="001A77E3">
        <w:t>（</w:t>
      </w:r>
      <w:r w:rsidR="00020C61" w:rsidRPr="001A77E3">
        <w:rPr>
          <w:rFonts w:hint="eastAsia"/>
        </w:rPr>
        <w:t>搭配</w:t>
      </w:r>
      <w:r w:rsidR="00DB5ABB" w:rsidRPr="001A77E3">
        <w:t>附件表</w:t>
      </w:r>
      <w:r w:rsidR="00DB5ABB" w:rsidRPr="00821B4A">
        <w:rPr>
          <w:rFonts w:ascii="Times New Roman" w:hAnsi="Times New Roman"/>
          <w:kern w:val="0"/>
        </w:rPr>
        <w:t>1</w:t>
      </w:r>
      <w:r w:rsidR="00DB5ABB" w:rsidRPr="001A77E3">
        <w:t>主要合作法人／公協會／企業表與表</w:t>
      </w:r>
      <w:r w:rsidR="00DB5ABB" w:rsidRPr="00821B4A">
        <w:rPr>
          <w:rFonts w:ascii="Times New Roman" w:hAnsi="Times New Roman"/>
          <w:kern w:val="0"/>
        </w:rPr>
        <w:t>2</w:t>
      </w:r>
      <w:r w:rsidR="00DB5ABB" w:rsidRPr="001A77E3">
        <w:t>夥伴學校表）</w:t>
      </w:r>
      <w:r w:rsidR="00DB5ABB" w:rsidRPr="001A77E3">
        <w:rPr>
          <w:rFonts w:hint="eastAsia"/>
        </w:rPr>
        <w:t>。</w:t>
      </w:r>
    </w:p>
    <w:p w14:paraId="49C01F5E" w14:textId="591B08DE" w:rsidR="00D1079A" w:rsidRDefault="00D1079A" w:rsidP="00D1079A">
      <w:pPr>
        <w:ind w:leftChars="235" w:left="804" w:hangingChars="100" w:hanging="240"/>
      </w:pPr>
      <w:r>
        <w:rPr>
          <w:rFonts w:hint="eastAsia"/>
        </w:rPr>
        <w:t>二、工作項目</w:t>
      </w:r>
    </w:p>
    <w:p w14:paraId="20683E36" w14:textId="431E3855" w:rsidR="002E0323" w:rsidRPr="001A77E3" w:rsidRDefault="002E0323" w:rsidP="00EF1DF6">
      <w:pPr>
        <w:ind w:leftChars="235" w:left="804" w:hangingChars="100" w:hanging="240"/>
      </w:pPr>
      <w:r w:rsidRPr="001A77E3">
        <w:rPr>
          <w:rFonts w:hint="eastAsia"/>
        </w:rPr>
        <w:t>※請說明</w:t>
      </w:r>
      <w:r>
        <w:rPr>
          <w:rFonts w:hint="eastAsia"/>
        </w:rPr>
        <w:t>計畫執行之工作項目。</w:t>
      </w:r>
    </w:p>
    <w:p w14:paraId="2B9740E9" w14:textId="6A005BCA" w:rsidR="00DB5ABB" w:rsidRPr="001A77E3" w:rsidRDefault="00DB5ABB" w:rsidP="00821B4A">
      <w:pPr>
        <w:pStyle w:val="a"/>
        <w:keepNext w:val="0"/>
        <w:numPr>
          <w:ilvl w:val="0"/>
          <w:numId w:val="68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bookmarkStart w:id="12" w:name="_Toc135308736"/>
      <w:bookmarkEnd w:id="11"/>
      <w:r w:rsidRPr="001A77E3">
        <w:rPr>
          <w:rFonts w:hint="eastAsia"/>
          <w:b/>
          <w:color w:val="auto"/>
          <w:lang w:eastAsia="zh-TW"/>
        </w:rPr>
        <w:t>計畫團隊能力</w:t>
      </w:r>
      <w:bookmarkEnd w:id="12"/>
    </w:p>
    <w:p w14:paraId="4B9FFC03" w14:textId="3048BD08" w:rsidR="00D1079A" w:rsidRPr="00A03259" w:rsidRDefault="00D1079A" w:rsidP="00C6341F">
      <w:pPr>
        <w:ind w:leftChars="235" w:left="804" w:hangingChars="100" w:hanging="240"/>
        <w:rPr>
          <w:color w:val="FF0000"/>
        </w:rPr>
      </w:pPr>
      <w:proofErr w:type="gramStart"/>
      <w:r w:rsidRPr="00A03259">
        <w:rPr>
          <w:rFonts w:hint="eastAsia"/>
          <w:color w:val="FF0000"/>
        </w:rPr>
        <w:t>【</w:t>
      </w:r>
      <w:proofErr w:type="gramEnd"/>
      <w:r w:rsidRPr="00A03259">
        <w:rPr>
          <w:rFonts w:hint="eastAsia"/>
          <w:color w:val="FF0000"/>
        </w:rPr>
        <w:t>對應簡報項目</w:t>
      </w:r>
      <w:r w:rsidRPr="003963E0">
        <w:rPr>
          <w:rFonts w:ascii="Times New Roman" w:hAnsi="Times New Roman"/>
          <w:color w:val="FF0000"/>
        </w:rPr>
        <w:t>4.</w:t>
      </w:r>
      <w:r w:rsidRPr="00A03259">
        <w:rPr>
          <w:rFonts w:hint="eastAsia"/>
          <w:color w:val="FF0000"/>
        </w:rPr>
        <w:t>主要團隊</w:t>
      </w:r>
      <w:r w:rsidRPr="00A03259">
        <w:rPr>
          <w:color w:val="FF0000"/>
        </w:rPr>
        <w:t>、</w:t>
      </w:r>
      <w:r w:rsidRPr="003963E0">
        <w:rPr>
          <w:rFonts w:ascii="Times New Roman" w:hAnsi="Times New Roman"/>
          <w:color w:val="FF0000"/>
        </w:rPr>
        <w:t>5.</w:t>
      </w:r>
      <w:r w:rsidRPr="00A03259">
        <w:rPr>
          <w:rFonts w:hint="eastAsia"/>
          <w:color w:val="FF0000"/>
        </w:rPr>
        <w:t>夥伴學校、合作產政</w:t>
      </w:r>
      <w:proofErr w:type="gramStart"/>
      <w:r w:rsidRPr="00A03259">
        <w:rPr>
          <w:rFonts w:hint="eastAsia"/>
          <w:color w:val="FF0000"/>
        </w:rPr>
        <w:t>研</w:t>
      </w:r>
      <w:r w:rsidRPr="00A03259">
        <w:rPr>
          <w:color w:val="FF0000"/>
        </w:rPr>
        <w:t>】</w:t>
      </w:r>
      <w:proofErr w:type="gramEnd"/>
    </w:p>
    <w:p w14:paraId="05B2ED9A" w14:textId="71D95C61" w:rsidR="00D1079A" w:rsidRDefault="00D1079A" w:rsidP="00D1079A">
      <w:pPr>
        <w:ind w:leftChars="235" w:left="804" w:hangingChars="100" w:hanging="240"/>
      </w:pPr>
      <w:r>
        <w:rPr>
          <w:rFonts w:hint="eastAsia"/>
        </w:rPr>
        <w:t>一、</w:t>
      </w:r>
      <w:r w:rsidRPr="005B6758">
        <w:rPr>
          <w:rFonts w:hint="eastAsia"/>
        </w:rPr>
        <w:t>主要團隊</w:t>
      </w:r>
    </w:p>
    <w:p w14:paraId="6AA7ABAB" w14:textId="77777777" w:rsidR="00D1079A" w:rsidRDefault="00D1079A" w:rsidP="00D1079A">
      <w:pPr>
        <w:ind w:leftChars="235" w:left="804" w:hangingChars="100" w:hanging="240"/>
      </w:pPr>
      <w:r>
        <w:rPr>
          <w:rFonts w:hint="eastAsia"/>
        </w:rPr>
        <w:t>二、</w:t>
      </w:r>
      <w:r w:rsidRPr="00A03259">
        <w:rPr>
          <w:rFonts w:hint="eastAsia"/>
        </w:rPr>
        <w:t>夥伴學校</w:t>
      </w:r>
      <w:r w:rsidRPr="001D06B1">
        <w:rPr>
          <w:rFonts w:hint="eastAsia"/>
        </w:rPr>
        <w:t>、合作產</w:t>
      </w:r>
      <w:r w:rsidRPr="005B6758">
        <w:rPr>
          <w:rFonts w:hint="eastAsia"/>
        </w:rPr>
        <w:t>政</w:t>
      </w:r>
      <w:proofErr w:type="gramStart"/>
      <w:r w:rsidRPr="005B6758">
        <w:rPr>
          <w:rFonts w:hint="eastAsia"/>
        </w:rPr>
        <w:t>研</w:t>
      </w:r>
      <w:proofErr w:type="gramEnd"/>
    </w:p>
    <w:p w14:paraId="4C0A3A57" w14:textId="6AC760F3" w:rsidR="00020C61" w:rsidRDefault="00B53038" w:rsidP="00C6341F">
      <w:pPr>
        <w:ind w:leftChars="235" w:left="804" w:hangingChars="100" w:hanging="240"/>
        <w:rPr>
          <w:rFonts w:ascii="Times New Roman" w:hAnsi="Times New Roman"/>
        </w:rPr>
      </w:pPr>
      <w:r w:rsidRPr="001A77E3">
        <w:rPr>
          <w:rFonts w:hint="eastAsia"/>
        </w:rPr>
        <w:t>※</w:t>
      </w:r>
      <w:proofErr w:type="gramStart"/>
      <w:r w:rsidR="00DB5ABB" w:rsidRPr="001A77E3">
        <w:rPr>
          <w:rFonts w:ascii="Times New Roman" w:hAnsi="Times New Roman" w:hint="eastAsia"/>
        </w:rPr>
        <w:t>請</w:t>
      </w:r>
      <w:r w:rsidR="00442B73" w:rsidRPr="00D747E8">
        <w:rPr>
          <w:rFonts w:ascii="Times New Roman" w:hAnsi="Times New Roman" w:hint="eastAsia"/>
        </w:rPr>
        <w:t>表列</w:t>
      </w:r>
      <w:proofErr w:type="gramEnd"/>
      <w:r w:rsidR="00DB5ABB" w:rsidRPr="00D747E8">
        <w:rPr>
          <w:rFonts w:ascii="Times New Roman" w:hAnsi="Times New Roman" w:hint="eastAsia"/>
        </w:rPr>
        <w:t>計畫團隊</w:t>
      </w:r>
      <w:r w:rsidR="00020C61" w:rsidRPr="00D747E8">
        <w:rPr>
          <w:rFonts w:ascii="Times New Roman" w:hAnsi="Times New Roman" w:hint="eastAsia"/>
        </w:rPr>
        <w:t>成員名單</w:t>
      </w:r>
      <w:r w:rsidR="00442B73" w:rsidRPr="00D747E8">
        <w:rPr>
          <w:rFonts w:ascii="Times New Roman" w:hAnsi="Times New Roman" w:hint="eastAsia"/>
        </w:rPr>
        <w:t>及</w:t>
      </w:r>
      <w:r w:rsidR="00020C61" w:rsidRPr="001A77E3">
        <w:rPr>
          <w:rFonts w:ascii="Times New Roman" w:hAnsi="Times New Roman" w:hint="eastAsia"/>
        </w:rPr>
        <w:t>分工</w:t>
      </w:r>
      <w:r w:rsidR="00C54E70" w:rsidRPr="001A77E3">
        <w:rPr>
          <w:rFonts w:ascii="Times New Roman" w:hAnsi="Times New Roman" w:hint="eastAsia"/>
        </w:rPr>
        <w:t>（團隊須包含夥伴學校及</w:t>
      </w:r>
      <w:r w:rsidR="00C540E9" w:rsidRPr="001A77E3">
        <w:rPr>
          <w:rFonts w:hint="eastAsia"/>
        </w:rPr>
        <w:t>法人、公協會等</w:t>
      </w:r>
      <w:r w:rsidR="00C54E70" w:rsidRPr="001A77E3">
        <w:rPr>
          <w:rFonts w:ascii="Times New Roman" w:hAnsi="Times New Roman" w:hint="eastAsia"/>
        </w:rPr>
        <w:t>）</w:t>
      </w:r>
      <w:r w:rsidR="003A35BC">
        <w:rPr>
          <w:rFonts w:ascii="Times New Roman" w:hAnsi="Times New Roman" w:hint="eastAsia"/>
        </w:rPr>
        <w:t>、</w:t>
      </w:r>
      <w:r w:rsidR="00020C61" w:rsidRPr="00821B4A">
        <w:rPr>
          <w:rFonts w:ascii="Times New Roman" w:hAnsi="Times New Roman" w:hint="eastAsia"/>
        </w:rPr>
        <w:t>團隊</w:t>
      </w:r>
      <w:r w:rsidR="00D1079A">
        <w:rPr>
          <w:rFonts w:ascii="Times New Roman" w:hAnsi="Times New Roman" w:hint="eastAsia"/>
        </w:rPr>
        <w:t>在計畫內的角色，</w:t>
      </w:r>
      <w:r w:rsidR="00020C61" w:rsidRPr="00821B4A">
        <w:rPr>
          <w:rFonts w:ascii="Times New Roman" w:hAnsi="Times New Roman" w:hint="eastAsia"/>
        </w:rPr>
        <w:t>有何實力可以勝任本計畫執行</w:t>
      </w:r>
      <w:r w:rsidR="00171C8A">
        <w:rPr>
          <w:rFonts w:ascii="Times New Roman" w:hAnsi="Times New Roman" w:hint="eastAsia"/>
        </w:rPr>
        <w:t>，未來因本計畫所規劃的產學</w:t>
      </w:r>
      <w:proofErr w:type="gramStart"/>
      <w:r w:rsidR="00171C8A">
        <w:rPr>
          <w:rFonts w:ascii="Times New Roman" w:hAnsi="Times New Roman" w:hint="eastAsia"/>
        </w:rPr>
        <w:t>合作請置於</w:t>
      </w:r>
      <w:proofErr w:type="gramEnd"/>
      <w:r w:rsidR="00171C8A">
        <w:rPr>
          <w:rFonts w:ascii="Times New Roman" w:hAnsi="Times New Roman" w:hint="eastAsia"/>
        </w:rPr>
        <w:t>第玖項</w:t>
      </w:r>
      <w:r w:rsidR="00020C61" w:rsidRPr="001A77E3">
        <w:rPr>
          <w:rFonts w:ascii="Times New Roman" w:hAnsi="Times New Roman" w:hint="eastAsia"/>
        </w:rPr>
        <w:t>。</w:t>
      </w:r>
    </w:p>
    <w:p w14:paraId="1A2ECA0F" w14:textId="156E7248" w:rsidR="00F22B9D" w:rsidRPr="00CF4D6A" w:rsidRDefault="00F22B9D" w:rsidP="00821B4A">
      <w:pPr>
        <w:pStyle w:val="a"/>
        <w:keepNext w:val="0"/>
        <w:numPr>
          <w:ilvl w:val="0"/>
          <w:numId w:val="68"/>
        </w:numPr>
        <w:tabs>
          <w:tab w:val="clear" w:pos="709"/>
        </w:tabs>
        <w:ind w:left="567" w:hanging="578"/>
        <w:rPr>
          <w:b/>
          <w:color w:val="FF0000"/>
          <w:lang w:eastAsia="zh-TW"/>
        </w:rPr>
      </w:pPr>
      <w:bookmarkStart w:id="13" w:name="_Toc99045317"/>
      <w:bookmarkStart w:id="14" w:name="_Toc98768635"/>
      <w:bookmarkStart w:id="15" w:name="_Toc98768780"/>
      <w:bookmarkStart w:id="16" w:name="_Toc98768841"/>
      <w:bookmarkStart w:id="17" w:name="_Toc98768897"/>
      <w:bookmarkStart w:id="18" w:name="_Toc98768975"/>
      <w:bookmarkStart w:id="19" w:name="_Toc98769117"/>
      <w:bookmarkStart w:id="20" w:name="_Toc98779743"/>
      <w:bookmarkStart w:id="21" w:name="_Toc98768636"/>
      <w:bookmarkStart w:id="22" w:name="_Toc98768781"/>
      <w:bookmarkStart w:id="23" w:name="_Toc98768842"/>
      <w:bookmarkStart w:id="24" w:name="_Toc98768898"/>
      <w:bookmarkStart w:id="25" w:name="_Toc98768976"/>
      <w:bookmarkStart w:id="26" w:name="_Toc98769118"/>
      <w:bookmarkStart w:id="27" w:name="_Toc98779744"/>
      <w:bookmarkStart w:id="28" w:name="_Toc13530873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F4D6A">
        <w:rPr>
          <w:rFonts w:hint="eastAsia"/>
          <w:b/>
          <w:color w:val="FF0000"/>
          <w:lang w:eastAsia="zh-TW"/>
        </w:rPr>
        <w:t>執行</w:t>
      </w:r>
      <w:r w:rsidR="00F81FA0" w:rsidRPr="00CF4D6A">
        <w:rPr>
          <w:rFonts w:hint="eastAsia"/>
          <w:b/>
          <w:color w:val="FF0000"/>
          <w:lang w:eastAsia="zh-TW"/>
        </w:rPr>
        <w:t>與本申請計畫有關之</w:t>
      </w:r>
      <w:r w:rsidRPr="00CF4D6A">
        <w:rPr>
          <w:rFonts w:hint="eastAsia"/>
          <w:b/>
          <w:color w:val="FF0000"/>
          <w:lang w:eastAsia="zh-TW"/>
        </w:rPr>
        <w:t>「</w:t>
      </w:r>
      <w:proofErr w:type="gramStart"/>
      <w:r w:rsidRPr="00CF4D6A">
        <w:rPr>
          <w:rFonts w:hint="eastAsia"/>
          <w:b/>
          <w:color w:val="FF0000"/>
          <w:lang w:eastAsia="zh-TW"/>
        </w:rPr>
        <w:t>優化技</w:t>
      </w:r>
      <w:proofErr w:type="gramEnd"/>
      <w:r w:rsidRPr="00CF4D6A">
        <w:rPr>
          <w:rFonts w:hint="eastAsia"/>
          <w:b/>
          <w:color w:val="FF0000"/>
          <w:lang w:eastAsia="zh-TW"/>
        </w:rPr>
        <w:t>職校院實作環境計畫」</w:t>
      </w:r>
      <w:r w:rsidR="00683B43" w:rsidRPr="00CF4D6A">
        <w:rPr>
          <w:rFonts w:hint="eastAsia"/>
          <w:b/>
          <w:color w:val="FF0000"/>
          <w:lang w:eastAsia="zh-TW"/>
        </w:rPr>
        <w:t>或各部會計畫</w:t>
      </w:r>
      <w:bookmarkEnd w:id="28"/>
    </w:p>
    <w:p w14:paraId="1E4E073F" w14:textId="48DEC9C7" w:rsidR="005C22D1" w:rsidRPr="00CF4D6A" w:rsidRDefault="005C22D1" w:rsidP="00C6341F">
      <w:pPr>
        <w:ind w:leftChars="235" w:left="804" w:hangingChars="100" w:hanging="240"/>
        <w:rPr>
          <w:color w:val="FF0000"/>
        </w:rPr>
      </w:pPr>
      <w:r w:rsidRPr="00CF4D6A">
        <w:rPr>
          <w:rFonts w:ascii="Times New Roman" w:hAnsi="Times New Roman" w:hint="eastAsia"/>
          <w:color w:val="FF0000"/>
        </w:rPr>
        <w:t>※</w:t>
      </w:r>
      <w:r w:rsidR="00065E9D">
        <w:rPr>
          <w:rFonts w:ascii="Times New Roman" w:hAnsi="Times New Roman" w:hint="eastAsia"/>
          <w:color w:val="FF0000"/>
        </w:rPr>
        <w:t>如有辦理</w:t>
      </w:r>
      <w:proofErr w:type="gramStart"/>
      <w:r w:rsidR="00683B43" w:rsidRPr="00CF4D6A">
        <w:rPr>
          <w:rFonts w:ascii="Times New Roman" w:hAnsi="Times New Roman" w:hint="eastAsia"/>
          <w:color w:val="FF0000"/>
        </w:rPr>
        <w:t>優化技</w:t>
      </w:r>
      <w:proofErr w:type="gramEnd"/>
      <w:r w:rsidR="00683B43" w:rsidRPr="00CF4D6A">
        <w:rPr>
          <w:rFonts w:ascii="Times New Roman" w:hAnsi="Times New Roman" w:hint="eastAsia"/>
          <w:color w:val="FF0000"/>
        </w:rPr>
        <w:t>職校院實作環境計畫</w:t>
      </w:r>
      <w:r w:rsidR="00065E9D">
        <w:rPr>
          <w:rFonts w:ascii="Times New Roman" w:hAnsi="Times New Roman" w:hint="eastAsia"/>
          <w:color w:val="FF0000"/>
        </w:rPr>
        <w:t>，請說明</w:t>
      </w:r>
      <w:r w:rsidR="00882F26" w:rsidRPr="00CF4D6A">
        <w:rPr>
          <w:rFonts w:ascii="Times New Roman" w:hAnsi="Times New Roman" w:hint="eastAsia"/>
          <w:color w:val="FF0000"/>
        </w:rPr>
        <w:t>與本計畫的關</w:t>
      </w:r>
      <w:r w:rsidR="00C144A2" w:rsidRPr="00CF4D6A">
        <w:rPr>
          <w:rFonts w:ascii="Times New Roman" w:hAnsi="Times New Roman" w:hint="eastAsia"/>
          <w:color w:val="FF0000"/>
        </w:rPr>
        <w:t>聯</w:t>
      </w:r>
      <w:r w:rsidR="00065E9D">
        <w:rPr>
          <w:rFonts w:ascii="Times New Roman" w:hAnsi="Times New Roman" w:hint="eastAsia"/>
          <w:color w:val="FF0000"/>
        </w:rPr>
        <w:t>及</w:t>
      </w:r>
      <w:r w:rsidR="00882F26" w:rsidRPr="00CF4D6A">
        <w:rPr>
          <w:rFonts w:ascii="Times New Roman" w:hAnsi="Times New Roman" w:hint="eastAsia"/>
          <w:color w:val="FF0000"/>
        </w:rPr>
        <w:t>延伸，並說明</w:t>
      </w:r>
      <w:r w:rsidR="00F81FA0" w:rsidRPr="00CF4D6A">
        <w:rPr>
          <w:rFonts w:ascii="Times New Roman" w:hAnsi="Times New Roman" w:hint="eastAsia"/>
          <w:color w:val="FF0000"/>
        </w:rPr>
        <w:t>其執行績效</w:t>
      </w:r>
      <w:r w:rsidR="00D1079A" w:rsidRPr="00CF4D6A">
        <w:rPr>
          <w:rFonts w:ascii="Times New Roman" w:hAnsi="Times New Roman" w:hint="eastAsia"/>
          <w:color w:val="FF0000"/>
        </w:rPr>
        <w:t>，</w:t>
      </w:r>
      <w:r w:rsidR="00D1079A" w:rsidRPr="00065E9D">
        <w:rPr>
          <w:rFonts w:ascii="Times New Roman" w:hAnsi="Times New Roman" w:hint="eastAsia"/>
          <w:color w:val="FF0000"/>
          <w:highlight w:val="yellow"/>
        </w:rPr>
        <w:t>無</w:t>
      </w:r>
      <w:proofErr w:type="gramStart"/>
      <w:r w:rsidR="00D1079A" w:rsidRPr="00065E9D">
        <w:rPr>
          <w:rFonts w:ascii="Times New Roman" w:hAnsi="Times New Roman" w:hint="eastAsia"/>
          <w:color w:val="FF0000"/>
          <w:highlight w:val="yellow"/>
        </w:rPr>
        <w:t>則免填</w:t>
      </w:r>
      <w:proofErr w:type="gramEnd"/>
      <w:r w:rsidR="00401550" w:rsidRPr="00CF4D6A">
        <w:rPr>
          <w:rFonts w:hint="eastAsia"/>
          <w:color w:val="FF0000"/>
        </w:rPr>
        <w:t>。</w:t>
      </w:r>
    </w:p>
    <w:p w14:paraId="04C0237D" w14:textId="0CD470F5" w:rsidR="00A81EA5" w:rsidRPr="00CF4D6A" w:rsidRDefault="00E14627" w:rsidP="00683B43">
      <w:pPr>
        <w:ind w:leftChars="235" w:left="804" w:hangingChars="100" w:hanging="240"/>
        <w:rPr>
          <w:color w:val="FF0000"/>
        </w:rPr>
      </w:pPr>
      <w:r w:rsidRPr="00CF4D6A">
        <w:rPr>
          <w:rFonts w:ascii="Times New Roman" w:hAnsi="Times New Roman" w:hint="eastAsia"/>
          <w:color w:val="FF0000"/>
        </w:rPr>
        <w:t>※請說明</w:t>
      </w:r>
      <w:r w:rsidR="00CF4D6A" w:rsidRPr="00CF4D6A">
        <w:rPr>
          <w:rFonts w:ascii="Times New Roman" w:hAnsi="Times New Roman" w:hint="eastAsia"/>
          <w:color w:val="FF0000"/>
        </w:rPr>
        <w:t>執行</w:t>
      </w:r>
      <w:r w:rsidR="00683B43" w:rsidRPr="00CF4D6A">
        <w:rPr>
          <w:rFonts w:ascii="Times New Roman" w:hAnsi="Times New Roman" w:hint="eastAsia"/>
          <w:color w:val="FF0000"/>
        </w:rPr>
        <w:t>教育部或其他部會計畫</w:t>
      </w:r>
      <w:r w:rsidR="00CF4D6A" w:rsidRPr="00CF4D6A">
        <w:rPr>
          <w:rFonts w:ascii="Times New Roman" w:hAnsi="Times New Roman" w:hint="eastAsia"/>
          <w:color w:val="FF0000"/>
        </w:rPr>
        <w:t>與本計畫有關之</w:t>
      </w:r>
      <w:r w:rsidRPr="00CF4D6A">
        <w:rPr>
          <w:rFonts w:ascii="Times New Roman" w:hAnsi="Times New Roman" w:hint="eastAsia"/>
          <w:color w:val="FF0000"/>
        </w:rPr>
        <w:t>內容，包括與本計畫之關聯、獲補助金額及績效，</w:t>
      </w:r>
      <w:r w:rsidRPr="00065E9D">
        <w:rPr>
          <w:rFonts w:ascii="Times New Roman" w:hAnsi="Times New Roman" w:hint="eastAsia"/>
          <w:color w:val="FF0000"/>
          <w:highlight w:val="yellow"/>
        </w:rPr>
        <w:t>無</w:t>
      </w:r>
      <w:proofErr w:type="gramStart"/>
      <w:r w:rsidRPr="00065E9D">
        <w:rPr>
          <w:rFonts w:ascii="Times New Roman" w:hAnsi="Times New Roman" w:hint="eastAsia"/>
          <w:color w:val="FF0000"/>
          <w:highlight w:val="yellow"/>
        </w:rPr>
        <w:t>則免填</w:t>
      </w:r>
      <w:proofErr w:type="gramEnd"/>
      <w:r w:rsidRPr="00CF4D6A">
        <w:rPr>
          <w:rFonts w:ascii="Times New Roman" w:hAnsi="Times New Roman" w:hint="eastAsia"/>
          <w:color w:val="FF0000"/>
        </w:rPr>
        <w:t>。</w:t>
      </w:r>
      <w:bookmarkStart w:id="29" w:name="_Toc99907385"/>
      <w:bookmarkStart w:id="30" w:name="_Toc99907386"/>
      <w:bookmarkEnd w:id="29"/>
      <w:bookmarkEnd w:id="30"/>
    </w:p>
    <w:p w14:paraId="36146069" w14:textId="2A735805" w:rsidR="00DB5ABB" w:rsidRPr="00D747E8" w:rsidRDefault="002E5756" w:rsidP="00821B4A">
      <w:pPr>
        <w:pStyle w:val="a"/>
        <w:keepNext w:val="0"/>
        <w:numPr>
          <w:ilvl w:val="0"/>
          <w:numId w:val="68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bookmarkStart w:id="31" w:name="_Toc135308738"/>
      <w:r w:rsidRPr="00D747E8">
        <w:rPr>
          <w:rFonts w:hint="eastAsia"/>
          <w:b/>
          <w:color w:val="auto"/>
          <w:lang w:eastAsia="zh-TW"/>
        </w:rPr>
        <w:t>學生</w:t>
      </w:r>
      <w:r w:rsidR="0067571A" w:rsidRPr="00D747E8">
        <w:rPr>
          <w:rFonts w:hint="eastAsia"/>
          <w:b/>
          <w:color w:val="auto"/>
          <w:lang w:eastAsia="zh-TW"/>
        </w:rPr>
        <w:t>與學員</w:t>
      </w:r>
      <w:r w:rsidR="00141EE7" w:rsidRPr="00D747E8">
        <w:rPr>
          <w:rFonts w:hint="eastAsia"/>
          <w:b/>
          <w:color w:val="auto"/>
          <w:lang w:eastAsia="zh-TW"/>
        </w:rPr>
        <w:t>培</w:t>
      </w:r>
      <w:r w:rsidR="0092082F" w:rsidRPr="00D747E8">
        <w:rPr>
          <w:rFonts w:hint="eastAsia"/>
          <w:b/>
          <w:color w:val="auto"/>
          <w:lang w:eastAsia="zh-TW"/>
        </w:rPr>
        <w:t>育</w:t>
      </w:r>
      <w:r w:rsidR="00DB5ABB" w:rsidRPr="00D747E8">
        <w:rPr>
          <w:rFonts w:hint="eastAsia"/>
          <w:b/>
          <w:color w:val="auto"/>
          <w:lang w:eastAsia="zh-TW"/>
        </w:rPr>
        <w:t>規劃（含夥伴學校）</w:t>
      </w:r>
      <w:bookmarkEnd w:id="31"/>
    </w:p>
    <w:p w14:paraId="0E4E2A94" w14:textId="607C372C" w:rsidR="00D1079A" w:rsidRPr="00A03259" w:rsidRDefault="00D1079A" w:rsidP="00A03259">
      <w:pPr>
        <w:ind w:leftChars="235" w:left="804" w:hangingChars="100" w:hanging="240"/>
        <w:rPr>
          <w:color w:val="FF0000"/>
        </w:rPr>
      </w:pPr>
      <w:proofErr w:type="gramStart"/>
      <w:r w:rsidRPr="00A03259">
        <w:rPr>
          <w:rFonts w:hint="eastAsia"/>
          <w:color w:val="FF0000"/>
        </w:rPr>
        <w:t>【</w:t>
      </w:r>
      <w:proofErr w:type="gramEnd"/>
      <w:r w:rsidRPr="00A03259">
        <w:rPr>
          <w:rFonts w:hint="eastAsia"/>
          <w:color w:val="FF0000"/>
        </w:rPr>
        <w:t>對應簡報項目</w:t>
      </w:r>
      <w:r w:rsidRPr="003963E0">
        <w:rPr>
          <w:rFonts w:ascii="Times New Roman" w:hAnsi="Times New Roman"/>
          <w:color w:val="FF0000"/>
        </w:rPr>
        <w:t>6.</w:t>
      </w:r>
      <w:r w:rsidR="004C0B22" w:rsidRPr="00A03259">
        <w:rPr>
          <w:rFonts w:hint="eastAsia"/>
          <w:color w:val="FF0000"/>
        </w:rPr>
        <w:t>課程設計</w:t>
      </w:r>
      <w:proofErr w:type="gramStart"/>
      <w:r w:rsidRPr="00A03259">
        <w:rPr>
          <w:color w:val="FF0000"/>
        </w:rPr>
        <w:t>】</w:t>
      </w:r>
      <w:proofErr w:type="gramEnd"/>
    </w:p>
    <w:p w14:paraId="46C36B0B" w14:textId="4D60FED4" w:rsidR="00DB5ABB" w:rsidRPr="00D747E8" w:rsidRDefault="00DB5ABB" w:rsidP="00DB5ABB">
      <w:pPr>
        <w:ind w:leftChars="235" w:left="804" w:hangingChars="100" w:hanging="240"/>
      </w:pPr>
      <w:r w:rsidRPr="001901EA">
        <w:rPr>
          <w:rFonts w:hint="eastAsia"/>
        </w:rPr>
        <w:t>※</w:t>
      </w:r>
      <w:r w:rsidR="001D06B1" w:rsidRPr="00D747E8">
        <w:rPr>
          <w:rFonts w:hint="eastAsia"/>
        </w:rPr>
        <w:t>本計畫培育旨在提供學生進入職場的即戰力</w:t>
      </w:r>
      <w:r w:rsidR="001D06B1" w:rsidRPr="00821B4A">
        <w:t>，接近產業的學習。</w:t>
      </w:r>
      <w:r w:rsidRPr="001901EA">
        <w:rPr>
          <w:rFonts w:hint="eastAsia"/>
        </w:rPr>
        <w:t>請說明</w:t>
      </w:r>
      <w:r w:rsidR="00FF4DFC" w:rsidRPr="00D747E8">
        <w:rPr>
          <w:rFonts w:hint="eastAsia"/>
        </w:rPr>
        <w:t>學生</w:t>
      </w:r>
      <w:r w:rsidR="0092082F" w:rsidRPr="001A77E3">
        <w:rPr>
          <w:rFonts w:hint="eastAsia"/>
        </w:rPr>
        <w:t>培育</w:t>
      </w:r>
      <w:r w:rsidRPr="001A77E3">
        <w:rPr>
          <w:rFonts w:hint="eastAsia"/>
        </w:rPr>
        <w:t>計畫（含夥伴學校），須包含招生、培育、學習輔導</w:t>
      </w:r>
      <w:r w:rsidR="00401550" w:rsidRPr="001A77E3">
        <w:rPr>
          <w:rFonts w:hint="eastAsia"/>
        </w:rPr>
        <w:t>、</w:t>
      </w:r>
      <w:r w:rsidRPr="001A77E3">
        <w:rPr>
          <w:rFonts w:hint="eastAsia"/>
        </w:rPr>
        <w:t>就業輔導</w:t>
      </w:r>
      <w:r w:rsidR="00214302" w:rsidRPr="001A77E3">
        <w:rPr>
          <w:rFonts w:hint="eastAsia"/>
        </w:rPr>
        <w:t>及於就業後之</w:t>
      </w:r>
      <w:r w:rsidRPr="001A77E3">
        <w:rPr>
          <w:rFonts w:hint="eastAsia"/>
        </w:rPr>
        <w:t>追蹤等機制</w:t>
      </w:r>
      <w:r w:rsidR="00214302" w:rsidRPr="00D747E8">
        <w:t>(後兩者學校應有</w:t>
      </w:r>
      <w:r w:rsidR="00F22446" w:rsidRPr="00D747E8">
        <w:rPr>
          <w:rFonts w:hint="eastAsia"/>
        </w:rPr>
        <w:t>為</w:t>
      </w:r>
      <w:r w:rsidR="00214302" w:rsidRPr="00D747E8">
        <w:rPr>
          <w:rFonts w:hint="eastAsia"/>
        </w:rPr>
        <w:t>本計畫</w:t>
      </w:r>
      <w:r w:rsidR="00F22446" w:rsidRPr="00D747E8">
        <w:rPr>
          <w:rFonts w:hint="eastAsia"/>
        </w:rPr>
        <w:t>設計</w:t>
      </w:r>
      <w:r w:rsidR="00214302" w:rsidRPr="00D747E8">
        <w:rPr>
          <w:rFonts w:hint="eastAsia"/>
        </w:rPr>
        <w:t>之機制</w:t>
      </w:r>
      <w:r w:rsidR="000274C7" w:rsidRPr="00D747E8">
        <w:rPr>
          <w:rFonts w:hint="eastAsia"/>
        </w:rPr>
        <w:t>，</w:t>
      </w:r>
      <w:r w:rsidR="00214302" w:rsidRPr="00D747E8">
        <w:rPr>
          <w:rFonts w:hint="eastAsia"/>
        </w:rPr>
        <w:t>勿以</w:t>
      </w:r>
      <w:r w:rsidR="000274C7" w:rsidRPr="00D747E8">
        <w:rPr>
          <w:rFonts w:hint="eastAsia"/>
        </w:rPr>
        <w:t>全</w:t>
      </w:r>
      <w:r w:rsidR="00214302" w:rsidRPr="00D747E8">
        <w:rPr>
          <w:rFonts w:hint="eastAsia"/>
        </w:rPr>
        <w:t>校已有</w:t>
      </w:r>
      <w:r w:rsidR="000274C7" w:rsidRPr="00D747E8">
        <w:rPr>
          <w:rFonts w:hint="eastAsia"/>
        </w:rPr>
        <w:t>之</w:t>
      </w:r>
      <w:r w:rsidR="00214302" w:rsidRPr="00D747E8">
        <w:rPr>
          <w:rFonts w:hint="eastAsia"/>
        </w:rPr>
        <w:t>機制</w:t>
      </w:r>
      <w:r w:rsidR="000274C7" w:rsidRPr="00D747E8">
        <w:rPr>
          <w:rFonts w:hint="eastAsia"/>
        </w:rPr>
        <w:t>交代</w:t>
      </w:r>
      <w:r w:rsidR="00214302" w:rsidRPr="00D747E8">
        <w:t>)</w:t>
      </w:r>
      <w:r w:rsidRPr="00D747E8">
        <w:rPr>
          <w:rFonts w:hint="eastAsia"/>
        </w:rPr>
        <w:t>。</w:t>
      </w:r>
    </w:p>
    <w:p w14:paraId="3A2FE2F7" w14:textId="4970B3C9" w:rsidR="00172388" w:rsidRPr="001A77E3" w:rsidRDefault="00172388" w:rsidP="00DB5ABB">
      <w:pPr>
        <w:ind w:leftChars="235" w:left="804" w:hangingChars="100" w:hanging="240"/>
      </w:pPr>
      <w:r w:rsidRPr="00821B4A">
        <w:rPr>
          <w:rFonts w:hint="eastAsia"/>
        </w:rPr>
        <w:t>※</w:t>
      </w:r>
      <w:r w:rsidR="004C0B22" w:rsidRPr="00821B4A">
        <w:rPr>
          <w:rFonts w:hint="eastAsia"/>
        </w:rPr>
        <w:t>本</w:t>
      </w:r>
      <w:proofErr w:type="gramStart"/>
      <w:r w:rsidR="004C0B22" w:rsidRPr="00821B4A">
        <w:rPr>
          <w:rFonts w:hint="eastAsia"/>
        </w:rPr>
        <w:t>計畫需替產業</w:t>
      </w:r>
      <w:proofErr w:type="gramEnd"/>
      <w:r w:rsidR="004C0B22" w:rsidRPr="00821B4A">
        <w:rPr>
          <w:rFonts w:hint="eastAsia"/>
        </w:rPr>
        <w:t>培訓員工，</w:t>
      </w:r>
      <w:r w:rsidRPr="00821B4A">
        <w:rPr>
          <w:rFonts w:hint="eastAsia"/>
        </w:rPr>
        <w:t>請說明代</w:t>
      </w:r>
      <w:proofErr w:type="gramStart"/>
      <w:r w:rsidRPr="00821B4A">
        <w:rPr>
          <w:rFonts w:hint="eastAsia"/>
        </w:rPr>
        <w:t>訓</w:t>
      </w:r>
      <w:proofErr w:type="gramEnd"/>
      <w:r w:rsidRPr="00821B4A">
        <w:rPr>
          <w:rFonts w:hint="eastAsia"/>
        </w:rPr>
        <w:t>學員計畫，</w:t>
      </w:r>
      <w:r w:rsidR="0066546B" w:rsidRPr="00821B4A">
        <w:rPr>
          <w:rFonts w:hint="eastAsia"/>
        </w:rPr>
        <w:t>比照學生培育計畫說明，單獨陳述。</w:t>
      </w:r>
    </w:p>
    <w:p w14:paraId="01330E0A" w14:textId="1FC63841" w:rsidR="004C0B22" w:rsidRPr="00D1079A" w:rsidRDefault="004C0B22" w:rsidP="004C0B22">
      <w:pPr>
        <w:ind w:leftChars="235" w:left="804" w:hangingChars="100" w:hanging="240"/>
      </w:pPr>
      <w:r w:rsidRPr="00821B4A">
        <w:rPr>
          <w:rFonts w:hint="eastAsia"/>
        </w:rPr>
        <w:t>※</w:t>
      </w:r>
      <w:r w:rsidRPr="001A77E3">
        <w:rPr>
          <w:rFonts w:hint="eastAsia"/>
        </w:rPr>
        <w:t>請說明</w:t>
      </w:r>
      <w:r w:rsidRPr="00D1079A">
        <w:rPr>
          <w:rFonts w:hint="eastAsia"/>
        </w:rPr>
        <w:t>授課師資規劃（包含</w:t>
      </w:r>
      <w:r w:rsidRPr="00D1079A">
        <w:t>專、兼任教師</w:t>
      </w:r>
      <w:r w:rsidRPr="00D1079A">
        <w:rPr>
          <w:rFonts w:hint="eastAsia"/>
        </w:rPr>
        <w:t>、業師與技術人員姓名、任職單位、專長、證照、業界經歷、授課名稱或輔導項目等事項，含附件表</w:t>
      </w:r>
      <w:r w:rsidRPr="003963E0">
        <w:rPr>
          <w:rFonts w:ascii="Times New Roman" w:hAnsi="Times New Roman"/>
        </w:rPr>
        <w:t>3</w:t>
      </w:r>
      <w:r w:rsidRPr="00D1079A">
        <w:rPr>
          <w:rFonts w:hint="eastAsia"/>
        </w:rPr>
        <w:t>主辦學校授課師資表與表</w:t>
      </w:r>
      <w:r w:rsidRPr="003963E0">
        <w:rPr>
          <w:rFonts w:ascii="Times New Roman" w:hAnsi="Times New Roman"/>
        </w:rPr>
        <w:t>4</w:t>
      </w:r>
      <w:r w:rsidRPr="00D1079A">
        <w:rPr>
          <w:rFonts w:hint="eastAsia"/>
        </w:rPr>
        <w:t>支</w:t>
      </w:r>
      <w:r w:rsidRPr="00D1079A">
        <w:rPr>
          <w:rFonts w:hint="eastAsia"/>
        </w:rPr>
        <w:lastRenderedPageBreak/>
        <w:t>援單位授課師資表）。</w:t>
      </w:r>
    </w:p>
    <w:p w14:paraId="51EE6919" w14:textId="3AD0E9E8" w:rsidR="00DB5ABB" w:rsidRDefault="00DB5ABB" w:rsidP="00DB5ABB">
      <w:pPr>
        <w:ind w:leftChars="235" w:left="804" w:hangingChars="100" w:hanging="240"/>
      </w:pPr>
      <w:r w:rsidRPr="001A77E3">
        <w:rPr>
          <w:rFonts w:hint="eastAsia"/>
        </w:rPr>
        <w:t>※請說明本計畫招生時，對學生基本能力與證照之要求，以及</w:t>
      </w:r>
      <w:r w:rsidR="005D542B" w:rsidRPr="001A77E3">
        <w:rPr>
          <w:rFonts w:hint="eastAsia"/>
        </w:rPr>
        <w:t>對應六大核心戰略產業（或</w:t>
      </w:r>
      <w:r w:rsidR="005D542B" w:rsidRPr="00821B4A">
        <w:rPr>
          <w:rFonts w:ascii="Times New Roman" w:hAnsi="Times New Roman"/>
          <w:kern w:val="0"/>
        </w:rPr>
        <w:t>5+2</w:t>
      </w:r>
      <w:r w:rsidR="005D542B" w:rsidRPr="001A77E3">
        <w:t>）之</w:t>
      </w:r>
      <w:bookmarkStart w:id="32" w:name="_Hlk89939794"/>
      <w:r w:rsidR="006243D0" w:rsidRPr="001901EA">
        <w:rPr>
          <w:rFonts w:hint="eastAsia"/>
        </w:rPr>
        <w:t>學分學程或相關</w:t>
      </w:r>
      <w:bookmarkEnd w:id="32"/>
      <w:r w:rsidRPr="001901EA">
        <w:rPr>
          <w:rFonts w:hint="eastAsia"/>
        </w:rPr>
        <w:t>課程規</w:t>
      </w:r>
      <w:r w:rsidRPr="001A77E3">
        <w:rPr>
          <w:rFonts w:hint="eastAsia"/>
        </w:rPr>
        <w:t>劃等事項</w:t>
      </w:r>
      <w:r w:rsidR="00C540E9" w:rsidRPr="001A77E3">
        <w:rPr>
          <w:rFonts w:hint="eastAsia"/>
        </w:rPr>
        <w:t>，如基礎課程、專業</w:t>
      </w:r>
      <w:r w:rsidR="00C540E9" w:rsidRPr="001A77E3">
        <w:t>/進階課程之規劃與課程地圖，</w:t>
      </w:r>
      <w:r w:rsidR="0096268B" w:rsidRPr="001A77E3">
        <w:rPr>
          <w:rFonts w:hint="eastAsia"/>
        </w:rPr>
        <w:t>以</w:t>
      </w:r>
      <w:r w:rsidR="00C540E9" w:rsidRPr="001A77E3">
        <w:rPr>
          <w:rFonts w:hint="eastAsia"/>
        </w:rPr>
        <w:t>及授課教師</w:t>
      </w:r>
      <w:r w:rsidR="000274C7" w:rsidRPr="001A77E3">
        <w:rPr>
          <w:rFonts w:hint="eastAsia"/>
        </w:rPr>
        <w:t>對應課程名稱</w:t>
      </w:r>
      <w:r w:rsidR="00C540E9" w:rsidRPr="001A77E3">
        <w:rPr>
          <w:rFonts w:hint="eastAsia"/>
        </w:rPr>
        <w:t>規劃</w:t>
      </w:r>
      <w:r w:rsidRPr="001A77E3">
        <w:rPr>
          <w:rFonts w:hint="eastAsia"/>
        </w:rPr>
        <w:t>（含附件表</w:t>
      </w:r>
      <w:r w:rsidR="00650B03" w:rsidRPr="00821B4A">
        <w:rPr>
          <w:rFonts w:ascii="Times New Roman" w:hAnsi="Times New Roman"/>
          <w:kern w:val="0"/>
        </w:rPr>
        <w:t>5</w:t>
      </w:r>
      <w:r w:rsidRPr="001A77E3">
        <w:t>課程規劃表，</w:t>
      </w:r>
      <w:r w:rsidRPr="001A77E3">
        <w:rPr>
          <w:rFonts w:hint="eastAsia"/>
        </w:rPr>
        <w:t>附件</w:t>
      </w:r>
      <w:r w:rsidRPr="001A77E3">
        <w:t>表</w:t>
      </w:r>
      <w:r w:rsidR="00650B03" w:rsidRPr="00821B4A">
        <w:rPr>
          <w:rFonts w:ascii="Times New Roman" w:hAnsi="Times New Roman"/>
          <w:kern w:val="0"/>
        </w:rPr>
        <w:t>6</w:t>
      </w:r>
      <w:r w:rsidRPr="001A77E3">
        <w:t>實作課程綱要表）。</w:t>
      </w:r>
    </w:p>
    <w:p w14:paraId="4242D7B2" w14:textId="2A716BAA" w:rsidR="00DB5ABB" w:rsidRPr="001A77E3" w:rsidRDefault="00DB5ABB" w:rsidP="00DB5ABB">
      <w:pPr>
        <w:ind w:leftChars="235" w:left="804" w:hangingChars="100" w:hanging="240"/>
      </w:pPr>
      <w:r w:rsidRPr="001A77E3">
        <w:rPr>
          <w:rFonts w:hint="eastAsia"/>
        </w:rPr>
        <w:t>※若</w:t>
      </w:r>
      <w:proofErr w:type="gramStart"/>
      <w:r w:rsidR="002E5756" w:rsidRPr="001A77E3">
        <w:rPr>
          <w:rFonts w:hint="eastAsia"/>
        </w:rPr>
        <w:t>優</w:t>
      </w:r>
      <w:r w:rsidR="00650B03" w:rsidRPr="001A77E3">
        <w:rPr>
          <w:rFonts w:hint="eastAsia"/>
        </w:rPr>
        <w:t>化</w:t>
      </w:r>
      <w:r w:rsidR="002E5756" w:rsidRPr="001A77E3">
        <w:rPr>
          <w:rFonts w:hint="eastAsia"/>
        </w:rPr>
        <w:t>技</w:t>
      </w:r>
      <w:proofErr w:type="gramEnd"/>
      <w:r w:rsidR="002E5756" w:rsidRPr="001A77E3">
        <w:rPr>
          <w:rFonts w:hint="eastAsia"/>
        </w:rPr>
        <w:t>職校院實作環境計畫</w:t>
      </w:r>
      <w:r w:rsidRPr="001A77E3">
        <w:rPr>
          <w:rFonts w:hint="eastAsia"/>
        </w:rPr>
        <w:t>已有基礎，</w:t>
      </w:r>
      <w:r w:rsidR="00B42859">
        <w:rPr>
          <w:rFonts w:hint="eastAsia"/>
        </w:rPr>
        <w:t>請</w:t>
      </w:r>
      <w:proofErr w:type="gramStart"/>
      <w:r w:rsidR="00B42859">
        <w:rPr>
          <w:rFonts w:hint="eastAsia"/>
        </w:rPr>
        <w:t>併</w:t>
      </w:r>
      <w:proofErr w:type="gramEnd"/>
      <w:r w:rsidR="00B42859">
        <w:rPr>
          <w:rFonts w:hint="eastAsia"/>
        </w:rPr>
        <w:t>同說明</w:t>
      </w:r>
      <w:r w:rsidRPr="001A77E3">
        <w:rPr>
          <w:rFonts w:hint="eastAsia"/>
        </w:rPr>
        <w:t>前期辦理之延續。</w:t>
      </w:r>
    </w:p>
    <w:p w14:paraId="7A4B85FD" w14:textId="392F2004" w:rsidR="005C7470" w:rsidRPr="001A77E3" w:rsidRDefault="005C7470" w:rsidP="00821B4A">
      <w:pPr>
        <w:pStyle w:val="a"/>
        <w:keepNext w:val="0"/>
        <w:numPr>
          <w:ilvl w:val="0"/>
          <w:numId w:val="68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bookmarkStart w:id="33" w:name="_Toc135308739"/>
      <w:r w:rsidRPr="001A77E3">
        <w:rPr>
          <w:rFonts w:hint="eastAsia"/>
          <w:b/>
          <w:color w:val="auto"/>
          <w:lang w:eastAsia="zh-TW"/>
        </w:rPr>
        <w:t>種子教師</w:t>
      </w:r>
      <w:r w:rsidR="0092082F" w:rsidRPr="001A77E3">
        <w:rPr>
          <w:rFonts w:hint="eastAsia"/>
          <w:b/>
          <w:color w:val="auto"/>
          <w:lang w:eastAsia="zh-TW"/>
        </w:rPr>
        <w:t>培</w:t>
      </w:r>
      <w:r w:rsidRPr="001A77E3">
        <w:rPr>
          <w:rFonts w:hint="eastAsia"/>
          <w:b/>
          <w:color w:val="auto"/>
          <w:lang w:eastAsia="zh-TW"/>
        </w:rPr>
        <w:t>訓規劃（含夥伴學校）</w:t>
      </w:r>
      <w:bookmarkEnd w:id="33"/>
    </w:p>
    <w:p w14:paraId="65A16B04" w14:textId="77777777" w:rsidR="004C0B22" w:rsidRPr="00A03259" w:rsidRDefault="004C0B22" w:rsidP="00390757">
      <w:pPr>
        <w:ind w:leftChars="235" w:left="804" w:hangingChars="100" w:hanging="240"/>
        <w:rPr>
          <w:color w:val="FF0000"/>
        </w:rPr>
      </w:pPr>
      <w:proofErr w:type="gramStart"/>
      <w:r w:rsidRPr="00A03259">
        <w:rPr>
          <w:rFonts w:hint="eastAsia"/>
          <w:color w:val="FF0000"/>
        </w:rPr>
        <w:t>【</w:t>
      </w:r>
      <w:proofErr w:type="gramEnd"/>
      <w:r w:rsidRPr="00A03259">
        <w:rPr>
          <w:rFonts w:hint="eastAsia"/>
          <w:color w:val="FF0000"/>
        </w:rPr>
        <w:t>對應簡報項目</w:t>
      </w:r>
      <w:r w:rsidRPr="003963E0">
        <w:rPr>
          <w:rFonts w:ascii="Times New Roman" w:hAnsi="Times New Roman"/>
          <w:color w:val="FF0000"/>
        </w:rPr>
        <w:t>6.</w:t>
      </w:r>
      <w:r w:rsidRPr="00A03259">
        <w:rPr>
          <w:color w:val="FF0000"/>
        </w:rPr>
        <w:t>課程設計</w:t>
      </w:r>
      <w:proofErr w:type="gramStart"/>
      <w:r w:rsidRPr="00A03259">
        <w:rPr>
          <w:color w:val="FF0000"/>
        </w:rPr>
        <w:t>】</w:t>
      </w:r>
      <w:proofErr w:type="gramEnd"/>
    </w:p>
    <w:p w14:paraId="046DC1B7" w14:textId="1027E5A3" w:rsidR="00390757" w:rsidRPr="00393657" w:rsidRDefault="00390757" w:rsidP="00390757">
      <w:pPr>
        <w:ind w:leftChars="235" w:left="804" w:hangingChars="100" w:hanging="240"/>
      </w:pPr>
      <w:r w:rsidRPr="00393657">
        <w:rPr>
          <w:rFonts w:hint="eastAsia"/>
        </w:rPr>
        <w:t>※請說明</w:t>
      </w:r>
      <w:r w:rsidR="00BC1C1C" w:rsidRPr="00393657">
        <w:rPr>
          <w:rFonts w:hint="eastAsia"/>
        </w:rPr>
        <w:t>如何導入各界資源，提升區域聯盟師資技能，</w:t>
      </w:r>
      <w:r w:rsidR="00901C58" w:rsidRPr="00393657">
        <w:rPr>
          <w:rFonts w:hint="eastAsia"/>
        </w:rPr>
        <w:t>種子教師（含夥伴學校）</w:t>
      </w:r>
      <w:r w:rsidR="0092082F" w:rsidRPr="00393657">
        <w:rPr>
          <w:rFonts w:hint="eastAsia"/>
        </w:rPr>
        <w:t>培</w:t>
      </w:r>
      <w:r w:rsidR="00901C58" w:rsidRPr="00393657">
        <w:rPr>
          <w:rFonts w:hint="eastAsia"/>
        </w:rPr>
        <w:t>訓機制</w:t>
      </w:r>
      <w:r w:rsidRPr="00393657">
        <w:rPr>
          <w:rFonts w:hint="eastAsia"/>
        </w:rPr>
        <w:t>，須包含招募、</w:t>
      </w:r>
      <w:r w:rsidR="00901C58" w:rsidRPr="00393657">
        <w:rPr>
          <w:rFonts w:hint="eastAsia"/>
        </w:rPr>
        <w:t>師資增能</w:t>
      </w:r>
      <w:r w:rsidR="0066546B" w:rsidRPr="00393657">
        <w:rPr>
          <w:rFonts w:hint="eastAsia"/>
        </w:rPr>
        <w:t>、實作</w:t>
      </w:r>
      <w:r w:rsidRPr="00393657">
        <w:rPr>
          <w:rFonts w:hint="eastAsia"/>
        </w:rPr>
        <w:t>與效益擴散等。</w:t>
      </w:r>
    </w:p>
    <w:p w14:paraId="6609317F" w14:textId="0D28D9F0" w:rsidR="00901C58" w:rsidRPr="00393657" w:rsidRDefault="00901C58" w:rsidP="00390757">
      <w:pPr>
        <w:ind w:leftChars="235" w:left="804" w:hangingChars="100" w:hanging="240"/>
      </w:pPr>
      <w:r w:rsidRPr="00393657">
        <w:rPr>
          <w:rFonts w:hint="eastAsia"/>
        </w:rPr>
        <w:t>※請</w:t>
      </w:r>
      <w:r w:rsidR="0066546B" w:rsidRPr="00393657">
        <w:rPr>
          <w:rFonts w:hint="eastAsia"/>
        </w:rPr>
        <w:t>避免規劃短時數、</w:t>
      </w:r>
      <w:proofErr w:type="gramStart"/>
      <w:r w:rsidR="0066546B" w:rsidRPr="00393657">
        <w:rPr>
          <w:rFonts w:hint="eastAsia"/>
        </w:rPr>
        <w:t>觀摩式的培訓</w:t>
      </w:r>
      <w:proofErr w:type="gramEnd"/>
      <w:r w:rsidR="0066546B" w:rsidRPr="00393657">
        <w:rPr>
          <w:rFonts w:hint="eastAsia"/>
        </w:rPr>
        <w:t>課程，接受</w:t>
      </w:r>
      <w:r w:rsidRPr="00393657">
        <w:rPr>
          <w:rFonts w:hint="eastAsia"/>
        </w:rPr>
        <w:t>種子教師培訓</w:t>
      </w:r>
      <w:r w:rsidR="0066546B" w:rsidRPr="00393657">
        <w:rPr>
          <w:rFonts w:hint="eastAsia"/>
        </w:rPr>
        <w:t>後必須能擔任課程教授，</w:t>
      </w:r>
      <w:r w:rsidR="00BC1C1C" w:rsidRPr="00393657">
        <w:rPr>
          <w:rFonts w:hint="eastAsia"/>
        </w:rPr>
        <w:t>並應具體敘明培訓後能力差異</w:t>
      </w:r>
      <w:r w:rsidRPr="00393657">
        <w:rPr>
          <w:rFonts w:hint="eastAsia"/>
        </w:rPr>
        <w:t>。</w:t>
      </w:r>
    </w:p>
    <w:p w14:paraId="1959ABEC" w14:textId="525C702D" w:rsidR="00DB5ABB" w:rsidRPr="001A77E3" w:rsidRDefault="00DB5ABB" w:rsidP="00821B4A">
      <w:pPr>
        <w:pStyle w:val="a"/>
        <w:keepNext w:val="0"/>
        <w:numPr>
          <w:ilvl w:val="0"/>
          <w:numId w:val="68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bookmarkStart w:id="34" w:name="_Toc135308740"/>
      <w:r w:rsidRPr="001A77E3">
        <w:rPr>
          <w:rFonts w:hint="eastAsia"/>
          <w:b/>
          <w:color w:val="auto"/>
          <w:lang w:eastAsia="zh-TW"/>
        </w:rPr>
        <w:t>建置實作場地與</w:t>
      </w:r>
      <w:r w:rsidRPr="001A77E3">
        <w:rPr>
          <w:b/>
          <w:color w:val="auto"/>
          <w:lang w:eastAsia="zh-TW"/>
        </w:rPr>
        <w:t>設備</w:t>
      </w:r>
      <w:r w:rsidRPr="001A77E3">
        <w:rPr>
          <w:rFonts w:hint="eastAsia"/>
          <w:b/>
          <w:color w:val="auto"/>
          <w:lang w:eastAsia="zh-TW"/>
        </w:rPr>
        <w:t>規劃</w:t>
      </w:r>
      <w:bookmarkEnd w:id="34"/>
    </w:p>
    <w:p w14:paraId="548F36C5" w14:textId="77777777" w:rsidR="004C0B22" w:rsidRPr="00A03259" w:rsidRDefault="004C0B22" w:rsidP="00821B4A">
      <w:pPr>
        <w:ind w:leftChars="235" w:left="804" w:hangingChars="100" w:hanging="240"/>
        <w:rPr>
          <w:color w:val="FF0000"/>
        </w:rPr>
      </w:pPr>
      <w:proofErr w:type="gramStart"/>
      <w:r w:rsidRPr="00A03259">
        <w:rPr>
          <w:rFonts w:hint="eastAsia"/>
          <w:color w:val="FF0000"/>
        </w:rPr>
        <w:t>【</w:t>
      </w:r>
      <w:proofErr w:type="gramEnd"/>
      <w:r w:rsidRPr="00A03259">
        <w:rPr>
          <w:rFonts w:hint="eastAsia"/>
          <w:color w:val="FF0000"/>
        </w:rPr>
        <w:t>對應簡報項目</w:t>
      </w:r>
      <w:r w:rsidRPr="003963E0">
        <w:rPr>
          <w:rFonts w:ascii="Times New Roman" w:hAnsi="Times New Roman"/>
          <w:color w:val="FF0000"/>
        </w:rPr>
        <w:t>7.</w:t>
      </w:r>
      <w:proofErr w:type="gramStart"/>
      <w:r w:rsidRPr="00A03259">
        <w:rPr>
          <w:rFonts w:hint="eastAsia"/>
          <w:color w:val="FF0000"/>
        </w:rPr>
        <w:t>實作場域</w:t>
      </w:r>
      <w:proofErr w:type="gramEnd"/>
      <w:r w:rsidRPr="00A03259">
        <w:rPr>
          <w:rFonts w:hint="eastAsia"/>
          <w:color w:val="FF0000"/>
        </w:rPr>
        <w:t>建置</w:t>
      </w:r>
      <w:r w:rsidRPr="003963E0">
        <w:rPr>
          <w:rFonts w:ascii="Times New Roman" w:hAnsi="Times New Roman"/>
          <w:color w:val="FF0000"/>
        </w:rPr>
        <w:t>8.</w:t>
      </w:r>
      <w:r w:rsidRPr="00A03259">
        <w:rPr>
          <w:rFonts w:hint="eastAsia"/>
          <w:color w:val="FF0000"/>
        </w:rPr>
        <w:t>設備規劃</w:t>
      </w:r>
      <w:proofErr w:type="gramStart"/>
      <w:r w:rsidRPr="00A03259">
        <w:rPr>
          <w:color w:val="FF0000"/>
        </w:rPr>
        <w:t>】</w:t>
      </w:r>
      <w:proofErr w:type="gramEnd"/>
    </w:p>
    <w:p w14:paraId="35B18FAC" w14:textId="1FD50346" w:rsidR="004C0B22" w:rsidRDefault="004C0B22" w:rsidP="004C0B22">
      <w:pPr>
        <w:ind w:leftChars="235" w:left="804" w:hangingChars="100" w:hanging="240"/>
      </w:pPr>
      <w:r>
        <w:rPr>
          <w:rFonts w:hint="eastAsia"/>
        </w:rPr>
        <w:t>一、</w:t>
      </w:r>
      <w:proofErr w:type="gramStart"/>
      <w:r w:rsidRPr="005B6758">
        <w:rPr>
          <w:rFonts w:hint="eastAsia"/>
        </w:rPr>
        <w:t>實作場域</w:t>
      </w:r>
      <w:proofErr w:type="gramEnd"/>
      <w:r w:rsidRPr="005B6758">
        <w:rPr>
          <w:rFonts w:hint="eastAsia"/>
        </w:rPr>
        <w:t>建置</w:t>
      </w:r>
    </w:p>
    <w:p w14:paraId="58DA8A1F" w14:textId="77777777" w:rsidR="008554AD" w:rsidRPr="00393657" w:rsidRDefault="008554AD" w:rsidP="008554AD">
      <w:pPr>
        <w:ind w:leftChars="235" w:left="804" w:hangingChars="100" w:hanging="240"/>
      </w:pPr>
      <w:r w:rsidRPr="00393657">
        <w:rPr>
          <w:rFonts w:hint="eastAsia"/>
        </w:rPr>
        <w:t>※請闡述設備購置的上位邏輯思維及中心思想。</w:t>
      </w:r>
    </w:p>
    <w:p w14:paraId="5CD2F84F" w14:textId="77777777" w:rsidR="008554AD" w:rsidRPr="00393657" w:rsidRDefault="008554AD" w:rsidP="008554AD">
      <w:pPr>
        <w:ind w:leftChars="235" w:left="804" w:hangingChars="100" w:hanging="240"/>
      </w:pPr>
      <w:r w:rsidRPr="00393657">
        <w:rPr>
          <w:rFonts w:hint="eastAsia"/>
        </w:rPr>
        <w:t>※基地應仿產業作業現場，並說明基地預計建置區位、規模、土地（</w:t>
      </w:r>
      <w:r w:rsidRPr="00393657">
        <w:t>建物</w:t>
      </w:r>
      <w:r w:rsidRPr="00393657">
        <w:rPr>
          <w:rFonts w:hint="eastAsia"/>
        </w:rPr>
        <w:t>）</w:t>
      </w:r>
      <w:r w:rsidRPr="00393657">
        <w:t>取得規劃</w:t>
      </w:r>
      <w:r w:rsidRPr="00393657">
        <w:rPr>
          <w:rFonts w:hint="eastAsia"/>
        </w:rPr>
        <w:t>，</w:t>
      </w:r>
      <w:proofErr w:type="gramStart"/>
      <w:r w:rsidRPr="00393657">
        <w:rPr>
          <w:rFonts w:hint="eastAsia"/>
        </w:rPr>
        <w:t>實作場域</w:t>
      </w:r>
      <w:proofErr w:type="gramEnd"/>
      <w:r w:rsidRPr="00393657">
        <w:rPr>
          <w:rFonts w:hint="eastAsia"/>
        </w:rPr>
        <w:t>與產業聚落的關聯性</w:t>
      </w:r>
      <w:r w:rsidRPr="00393657">
        <w:t>。</w:t>
      </w:r>
    </w:p>
    <w:p w14:paraId="52DBDE15" w14:textId="77777777" w:rsidR="008554AD" w:rsidRPr="001901EA" w:rsidRDefault="008554AD" w:rsidP="008554AD">
      <w:pPr>
        <w:ind w:leftChars="235" w:left="804" w:hangingChars="100" w:hanging="240"/>
      </w:pPr>
      <w:r w:rsidRPr="001A77E3">
        <w:rPr>
          <w:rFonts w:hint="eastAsia"/>
        </w:rPr>
        <w:t>※場域建置應</w:t>
      </w:r>
      <w:proofErr w:type="gramStart"/>
      <w:r w:rsidRPr="001A77E3">
        <w:rPr>
          <w:rFonts w:hint="eastAsia"/>
        </w:rPr>
        <w:t>納入資安</w:t>
      </w:r>
      <w:proofErr w:type="gramEnd"/>
      <w:r w:rsidRPr="001A77E3">
        <w:rPr>
          <w:rFonts w:hint="eastAsia"/>
        </w:rPr>
        <w:t>、性別平等之考量。</w:t>
      </w:r>
    </w:p>
    <w:p w14:paraId="77E17C3E" w14:textId="78503FB1" w:rsidR="004C0B22" w:rsidRDefault="004C0B22" w:rsidP="004C0B22">
      <w:pPr>
        <w:ind w:leftChars="235" w:left="804" w:hangingChars="100" w:hanging="240"/>
      </w:pPr>
      <w:r>
        <w:rPr>
          <w:rFonts w:hint="eastAsia"/>
        </w:rPr>
        <w:t>二、</w:t>
      </w:r>
      <w:r w:rsidRPr="005B6758">
        <w:rPr>
          <w:rFonts w:hint="eastAsia"/>
        </w:rPr>
        <w:t>設備規劃</w:t>
      </w:r>
    </w:p>
    <w:p w14:paraId="4DEB16F6" w14:textId="61114353" w:rsidR="00DB5ABB" w:rsidRPr="00393657" w:rsidRDefault="006243D0" w:rsidP="00DB5ABB">
      <w:pPr>
        <w:ind w:leftChars="235" w:left="804" w:hangingChars="100" w:hanging="240"/>
      </w:pPr>
      <w:r w:rsidRPr="00393657">
        <w:rPr>
          <w:rFonts w:hint="eastAsia"/>
        </w:rPr>
        <w:t>※</w:t>
      </w:r>
      <w:r w:rsidR="00DB5ABB" w:rsidRPr="00393657">
        <w:rPr>
          <w:rFonts w:hint="eastAsia"/>
        </w:rPr>
        <w:t>請說明課程與設備連結</w:t>
      </w:r>
      <w:r w:rsidR="001F64FF" w:rsidRPr="00393657">
        <w:rPr>
          <w:rFonts w:hint="eastAsia"/>
        </w:rPr>
        <w:t>（新購設備</w:t>
      </w:r>
      <w:r w:rsidR="00BC1C1C" w:rsidRPr="00393657">
        <w:rPr>
          <w:rFonts w:hint="eastAsia"/>
        </w:rPr>
        <w:t>對應於</w:t>
      </w:r>
      <w:r w:rsidR="00615784" w:rsidRPr="00393657">
        <w:rPr>
          <w:rFonts w:hint="eastAsia"/>
        </w:rPr>
        <w:t>哪</w:t>
      </w:r>
      <w:r w:rsidR="00BC1C1C" w:rsidRPr="00393657">
        <w:rPr>
          <w:rFonts w:hint="eastAsia"/>
        </w:rPr>
        <w:t>些課程教授</w:t>
      </w:r>
      <w:r w:rsidR="00615784" w:rsidRPr="00393657">
        <w:rPr>
          <w:rFonts w:hint="eastAsia"/>
        </w:rPr>
        <w:t>、設備功能用於該課程之何種學習</w:t>
      </w:r>
      <w:r w:rsidR="001F64FF" w:rsidRPr="00393657">
        <w:rPr>
          <w:rFonts w:hint="eastAsia"/>
        </w:rPr>
        <w:t>）</w:t>
      </w:r>
      <w:r w:rsidR="00DB5ABB" w:rsidRPr="00393657">
        <w:rPr>
          <w:rFonts w:hint="eastAsia"/>
        </w:rPr>
        <w:t>，包含課程設計、教材製作、</w:t>
      </w:r>
      <w:r w:rsidRPr="00393657">
        <w:rPr>
          <w:rFonts w:hint="eastAsia"/>
        </w:rPr>
        <w:t>場域</w:t>
      </w:r>
      <w:r w:rsidR="00DB5ABB" w:rsidRPr="00393657">
        <w:rPr>
          <w:rFonts w:hint="eastAsia"/>
        </w:rPr>
        <w:t>空間配置、擬採購設備擺放與動線規劃、設施管理措施</w:t>
      </w:r>
      <w:r w:rsidR="00306CF5" w:rsidRPr="00393657">
        <w:rPr>
          <w:rFonts w:hint="eastAsia"/>
        </w:rPr>
        <w:t>（如設備使用及維護紀錄）</w:t>
      </w:r>
      <w:r w:rsidR="00DB5ABB" w:rsidRPr="00393657">
        <w:rPr>
          <w:rFonts w:hint="eastAsia"/>
        </w:rPr>
        <w:t>等。</w:t>
      </w:r>
    </w:p>
    <w:p w14:paraId="112662D7" w14:textId="496927A9" w:rsidR="00566675" w:rsidRPr="001A77E3" w:rsidRDefault="00DB5ABB" w:rsidP="00DB5ABB">
      <w:pPr>
        <w:ind w:leftChars="235" w:left="804" w:hangingChars="100" w:hanging="240"/>
      </w:pPr>
      <w:r w:rsidRPr="001901EA">
        <w:rPr>
          <w:rFonts w:hint="eastAsia"/>
        </w:rPr>
        <w:t>※</w:t>
      </w:r>
      <w:r w:rsidRPr="001A77E3">
        <w:t>請說明本計畫可使</w:t>
      </w:r>
      <w:r w:rsidRPr="001A77E3">
        <w:rPr>
          <w:rFonts w:ascii="Times New Roman"/>
        </w:rPr>
        <w:t>用實作場地之平面布置、開放時數與實作設備（含儀器）、實驗室管理辦法等事項（</w:t>
      </w:r>
      <w:r w:rsidRPr="001A77E3">
        <w:t>含附件表</w:t>
      </w:r>
      <w:r w:rsidR="00650B03" w:rsidRPr="00A31C81">
        <w:rPr>
          <w:rFonts w:ascii="Times New Roman" w:hAnsi="Times New Roman"/>
        </w:rPr>
        <w:t>7</w:t>
      </w:r>
      <w:r w:rsidRPr="001A77E3">
        <w:t>實作場地規劃表與附件表</w:t>
      </w:r>
      <w:r w:rsidR="00650B03" w:rsidRPr="00821B4A">
        <w:rPr>
          <w:rFonts w:ascii="Times New Roman" w:hAnsi="Times New Roman"/>
          <w:kern w:val="0"/>
        </w:rPr>
        <w:t>8</w:t>
      </w:r>
      <w:r w:rsidRPr="001A77E3">
        <w:t>實作設備表）。</w:t>
      </w:r>
    </w:p>
    <w:p w14:paraId="6223493F" w14:textId="7B876093" w:rsidR="00615784" w:rsidRPr="001A77E3" w:rsidRDefault="00615784" w:rsidP="00DB5ABB">
      <w:pPr>
        <w:ind w:leftChars="235" w:left="804" w:hangingChars="100" w:hanging="240"/>
      </w:pPr>
      <w:r w:rsidRPr="00821B4A">
        <w:rPr>
          <w:rFonts w:hint="eastAsia"/>
        </w:rPr>
        <w:t>※本計畫</w:t>
      </w:r>
      <w:proofErr w:type="gramStart"/>
      <w:r w:rsidRPr="00821B4A">
        <w:rPr>
          <w:rFonts w:hint="eastAsia"/>
        </w:rPr>
        <w:t>補助款請用於</w:t>
      </w:r>
      <w:proofErr w:type="gramEnd"/>
      <w:r w:rsidRPr="00821B4A">
        <w:rPr>
          <w:rFonts w:hint="eastAsia"/>
        </w:rPr>
        <w:t>添購設備，空間增建所需經費請用自籌款支應。</w:t>
      </w:r>
    </w:p>
    <w:p w14:paraId="0471004F" w14:textId="7F73A6B4" w:rsidR="00DB5ABB" w:rsidRPr="001A77E3" w:rsidRDefault="00112708" w:rsidP="00821B4A">
      <w:pPr>
        <w:pStyle w:val="a"/>
        <w:keepNext w:val="0"/>
        <w:numPr>
          <w:ilvl w:val="0"/>
          <w:numId w:val="68"/>
        </w:numPr>
        <w:tabs>
          <w:tab w:val="clear" w:pos="709"/>
        </w:tabs>
        <w:ind w:left="567" w:hanging="578"/>
        <w:rPr>
          <w:b/>
          <w:color w:val="auto"/>
          <w:lang w:eastAsia="zh-TW"/>
        </w:rPr>
      </w:pPr>
      <w:bookmarkStart w:id="35" w:name="_Toc98769122"/>
      <w:bookmarkStart w:id="36" w:name="_Toc98779748"/>
      <w:bookmarkStart w:id="37" w:name="_Toc135308741"/>
      <w:r w:rsidRPr="001901EA">
        <w:rPr>
          <w:rFonts w:hint="eastAsia"/>
          <w:b/>
          <w:color w:val="auto"/>
          <w:lang w:eastAsia="zh-TW"/>
        </w:rPr>
        <w:t>產學合作規</w:t>
      </w:r>
      <w:bookmarkEnd w:id="35"/>
      <w:bookmarkEnd w:id="36"/>
      <w:r w:rsidR="00DB5ABB" w:rsidRPr="001A77E3">
        <w:rPr>
          <w:rFonts w:hint="eastAsia"/>
          <w:b/>
          <w:color w:val="auto"/>
          <w:lang w:eastAsia="zh-TW"/>
        </w:rPr>
        <w:t>劃</w:t>
      </w:r>
      <w:bookmarkEnd w:id="37"/>
    </w:p>
    <w:p w14:paraId="152897BC" w14:textId="77777777" w:rsidR="008554AD" w:rsidRPr="00A03259" w:rsidRDefault="008554AD" w:rsidP="00DB5ABB">
      <w:pPr>
        <w:ind w:leftChars="235" w:left="804" w:hangingChars="100" w:hanging="240"/>
        <w:rPr>
          <w:color w:val="FF0000"/>
        </w:rPr>
      </w:pPr>
      <w:bookmarkStart w:id="38" w:name="_Hlk89940059"/>
      <w:proofErr w:type="gramStart"/>
      <w:r w:rsidRPr="00A03259">
        <w:rPr>
          <w:rFonts w:hint="eastAsia"/>
          <w:color w:val="FF0000"/>
        </w:rPr>
        <w:t>【</w:t>
      </w:r>
      <w:proofErr w:type="gramEnd"/>
      <w:r w:rsidRPr="00A03259">
        <w:rPr>
          <w:rFonts w:hint="eastAsia"/>
          <w:color w:val="FF0000"/>
        </w:rPr>
        <w:t>對應簡報項目</w:t>
      </w:r>
      <w:r w:rsidRPr="003963E0">
        <w:rPr>
          <w:rFonts w:ascii="Times New Roman" w:hAnsi="Times New Roman"/>
          <w:color w:val="FF0000"/>
        </w:rPr>
        <w:t>5.</w:t>
      </w:r>
      <w:r w:rsidRPr="00A03259">
        <w:rPr>
          <w:color w:val="FF0000"/>
        </w:rPr>
        <w:t>夥伴學校、合作產政</w:t>
      </w:r>
      <w:proofErr w:type="gramStart"/>
      <w:r w:rsidRPr="00A03259">
        <w:rPr>
          <w:color w:val="FF0000"/>
        </w:rPr>
        <w:t>研】</w:t>
      </w:r>
      <w:proofErr w:type="gramEnd"/>
    </w:p>
    <w:p w14:paraId="7B49F044" w14:textId="52911233" w:rsidR="00615784" w:rsidRPr="001A77E3" w:rsidRDefault="00DB5ABB" w:rsidP="00DB5ABB">
      <w:pPr>
        <w:ind w:leftChars="235" w:left="804" w:hangingChars="100" w:hanging="240"/>
      </w:pPr>
      <w:r w:rsidRPr="00821B4A">
        <w:rPr>
          <w:rFonts w:hint="eastAsia"/>
        </w:rPr>
        <w:t>※</w:t>
      </w:r>
      <w:r w:rsidR="00615784" w:rsidRPr="00821B4A">
        <w:rPr>
          <w:rFonts w:hint="eastAsia"/>
        </w:rPr>
        <w:t>本計畫為教學補助計畫，</w:t>
      </w:r>
      <w:r w:rsidR="008554AD">
        <w:rPr>
          <w:rFonts w:hint="eastAsia"/>
        </w:rPr>
        <w:t>請規劃</w:t>
      </w:r>
      <w:r w:rsidR="00615784" w:rsidRPr="00821B4A">
        <w:rPr>
          <w:rFonts w:hint="eastAsia"/>
        </w:rPr>
        <w:t>因</w:t>
      </w:r>
      <w:proofErr w:type="gramStart"/>
      <w:r w:rsidR="00615784" w:rsidRPr="00821B4A">
        <w:rPr>
          <w:rFonts w:hint="eastAsia"/>
        </w:rPr>
        <w:t>場域仿產業</w:t>
      </w:r>
      <w:proofErr w:type="gramEnd"/>
      <w:r w:rsidR="00615784" w:rsidRPr="00821B4A">
        <w:rPr>
          <w:rFonts w:hint="eastAsia"/>
        </w:rPr>
        <w:t>環境，</w:t>
      </w:r>
      <w:r w:rsidR="008554AD">
        <w:rPr>
          <w:rFonts w:hint="eastAsia"/>
        </w:rPr>
        <w:t>衍生</w:t>
      </w:r>
      <w:r w:rsidR="00615784" w:rsidRPr="00821B4A">
        <w:rPr>
          <w:rFonts w:hint="eastAsia"/>
        </w:rPr>
        <w:t>產學合作機會。</w:t>
      </w:r>
    </w:p>
    <w:p w14:paraId="7E25896C" w14:textId="05ED811F" w:rsidR="00DB5ABB" w:rsidRPr="001A77E3" w:rsidRDefault="00554C35" w:rsidP="00DB5ABB">
      <w:pPr>
        <w:ind w:leftChars="235" w:left="804" w:hangingChars="100" w:hanging="240"/>
      </w:pPr>
      <w:r w:rsidRPr="001A77E3">
        <w:rPr>
          <w:rFonts w:hint="eastAsia"/>
        </w:rPr>
        <w:t>※</w:t>
      </w:r>
      <w:r w:rsidR="00DB5ABB" w:rsidRPr="001A77E3">
        <w:t>請說明</w:t>
      </w:r>
      <w:r w:rsidR="00DB5ABB" w:rsidRPr="001A77E3">
        <w:rPr>
          <w:rFonts w:hint="eastAsia"/>
        </w:rPr>
        <w:t>主辦</w:t>
      </w:r>
      <w:r w:rsidR="00DB5ABB" w:rsidRPr="001A77E3">
        <w:t>學校</w:t>
      </w:r>
      <w:r w:rsidR="00930AE3" w:rsidRPr="00393657">
        <w:rPr>
          <w:rFonts w:hint="eastAsia"/>
        </w:rPr>
        <w:t>、夥伴學校</w:t>
      </w:r>
      <w:r w:rsidR="00DB5ABB" w:rsidRPr="001901EA">
        <w:t>與</w:t>
      </w:r>
      <w:r w:rsidR="00DB5ABB" w:rsidRPr="001A77E3">
        <w:rPr>
          <w:rFonts w:hint="eastAsia"/>
        </w:rPr>
        <w:t>夥伴機構</w:t>
      </w:r>
      <w:r w:rsidR="00DB5ABB" w:rsidRPr="001A77E3">
        <w:t>在</w:t>
      </w:r>
      <w:r w:rsidR="00615784" w:rsidRPr="001A77E3">
        <w:rPr>
          <w:rFonts w:hint="eastAsia"/>
        </w:rPr>
        <w:t>與本計畫有關之產學</w:t>
      </w:r>
      <w:r w:rsidR="00DB5ABB" w:rsidRPr="001A77E3">
        <w:rPr>
          <w:rFonts w:hint="eastAsia"/>
        </w:rPr>
        <w:t>合作經驗、</w:t>
      </w:r>
      <w:r w:rsidR="00DB5ABB" w:rsidRPr="001A77E3">
        <w:t>師資</w:t>
      </w:r>
      <w:r w:rsidR="00DB5ABB" w:rsidRPr="001A77E3">
        <w:rPr>
          <w:rFonts w:hint="eastAsia"/>
        </w:rPr>
        <w:t>技術</w:t>
      </w:r>
      <w:r w:rsidR="00DB5ABB" w:rsidRPr="001A77E3">
        <w:t>支援</w:t>
      </w:r>
      <w:r w:rsidR="00DB5ABB" w:rsidRPr="001A77E3">
        <w:rPr>
          <w:rFonts w:hint="eastAsia"/>
        </w:rPr>
        <w:t>、</w:t>
      </w:r>
      <w:r w:rsidR="00DB5ABB" w:rsidRPr="001A77E3">
        <w:t>學生實習等項目之合作情形。</w:t>
      </w:r>
    </w:p>
    <w:p w14:paraId="0115F351" w14:textId="20838FC1" w:rsidR="006243D0" w:rsidRPr="001A77E3" w:rsidRDefault="006243D0" w:rsidP="006243D0">
      <w:pPr>
        <w:ind w:leftChars="235" w:left="804" w:hangingChars="100" w:hanging="240"/>
      </w:pPr>
      <w:r w:rsidRPr="001A77E3">
        <w:rPr>
          <w:rFonts w:hint="eastAsia"/>
        </w:rPr>
        <w:t>※</w:t>
      </w:r>
      <w:r w:rsidRPr="001A77E3">
        <w:t>請說明</w:t>
      </w:r>
      <w:r w:rsidRPr="001A77E3">
        <w:rPr>
          <w:rFonts w:hint="eastAsia"/>
        </w:rPr>
        <w:t>計畫</w:t>
      </w:r>
      <w:r w:rsidRPr="001A77E3">
        <w:t>與</w:t>
      </w:r>
      <w:r w:rsidRPr="001A77E3">
        <w:rPr>
          <w:rFonts w:hint="eastAsia"/>
        </w:rPr>
        <w:t>產業聚落或地方政府之合作機制，包含資源投入、</w:t>
      </w:r>
      <w:r w:rsidRPr="001A77E3">
        <w:t>學生實習</w:t>
      </w:r>
      <w:r w:rsidRPr="001A77E3">
        <w:rPr>
          <w:rFonts w:hint="eastAsia"/>
        </w:rPr>
        <w:t>與就業媒合、技術研發或員工訓練</w:t>
      </w:r>
      <w:r w:rsidRPr="001A77E3">
        <w:t>等合作</w:t>
      </w:r>
      <w:r w:rsidRPr="001A77E3">
        <w:rPr>
          <w:rFonts w:hint="eastAsia"/>
        </w:rPr>
        <w:t>規劃，並請檢附</w:t>
      </w:r>
      <w:r w:rsidRPr="001A77E3">
        <w:t>學校與</w:t>
      </w:r>
      <w:r w:rsidRPr="001A77E3">
        <w:rPr>
          <w:rFonts w:hint="eastAsia"/>
        </w:rPr>
        <w:t>夥伴機構</w:t>
      </w:r>
      <w:r w:rsidRPr="001A77E3">
        <w:t>簽署合作契約</w:t>
      </w:r>
      <w:r w:rsidR="002C242F" w:rsidRPr="00821B4A">
        <w:rPr>
          <w:rFonts w:hint="eastAsia"/>
        </w:rPr>
        <w:t>（含</w:t>
      </w:r>
      <w:r w:rsidR="002C242F" w:rsidRPr="0037108C">
        <w:rPr>
          <w:rFonts w:hint="eastAsia"/>
        </w:rPr>
        <w:t>與廠商初步洽談項目與紀錄</w:t>
      </w:r>
      <w:r w:rsidR="00751D29" w:rsidRPr="0037108C">
        <w:rPr>
          <w:rFonts w:hint="eastAsia"/>
        </w:rPr>
        <w:t>，不能只有合作意向書</w:t>
      </w:r>
      <w:r w:rsidR="00751D29" w:rsidRPr="0037108C">
        <w:rPr>
          <w:rFonts w:ascii="Times New Roman" w:hAnsi="Times New Roman"/>
        </w:rPr>
        <w:t>MOU</w:t>
      </w:r>
      <w:r w:rsidR="002C242F" w:rsidRPr="00821B4A">
        <w:rPr>
          <w:rFonts w:hint="eastAsia"/>
        </w:rPr>
        <w:t>）</w:t>
      </w:r>
      <w:r w:rsidRPr="00821B4A">
        <w:t>。</w:t>
      </w:r>
    </w:p>
    <w:p w14:paraId="4224204D" w14:textId="52DC19FF" w:rsidR="00A94739" w:rsidRDefault="00DB5ABB" w:rsidP="00DB5ABB">
      <w:pPr>
        <w:ind w:leftChars="235" w:left="804" w:hangingChars="100" w:hanging="240"/>
      </w:pPr>
      <w:r w:rsidRPr="001A77E3">
        <w:rPr>
          <w:rFonts w:hint="eastAsia"/>
        </w:rPr>
        <w:t>※請說明透過執行本計畫所預期衍生之產學合作</w:t>
      </w:r>
      <w:r w:rsidR="00751D29" w:rsidRPr="001A77E3">
        <w:rPr>
          <w:rFonts w:hint="eastAsia"/>
        </w:rPr>
        <w:t>效益</w:t>
      </w:r>
      <w:r w:rsidRPr="001A77E3">
        <w:rPr>
          <w:rFonts w:hint="eastAsia"/>
        </w:rPr>
        <w:t>，包括專利授權、技術移轉、代訓員工</w:t>
      </w:r>
      <w:r w:rsidR="00A5322D" w:rsidRPr="001901EA">
        <w:rPr>
          <w:rFonts w:hint="eastAsia"/>
        </w:rPr>
        <w:t>或</w:t>
      </w:r>
      <w:r w:rsidRPr="001A77E3">
        <w:rPr>
          <w:rFonts w:hint="eastAsia"/>
        </w:rPr>
        <w:t>自編教材分享等事項</w:t>
      </w:r>
      <w:r w:rsidRPr="001A77E3">
        <w:t>。</w:t>
      </w:r>
      <w:r w:rsidR="00A94739">
        <w:br w:type="page"/>
      </w:r>
    </w:p>
    <w:p w14:paraId="23DBE610" w14:textId="5ADB53BE" w:rsidR="001D06B1" w:rsidRDefault="001D06B1" w:rsidP="001D06B1">
      <w:pPr>
        <w:pStyle w:val="a"/>
        <w:keepNext w:val="0"/>
        <w:numPr>
          <w:ilvl w:val="0"/>
          <w:numId w:val="68"/>
        </w:numPr>
        <w:tabs>
          <w:tab w:val="clear" w:pos="709"/>
          <w:tab w:val="left" w:pos="1134"/>
        </w:tabs>
        <w:ind w:left="567" w:hanging="578"/>
        <w:rPr>
          <w:b/>
          <w:color w:val="auto"/>
          <w:lang w:eastAsia="zh-TW"/>
        </w:rPr>
      </w:pPr>
      <w:bookmarkStart w:id="39" w:name="_Toc98768642"/>
      <w:bookmarkStart w:id="40" w:name="_Toc98768787"/>
      <w:bookmarkStart w:id="41" w:name="_Toc98768848"/>
      <w:bookmarkStart w:id="42" w:name="_Toc98768904"/>
      <w:bookmarkStart w:id="43" w:name="_Toc98768982"/>
      <w:bookmarkStart w:id="44" w:name="_Toc98769124"/>
      <w:bookmarkStart w:id="45" w:name="_Toc98779750"/>
      <w:bookmarkStart w:id="46" w:name="_Toc135308742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1D06B1">
        <w:rPr>
          <w:rFonts w:hint="eastAsia"/>
          <w:b/>
          <w:color w:val="auto"/>
          <w:lang w:eastAsia="zh-TW"/>
        </w:rPr>
        <w:lastRenderedPageBreak/>
        <w:t>資料收集及分析</w:t>
      </w:r>
      <w:r w:rsidR="003963E0" w:rsidRPr="00A03259">
        <w:rPr>
          <w:rFonts w:hint="eastAsia"/>
          <w:b/>
          <w:color w:val="FF0000"/>
          <w:lang w:eastAsia="zh-TW"/>
        </w:rPr>
        <w:t>（</w:t>
      </w:r>
      <w:r w:rsidRPr="00A03259">
        <w:rPr>
          <w:rFonts w:hint="eastAsia"/>
          <w:b/>
          <w:color w:val="FF0000"/>
          <w:lang w:eastAsia="zh-TW"/>
        </w:rPr>
        <w:t>新增</w:t>
      </w:r>
      <w:r w:rsidR="003963E0" w:rsidRPr="00A03259">
        <w:rPr>
          <w:rFonts w:hint="eastAsia"/>
          <w:b/>
          <w:color w:val="FF0000"/>
          <w:lang w:eastAsia="zh-TW"/>
        </w:rPr>
        <w:t>）</w:t>
      </w:r>
      <w:bookmarkEnd w:id="46"/>
    </w:p>
    <w:p w14:paraId="22774919" w14:textId="5AEDDDBC" w:rsidR="001D06B1" w:rsidRPr="00A03259" w:rsidRDefault="001D06B1" w:rsidP="001D06B1">
      <w:pPr>
        <w:ind w:leftChars="235" w:left="804" w:hangingChars="100" w:hanging="240"/>
        <w:rPr>
          <w:color w:val="FF0000"/>
        </w:rPr>
      </w:pPr>
      <w:proofErr w:type="gramStart"/>
      <w:r w:rsidRPr="00A03259">
        <w:rPr>
          <w:rFonts w:hint="eastAsia"/>
          <w:color w:val="FF0000"/>
        </w:rPr>
        <w:t>【</w:t>
      </w:r>
      <w:proofErr w:type="gramEnd"/>
      <w:r w:rsidRPr="00A03259">
        <w:rPr>
          <w:rFonts w:hint="eastAsia"/>
          <w:color w:val="FF0000"/>
        </w:rPr>
        <w:t>對應簡報項目</w:t>
      </w:r>
      <w:r w:rsidRPr="003963E0">
        <w:rPr>
          <w:rFonts w:ascii="Times New Roman" w:hAnsi="Times New Roman"/>
          <w:color w:val="FF0000"/>
        </w:rPr>
        <w:t>10.</w:t>
      </w:r>
      <w:r w:rsidRPr="001D06B1">
        <w:rPr>
          <w:color w:val="FF0000"/>
        </w:rPr>
        <w:t>資料收集及分析</w:t>
      </w:r>
      <w:proofErr w:type="gramStart"/>
      <w:r w:rsidRPr="00A03259">
        <w:rPr>
          <w:color w:val="FF0000"/>
        </w:rPr>
        <w:t>】</w:t>
      </w:r>
      <w:proofErr w:type="gramEnd"/>
    </w:p>
    <w:p w14:paraId="118AF432" w14:textId="3976ED38" w:rsidR="001D06B1" w:rsidRDefault="001D06B1" w:rsidP="00A03259">
      <w:pPr>
        <w:ind w:leftChars="235" w:left="804" w:hangingChars="100" w:hanging="240"/>
      </w:pPr>
      <w:r>
        <w:rPr>
          <w:rFonts w:hint="eastAsia"/>
        </w:rPr>
        <w:t>※請說明執行本計畫產生之如機器設備的生理資訊、工作產生的數據資料、學員生的數據資料（靜態及動態）、資料格式…等資料收集及分析運用。</w:t>
      </w:r>
    </w:p>
    <w:p w14:paraId="32581143" w14:textId="3F90C178" w:rsidR="001D06B1" w:rsidRDefault="001D06B1" w:rsidP="001D06B1">
      <w:pPr>
        <w:pStyle w:val="a"/>
        <w:keepNext w:val="0"/>
        <w:numPr>
          <w:ilvl w:val="0"/>
          <w:numId w:val="68"/>
        </w:numPr>
        <w:tabs>
          <w:tab w:val="clear" w:pos="709"/>
          <w:tab w:val="left" w:pos="1134"/>
        </w:tabs>
        <w:ind w:left="567" w:hanging="578"/>
        <w:rPr>
          <w:b/>
          <w:color w:val="FF0000"/>
          <w:lang w:eastAsia="zh-TW"/>
        </w:rPr>
      </w:pPr>
      <w:bookmarkStart w:id="47" w:name="_Toc135308743"/>
      <w:r w:rsidRPr="00A03259">
        <w:rPr>
          <w:rFonts w:hint="eastAsia"/>
          <w:b/>
          <w:color w:val="auto"/>
          <w:lang w:eastAsia="zh-TW"/>
        </w:rPr>
        <w:t>學校配合措施</w:t>
      </w:r>
      <w:r w:rsidR="003963E0" w:rsidRPr="00D5649C">
        <w:rPr>
          <w:rFonts w:hint="eastAsia"/>
          <w:b/>
          <w:color w:val="FF0000"/>
          <w:lang w:eastAsia="zh-TW"/>
        </w:rPr>
        <w:t>（</w:t>
      </w:r>
      <w:r w:rsidRPr="00D5649C">
        <w:rPr>
          <w:rFonts w:hint="eastAsia"/>
          <w:b/>
          <w:color w:val="FF0000"/>
          <w:lang w:eastAsia="zh-TW"/>
        </w:rPr>
        <w:t>新增</w:t>
      </w:r>
      <w:r w:rsidR="003963E0" w:rsidRPr="00D5649C">
        <w:rPr>
          <w:rFonts w:hint="eastAsia"/>
          <w:b/>
          <w:color w:val="FF0000"/>
          <w:lang w:eastAsia="zh-TW"/>
        </w:rPr>
        <w:t>）</w:t>
      </w:r>
      <w:bookmarkEnd w:id="47"/>
    </w:p>
    <w:p w14:paraId="56E8F198" w14:textId="70A1E38D" w:rsidR="001D06B1" w:rsidRPr="00A03259" w:rsidRDefault="001D06B1" w:rsidP="001D06B1">
      <w:pPr>
        <w:ind w:leftChars="235" w:left="804" w:hangingChars="100" w:hanging="240"/>
        <w:rPr>
          <w:color w:val="FF0000"/>
        </w:rPr>
      </w:pPr>
      <w:proofErr w:type="gramStart"/>
      <w:r w:rsidRPr="00A03259">
        <w:rPr>
          <w:rFonts w:hint="eastAsia"/>
          <w:color w:val="FF0000"/>
        </w:rPr>
        <w:t>【</w:t>
      </w:r>
      <w:proofErr w:type="gramEnd"/>
      <w:r w:rsidRPr="00A03259">
        <w:rPr>
          <w:rFonts w:hint="eastAsia"/>
          <w:color w:val="FF0000"/>
        </w:rPr>
        <w:t>對應簡報項目</w:t>
      </w:r>
      <w:r w:rsidRPr="003963E0">
        <w:rPr>
          <w:rFonts w:ascii="Times New Roman" w:hAnsi="Times New Roman"/>
          <w:color w:val="FF0000"/>
        </w:rPr>
        <w:t>13.</w:t>
      </w:r>
      <w:r w:rsidRPr="00A03259">
        <w:rPr>
          <w:color w:val="FF0000"/>
        </w:rPr>
        <w:t>學校配合措施</w:t>
      </w:r>
      <w:proofErr w:type="gramStart"/>
      <w:r w:rsidRPr="00A03259">
        <w:rPr>
          <w:color w:val="FF0000"/>
        </w:rPr>
        <w:t>】</w:t>
      </w:r>
      <w:proofErr w:type="gramEnd"/>
    </w:p>
    <w:p w14:paraId="622BBC9E" w14:textId="3AB1ED4A" w:rsidR="001D06B1" w:rsidRPr="00D5649C" w:rsidRDefault="001D06B1" w:rsidP="00A03259">
      <w:pPr>
        <w:ind w:leftChars="235" w:left="804" w:hangingChars="100" w:hanging="240"/>
      </w:pPr>
      <w:r>
        <w:rPr>
          <w:rFonts w:hint="eastAsia"/>
        </w:rPr>
        <w:t>※請說明因應計畫執行與永續經營學校之配合措施，配合措施包括空間、配合款…等。</w:t>
      </w:r>
    </w:p>
    <w:p w14:paraId="7EF7F473" w14:textId="58CB981B" w:rsidR="00DB5ABB" w:rsidRPr="001A77E3" w:rsidRDefault="00DB5ABB" w:rsidP="00821B4A">
      <w:pPr>
        <w:pStyle w:val="a"/>
        <w:keepNext w:val="0"/>
        <w:numPr>
          <w:ilvl w:val="0"/>
          <w:numId w:val="68"/>
        </w:numPr>
        <w:tabs>
          <w:tab w:val="clear" w:pos="709"/>
          <w:tab w:val="left" w:pos="1134"/>
        </w:tabs>
        <w:ind w:left="567" w:hanging="578"/>
        <w:rPr>
          <w:b/>
          <w:color w:val="auto"/>
          <w:lang w:eastAsia="zh-TW"/>
        </w:rPr>
      </w:pPr>
      <w:bookmarkStart w:id="48" w:name="_Toc135308744"/>
      <w:r w:rsidRPr="001A77E3">
        <w:rPr>
          <w:rFonts w:hint="eastAsia"/>
          <w:b/>
          <w:color w:val="auto"/>
          <w:lang w:eastAsia="zh-TW"/>
        </w:rPr>
        <w:t>經費需求</w:t>
      </w:r>
      <w:bookmarkEnd w:id="48"/>
    </w:p>
    <w:p w14:paraId="517EEEAA" w14:textId="77777777" w:rsidR="008554AD" w:rsidRPr="00A03259" w:rsidRDefault="008554AD" w:rsidP="00DB5ABB">
      <w:pPr>
        <w:ind w:leftChars="235" w:left="804" w:hangingChars="100" w:hanging="240"/>
        <w:rPr>
          <w:color w:val="FF0000"/>
        </w:rPr>
      </w:pPr>
      <w:proofErr w:type="gramStart"/>
      <w:r w:rsidRPr="00A03259">
        <w:rPr>
          <w:rFonts w:hint="eastAsia"/>
          <w:color w:val="FF0000"/>
        </w:rPr>
        <w:t>【</w:t>
      </w:r>
      <w:proofErr w:type="gramEnd"/>
      <w:r w:rsidRPr="00A03259">
        <w:rPr>
          <w:rFonts w:hint="eastAsia"/>
          <w:color w:val="FF0000"/>
        </w:rPr>
        <w:t>對應簡報項目</w:t>
      </w:r>
      <w:r w:rsidRPr="003963E0">
        <w:rPr>
          <w:rFonts w:ascii="Times New Roman" w:hAnsi="Times New Roman"/>
          <w:color w:val="FF0000"/>
        </w:rPr>
        <w:t>9.</w:t>
      </w:r>
      <w:r w:rsidRPr="00A03259">
        <w:rPr>
          <w:rFonts w:hint="eastAsia"/>
          <w:color w:val="FF0000"/>
        </w:rPr>
        <w:t>經費需求及剖析</w:t>
      </w:r>
      <w:proofErr w:type="gramStart"/>
      <w:r w:rsidRPr="00A03259">
        <w:rPr>
          <w:color w:val="FF0000"/>
        </w:rPr>
        <w:t>】</w:t>
      </w:r>
      <w:proofErr w:type="gramEnd"/>
    </w:p>
    <w:p w14:paraId="0969DA37" w14:textId="27465D88" w:rsidR="00DB5ABB" w:rsidRPr="001A77E3" w:rsidRDefault="00DB5ABB" w:rsidP="00DB5ABB">
      <w:pPr>
        <w:ind w:leftChars="235" w:left="804" w:hangingChars="100" w:hanging="240"/>
        <w:rPr>
          <w:szCs w:val="28"/>
        </w:rPr>
      </w:pPr>
      <w:r w:rsidRPr="001A77E3">
        <w:rPr>
          <w:rFonts w:hint="eastAsia"/>
        </w:rPr>
        <w:t>※</w:t>
      </w:r>
      <w:r w:rsidRPr="001A77E3">
        <w:rPr>
          <w:rFonts w:hint="eastAsia"/>
          <w:szCs w:val="28"/>
        </w:rPr>
        <w:t>申請補助資本門經費</w:t>
      </w:r>
      <w:r w:rsidR="002E5756" w:rsidRPr="001A77E3">
        <w:rPr>
          <w:rFonts w:hint="eastAsia"/>
          <w:szCs w:val="28"/>
        </w:rPr>
        <w:t>原則</w:t>
      </w:r>
      <w:r w:rsidRPr="001A77E3">
        <w:rPr>
          <w:rFonts w:hint="eastAsia"/>
          <w:szCs w:val="28"/>
        </w:rPr>
        <w:t>編列於</w:t>
      </w:r>
      <w:proofErr w:type="gramStart"/>
      <w:r w:rsidRPr="00115148">
        <w:rPr>
          <w:rFonts w:ascii="Times New Roman" w:hAnsi="Times New Roman"/>
          <w:color w:val="C00000"/>
          <w:kern w:val="0"/>
        </w:rPr>
        <w:t>1</w:t>
      </w:r>
      <w:r w:rsidR="00CF10D0" w:rsidRPr="00115148">
        <w:rPr>
          <w:rFonts w:ascii="Times New Roman" w:hAnsi="Times New Roman"/>
          <w:color w:val="C00000"/>
          <w:kern w:val="0"/>
        </w:rPr>
        <w:t>1</w:t>
      </w:r>
      <w:r w:rsidR="00115148" w:rsidRPr="00115148">
        <w:rPr>
          <w:rFonts w:ascii="Times New Roman" w:hAnsi="Times New Roman" w:hint="eastAsia"/>
          <w:color w:val="C00000"/>
          <w:kern w:val="0"/>
        </w:rPr>
        <w:t>2</w:t>
      </w:r>
      <w:proofErr w:type="gramEnd"/>
      <w:r w:rsidRPr="001A77E3">
        <w:rPr>
          <w:szCs w:val="28"/>
        </w:rPr>
        <w:t>年度</w:t>
      </w:r>
      <w:r w:rsidR="00CF10D0" w:rsidRPr="001A77E3">
        <w:rPr>
          <w:rFonts w:hint="eastAsia"/>
          <w:szCs w:val="28"/>
        </w:rPr>
        <w:t>與</w:t>
      </w:r>
      <w:proofErr w:type="gramStart"/>
      <w:r w:rsidR="00CF10D0" w:rsidRPr="00115148">
        <w:rPr>
          <w:rFonts w:ascii="Times New Roman" w:hAnsi="Times New Roman"/>
          <w:color w:val="C00000"/>
          <w:kern w:val="0"/>
        </w:rPr>
        <w:t>11</w:t>
      </w:r>
      <w:r w:rsidR="00115148" w:rsidRPr="00115148">
        <w:rPr>
          <w:rFonts w:ascii="Times New Roman" w:hAnsi="Times New Roman" w:hint="eastAsia"/>
          <w:color w:val="C00000"/>
          <w:kern w:val="0"/>
        </w:rPr>
        <w:t>3</w:t>
      </w:r>
      <w:proofErr w:type="gramEnd"/>
      <w:r w:rsidR="00CF10D0" w:rsidRPr="001A77E3">
        <w:rPr>
          <w:rFonts w:hint="eastAsia"/>
          <w:szCs w:val="28"/>
        </w:rPr>
        <w:t>年度</w:t>
      </w:r>
      <w:r w:rsidRPr="001A77E3">
        <w:rPr>
          <w:rFonts w:hint="eastAsia"/>
          <w:szCs w:val="28"/>
        </w:rPr>
        <w:t>，</w:t>
      </w:r>
      <w:r w:rsidRPr="001A77E3">
        <w:rPr>
          <w:szCs w:val="28"/>
        </w:rPr>
        <w:t>經常門經費請編列</w:t>
      </w:r>
      <w:r w:rsidRPr="00115148">
        <w:rPr>
          <w:rFonts w:ascii="Times New Roman" w:hAnsi="Times New Roman"/>
          <w:color w:val="C00000"/>
          <w:kern w:val="0"/>
        </w:rPr>
        <w:t>1</w:t>
      </w:r>
      <w:r w:rsidR="00A5322D" w:rsidRPr="00115148">
        <w:rPr>
          <w:rFonts w:ascii="Times New Roman" w:hAnsi="Times New Roman"/>
          <w:color w:val="C00000"/>
          <w:kern w:val="0"/>
        </w:rPr>
        <w:t>1</w:t>
      </w:r>
      <w:r w:rsidR="00115148" w:rsidRPr="00115148">
        <w:rPr>
          <w:rFonts w:ascii="Times New Roman" w:hAnsi="Times New Roman" w:hint="eastAsia"/>
          <w:color w:val="C00000"/>
          <w:kern w:val="0"/>
        </w:rPr>
        <w:t>2</w:t>
      </w:r>
      <w:r w:rsidRPr="001A77E3">
        <w:rPr>
          <w:szCs w:val="28"/>
        </w:rPr>
        <w:t>至</w:t>
      </w:r>
      <w:r w:rsidRPr="00821B4A">
        <w:rPr>
          <w:rFonts w:ascii="Times New Roman" w:hAnsi="Times New Roman"/>
          <w:kern w:val="0"/>
        </w:rPr>
        <w:t>11</w:t>
      </w:r>
      <w:r w:rsidR="00A5322D" w:rsidRPr="00821B4A">
        <w:rPr>
          <w:rFonts w:ascii="Times New Roman" w:hAnsi="Times New Roman"/>
          <w:kern w:val="0"/>
        </w:rPr>
        <w:t>4</w:t>
      </w:r>
      <w:r w:rsidRPr="001A77E3">
        <w:rPr>
          <w:szCs w:val="28"/>
        </w:rPr>
        <w:t>年度共</w:t>
      </w:r>
      <w:r w:rsidR="006E5433" w:rsidRPr="006E5433">
        <w:rPr>
          <w:rFonts w:ascii="Times New Roman" w:hAnsi="Times New Roman" w:hint="eastAsia"/>
          <w:color w:val="C00000"/>
          <w:kern w:val="0"/>
        </w:rPr>
        <w:t>3</w:t>
      </w:r>
      <w:r w:rsidRPr="001A77E3">
        <w:rPr>
          <w:szCs w:val="28"/>
        </w:rPr>
        <w:t>年</w:t>
      </w:r>
      <w:r w:rsidRPr="001A77E3">
        <w:rPr>
          <w:rFonts w:hint="eastAsia"/>
          <w:szCs w:val="28"/>
        </w:rPr>
        <w:t>為原則</w:t>
      </w:r>
      <w:r w:rsidRPr="001A77E3">
        <w:rPr>
          <w:rFonts w:hint="eastAsia"/>
        </w:rPr>
        <w:t>，請依實際需求填寫並敘明理由。</w:t>
      </w:r>
    </w:p>
    <w:p w14:paraId="30A8E900" w14:textId="769DCE28" w:rsidR="00751D29" w:rsidRPr="001A77E3" w:rsidRDefault="00751D29" w:rsidP="00751D29">
      <w:pPr>
        <w:ind w:leftChars="235" w:left="804" w:hangingChars="100" w:hanging="240"/>
      </w:pPr>
      <w:r w:rsidRPr="00821B4A">
        <w:rPr>
          <w:rFonts w:hint="eastAsia"/>
        </w:rPr>
        <w:t>※請說明執行本計畫何以需要近億元補助，供審查委員判斷。</w:t>
      </w:r>
    </w:p>
    <w:p w14:paraId="3CE51BF7" w14:textId="13F8B9DF" w:rsidR="00DB5ABB" w:rsidRPr="001A77E3" w:rsidRDefault="00DB5ABB" w:rsidP="00DB5ABB">
      <w:pPr>
        <w:ind w:leftChars="235" w:left="804" w:hangingChars="100" w:hanging="240"/>
      </w:pPr>
      <w:r w:rsidRPr="001A77E3">
        <w:rPr>
          <w:rFonts w:hint="eastAsia"/>
        </w:rPr>
        <w:t>※</w:t>
      </w:r>
      <w:r w:rsidRPr="001A77E3">
        <w:t>請說明資本門與經常門經費使</w:t>
      </w:r>
      <w:r w:rsidRPr="001A77E3">
        <w:rPr>
          <w:rFonts w:hint="eastAsia"/>
        </w:rPr>
        <w:t>用的規劃（含附件表</w:t>
      </w:r>
      <w:r w:rsidR="00650B03" w:rsidRPr="00821B4A">
        <w:rPr>
          <w:rFonts w:ascii="Times New Roman" w:hAnsi="Times New Roman"/>
          <w:kern w:val="0"/>
        </w:rPr>
        <w:t>9</w:t>
      </w:r>
      <w:r w:rsidRPr="001901EA">
        <w:rPr>
          <w:rFonts w:hint="eastAsia"/>
        </w:rPr>
        <w:t>擬新購設備清冊，附件表</w:t>
      </w:r>
      <w:r w:rsidRPr="00821B4A">
        <w:rPr>
          <w:rFonts w:ascii="Times New Roman" w:hAnsi="Times New Roman"/>
          <w:kern w:val="0"/>
        </w:rPr>
        <w:t>1</w:t>
      </w:r>
      <w:r w:rsidR="00650B03" w:rsidRPr="00821B4A">
        <w:rPr>
          <w:rFonts w:ascii="Times New Roman" w:hAnsi="Times New Roman"/>
          <w:kern w:val="0"/>
        </w:rPr>
        <w:t>0</w:t>
      </w:r>
      <w:r w:rsidRPr="001A77E3">
        <w:rPr>
          <w:rFonts w:hint="eastAsia"/>
        </w:rPr>
        <w:t>資本門經費表，附件表</w:t>
      </w:r>
      <w:r w:rsidRPr="00821B4A">
        <w:rPr>
          <w:rFonts w:ascii="Times New Roman" w:hAnsi="Times New Roman"/>
          <w:kern w:val="0"/>
        </w:rPr>
        <w:t>1</w:t>
      </w:r>
      <w:r w:rsidR="00650B03" w:rsidRPr="00821B4A">
        <w:rPr>
          <w:rFonts w:ascii="Times New Roman" w:hAnsi="Times New Roman"/>
          <w:kern w:val="0"/>
        </w:rPr>
        <w:t>1</w:t>
      </w:r>
      <w:r w:rsidRPr="001A77E3">
        <w:rPr>
          <w:rFonts w:hint="eastAsia"/>
        </w:rPr>
        <w:t>經常門經費</w:t>
      </w:r>
      <w:r w:rsidRPr="001A77E3">
        <w:t>表</w:t>
      </w:r>
      <w:r w:rsidRPr="001A77E3">
        <w:rPr>
          <w:rFonts w:hint="eastAsia"/>
        </w:rPr>
        <w:t>，附件表</w:t>
      </w:r>
      <w:r w:rsidRPr="00821B4A">
        <w:rPr>
          <w:rFonts w:ascii="Times New Roman" w:hAnsi="Times New Roman"/>
          <w:kern w:val="0"/>
        </w:rPr>
        <w:t>1</w:t>
      </w:r>
      <w:r w:rsidR="00650B03" w:rsidRPr="00821B4A">
        <w:rPr>
          <w:rFonts w:ascii="Times New Roman" w:hAnsi="Times New Roman"/>
          <w:kern w:val="0"/>
        </w:rPr>
        <w:t>2</w:t>
      </w:r>
      <w:r w:rsidRPr="001A77E3">
        <w:rPr>
          <w:rFonts w:hint="eastAsia"/>
        </w:rPr>
        <w:t>教育部補助經費申請表</w:t>
      </w:r>
      <w:r w:rsidRPr="001A77E3">
        <w:t>）。</w:t>
      </w:r>
    </w:p>
    <w:p w14:paraId="47FF53A3" w14:textId="6D335816" w:rsidR="00751D29" w:rsidRPr="001901EA" w:rsidRDefault="00751D29" w:rsidP="00DB5ABB">
      <w:pPr>
        <w:ind w:leftChars="235" w:left="804" w:hangingChars="100" w:hanging="240"/>
      </w:pPr>
      <w:r w:rsidRPr="001A77E3">
        <w:rPr>
          <w:rFonts w:hint="eastAsia"/>
        </w:rPr>
        <w:t>※</w:t>
      </w:r>
      <w:r w:rsidRPr="00821B4A">
        <w:rPr>
          <w:rFonts w:ascii="Times New Roman" w:hAnsi="Times New Roman"/>
          <w:kern w:val="0"/>
        </w:rPr>
        <w:t>50</w:t>
      </w:r>
      <w:r w:rsidRPr="001A77E3">
        <w:t>萬</w:t>
      </w:r>
      <w:r w:rsidR="00F22446" w:rsidRPr="00393657">
        <w:rPr>
          <w:rFonts w:hint="eastAsia"/>
        </w:rPr>
        <w:t>元</w:t>
      </w:r>
      <w:r w:rsidRPr="001901EA">
        <w:rPr>
          <w:rFonts w:hint="eastAsia"/>
        </w:rPr>
        <w:t>以上設備請附報價單。</w:t>
      </w:r>
    </w:p>
    <w:p w14:paraId="3C6E9E1C" w14:textId="77777777" w:rsidR="00DB5ABB" w:rsidRPr="001A77E3" w:rsidRDefault="00DB5ABB" w:rsidP="00821B4A">
      <w:pPr>
        <w:pStyle w:val="a"/>
        <w:keepNext w:val="0"/>
        <w:numPr>
          <w:ilvl w:val="0"/>
          <w:numId w:val="68"/>
        </w:numPr>
        <w:tabs>
          <w:tab w:val="clear" w:pos="709"/>
          <w:tab w:val="left" w:pos="1134"/>
        </w:tabs>
        <w:ind w:left="567" w:hanging="578"/>
        <w:rPr>
          <w:rFonts w:hAnsi="Times New Roman"/>
          <w:b/>
          <w:color w:val="auto"/>
        </w:rPr>
      </w:pPr>
      <w:bookmarkStart w:id="49" w:name="_Toc98768644"/>
      <w:bookmarkStart w:id="50" w:name="_Toc98768789"/>
      <w:bookmarkStart w:id="51" w:name="_Toc98768850"/>
      <w:bookmarkStart w:id="52" w:name="_Toc98768906"/>
      <w:bookmarkStart w:id="53" w:name="_Toc98768984"/>
      <w:bookmarkStart w:id="54" w:name="_Toc98769126"/>
      <w:bookmarkStart w:id="55" w:name="_Toc98779752"/>
      <w:bookmarkStart w:id="56" w:name="_Toc135308745"/>
      <w:bookmarkEnd w:id="49"/>
      <w:bookmarkEnd w:id="50"/>
      <w:bookmarkEnd w:id="51"/>
      <w:bookmarkEnd w:id="52"/>
      <w:bookmarkEnd w:id="53"/>
      <w:bookmarkEnd w:id="54"/>
      <w:bookmarkEnd w:id="55"/>
      <w:r w:rsidRPr="001A77E3">
        <w:rPr>
          <w:rFonts w:hint="eastAsia"/>
          <w:b/>
          <w:color w:val="auto"/>
          <w:lang w:eastAsia="zh-TW"/>
        </w:rPr>
        <w:t>品質管控與自我改善機制</w:t>
      </w:r>
      <w:bookmarkEnd w:id="56"/>
    </w:p>
    <w:p w14:paraId="7B2E0DAD" w14:textId="55EE494A" w:rsidR="008554AD" w:rsidRPr="00A03259" w:rsidRDefault="008554AD" w:rsidP="00DB5ABB">
      <w:pPr>
        <w:ind w:leftChars="235" w:left="804" w:hangingChars="100" w:hanging="240"/>
        <w:rPr>
          <w:color w:val="FF0000"/>
        </w:rPr>
      </w:pPr>
      <w:proofErr w:type="gramStart"/>
      <w:r w:rsidRPr="00A03259">
        <w:rPr>
          <w:rFonts w:hint="eastAsia"/>
          <w:color w:val="FF0000"/>
        </w:rPr>
        <w:t>【</w:t>
      </w:r>
      <w:proofErr w:type="gramEnd"/>
      <w:r w:rsidRPr="00A03259">
        <w:rPr>
          <w:rFonts w:hint="eastAsia"/>
          <w:color w:val="FF0000"/>
        </w:rPr>
        <w:t>對應簡報項目</w:t>
      </w:r>
      <w:r w:rsidRPr="003963E0">
        <w:rPr>
          <w:rFonts w:ascii="Times New Roman" w:hAnsi="Times New Roman"/>
          <w:color w:val="FF0000"/>
        </w:rPr>
        <w:t>14.</w:t>
      </w:r>
      <w:r w:rsidRPr="00A03259">
        <w:rPr>
          <w:rFonts w:hint="eastAsia"/>
          <w:color w:val="FF0000"/>
        </w:rPr>
        <w:t>品保作為</w:t>
      </w:r>
      <w:proofErr w:type="gramStart"/>
      <w:r w:rsidRPr="00A03259">
        <w:rPr>
          <w:color w:val="FF0000"/>
        </w:rPr>
        <w:t>】</w:t>
      </w:r>
      <w:proofErr w:type="gramEnd"/>
    </w:p>
    <w:p w14:paraId="7AB467AB" w14:textId="1E7EA288" w:rsidR="00DB5ABB" w:rsidRPr="001A77E3" w:rsidRDefault="00DB5ABB" w:rsidP="00DB5ABB">
      <w:pPr>
        <w:ind w:leftChars="235" w:left="804" w:hangingChars="100" w:hanging="240"/>
      </w:pPr>
      <w:r w:rsidRPr="001A77E3">
        <w:rPr>
          <w:rFonts w:hint="eastAsia"/>
        </w:rPr>
        <w:t>※請說明本計畫</w:t>
      </w:r>
      <w:r w:rsidR="00A5322D" w:rsidRPr="001A77E3">
        <w:rPr>
          <w:rFonts w:hint="eastAsia"/>
        </w:rPr>
        <w:t>學生</w:t>
      </w:r>
      <w:r w:rsidR="00A5322D" w:rsidRPr="001A77E3">
        <w:t>(員)</w:t>
      </w:r>
      <w:r w:rsidRPr="001A77E3">
        <w:rPr>
          <w:rFonts w:hint="eastAsia"/>
        </w:rPr>
        <w:t>實作能力提升檢核機制，追蹤後續擴散效益，並說明計畫執行之品質管控機制。</w:t>
      </w:r>
    </w:p>
    <w:p w14:paraId="75FA009B" w14:textId="05DF2525" w:rsidR="00DB5ABB" w:rsidRPr="001A77E3" w:rsidRDefault="00DB5ABB" w:rsidP="00DB5ABB">
      <w:pPr>
        <w:ind w:leftChars="235" w:left="804" w:hangingChars="100" w:hanging="240"/>
      </w:pPr>
      <w:r w:rsidRPr="00821B4A">
        <w:rPr>
          <w:rFonts w:hint="eastAsia"/>
        </w:rPr>
        <w:t>※</w:t>
      </w:r>
      <w:r w:rsidRPr="00821B4A">
        <w:t>請說明</w:t>
      </w:r>
      <w:r w:rsidR="00554C35" w:rsidRPr="00821B4A">
        <w:rPr>
          <w:rFonts w:hint="eastAsia"/>
        </w:rPr>
        <w:t>前文</w:t>
      </w:r>
      <w:r w:rsidRPr="00821B4A">
        <w:rPr>
          <w:rFonts w:hint="eastAsia"/>
        </w:rPr>
        <w:t>針對提升</w:t>
      </w:r>
      <w:r w:rsidR="00A5322D" w:rsidRPr="00821B4A">
        <w:rPr>
          <w:rFonts w:hint="eastAsia"/>
        </w:rPr>
        <w:t>學生</w:t>
      </w:r>
      <w:r w:rsidR="00A5322D" w:rsidRPr="00821B4A">
        <w:t>(員)</w:t>
      </w:r>
      <w:r w:rsidRPr="00821B4A">
        <w:rPr>
          <w:rFonts w:hint="eastAsia"/>
        </w:rPr>
        <w:t>實務技術能力、學生篩選機制及畢業門檻與分年</w:t>
      </w:r>
      <w:r w:rsidRPr="00821B4A">
        <w:t>所應取得之具體能力指標</w:t>
      </w:r>
      <w:r w:rsidRPr="00821B4A">
        <w:rPr>
          <w:rFonts w:hint="eastAsia"/>
        </w:rPr>
        <w:t>及證照</w:t>
      </w:r>
      <w:r w:rsidRPr="00821B4A">
        <w:t>、專業與</w:t>
      </w:r>
      <w:r w:rsidRPr="00821B4A">
        <w:rPr>
          <w:rFonts w:hint="eastAsia"/>
        </w:rPr>
        <w:t>就業</w:t>
      </w:r>
      <w:r w:rsidRPr="00821B4A">
        <w:t>輔導機制、補救教學的施行方式等事項</w:t>
      </w:r>
      <w:r w:rsidR="00554C35" w:rsidRPr="00821B4A">
        <w:rPr>
          <w:rFonts w:hint="eastAsia"/>
        </w:rPr>
        <w:t>之</w:t>
      </w:r>
      <w:r w:rsidRPr="00821B4A">
        <w:rPr>
          <w:rFonts w:hint="eastAsia"/>
        </w:rPr>
        <w:t>自我改善機制</w:t>
      </w:r>
      <w:r w:rsidRPr="00821B4A">
        <w:t>。</w:t>
      </w:r>
    </w:p>
    <w:p w14:paraId="12F63352" w14:textId="77777777" w:rsidR="00DB5ABB" w:rsidRPr="001A77E3" w:rsidRDefault="00DB5ABB" w:rsidP="00DB5ABB">
      <w:pPr>
        <w:ind w:leftChars="235" w:left="804" w:hangingChars="100" w:hanging="240"/>
      </w:pPr>
      <w:r w:rsidRPr="001A77E3">
        <w:rPr>
          <w:rFonts w:hint="eastAsia"/>
        </w:rPr>
        <w:t>※學校應針對本計畫設有</w:t>
      </w:r>
      <w:proofErr w:type="gramStart"/>
      <w:r w:rsidRPr="001A77E3">
        <w:rPr>
          <w:rFonts w:hint="eastAsia"/>
        </w:rPr>
        <w:t>校級管考</w:t>
      </w:r>
      <w:proofErr w:type="gramEnd"/>
      <w:r w:rsidRPr="001A77E3">
        <w:rPr>
          <w:rFonts w:hint="eastAsia"/>
        </w:rPr>
        <w:t>機制，定期召開管考會議追蹤辦理成效並有紀錄。</w:t>
      </w:r>
    </w:p>
    <w:p w14:paraId="0A1B91C1" w14:textId="018A4495" w:rsidR="00DB5ABB" w:rsidRPr="001A77E3" w:rsidRDefault="00DB5ABB" w:rsidP="00DB5ABB">
      <w:pPr>
        <w:ind w:leftChars="235" w:left="804" w:hangingChars="100" w:hanging="240"/>
      </w:pPr>
      <w:r w:rsidRPr="001A77E3">
        <w:rPr>
          <w:rFonts w:hint="eastAsia"/>
        </w:rPr>
        <w:t>※學校應邀集夥伴學校成立設</w:t>
      </w:r>
      <w:r w:rsidRPr="001901EA">
        <w:rPr>
          <w:rFonts w:hint="eastAsia"/>
        </w:rPr>
        <w:t>施管理委員會，共同監督設備使用效益。</w:t>
      </w:r>
    </w:p>
    <w:p w14:paraId="5EB35F18" w14:textId="77777777" w:rsidR="00DB5ABB" w:rsidRPr="001A77E3" w:rsidRDefault="00DB5ABB" w:rsidP="00821B4A">
      <w:pPr>
        <w:pStyle w:val="a"/>
        <w:keepNext w:val="0"/>
        <w:numPr>
          <w:ilvl w:val="0"/>
          <w:numId w:val="68"/>
        </w:numPr>
        <w:tabs>
          <w:tab w:val="clear" w:pos="709"/>
          <w:tab w:val="left" w:pos="1134"/>
        </w:tabs>
        <w:ind w:left="567" w:hanging="578"/>
        <w:rPr>
          <w:rFonts w:hAnsi="Times New Roman"/>
          <w:b/>
          <w:color w:val="auto"/>
        </w:rPr>
      </w:pPr>
      <w:bookmarkStart w:id="57" w:name="_Toc98768646"/>
      <w:bookmarkStart w:id="58" w:name="_Toc98768791"/>
      <w:bookmarkStart w:id="59" w:name="_Toc98768852"/>
      <w:bookmarkStart w:id="60" w:name="_Toc98768908"/>
      <w:bookmarkStart w:id="61" w:name="_Toc98768986"/>
      <w:bookmarkStart w:id="62" w:name="_Toc98769128"/>
      <w:bookmarkStart w:id="63" w:name="_Toc98779754"/>
      <w:bookmarkStart w:id="64" w:name="_Toc98768647"/>
      <w:bookmarkStart w:id="65" w:name="_Toc98768792"/>
      <w:bookmarkStart w:id="66" w:name="_Toc98768853"/>
      <w:bookmarkStart w:id="67" w:name="_Toc98768909"/>
      <w:bookmarkStart w:id="68" w:name="_Toc98768987"/>
      <w:bookmarkStart w:id="69" w:name="_Toc98769129"/>
      <w:bookmarkStart w:id="70" w:name="_Toc98779755"/>
      <w:bookmarkStart w:id="71" w:name="_Toc13530874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1A77E3">
        <w:rPr>
          <w:rFonts w:hint="eastAsia"/>
          <w:b/>
          <w:color w:val="auto"/>
          <w:lang w:eastAsia="zh-TW"/>
        </w:rPr>
        <w:t>永續經營規劃（須具體可供查核）</w:t>
      </w:r>
      <w:bookmarkEnd w:id="71"/>
    </w:p>
    <w:p w14:paraId="46A4F17F" w14:textId="77777777" w:rsidR="008554AD" w:rsidRPr="00A03259" w:rsidRDefault="008554AD" w:rsidP="00DB5ABB">
      <w:pPr>
        <w:ind w:leftChars="235" w:left="804" w:hangingChars="100" w:hanging="240"/>
        <w:rPr>
          <w:color w:val="FF0000"/>
        </w:rPr>
      </w:pPr>
      <w:proofErr w:type="gramStart"/>
      <w:r w:rsidRPr="00A03259">
        <w:rPr>
          <w:rFonts w:hint="eastAsia"/>
          <w:color w:val="FF0000"/>
        </w:rPr>
        <w:t>【</w:t>
      </w:r>
      <w:proofErr w:type="gramEnd"/>
      <w:r w:rsidRPr="00A03259">
        <w:rPr>
          <w:rFonts w:hint="eastAsia"/>
          <w:color w:val="FF0000"/>
        </w:rPr>
        <w:t>對應簡報項目</w:t>
      </w:r>
      <w:r w:rsidRPr="003963E0">
        <w:rPr>
          <w:rFonts w:ascii="Times New Roman" w:hAnsi="Times New Roman"/>
          <w:color w:val="FF0000"/>
        </w:rPr>
        <w:t>15.</w:t>
      </w:r>
      <w:r w:rsidRPr="00A03259">
        <w:rPr>
          <w:rFonts w:hint="eastAsia"/>
          <w:color w:val="FF0000"/>
        </w:rPr>
        <w:t>永續經營</w:t>
      </w:r>
      <w:r w:rsidRPr="00A03259">
        <w:rPr>
          <w:color w:val="FF0000"/>
        </w:rPr>
        <w:t>】</w:t>
      </w:r>
    </w:p>
    <w:p w14:paraId="22540E96" w14:textId="72EE9A5E" w:rsidR="00DB5ABB" w:rsidRPr="001A77E3" w:rsidRDefault="00DB5ABB" w:rsidP="00DB5ABB">
      <w:pPr>
        <w:ind w:leftChars="235" w:left="804" w:hangingChars="100" w:hanging="240"/>
      </w:pPr>
      <w:r w:rsidRPr="001A77E3">
        <w:rPr>
          <w:rFonts w:hint="eastAsia"/>
        </w:rPr>
        <w:t>※請說明</w:t>
      </w:r>
      <w:r w:rsidR="00C40230" w:rsidRPr="001A77E3">
        <w:rPr>
          <w:rFonts w:hint="eastAsia"/>
        </w:rPr>
        <w:t>永續經營之規劃，永續經營指計畫可產生收入扣除業務支出之盈餘，足以支持基地永續營運</w:t>
      </w:r>
      <w:r w:rsidR="00751D29" w:rsidRPr="001A77E3">
        <w:rPr>
          <w:rFonts w:hint="eastAsia"/>
        </w:rPr>
        <w:t>，</w:t>
      </w:r>
      <w:r w:rsidR="00751D29" w:rsidRPr="00821B4A">
        <w:rPr>
          <w:rFonts w:hint="eastAsia"/>
        </w:rPr>
        <w:t>並請</w:t>
      </w:r>
      <w:proofErr w:type="gramStart"/>
      <w:r w:rsidR="00751D29" w:rsidRPr="00821B4A">
        <w:rPr>
          <w:rFonts w:hint="eastAsia"/>
        </w:rPr>
        <w:t>檢附永續</w:t>
      </w:r>
      <w:proofErr w:type="gramEnd"/>
      <w:r w:rsidR="00751D29" w:rsidRPr="00821B4A">
        <w:rPr>
          <w:rFonts w:hint="eastAsia"/>
        </w:rPr>
        <w:t>經營財務收支估算表</w:t>
      </w:r>
      <w:r w:rsidRPr="001A77E3">
        <w:rPr>
          <w:rFonts w:hint="eastAsia"/>
        </w:rPr>
        <w:t>。</w:t>
      </w:r>
    </w:p>
    <w:p w14:paraId="0DC0556E" w14:textId="373FE893" w:rsidR="00DB5ABB" w:rsidRPr="00393657" w:rsidRDefault="00DB5ABB" w:rsidP="00DB5ABB">
      <w:pPr>
        <w:ind w:leftChars="235" w:left="804" w:hangingChars="100" w:hanging="240"/>
      </w:pPr>
      <w:r w:rsidRPr="00393657">
        <w:rPr>
          <w:rFonts w:hint="eastAsia"/>
        </w:rPr>
        <w:t>※請說明</w:t>
      </w:r>
      <w:r w:rsidRPr="00393657">
        <w:rPr>
          <w:rFonts w:ascii="Times New Roman" w:hAnsi="Times New Roman" w:hint="eastAsia"/>
        </w:rPr>
        <w:t>預估所衍生之</w:t>
      </w:r>
      <w:r w:rsidRPr="00393657">
        <w:rPr>
          <w:rFonts w:hint="eastAsia"/>
        </w:rPr>
        <w:t>收益對永續經營之影響。</w:t>
      </w:r>
    </w:p>
    <w:p w14:paraId="6EFDF6D0" w14:textId="6E65DF28" w:rsidR="000B6E16" w:rsidRDefault="000B6E16" w:rsidP="00DB5ABB">
      <w:pPr>
        <w:ind w:leftChars="235" w:left="804" w:hangingChars="100" w:hanging="240"/>
      </w:pPr>
      <w:r w:rsidRPr="00393657">
        <w:rPr>
          <w:rFonts w:hint="eastAsia"/>
        </w:rPr>
        <w:t>※</w:t>
      </w:r>
      <w:r w:rsidR="000316DF" w:rsidRPr="00393657">
        <w:rPr>
          <w:rFonts w:hint="eastAsia"/>
        </w:rPr>
        <w:t>如曾執行「</w:t>
      </w:r>
      <w:proofErr w:type="gramStart"/>
      <w:r w:rsidR="000316DF" w:rsidRPr="00393657">
        <w:rPr>
          <w:rFonts w:hint="eastAsia"/>
        </w:rPr>
        <w:t>優化技</w:t>
      </w:r>
      <w:proofErr w:type="gramEnd"/>
      <w:r w:rsidR="000316DF" w:rsidRPr="00393657">
        <w:rPr>
          <w:rFonts w:hint="eastAsia"/>
        </w:rPr>
        <w:t>職校院實作環境計畫」</w:t>
      </w:r>
      <w:r w:rsidRPr="00393657">
        <w:rPr>
          <w:rFonts w:hint="eastAsia"/>
        </w:rPr>
        <w:t>，請</w:t>
      </w:r>
      <w:proofErr w:type="gramStart"/>
      <w:r w:rsidR="000316DF" w:rsidRPr="00393657">
        <w:rPr>
          <w:rFonts w:hint="eastAsia"/>
        </w:rPr>
        <w:t>併敘其</w:t>
      </w:r>
      <w:proofErr w:type="gramEnd"/>
      <w:r w:rsidRPr="00393657">
        <w:rPr>
          <w:rFonts w:hint="eastAsia"/>
        </w:rPr>
        <w:t>永續經營</w:t>
      </w:r>
      <w:r w:rsidR="00473F35" w:rsidRPr="00393657">
        <w:rPr>
          <w:rFonts w:hint="eastAsia"/>
        </w:rPr>
        <w:t>績效</w:t>
      </w:r>
      <w:r w:rsidRPr="00393657">
        <w:rPr>
          <w:rFonts w:hint="eastAsia"/>
        </w:rPr>
        <w:t>。</w:t>
      </w:r>
    </w:p>
    <w:p w14:paraId="269A14A2" w14:textId="77777777" w:rsidR="00DB5ABB" w:rsidRPr="001A77E3" w:rsidRDefault="00DB5ABB" w:rsidP="00821B4A">
      <w:pPr>
        <w:pStyle w:val="a"/>
        <w:keepNext w:val="0"/>
        <w:numPr>
          <w:ilvl w:val="0"/>
          <w:numId w:val="68"/>
        </w:numPr>
        <w:tabs>
          <w:tab w:val="clear" w:pos="709"/>
          <w:tab w:val="left" w:pos="1134"/>
        </w:tabs>
        <w:ind w:left="567" w:hanging="578"/>
        <w:rPr>
          <w:rFonts w:hAnsi="Times New Roman"/>
          <w:b/>
          <w:color w:val="auto"/>
        </w:rPr>
      </w:pPr>
      <w:bookmarkStart w:id="72" w:name="_Toc135308747"/>
      <w:r w:rsidRPr="001A77E3">
        <w:rPr>
          <w:rFonts w:hint="eastAsia"/>
          <w:b/>
          <w:color w:val="auto"/>
          <w:lang w:eastAsia="zh-TW"/>
        </w:rPr>
        <w:t>預期</w:t>
      </w:r>
      <w:proofErr w:type="spellStart"/>
      <w:r w:rsidRPr="001A77E3">
        <w:rPr>
          <w:rFonts w:hint="eastAsia"/>
          <w:b/>
          <w:color w:val="auto"/>
        </w:rPr>
        <w:t>成效</w:t>
      </w:r>
      <w:bookmarkEnd w:id="72"/>
      <w:proofErr w:type="spellEnd"/>
    </w:p>
    <w:p w14:paraId="440F5B33" w14:textId="77777777" w:rsidR="001D06B1" w:rsidRPr="00A03259" w:rsidRDefault="008554AD" w:rsidP="00DB5ABB">
      <w:pPr>
        <w:ind w:leftChars="235" w:left="804" w:hangingChars="100" w:hanging="240"/>
        <w:rPr>
          <w:color w:val="FF0000"/>
        </w:rPr>
      </w:pPr>
      <w:proofErr w:type="gramStart"/>
      <w:r w:rsidRPr="00A03259">
        <w:rPr>
          <w:rFonts w:hint="eastAsia"/>
          <w:color w:val="FF0000"/>
        </w:rPr>
        <w:t>【</w:t>
      </w:r>
      <w:proofErr w:type="gramEnd"/>
      <w:r w:rsidRPr="00A03259">
        <w:rPr>
          <w:rFonts w:hint="eastAsia"/>
          <w:color w:val="FF0000"/>
        </w:rPr>
        <w:t>對應簡報項目</w:t>
      </w:r>
      <w:r w:rsidR="001D06B1" w:rsidRPr="003963E0">
        <w:rPr>
          <w:rFonts w:ascii="Times New Roman" w:hAnsi="Times New Roman"/>
          <w:color w:val="FF0000"/>
        </w:rPr>
        <w:t>11.</w:t>
      </w:r>
      <w:r w:rsidR="001D06B1" w:rsidRPr="00A03259">
        <w:rPr>
          <w:rFonts w:hint="eastAsia"/>
          <w:color w:val="FF0000"/>
        </w:rPr>
        <w:t>產出與成效、</w:t>
      </w:r>
      <w:r w:rsidR="001D06B1" w:rsidRPr="003963E0">
        <w:rPr>
          <w:rFonts w:ascii="Times New Roman" w:hAnsi="Times New Roman"/>
          <w:color w:val="FF0000"/>
        </w:rPr>
        <w:t>12.</w:t>
      </w:r>
      <w:r w:rsidR="001D06B1" w:rsidRPr="00A03259">
        <w:rPr>
          <w:rFonts w:hint="eastAsia"/>
          <w:color w:val="FF0000"/>
        </w:rPr>
        <w:t>如何讓社會大眾有感</w:t>
      </w:r>
      <w:proofErr w:type="gramStart"/>
      <w:r w:rsidRPr="00A03259">
        <w:rPr>
          <w:color w:val="FF0000"/>
        </w:rPr>
        <w:t>】</w:t>
      </w:r>
      <w:proofErr w:type="gramEnd"/>
    </w:p>
    <w:p w14:paraId="4C2E5BF9" w14:textId="393F5701" w:rsidR="00680E92" w:rsidRPr="001A77E3" w:rsidRDefault="00DB5ABB" w:rsidP="00DB5ABB">
      <w:pPr>
        <w:ind w:leftChars="235" w:left="804" w:hangingChars="100" w:hanging="240"/>
      </w:pPr>
      <w:r w:rsidRPr="00821B4A">
        <w:rPr>
          <w:rFonts w:hint="eastAsia"/>
        </w:rPr>
        <w:t>※</w:t>
      </w:r>
      <w:r w:rsidR="00680E92" w:rsidRPr="00821B4A">
        <w:rPr>
          <w:rFonts w:hint="eastAsia"/>
        </w:rPr>
        <w:t>請說明執行本計畫可以達成的願</w:t>
      </w:r>
      <w:proofErr w:type="gramStart"/>
      <w:r w:rsidR="00680E92" w:rsidRPr="00821B4A">
        <w:rPr>
          <w:rFonts w:hint="eastAsia"/>
        </w:rPr>
        <w:t>景</w:t>
      </w:r>
      <w:r w:rsidR="00846058">
        <w:rPr>
          <w:rFonts w:hint="eastAsia"/>
        </w:rPr>
        <w:t>與</w:t>
      </w:r>
      <w:r w:rsidR="00680E92" w:rsidRPr="00821B4A">
        <w:rPr>
          <w:rFonts w:hint="eastAsia"/>
        </w:rPr>
        <w:t>綜效</w:t>
      </w:r>
      <w:proofErr w:type="gramEnd"/>
      <w:r w:rsidR="00846058">
        <w:rPr>
          <w:rFonts w:hint="eastAsia"/>
        </w:rPr>
        <w:t>，以及如何讓社會大眾有感</w:t>
      </w:r>
      <w:r w:rsidR="00680E92" w:rsidRPr="00821B4A">
        <w:rPr>
          <w:rFonts w:hint="eastAsia"/>
        </w:rPr>
        <w:t>。</w:t>
      </w:r>
    </w:p>
    <w:p w14:paraId="0016631F" w14:textId="3BD62CF4" w:rsidR="00DB5ABB" w:rsidRPr="001A77E3" w:rsidRDefault="00D521BD" w:rsidP="00DB5ABB">
      <w:pPr>
        <w:ind w:leftChars="235" w:left="804" w:hangingChars="100" w:hanging="240"/>
      </w:pPr>
      <w:r w:rsidRPr="0090027D">
        <w:rPr>
          <w:rFonts w:hint="eastAsia"/>
        </w:rPr>
        <w:t>※</w:t>
      </w:r>
      <w:r w:rsidR="00DB5ABB" w:rsidRPr="001A77E3">
        <w:rPr>
          <w:rFonts w:hint="eastAsia"/>
        </w:rPr>
        <w:t>請說明自訂分年達成之質化及量化績效指標</w:t>
      </w:r>
      <w:r w:rsidR="00DB5ABB" w:rsidRPr="001A77E3">
        <w:rPr>
          <w:rFonts w:ascii="Times New Roman" w:hAnsi="Times New Roman"/>
        </w:rPr>
        <w:t>（</w:t>
      </w:r>
      <w:r w:rsidR="00DB5ABB" w:rsidRPr="001A77E3">
        <w:rPr>
          <w:rFonts w:ascii="Times New Roman" w:hAnsi="Times New Roman" w:hint="eastAsia"/>
        </w:rPr>
        <w:t>請與第貳項、預期成效表相對照</w:t>
      </w:r>
      <w:r w:rsidR="00DB5ABB" w:rsidRPr="001901EA">
        <w:rPr>
          <w:rFonts w:ascii="Times New Roman" w:hAnsi="Times New Roman"/>
        </w:rPr>
        <w:t>）</w:t>
      </w:r>
      <w:r w:rsidR="00DB5ABB" w:rsidRPr="001901EA">
        <w:rPr>
          <w:rFonts w:ascii="Times New Roman" w:hAnsi="Times New Roman" w:hint="eastAsia"/>
        </w:rPr>
        <w:t>。</w:t>
      </w:r>
    </w:p>
    <w:p w14:paraId="1499FD8D" w14:textId="77777777" w:rsidR="00A94739" w:rsidRDefault="00DB5ABB" w:rsidP="00DB5ABB">
      <w:pPr>
        <w:ind w:leftChars="235" w:left="804" w:hangingChars="100" w:hanging="240"/>
        <w:sectPr w:rsidR="00A94739" w:rsidSect="003817AD"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74" w:right="899" w:bottom="1440" w:left="1079" w:header="851" w:footer="992" w:gutter="0"/>
          <w:pgNumType w:start="1"/>
          <w:cols w:space="425"/>
          <w:docGrid w:type="lines" w:linePitch="360"/>
        </w:sectPr>
      </w:pPr>
      <w:r w:rsidRPr="001A77E3">
        <w:rPr>
          <w:rFonts w:hint="eastAsia"/>
        </w:rPr>
        <w:lastRenderedPageBreak/>
        <w:t>※請說明辦理本計畫之預期效益含學校自訂之績效指標、使用本計畫設備的擴散效益，以及自償性之衍生收益如產學合作經費、專利授權收益、技術移轉收益、自編教材分享等；另請學校說明對</w:t>
      </w:r>
      <w:r w:rsidRPr="001A77E3">
        <w:t>持</w:t>
      </w:r>
      <w:r w:rsidRPr="001A77E3">
        <w:rPr>
          <w:rFonts w:hint="eastAsia"/>
        </w:rPr>
        <w:t>續培育學生</w:t>
      </w:r>
      <w:r w:rsidR="00A5322D" w:rsidRPr="001A77E3">
        <w:t>(員)</w:t>
      </w:r>
      <w:r w:rsidRPr="001A77E3">
        <w:rPr>
          <w:rFonts w:hint="eastAsia"/>
        </w:rPr>
        <w:t>之規劃與承諾。</w:t>
      </w:r>
    </w:p>
    <w:p w14:paraId="79089924" w14:textId="72A0B60E" w:rsidR="00DB5ABB" w:rsidRPr="001A77E3" w:rsidRDefault="00DB5ABB" w:rsidP="00DB5ABB">
      <w:pPr>
        <w:ind w:leftChars="235" w:left="884" w:hangingChars="100" w:hanging="320"/>
        <w:jc w:val="center"/>
        <w:rPr>
          <w:rFonts w:hAnsi="Times New Roman"/>
          <w:b/>
          <w:kern w:val="0"/>
        </w:rPr>
      </w:pPr>
      <w:r w:rsidRPr="001A77E3">
        <w:rPr>
          <w:rFonts w:hint="eastAsia"/>
          <w:b/>
          <w:sz w:val="32"/>
        </w:rPr>
        <w:lastRenderedPageBreak/>
        <w:t>附　件</w:t>
      </w:r>
    </w:p>
    <w:p w14:paraId="14F6FBA4" w14:textId="77777777" w:rsidR="00DB5ABB" w:rsidRPr="001A77E3" w:rsidRDefault="00DB5ABB" w:rsidP="00DB5ABB">
      <w:pPr>
        <w:pStyle w:val="a"/>
        <w:keepNext w:val="0"/>
        <w:numPr>
          <w:ilvl w:val="0"/>
          <w:numId w:val="9"/>
        </w:numPr>
        <w:tabs>
          <w:tab w:val="clear" w:pos="709"/>
        </w:tabs>
        <w:rPr>
          <w:rFonts w:hAnsi="Times New Roman"/>
          <w:lang w:eastAsia="zh-TW"/>
        </w:rPr>
      </w:pPr>
      <w:bookmarkStart w:id="73" w:name="_Toc99045327"/>
      <w:bookmarkStart w:id="74" w:name="_Toc99045328"/>
      <w:bookmarkStart w:id="75" w:name="_Toc99045329"/>
      <w:bookmarkStart w:id="76" w:name="_Toc99045330"/>
      <w:bookmarkStart w:id="77" w:name="_Toc100225887"/>
      <w:bookmarkStart w:id="78" w:name="_Toc100501865"/>
      <w:bookmarkStart w:id="79" w:name="_Toc100502139"/>
      <w:bookmarkStart w:id="80" w:name="_Toc100502764"/>
      <w:bookmarkStart w:id="81" w:name="_Toc135308748"/>
      <w:bookmarkEnd w:id="73"/>
      <w:bookmarkEnd w:id="74"/>
      <w:bookmarkEnd w:id="75"/>
      <w:bookmarkEnd w:id="76"/>
      <w:r w:rsidRPr="001A77E3">
        <w:rPr>
          <w:rFonts w:hint="eastAsia"/>
          <w:b/>
          <w:color w:val="auto"/>
          <w:lang w:eastAsia="zh-TW"/>
        </w:rPr>
        <w:t>計畫書表件</w:t>
      </w:r>
      <w:bookmarkEnd w:id="77"/>
      <w:bookmarkEnd w:id="78"/>
      <w:bookmarkEnd w:id="79"/>
      <w:bookmarkEnd w:id="80"/>
      <w:bookmarkEnd w:id="81"/>
    </w:p>
    <w:p w14:paraId="62208423" w14:textId="1F45B6BF" w:rsidR="00DB5ABB" w:rsidRPr="001A77E3" w:rsidRDefault="00DB5ABB" w:rsidP="00DB5ABB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  <w:lang w:eastAsia="zh-TW"/>
        </w:rPr>
      </w:pPr>
      <w:bookmarkStart w:id="82" w:name="_Toc135308749"/>
      <w:r w:rsidRPr="001A77E3">
        <w:rPr>
          <w:rFonts w:hint="eastAsia"/>
          <w:color w:val="auto"/>
        </w:rPr>
        <w:t>表</w:t>
      </w:r>
      <w:r w:rsidRPr="001A77E3">
        <w:rPr>
          <w:color w:val="auto"/>
        </w:rPr>
        <w:t>1</w:t>
      </w:r>
      <w:r w:rsidRPr="001A77E3">
        <w:rPr>
          <w:rFonts w:hint="eastAsia"/>
          <w:color w:val="auto"/>
          <w:lang w:eastAsia="zh-TW"/>
        </w:rPr>
        <w:t xml:space="preserve">　本計畫</w:t>
      </w:r>
      <w:proofErr w:type="spellStart"/>
      <w:r w:rsidRPr="001A77E3">
        <w:rPr>
          <w:rFonts w:hint="eastAsia"/>
          <w:color w:val="auto"/>
        </w:rPr>
        <w:t>主要合作法人</w:t>
      </w:r>
      <w:proofErr w:type="spellEnd"/>
      <w:r w:rsidR="004A730F">
        <w:rPr>
          <w:rFonts w:hint="eastAsia"/>
          <w:color w:val="auto"/>
          <w:lang w:eastAsia="zh-TW"/>
        </w:rPr>
        <w:t>/</w:t>
      </w:r>
      <w:proofErr w:type="spellStart"/>
      <w:r w:rsidRPr="001A77E3">
        <w:rPr>
          <w:rFonts w:hint="eastAsia"/>
          <w:color w:val="auto"/>
        </w:rPr>
        <w:t>公協會</w:t>
      </w:r>
      <w:proofErr w:type="spellEnd"/>
      <w:r w:rsidR="004A730F">
        <w:rPr>
          <w:rFonts w:hint="eastAsia"/>
          <w:color w:val="auto"/>
          <w:lang w:eastAsia="zh-TW"/>
        </w:rPr>
        <w:t>/</w:t>
      </w:r>
      <w:proofErr w:type="spellStart"/>
      <w:r w:rsidRPr="001A77E3">
        <w:rPr>
          <w:rFonts w:hint="eastAsia"/>
          <w:color w:val="auto"/>
        </w:rPr>
        <w:t>企業表（每一合作單位填寫一份</w:t>
      </w:r>
      <w:proofErr w:type="spellEnd"/>
      <w:r w:rsidRPr="001A77E3">
        <w:rPr>
          <w:rFonts w:hint="eastAsia"/>
          <w:color w:val="auto"/>
        </w:rPr>
        <w:t>）</w:t>
      </w:r>
      <w:bookmarkEnd w:id="82"/>
    </w:p>
    <w:tbl>
      <w:tblPr>
        <w:tblW w:w="1020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7898"/>
      </w:tblGrid>
      <w:tr w:rsidR="00DB5ABB" w:rsidRPr="001A77E3" w14:paraId="7E9F5FFD" w14:textId="77777777" w:rsidTr="005B0B9B">
        <w:trPr>
          <w:trHeight w:val="850"/>
        </w:trPr>
        <w:tc>
          <w:tcPr>
            <w:tcW w:w="2303" w:type="dxa"/>
            <w:vAlign w:val="center"/>
          </w:tcPr>
          <w:p w14:paraId="147A3073" w14:textId="25F8F6F2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法人</w:t>
            </w:r>
            <w:r w:rsidR="004A730F">
              <w:rPr>
                <w:rFonts w:hint="eastAsia"/>
              </w:rPr>
              <w:t>/</w:t>
            </w:r>
            <w:r w:rsidRPr="001A77E3">
              <w:t>公協會</w:t>
            </w:r>
            <w:r w:rsidR="004A730F">
              <w:rPr>
                <w:rFonts w:hint="eastAsia"/>
              </w:rPr>
              <w:t>/</w:t>
            </w:r>
            <w:r w:rsidRPr="001A77E3">
              <w:t>企業</w:t>
            </w:r>
            <w:r w:rsidRPr="001A77E3">
              <w:rPr>
                <w:rFonts w:hint="eastAsia"/>
              </w:rPr>
              <w:t>名稱</w:t>
            </w:r>
          </w:p>
        </w:tc>
        <w:tc>
          <w:tcPr>
            <w:tcW w:w="7898" w:type="dxa"/>
            <w:vAlign w:val="center"/>
          </w:tcPr>
          <w:p w14:paraId="2EA15750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016FEC87" w14:textId="77777777" w:rsidTr="00DB5ABB">
        <w:trPr>
          <w:trHeight w:val="706"/>
        </w:trPr>
        <w:tc>
          <w:tcPr>
            <w:tcW w:w="2303" w:type="dxa"/>
            <w:vAlign w:val="center"/>
          </w:tcPr>
          <w:p w14:paraId="43327B80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產業別</w:t>
            </w:r>
          </w:p>
        </w:tc>
        <w:tc>
          <w:tcPr>
            <w:tcW w:w="7898" w:type="dxa"/>
            <w:vAlign w:val="center"/>
          </w:tcPr>
          <w:p w14:paraId="02B8AA75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78A78915" w14:textId="77777777" w:rsidTr="005B0B9B">
        <w:trPr>
          <w:trHeight w:val="1134"/>
        </w:trPr>
        <w:tc>
          <w:tcPr>
            <w:tcW w:w="2303" w:type="dxa"/>
            <w:vAlign w:val="center"/>
          </w:tcPr>
          <w:p w14:paraId="3DD195FE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與學校計畫合作模式</w:t>
            </w:r>
          </w:p>
        </w:tc>
        <w:tc>
          <w:tcPr>
            <w:tcW w:w="7898" w:type="dxa"/>
            <w:vAlign w:val="center"/>
          </w:tcPr>
          <w:p w14:paraId="2C73FC6C" w14:textId="77777777" w:rsidR="00DB5ABB" w:rsidRPr="001A77E3" w:rsidRDefault="00DB5ABB" w:rsidP="00DB5ABB">
            <w:pPr>
              <w:ind w:firstLineChars="50" w:firstLine="120"/>
            </w:pPr>
          </w:p>
        </w:tc>
      </w:tr>
      <w:tr w:rsidR="00DB5ABB" w:rsidRPr="001A77E3" w14:paraId="50E69C45" w14:textId="77777777" w:rsidTr="005B0B9B">
        <w:trPr>
          <w:trHeight w:val="1134"/>
        </w:trPr>
        <w:tc>
          <w:tcPr>
            <w:tcW w:w="2303" w:type="dxa"/>
            <w:vAlign w:val="center"/>
          </w:tcPr>
          <w:p w14:paraId="4E42E044" w14:textId="0A2D6491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法人</w:t>
            </w:r>
            <w:r w:rsidR="004A730F">
              <w:rPr>
                <w:rFonts w:hint="eastAsia"/>
              </w:rPr>
              <w:t>/</w:t>
            </w:r>
            <w:r w:rsidRPr="001A77E3">
              <w:t>公協會</w:t>
            </w:r>
            <w:r w:rsidR="004A730F">
              <w:rPr>
                <w:rFonts w:hint="eastAsia"/>
              </w:rPr>
              <w:t>/</w:t>
            </w:r>
            <w:r w:rsidRPr="001A77E3">
              <w:t>企業</w:t>
            </w:r>
            <w:r w:rsidRPr="001A77E3">
              <w:rPr>
                <w:rFonts w:hint="eastAsia"/>
              </w:rPr>
              <w:t>特色</w:t>
            </w:r>
          </w:p>
        </w:tc>
        <w:tc>
          <w:tcPr>
            <w:tcW w:w="7898" w:type="dxa"/>
            <w:vAlign w:val="center"/>
          </w:tcPr>
          <w:p w14:paraId="76A2716F" w14:textId="77777777" w:rsidR="00DB5ABB" w:rsidRPr="001A77E3" w:rsidRDefault="00DB5ABB" w:rsidP="00DB5ABB">
            <w:pPr>
              <w:ind w:firstLineChars="50" w:firstLine="120"/>
            </w:pPr>
          </w:p>
        </w:tc>
      </w:tr>
    </w:tbl>
    <w:p w14:paraId="3A05E11A" w14:textId="77777777" w:rsidR="00DB5ABB" w:rsidRPr="001A77E3" w:rsidRDefault="00DB5ABB" w:rsidP="00DB5ABB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  <w:lang w:eastAsia="zh-TW"/>
        </w:rPr>
      </w:pPr>
      <w:bookmarkStart w:id="83" w:name="_Toc135308750"/>
      <w:r w:rsidRPr="001A77E3">
        <w:rPr>
          <w:rFonts w:hint="eastAsia"/>
          <w:color w:val="auto"/>
        </w:rPr>
        <w:t>表</w:t>
      </w:r>
      <w:r w:rsidRPr="001A77E3">
        <w:rPr>
          <w:color w:val="auto"/>
          <w:lang w:eastAsia="zh-TW"/>
        </w:rPr>
        <w:t>2</w:t>
      </w:r>
      <w:r w:rsidRPr="001A77E3">
        <w:rPr>
          <w:rFonts w:hint="eastAsia"/>
          <w:color w:val="auto"/>
        </w:rPr>
        <w:t xml:space="preserve">　</w:t>
      </w:r>
      <w:r w:rsidRPr="001A77E3">
        <w:rPr>
          <w:rFonts w:hint="eastAsia"/>
          <w:color w:val="auto"/>
          <w:lang w:eastAsia="zh-TW"/>
        </w:rPr>
        <w:t>夥伴學校表</w:t>
      </w:r>
      <w:r w:rsidRPr="001A77E3">
        <w:rPr>
          <w:rFonts w:hint="eastAsia"/>
          <w:color w:val="auto"/>
        </w:rPr>
        <w:t>（</w:t>
      </w:r>
      <w:proofErr w:type="spellStart"/>
      <w:r w:rsidRPr="001A77E3">
        <w:rPr>
          <w:rFonts w:hint="eastAsia"/>
          <w:color w:val="auto"/>
        </w:rPr>
        <w:t>每一</w:t>
      </w:r>
      <w:r w:rsidRPr="001A77E3">
        <w:rPr>
          <w:rFonts w:hint="eastAsia"/>
          <w:color w:val="auto"/>
          <w:lang w:eastAsia="zh-TW"/>
        </w:rPr>
        <w:t>夥伴學校</w:t>
      </w:r>
      <w:r w:rsidRPr="001A77E3">
        <w:rPr>
          <w:rFonts w:hint="eastAsia"/>
          <w:color w:val="auto"/>
        </w:rPr>
        <w:t>填寫一份</w:t>
      </w:r>
      <w:proofErr w:type="spellEnd"/>
      <w:r w:rsidRPr="001A77E3">
        <w:rPr>
          <w:rFonts w:hint="eastAsia"/>
          <w:color w:val="auto"/>
        </w:rPr>
        <w:t>）</w:t>
      </w:r>
      <w:bookmarkEnd w:id="83"/>
    </w:p>
    <w:tbl>
      <w:tblPr>
        <w:tblW w:w="1020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8181"/>
      </w:tblGrid>
      <w:tr w:rsidR="00DB5ABB" w:rsidRPr="001A77E3" w14:paraId="38C9577D" w14:textId="77777777" w:rsidTr="00DB5ABB">
        <w:trPr>
          <w:trHeight w:val="766"/>
        </w:trPr>
        <w:tc>
          <w:tcPr>
            <w:tcW w:w="2020" w:type="dxa"/>
            <w:vAlign w:val="center"/>
          </w:tcPr>
          <w:p w14:paraId="0E997AB7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夥伴學校</w:t>
            </w:r>
          </w:p>
        </w:tc>
        <w:tc>
          <w:tcPr>
            <w:tcW w:w="8181" w:type="dxa"/>
            <w:vAlign w:val="center"/>
          </w:tcPr>
          <w:p w14:paraId="310570E9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2AF4238E" w14:textId="77777777" w:rsidTr="00DB5ABB">
        <w:trPr>
          <w:trHeight w:val="766"/>
        </w:trPr>
        <w:tc>
          <w:tcPr>
            <w:tcW w:w="2020" w:type="dxa"/>
            <w:vAlign w:val="center"/>
          </w:tcPr>
          <w:p w14:paraId="1F2E1CC5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合作單位</w:t>
            </w:r>
          </w:p>
        </w:tc>
        <w:tc>
          <w:tcPr>
            <w:tcW w:w="8181" w:type="dxa"/>
            <w:vAlign w:val="center"/>
          </w:tcPr>
          <w:p w14:paraId="47127A8C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2A31ACA8" w14:textId="77777777" w:rsidTr="005B0B9B">
        <w:trPr>
          <w:trHeight w:val="1134"/>
        </w:trPr>
        <w:tc>
          <w:tcPr>
            <w:tcW w:w="2020" w:type="dxa"/>
            <w:vAlign w:val="center"/>
          </w:tcPr>
          <w:p w14:paraId="7304B821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與主辦學校計畫合作模式</w:t>
            </w:r>
          </w:p>
        </w:tc>
        <w:tc>
          <w:tcPr>
            <w:tcW w:w="8181" w:type="dxa"/>
            <w:vAlign w:val="center"/>
          </w:tcPr>
          <w:p w14:paraId="1718B703" w14:textId="77777777" w:rsidR="00DB5ABB" w:rsidRPr="001A77E3" w:rsidRDefault="00DB5ABB" w:rsidP="00DB5ABB">
            <w:pPr>
              <w:ind w:firstLineChars="50" w:firstLine="120"/>
            </w:pPr>
          </w:p>
        </w:tc>
      </w:tr>
      <w:tr w:rsidR="00DB5ABB" w:rsidRPr="001A77E3" w14:paraId="4E000971" w14:textId="77777777" w:rsidTr="005B0B9B">
        <w:trPr>
          <w:trHeight w:val="1134"/>
        </w:trPr>
        <w:tc>
          <w:tcPr>
            <w:tcW w:w="2020" w:type="dxa"/>
            <w:vAlign w:val="center"/>
          </w:tcPr>
          <w:p w14:paraId="4EB97635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夥伴學校合作單位特色</w:t>
            </w:r>
          </w:p>
        </w:tc>
        <w:tc>
          <w:tcPr>
            <w:tcW w:w="8181" w:type="dxa"/>
            <w:vAlign w:val="center"/>
          </w:tcPr>
          <w:p w14:paraId="3BF8AC8A" w14:textId="77777777" w:rsidR="00DB5ABB" w:rsidRPr="001A77E3" w:rsidRDefault="00DB5ABB" w:rsidP="00DB5ABB">
            <w:pPr>
              <w:ind w:firstLineChars="50" w:firstLine="120"/>
            </w:pPr>
          </w:p>
        </w:tc>
      </w:tr>
    </w:tbl>
    <w:p w14:paraId="5CA1B265" w14:textId="796732B6" w:rsidR="00DB5ABB" w:rsidRPr="001A77E3" w:rsidRDefault="00DB5ABB" w:rsidP="00C6341F">
      <w:pPr>
        <w:pStyle w:val="a"/>
        <w:keepNext w:val="0"/>
        <w:numPr>
          <w:ilvl w:val="0"/>
          <w:numId w:val="0"/>
        </w:numPr>
        <w:rPr>
          <w:color w:val="auto"/>
          <w:lang w:eastAsia="zh-TW"/>
        </w:rPr>
      </w:pPr>
      <w:bookmarkStart w:id="84" w:name="_Toc135308751"/>
      <w:r w:rsidRPr="001A77E3">
        <w:rPr>
          <w:rFonts w:hint="eastAsia"/>
          <w:color w:val="auto"/>
          <w:lang w:eastAsia="zh-TW"/>
        </w:rPr>
        <w:t>表</w:t>
      </w:r>
      <w:r w:rsidRPr="001A77E3">
        <w:rPr>
          <w:color w:val="auto"/>
          <w:lang w:eastAsia="zh-TW"/>
        </w:rPr>
        <w:t>3</w:t>
      </w:r>
      <w:r w:rsidRPr="001A77E3">
        <w:rPr>
          <w:rFonts w:hint="eastAsia"/>
          <w:color w:val="auto"/>
          <w:lang w:eastAsia="zh-TW"/>
        </w:rPr>
        <w:t xml:space="preserve">　主辦學校授課師資表（含技術人員、輔導人員）</w:t>
      </w:r>
      <w:bookmarkEnd w:id="84"/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70"/>
        <w:gridCol w:w="705"/>
        <w:gridCol w:w="567"/>
        <w:gridCol w:w="1414"/>
        <w:gridCol w:w="991"/>
        <w:gridCol w:w="1414"/>
        <w:gridCol w:w="2377"/>
        <w:gridCol w:w="635"/>
        <w:gridCol w:w="629"/>
      </w:tblGrid>
      <w:tr w:rsidR="00DB5ABB" w:rsidRPr="001A77E3" w14:paraId="0FB34213" w14:textId="77777777" w:rsidTr="00DB5ABB">
        <w:trPr>
          <w:trHeight w:val="20"/>
        </w:trPr>
        <w:tc>
          <w:tcPr>
            <w:tcW w:w="255" w:type="pct"/>
            <w:vAlign w:val="center"/>
          </w:tcPr>
          <w:p w14:paraId="4245B66A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編號</w:t>
            </w:r>
          </w:p>
        </w:tc>
        <w:tc>
          <w:tcPr>
            <w:tcW w:w="385" w:type="pct"/>
            <w:vAlign w:val="center"/>
          </w:tcPr>
          <w:p w14:paraId="0773E5AA" w14:textId="2FA520BD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專任</w:t>
            </w:r>
            <w:r w:rsidR="004A730F">
              <w:rPr>
                <w:rFonts w:hint="eastAsia"/>
              </w:rPr>
              <w:t>/</w:t>
            </w:r>
          </w:p>
          <w:p w14:paraId="043E667B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兼任</w:t>
            </w:r>
          </w:p>
        </w:tc>
        <w:tc>
          <w:tcPr>
            <w:tcW w:w="352" w:type="pct"/>
            <w:vAlign w:val="center"/>
          </w:tcPr>
          <w:p w14:paraId="68EE273E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姓名</w:t>
            </w:r>
          </w:p>
        </w:tc>
        <w:tc>
          <w:tcPr>
            <w:tcW w:w="283" w:type="pct"/>
            <w:vAlign w:val="center"/>
          </w:tcPr>
          <w:p w14:paraId="136455F6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職稱</w:t>
            </w:r>
          </w:p>
        </w:tc>
        <w:tc>
          <w:tcPr>
            <w:tcW w:w="706" w:type="pct"/>
            <w:vAlign w:val="center"/>
          </w:tcPr>
          <w:p w14:paraId="0B426914" w14:textId="5CA0AAF8" w:rsidR="00DB5ABB" w:rsidRPr="001A77E3" w:rsidRDefault="00680E92" w:rsidP="00DB5ABB">
            <w:pPr>
              <w:jc w:val="center"/>
            </w:pPr>
            <w:r w:rsidRPr="001A77E3">
              <w:rPr>
                <w:rFonts w:hint="eastAsia"/>
              </w:rPr>
              <w:t>系所</w:t>
            </w:r>
            <w:r w:rsidR="00DB5ABB" w:rsidRPr="001A77E3">
              <w:rPr>
                <w:rFonts w:hint="eastAsia"/>
              </w:rPr>
              <w:t>名稱</w:t>
            </w:r>
          </w:p>
        </w:tc>
        <w:tc>
          <w:tcPr>
            <w:tcW w:w="495" w:type="pct"/>
            <w:vAlign w:val="center"/>
          </w:tcPr>
          <w:p w14:paraId="0DC5EC46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授課</w:t>
            </w:r>
            <w:r w:rsidRPr="001A77E3">
              <w:t>/</w:t>
            </w:r>
          </w:p>
          <w:p w14:paraId="7D060242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6A918D1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專長</w:t>
            </w:r>
            <w:r w:rsidRPr="001A77E3">
              <w:t>/證照</w:t>
            </w:r>
          </w:p>
        </w:tc>
        <w:tc>
          <w:tcPr>
            <w:tcW w:w="1187" w:type="pct"/>
            <w:vAlign w:val="center"/>
          </w:tcPr>
          <w:p w14:paraId="6CDEB9F1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開授課程</w:t>
            </w:r>
            <w:r w:rsidRPr="001A77E3">
              <w:t>/支援事項/</w:t>
            </w:r>
          </w:p>
          <w:p w14:paraId="379045CB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課程名稱</w:t>
            </w:r>
            <w:r w:rsidRPr="001A77E3">
              <w:t>/輔導項目</w:t>
            </w:r>
          </w:p>
        </w:tc>
        <w:tc>
          <w:tcPr>
            <w:tcW w:w="317" w:type="pct"/>
            <w:vAlign w:val="center"/>
          </w:tcPr>
          <w:p w14:paraId="34D23E4F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業界</w:t>
            </w:r>
            <w:r w:rsidRPr="001A77E3">
              <w:br/>
            </w:r>
            <w:r w:rsidRPr="001A77E3">
              <w:rPr>
                <w:rFonts w:hint="eastAsia"/>
              </w:rPr>
              <w:t>年資</w:t>
            </w:r>
          </w:p>
        </w:tc>
        <w:tc>
          <w:tcPr>
            <w:tcW w:w="314" w:type="pct"/>
            <w:vAlign w:val="center"/>
          </w:tcPr>
          <w:p w14:paraId="00AD3412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教學</w:t>
            </w:r>
            <w:r w:rsidRPr="001A77E3">
              <w:br/>
            </w:r>
            <w:r w:rsidRPr="001A77E3">
              <w:rPr>
                <w:rFonts w:hint="eastAsia"/>
              </w:rPr>
              <w:t>年資</w:t>
            </w:r>
          </w:p>
        </w:tc>
      </w:tr>
      <w:tr w:rsidR="00DB5ABB" w:rsidRPr="001A77E3" w14:paraId="6EF00C70" w14:textId="77777777" w:rsidTr="00DB5ABB">
        <w:trPr>
          <w:trHeight w:val="20"/>
        </w:trPr>
        <w:tc>
          <w:tcPr>
            <w:tcW w:w="255" w:type="pct"/>
            <w:vAlign w:val="center"/>
          </w:tcPr>
          <w:p w14:paraId="6AFA9AD5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85" w:type="pct"/>
            <w:vAlign w:val="center"/>
          </w:tcPr>
          <w:p w14:paraId="2B12D11B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52" w:type="pct"/>
            <w:vAlign w:val="center"/>
          </w:tcPr>
          <w:p w14:paraId="0BECD473" w14:textId="77777777" w:rsidR="00DB5ABB" w:rsidRPr="001A77E3" w:rsidRDefault="00DB5ABB" w:rsidP="00DB5ABB">
            <w:pPr>
              <w:jc w:val="center"/>
            </w:pPr>
          </w:p>
        </w:tc>
        <w:tc>
          <w:tcPr>
            <w:tcW w:w="283" w:type="pct"/>
            <w:vAlign w:val="center"/>
          </w:tcPr>
          <w:p w14:paraId="179EF8E0" w14:textId="77777777" w:rsidR="00DB5ABB" w:rsidRPr="001A77E3" w:rsidRDefault="00DB5ABB" w:rsidP="00DB5ABB">
            <w:pPr>
              <w:jc w:val="center"/>
            </w:pPr>
          </w:p>
        </w:tc>
        <w:tc>
          <w:tcPr>
            <w:tcW w:w="706" w:type="pct"/>
            <w:vAlign w:val="center"/>
          </w:tcPr>
          <w:p w14:paraId="48BE6C96" w14:textId="77777777" w:rsidR="00DB5ABB" w:rsidRPr="001A77E3" w:rsidRDefault="00DB5ABB" w:rsidP="00DB5ABB">
            <w:pPr>
              <w:jc w:val="center"/>
            </w:pPr>
          </w:p>
        </w:tc>
        <w:tc>
          <w:tcPr>
            <w:tcW w:w="495" w:type="pct"/>
            <w:vAlign w:val="center"/>
          </w:tcPr>
          <w:p w14:paraId="4C588DB5" w14:textId="77777777" w:rsidR="00DB5ABB" w:rsidRPr="001A77E3" w:rsidRDefault="00DB5ABB" w:rsidP="00DB5ABB">
            <w:pPr>
              <w:jc w:val="center"/>
            </w:pPr>
            <w:r w:rsidRPr="001A77E3">
              <w:t>□</w:t>
            </w:r>
            <w:r w:rsidRPr="001A77E3">
              <w:rPr>
                <w:rFonts w:hint="eastAsia"/>
              </w:rPr>
              <w:t>授課</w:t>
            </w:r>
          </w:p>
          <w:p w14:paraId="7C414313" w14:textId="77777777" w:rsidR="00DB5ABB" w:rsidRPr="001A77E3" w:rsidRDefault="00DB5ABB" w:rsidP="00DB5ABB">
            <w:pPr>
              <w:jc w:val="center"/>
            </w:pPr>
            <w:r w:rsidRPr="001A77E3">
              <w:t>□</w:t>
            </w:r>
            <w:r w:rsidRPr="001A77E3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6EB72670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187" w:type="pct"/>
            <w:vAlign w:val="center"/>
          </w:tcPr>
          <w:p w14:paraId="034A7E51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17" w:type="pct"/>
            <w:vAlign w:val="center"/>
          </w:tcPr>
          <w:p w14:paraId="5BDCA4FE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14" w:type="pct"/>
            <w:vAlign w:val="center"/>
          </w:tcPr>
          <w:p w14:paraId="3AB28DA0" w14:textId="77777777" w:rsidR="00DB5ABB" w:rsidRPr="001A77E3" w:rsidRDefault="00DB5ABB" w:rsidP="00DB5ABB">
            <w:pPr>
              <w:jc w:val="center"/>
            </w:pPr>
          </w:p>
        </w:tc>
      </w:tr>
      <w:tr w:rsidR="00DB5ABB" w:rsidRPr="001A77E3" w14:paraId="72CA467F" w14:textId="77777777" w:rsidTr="00DB5ABB">
        <w:trPr>
          <w:trHeight w:val="20"/>
        </w:trPr>
        <w:tc>
          <w:tcPr>
            <w:tcW w:w="255" w:type="pct"/>
            <w:vAlign w:val="center"/>
          </w:tcPr>
          <w:p w14:paraId="0A1A1250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85" w:type="pct"/>
            <w:vAlign w:val="center"/>
          </w:tcPr>
          <w:p w14:paraId="253D30A6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52" w:type="pct"/>
            <w:vAlign w:val="center"/>
          </w:tcPr>
          <w:p w14:paraId="378022E0" w14:textId="77777777" w:rsidR="00DB5ABB" w:rsidRPr="001A77E3" w:rsidRDefault="00DB5ABB" w:rsidP="00DB5ABB">
            <w:pPr>
              <w:jc w:val="center"/>
            </w:pPr>
          </w:p>
        </w:tc>
        <w:tc>
          <w:tcPr>
            <w:tcW w:w="283" w:type="pct"/>
            <w:vAlign w:val="center"/>
          </w:tcPr>
          <w:p w14:paraId="49C6CBA8" w14:textId="77777777" w:rsidR="00DB5ABB" w:rsidRPr="001A77E3" w:rsidRDefault="00DB5ABB" w:rsidP="00DB5ABB">
            <w:pPr>
              <w:jc w:val="center"/>
            </w:pPr>
          </w:p>
        </w:tc>
        <w:tc>
          <w:tcPr>
            <w:tcW w:w="706" w:type="pct"/>
            <w:vAlign w:val="center"/>
          </w:tcPr>
          <w:p w14:paraId="6A7FD587" w14:textId="77777777" w:rsidR="00DB5ABB" w:rsidRPr="001A77E3" w:rsidRDefault="00DB5ABB" w:rsidP="00DB5ABB">
            <w:pPr>
              <w:jc w:val="center"/>
            </w:pPr>
          </w:p>
        </w:tc>
        <w:tc>
          <w:tcPr>
            <w:tcW w:w="495" w:type="pct"/>
            <w:vAlign w:val="center"/>
          </w:tcPr>
          <w:p w14:paraId="452F92A8" w14:textId="77777777" w:rsidR="00DB5ABB" w:rsidRPr="001A77E3" w:rsidRDefault="00DB5ABB" w:rsidP="00DB5ABB">
            <w:pPr>
              <w:jc w:val="center"/>
            </w:pPr>
            <w:r w:rsidRPr="001A77E3">
              <w:t>□</w:t>
            </w:r>
            <w:r w:rsidRPr="001A77E3">
              <w:rPr>
                <w:rFonts w:hint="eastAsia"/>
              </w:rPr>
              <w:t>授課</w:t>
            </w:r>
          </w:p>
          <w:p w14:paraId="4D19FF1D" w14:textId="77777777" w:rsidR="00DB5ABB" w:rsidRPr="001A77E3" w:rsidRDefault="00DB5ABB" w:rsidP="00DB5ABB">
            <w:pPr>
              <w:jc w:val="center"/>
            </w:pPr>
            <w:r w:rsidRPr="001A77E3">
              <w:t>□</w:t>
            </w:r>
            <w:r w:rsidRPr="001A77E3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795CCB55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187" w:type="pct"/>
            <w:vAlign w:val="center"/>
          </w:tcPr>
          <w:p w14:paraId="77F166E0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17" w:type="pct"/>
            <w:vAlign w:val="center"/>
          </w:tcPr>
          <w:p w14:paraId="030487E7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14" w:type="pct"/>
            <w:vAlign w:val="center"/>
          </w:tcPr>
          <w:p w14:paraId="5FDE6B61" w14:textId="77777777" w:rsidR="00DB5ABB" w:rsidRPr="001A77E3" w:rsidRDefault="00DB5ABB" w:rsidP="00DB5ABB">
            <w:pPr>
              <w:jc w:val="center"/>
            </w:pPr>
          </w:p>
        </w:tc>
      </w:tr>
      <w:tr w:rsidR="00DB5ABB" w:rsidRPr="001A77E3" w14:paraId="3E36B5AA" w14:textId="77777777" w:rsidTr="00DB5ABB">
        <w:trPr>
          <w:trHeight w:val="20"/>
        </w:trPr>
        <w:tc>
          <w:tcPr>
            <w:tcW w:w="255" w:type="pct"/>
            <w:vAlign w:val="center"/>
          </w:tcPr>
          <w:p w14:paraId="54FF7A4F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85" w:type="pct"/>
            <w:vAlign w:val="center"/>
          </w:tcPr>
          <w:p w14:paraId="6804126C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52" w:type="pct"/>
            <w:vAlign w:val="center"/>
          </w:tcPr>
          <w:p w14:paraId="7F439E62" w14:textId="77777777" w:rsidR="00DB5ABB" w:rsidRPr="001A77E3" w:rsidRDefault="00DB5ABB" w:rsidP="00DB5ABB">
            <w:pPr>
              <w:jc w:val="center"/>
            </w:pPr>
          </w:p>
        </w:tc>
        <w:tc>
          <w:tcPr>
            <w:tcW w:w="283" w:type="pct"/>
            <w:vAlign w:val="center"/>
          </w:tcPr>
          <w:p w14:paraId="60201E0B" w14:textId="77777777" w:rsidR="00DB5ABB" w:rsidRPr="001A77E3" w:rsidRDefault="00DB5ABB" w:rsidP="00DB5ABB">
            <w:pPr>
              <w:jc w:val="center"/>
            </w:pPr>
          </w:p>
        </w:tc>
        <w:tc>
          <w:tcPr>
            <w:tcW w:w="706" w:type="pct"/>
            <w:vAlign w:val="center"/>
          </w:tcPr>
          <w:p w14:paraId="4B2D835B" w14:textId="77777777" w:rsidR="00DB5ABB" w:rsidRPr="001A77E3" w:rsidRDefault="00DB5ABB" w:rsidP="00DB5ABB">
            <w:pPr>
              <w:jc w:val="center"/>
            </w:pPr>
          </w:p>
        </w:tc>
        <w:tc>
          <w:tcPr>
            <w:tcW w:w="495" w:type="pct"/>
            <w:vAlign w:val="center"/>
          </w:tcPr>
          <w:p w14:paraId="2C152176" w14:textId="77777777" w:rsidR="00DB5ABB" w:rsidRPr="001A77E3" w:rsidRDefault="00DB5ABB" w:rsidP="00DB5ABB">
            <w:pPr>
              <w:jc w:val="center"/>
            </w:pPr>
            <w:r w:rsidRPr="001A77E3">
              <w:t>□</w:t>
            </w:r>
            <w:r w:rsidRPr="001A77E3">
              <w:rPr>
                <w:rFonts w:hint="eastAsia"/>
              </w:rPr>
              <w:t>授課</w:t>
            </w:r>
          </w:p>
          <w:p w14:paraId="41B178D2" w14:textId="77777777" w:rsidR="00DB5ABB" w:rsidRPr="001A77E3" w:rsidRDefault="00DB5ABB" w:rsidP="00DB5ABB">
            <w:pPr>
              <w:jc w:val="center"/>
            </w:pPr>
            <w:r w:rsidRPr="001A77E3">
              <w:t>□</w:t>
            </w:r>
            <w:r w:rsidRPr="001A77E3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5074D8AB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187" w:type="pct"/>
            <w:vAlign w:val="center"/>
          </w:tcPr>
          <w:p w14:paraId="2DA903CB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17" w:type="pct"/>
            <w:vAlign w:val="center"/>
          </w:tcPr>
          <w:p w14:paraId="48035D42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14" w:type="pct"/>
            <w:vAlign w:val="center"/>
          </w:tcPr>
          <w:p w14:paraId="441D9700" w14:textId="77777777" w:rsidR="00DB5ABB" w:rsidRPr="001A77E3" w:rsidRDefault="00DB5ABB" w:rsidP="00DB5ABB">
            <w:pPr>
              <w:jc w:val="center"/>
            </w:pPr>
          </w:p>
        </w:tc>
      </w:tr>
    </w:tbl>
    <w:p w14:paraId="53E40C5B" w14:textId="41802DF2" w:rsidR="009A1423" w:rsidRPr="001A77E3" w:rsidRDefault="00DB5ABB" w:rsidP="00DB5ABB">
      <w:r w:rsidRPr="001A77E3">
        <w:rPr>
          <w:rFonts w:hint="eastAsia"/>
        </w:rPr>
        <w:t>※請依先專任師資後兼任師資之順序填寫。</w:t>
      </w:r>
      <w:r w:rsidR="009A1423" w:rsidRPr="001A77E3">
        <w:br w:type="page"/>
      </w:r>
    </w:p>
    <w:p w14:paraId="6EBAD17A" w14:textId="77777777" w:rsidR="00DB5ABB" w:rsidRPr="001A77E3" w:rsidRDefault="00DB5ABB" w:rsidP="00DB5ABB">
      <w:pPr>
        <w:pStyle w:val="a"/>
        <w:keepNext w:val="0"/>
        <w:numPr>
          <w:ilvl w:val="0"/>
          <w:numId w:val="0"/>
        </w:numPr>
        <w:rPr>
          <w:color w:val="auto"/>
        </w:rPr>
      </w:pPr>
      <w:bookmarkStart w:id="85" w:name="_Toc135308752"/>
      <w:r w:rsidRPr="001A77E3">
        <w:rPr>
          <w:rFonts w:cs="Calibri" w:hint="eastAsia"/>
          <w:color w:val="auto"/>
        </w:rPr>
        <w:lastRenderedPageBreak/>
        <w:t>表</w:t>
      </w:r>
      <w:r w:rsidRPr="001A77E3">
        <w:rPr>
          <w:rFonts w:cs="Calibri"/>
          <w:color w:val="auto"/>
          <w:lang w:eastAsia="zh-TW"/>
        </w:rPr>
        <w:t>4</w:t>
      </w:r>
      <w:r w:rsidRPr="001A77E3">
        <w:rPr>
          <w:rFonts w:hint="eastAsia"/>
          <w:color w:val="auto"/>
        </w:rPr>
        <w:t xml:space="preserve">　</w:t>
      </w:r>
      <w:r w:rsidRPr="001A77E3">
        <w:rPr>
          <w:rFonts w:hint="eastAsia"/>
          <w:color w:val="auto"/>
          <w:lang w:eastAsia="zh-TW"/>
        </w:rPr>
        <w:t>支援單位授課</w:t>
      </w:r>
      <w:proofErr w:type="spellStart"/>
      <w:r w:rsidRPr="001A77E3">
        <w:rPr>
          <w:rFonts w:hint="eastAsia"/>
          <w:color w:val="auto"/>
        </w:rPr>
        <w:t>師資表（含</w:t>
      </w:r>
      <w:r w:rsidRPr="001A77E3">
        <w:rPr>
          <w:rFonts w:hint="eastAsia"/>
          <w:color w:val="auto"/>
          <w:lang w:eastAsia="zh-TW"/>
        </w:rPr>
        <w:t>夥伴學校、法人企業機構支援師資</w:t>
      </w:r>
      <w:proofErr w:type="spellEnd"/>
      <w:r w:rsidRPr="001A77E3">
        <w:rPr>
          <w:rFonts w:hint="eastAsia"/>
          <w:color w:val="auto"/>
        </w:rPr>
        <w:t>）</w:t>
      </w:r>
      <w:bookmarkEnd w:id="85"/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70"/>
        <w:gridCol w:w="705"/>
        <w:gridCol w:w="567"/>
        <w:gridCol w:w="707"/>
        <w:gridCol w:w="707"/>
        <w:gridCol w:w="991"/>
        <w:gridCol w:w="1414"/>
        <w:gridCol w:w="2375"/>
        <w:gridCol w:w="635"/>
        <w:gridCol w:w="631"/>
      </w:tblGrid>
      <w:tr w:rsidR="00DB5ABB" w:rsidRPr="001A77E3" w14:paraId="4169550B" w14:textId="77777777" w:rsidTr="00DB5ABB">
        <w:trPr>
          <w:trHeight w:val="20"/>
        </w:trPr>
        <w:tc>
          <w:tcPr>
            <w:tcW w:w="255" w:type="pct"/>
            <w:vAlign w:val="center"/>
          </w:tcPr>
          <w:p w14:paraId="10032E0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編號</w:t>
            </w:r>
          </w:p>
        </w:tc>
        <w:tc>
          <w:tcPr>
            <w:tcW w:w="385" w:type="pct"/>
            <w:vAlign w:val="center"/>
          </w:tcPr>
          <w:p w14:paraId="6509B45B" w14:textId="06AB1981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專任</w:t>
            </w:r>
            <w:r w:rsidR="00AA27E7">
              <w:rPr>
                <w:rFonts w:hint="eastAsia"/>
              </w:rPr>
              <w:t>/</w:t>
            </w:r>
          </w:p>
          <w:p w14:paraId="405903E4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兼任</w:t>
            </w:r>
          </w:p>
        </w:tc>
        <w:tc>
          <w:tcPr>
            <w:tcW w:w="352" w:type="pct"/>
            <w:vAlign w:val="center"/>
          </w:tcPr>
          <w:p w14:paraId="31F70CD5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姓名</w:t>
            </w:r>
          </w:p>
        </w:tc>
        <w:tc>
          <w:tcPr>
            <w:tcW w:w="283" w:type="pct"/>
            <w:vAlign w:val="center"/>
          </w:tcPr>
          <w:p w14:paraId="6DB41A66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職稱</w:t>
            </w:r>
          </w:p>
        </w:tc>
        <w:tc>
          <w:tcPr>
            <w:tcW w:w="353" w:type="pct"/>
            <w:vAlign w:val="center"/>
          </w:tcPr>
          <w:p w14:paraId="31659EC9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支援單位</w:t>
            </w:r>
          </w:p>
        </w:tc>
        <w:tc>
          <w:tcPr>
            <w:tcW w:w="353" w:type="pct"/>
            <w:vAlign w:val="center"/>
          </w:tcPr>
          <w:p w14:paraId="228955DF" w14:textId="1ACBE495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系</w:t>
            </w:r>
            <w:r w:rsidR="00680E92" w:rsidRPr="001A77E3">
              <w:rPr>
                <w:rFonts w:hint="eastAsia"/>
              </w:rPr>
              <w:t>所</w:t>
            </w:r>
            <w:r w:rsidRPr="001A77E3">
              <w:rPr>
                <w:rFonts w:hint="eastAsia"/>
              </w:rPr>
              <w:t>名稱</w:t>
            </w:r>
          </w:p>
        </w:tc>
        <w:tc>
          <w:tcPr>
            <w:tcW w:w="495" w:type="pct"/>
            <w:vAlign w:val="center"/>
          </w:tcPr>
          <w:p w14:paraId="09AFFF1E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授課</w:t>
            </w:r>
            <w:r w:rsidRPr="001A77E3">
              <w:t>/</w:t>
            </w:r>
          </w:p>
          <w:p w14:paraId="3FDAD0BB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48865D91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專長</w:t>
            </w:r>
            <w:r w:rsidRPr="001A77E3">
              <w:t>/證照</w:t>
            </w:r>
          </w:p>
        </w:tc>
        <w:tc>
          <w:tcPr>
            <w:tcW w:w="1186" w:type="pct"/>
            <w:vAlign w:val="center"/>
          </w:tcPr>
          <w:p w14:paraId="65C05007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開授課程</w:t>
            </w:r>
            <w:r w:rsidRPr="001A77E3">
              <w:t>/支援事項/</w:t>
            </w:r>
          </w:p>
          <w:p w14:paraId="1DCAF9E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課程名稱</w:t>
            </w:r>
            <w:r w:rsidRPr="001A77E3">
              <w:t>/輔導項目</w:t>
            </w:r>
          </w:p>
        </w:tc>
        <w:tc>
          <w:tcPr>
            <w:tcW w:w="317" w:type="pct"/>
            <w:vAlign w:val="center"/>
          </w:tcPr>
          <w:p w14:paraId="0EE1F933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業界</w:t>
            </w:r>
            <w:r w:rsidRPr="001A77E3">
              <w:br/>
            </w:r>
            <w:r w:rsidRPr="001A77E3">
              <w:rPr>
                <w:rFonts w:hint="eastAsia"/>
              </w:rPr>
              <w:t>年資</w:t>
            </w:r>
          </w:p>
        </w:tc>
        <w:tc>
          <w:tcPr>
            <w:tcW w:w="315" w:type="pct"/>
            <w:vAlign w:val="center"/>
          </w:tcPr>
          <w:p w14:paraId="0E21CAAF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教學</w:t>
            </w:r>
            <w:r w:rsidRPr="001A77E3">
              <w:br/>
            </w:r>
            <w:r w:rsidRPr="001A77E3">
              <w:rPr>
                <w:rFonts w:hint="eastAsia"/>
              </w:rPr>
              <w:t>年資</w:t>
            </w:r>
          </w:p>
        </w:tc>
      </w:tr>
      <w:tr w:rsidR="00DB5ABB" w:rsidRPr="001A77E3" w14:paraId="303FC017" w14:textId="77777777" w:rsidTr="00DB5ABB">
        <w:trPr>
          <w:trHeight w:val="20"/>
        </w:trPr>
        <w:tc>
          <w:tcPr>
            <w:tcW w:w="255" w:type="pct"/>
            <w:vAlign w:val="center"/>
          </w:tcPr>
          <w:p w14:paraId="00F06D0D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85" w:type="pct"/>
            <w:vAlign w:val="center"/>
          </w:tcPr>
          <w:p w14:paraId="22944E56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52" w:type="pct"/>
            <w:vAlign w:val="center"/>
          </w:tcPr>
          <w:p w14:paraId="2E8DFF14" w14:textId="77777777" w:rsidR="00DB5ABB" w:rsidRPr="001A77E3" w:rsidRDefault="00DB5ABB" w:rsidP="00DB5ABB">
            <w:pPr>
              <w:jc w:val="center"/>
            </w:pPr>
          </w:p>
        </w:tc>
        <w:tc>
          <w:tcPr>
            <w:tcW w:w="283" w:type="pct"/>
            <w:vAlign w:val="center"/>
          </w:tcPr>
          <w:p w14:paraId="187F6C56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53" w:type="pct"/>
            <w:vAlign w:val="center"/>
          </w:tcPr>
          <w:p w14:paraId="6B6BD4B4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53" w:type="pct"/>
            <w:vAlign w:val="center"/>
          </w:tcPr>
          <w:p w14:paraId="22CBDB17" w14:textId="77777777" w:rsidR="00DB5ABB" w:rsidRPr="001A77E3" w:rsidRDefault="00DB5ABB" w:rsidP="00DB5ABB">
            <w:pPr>
              <w:jc w:val="center"/>
            </w:pPr>
          </w:p>
        </w:tc>
        <w:tc>
          <w:tcPr>
            <w:tcW w:w="495" w:type="pct"/>
            <w:vAlign w:val="center"/>
          </w:tcPr>
          <w:p w14:paraId="01A0CD90" w14:textId="77777777" w:rsidR="00DB5ABB" w:rsidRPr="001A77E3" w:rsidRDefault="00DB5ABB" w:rsidP="00DB5ABB">
            <w:pPr>
              <w:jc w:val="center"/>
            </w:pPr>
            <w:r w:rsidRPr="001A77E3">
              <w:t>□</w:t>
            </w:r>
            <w:r w:rsidRPr="001A77E3">
              <w:rPr>
                <w:rFonts w:hint="eastAsia"/>
              </w:rPr>
              <w:t>授課</w:t>
            </w:r>
          </w:p>
          <w:p w14:paraId="10FAB660" w14:textId="77777777" w:rsidR="00DB5ABB" w:rsidRPr="001A77E3" w:rsidRDefault="00DB5ABB" w:rsidP="00DB5ABB">
            <w:pPr>
              <w:jc w:val="center"/>
            </w:pPr>
            <w:r w:rsidRPr="001A77E3">
              <w:t>□</w:t>
            </w:r>
            <w:r w:rsidRPr="001A77E3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7D334907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186" w:type="pct"/>
            <w:vAlign w:val="center"/>
          </w:tcPr>
          <w:p w14:paraId="33859A2D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17" w:type="pct"/>
            <w:vAlign w:val="center"/>
          </w:tcPr>
          <w:p w14:paraId="27787F8C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15" w:type="pct"/>
            <w:vAlign w:val="center"/>
          </w:tcPr>
          <w:p w14:paraId="54C1F779" w14:textId="77777777" w:rsidR="00DB5ABB" w:rsidRPr="001A77E3" w:rsidRDefault="00DB5ABB" w:rsidP="00DB5ABB">
            <w:pPr>
              <w:jc w:val="center"/>
            </w:pPr>
          </w:p>
        </w:tc>
      </w:tr>
      <w:tr w:rsidR="00DB5ABB" w:rsidRPr="001A77E3" w14:paraId="135287D3" w14:textId="77777777" w:rsidTr="00DB5ABB">
        <w:trPr>
          <w:trHeight w:val="20"/>
        </w:trPr>
        <w:tc>
          <w:tcPr>
            <w:tcW w:w="255" w:type="pct"/>
            <w:vAlign w:val="center"/>
          </w:tcPr>
          <w:p w14:paraId="18B8F1BF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85" w:type="pct"/>
            <w:vAlign w:val="center"/>
          </w:tcPr>
          <w:p w14:paraId="0A1EF97E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52" w:type="pct"/>
            <w:vAlign w:val="center"/>
          </w:tcPr>
          <w:p w14:paraId="615606BA" w14:textId="77777777" w:rsidR="00DB5ABB" w:rsidRPr="001A77E3" w:rsidRDefault="00DB5ABB" w:rsidP="00DB5ABB">
            <w:pPr>
              <w:jc w:val="center"/>
            </w:pPr>
          </w:p>
        </w:tc>
        <w:tc>
          <w:tcPr>
            <w:tcW w:w="283" w:type="pct"/>
            <w:vAlign w:val="center"/>
          </w:tcPr>
          <w:p w14:paraId="3C4CF100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53" w:type="pct"/>
            <w:vAlign w:val="center"/>
          </w:tcPr>
          <w:p w14:paraId="6EC66843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53" w:type="pct"/>
            <w:vAlign w:val="center"/>
          </w:tcPr>
          <w:p w14:paraId="4C9AB552" w14:textId="77777777" w:rsidR="00DB5ABB" w:rsidRPr="001A77E3" w:rsidRDefault="00DB5ABB" w:rsidP="00DB5ABB">
            <w:pPr>
              <w:jc w:val="center"/>
            </w:pPr>
          </w:p>
        </w:tc>
        <w:tc>
          <w:tcPr>
            <w:tcW w:w="495" w:type="pct"/>
            <w:vAlign w:val="center"/>
          </w:tcPr>
          <w:p w14:paraId="662AE2AE" w14:textId="77777777" w:rsidR="00DB5ABB" w:rsidRPr="001A77E3" w:rsidRDefault="00DB5ABB" w:rsidP="00DB5ABB">
            <w:pPr>
              <w:jc w:val="center"/>
            </w:pPr>
            <w:r w:rsidRPr="001A77E3">
              <w:t>□</w:t>
            </w:r>
            <w:r w:rsidRPr="001A77E3">
              <w:rPr>
                <w:rFonts w:hint="eastAsia"/>
              </w:rPr>
              <w:t>授課</w:t>
            </w:r>
          </w:p>
          <w:p w14:paraId="16470987" w14:textId="77777777" w:rsidR="00DB5ABB" w:rsidRPr="001A77E3" w:rsidRDefault="00DB5ABB" w:rsidP="00DB5ABB">
            <w:pPr>
              <w:jc w:val="center"/>
            </w:pPr>
            <w:r w:rsidRPr="001A77E3">
              <w:t>□</w:t>
            </w:r>
            <w:r w:rsidRPr="001A77E3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3E452B21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186" w:type="pct"/>
            <w:vAlign w:val="center"/>
          </w:tcPr>
          <w:p w14:paraId="7E945578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17" w:type="pct"/>
            <w:vAlign w:val="center"/>
          </w:tcPr>
          <w:p w14:paraId="1B9FDD8C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15" w:type="pct"/>
            <w:vAlign w:val="center"/>
          </w:tcPr>
          <w:p w14:paraId="5F030E90" w14:textId="77777777" w:rsidR="00DB5ABB" w:rsidRPr="001A77E3" w:rsidRDefault="00DB5ABB" w:rsidP="00DB5ABB">
            <w:pPr>
              <w:jc w:val="center"/>
            </w:pPr>
          </w:p>
        </w:tc>
      </w:tr>
      <w:tr w:rsidR="00DB5ABB" w:rsidRPr="001A77E3" w14:paraId="5E1C8CD0" w14:textId="77777777" w:rsidTr="00DB5ABB">
        <w:trPr>
          <w:trHeight w:val="20"/>
        </w:trPr>
        <w:tc>
          <w:tcPr>
            <w:tcW w:w="255" w:type="pct"/>
            <w:vAlign w:val="center"/>
          </w:tcPr>
          <w:p w14:paraId="60317780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85" w:type="pct"/>
            <w:vAlign w:val="center"/>
          </w:tcPr>
          <w:p w14:paraId="64C25F23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52" w:type="pct"/>
            <w:vAlign w:val="center"/>
          </w:tcPr>
          <w:p w14:paraId="0FC8A24D" w14:textId="77777777" w:rsidR="00DB5ABB" w:rsidRPr="001A77E3" w:rsidRDefault="00DB5ABB" w:rsidP="00DB5ABB">
            <w:pPr>
              <w:jc w:val="center"/>
            </w:pPr>
          </w:p>
        </w:tc>
        <w:tc>
          <w:tcPr>
            <w:tcW w:w="283" w:type="pct"/>
            <w:vAlign w:val="center"/>
          </w:tcPr>
          <w:p w14:paraId="1F071C9F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53" w:type="pct"/>
            <w:vAlign w:val="center"/>
          </w:tcPr>
          <w:p w14:paraId="6EE1BF86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53" w:type="pct"/>
            <w:vAlign w:val="center"/>
          </w:tcPr>
          <w:p w14:paraId="657D679F" w14:textId="77777777" w:rsidR="00DB5ABB" w:rsidRPr="001A77E3" w:rsidRDefault="00DB5ABB" w:rsidP="00DB5ABB">
            <w:pPr>
              <w:jc w:val="center"/>
            </w:pPr>
          </w:p>
        </w:tc>
        <w:tc>
          <w:tcPr>
            <w:tcW w:w="495" w:type="pct"/>
            <w:vAlign w:val="center"/>
          </w:tcPr>
          <w:p w14:paraId="16FD26FD" w14:textId="77777777" w:rsidR="00DB5ABB" w:rsidRPr="001A77E3" w:rsidRDefault="00DB5ABB" w:rsidP="00DB5ABB">
            <w:pPr>
              <w:jc w:val="center"/>
            </w:pPr>
            <w:r w:rsidRPr="001A77E3">
              <w:t>□</w:t>
            </w:r>
            <w:r w:rsidRPr="001A77E3">
              <w:rPr>
                <w:rFonts w:hint="eastAsia"/>
              </w:rPr>
              <w:t>授課</w:t>
            </w:r>
          </w:p>
          <w:p w14:paraId="08CD84CA" w14:textId="77777777" w:rsidR="00DB5ABB" w:rsidRPr="001A77E3" w:rsidRDefault="00DB5ABB" w:rsidP="00DB5ABB">
            <w:pPr>
              <w:jc w:val="center"/>
            </w:pPr>
            <w:r w:rsidRPr="001A77E3">
              <w:t>□</w:t>
            </w:r>
            <w:r w:rsidRPr="001A77E3">
              <w:rPr>
                <w:rFonts w:hint="eastAsia"/>
              </w:rPr>
              <w:t>輔導</w:t>
            </w:r>
          </w:p>
        </w:tc>
        <w:tc>
          <w:tcPr>
            <w:tcW w:w="706" w:type="pct"/>
            <w:vAlign w:val="center"/>
          </w:tcPr>
          <w:p w14:paraId="4F6BFACB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186" w:type="pct"/>
            <w:vAlign w:val="center"/>
          </w:tcPr>
          <w:p w14:paraId="7C812D89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17" w:type="pct"/>
            <w:vAlign w:val="center"/>
          </w:tcPr>
          <w:p w14:paraId="02BCE147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15" w:type="pct"/>
            <w:vAlign w:val="center"/>
          </w:tcPr>
          <w:p w14:paraId="231B01B0" w14:textId="77777777" w:rsidR="00DB5ABB" w:rsidRPr="001A77E3" w:rsidRDefault="00DB5ABB" w:rsidP="00DB5ABB">
            <w:pPr>
              <w:jc w:val="center"/>
            </w:pPr>
          </w:p>
        </w:tc>
      </w:tr>
    </w:tbl>
    <w:p w14:paraId="0852EA2C" w14:textId="77777777" w:rsidR="00DB5ABB" w:rsidRPr="001A77E3" w:rsidRDefault="00DB5ABB" w:rsidP="00DB5ABB">
      <w:r w:rsidRPr="001A77E3">
        <w:rPr>
          <w:rFonts w:hint="eastAsia"/>
        </w:rPr>
        <w:t>※請依先專任師資後兼任師資之順序填寫。</w:t>
      </w:r>
    </w:p>
    <w:p w14:paraId="6FEE4EF5" w14:textId="77777777" w:rsidR="00DB5ABB" w:rsidRPr="001A77E3" w:rsidRDefault="00DB5ABB" w:rsidP="00DB5ABB">
      <w:pPr>
        <w:pStyle w:val="a"/>
        <w:keepNext w:val="0"/>
        <w:numPr>
          <w:ilvl w:val="0"/>
          <w:numId w:val="0"/>
        </w:numPr>
        <w:ind w:left="622" w:hanging="622"/>
        <w:rPr>
          <w:lang w:eastAsia="zh-TW"/>
        </w:rPr>
      </w:pPr>
      <w:bookmarkStart w:id="86" w:name="_Toc135308753"/>
      <w:r w:rsidRPr="001A77E3">
        <w:rPr>
          <w:rFonts w:hint="eastAsia"/>
        </w:rPr>
        <w:t>表</w:t>
      </w:r>
      <w:r w:rsidR="00650B03" w:rsidRPr="001A77E3">
        <w:rPr>
          <w:lang w:eastAsia="zh-TW"/>
        </w:rPr>
        <w:t>5</w:t>
      </w:r>
      <w:r w:rsidRPr="001A77E3">
        <w:rPr>
          <w:rFonts w:hint="eastAsia"/>
        </w:rPr>
        <w:t xml:space="preserve">　</w:t>
      </w:r>
      <w:r w:rsidR="00A5322D" w:rsidRPr="001A77E3">
        <w:rPr>
          <w:rFonts w:hint="eastAsia"/>
          <w:lang w:eastAsia="zh-TW"/>
        </w:rPr>
        <w:t>學</w:t>
      </w:r>
      <w:r w:rsidRPr="001A77E3">
        <w:rPr>
          <w:rFonts w:hint="eastAsia"/>
          <w:lang w:eastAsia="zh-TW"/>
        </w:rPr>
        <w:t>生</w:t>
      </w:r>
      <w:proofErr w:type="spellStart"/>
      <w:r w:rsidRPr="001A77E3">
        <w:rPr>
          <w:rFonts w:hint="eastAsia"/>
        </w:rPr>
        <w:t>課程規劃表</w:t>
      </w:r>
      <w:bookmarkEnd w:id="86"/>
      <w:proofErr w:type="spellEnd"/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55"/>
        <w:gridCol w:w="2323"/>
        <w:gridCol w:w="709"/>
        <w:gridCol w:w="708"/>
        <w:gridCol w:w="796"/>
        <w:gridCol w:w="551"/>
        <w:gridCol w:w="1974"/>
      </w:tblGrid>
      <w:tr w:rsidR="00DB5ABB" w:rsidRPr="001A77E3" w14:paraId="68A6D4BF" w14:textId="77777777" w:rsidTr="00DB5ABB">
        <w:trPr>
          <w:trHeight w:val="20"/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2457F6F4" w14:textId="77777777" w:rsidR="00DB5ABB" w:rsidRPr="001A77E3" w:rsidRDefault="00DB5ABB" w:rsidP="00DB5ABB">
            <w:pPr>
              <w:jc w:val="center"/>
            </w:pPr>
            <w:r w:rsidRPr="001A77E3">
              <w:t>課程</w:t>
            </w:r>
            <w:r w:rsidRPr="001A77E3">
              <w:br/>
              <w:t>分類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DA9C27C" w14:textId="77777777" w:rsidR="00DB5ABB" w:rsidRPr="001A77E3" w:rsidRDefault="00DB5ABB" w:rsidP="00DB5ABB">
            <w:pPr>
              <w:jc w:val="center"/>
            </w:pPr>
            <w:r w:rsidRPr="001A77E3">
              <w:t>課程名稱</w:t>
            </w:r>
          </w:p>
        </w:tc>
        <w:tc>
          <w:tcPr>
            <w:tcW w:w="2323" w:type="dxa"/>
            <w:vAlign w:val="center"/>
          </w:tcPr>
          <w:p w14:paraId="5496F2B3" w14:textId="77777777" w:rsidR="00DB5ABB" w:rsidRPr="001A77E3" w:rsidRDefault="00DB5ABB" w:rsidP="00DB5ABB">
            <w:pPr>
              <w:ind w:leftChars="27" w:left="65"/>
              <w:jc w:val="center"/>
            </w:pPr>
            <w:r w:rsidRPr="001A77E3">
              <w:rPr>
                <w:rFonts w:hint="eastAsia"/>
              </w:rPr>
              <w:t>開</w:t>
            </w:r>
            <w:r w:rsidRPr="001A77E3">
              <w:rPr>
                <w:rFonts w:hint="eastAsia"/>
                <w:spacing w:val="1"/>
              </w:rPr>
              <w:t>課</w:t>
            </w:r>
            <w:r w:rsidRPr="001A77E3">
              <w:rPr>
                <w:rFonts w:hint="eastAsia"/>
              </w:rPr>
              <w:t>時間</w:t>
            </w:r>
          </w:p>
          <w:p w14:paraId="3DE9AD32" w14:textId="77777777" w:rsidR="00DB5ABB" w:rsidRPr="001A77E3" w:rsidRDefault="00DB5ABB" w:rsidP="00DB5ABB">
            <w:pPr>
              <w:jc w:val="center"/>
            </w:pPr>
            <w:r w:rsidRPr="001A77E3">
              <w:t>(___學年，第_學期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62DC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每週上課時數</w:t>
            </w:r>
          </w:p>
        </w:tc>
        <w:tc>
          <w:tcPr>
            <w:tcW w:w="708" w:type="dxa"/>
            <w:vAlign w:val="center"/>
          </w:tcPr>
          <w:p w14:paraId="2A372A99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修習</w:t>
            </w:r>
          </w:p>
          <w:p w14:paraId="2169FA5D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總週數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9B67FE6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修習</w:t>
            </w:r>
          </w:p>
          <w:p w14:paraId="69558AA5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總時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1B4D1F5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學分數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0E75AB3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授課地點</w:t>
            </w:r>
          </w:p>
          <w:p w14:paraId="268F75CC" w14:textId="77777777" w:rsidR="00DB5ABB" w:rsidRPr="001A77E3" w:rsidRDefault="00DB5ABB" w:rsidP="00DB5ABB">
            <w:pPr>
              <w:jc w:val="center"/>
            </w:pPr>
            <w:r w:rsidRPr="001A77E3">
              <w:t>(主辦學校、夥伴學校、法人企業)</w:t>
            </w:r>
          </w:p>
        </w:tc>
      </w:tr>
      <w:tr w:rsidR="00DB5ABB" w:rsidRPr="001A77E3" w14:paraId="25B131A5" w14:textId="77777777" w:rsidTr="00DB5ABB">
        <w:trPr>
          <w:trHeight w:val="20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633C81B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專業</w:t>
            </w:r>
            <w:r w:rsidRPr="001A77E3">
              <w:t>課程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34963FC" w14:textId="77777777" w:rsidR="00DB5ABB" w:rsidRPr="001A77E3" w:rsidRDefault="00DB5ABB" w:rsidP="00DB5ABB">
            <w:pPr>
              <w:jc w:val="both"/>
            </w:pPr>
          </w:p>
        </w:tc>
        <w:tc>
          <w:tcPr>
            <w:tcW w:w="2323" w:type="dxa"/>
          </w:tcPr>
          <w:p w14:paraId="518D82DA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E1C9E6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D0B5B31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7B62A15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2796C2E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2737E0A0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7124DC73" w14:textId="77777777" w:rsidTr="00DB5ABB">
        <w:trPr>
          <w:trHeight w:val="20"/>
          <w:jc w:val="center"/>
        </w:trPr>
        <w:tc>
          <w:tcPr>
            <w:tcW w:w="851" w:type="dxa"/>
            <w:vMerge/>
            <w:shd w:val="clear" w:color="auto" w:fill="auto"/>
          </w:tcPr>
          <w:p w14:paraId="19CA406A" w14:textId="77777777" w:rsidR="00DB5ABB" w:rsidRPr="001A77E3" w:rsidRDefault="00DB5ABB" w:rsidP="00DB5ABB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F15E231" w14:textId="77777777" w:rsidR="00DB5ABB" w:rsidRPr="001A77E3" w:rsidRDefault="00DB5ABB" w:rsidP="00DB5ABB">
            <w:pPr>
              <w:jc w:val="both"/>
            </w:pPr>
          </w:p>
        </w:tc>
        <w:tc>
          <w:tcPr>
            <w:tcW w:w="2323" w:type="dxa"/>
          </w:tcPr>
          <w:p w14:paraId="05938124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CE07FD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9153A72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E6FF078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7690942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394DE67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6FBE40BC" w14:textId="77777777" w:rsidTr="00DB5ABB">
        <w:trPr>
          <w:trHeight w:val="20"/>
          <w:jc w:val="center"/>
        </w:trPr>
        <w:tc>
          <w:tcPr>
            <w:tcW w:w="851" w:type="dxa"/>
            <w:vMerge/>
            <w:shd w:val="clear" w:color="auto" w:fill="auto"/>
          </w:tcPr>
          <w:p w14:paraId="2E2A091C" w14:textId="77777777" w:rsidR="00DB5ABB" w:rsidRPr="001A77E3" w:rsidRDefault="00DB5ABB" w:rsidP="00DB5ABB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1DAC4F37" w14:textId="77777777" w:rsidR="00DB5ABB" w:rsidRPr="001A77E3" w:rsidRDefault="00DB5ABB" w:rsidP="00DB5ABB">
            <w:pPr>
              <w:jc w:val="both"/>
            </w:pPr>
          </w:p>
        </w:tc>
        <w:tc>
          <w:tcPr>
            <w:tcW w:w="2323" w:type="dxa"/>
          </w:tcPr>
          <w:p w14:paraId="7667B4DD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9271DB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426A3DF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9695629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91B4CEB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0762AE1D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206F8157" w14:textId="77777777" w:rsidTr="00DB5ABB">
        <w:trPr>
          <w:trHeight w:val="20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70C660F5" w14:textId="77777777" w:rsidR="00DB5ABB" w:rsidRPr="001A77E3" w:rsidRDefault="00DB5ABB" w:rsidP="00DB5ABB">
            <w:pPr>
              <w:jc w:val="center"/>
            </w:pPr>
            <w:r w:rsidRPr="001A77E3">
              <w:t>實作課程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582902B" w14:textId="77777777" w:rsidR="00DB5ABB" w:rsidRPr="001A77E3" w:rsidRDefault="00DB5ABB" w:rsidP="00DB5ABB">
            <w:pPr>
              <w:jc w:val="both"/>
            </w:pPr>
          </w:p>
        </w:tc>
        <w:tc>
          <w:tcPr>
            <w:tcW w:w="2323" w:type="dxa"/>
          </w:tcPr>
          <w:p w14:paraId="7CE16A27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B264A2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CCB8E77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38254F8F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A6A031C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2005FAB4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65F9F216" w14:textId="77777777" w:rsidTr="00DB5ABB">
        <w:trPr>
          <w:trHeight w:val="20"/>
          <w:jc w:val="center"/>
        </w:trPr>
        <w:tc>
          <w:tcPr>
            <w:tcW w:w="851" w:type="dxa"/>
            <w:vMerge/>
            <w:shd w:val="clear" w:color="auto" w:fill="auto"/>
          </w:tcPr>
          <w:p w14:paraId="70C1B80D" w14:textId="77777777" w:rsidR="00DB5ABB" w:rsidRPr="001A77E3" w:rsidRDefault="00DB5ABB" w:rsidP="00DB5ABB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2BEB592" w14:textId="77777777" w:rsidR="00DB5ABB" w:rsidRPr="001A77E3" w:rsidRDefault="00DB5ABB" w:rsidP="00DB5ABB">
            <w:pPr>
              <w:jc w:val="both"/>
            </w:pPr>
          </w:p>
        </w:tc>
        <w:tc>
          <w:tcPr>
            <w:tcW w:w="2323" w:type="dxa"/>
          </w:tcPr>
          <w:p w14:paraId="79487CC6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E7B6DB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105EE460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36BF13F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F12C477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0E080D7B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2B489EFC" w14:textId="77777777" w:rsidTr="00DB5ABB">
        <w:trPr>
          <w:trHeight w:val="20"/>
          <w:jc w:val="center"/>
        </w:trPr>
        <w:tc>
          <w:tcPr>
            <w:tcW w:w="851" w:type="dxa"/>
            <w:vMerge/>
            <w:shd w:val="clear" w:color="auto" w:fill="auto"/>
          </w:tcPr>
          <w:p w14:paraId="40C91DFE" w14:textId="77777777" w:rsidR="00DB5ABB" w:rsidRPr="001A77E3" w:rsidRDefault="00DB5ABB" w:rsidP="00DB5ABB">
            <w:pPr>
              <w:jc w:val="center"/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E90779B" w14:textId="77777777" w:rsidR="00DB5ABB" w:rsidRPr="001A77E3" w:rsidRDefault="00DB5ABB" w:rsidP="00DB5ABB">
            <w:pPr>
              <w:jc w:val="both"/>
            </w:pPr>
          </w:p>
        </w:tc>
        <w:tc>
          <w:tcPr>
            <w:tcW w:w="2323" w:type="dxa"/>
          </w:tcPr>
          <w:p w14:paraId="07496974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5F293C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2BBDAF13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6F2424C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E621A5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5A58E15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39E7438E" w14:textId="77777777" w:rsidTr="00DB5ABB">
        <w:trPr>
          <w:trHeight w:val="20"/>
          <w:jc w:val="center"/>
        </w:trPr>
        <w:tc>
          <w:tcPr>
            <w:tcW w:w="851" w:type="dxa"/>
            <w:vMerge w:val="restart"/>
            <w:shd w:val="clear" w:color="auto" w:fill="auto"/>
            <w:textDirection w:val="tbRlV"/>
            <w:vAlign w:val="center"/>
          </w:tcPr>
          <w:p w14:paraId="1C07FDD8" w14:textId="3F737FB0" w:rsidR="00DB5ABB" w:rsidRPr="001A77E3" w:rsidRDefault="00DB5ABB" w:rsidP="00DB5ABB">
            <w:pPr>
              <w:jc w:val="center"/>
            </w:pPr>
            <w:r w:rsidRPr="001A77E3">
              <w:t>其</w:t>
            </w:r>
            <w:r w:rsidR="005422C6" w:rsidRPr="00821B4A">
              <w:rPr>
                <w:rFonts w:hint="eastAsia"/>
              </w:rPr>
              <w:t>他</w:t>
            </w:r>
            <w:r w:rsidRPr="001A77E3">
              <w:t>課程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9A20834" w14:textId="77777777" w:rsidR="00DB5ABB" w:rsidRPr="001A77E3" w:rsidRDefault="00DB5ABB" w:rsidP="00DB5ABB">
            <w:pPr>
              <w:jc w:val="both"/>
            </w:pPr>
          </w:p>
        </w:tc>
        <w:tc>
          <w:tcPr>
            <w:tcW w:w="2323" w:type="dxa"/>
          </w:tcPr>
          <w:p w14:paraId="5821B0B2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84759B" w14:textId="77777777" w:rsidR="00DB5ABB" w:rsidRPr="001901EA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7A08616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444DE79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11791B1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003CDC97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55653AE4" w14:textId="77777777" w:rsidTr="00DB5ABB">
        <w:trPr>
          <w:trHeight w:val="20"/>
          <w:jc w:val="center"/>
        </w:trPr>
        <w:tc>
          <w:tcPr>
            <w:tcW w:w="851" w:type="dxa"/>
            <w:vMerge/>
            <w:shd w:val="clear" w:color="auto" w:fill="auto"/>
          </w:tcPr>
          <w:p w14:paraId="7817747C" w14:textId="77777777" w:rsidR="00DB5ABB" w:rsidRPr="001A77E3" w:rsidRDefault="00DB5ABB" w:rsidP="00DB5ABB"/>
        </w:tc>
        <w:tc>
          <w:tcPr>
            <w:tcW w:w="2355" w:type="dxa"/>
            <w:shd w:val="clear" w:color="auto" w:fill="auto"/>
            <w:vAlign w:val="center"/>
          </w:tcPr>
          <w:p w14:paraId="36DCC1F1" w14:textId="77777777" w:rsidR="00DB5ABB" w:rsidRPr="001A77E3" w:rsidRDefault="00DB5ABB" w:rsidP="00DB5ABB">
            <w:pPr>
              <w:jc w:val="both"/>
            </w:pPr>
          </w:p>
        </w:tc>
        <w:tc>
          <w:tcPr>
            <w:tcW w:w="2323" w:type="dxa"/>
          </w:tcPr>
          <w:p w14:paraId="4E090EFF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911B50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75D19B42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053E32F5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E359DC5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29F27452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58CF1D78" w14:textId="77777777" w:rsidTr="00DB5ABB">
        <w:trPr>
          <w:trHeight w:val="20"/>
          <w:jc w:val="center"/>
        </w:trPr>
        <w:tc>
          <w:tcPr>
            <w:tcW w:w="851" w:type="dxa"/>
            <w:vMerge/>
            <w:shd w:val="clear" w:color="auto" w:fill="auto"/>
          </w:tcPr>
          <w:p w14:paraId="27911326" w14:textId="77777777" w:rsidR="00DB5ABB" w:rsidRPr="001A77E3" w:rsidRDefault="00DB5ABB" w:rsidP="00DB5ABB"/>
        </w:tc>
        <w:tc>
          <w:tcPr>
            <w:tcW w:w="2355" w:type="dxa"/>
            <w:shd w:val="clear" w:color="auto" w:fill="auto"/>
            <w:vAlign w:val="center"/>
          </w:tcPr>
          <w:p w14:paraId="039855E0" w14:textId="77777777" w:rsidR="00DB5ABB" w:rsidRPr="001A77E3" w:rsidRDefault="00DB5ABB" w:rsidP="00DB5ABB">
            <w:pPr>
              <w:jc w:val="both"/>
            </w:pPr>
          </w:p>
        </w:tc>
        <w:tc>
          <w:tcPr>
            <w:tcW w:w="2323" w:type="dxa"/>
          </w:tcPr>
          <w:p w14:paraId="06232747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A68B6A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93F12F6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13C73CB7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D70E7AF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F750F0C" w14:textId="77777777" w:rsidR="00DB5ABB" w:rsidRPr="001A77E3" w:rsidRDefault="00DB5ABB" w:rsidP="00DB5ABB">
            <w:pPr>
              <w:jc w:val="both"/>
            </w:pPr>
          </w:p>
        </w:tc>
      </w:tr>
    </w:tbl>
    <w:p w14:paraId="1CAA63D5" w14:textId="77777777" w:rsidR="00DB5ABB" w:rsidRPr="001A77E3" w:rsidRDefault="00DB5ABB" w:rsidP="00DB5ABB">
      <w:pPr>
        <w:ind w:leftChars="-59" w:left="-142"/>
        <w:rPr>
          <w:rFonts w:ascii="Times New Roman"/>
        </w:rPr>
      </w:pPr>
      <w:r w:rsidRPr="001A77E3">
        <w:rPr>
          <w:rFonts w:hint="eastAsia"/>
          <w:bCs/>
        </w:rPr>
        <w:t>※學分數若未</w:t>
      </w:r>
      <w:proofErr w:type="gramStart"/>
      <w:r w:rsidRPr="001A77E3">
        <w:rPr>
          <w:rFonts w:hint="eastAsia"/>
          <w:bCs/>
        </w:rPr>
        <w:t>採</w:t>
      </w:r>
      <w:proofErr w:type="gramEnd"/>
      <w:r w:rsidRPr="001A77E3">
        <w:rPr>
          <w:rFonts w:hint="eastAsia"/>
          <w:bCs/>
        </w:rPr>
        <w:t>計學分，請填</w:t>
      </w:r>
      <w:r w:rsidRPr="00821B4A">
        <w:rPr>
          <w:rFonts w:ascii="Times New Roman" w:hAnsi="Times New Roman"/>
          <w:kern w:val="0"/>
        </w:rPr>
        <w:t>0</w:t>
      </w:r>
      <w:r w:rsidRPr="001A77E3">
        <w:rPr>
          <w:rFonts w:ascii="Times New Roman" w:hAnsi="Times New Roman" w:hint="eastAsia"/>
          <w:bCs/>
        </w:rPr>
        <w:t>。時數、學分數數值至多填列至小數點第</w:t>
      </w:r>
      <w:r w:rsidRPr="00821B4A">
        <w:rPr>
          <w:rFonts w:ascii="Times New Roman" w:hAnsi="Times New Roman"/>
          <w:kern w:val="0"/>
        </w:rPr>
        <w:t>1</w:t>
      </w:r>
      <w:r w:rsidRPr="001A77E3">
        <w:rPr>
          <w:rFonts w:ascii="Times New Roman" w:hAnsi="Times New Roman" w:hint="eastAsia"/>
          <w:bCs/>
        </w:rPr>
        <w:t>位</w:t>
      </w:r>
      <w:r w:rsidRPr="001A77E3">
        <w:rPr>
          <w:rFonts w:hint="eastAsia"/>
          <w:bCs/>
        </w:rPr>
        <w:t>。</w:t>
      </w:r>
    </w:p>
    <w:p w14:paraId="4FC490AF" w14:textId="77777777" w:rsidR="00DB5ABB" w:rsidRPr="001A77E3" w:rsidRDefault="00DB5ABB" w:rsidP="00DB5ABB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  <w:lang w:eastAsia="zh-TW"/>
        </w:rPr>
      </w:pPr>
      <w:r w:rsidRPr="001A77E3">
        <w:rPr>
          <w:color w:val="auto"/>
        </w:rPr>
        <w:br w:type="page"/>
      </w:r>
      <w:bookmarkStart w:id="87" w:name="_Toc135308754"/>
      <w:r w:rsidRPr="001A77E3">
        <w:rPr>
          <w:rFonts w:hint="eastAsia"/>
          <w:color w:val="auto"/>
        </w:rPr>
        <w:lastRenderedPageBreak/>
        <w:t>表</w:t>
      </w:r>
      <w:r w:rsidR="00650B03" w:rsidRPr="001A77E3">
        <w:rPr>
          <w:color w:val="auto"/>
          <w:lang w:eastAsia="zh-TW"/>
        </w:rPr>
        <w:t>6</w:t>
      </w:r>
      <w:r w:rsidRPr="001A77E3">
        <w:rPr>
          <w:rFonts w:hint="eastAsia"/>
          <w:color w:val="auto"/>
        </w:rPr>
        <w:t xml:space="preserve">　</w:t>
      </w:r>
      <w:r w:rsidR="00A5322D" w:rsidRPr="001A77E3">
        <w:rPr>
          <w:rFonts w:hint="eastAsia"/>
          <w:color w:val="auto"/>
          <w:lang w:eastAsia="zh-TW"/>
        </w:rPr>
        <w:t>學</w:t>
      </w:r>
      <w:r w:rsidRPr="001A77E3">
        <w:rPr>
          <w:rFonts w:hint="eastAsia"/>
          <w:color w:val="auto"/>
          <w:lang w:eastAsia="zh-TW"/>
        </w:rPr>
        <w:t>生</w:t>
      </w:r>
      <w:proofErr w:type="spellStart"/>
      <w:r w:rsidRPr="001A77E3">
        <w:rPr>
          <w:rFonts w:hint="eastAsia"/>
          <w:color w:val="auto"/>
        </w:rPr>
        <w:t>實作課程綱要表（每一課程填寫一份</w:t>
      </w:r>
      <w:proofErr w:type="spellEnd"/>
      <w:r w:rsidRPr="001A77E3">
        <w:rPr>
          <w:rFonts w:hint="eastAsia"/>
          <w:color w:val="auto"/>
        </w:rPr>
        <w:t>）</w:t>
      </w:r>
      <w:bookmarkEnd w:id="87"/>
    </w:p>
    <w:tbl>
      <w:tblPr>
        <w:tblW w:w="981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82"/>
        <w:gridCol w:w="1909"/>
        <w:gridCol w:w="284"/>
        <w:gridCol w:w="567"/>
        <w:gridCol w:w="142"/>
        <w:gridCol w:w="1169"/>
        <w:gridCol w:w="106"/>
        <w:gridCol w:w="993"/>
        <w:gridCol w:w="70"/>
        <w:gridCol w:w="823"/>
        <w:gridCol w:w="346"/>
        <w:gridCol w:w="1170"/>
        <w:gridCol w:w="1418"/>
      </w:tblGrid>
      <w:tr w:rsidR="00DB5ABB" w:rsidRPr="001A77E3" w14:paraId="0FE6AEB7" w14:textId="77777777" w:rsidTr="00DB5ABB">
        <w:trPr>
          <w:trHeight w:val="20"/>
        </w:trPr>
        <w:tc>
          <w:tcPr>
            <w:tcW w:w="819" w:type="dxa"/>
            <w:gridSpan w:val="2"/>
            <w:vAlign w:val="center"/>
          </w:tcPr>
          <w:p w14:paraId="42EF6D27" w14:textId="77777777" w:rsidR="00DB5ABB" w:rsidRPr="001A77E3" w:rsidRDefault="00DB5ABB" w:rsidP="00DB5ABB">
            <w:pPr>
              <w:jc w:val="center"/>
            </w:pPr>
            <w:r w:rsidRPr="001A77E3">
              <w:t>課程</w:t>
            </w:r>
            <w:r w:rsidRPr="001A77E3">
              <w:br/>
              <w:t>名稱</w:t>
            </w:r>
          </w:p>
        </w:tc>
        <w:tc>
          <w:tcPr>
            <w:tcW w:w="1909" w:type="dxa"/>
            <w:vAlign w:val="center"/>
          </w:tcPr>
          <w:p w14:paraId="763B5A5D" w14:textId="77777777" w:rsidR="00DB5ABB" w:rsidRPr="001A77E3" w:rsidRDefault="00DB5ABB" w:rsidP="00DB5ABB">
            <w:pPr>
              <w:ind w:leftChars="59" w:left="142"/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14:paraId="5E06A2E3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開課</w:t>
            </w:r>
          </w:p>
          <w:p w14:paraId="3FA3B71B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單位</w:t>
            </w:r>
          </w:p>
          <w:p w14:paraId="06B45C15" w14:textId="77777777" w:rsidR="00DB5ABB" w:rsidRPr="001A77E3" w:rsidRDefault="00DB5ABB" w:rsidP="00DB5ABB">
            <w:pPr>
              <w:jc w:val="center"/>
            </w:pPr>
            <w:r w:rsidRPr="001A77E3">
              <w:rPr>
                <w:rFonts w:ascii="Times New Roman"/>
              </w:rPr>
              <w:t>(3</w:t>
            </w:r>
            <w:r w:rsidRPr="001A77E3">
              <w:rPr>
                <w:rFonts w:ascii="Times New Roman" w:hint="eastAsia"/>
              </w:rPr>
              <w:t>擇</w:t>
            </w:r>
            <w:r w:rsidRPr="001A77E3">
              <w:rPr>
                <w:rFonts w:ascii="Times New Roman"/>
              </w:rPr>
              <w:t>1)</w:t>
            </w:r>
          </w:p>
        </w:tc>
        <w:tc>
          <w:tcPr>
            <w:tcW w:w="6237" w:type="dxa"/>
            <w:gridSpan w:val="9"/>
            <w:vAlign w:val="center"/>
          </w:tcPr>
          <w:p w14:paraId="503D39DD" w14:textId="1B0CDE9B" w:rsidR="00DB5ABB" w:rsidRPr="001A77E3" w:rsidRDefault="00DB5ABB" w:rsidP="00DB5ABB">
            <w:pPr>
              <w:ind w:leftChars="59" w:left="142"/>
              <w:jc w:val="both"/>
              <w:rPr>
                <w:rFonts w:ascii="Times New Roman"/>
              </w:rPr>
            </w:pPr>
            <w:r w:rsidRPr="001A77E3">
              <w:rPr>
                <w:rFonts w:ascii="Times New Roman" w:hint="eastAsia"/>
              </w:rPr>
              <w:t>□主辦學校，</w:t>
            </w:r>
            <w:r w:rsidR="00680E92" w:rsidRPr="001A77E3">
              <w:rPr>
                <w:rFonts w:ascii="Times New Roman" w:hint="eastAsia"/>
              </w:rPr>
              <w:t>系所</w:t>
            </w:r>
            <w:r w:rsidRPr="001A77E3">
              <w:rPr>
                <w:rFonts w:ascii="Times New Roman" w:hint="eastAsia"/>
              </w:rPr>
              <w:t>名稱：</w:t>
            </w:r>
            <w:r w:rsidRPr="001A77E3">
              <w:rPr>
                <w:rFonts w:ascii="Times New Roman"/>
              </w:rPr>
              <w:t>_________</w:t>
            </w:r>
          </w:p>
          <w:p w14:paraId="57E1C1E1" w14:textId="57C495CE" w:rsidR="00DB5ABB" w:rsidRPr="001A77E3" w:rsidRDefault="00DB5ABB" w:rsidP="00DB5ABB">
            <w:pPr>
              <w:ind w:leftChars="59" w:left="142"/>
              <w:jc w:val="both"/>
              <w:rPr>
                <w:rFonts w:ascii="Times New Roman"/>
              </w:rPr>
            </w:pPr>
            <w:r w:rsidRPr="001A77E3">
              <w:rPr>
                <w:rFonts w:ascii="Times New Roman" w:hint="eastAsia"/>
              </w:rPr>
              <w:t>□夥伴學校，學校名稱：</w:t>
            </w:r>
            <w:r w:rsidRPr="001A77E3">
              <w:rPr>
                <w:rFonts w:ascii="Times New Roman"/>
              </w:rPr>
              <w:t>_________</w:t>
            </w:r>
            <w:r w:rsidRPr="001A77E3">
              <w:rPr>
                <w:rFonts w:ascii="Times New Roman" w:hint="eastAsia"/>
              </w:rPr>
              <w:t>，</w:t>
            </w:r>
            <w:r w:rsidR="00680E92" w:rsidRPr="001A77E3">
              <w:rPr>
                <w:rFonts w:ascii="Times New Roman" w:hint="eastAsia"/>
              </w:rPr>
              <w:t>系所</w:t>
            </w:r>
            <w:r w:rsidRPr="001A77E3">
              <w:rPr>
                <w:rFonts w:ascii="Times New Roman" w:hint="eastAsia"/>
              </w:rPr>
              <w:t>名稱：</w:t>
            </w:r>
            <w:r w:rsidRPr="001A77E3">
              <w:rPr>
                <w:rFonts w:ascii="Times New Roman"/>
              </w:rPr>
              <w:t>______</w:t>
            </w:r>
          </w:p>
          <w:p w14:paraId="0AD7B27A" w14:textId="77777777" w:rsidR="00DB5ABB" w:rsidRPr="001A77E3" w:rsidRDefault="00DB5ABB" w:rsidP="00DB5ABB">
            <w:pPr>
              <w:ind w:leftChars="59" w:left="142"/>
              <w:jc w:val="both"/>
            </w:pPr>
            <w:r w:rsidRPr="001A77E3">
              <w:rPr>
                <w:rFonts w:ascii="Times New Roman" w:hint="eastAsia"/>
              </w:rPr>
              <w:t>□法人企業，企業名稱：</w:t>
            </w:r>
            <w:r w:rsidRPr="001A77E3">
              <w:rPr>
                <w:rFonts w:ascii="Times New Roman"/>
              </w:rPr>
              <w:t>_________</w:t>
            </w:r>
            <w:r w:rsidRPr="001A77E3">
              <w:rPr>
                <w:rFonts w:ascii="Times New Roman" w:hint="eastAsia"/>
              </w:rPr>
              <w:t>，部門名稱：</w:t>
            </w:r>
            <w:r w:rsidRPr="001A77E3">
              <w:rPr>
                <w:rFonts w:ascii="Times New Roman"/>
              </w:rPr>
              <w:t>______</w:t>
            </w:r>
          </w:p>
        </w:tc>
      </w:tr>
      <w:tr w:rsidR="00DB5ABB" w:rsidRPr="001A77E3" w14:paraId="09B04B8D" w14:textId="77777777" w:rsidTr="00DB5ABB">
        <w:trPr>
          <w:trHeight w:val="20"/>
        </w:trPr>
        <w:tc>
          <w:tcPr>
            <w:tcW w:w="819" w:type="dxa"/>
            <w:gridSpan w:val="2"/>
          </w:tcPr>
          <w:p w14:paraId="1FC96565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授課</w:t>
            </w:r>
          </w:p>
          <w:p w14:paraId="0C438F0A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教師</w:t>
            </w:r>
          </w:p>
        </w:tc>
        <w:tc>
          <w:tcPr>
            <w:tcW w:w="4177" w:type="dxa"/>
            <w:gridSpan w:val="6"/>
            <w:vAlign w:val="center"/>
          </w:tcPr>
          <w:p w14:paraId="16D320B7" w14:textId="77777777" w:rsidR="00DB5ABB" w:rsidRPr="001A77E3" w:rsidRDefault="00DB5ABB" w:rsidP="00DB5ABB">
            <w:pPr>
              <w:ind w:firstLineChars="400" w:firstLine="960"/>
              <w:jc w:val="both"/>
            </w:pPr>
            <w:r w:rsidRPr="001A77E3">
              <w:rPr>
                <w:rFonts w:hint="eastAsia"/>
              </w:rPr>
              <w:t>單位</w:t>
            </w:r>
            <w:r w:rsidRPr="001A77E3">
              <w:t xml:space="preserve">      </w:t>
            </w:r>
            <w:r w:rsidRPr="001A77E3">
              <w:rPr>
                <w:spacing w:val="-1"/>
              </w:rPr>
              <w:t>(</w:t>
            </w:r>
            <w:r w:rsidRPr="001A77E3">
              <w:t>職稱)</w:t>
            </w:r>
          </w:p>
        </w:tc>
        <w:tc>
          <w:tcPr>
            <w:tcW w:w="993" w:type="dxa"/>
            <w:vAlign w:val="center"/>
          </w:tcPr>
          <w:p w14:paraId="3C9ADB2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技術人員</w:t>
            </w:r>
          </w:p>
        </w:tc>
        <w:tc>
          <w:tcPr>
            <w:tcW w:w="3827" w:type="dxa"/>
            <w:gridSpan w:val="5"/>
            <w:vAlign w:val="center"/>
          </w:tcPr>
          <w:p w14:paraId="1BD65CBC" w14:textId="77777777" w:rsidR="00DB5ABB" w:rsidRPr="001A77E3" w:rsidRDefault="00DB5ABB" w:rsidP="00DB5ABB">
            <w:pPr>
              <w:ind w:firstLineChars="400" w:firstLine="960"/>
              <w:jc w:val="both"/>
            </w:pPr>
            <w:r w:rsidRPr="001A77E3">
              <w:rPr>
                <w:rFonts w:hint="eastAsia"/>
              </w:rPr>
              <w:t>單位</w:t>
            </w:r>
            <w:r w:rsidRPr="001A77E3">
              <w:t xml:space="preserve">       (職稱)</w:t>
            </w:r>
          </w:p>
        </w:tc>
      </w:tr>
      <w:tr w:rsidR="00DB5ABB" w:rsidRPr="001A77E3" w14:paraId="4F9C4F3D" w14:textId="77777777" w:rsidTr="00DB5ABB">
        <w:trPr>
          <w:trHeight w:val="20"/>
        </w:trPr>
        <w:tc>
          <w:tcPr>
            <w:tcW w:w="819" w:type="dxa"/>
            <w:gridSpan w:val="2"/>
          </w:tcPr>
          <w:p w14:paraId="4B4F1CFD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實作</w:t>
            </w:r>
          </w:p>
          <w:p w14:paraId="3517FBAA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場地</w:t>
            </w:r>
          </w:p>
        </w:tc>
        <w:tc>
          <w:tcPr>
            <w:tcW w:w="8997" w:type="dxa"/>
            <w:gridSpan w:val="12"/>
            <w:vAlign w:val="center"/>
          </w:tcPr>
          <w:p w14:paraId="741E75DB" w14:textId="77777777" w:rsidR="00DB5ABB" w:rsidRPr="001A77E3" w:rsidRDefault="00DB5ABB" w:rsidP="00DB5ABB">
            <w:pPr>
              <w:jc w:val="both"/>
            </w:pPr>
            <w:r w:rsidRPr="001A77E3">
              <w:rPr>
                <w:rFonts w:hint="eastAsia"/>
              </w:rPr>
              <w:t>（請填寫課程使用之所有場地名稱）</w:t>
            </w:r>
          </w:p>
        </w:tc>
      </w:tr>
      <w:tr w:rsidR="00DB5ABB" w:rsidRPr="001A77E3" w14:paraId="06F364A0" w14:textId="77777777" w:rsidTr="00DB5ABB">
        <w:trPr>
          <w:trHeight w:val="20"/>
        </w:trPr>
        <w:tc>
          <w:tcPr>
            <w:tcW w:w="819" w:type="dxa"/>
            <w:gridSpan w:val="2"/>
            <w:vMerge w:val="restart"/>
            <w:vAlign w:val="center"/>
          </w:tcPr>
          <w:p w14:paraId="3A98BA97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開課</w:t>
            </w:r>
            <w:r w:rsidRPr="001A77E3">
              <w:br/>
            </w:r>
            <w:r w:rsidRPr="001A77E3">
              <w:rPr>
                <w:rFonts w:hint="eastAsia"/>
              </w:rPr>
              <w:t>規劃</w:t>
            </w:r>
          </w:p>
        </w:tc>
        <w:tc>
          <w:tcPr>
            <w:tcW w:w="2902" w:type="dxa"/>
            <w:gridSpan w:val="4"/>
            <w:vAlign w:val="center"/>
          </w:tcPr>
          <w:p w14:paraId="103B0E1F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開</w:t>
            </w:r>
            <w:r w:rsidRPr="001A77E3">
              <w:rPr>
                <w:rFonts w:hint="eastAsia"/>
                <w:spacing w:val="1"/>
              </w:rPr>
              <w:t>課</w:t>
            </w:r>
            <w:r w:rsidRPr="001A77E3">
              <w:rPr>
                <w:rFonts w:hint="eastAsia"/>
              </w:rPr>
              <w:t>時間</w:t>
            </w:r>
          </w:p>
        </w:tc>
        <w:tc>
          <w:tcPr>
            <w:tcW w:w="1169" w:type="dxa"/>
            <w:vAlign w:val="center"/>
          </w:tcPr>
          <w:p w14:paraId="449977E1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每週</w:t>
            </w:r>
          </w:p>
          <w:p w14:paraId="4E98CA8E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上課時數</w:t>
            </w:r>
          </w:p>
        </w:tc>
        <w:tc>
          <w:tcPr>
            <w:tcW w:w="1169" w:type="dxa"/>
            <w:gridSpan w:val="3"/>
            <w:vAlign w:val="center"/>
          </w:tcPr>
          <w:p w14:paraId="569F7EEE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修習</w:t>
            </w:r>
          </w:p>
          <w:p w14:paraId="3FD5460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總週數</w:t>
            </w:r>
          </w:p>
        </w:tc>
        <w:tc>
          <w:tcPr>
            <w:tcW w:w="1169" w:type="dxa"/>
            <w:gridSpan w:val="2"/>
            <w:vAlign w:val="center"/>
          </w:tcPr>
          <w:p w14:paraId="73EC6503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修習</w:t>
            </w:r>
          </w:p>
          <w:p w14:paraId="4EEC2890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總時數</w:t>
            </w:r>
          </w:p>
        </w:tc>
        <w:tc>
          <w:tcPr>
            <w:tcW w:w="1170" w:type="dxa"/>
            <w:vAlign w:val="center"/>
          </w:tcPr>
          <w:p w14:paraId="54DCFB8C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學分數</w:t>
            </w:r>
          </w:p>
        </w:tc>
        <w:tc>
          <w:tcPr>
            <w:tcW w:w="1418" w:type="dxa"/>
            <w:vAlign w:val="center"/>
          </w:tcPr>
          <w:p w14:paraId="3CAAFE87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  <w:spacing w:val="1"/>
              </w:rPr>
              <w:t>操作</w:t>
            </w:r>
            <w:r w:rsidRPr="001A77E3">
              <w:rPr>
                <w:rFonts w:hint="eastAsia"/>
              </w:rPr>
              <w:t>方式</w:t>
            </w:r>
          </w:p>
        </w:tc>
      </w:tr>
      <w:tr w:rsidR="00DB5ABB" w:rsidRPr="001A77E3" w14:paraId="47031E80" w14:textId="77777777" w:rsidTr="00DB5ABB">
        <w:trPr>
          <w:trHeight w:val="20"/>
        </w:trPr>
        <w:tc>
          <w:tcPr>
            <w:tcW w:w="819" w:type="dxa"/>
            <w:gridSpan w:val="2"/>
            <w:vMerge/>
          </w:tcPr>
          <w:p w14:paraId="426810F6" w14:textId="77777777" w:rsidR="00DB5ABB" w:rsidRPr="001A77E3" w:rsidRDefault="00DB5ABB" w:rsidP="00DB5ABB"/>
        </w:tc>
        <w:tc>
          <w:tcPr>
            <w:tcW w:w="2902" w:type="dxa"/>
            <w:gridSpan w:val="4"/>
            <w:vAlign w:val="center"/>
          </w:tcPr>
          <w:p w14:paraId="2D5F881B" w14:textId="77777777" w:rsidR="00DB5ABB" w:rsidRPr="001A77E3" w:rsidRDefault="00DB5ABB" w:rsidP="00DB5ABB">
            <w:pPr>
              <w:ind w:leftChars="86" w:left="206"/>
              <w:jc w:val="both"/>
            </w:pPr>
            <w:r w:rsidRPr="001A77E3">
              <w:t>___學年，第__學期</w:t>
            </w:r>
          </w:p>
          <w:p w14:paraId="44F54C60" w14:textId="77777777" w:rsidR="00DB5ABB" w:rsidRPr="001A77E3" w:rsidRDefault="00DB5ABB" w:rsidP="00DB5ABB">
            <w:pPr>
              <w:ind w:leftChars="86" w:left="206"/>
            </w:pPr>
            <w:r w:rsidRPr="001A77E3">
              <w:t>□</w:t>
            </w:r>
            <w:r w:rsidRPr="001A77E3">
              <w:rPr>
                <w:rFonts w:hint="eastAsia"/>
              </w:rPr>
              <w:t>學期周間</w:t>
            </w:r>
            <w:r w:rsidRPr="001A77E3">
              <w:t>□</w:t>
            </w:r>
            <w:r w:rsidRPr="001A77E3">
              <w:rPr>
                <w:rFonts w:hint="eastAsia"/>
              </w:rPr>
              <w:t>學期周末</w:t>
            </w:r>
          </w:p>
          <w:p w14:paraId="117FCD2E" w14:textId="77777777" w:rsidR="00DB5ABB" w:rsidRPr="001A77E3" w:rsidRDefault="00DB5ABB" w:rsidP="00DB5ABB">
            <w:pPr>
              <w:ind w:leftChars="86" w:left="206"/>
            </w:pPr>
            <w:r w:rsidRPr="001A77E3">
              <w:t>□</w:t>
            </w:r>
            <w:r w:rsidRPr="001A77E3">
              <w:rPr>
                <w:rFonts w:hint="eastAsia"/>
              </w:rPr>
              <w:t>寒暑假</w:t>
            </w:r>
            <w:r w:rsidRPr="001A77E3">
              <w:t>□</w:t>
            </w:r>
            <w:r w:rsidRPr="001A77E3">
              <w:rPr>
                <w:rFonts w:hint="eastAsia"/>
              </w:rPr>
              <w:t>其他</w:t>
            </w:r>
            <w:r w:rsidRPr="001A77E3">
              <w:t>____</w:t>
            </w:r>
          </w:p>
        </w:tc>
        <w:tc>
          <w:tcPr>
            <w:tcW w:w="1169" w:type="dxa"/>
            <w:vAlign w:val="center"/>
          </w:tcPr>
          <w:p w14:paraId="6EEF0A11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169" w:type="dxa"/>
            <w:gridSpan w:val="3"/>
            <w:vAlign w:val="center"/>
          </w:tcPr>
          <w:p w14:paraId="63621C65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169" w:type="dxa"/>
            <w:gridSpan w:val="2"/>
            <w:vAlign w:val="center"/>
          </w:tcPr>
          <w:p w14:paraId="45E83006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7872E24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80224B9" w14:textId="77777777" w:rsidR="00DB5ABB" w:rsidRPr="001A77E3" w:rsidRDefault="00DB5ABB" w:rsidP="00DB5ABB">
            <w:pPr>
              <w:ind w:firstLineChars="50" w:firstLine="120"/>
              <w:rPr>
                <w:w w:val="99"/>
              </w:rPr>
            </w:pPr>
            <w:r w:rsidRPr="001A77E3">
              <w:t>□</w:t>
            </w:r>
            <w:r w:rsidRPr="001A77E3">
              <w:rPr>
                <w:rFonts w:hint="eastAsia"/>
                <w:w w:val="99"/>
              </w:rPr>
              <w:t>個人操作</w:t>
            </w:r>
          </w:p>
          <w:p w14:paraId="25479A9C" w14:textId="77777777" w:rsidR="00DB5ABB" w:rsidRPr="001A77E3" w:rsidRDefault="00DB5ABB" w:rsidP="00DB5ABB">
            <w:pPr>
              <w:ind w:firstLineChars="50" w:firstLine="120"/>
              <w:jc w:val="both"/>
            </w:pPr>
            <w:r w:rsidRPr="001A77E3">
              <w:t>□</w:t>
            </w:r>
            <w:r w:rsidRPr="001A77E3">
              <w:rPr>
                <w:rFonts w:hint="eastAsia"/>
                <w:w w:val="99"/>
              </w:rPr>
              <w:t>每組</w:t>
            </w:r>
            <w:r w:rsidRPr="001A77E3">
              <w:rPr>
                <w:w w:val="120"/>
              </w:rPr>
              <w:t>__</w:t>
            </w:r>
            <w:r w:rsidRPr="001A77E3">
              <w:rPr>
                <w:rFonts w:hint="eastAsia"/>
                <w:w w:val="99"/>
              </w:rPr>
              <w:t>人</w:t>
            </w:r>
          </w:p>
        </w:tc>
      </w:tr>
      <w:tr w:rsidR="00DB5ABB" w:rsidRPr="001A77E3" w14:paraId="267CDD2D" w14:textId="77777777" w:rsidTr="00DB5ABB">
        <w:trPr>
          <w:trHeight w:val="20"/>
        </w:trPr>
        <w:tc>
          <w:tcPr>
            <w:tcW w:w="9816" w:type="dxa"/>
            <w:gridSpan w:val="14"/>
          </w:tcPr>
          <w:p w14:paraId="5DB5E772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課程內容</w:t>
            </w:r>
          </w:p>
        </w:tc>
      </w:tr>
      <w:tr w:rsidR="00DB5ABB" w:rsidRPr="001A77E3" w14:paraId="0FFBF089" w14:textId="77777777" w:rsidTr="00DB5ABB">
        <w:trPr>
          <w:trHeight w:val="20"/>
        </w:trPr>
        <w:tc>
          <w:tcPr>
            <w:tcW w:w="3012" w:type="dxa"/>
            <w:gridSpan w:val="4"/>
            <w:vAlign w:val="center"/>
          </w:tcPr>
          <w:p w14:paraId="1F3DDC3E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實作單元</w:t>
            </w:r>
          </w:p>
        </w:tc>
        <w:tc>
          <w:tcPr>
            <w:tcW w:w="567" w:type="dxa"/>
            <w:vMerge w:val="restart"/>
            <w:vAlign w:val="center"/>
          </w:tcPr>
          <w:p w14:paraId="233708A6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時數</w:t>
            </w:r>
          </w:p>
        </w:tc>
        <w:tc>
          <w:tcPr>
            <w:tcW w:w="3303" w:type="dxa"/>
            <w:gridSpan w:val="6"/>
            <w:vMerge w:val="restart"/>
            <w:vAlign w:val="center"/>
          </w:tcPr>
          <w:p w14:paraId="11537EC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操作設備</w:t>
            </w:r>
          </w:p>
        </w:tc>
        <w:tc>
          <w:tcPr>
            <w:tcW w:w="2934" w:type="dxa"/>
            <w:gridSpan w:val="3"/>
            <w:vMerge w:val="restart"/>
            <w:vAlign w:val="center"/>
          </w:tcPr>
          <w:p w14:paraId="4B33742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核心能力</w:t>
            </w:r>
            <w:r w:rsidRPr="001A77E3">
              <w:t>/技術項目</w:t>
            </w:r>
          </w:p>
        </w:tc>
      </w:tr>
      <w:tr w:rsidR="00DB5ABB" w:rsidRPr="001A77E3" w14:paraId="567ABD6A" w14:textId="77777777" w:rsidTr="00DB5ABB">
        <w:trPr>
          <w:trHeight w:val="20"/>
        </w:trPr>
        <w:tc>
          <w:tcPr>
            <w:tcW w:w="537" w:type="dxa"/>
            <w:vAlign w:val="center"/>
          </w:tcPr>
          <w:p w14:paraId="4F476E9E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序號</w:t>
            </w:r>
          </w:p>
        </w:tc>
        <w:tc>
          <w:tcPr>
            <w:tcW w:w="2475" w:type="dxa"/>
            <w:gridSpan w:val="3"/>
            <w:vAlign w:val="center"/>
          </w:tcPr>
          <w:p w14:paraId="026B7BBE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名稱</w:t>
            </w:r>
          </w:p>
        </w:tc>
        <w:tc>
          <w:tcPr>
            <w:tcW w:w="567" w:type="dxa"/>
            <w:vMerge/>
            <w:vAlign w:val="center"/>
          </w:tcPr>
          <w:p w14:paraId="7076E16A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303" w:type="dxa"/>
            <w:gridSpan w:val="6"/>
            <w:vMerge/>
            <w:vAlign w:val="center"/>
          </w:tcPr>
          <w:p w14:paraId="1BB2A4F6" w14:textId="77777777" w:rsidR="00DB5ABB" w:rsidRPr="001A77E3" w:rsidRDefault="00DB5ABB" w:rsidP="00DB5ABB">
            <w:pPr>
              <w:jc w:val="center"/>
            </w:pPr>
          </w:p>
        </w:tc>
        <w:tc>
          <w:tcPr>
            <w:tcW w:w="2934" w:type="dxa"/>
            <w:gridSpan w:val="3"/>
            <w:vMerge/>
            <w:vAlign w:val="center"/>
          </w:tcPr>
          <w:p w14:paraId="2F6F28BE" w14:textId="77777777" w:rsidR="00DB5ABB" w:rsidRPr="001A77E3" w:rsidRDefault="00DB5ABB" w:rsidP="00DB5ABB">
            <w:pPr>
              <w:jc w:val="center"/>
            </w:pPr>
          </w:p>
        </w:tc>
      </w:tr>
      <w:tr w:rsidR="00DB5ABB" w:rsidRPr="001A77E3" w14:paraId="4D9BFB33" w14:textId="77777777" w:rsidTr="00DB5ABB">
        <w:trPr>
          <w:trHeight w:val="20"/>
        </w:trPr>
        <w:tc>
          <w:tcPr>
            <w:tcW w:w="537" w:type="dxa"/>
            <w:vAlign w:val="center"/>
          </w:tcPr>
          <w:p w14:paraId="3DC174C8" w14:textId="77777777" w:rsidR="00DB5ABB" w:rsidRPr="001A77E3" w:rsidRDefault="00DB5ABB" w:rsidP="00DB5ABB">
            <w:pPr>
              <w:jc w:val="center"/>
              <w:rPr>
                <w:b/>
              </w:rPr>
            </w:pPr>
          </w:p>
        </w:tc>
        <w:tc>
          <w:tcPr>
            <w:tcW w:w="2475" w:type="dxa"/>
            <w:gridSpan w:val="3"/>
          </w:tcPr>
          <w:p w14:paraId="41A9FE5D" w14:textId="77777777" w:rsidR="00DB5ABB" w:rsidRPr="001A77E3" w:rsidRDefault="00DB5ABB" w:rsidP="00DB5ABB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1900A3B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303" w:type="dxa"/>
            <w:gridSpan w:val="6"/>
          </w:tcPr>
          <w:p w14:paraId="7DE5481B" w14:textId="77777777" w:rsidR="00DB5ABB" w:rsidRPr="001A77E3" w:rsidRDefault="00DB5ABB" w:rsidP="00DB5ABB"/>
        </w:tc>
        <w:tc>
          <w:tcPr>
            <w:tcW w:w="2934" w:type="dxa"/>
            <w:gridSpan w:val="3"/>
          </w:tcPr>
          <w:p w14:paraId="600C295F" w14:textId="77777777" w:rsidR="00DB5ABB" w:rsidRPr="001A77E3" w:rsidRDefault="00DB5ABB" w:rsidP="00DB5ABB"/>
        </w:tc>
      </w:tr>
      <w:tr w:rsidR="00DB5ABB" w:rsidRPr="001A77E3" w14:paraId="572C83ED" w14:textId="77777777" w:rsidTr="00DB5ABB">
        <w:trPr>
          <w:trHeight w:val="20"/>
        </w:trPr>
        <w:tc>
          <w:tcPr>
            <w:tcW w:w="537" w:type="dxa"/>
            <w:vAlign w:val="center"/>
          </w:tcPr>
          <w:p w14:paraId="7400BD9F" w14:textId="77777777" w:rsidR="00DB5ABB" w:rsidRPr="001A77E3" w:rsidRDefault="00DB5ABB" w:rsidP="00DB5ABB">
            <w:pPr>
              <w:jc w:val="center"/>
            </w:pPr>
          </w:p>
        </w:tc>
        <w:tc>
          <w:tcPr>
            <w:tcW w:w="2475" w:type="dxa"/>
            <w:gridSpan w:val="3"/>
          </w:tcPr>
          <w:p w14:paraId="5B7784C1" w14:textId="77777777" w:rsidR="00DB5ABB" w:rsidRPr="001A77E3" w:rsidRDefault="00DB5ABB" w:rsidP="00DB5ABB"/>
        </w:tc>
        <w:tc>
          <w:tcPr>
            <w:tcW w:w="567" w:type="dxa"/>
            <w:vAlign w:val="center"/>
          </w:tcPr>
          <w:p w14:paraId="132CD408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303" w:type="dxa"/>
            <w:gridSpan w:val="6"/>
          </w:tcPr>
          <w:p w14:paraId="39CEEA4F" w14:textId="77777777" w:rsidR="00DB5ABB" w:rsidRPr="001A77E3" w:rsidRDefault="00DB5ABB" w:rsidP="00DB5ABB"/>
        </w:tc>
        <w:tc>
          <w:tcPr>
            <w:tcW w:w="2934" w:type="dxa"/>
            <w:gridSpan w:val="3"/>
          </w:tcPr>
          <w:p w14:paraId="51FFA367" w14:textId="77777777" w:rsidR="00DB5ABB" w:rsidRPr="001A77E3" w:rsidRDefault="00DB5ABB" w:rsidP="00DB5ABB"/>
        </w:tc>
      </w:tr>
      <w:tr w:rsidR="00DB5ABB" w:rsidRPr="001A77E3" w14:paraId="20A3F643" w14:textId="77777777" w:rsidTr="00DB5ABB">
        <w:trPr>
          <w:trHeight w:val="20"/>
        </w:trPr>
        <w:tc>
          <w:tcPr>
            <w:tcW w:w="537" w:type="dxa"/>
            <w:vAlign w:val="center"/>
          </w:tcPr>
          <w:p w14:paraId="61CE0F4F" w14:textId="77777777" w:rsidR="00DB5ABB" w:rsidRPr="001A77E3" w:rsidRDefault="00DB5ABB" w:rsidP="00DB5ABB">
            <w:pPr>
              <w:jc w:val="center"/>
            </w:pPr>
          </w:p>
        </w:tc>
        <w:tc>
          <w:tcPr>
            <w:tcW w:w="2475" w:type="dxa"/>
            <w:gridSpan w:val="3"/>
          </w:tcPr>
          <w:p w14:paraId="392E3F56" w14:textId="77777777" w:rsidR="00DB5ABB" w:rsidRPr="001A77E3" w:rsidRDefault="00DB5ABB" w:rsidP="00DB5ABB"/>
        </w:tc>
        <w:tc>
          <w:tcPr>
            <w:tcW w:w="567" w:type="dxa"/>
            <w:vAlign w:val="center"/>
          </w:tcPr>
          <w:p w14:paraId="3E40A6D3" w14:textId="77777777" w:rsidR="00DB5ABB" w:rsidRPr="001A77E3" w:rsidRDefault="00DB5ABB" w:rsidP="00DB5ABB">
            <w:pPr>
              <w:jc w:val="center"/>
            </w:pPr>
          </w:p>
        </w:tc>
        <w:tc>
          <w:tcPr>
            <w:tcW w:w="3303" w:type="dxa"/>
            <w:gridSpan w:val="6"/>
          </w:tcPr>
          <w:p w14:paraId="514CCBA9" w14:textId="77777777" w:rsidR="00DB5ABB" w:rsidRPr="001A77E3" w:rsidRDefault="00DB5ABB" w:rsidP="00DB5ABB"/>
        </w:tc>
        <w:tc>
          <w:tcPr>
            <w:tcW w:w="2934" w:type="dxa"/>
            <w:gridSpan w:val="3"/>
          </w:tcPr>
          <w:p w14:paraId="0A2DF887" w14:textId="77777777" w:rsidR="00DB5ABB" w:rsidRPr="001A77E3" w:rsidRDefault="00DB5ABB" w:rsidP="00DB5ABB"/>
        </w:tc>
      </w:tr>
    </w:tbl>
    <w:p w14:paraId="4D2B2A0D" w14:textId="77777777" w:rsidR="00DB5ABB" w:rsidRPr="001A77E3" w:rsidRDefault="00DB5ABB" w:rsidP="00DB5ABB">
      <w:pPr>
        <w:ind w:leftChars="59" w:left="142"/>
        <w:rPr>
          <w:rFonts w:ascii="Times New Roman"/>
        </w:rPr>
      </w:pPr>
      <w:r w:rsidRPr="001A77E3">
        <w:rPr>
          <w:rFonts w:hint="eastAsia"/>
          <w:bCs/>
        </w:rPr>
        <w:t>※學分數若未</w:t>
      </w:r>
      <w:proofErr w:type="gramStart"/>
      <w:r w:rsidRPr="001A77E3">
        <w:rPr>
          <w:rFonts w:hint="eastAsia"/>
          <w:bCs/>
        </w:rPr>
        <w:t>採</w:t>
      </w:r>
      <w:proofErr w:type="gramEnd"/>
      <w:r w:rsidRPr="001A77E3">
        <w:rPr>
          <w:rFonts w:hint="eastAsia"/>
          <w:bCs/>
        </w:rPr>
        <w:t>計學分，請填</w:t>
      </w:r>
      <w:r w:rsidRPr="001A77E3">
        <w:rPr>
          <w:rFonts w:ascii="Times New Roman" w:hAnsi="Times New Roman"/>
          <w:bCs/>
        </w:rPr>
        <w:t>0</w:t>
      </w:r>
      <w:r w:rsidRPr="001A77E3">
        <w:rPr>
          <w:rFonts w:ascii="Times New Roman" w:hAnsi="Times New Roman" w:hint="eastAsia"/>
          <w:bCs/>
        </w:rPr>
        <w:t>。時數、學分數數值至多填列至小數點第</w:t>
      </w:r>
      <w:r w:rsidRPr="001A77E3">
        <w:rPr>
          <w:rFonts w:ascii="Times New Roman" w:hAnsi="Times New Roman"/>
          <w:bCs/>
        </w:rPr>
        <w:t>1</w:t>
      </w:r>
      <w:r w:rsidRPr="001A77E3">
        <w:rPr>
          <w:rFonts w:ascii="Times New Roman" w:hAnsi="Times New Roman" w:hint="eastAsia"/>
          <w:bCs/>
        </w:rPr>
        <w:t>位</w:t>
      </w:r>
      <w:r w:rsidRPr="001A77E3">
        <w:rPr>
          <w:rFonts w:hint="eastAsia"/>
          <w:bCs/>
        </w:rPr>
        <w:t>。</w:t>
      </w:r>
    </w:p>
    <w:p w14:paraId="0BF91A07" w14:textId="0A2ECF20" w:rsidR="00DB5ABB" w:rsidRPr="001A77E3" w:rsidRDefault="00DB5ABB" w:rsidP="006E1356">
      <w:pPr>
        <w:pStyle w:val="a"/>
        <w:keepNext w:val="0"/>
        <w:numPr>
          <w:ilvl w:val="0"/>
          <w:numId w:val="0"/>
        </w:numPr>
        <w:ind w:left="589" w:hanging="480"/>
      </w:pPr>
      <w:bookmarkStart w:id="88" w:name="_Toc135308755"/>
      <w:r w:rsidRPr="001A77E3">
        <w:rPr>
          <w:rFonts w:hint="eastAsia"/>
          <w:color w:val="auto"/>
        </w:rPr>
        <w:t>表</w:t>
      </w:r>
      <w:r w:rsidR="00650B03" w:rsidRPr="001A77E3">
        <w:rPr>
          <w:color w:val="auto"/>
        </w:rPr>
        <w:t>7</w:t>
      </w:r>
      <w:r w:rsidRPr="001A77E3">
        <w:rPr>
          <w:rFonts w:hint="eastAsia"/>
          <w:color w:val="auto"/>
        </w:rPr>
        <w:t xml:space="preserve">　</w:t>
      </w:r>
      <w:proofErr w:type="spellStart"/>
      <w:r w:rsidRPr="001A77E3">
        <w:rPr>
          <w:rFonts w:hint="eastAsia"/>
          <w:color w:val="auto"/>
        </w:rPr>
        <w:t>實作場地規劃表（每一場地填寫一份</w:t>
      </w:r>
      <w:proofErr w:type="spellEnd"/>
      <w:r w:rsidRPr="001A77E3">
        <w:rPr>
          <w:rFonts w:hint="eastAsia"/>
          <w:color w:val="auto"/>
        </w:rPr>
        <w:t>）</w:t>
      </w:r>
      <w:bookmarkEnd w:id="88"/>
    </w:p>
    <w:tbl>
      <w:tblPr>
        <w:tblW w:w="9859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62"/>
        <w:gridCol w:w="1418"/>
        <w:gridCol w:w="992"/>
        <w:gridCol w:w="2116"/>
        <w:gridCol w:w="709"/>
        <w:gridCol w:w="142"/>
        <w:gridCol w:w="709"/>
        <w:gridCol w:w="708"/>
        <w:gridCol w:w="2043"/>
      </w:tblGrid>
      <w:tr w:rsidR="00DB5ABB" w:rsidRPr="001A77E3" w14:paraId="211A5C58" w14:textId="77777777" w:rsidTr="005B0B9B">
        <w:trPr>
          <w:trHeight w:val="20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4832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場地名稱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69536" w14:textId="77777777" w:rsidR="00DB5ABB" w:rsidRPr="001A77E3" w:rsidRDefault="00DB5ABB" w:rsidP="00DB5AB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6F396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場地</w:t>
            </w:r>
          </w:p>
          <w:p w14:paraId="2BAB9976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狀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B00C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□新設</w:t>
            </w:r>
          </w:p>
          <w:p w14:paraId="19C9EC59" w14:textId="77777777" w:rsidR="00DB5ABB" w:rsidRPr="001A77E3" w:rsidRDefault="00DB5ABB" w:rsidP="00DB5ABB">
            <w:pPr>
              <w:jc w:val="center"/>
              <w:rPr>
                <w:rFonts w:cs="Calibri"/>
              </w:rPr>
            </w:pPr>
            <w:r w:rsidRPr="001A77E3">
              <w:rPr>
                <w:rFonts w:hint="eastAsia"/>
              </w:rPr>
              <w:t>□現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7CD730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設備</w:t>
            </w:r>
          </w:p>
          <w:p w14:paraId="3A5849DE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狀態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A62F" w14:textId="77777777" w:rsidR="00DB5ABB" w:rsidRPr="001A77E3" w:rsidRDefault="00DB5ABB" w:rsidP="00DB5ABB">
            <w:r w:rsidRPr="001A77E3">
              <w:rPr>
                <w:rFonts w:hint="eastAsia"/>
              </w:rPr>
              <w:t>□全部新購</w:t>
            </w:r>
          </w:p>
          <w:p w14:paraId="47F23F6D" w14:textId="77777777" w:rsidR="00DB5ABB" w:rsidRPr="001A77E3" w:rsidRDefault="00DB5ABB" w:rsidP="00DB5ABB">
            <w:r w:rsidRPr="001A77E3">
              <w:rPr>
                <w:rFonts w:hint="eastAsia"/>
              </w:rPr>
              <w:t>□全部現有</w:t>
            </w:r>
          </w:p>
          <w:p w14:paraId="33781715" w14:textId="23720D28" w:rsidR="00DB5ABB" w:rsidRPr="001A77E3" w:rsidRDefault="00DB5ABB" w:rsidP="00821B4A">
            <w:r w:rsidRPr="001A77E3">
              <w:rPr>
                <w:rFonts w:hint="eastAsia"/>
              </w:rPr>
              <w:t>□部</w:t>
            </w:r>
            <w:r w:rsidR="00D33F5E">
              <w:rPr>
                <w:rFonts w:hint="eastAsia"/>
              </w:rPr>
              <w:t>分</w:t>
            </w:r>
            <w:r w:rsidRPr="001A77E3">
              <w:rPr>
                <w:rFonts w:hint="eastAsia"/>
              </w:rPr>
              <w:t>新購、現有</w:t>
            </w:r>
          </w:p>
        </w:tc>
      </w:tr>
      <w:tr w:rsidR="00DB5ABB" w:rsidRPr="001A77E3" w14:paraId="475629B3" w14:textId="77777777" w:rsidTr="005B0B9B">
        <w:trPr>
          <w:trHeight w:val="1300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5C09" w14:textId="77777777" w:rsidR="00DB5ABB" w:rsidRPr="001A77E3" w:rsidRDefault="00DB5ABB" w:rsidP="00DB5ABB">
            <w:pPr>
              <w:jc w:val="both"/>
            </w:pPr>
            <w:r w:rsidRPr="001A77E3">
              <w:rPr>
                <w:rFonts w:hint="eastAsia"/>
              </w:rPr>
              <w:t>負責人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845B" w14:textId="77777777" w:rsidR="00DB5ABB" w:rsidRPr="001A77E3" w:rsidRDefault="00DB5ABB" w:rsidP="00DB5ABB">
            <w:pPr>
              <w:jc w:val="both"/>
            </w:pPr>
            <w:r w:rsidRPr="001A77E3">
              <w:rPr>
                <w:rFonts w:hint="eastAsia"/>
              </w:rPr>
              <w:t>姓名：</w:t>
            </w:r>
          </w:p>
          <w:p w14:paraId="15BA9504" w14:textId="77777777" w:rsidR="00DB5ABB" w:rsidRPr="001A77E3" w:rsidRDefault="00DB5ABB" w:rsidP="00DB5ABB">
            <w:pPr>
              <w:jc w:val="both"/>
            </w:pPr>
            <w:r w:rsidRPr="001A77E3">
              <w:rPr>
                <w:rFonts w:hint="eastAsia"/>
              </w:rPr>
              <w:t>職稱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F37AE5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場地</w:t>
            </w:r>
          </w:p>
          <w:p w14:paraId="64BE5EC2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位置</w:t>
            </w:r>
          </w:p>
          <w:p w14:paraId="764621D3" w14:textId="77777777" w:rsidR="00DB5ABB" w:rsidRPr="001A77E3" w:rsidRDefault="00DB5ABB" w:rsidP="00DB5ABB">
            <w:pPr>
              <w:jc w:val="center"/>
            </w:pPr>
            <w:r w:rsidRPr="001A77E3">
              <w:rPr>
                <w:rFonts w:ascii="Times New Roman"/>
              </w:rPr>
              <w:t>(3</w:t>
            </w:r>
            <w:r w:rsidRPr="001A77E3">
              <w:rPr>
                <w:rFonts w:ascii="Times New Roman" w:hint="eastAsia"/>
              </w:rPr>
              <w:t>擇</w:t>
            </w:r>
            <w:r w:rsidRPr="001A77E3">
              <w:rPr>
                <w:rFonts w:ascii="Times New Roman"/>
              </w:rPr>
              <w:t>1)</w:t>
            </w: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C8453" w14:textId="77777777" w:rsidR="00DB5ABB" w:rsidRPr="001A77E3" w:rsidRDefault="00DB5ABB" w:rsidP="00DB5ABB">
            <w:pPr>
              <w:ind w:leftChars="58" w:left="139"/>
              <w:jc w:val="both"/>
            </w:pPr>
            <w:r w:rsidRPr="001A77E3">
              <w:rPr>
                <w:rFonts w:hint="eastAsia"/>
              </w:rPr>
              <w:t>□主辦學校</w:t>
            </w:r>
          </w:p>
          <w:p w14:paraId="58BD5AEA" w14:textId="77777777" w:rsidR="00DB5ABB" w:rsidRPr="001A77E3" w:rsidRDefault="00DB5ABB" w:rsidP="00DB5ABB">
            <w:pPr>
              <w:ind w:leftChars="58" w:left="139"/>
              <w:jc w:val="both"/>
            </w:pPr>
            <w:r w:rsidRPr="001A77E3">
              <w:rPr>
                <w:rFonts w:hint="eastAsia"/>
              </w:rPr>
              <w:t>□夥伴學校</w:t>
            </w:r>
            <w:r w:rsidRPr="001A77E3">
              <w:rPr>
                <w:rFonts w:ascii="Times New Roman" w:hint="eastAsia"/>
              </w:rPr>
              <w:t>，學校名稱：</w:t>
            </w:r>
            <w:r w:rsidRPr="001A77E3">
              <w:rPr>
                <w:rFonts w:ascii="Times New Roman"/>
              </w:rPr>
              <w:t>_________</w:t>
            </w:r>
          </w:p>
          <w:p w14:paraId="73559919" w14:textId="77777777" w:rsidR="00DB5ABB" w:rsidRPr="001A77E3" w:rsidRDefault="00DB5ABB" w:rsidP="00DB5ABB">
            <w:pPr>
              <w:ind w:leftChars="58" w:left="139"/>
              <w:jc w:val="both"/>
            </w:pPr>
            <w:r w:rsidRPr="001A77E3">
              <w:rPr>
                <w:rFonts w:hint="eastAsia"/>
              </w:rPr>
              <w:t>□法人企業，</w:t>
            </w:r>
            <w:r w:rsidRPr="001A77E3">
              <w:rPr>
                <w:rFonts w:ascii="Times New Roman" w:hint="eastAsia"/>
              </w:rPr>
              <w:t>企業名稱：</w:t>
            </w:r>
            <w:r w:rsidRPr="001A77E3">
              <w:rPr>
                <w:rFonts w:ascii="Times New Roman"/>
              </w:rPr>
              <w:t>________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F48F9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場地空間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39B8" w14:textId="77777777" w:rsidR="00DB5ABB" w:rsidRPr="001A77E3" w:rsidRDefault="00DB5ABB" w:rsidP="00DB5ABB">
            <w:pPr>
              <w:jc w:val="right"/>
            </w:pPr>
            <w:r w:rsidRPr="001A77E3">
              <w:rPr>
                <w:rFonts w:hint="eastAsia"/>
              </w:rPr>
              <w:t>平方公尺</w:t>
            </w:r>
          </w:p>
        </w:tc>
      </w:tr>
      <w:tr w:rsidR="00DB5ABB" w:rsidRPr="001A77E3" w14:paraId="0D4CA7DB" w14:textId="77777777" w:rsidTr="005B0B9B">
        <w:trPr>
          <w:trHeight w:val="521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F8A9A6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培育對象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27495" w14:textId="77777777" w:rsidR="00DB5ABB" w:rsidRPr="001A77E3" w:rsidRDefault="00385E09" w:rsidP="005B0B9B">
            <w:pPr>
              <w:adjustRightInd w:val="0"/>
              <w:snapToGrid w:val="0"/>
              <w:jc w:val="center"/>
            </w:pPr>
            <w:r w:rsidRPr="001A77E3">
              <w:rPr>
                <w:rFonts w:hint="eastAsia"/>
              </w:rPr>
              <w:t>學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4F21B6" w14:textId="77777777" w:rsidR="00DB5ABB" w:rsidRPr="001A77E3" w:rsidRDefault="00DB5ABB" w:rsidP="005B0B9B">
            <w:pPr>
              <w:adjustRightInd w:val="0"/>
              <w:snapToGrid w:val="0"/>
              <w:jc w:val="center"/>
            </w:pPr>
            <w:r w:rsidRPr="001A77E3">
              <w:rPr>
                <w:rFonts w:hint="eastAsia"/>
              </w:rPr>
              <w:t>授課課程</w:t>
            </w:r>
          </w:p>
        </w:tc>
        <w:tc>
          <w:tcPr>
            <w:tcW w:w="39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CD3C0D" w14:textId="77777777" w:rsidR="00DB5ABB" w:rsidRPr="001A77E3" w:rsidRDefault="00DB5ABB" w:rsidP="005B0B9B">
            <w:pPr>
              <w:adjustRightInd w:val="0"/>
              <w:snapToGrid w:val="0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9F02" w14:textId="77777777" w:rsidR="00DB5ABB" w:rsidRPr="001A77E3" w:rsidRDefault="00DB5ABB" w:rsidP="005B0B9B">
            <w:pPr>
              <w:adjustRightInd w:val="0"/>
              <w:snapToGrid w:val="0"/>
              <w:jc w:val="center"/>
            </w:pPr>
            <w:r w:rsidRPr="001A77E3">
              <w:rPr>
                <w:rFonts w:hint="eastAsia"/>
              </w:rPr>
              <w:t>使用時數</w:t>
            </w:r>
          </w:p>
          <w:p w14:paraId="0431D2DE" w14:textId="3BC15869" w:rsidR="00DB5ABB" w:rsidRPr="001A77E3" w:rsidRDefault="00DB5ABB" w:rsidP="005B0B9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1A77E3">
              <w:rPr>
                <w:sz w:val="20"/>
                <w:szCs w:val="20"/>
              </w:rPr>
              <w:t>(時數x</w:t>
            </w:r>
            <w:r w:rsidR="00BC664D">
              <w:rPr>
                <w:rFonts w:hint="eastAsia"/>
                <w:sz w:val="20"/>
                <w:szCs w:val="20"/>
              </w:rPr>
              <w:t>週</w:t>
            </w:r>
            <w:r w:rsidRPr="001A77E3">
              <w:rPr>
                <w:sz w:val="20"/>
                <w:szCs w:val="20"/>
              </w:rPr>
              <w:t>數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388A" w14:textId="77777777" w:rsidR="00DB5ABB" w:rsidRPr="001A77E3" w:rsidRDefault="00DB5ABB" w:rsidP="00DB5ABB">
            <w:pPr>
              <w:jc w:val="right"/>
            </w:pPr>
          </w:p>
        </w:tc>
      </w:tr>
      <w:tr w:rsidR="00DB5ABB" w:rsidRPr="001A77E3" w14:paraId="65226172" w14:textId="77777777" w:rsidTr="005B0B9B">
        <w:trPr>
          <w:trHeight w:val="20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D025FE" w14:textId="77777777" w:rsidR="00DB5ABB" w:rsidRPr="001A77E3" w:rsidRDefault="00DB5ABB" w:rsidP="00DB5AB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4E6C45" w14:textId="77777777" w:rsidR="00DB5ABB" w:rsidRPr="001A77E3" w:rsidRDefault="00650B03" w:rsidP="005B0B9B">
            <w:pPr>
              <w:adjustRightInd w:val="0"/>
              <w:snapToGrid w:val="0"/>
              <w:jc w:val="center"/>
            </w:pPr>
            <w:r w:rsidRPr="001A77E3">
              <w:rPr>
                <w:rFonts w:hint="eastAsia"/>
              </w:rPr>
              <w:t>員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C7B97" w14:textId="77777777" w:rsidR="00DB5ABB" w:rsidRPr="001A77E3" w:rsidRDefault="00DB5ABB" w:rsidP="005B0B9B">
            <w:pPr>
              <w:adjustRightInd w:val="0"/>
              <w:snapToGrid w:val="0"/>
              <w:jc w:val="center"/>
            </w:pPr>
            <w:r w:rsidRPr="001A77E3">
              <w:rPr>
                <w:rFonts w:hint="eastAsia"/>
              </w:rPr>
              <w:t>授課課程</w:t>
            </w:r>
          </w:p>
        </w:tc>
        <w:tc>
          <w:tcPr>
            <w:tcW w:w="39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3E389B" w14:textId="77777777" w:rsidR="00DB5ABB" w:rsidRPr="001A77E3" w:rsidRDefault="00DB5ABB" w:rsidP="005B0B9B">
            <w:pPr>
              <w:adjustRightInd w:val="0"/>
              <w:snapToGrid w:val="0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699A" w14:textId="77777777" w:rsidR="00DB5ABB" w:rsidRPr="001A77E3" w:rsidRDefault="00DB5ABB" w:rsidP="005B0B9B">
            <w:pPr>
              <w:adjustRightInd w:val="0"/>
              <w:snapToGrid w:val="0"/>
              <w:jc w:val="center"/>
            </w:pPr>
            <w:r w:rsidRPr="001A77E3">
              <w:rPr>
                <w:rFonts w:hint="eastAsia"/>
              </w:rPr>
              <w:t>使用時數</w:t>
            </w:r>
          </w:p>
          <w:p w14:paraId="1AF603E0" w14:textId="2EECB0D0" w:rsidR="00DB5ABB" w:rsidRPr="001A77E3" w:rsidRDefault="00DB5ABB" w:rsidP="005B0B9B">
            <w:pPr>
              <w:adjustRightInd w:val="0"/>
              <w:snapToGrid w:val="0"/>
              <w:jc w:val="center"/>
            </w:pPr>
            <w:r w:rsidRPr="001A77E3">
              <w:rPr>
                <w:sz w:val="20"/>
                <w:szCs w:val="20"/>
              </w:rPr>
              <w:t>(時數x</w:t>
            </w:r>
            <w:r w:rsidR="00BC664D">
              <w:rPr>
                <w:rFonts w:hint="eastAsia"/>
                <w:sz w:val="20"/>
                <w:szCs w:val="20"/>
              </w:rPr>
              <w:t>週</w:t>
            </w:r>
            <w:r w:rsidRPr="001A77E3">
              <w:rPr>
                <w:sz w:val="20"/>
                <w:szCs w:val="20"/>
              </w:rPr>
              <w:t>數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746D" w14:textId="77777777" w:rsidR="00DB5ABB" w:rsidRPr="001A77E3" w:rsidRDefault="00DB5ABB" w:rsidP="00DB5ABB">
            <w:pPr>
              <w:jc w:val="right"/>
            </w:pPr>
          </w:p>
        </w:tc>
      </w:tr>
      <w:tr w:rsidR="00DB5ABB" w:rsidRPr="001A77E3" w14:paraId="0A581A20" w14:textId="77777777" w:rsidTr="005B0B9B">
        <w:trPr>
          <w:trHeight w:val="20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14953" w14:textId="77777777" w:rsidR="00DB5ABB" w:rsidRPr="001A77E3" w:rsidRDefault="00DB5ABB" w:rsidP="00DB5ABB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66D91C" w14:textId="77777777" w:rsidR="00DB5ABB" w:rsidRPr="001A77E3" w:rsidRDefault="00650B03" w:rsidP="005B0B9B">
            <w:pPr>
              <w:adjustRightInd w:val="0"/>
              <w:snapToGrid w:val="0"/>
              <w:jc w:val="center"/>
            </w:pPr>
            <w:r w:rsidRPr="001A77E3">
              <w:rPr>
                <w:rFonts w:hint="eastAsia"/>
              </w:rPr>
              <w:t>其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3C6A2" w14:textId="77777777" w:rsidR="00DB5ABB" w:rsidRPr="001A77E3" w:rsidRDefault="00DB5ABB" w:rsidP="005B0B9B">
            <w:pPr>
              <w:adjustRightInd w:val="0"/>
              <w:snapToGrid w:val="0"/>
              <w:jc w:val="center"/>
            </w:pPr>
            <w:r w:rsidRPr="001A77E3">
              <w:rPr>
                <w:rFonts w:hint="eastAsia"/>
              </w:rPr>
              <w:t>授課課程</w:t>
            </w:r>
          </w:p>
        </w:tc>
        <w:tc>
          <w:tcPr>
            <w:tcW w:w="39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82F4A" w14:textId="77777777" w:rsidR="00DB5ABB" w:rsidRPr="001A77E3" w:rsidRDefault="00DB5ABB" w:rsidP="005B0B9B">
            <w:pPr>
              <w:adjustRightInd w:val="0"/>
              <w:snapToGrid w:val="0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D5DE" w14:textId="77777777" w:rsidR="00DB5ABB" w:rsidRPr="001A77E3" w:rsidRDefault="00DB5ABB" w:rsidP="005B0B9B">
            <w:pPr>
              <w:adjustRightInd w:val="0"/>
              <w:snapToGrid w:val="0"/>
              <w:jc w:val="center"/>
            </w:pPr>
            <w:r w:rsidRPr="001A77E3">
              <w:rPr>
                <w:rFonts w:hint="eastAsia"/>
              </w:rPr>
              <w:t>使用時數</w:t>
            </w:r>
          </w:p>
          <w:p w14:paraId="08BB7108" w14:textId="69677909" w:rsidR="00DB5ABB" w:rsidRPr="001A77E3" w:rsidRDefault="00DB5ABB" w:rsidP="005B0B9B">
            <w:pPr>
              <w:adjustRightInd w:val="0"/>
              <w:snapToGrid w:val="0"/>
              <w:jc w:val="center"/>
            </w:pPr>
            <w:r w:rsidRPr="001A77E3">
              <w:rPr>
                <w:sz w:val="20"/>
                <w:szCs w:val="20"/>
              </w:rPr>
              <w:t>(時數x</w:t>
            </w:r>
            <w:r w:rsidR="00BC664D">
              <w:rPr>
                <w:rFonts w:hint="eastAsia"/>
                <w:sz w:val="20"/>
                <w:szCs w:val="20"/>
              </w:rPr>
              <w:t>週</w:t>
            </w:r>
            <w:r w:rsidRPr="001A77E3">
              <w:rPr>
                <w:sz w:val="20"/>
                <w:szCs w:val="20"/>
              </w:rPr>
              <w:t>數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E90B" w14:textId="77777777" w:rsidR="00DB5ABB" w:rsidRPr="001A77E3" w:rsidRDefault="00DB5ABB" w:rsidP="00DB5ABB">
            <w:pPr>
              <w:jc w:val="right"/>
            </w:pPr>
          </w:p>
        </w:tc>
      </w:tr>
      <w:tr w:rsidR="00DB5ABB" w:rsidRPr="001A77E3" w14:paraId="736E56EE" w14:textId="77777777" w:rsidTr="005B0B9B">
        <w:trPr>
          <w:trHeight w:val="1970"/>
        </w:trPr>
        <w:tc>
          <w:tcPr>
            <w:tcW w:w="98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E9E8" w14:textId="77777777" w:rsidR="00DB5ABB" w:rsidRPr="001A77E3" w:rsidRDefault="00DB5ABB" w:rsidP="00DB5ABB">
            <w:pPr>
              <w:jc w:val="both"/>
            </w:pPr>
            <w:r w:rsidRPr="001A77E3">
              <w:rPr>
                <w:rFonts w:hint="eastAsia"/>
              </w:rPr>
              <w:t>平面配置圖（含實線之現狀與虛線之未來規劃）</w:t>
            </w:r>
          </w:p>
          <w:p w14:paraId="18905089" w14:textId="77777777" w:rsidR="00DB5ABB" w:rsidRPr="001A77E3" w:rsidRDefault="00DB5ABB" w:rsidP="00DB5ABB">
            <w:pPr>
              <w:jc w:val="both"/>
            </w:pPr>
          </w:p>
        </w:tc>
      </w:tr>
    </w:tbl>
    <w:p w14:paraId="6B09ED62" w14:textId="0576F2BC" w:rsidR="00DB5ABB" w:rsidRPr="001A77E3" w:rsidRDefault="00DB5ABB" w:rsidP="00DB5ABB">
      <w:pPr>
        <w:pStyle w:val="a"/>
        <w:keepNext w:val="0"/>
        <w:numPr>
          <w:ilvl w:val="0"/>
          <w:numId w:val="0"/>
        </w:numPr>
        <w:ind w:left="589" w:hanging="480"/>
        <w:rPr>
          <w:lang w:eastAsia="zh-TW"/>
        </w:rPr>
      </w:pPr>
      <w:r w:rsidRPr="001A77E3">
        <w:br w:type="page"/>
      </w:r>
      <w:bookmarkStart w:id="89" w:name="_Toc135308756"/>
      <w:r w:rsidRPr="001A77E3">
        <w:rPr>
          <w:rFonts w:hint="eastAsia"/>
        </w:rPr>
        <w:lastRenderedPageBreak/>
        <w:t>表</w:t>
      </w:r>
      <w:r w:rsidR="00650B03" w:rsidRPr="001A77E3">
        <w:rPr>
          <w:lang w:eastAsia="zh-TW"/>
        </w:rPr>
        <w:t>8</w:t>
      </w:r>
      <w:r w:rsidRPr="001A77E3">
        <w:rPr>
          <w:rFonts w:hint="eastAsia"/>
        </w:rPr>
        <w:t xml:space="preserve">　</w:t>
      </w:r>
      <w:proofErr w:type="spellStart"/>
      <w:r w:rsidRPr="001A77E3">
        <w:rPr>
          <w:rFonts w:hint="eastAsia"/>
        </w:rPr>
        <w:t>實作設備表（每一場地填寫一份</w:t>
      </w:r>
      <w:proofErr w:type="spellEnd"/>
      <w:r w:rsidRPr="001A77E3">
        <w:rPr>
          <w:rFonts w:hint="eastAsia"/>
        </w:rPr>
        <w:t>）</w:t>
      </w:r>
      <w:bookmarkEnd w:id="8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77"/>
        <w:gridCol w:w="1032"/>
        <w:gridCol w:w="630"/>
        <w:gridCol w:w="1530"/>
        <w:gridCol w:w="2160"/>
        <w:gridCol w:w="1260"/>
        <w:gridCol w:w="1374"/>
      </w:tblGrid>
      <w:tr w:rsidR="00E94385" w:rsidRPr="001A77E3" w14:paraId="1399076D" w14:textId="1FEE24EF" w:rsidTr="00821B4A">
        <w:trPr>
          <w:trHeight w:val="690"/>
          <w:jc w:val="center"/>
        </w:trPr>
        <w:tc>
          <w:tcPr>
            <w:tcW w:w="1933" w:type="dxa"/>
            <w:gridSpan w:val="2"/>
            <w:shd w:val="clear" w:color="auto" w:fill="auto"/>
            <w:vAlign w:val="center"/>
          </w:tcPr>
          <w:p w14:paraId="76E4AB6E" w14:textId="77777777" w:rsidR="00E94385" w:rsidRPr="001A77E3" w:rsidRDefault="00E94385" w:rsidP="00DB5ABB">
            <w:pPr>
              <w:jc w:val="center"/>
            </w:pPr>
            <w:r w:rsidRPr="001A77E3">
              <w:rPr>
                <w:rFonts w:hint="eastAsia"/>
              </w:rPr>
              <w:t>場地名稱</w:t>
            </w:r>
          </w:p>
        </w:tc>
        <w:tc>
          <w:tcPr>
            <w:tcW w:w="7986" w:type="dxa"/>
            <w:gridSpan w:val="6"/>
            <w:shd w:val="clear" w:color="auto" w:fill="auto"/>
            <w:vAlign w:val="center"/>
          </w:tcPr>
          <w:p w14:paraId="0E0BA44B" w14:textId="77777777" w:rsidR="00E94385" w:rsidRPr="001A77E3" w:rsidRDefault="00E94385" w:rsidP="00821B4A">
            <w:pPr>
              <w:jc w:val="both"/>
            </w:pPr>
          </w:p>
        </w:tc>
      </w:tr>
      <w:tr w:rsidR="00393657" w:rsidRPr="00393657" w14:paraId="2651B456" w14:textId="6FAA7EF3" w:rsidTr="00821B4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BE91E6" w14:textId="77777777" w:rsidR="005377AD" w:rsidRPr="00393657" w:rsidRDefault="005377AD" w:rsidP="00DB5ABB">
            <w:pPr>
              <w:jc w:val="center"/>
            </w:pPr>
            <w:r w:rsidRPr="00393657">
              <w:rPr>
                <w:rFonts w:hint="eastAsia"/>
              </w:rPr>
              <w:t>編號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9F01253" w14:textId="77777777" w:rsidR="005377AD" w:rsidRPr="00393657" w:rsidRDefault="005377AD" w:rsidP="00DB5ABB">
            <w:pPr>
              <w:jc w:val="center"/>
            </w:pPr>
            <w:r w:rsidRPr="00393657">
              <w:rPr>
                <w:rFonts w:hint="eastAsia"/>
              </w:rPr>
              <w:t>設備名稱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1407C80" w14:textId="77777777" w:rsidR="00F9096B" w:rsidRPr="00393657" w:rsidRDefault="005377AD" w:rsidP="00DB5ABB">
            <w:pPr>
              <w:jc w:val="center"/>
            </w:pPr>
            <w:r w:rsidRPr="00393657">
              <w:rPr>
                <w:rFonts w:hint="eastAsia"/>
              </w:rPr>
              <w:t>現有/</w:t>
            </w:r>
          </w:p>
          <w:p w14:paraId="69FBD809" w14:textId="7A4B2E69" w:rsidR="005377AD" w:rsidRPr="00393657" w:rsidRDefault="005377AD" w:rsidP="00DB5ABB">
            <w:pPr>
              <w:jc w:val="center"/>
            </w:pPr>
            <w:r w:rsidRPr="00393657">
              <w:rPr>
                <w:rFonts w:hint="eastAsia"/>
              </w:rPr>
              <w:t>新購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9BC1F5" w14:textId="77777777" w:rsidR="005377AD" w:rsidRPr="00393657" w:rsidRDefault="005377AD" w:rsidP="00DB5ABB">
            <w:pPr>
              <w:jc w:val="center"/>
            </w:pPr>
            <w:r w:rsidRPr="00393657">
              <w:rPr>
                <w:rFonts w:hint="eastAsia"/>
              </w:rPr>
              <w:t>數量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6CDB66" w14:textId="424C45A5" w:rsidR="005377AD" w:rsidRPr="00393657" w:rsidRDefault="00891C9D" w:rsidP="00DB5ABB">
            <w:pPr>
              <w:jc w:val="center"/>
            </w:pPr>
            <w:r w:rsidRPr="00393657">
              <w:rPr>
                <w:rFonts w:hint="eastAsia"/>
              </w:rPr>
              <w:t>對應</w:t>
            </w:r>
            <w:r w:rsidR="005377AD" w:rsidRPr="00393657">
              <w:rPr>
                <w:rFonts w:hint="eastAsia"/>
              </w:rPr>
              <w:t>課程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B72B6A" w14:textId="780E02D1" w:rsidR="007E2F0F" w:rsidRPr="00393657" w:rsidRDefault="00A540C5" w:rsidP="00821B4A">
            <w:pPr>
              <w:jc w:val="center"/>
            </w:pPr>
            <w:r w:rsidRPr="00393657">
              <w:rPr>
                <w:rFonts w:hint="eastAsia"/>
              </w:rPr>
              <w:t>財產最終使用期限</w:t>
            </w:r>
            <w:r w:rsidRPr="00393657">
              <w:t>(</w:t>
            </w:r>
            <w:r w:rsidR="00C46DB8" w:rsidRPr="00393657">
              <w:rPr>
                <w:rFonts w:hint="eastAsia"/>
              </w:rPr>
              <w:t>年/月</w:t>
            </w:r>
            <w:r w:rsidRPr="00393657">
              <w:t>)</w:t>
            </w:r>
          </w:p>
          <w:p w14:paraId="2DE7E0DD" w14:textId="017940AB" w:rsidR="005377AD" w:rsidRPr="00393657" w:rsidRDefault="003353C3" w:rsidP="00703013">
            <w:pPr>
              <w:jc w:val="center"/>
            </w:pPr>
            <w:r w:rsidRPr="00393657">
              <w:rPr>
                <w:rFonts w:ascii="Times New Roman" w:hAnsi="Times New Roman"/>
              </w:rPr>
              <w:t>*</w:t>
            </w:r>
            <w:r w:rsidR="00A540C5" w:rsidRPr="00393657">
              <w:rPr>
                <w:rFonts w:hint="eastAsia"/>
              </w:rPr>
              <w:t>新購</w:t>
            </w:r>
            <w:r w:rsidR="008F1AC7" w:rsidRPr="00393657">
              <w:rPr>
                <w:rFonts w:hint="eastAsia"/>
              </w:rPr>
              <w:t>設備</w:t>
            </w:r>
            <w:proofErr w:type="gramStart"/>
            <w:r w:rsidR="007074AA" w:rsidRPr="00393657">
              <w:rPr>
                <w:rFonts w:hint="eastAsia"/>
              </w:rPr>
              <w:t>得</w:t>
            </w:r>
            <w:r w:rsidR="00A540C5" w:rsidRPr="00393657">
              <w:rPr>
                <w:rFonts w:hint="eastAsia"/>
              </w:rPr>
              <w:t>免填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14:paraId="33AA4624" w14:textId="6E34479A" w:rsidR="005377AD" w:rsidRPr="00393657" w:rsidRDefault="005377AD" w:rsidP="00DB5ABB">
            <w:pPr>
              <w:jc w:val="center"/>
            </w:pPr>
            <w:r w:rsidRPr="00393657">
              <w:rPr>
                <w:rFonts w:hint="eastAsia"/>
              </w:rPr>
              <w:t>使用狀況</w:t>
            </w:r>
            <w:r w:rsidRPr="00393657">
              <w:t>(</w:t>
            </w:r>
            <w:r w:rsidRPr="00393657">
              <w:rPr>
                <w:rFonts w:hint="eastAsia"/>
              </w:rPr>
              <w:t>小時</w:t>
            </w:r>
            <w:r w:rsidRPr="00393657">
              <w:t>/</w:t>
            </w:r>
            <w:r w:rsidR="00C46DB8" w:rsidRPr="00393657">
              <w:rPr>
                <w:rFonts w:hint="eastAsia"/>
              </w:rPr>
              <w:t>每週</w:t>
            </w:r>
            <w:r w:rsidRPr="00393657">
              <w:t>)</w:t>
            </w:r>
          </w:p>
        </w:tc>
        <w:tc>
          <w:tcPr>
            <w:tcW w:w="1374" w:type="dxa"/>
            <w:vAlign w:val="center"/>
          </w:tcPr>
          <w:p w14:paraId="7AD528D5" w14:textId="6C8090F4" w:rsidR="005377AD" w:rsidRPr="00393657" w:rsidRDefault="005377AD" w:rsidP="00DB5ABB">
            <w:pPr>
              <w:jc w:val="center"/>
            </w:pPr>
            <w:r w:rsidRPr="00393657">
              <w:rPr>
                <w:rFonts w:hint="eastAsia"/>
              </w:rPr>
              <w:t>保管</w:t>
            </w:r>
            <w:r w:rsidR="00FD3386" w:rsidRPr="00393657">
              <w:rPr>
                <w:rFonts w:hint="eastAsia"/>
              </w:rPr>
              <w:t>/</w:t>
            </w:r>
            <w:r w:rsidRPr="00393657">
              <w:rPr>
                <w:rFonts w:hint="eastAsia"/>
              </w:rPr>
              <w:t>維修人員</w:t>
            </w:r>
          </w:p>
        </w:tc>
      </w:tr>
      <w:tr w:rsidR="00393657" w:rsidRPr="00393657" w14:paraId="531C555A" w14:textId="5E8C7D9F" w:rsidTr="00821B4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80183E" w14:textId="77777777" w:rsidR="005377AD" w:rsidRPr="00393657" w:rsidRDefault="005377AD" w:rsidP="00DB5ABB">
            <w:pPr>
              <w:jc w:val="center"/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782EC38F" w14:textId="77777777" w:rsidR="005377AD" w:rsidRPr="00393657" w:rsidRDefault="005377AD" w:rsidP="00DB5ABB">
            <w:pPr>
              <w:jc w:val="both"/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0E7AE07E" w14:textId="77777777" w:rsidR="005377AD" w:rsidRPr="00393657" w:rsidRDefault="005377AD" w:rsidP="00DB5ABB">
            <w:pPr>
              <w:jc w:val="center"/>
            </w:pPr>
            <w:r w:rsidRPr="00393657">
              <w:rPr>
                <w:rFonts w:hint="eastAsia"/>
              </w:rPr>
              <w:t>□現有</w:t>
            </w:r>
          </w:p>
          <w:p w14:paraId="35113844" w14:textId="55A25727" w:rsidR="005377AD" w:rsidRPr="00393657" w:rsidRDefault="005377AD" w:rsidP="00703013">
            <w:pPr>
              <w:jc w:val="center"/>
            </w:pPr>
            <w:r w:rsidRPr="00393657">
              <w:rPr>
                <w:rFonts w:hint="eastAsia"/>
              </w:rPr>
              <w:t>□新購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A85128" w14:textId="77777777" w:rsidR="005377AD" w:rsidRPr="00393657" w:rsidRDefault="005377AD" w:rsidP="00DB5ABB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43E5E2D" w14:textId="77777777" w:rsidR="005377AD" w:rsidRPr="00393657" w:rsidRDefault="005377AD" w:rsidP="00DB5ABB">
            <w:pPr>
              <w:jc w:val="both"/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7AF9486" w14:textId="77777777" w:rsidR="005377AD" w:rsidRPr="00393657" w:rsidRDefault="005377AD" w:rsidP="00DB5ABB">
            <w:pPr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E1D103" w14:textId="77777777" w:rsidR="005377AD" w:rsidRPr="00393657" w:rsidRDefault="005377AD" w:rsidP="00DB5ABB">
            <w:pPr>
              <w:jc w:val="both"/>
            </w:pPr>
          </w:p>
        </w:tc>
        <w:tc>
          <w:tcPr>
            <w:tcW w:w="1374" w:type="dxa"/>
          </w:tcPr>
          <w:p w14:paraId="4EBC1B8C" w14:textId="77777777" w:rsidR="005377AD" w:rsidRPr="00393657" w:rsidRDefault="005377AD" w:rsidP="00DB5ABB">
            <w:pPr>
              <w:jc w:val="both"/>
            </w:pPr>
          </w:p>
        </w:tc>
      </w:tr>
      <w:tr w:rsidR="00393657" w:rsidRPr="00393657" w14:paraId="4AFC1BEF" w14:textId="21799B15" w:rsidTr="00821B4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0341CE" w14:textId="77777777" w:rsidR="005377AD" w:rsidRPr="00393657" w:rsidRDefault="005377AD" w:rsidP="00DB5ABB">
            <w:pPr>
              <w:jc w:val="center"/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750022B9" w14:textId="77777777" w:rsidR="005377AD" w:rsidRPr="00393657" w:rsidRDefault="005377AD" w:rsidP="00DB5ABB">
            <w:pPr>
              <w:jc w:val="both"/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3294096A" w14:textId="77777777" w:rsidR="005377AD" w:rsidRPr="00393657" w:rsidRDefault="005377AD" w:rsidP="001D0502">
            <w:pPr>
              <w:jc w:val="center"/>
            </w:pPr>
            <w:r w:rsidRPr="00393657">
              <w:rPr>
                <w:rFonts w:hint="eastAsia"/>
              </w:rPr>
              <w:t>□現有</w:t>
            </w:r>
          </w:p>
          <w:p w14:paraId="2140F777" w14:textId="23B2842A" w:rsidR="005377AD" w:rsidRPr="00393657" w:rsidRDefault="005377AD" w:rsidP="001D0502">
            <w:pPr>
              <w:jc w:val="center"/>
            </w:pPr>
            <w:r w:rsidRPr="00393657">
              <w:rPr>
                <w:rFonts w:hint="eastAsia"/>
              </w:rPr>
              <w:t>□新購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625098" w14:textId="77777777" w:rsidR="005377AD" w:rsidRPr="00393657" w:rsidRDefault="005377AD" w:rsidP="00DB5ABB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ABAB22E" w14:textId="77777777" w:rsidR="005377AD" w:rsidRPr="00393657" w:rsidRDefault="005377AD" w:rsidP="00DB5ABB">
            <w:pPr>
              <w:jc w:val="both"/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7527C2E" w14:textId="77777777" w:rsidR="005377AD" w:rsidRPr="00393657" w:rsidRDefault="005377AD" w:rsidP="00DB5ABB">
            <w:pPr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72D903" w14:textId="77777777" w:rsidR="005377AD" w:rsidRPr="00393657" w:rsidRDefault="005377AD" w:rsidP="00DB5ABB">
            <w:pPr>
              <w:jc w:val="both"/>
            </w:pPr>
          </w:p>
        </w:tc>
        <w:tc>
          <w:tcPr>
            <w:tcW w:w="1374" w:type="dxa"/>
          </w:tcPr>
          <w:p w14:paraId="513F4A92" w14:textId="77777777" w:rsidR="005377AD" w:rsidRPr="00393657" w:rsidRDefault="005377AD" w:rsidP="00DB5ABB">
            <w:pPr>
              <w:jc w:val="both"/>
            </w:pPr>
          </w:p>
        </w:tc>
      </w:tr>
      <w:tr w:rsidR="00393657" w:rsidRPr="00393657" w14:paraId="53F31B47" w14:textId="041CA9FF" w:rsidTr="00821B4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C8837B" w14:textId="77777777" w:rsidR="005377AD" w:rsidRPr="00393657" w:rsidRDefault="005377AD" w:rsidP="00DB5ABB">
            <w:pPr>
              <w:jc w:val="center"/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5B68CF7D" w14:textId="77777777" w:rsidR="005377AD" w:rsidRPr="00393657" w:rsidRDefault="005377AD" w:rsidP="00DB5ABB">
            <w:pPr>
              <w:jc w:val="both"/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7D97773E" w14:textId="77777777" w:rsidR="005377AD" w:rsidRPr="00393657" w:rsidRDefault="005377AD" w:rsidP="001D0502">
            <w:pPr>
              <w:jc w:val="center"/>
            </w:pPr>
            <w:r w:rsidRPr="00393657">
              <w:rPr>
                <w:rFonts w:hint="eastAsia"/>
              </w:rPr>
              <w:t>□現有</w:t>
            </w:r>
          </w:p>
          <w:p w14:paraId="5EECC507" w14:textId="128500E6" w:rsidR="005377AD" w:rsidRPr="00393657" w:rsidRDefault="005377AD" w:rsidP="001D0502">
            <w:pPr>
              <w:jc w:val="center"/>
            </w:pPr>
            <w:r w:rsidRPr="00393657">
              <w:rPr>
                <w:rFonts w:hint="eastAsia"/>
              </w:rPr>
              <w:t>□新購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4F767C" w14:textId="77777777" w:rsidR="005377AD" w:rsidRPr="00393657" w:rsidRDefault="005377AD" w:rsidP="00DB5ABB">
            <w:pPr>
              <w:jc w:val="center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F813DD3" w14:textId="77777777" w:rsidR="005377AD" w:rsidRPr="00393657" w:rsidRDefault="005377AD" w:rsidP="00DB5ABB">
            <w:pPr>
              <w:jc w:val="both"/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C2DAC22" w14:textId="77777777" w:rsidR="005377AD" w:rsidRPr="00393657" w:rsidRDefault="005377AD" w:rsidP="00DB5ABB">
            <w:pPr>
              <w:jc w:val="both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315E14" w14:textId="77777777" w:rsidR="005377AD" w:rsidRPr="00393657" w:rsidRDefault="005377AD" w:rsidP="00DB5ABB">
            <w:pPr>
              <w:jc w:val="both"/>
            </w:pPr>
          </w:p>
        </w:tc>
        <w:tc>
          <w:tcPr>
            <w:tcW w:w="1374" w:type="dxa"/>
          </w:tcPr>
          <w:p w14:paraId="5AB23EC7" w14:textId="77777777" w:rsidR="005377AD" w:rsidRPr="00393657" w:rsidRDefault="005377AD" w:rsidP="00DB5ABB">
            <w:pPr>
              <w:jc w:val="both"/>
            </w:pPr>
          </w:p>
        </w:tc>
      </w:tr>
    </w:tbl>
    <w:p w14:paraId="306A4FEE" w14:textId="396557F8" w:rsidR="00DB5ABB" w:rsidRPr="00393657" w:rsidRDefault="00DB5ABB" w:rsidP="006E1356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</w:rPr>
      </w:pPr>
      <w:bookmarkStart w:id="90" w:name="_Toc135308757"/>
      <w:r w:rsidRPr="00393657">
        <w:rPr>
          <w:rFonts w:hint="eastAsia"/>
          <w:color w:val="auto"/>
        </w:rPr>
        <w:t>表</w:t>
      </w:r>
      <w:r w:rsidR="00650B03" w:rsidRPr="00393657">
        <w:rPr>
          <w:color w:val="auto"/>
          <w:lang w:eastAsia="zh-TW"/>
        </w:rPr>
        <w:t>9</w:t>
      </w:r>
      <w:r w:rsidRPr="00393657">
        <w:rPr>
          <w:rFonts w:hint="eastAsia"/>
          <w:color w:val="auto"/>
        </w:rPr>
        <w:t xml:space="preserve">　擬新購設備清冊（新購設備清冊請加填經費</w:t>
      </w:r>
      <w:r w:rsidR="00AE1438" w:rsidRPr="00393657">
        <w:rPr>
          <w:color w:val="auto"/>
          <w:lang w:eastAsia="zh-TW"/>
        </w:rPr>
        <w:t>2</w:t>
      </w:r>
      <w:r w:rsidR="00DF785A" w:rsidRPr="00393657">
        <w:rPr>
          <w:color w:val="auto"/>
          <w:lang w:eastAsia="zh-TW"/>
        </w:rPr>
        <w:t>0</w:t>
      </w:r>
      <w:r w:rsidRPr="00393657">
        <w:rPr>
          <w:color w:val="auto"/>
        </w:rPr>
        <w:t>%</w:t>
      </w:r>
      <w:r w:rsidR="00893B4C" w:rsidRPr="00393657">
        <w:rPr>
          <w:rFonts w:hint="eastAsia"/>
          <w:color w:val="auto"/>
        </w:rPr>
        <w:t>以</w:t>
      </w:r>
      <w:r w:rsidR="00435CF6" w:rsidRPr="00393657">
        <w:rPr>
          <w:rFonts w:hint="eastAsia"/>
          <w:color w:val="auto"/>
          <w:lang w:eastAsia="zh-TW"/>
        </w:rPr>
        <w:t>上</w:t>
      </w:r>
      <w:proofErr w:type="spellStart"/>
      <w:r w:rsidR="00893B4C" w:rsidRPr="00393657">
        <w:rPr>
          <w:rFonts w:hint="eastAsia"/>
          <w:color w:val="auto"/>
        </w:rPr>
        <w:t>之候補項目</w:t>
      </w:r>
      <w:proofErr w:type="spellEnd"/>
      <w:r w:rsidRPr="00393657">
        <w:rPr>
          <w:rFonts w:hint="eastAsia"/>
          <w:color w:val="auto"/>
        </w:rPr>
        <w:t>）</w:t>
      </w:r>
      <w:bookmarkEnd w:id="90"/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384"/>
        <w:gridCol w:w="699"/>
        <w:gridCol w:w="700"/>
        <w:gridCol w:w="1134"/>
        <w:gridCol w:w="2597"/>
        <w:gridCol w:w="1530"/>
      </w:tblGrid>
      <w:tr w:rsidR="00393657" w:rsidRPr="00393657" w14:paraId="6AD7D4D9" w14:textId="77777777" w:rsidTr="00821B4A">
        <w:trPr>
          <w:cantSplit/>
          <w:trHeight w:val="20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2ED4" w14:textId="2B9DD203" w:rsidR="00891C9D" w:rsidRPr="00393657" w:rsidRDefault="00891C9D" w:rsidP="00DB5ABB">
            <w:pPr>
              <w:jc w:val="center"/>
            </w:pPr>
            <w:r w:rsidRPr="00393657">
              <w:rPr>
                <w:rFonts w:hint="eastAsia"/>
              </w:rPr>
              <w:t>採購</w:t>
            </w:r>
            <w:r w:rsidRPr="00393657">
              <w:br/>
            </w:r>
            <w:r w:rsidRPr="00393657">
              <w:rPr>
                <w:rFonts w:hint="eastAsia"/>
              </w:rPr>
              <w:t>優先序</w:t>
            </w:r>
            <w:r w:rsidR="005F6B2B" w:rsidRPr="00393657">
              <w:t>(編號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8543" w14:textId="77777777" w:rsidR="00891C9D" w:rsidRPr="00393657" w:rsidRDefault="00891C9D" w:rsidP="00DB5ABB">
            <w:pPr>
              <w:jc w:val="center"/>
            </w:pPr>
            <w:r w:rsidRPr="00393657">
              <w:rPr>
                <w:rFonts w:hint="eastAsia"/>
              </w:rPr>
              <w:t>設備名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F110" w14:textId="77777777" w:rsidR="00891C9D" w:rsidRPr="00393657" w:rsidRDefault="00891C9D" w:rsidP="00DB5ABB">
            <w:pPr>
              <w:jc w:val="center"/>
              <w:rPr>
                <w:u w:val="single"/>
              </w:rPr>
            </w:pPr>
            <w:r w:rsidRPr="00393657">
              <w:rPr>
                <w:rFonts w:hint="eastAsia"/>
              </w:rPr>
              <w:t>數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C8C1" w14:textId="77777777" w:rsidR="00891C9D" w:rsidRPr="00393657" w:rsidRDefault="00891C9D" w:rsidP="00DB5ABB">
            <w:pPr>
              <w:jc w:val="center"/>
            </w:pPr>
            <w:r w:rsidRPr="00393657">
              <w:rPr>
                <w:rFonts w:hint="eastAsia"/>
              </w:rPr>
              <w:t>單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7B10" w14:textId="77777777" w:rsidR="00891C9D" w:rsidRPr="00393657" w:rsidRDefault="00891C9D" w:rsidP="00DB5ABB">
            <w:pPr>
              <w:jc w:val="center"/>
            </w:pPr>
            <w:r w:rsidRPr="00393657">
              <w:rPr>
                <w:rFonts w:hint="eastAsia"/>
              </w:rPr>
              <w:t>預估單價（元）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04AE" w14:textId="77777777" w:rsidR="00891C9D" w:rsidRPr="00393657" w:rsidRDefault="00891C9D" w:rsidP="00DB5ABB">
            <w:pPr>
              <w:jc w:val="center"/>
            </w:pPr>
            <w:r w:rsidRPr="00393657">
              <w:rPr>
                <w:rFonts w:hint="eastAsia"/>
              </w:rPr>
              <w:t>規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6851" w14:textId="27A80B59" w:rsidR="00891C9D" w:rsidRPr="00393657" w:rsidRDefault="00891C9D" w:rsidP="00DB5ABB">
            <w:pPr>
              <w:jc w:val="center"/>
            </w:pPr>
            <w:r w:rsidRPr="00393657">
              <w:rPr>
                <w:rFonts w:hint="eastAsia"/>
              </w:rPr>
              <w:t>預擬放置地點</w:t>
            </w:r>
            <w:r w:rsidR="005F6B2B" w:rsidRPr="00393657">
              <w:rPr>
                <w:rFonts w:hint="eastAsia"/>
              </w:rPr>
              <w:t>(學校單位</w:t>
            </w:r>
            <w:r w:rsidR="005F6B2B" w:rsidRPr="00393657">
              <w:t>/機構</w:t>
            </w:r>
            <w:r w:rsidR="005F6B2B" w:rsidRPr="00393657">
              <w:rPr>
                <w:rFonts w:hint="eastAsia"/>
              </w:rPr>
              <w:t>)</w:t>
            </w:r>
          </w:p>
        </w:tc>
      </w:tr>
      <w:tr w:rsidR="00393657" w:rsidRPr="00393657" w14:paraId="4891F281" w14:textId="77777777" w:rsidTr="00821B4A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879" w14:textId="77777777" w:rsidR="00891C9D" w:rsidRPr="00393657" w:rsidRDefault="00891C9D" w:rsidP="00DB5ABB">
            <w:pPr>
              <w:jc w:val="both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CAD" w14:textId="77777777" w:rsidR="00891C9D" w:rsidRPr="00393657" w:rsidRDefault="00891C9D" w:rsidP="00DB5ABB">
            <w:pPr>
              <w:jc w:val="both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679F" w14:textId="77777777" w:rsidR="00891C9D" w:rsidRPr="00393657" w:rsidRDefault="00891C9D" w:rsidP="00DB5ABB">
            <w:pPr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BF1" w14:textId="77777777" w:rsidR="00891C9D" w:rsidRPr="00393657" w:rsidRDefault="00891C9D" w:rsidP="00DB5A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6AB2" w14:textId="77777777" w:rsidR="00891C9D" w:rsidRPr="00393657" w:rsidRDefault="00891C9D" w:rsidP="00DB5ABB">
            <w:pPr>
              <w:jc w:val="both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08F4" w14:textId="77777777" w:rsidR="00891C9D" w:rsidRPr="00393657" w:rsidRDefault="00891C9D" w:rsidP="00DB5ABB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DC3" w14:textId="77777777" w:rsidR="00891C9D" w:rsidRPr="00393657" w:rsidRDefault="00891C9D" w:rsidP="00DB5ABB">
            <w:pPr>
              <w:jc w:val="both"/>
            </w:pPr>
          </w:p>
        </w:tc>
      </w:tr>
      <w:tr w:rsidR="00393657" w:rsidRPr="00393657" w14:paraId="44DAF8E6" w14:textId="77777777" w:rsidTr="00821B4A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F57" w14:textId="77777777" w:rsidR="00891C9D" w:rsidRPr="00393657" w:rsidRDefault="00891C9D" w:rsidP="00DB5ABB">
            <w:pPr>
              <w:jc w:val="both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333B" w14:textId="77777777" w:rsidR="00891C9D" w:rsidRPr="00393657" w:rsidRDefault="00891C9D" w:rsidP="00DB5ABB">
            <w:pPr>
              <w:jc w:val="both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2DC6" w14:textId="77777777" w:rsidR="00891C9D" w:rsidRPr="00393657" w:rsidRDefault="00891C9D" w:rsidP="00DB5ABB">
            <w:pPr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BC86" w14:textId="77777777" w:rsidR="00891C9D" w:rsidRPr="00393657" w:rsidRDefault="00891C9D" w:rsidP="00DB5A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5858" w14:textId="77777777" w:rsidR="00891C9D" w:rsidRPr="00393657" w:rsidRDefault="00891C9D" w:rsidP="00DB5ABB">
            <w:pPr>
              <w:jc w:val="both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DE85" w14:textId="77777777" w:rsidR="00891C9D" w:rsidRPr="00393657" w:rsidRDefault="00891C9D" w:rsidP="00DB5ABB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50C8" w14:textId="77777777" w:rsidR="00891C9D" w:rsidRPr="00393657" w:rsidRDefault="00891C9D" w:rsidP="00DB5ABB">
            <w:pPr>
              <w:jc w:val="both"/>
            </w:pPr>
          </w:p>
        </w:tc>
      </w:tr>
      <w:tr w:rsidR="00393657" w:rsidRPr="00393657" w14:paraId="37A3D24D" w14:textId="77777777" w:rsidTr="00821B4A">
        <w:trPr>
          <w:cantSplit/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6D4B" w14:textId="77777777" w:rsidR="00891C9D" w:rsidRPr="00393657" w:rsidRDefault="00891C9D" w:rsidP="00DB5ABB">
            <w:pPr>
              <w:jc w:val="both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2A3" w14:textId="77777777" w:rsidR="00891C9D" w:rsidRPr="00393657" w:rsidRDefault="00891C9D" w:rsidP="00DB5ABB">
            <w:pPr>
              <w:jc w:val="both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7D1E" w14:textId="77777777" w:rsidR="00891C9D" w:rsidRPr="00393657" w:rsidRDefault="00891C9D" w:rsidP="00DB5ABB">
            <w:pPr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BC58" w14:textId="77777777" w:rsidR="00891C9D" w:rsidRPr="00393657" w:rsidRDefault="00891C9D" w:rsidP="00DB5A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4AA4" w14:textId="77777777" w:rsidR="00891C9D" w:rsidRPr="00393657" w:rsidRDefault="00891C9D" w:rsidP="00DB5ABB">
            <w:pPr>
              <w:jc w:val="both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6B24" w14:textId="77777777" w:rsidR="00891C9D" w:rsidRPr="00393657" w:rsidRDefault="00891C9D" w:rsidP="00DB5ABB">
            <w:pPr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1DC5" w14:textId="77777777" w:rsidR="00891C9D" w:rsidRPr="00393657" w:rsidRDefault="00891C9D" w:rsidP="00DB5ABB">
            <w:pPr>
              <w:jc w:val="both"/>
            </w:pPr>
          </w:p>
        </w:tc>
      </w:tr>
    </w:tbl>
    <w:p w14:paraId="25148C4F" w14:textId="77777777" w:rsidR="005F6B2B" w:rsidRPr="00393657" w:rsidRDefault="005F6B2B" w:rsidP="00821B4A">
      <w:pPr>
        <w:ind w:leftChars="59" w:left="142"/>
        <w:rPr>
          <w:rFonts w:hAnsi="Times New Roman"/>
        </w:rPr>
      </w:pPr>
      <w:r w:rsidRPr="00393657">
        <w:rPr>
          <w:rFonts w:ascii="Times New Roman" w:hAnsi="Times New Roman" w:hint="eastAsia"/>
          <w:bCs/>
        </w:rPr>
        <w:t>※</w:t>
      </w:r>
      <w:r w:rsidRPr="00393657">
        <w:rPr>
          <w:rFonts w:ascii="Times New Roman" w:hAnsi="Times New Roman"/>
          <w:bCs/>
        </w:rPr>
        <w:t>50</w:t>
      </w:r>
      <w:r w:rsidRPr="00393657">
        <w:rPr>
          <w:rFonts w:ascii="Times New Roman" w:hAnsi="Times New Roman" w:hint="eastAsia"/>
          <w:bCs/>
        </w:rPr>
        <w:t>萬元以上設備請另附報價單。</w:t>
      </w:r>
    </w:p>
    <w:p w14:paraId="22C7B59B" w14:textId="20576880" w:rsidR="00DB5ABB" w:rsidRPr="001A77E3" w:rsidRDefault="005F6B2B" w:rsidP="00DB5ABB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</w:rPr>
      </w:pPr>
      <w:bookmarkStart w:id="91" w:name="_Toc135308758"/>
      <w:r w:rsidRPr="001A77E3">
        <w:rPr>
          <w:rFonts w:hint="eastAsia"/>
          <w:color w:val="auto"/>
          <w:lang w:eastAsia="zh-TW"/>
        </w:rPr>
        <w:t>表</w:t>
      </w:r>
      <w:r w:rsidRPr="001A77E3">
        <w:rPr>
          <w:rFonts w:hint="eastAsia"/>
          <w:color w:val="auto"/>
          <w:lang w:eastAsia="zh-TW"/>
        </w:rPr>
        <w:t>10</w:t>
      </w:r>
      <w:r w:rsidRPr="001A77E3">
        <w:rPr>
          <w:rFonts w:hint="eastAsia"/>
          <w:color w:val="auto"/>
          <w:lang w:eastAsia="zh-TW"/>
        </w:rPr>
        <w:t xml:space="preserve">　資本門經費表（每</w:t>
      </w:r>
      <w:r w:rsidRPr="001A77E3">
        <w:rPr>
          <w:rFonts w:hint="eastAsia"/>
          <w:color w:val="auto"/>
          <w:lang w:eastAsia="zh-TW"/>
        </w:rPr>
        <w:t>1</w:t>
      </w:r>
      <w:r w:rsidRPr="001A77E3">
        <w:rPr>
          <w:rFonts w:hint="eastAsia"/>
          <w:color w:val="auto"/>
          <w:lang w:eastAsia="zh-TW"/>
        </w:rPr>
        <w:t>年度填寫</w:t>
      </w:r>
      <w:r w:rsidRPr="001A77E3">
        <w:rPr>
          <w:rFonts w:hint="eastAsia"/>
          <w:color w:val="auto"/>
          <w:lang w:eastAsia="zh-TW"/>
        </w:rPr>
        <w:t>1</w:t>
      </w:r>
      <w:r w:rsidRPr="001A77E3">
        <w:rPr>
          <w:rFonts w:hint="eastAsia"/>
          <w:color w:val="auto"/>
          <w:lang w:eastAsia="zh-TW"/>
        </w:rPr>
        <w:t>份）</w:t>
      </w:r>
      <w:bookmarkEnd w:id="91"/>
    </w:p>
    <w:p w14:paraId="628EC8C8" w14:textId="77777777" w:rsidR="00DB5ABB" w:rsidRPr="001A77E3" w:rsidRDefault="00DB5ABB" w:rsidP="00DB5ABB">
      <w:pPr>
        <w:ind w:rightChars="61" w:right="146"/>
        <w:jc w:val="right"/>
      </w:pPr>
      <w:r w:rsidRPr="001A77E3">
        <w:rPr>
          <w:rFonts w:hint="eastAsia"/>
        </w:rPr>
        <w:t>單位：</w:t>
      </w:r>
      <w:r w:rsidRPr="001A77E3">
        <w:t xml:space="preserve">     </w:t>
      </w:r>
      <w:r w:rsidRPr="001A77E3">
        <w:rPr>
          <w:rFonts w:hint="eastAsia"/>
        </w:rPr>
        <w:t>元</w:t>
      </w:r>
    </w:p>
    <w:tbl>
      <w:tblPr>
        <w:tblW w:w="9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8"/>
        <w:gridCol w:w="1271"/>
        <w:gridCol w:w="1272"/>
        <w:gridCol w:w="1327"/>
        <w:gridCol w:w="1287"/>
        <w:gridCol w:w="1489"/>
      </w:tblGrid>
      <w:tr w:rsidR="00DB5ABB" w:rsidRPr="001A77E3" w14:paraId="52036B7C" w14:textId="77777777" w:rsidTr="00821B4A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AB999D1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年度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D4EB5C0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設備名稱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F9F63E3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單價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0C7CCD7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數量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C0A119F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總價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952DF7A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  <w:r w:rsidRPr="001A77E3">
              <w:rPr>
                <w:rFonts w:ascii="Times New Roman" w:hAnsi="Times New Roman" w:hint="eastAsia"/>
              </w:rPr>
              <w:t>教育部</w:t>
            </w:r>
          </w:p>
          <w:p w14:paraId="4B53EF36" w14:textId="7777777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  <w:r w:rsidRPr="001A77E3">
              <w:rPr>
                <w:rFonts w:ascii="Times New Roman" w:hAnsi="Times New Roman" w:hint="eastAsia"/>
              </w:rPr>
              <w:t>補助款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0CC4AE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學校</w:t>
            </w:r>
          </w:p>
          <w:p w14:paraId="7AE22DC9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自籌</w:t>
            </w:r>
            <w:r w:rsidRPr="001A77E3">
              <w:rPr>
                <w:rFonts w:ascii="Times New Roman" w:hAnsi="Times New Roman" w:hint="eastAsia"/>
              </w:rPr>
              <w:t>款</w:t>
            </w:r>
          </w:p>
        </w:tc>
      </w:tr>
      <w:tr w:rsidR="00DB5ABB" w:rsidRPr="001A77E3" w14:paraId="3FD98BA4" w14:textId="77777777" w:rsidTr="00821B4A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83F4A70" w14:textId="3D60234B" w:rsidR="00DB5ABB" w:rsidRPr="001A77E3" w:rsidRDefault="00DB5ABB" w:rsidP="00DB5ABB">
            <w:pPr>
              <w:jc w:val="both"/>
              <w:rPr>
                <w:rFonts w:ascii="Times New Roman" w:hAnsi="Times New Roman"/>
              </w:rPr>
            </w:pPr>
            <w:r w:rsidRPr="004315D7">
              <w:rPr>
                <w:rFonts w:ascii="Times New Roman" w:hAnsi="Times New Roman"/>
                <w:color w:val="C00000"/>
              </w:rPr>
              <w:t>1</w:t>
            </w:r>
            <w:r w:rsidR="00A5322D" w:rsidRPr="004315D7">
              <w:rPr>
                <w:rFonts w:ascii="Times New Roman" w:hAnsi="Times New Roman"/>
                <w:color w:val="C00000"/>
              </w:rPr>
              <w:t>1</w:t>
            </w:r>
            <w:r w:rsidR="004315D7" w:rsidRPr="004315D7">
              <w:rPr>
                <w:rFonts w:ascii="Times New Roman" w:hAnsi="Times New Roman" w:hint="eastAsia"/>
                <w:color w:val="C00000"/>
              </w:rPr>
              <w:t>2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F179516" w14:textId="77777777" w:rsidR="00DB5ABB" w:rsidRPr="001A77E3" w:rsidRDefault="00DB5ABB" w:rsidP="00DB5ABB">
            <w:pPr>
              <w:jc w:val="both"/>
            </w:pPr>
          </w:p>
        </w:tc>
        <w:tc>
          <w:tcPr>
            <w:tcW w:w="1271" w:type="dxa"/>
            <w:vAlign w:val="center"/>
          </w:tcPr>
          <w:p w14:paraId="26BF4423" w14:textId="77777777" w:rsidR="00DB5ABB" w:rsidRPr="001A77E3" w:rsidRDefault="00DB5ABB" w:rsidP="00DB5ABB">
            <w:pPr>
              <w:jc w:val="both"/>
            </w:pPr>
          </w:p>
        </w:tc>
        <w:tc>
          <w:tcPr>
            <w:tcW w:w="1272" w:type="dxa"/>
            <w:vAlign w:val="center"/>
          </w:tcPr>
          <w:p w14:paraId="12A5AFB6" w14:textId="77777777" w:rsidR="00DB5ABB" w:rsidRPr="001A77E3" w:rsidRDefault="00DB5ABB" w:rsidP="00DB5ABB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952870C" w14:textId="77777777" w:rsidR="00DB5ABB" w:rsidRPr="001A77E3" w:rsidRDefault="00DB5ABB" w:rsidP="00DB5ABB">
            <w:pPr>
              <w:jc w:val="both"/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E13BE75" w14:textId="77777777" w:rsidR="00DB5ABB" w:rsidRPr="001A77E3" w:rsidRDefault="00DB5ABB" w:rsidP="00DB5ABB">
            <w:pPr>
              <w:jc w:val="both"/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67E8C50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120FD1A4" w14:textId="77777777" w:rsidTr="00821B4A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17CEDD5C" w14:textId="77777777" w:rsidR="00DB5ABB" w:rsidRPr="001A77E3" w:rsidRDefault="00DB5ABB" w:rsidP="00DB5A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760ED089" w14:textId="77777777" w:rsidR="00DB5ABB" w:rsidRPr="001A77E3" w:rsidRDefault="00DB5ABB" w:rsidP="00DB5ABB">
            <w:pPr>
              <w:jc w:val="both"/>
            </w:pPr>
          </w:p>
        </w:tc>
        <w:tc>
          <w:tcPr>
            <w:tcW w:w="1271" w:type="dxa"/>
            <w:vAlign w:val="center"/>
          </w:tcPr>
          <w:p w14:paraId="316307DD" w14:textId="77777777" w:rsidR="00DB5ABB" w:rsidRPr="001A77E3" w:rsidRDefault="00DB5ABB" w:rsidP="00DB5ABB">
            <w:pPr>
              <w:jc w:val="both"/>
            </w:pPr>
          </w:p>
        </w:tc>
        <w:tc>
          <w:tcPr>
            <w:tcW w:w="1272" w:type="dxa"/>
            <w:vAlign w:val="center"/>
          </w:tcPr>
          <w:p w14:paraId="3F3178EF" w14:textId="77777777" w:rsidR="00DB5ABB" w:rsidRPr="001A77E3" w:rsidRDefault="00DB5ABB" w:rsidP="00DB5ABB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7F945E2" w14:textId="77777777" w:rsidR="00DB5ABB" w:rsidRPr="001A77E3" w:rsidRDefault="00DB5ABB" w:rsidP="00DB5ABB">
            <w:pPr>
              <w:jc w:val="both"/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60FADFDE" w14:textId="77777777" w:rsidR="00DB5ABB" w:rsidRPr="001A77E3" w:rsidRDefault="00DB5ABB" w:rsidP="00DB5ABB">
            <w:pPr>
              <w:jc w:val="both"/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36B2FA7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7E449036" w14:textId="77777777" w:rsidTr="00821B4A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03EA4E5C" w14:textId="77777777" w:rsidR="00DB5ABB" w:rsidRPr="001A77E3" w:rsidRDefault="00DB5ABB" w:rsidP="00DB5AB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4ECCC15D" w14:textId="77777777" w:rsidR="00DB5ABB" w:rsidRPr="001A77E3" w:rsidRDefault="00DB5ABB" w:rsidP="00DB5ABB">
            <w:pPr>
              <w:jc w:val="both"/>
            </w:pPr>
          </w:p>
        </w:tc>
        <w:tc>
          <w:tcPr>
            <w:tcW w:w="1271" w:type="dxa"/>
            <w:vAlign w:val="center"/>
          </w:tcPr>
          <w:p w14:paraId="2022F17E" w14:textId="77777777" w:rsidR="00DB5ABB" w:rsidRPr="001A77E3" w:rsidRDefault="00DB5ABB" w:rsidP="00DB5ABB">
            <w:pPr>
              <w:jc w:val="both"/>
            </w:pPr>
          </w:p>
        </w:tc>
        <w:tc>
          <w:tcPr>
            <w:tcW w:w="1272" w:type="dxa"/>
            <w:vAlign w:val="center"/>
          </w:tcPr>
          <w:p w14:paraId="7797270B" w14:textId="77777777" w:rsidR="00DB5ABB" w:rsidRPr="001A77E3" w:rsidRDefault="00DB5ABB" w:rsidP="00DB5ABB">
            <w:pPr>
              <w:jc w:val="both"/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CC1BAA4" w14:textId="77777777" w:rsidR="00DB5ABB" w:rsidRPr="001A77E3" w:rsidRDefault="00DB5ABB" w:rsidP="00DB5ABB">
            <w:pPr>
              <w:jc w:val="both"/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2F222A47" w14:textId="77777777" w:rsidR="00DB5ABB" w:rsidRPr="001A77E3" w:rsidRDefault="00DB5ABB" w:rsidP="00DB5ABB">
            <w:pPr>
              <w:jc w:val="both"/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CBCB3A5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4463A75E" w14:textId="77777777" w:rsidTr="00821B4A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14:paraId="275D6E91" w14:textId="77777777" w:rsidR="00DB5ABB" w:rsidRPr="001A77E3" w:rsidRDefault="00DB5ABB" w:rsidP="00DB5ABB">
            <w:pPr>
              <w:jc w:val="both"/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46676965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年度合計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84334CA" w14:textId="77777777" w:rsidR="00DB5ABB" w:rsidRPr="001A77E3" w:rsidRDefault="00DB5ABB" w:rsidP="00DB5ABB">
            <w:pPr>
              <w:jc w:val="both"/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154CEED8" w14:textId="77777777" w:rsidR="00DB5ABB" w:rsidRPr="001A77E3" w:rsidRDefault="00DB5ABB" w:rsidP="00DB5ABB">
            <w:pPr>
              <w:jc w:val="both"/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373968E" w14:textId="77777777" w:rsidR="00DB5ABB" w:rsidRPr="001A77E3" w:rsidRDefault="00DB5ABB" w:rsidP="00DB5ABB">
            <w:pPr>
              <w:jc w:val="both"/>
            </w:pPr>
          </w:p>
        </w:tc>
      </w:tr>
    </w:tbl>
    <w:p w14:paraId="1E87AD5A" w14:textId="77777777" w:rsidR="00330738" w:rsidRDefault="00330738" w:rsidP="00DB5ABB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  <w:lang w:eastAsia="zh-TW"/>
        </w:rPr>
      </w:pPr>
      <w:r>
        <w:rPr>
          <w:color w:val="auto"/>
          <w:lang w:eastAsia="zh-TW"/>
        </w:rPr>
        <w:br w:type="page"/>
      </w:r>
    </w:p>
    <w:p w14:paraId="3E189C90" w14:textId="409E935A" w:rsidR="00DB5ABB" w:rsidRPr="001A77E3" w:rsidRDefault="00DB5ABB" w:rsidP="00DB5ABB">
      <w:pPr>
        <w:pStyle w:val="a"/>
        <w:keepNext w:val="0"/>
        <w:numPr>
          <w:ilvl w:val="0"/>
          <w:numId w:val="0"/>
        </w:numPr>
        <w:ind w:left="589" w:hanging="480"/>
        <w:rPr>
          <w:color w:val="auto"/>
          <w:lang w:eastAsia="zh-TW"/>
        </w:rPr>
      </w:pPr>
      <w:bookmarkStart w:id="92" w:name="_Toc135308759"/>
      <w:r w:rsidRPr="001A77E3">
        <w:rPr>
          <w:rFonts w:hint="eastAsia"/>
          <w:color w:val="auto"/>
          <w:lang w:eastAsia="zh-TW"/>
        </w:rPr>
        <w:lastRenderedPageBreak/>
        <w:t>表</w:t>
      </w:r>
      <w:r w:rsidR="00650B03" w:rsidRPr="001A77E3">
        <w:rPr>
          <w:color w:val="auto"/>
          <w:lang w:eastAsia="zh-TW"/>
        </w:rPr>
        <w:t>11</w:t>
      </w:r>
      <w:r w:rsidRPr="001A77E3">
        <w:rPr>
          <w:rFonts w:hint="eastAsia"/>
          <w:color w:val="auto"/>
          <w:lang w:eastAsia="zh-TW"/>
        </w:rPr>
        <w:t xml:space="preserve">　經常門經費表（每</w:t>
      </w:r>
      <w:r w:rsidRPr="001A77E3">
        <w:rPr>
          <w:color w:val="auto"/>
          <w:lang w:eastAsia="zh-TW"/>
        </w:rPr>
        <w:t>1</w:t>
      </w:r>
      <w:r w:rsidRPr="001A77E3">
        <w:rPr>
          <w:rFonts w:hint="eastAsia"/>
          <w:color w:val="auto"/>
          <w:lang w:eastAsia="zh-TW"/>
        </w:rPr>
        <w:t>年度填寫</w:t>
      </w:r>
      <w:r w:rsidRPr="001A77E3">
        <w:rPr>
          <w:color w:val="auto"/>
          <w:lang w:eastAsia="zh-TW"/>
        </w:rPr>
        <w:t>1</w:t>
      </w:r>
      <w:r w:rsidRPr="001A77E3">
        <w:rPr>
          <w:rFonts w:hint="eastAsia"/>
          <w:color w:val="auto"/>
          <w:lang w:eastAsia="zh-TW"/>
        </w:rPr>
        <w:t>份）</w:t>
      </w:r>
      <w:bookmarkEnd w:id="92"/>
    </w:p>
    <w:p w14:paraId="513B0ADE" w14:textId="77777777" w:rsidR="00DB5ABB" w:rsidRPr="001A77E3" w:rsidRDefault="00DB5ABB" w:rsidP="00DB5ABB">
      <w:pPr>
        <w:ind w:rightChars="61" w:right="146"/>
        <w:jc w:val="right"/>
      </w:pPr>
      <w:r w:rsidRPr="001A77E3">
        <w:rPr>
          <w:rFonts w:hint="eastAsia"/>
        </w:rPr>
        <w:t>單位：</w:t>
      </w:r>
      <w:r w:rsidRPr="001A77E3">
        <w:t xml:space="preserve">     </w:t>
      </w:r>
      <w:r w:rsidRPr="001A77E3">
        <w:rPr>
          <w:rFonts w:hint="eastAsia"/>
        </w:rPr>
        <w:t>元</w:t>
      </w:r>
    </w:p>
    <w:tbl>
      <w:tblPr>
        <w:tblW w:w="980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1"/>
        <w:gridCol w:w="1709"/>
        <w:gridCol w:w="834"/>
        <w:gridCol w:w="846"/>
        <w:gridCol w:w="13"/>
        <w:gridCol w:w="827"/>
        <w:gridCol w:w="1350"/>
        <w:gridCol w:w="1350"/>
        <w:gridCol w:w="1434"/>
      </w:tblGrid>
      <w:tr w:rsidR="00DB5ABB" w:rsidRPr="001A77E3" w14:paraId="037F1B86" w14:textId="77777777" w:rsidTr="002A4C29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611CB63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年度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25877ECD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經費項目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184CFF" w14:textId="77777777" w:rsidR="00DB5ABB" w:rsidRPr="0074127C" w:rsidRDefault="00DB5ABB" w:rsidP="00DB5ABB">
            <w:pPr>
              <w:jc w:val="center"/>
            </w:pPr>
            <w:r w:rsidRPr="0074127C">
              <w:rPr>
                <w:rFonts w:hint="eastAsia"/>
              </w:rPr>
              <w:t>單價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14EBA43" w14:textId="77777777" w:rsidR="00DB5ABB" w:rsidRPr="0074127C" w:rsidRDefault="00DB5ABB" w:rsidP="00DB5ABB">
            <w:pPr>
              <w:jc w:val="center"/>
            </w:pPr>
            <w:r w:rsidRPr="0074127C">
              <w:rPr>
                <w:rFonts w:hint="eastAsia"/>
              </w:rPr>
              <w:t>數量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744C7E31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總價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9226B2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教育部</w:t>
            </w:r>
            <w:r w:rsidRPr="001A77E3">
              <w:br/>
            </w:r>
            <w:r w:rsidRPr="001A77E3">
              <w:rPr>
                <w:rFonts w:hint="eastAsia"/>
              </w:rPr>
              <w:t>補助款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E34F1C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學校</w:t>
            </w:r>
          </w:p>
          <w:p w14:paraId="255EB3D9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自籌款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D265B0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說明</w:t>
            </w:r>
          </w:p>
        </w:tc>
      </w:tr>
      <w:tr w:rsidR="00DB5ABB" w:rsidRPr="001A77E3" w14:paraId="74CBD852" w14:textId="77777777" w:rsidTr="002A4C29">
        <w:trPr>
          <w:trHeight w:val="20"/>
        </w:trPr>
        <w:tc>
          <w:tcPr>
            <w:tcW w:w="720" w:type="dxa"/>
            <w:vMerge w:val="restart"/>
            <w:vAlign w:val="center"/>
          </w:tcPr>
          <w:p w14:paraId="3E4FA072" w14:textId="2258F3E7" w:rsidR="00DB5ABB" w:rsidRPr="001A77E3" w:rsidRDefault="00DB5ABB" w:rsidP="00DB5ABB">
            <w:pPr>
              <w:jc w:val="center"/>
              <w:rPr>
                <w:rFonts w:ascii="Times New Roman" w:hAnsi="Times New Roman"/>
              </w:rPr>
            </w:pPr>
            <w:r w:rsidRPr="006E5433">
              <w:rPr>
                <w:rFonts w:ascii="Times New Roman" w:hAnsi="Times New Roman"/>
                <w:color w:val="C00000"/>
              </w:rPr>
              <w:t>1</w:t>
            </w:r>
            <w:r w:rsidR="00A5322D" w:rsidRPr="006E5433">
              <w:rPr>
                <w:rFonts w:ascii="Times New Roman" w:hAnsi="Times New Roman"/>
                <w:color w:val="C00000"/>
              </w:rPr>
              <w:t>1</w:t>
            </w:r>
            <w:r w:rsidR="006E5433" w:rsidRPr="006E5433">
              <w:rPr>
                <w:rFonts w:ascii="Times New Roman" w:hAnsi="Times New Roman" w:hint="eastAsia"/>
                <w:color w:val="C00000"/>
              </w:rPr>
              <w:t>2</w:t>
            </w:r>
          </w:p>
        </w:tc>
        <w:tc>
          <w:tcPr>
            <w:tcW w:w="721" w:type="dxa"/>
            <w:vMerge w:val="restart"/>
            <w:shd w:val="clear" w:color="auto" w:fill="auto"/>
            <w:textDirection w:val="tbRlV"/>
            <w:vAlign w:val="center"/>
          </w:tcPr>
          <w:p w14:paraId="0FCB1B2C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人事費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7DDE0DB8" w14:textId="77777777" w:rsidR="00DB5ABB" w:rsidRPr="001A77E3" w:rsidRDefault="00DB5ABB" w:rsidP="00DB5ABB">
            <w:pPr>
              <w:jc w:val="both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AC14886" w14:textId="77777777" w:rsidR="00DB5ABB" w:rsidRPr="0074127C" w:rsidRDefault="00DB5ABB" w:rsidP="00DB5ABB">
            <w:pPr>
              <w:jc w:val="both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7408201B" w14:textId="77777777" w:rsidR="00DB5ABB" w:rsidRPr="0074127C" w:rsidRDefault="00DB5ABB" w:rsidP="00DB5ABB">
            <w:pPr>
              <w:jc w:val="both"/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76C4AD6E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3E5E74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BA6DF7" w14:textId="77777777" w:rsidR="00DB5ABB" w:rsidRPr="001A77E3" w:rsidRDefault="00DB5ABB" w:rsidP="00DB5ABB">
            <w:pPr>
              <w:jc w:val="both"/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419973D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52CBF086" w14:textId="77777777" w:rsidTr="002A4C29">
        <w:trPr>
          <w:trHeight w:val="20"/>
        </w:trPr>
        <w:tc>
          <w:tcPr>
            <w:tcW w:w="720" w:type="dxa"/>
            <w:vMerge/>
          </w:tcPr>
          <w:p w14:paraId="4B36C7D6" w14:textId="77777777" w:rsidR="00DB5ABB" w:rsidRPr="001A77E3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  <w:shd w:val="clear" w:color="auto" w:fill="auto"/>
            <w:textDirection w:val="tbRlV"/>
            <w:vAlign w:val="center"/>
          </w:tcPr>
          <w:p w14:paraId="0F9D34F0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1D0486A6" w14:textId="77777777" w:rsidR="00DB5ABB" w:rsidRPr="001A77E3" w:rsidRDefault="00DB5ABB" w:rsidP="00DB5ABB">
            <w:pPr>
              <w:jc w:val="both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1AE4F44" w14:textId="77777777" w:rsidR="00DB5ABB" w:rsidRPr="0074127C" w:rsidRDefault="00DB5ABB" w:rsidP="00DB5ABB">
            <w:pPr>
              <w:jc w:val="both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2723D00D" w14:textId="77777777" w:rsidR="00DB5ABB" w:rsidRPr="0074127C" w:rsidRDefault="00DB5ABB" w:rsidP="00DB5ABB">
            <w:pPr>
              <w:jc w:val="both"/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23F14F3A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B792900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26E965" w14:textId="77777777" w:rsidR="00DB5ABB" w:rsidRPr="001A77E3" w:rsidRDefault="00DB5ABB" w:rsidP="00DB5ABB">
            <w:pPr>
              <w:jc w:val="both"/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9D4C665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293C152B" w14:textId="77777777" w:rsidTr="002A4C29">
        <w:trPr>
          <w:trHeight w:val="20"/>
        </w:trPr>
        <w:tc>
          <w:tcPr>
            <w:tcW w:w="720" w:type="dxa"/>
            <w:vMerge/>
          </w:tcPr>
          <w:p w14:paraId="74D72ABB" w14:textId="77777777" w:rsidR="00DB5ABB" w:rsidRPr="001A77E3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  <w:shd w:val="clear" w:color="auto" w:fill="auto"/>
            <w:textDirection w:val="tbRlV"/>
            <w:vAlign w:val="center"/>
          </w:tcPr>
          <w:p w14:paraId="7D8F30E8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7954208D" w14:textId="77777777" w:rsidR="00DB5ABB" w:rsidRPr="001A77E3" w:rsidRDefault="00DB5ABB" w:rsidP="00DB5ABB">
            <w:pPr>
              <w:jc w:val="both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B71AD32" w14:textId="77777777" w:rsidR="00DB5ABB" w:rsidRPr="001A77E3" w:rsidRDefault="00DB5ABB" w:rsidP="00DB5ABB">
            <w:pPr>
              <w:jc w:val="both"/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430E2743" w14:textId="77777777" w:rsidR="00DB5ABB" w:rsidRPr="001A77E3" w:rsidRDefault="00DB5ABB" w:rsidP="00DB5ABB">
            <w:pPr>
              <w:jc w:val="both"/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14:paraId="110515DA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B23FDE0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ECF3E42" w14:textId="77777777" w:rsidR="00DB5ABB" w:rsidRPr="001A77E3" w:rsidRDefault="00DB5ABB" w:rsidP="00DB5ABB">
            <w:pPr>
              <w:jc w:val="both"/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F94598B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3BB7B95B" w14:textId="77777777" w:rsidTr="00821B4A">
        <w:trPr>
          <w:trHeight w:val="20"/>
        </w:trPr>
        <w:tc>
          <w:tcPr>
            <w:tcW w:w="720" w:type="dxa"/>
            <w:vMerge/>
          </w:tcPr>
          <w:p w14:paraId="0104ED37" w14:textId="77777777" w:rsidR="00DB5ABB" w:rsidRPr="001A77E3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  <w:shd w:val="clear" w:color="auto" w:fill="auto"/>
            <w:textDirection w:val="tbRlV"/>
            <w:vAlign w:val="center"/>
          </w:tcPr>
          <w:p w14:paraId="350CFB3F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E0F766E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小計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423F376F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3E7AD7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FB3199" w14:textId="77777777" w:rsidR="00DB5ABB" w:rsidRPr="001A77E3" w:rsidRDefault="00DB5ABB" w:rsidP="00DB5ABB">
            <w:pPr>
              <w:jc w:val="both"/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8AA637D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75FE1A26" w14:textId="77777777" w:rsidTr="002A4C29">
        <w:trPr>
          <w:trHeight w:val="20"/>
        </w:trPr>
        <w:tc>
          <w:tcPr>
            <w:tcW w:w="720" w:type="dxa"/>
            <w:vMerge/>
          </w:tcPr>
          <w:p w14:paraId="124EB725" w14:textId="77777777" w:rsidR="00DB5ABB" w:rsidRPr="001A77E3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 w:val="restart"/>
            <w:shd w:val="clear" w:color="auto" w:fill="auto"/>
            <w:textDirection w:val="tbRlV"/>
            <w:vAlign w:val="center"/>
          </w:tcPr>
          <w:p w14:paraId="70D4CD2C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業務費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ECFFCCF" w14:textId="77777777" w:rsidR="00DB5ABB" w:rsidRPr="001A77E3" w:rsidRDefault="00DB5ABB" w:rsidP="00DB5ABB">
            <w:pPr>
              <w:jc w:val="both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C22535C" w14:textId="77777777" w:rsidR="00DB5ABB" w:rsidRPr="001A77E3" w:rsidRDefault="00DB5ABB" w:rsidP="00DB5ABB">
            <w:pPr>
              <w:jc w:val="both"/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4BE4D92C" w14:textId="77777777" w:rsidR="00DB5ABB" w:rsidRPr="001A77E3" w:rsidRDefault="00DB5ABB" w:rsidP="00DB5ABB">
            <w:pPr>
              <w:jc w:val="both"/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256C446D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589E276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5C1B30A" w14:textId="77777777" w:rsidR="00DB5ABB" w:rsidRPr="001A77E3" w:rsidRDefault="00DB5ABB" w:rsidP="00DB5ABB">
            <w:pPr>
              <w:jc w:val="both"/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2FE6F3D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79CA5CF1" w14:textId="77777777" w:rsidTr="002A4C29">
        <w:trPr>
          <w:trHeight w:val="20"/>
        </w:trPr>
        <w:tc>
          <w:tcPr>
            <w:tcW w:w="720" w:type="dxa"/>
            <w:vMerge/>
          </w:tcPr>
          <w:p w14:paraId="303E1D58" w14:textId="77777777" w:rsidR="00DB5ABB" w:rsidRPr="001A77E3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14:paraId="59F874FC" w14:textId="77777777" w:rsidR="00DB5ABB" w:rsidRPr="001A77E3" w:rsidRDefault="00DB5ABB" w:rsidP="00DB5ABB"/>
        </w:tc>
        <w:tc>
          <w:tcPr>
            <w:tcW w:w="1709" w:type="dxa"/>
            <w:shd w:val="clear" w:color="auto" w:fill="auto"/>
            <w:vAlign w:val="center"/>
          </w:tcPr>
          <w:p w14:paraId="2BACD458" w14:textId="77777777" w:rsidR="00DB5ABB" w:rsidRPr="001A77E3" w:rsidRDefault="00DB5ABB" w:rsidP="00DB5ABB">
            <w:pPr>
              <w:jc w:val="both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05B03EB" w14:textId="77777777" w:rsidR="00DB5ABB" w:rsidRPr="001A77E3" w:rsidRDefault="00DB5ABB" w:rsidP="00DB5ABB">
            <w:pPr>
              <w:jc w:val="both"/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5EB220F1" w14:textId="77777777" w:rsidR="00DB5ABB" w:rsidRPr="001A77E3" w:rsidRDefault="00DB5ABB" w:rsidP="00DB5ABB">
            <w:pPr>
              <w:jc w:val="both"/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2A69DD5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D01DDE0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BA9D0FC" w14:textId="77777777" w:rsidR="00DB5ABB" w:rsidRPr="001A77E3" w:rsidRDefault="00DB5ABB" w:rsidP="00DB5ABB">
            <w:pPr>
              <w:jc w:val="both"/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CC34211" w14:textId="77777777" w:rsidR="00DB5ABB" w:rsidRPr="001A77E3" w:rsidRDefault="00DB5ABB" w:rsidP="00DB5ABB">
            <w:pPr>
              <w:jc w:val="both"/>
            </w:pPr>
          </w:p>
        </w:tc>
      </w:tr>
      <w:tr w:rsidR="00330738" w:rsidRPr="001A77E3" w14:paraId="50A7070A" w14:textId="77777777" w:rsidTr="002A4C29">
        <w:trPr>
          <w:trHeight w:val="20"/>
        </w:trPr>
        <w:tc>
          <w:tcPr>
            <w:tcW w:w="720" w:type="dxa"/>
            <w:vMerge/>
          </w:tcPr>
          <w:p w14:paraId="203DF9B4" w14:textId="77777777" w:rsidR="00330738" w:rsidRPr="001A77E3" w:rsidRDefault="00330738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14:paraId="04A136A0" w14:textId="77777777" w:rsidR="00330738" w:rsidRPr="001A77E3" w:rsidRDefault="00330738" w:rsidP="00DB5ABB"/>
        </w:tc>
        <w:tc>
          <w:tcPr>
            <w:tcW w:w="1709" w:type="dxa"/>
            <w:shd w:val="clear" w:color="auto" w:fill="auto"/>
            <w:vAlign w:val="center"/>
          </w:tcPr>
          <w:p w14:paraId="37B94F7F" w14:textId="77777777" w:rsidR="00330738" w:rsidRPr="001A77E3" w:rsidRDefault="00330738" w:rsidP="00DB5ABB">
            <w:pPr>
              <w:jc w:val="both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B2B9DE4" w14:textId="77777777" w:rsidR="00330738" w:rsidRPr="001A77E3" w:rsidRDefault="00330738" w:rsidP="00DB5ABB">
            <w:pPr>
              <w:jc w:val="both"/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33551D1A" w14:textId="77777777" w:rsidR="00330738" w:rsidRPr="001A77E3" w:rsidRDefault="00330738" w:rsidP="00DB5ABB">
            <w:pPr>
              <w:jc w:val="both"/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34A5026" w14:textId="77777777" w:rsidR="00330738" w:rsidRPr="001A77E3" w:rsidRDefault="00330738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F1BC9D" w14:textId="77777777" w:rsidR="00330738" w:rsidRPr="001A77E3" w:rsidRDefault="00330738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8DDA1B6" w14:textId="77777777" w:rsidR="00330738" w:rsidRPr="001A77E3" w:rsidRDefault="00330738" w:rsidP="00DB5ABB">
            <w:pPr>
              <w:jc w:val="both"/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9919251" w14:textId="77777777" w:rsidR="00330738" w:rsidRPr="001A77E3" w:rsidRDefault="00330738" w:rsidP="00DB5ABB">
            <w:pPr>
              <w:jc w:val="both"/>
            </w:pPr>
          </w:p>
        </w:tc>
      </w:tr>
      <w:tr w:rsidR="00DB5ABB" w:rsidRPr="001A77E3" w14:paraId="1C986D3A" w14:textId="77777777" w:rsidTr="002A4C29">
        <w:trPr>
          <w:trHeight w:val="20"/>
        </w:trPr>
        <w:tc>
          <w:tcPr>
            <w:tcW w:w="720" w:type="dxa"/>
            <w:vMerge/>
          </w:tcPr>
          <w:p w14:paraId="635C706D" w14:textId="77777777" w:rsidR="00DB5ABB" w:rsidRPr="001A77E3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14:paraId="6C51EE92" w14:textId="77777777" w:rsidR="00DB5ABB" w:rsidRPr="001A77E3" w:rsidRDefault="00DB5ABB" w:rsidP="00DB5ABB"/>
        </w:tc>
        <w:tc>
          <w:tcPr>
            <w:tcW w:w="1709" w:type="dxa"/>
            <w:shd w:val="clear" w:color="auto" w:fill="auto"/>
            <w:vAlign w:val="center"/>
          </w:tcPr>
          <w:p w14:paraId="1E3A433D" w14:textId="77777777" w:rsidR="00DB5ABB" w:rsidRPr="001A77E3" w:rsidRDefault="0080542E" w:rsidP="0080542E">
            <w:pPr>
              <w:jc w:val="center"/>
            </w:pPr>
            <w:r w:rsidRPr="001A77E3">
              <w:t>雜支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C3239BA" w14:textId="77777777" w:rsidR="00DB5ABB" w:rsidRPr="001A77E3" w:rsidRDefault="00DB5ABB" w:rsidP="00DB5ABB">
            <w:pPr>
              <w:jc w:val="both"/>
            </w:pP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6DDD61BE" w14:textId="77777777" w:rsidR="00DB5ABB" w:rsidRPr="001A77E3" w:rsidRDefault="00DB5ABB" w:rsidP="00DB5ABB">
            <w:pPr>
              <w:jc w:val="both"/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60FBB9AC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0EDADF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8EF5941" w14:textId="77777777" w:rsidR="00DB5ABB" w:rsidRPr="001A77E3" w:rsidRDefault="00DB5ABB" w:rsidP="00DB5ABB">
            <w:pPr>
              <w:jc w:val="both"/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13FEDF3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76855A10" w14:textId="77777777" w:rsidTr="00821B4A">
        <w:trPr>
          <w:trHeight w:val="20"/>
        </w:trPr>
        <w:tc>
          <w:tcPr>
            <w:tcW w:w="720" w:type="dxa"/>
            <w:vMerge/>
          </w:tcPr>
          <w:p w14:paraId="1EA31DC4" w14:textId="77777777" w:rsidR="00DB5ABB" w:rsidRPr="001A77E3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721" w:type="dxa"/>
            <w:vMerge/>
            <w:shd w:val="clear" w:color="auto" w:fill="auto"/>
          </w:tcPr>
          <w:p w14:paraId="72B9BDEB" w14:textId="77777777" w:rsidR="00DB5ABB" w:rsidRPr="001A77E3" w:rsidRDefault="00DB5ABB" w:rsidP="00DB5ABB"/>
        </w:tc>
        <w:tc>
          <w:tcPr>
            <w:tcW w:w="1709" w:type="dxa"/>
            <w:shd w:val="clear" w:color="auto" w:fill="auto"/>
            <w:vAlign w:val="center"/>
          </w:tcPr>
          <w:p w14:paraId="5AB7D8C8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小計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5A044699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1154288" w14:textId="77777777" w:rsidR="00DB5ABB" w:rsidRPr="001A77E3" w:rsidRDefault="00DB5ABB" w:rsidP="00DB5ABB">
            <w:pPr>
              <w:jc w:val="both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A64B46" w14:textId="77777777" w:rsidR="00DB5ABB" w:rsidRPr="001A77E3" w:rsidRDefault="00DB5ABB" w:rsidP="00DB5ABB">
            <w:pPr>
              <w:jc w:val="both"/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1A29D9D" w14:textId="77777777" w:rsidR="00DB5ABB" w:rsidRPr="001A77E3" w:rsidRDefault="00DB5ABB" w:rsidP="00DB5ABB">
            <w:pPr>
              <w:jc w:val="both"/>
            </w:pPr>
          </w:p>
        </w:tc>
      </w:tr>
      <w:tr w:rsidR="00DB5ABB" w:rsidRPr="001A77E3" w14:paraId="5C366410" w14:textId="77777777" w:rsidTr="00821B4A">
        <w:trPr>
          <w:trHeight w:val="20"/>
        </w:trPr>
        <w:tc>
          <w:tcPr>
            <w:tcW w:w="720" w:type="dxa"/>
            <w:vMerge/>
          </w:tcPr>
          <w:p w14:paraId="74DD0355" w14:textId="77777777" w:rsidR="00DB5ABB" w:rsidRPr="001A77E3" w:rsidRDefault="00DB5ABB" w:rsidP="00DB5ABB">
            <w:pPr>
              <w:rPr>
                <w:rFonts w:ascii="Times New Roman" w:hAnsi="Times New Roman"/>
              </w:rPr>
            </w:pPr>
          </w:p>
        </w:tc>
        <w:tc>
          <w:tcPr>
            <w:tcW w:w="4123" w:type="dxa"/>
            <w:gridSpan w:val="5"/>
            <w:shd w:val="clear" w:color="auto" w:fill="auto"/>
            <w:vAlign w:val="center"/>
          </w:tcPr>
          <w:p w14:paraId="5DD5C6E4" w14:textId="77777777" w:rsidR="00DB5ABB" w:rsidRPr="001A77E3" w:rsidRDefault="00DB5ABB" w:rsidP="00DB5ABB">
            <w:pPr>
              <w:jc w:val="center"/>
            </w:pPr>
            <w:r w:rsidRPr="001A77E3">
              <w:rPr>
                <w:rFonts w:hint="eastAsia"/>
              </w:rPr>
              <w:t>年度合</w:t>
            </w:r>
            <w:r w:rsidRPr="001A77E3">
              <w:t>計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D3C1222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90A57A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C290E5E" w14:textId="77777777" w:rsidR="00DB5ABB" w:rsidRPr="001A77E3" w:rsidRDefault="00DB5ABB" w:rsidP="00DB5ABB">
            <w:pPr>
              <w:jc w:val="center"/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E18E5D8" w14:textId="77777777" w:rsidR="00DB5ABB" w:rsidRPr="001A77E3" w:rsidRDefault="00DB5ABB" w:rsidP="00DB5ABB">
            <w:pPr>
              <w:jc w:val="center"/>
            </w:pPr>
          </w:p>
        </w:tc>
      </w:tr>
    </w:tbl>
    <w:p w14:paraId="2DA9966D" w14:textId="1F3A85D6" w:rsidR="00DB5ABB" w:rsidRPr="001A77E3" w:rsidRDefault="00DB5ABB" w:rsidP="006E1356">
      <w:pPr>
        <w:adjustRightInd w:val="0"/>
        <w:snapToGrid w:val="0"/>
        <w:outlineLvl w:val="0"/>
        <w:rPr>
          <w:rFonts w:ascii="Times New Roman" w:hAnsi="Times New Roman"/>
          <w:sz w:val="28"/>
        </w:rPr>
      </w:pPr>
      <w:r w:rsidRPr="001A77E3">
        <w:br w:type="page"/>
      </w:r>
      <w:r w:rsidRPr="001A77E3">
        <w:rPr>
          <w:rFonts w:ascii="Times New Roman" w:hAnsi="Times New Roman" w:hint="eastAsia"/>
          <w:sz w:val="28"/>
        </w:rPr>
        <w:lastRenderedPageBreak/>
        <w:t>表</w:t>
      </w:r>
      <w:r w:rsidR="00650B03" w:rsidRPr="001A77E3">
        <w:rPr>
          <w:rFonts w:ascii="Times New Roman" w:hAnsi="Times New Roman"/>
          <w:sz w:val="28"/>
        </w:rPr>
        <w:t>12</w:t>
      </w:r>
      <w:r w:rsidRPr="001A77E3">
        <w:rPr>
          <w:rFonts w:ascii="Times New Roman" w:hAnsi="Times New Roman" w:hint="eastAsia"/>
          <w:sz w:val="28"/>
        </w:rPr>
        <w:t xml:space="preserve">　教育部補助經費</w:t>
      </w:r>
      <w:proofErr w:type="gramStart"/>
      <w:r w:rsidRPr="001A77E3">
        <w:rPr>
          <w:rFonts w:ascii="Times New Roman" w:hAnsi="Times New Roman" w:hint="eastAsia"/>
          <w:sz w:val="28"/>
        </w:rPr>
        <w:t>申請表</w:t>
      </w:r>
      <w:r w:rsidRPr="00821B4A">
        <w:rPr>
          <w:rFonts w:ascii="Times New Roman" w:hAnsi="Times New Roman" w:hint="eastAsia"/>
          <w:color w:val="FF0000"/>
          <w:sz w:val="28"/>
        </w:rPr>
        <w:t>簡版</w:t>
      </w:r>
      <w:proofErr w:type="gramEnd"/>
      <w:r w:rsidRPr="001A77E3">
        <w:rPr>
          <w:rFonts w:ascii="Times New Roman" w:hAnsi="Times New Roman"/>
          <w:sz w:val="28"/>
        </w:rPr>
        <w:t>（</w:t>
      </w:r>
      <w:r w:rsidRPr="00821B4A">
        <w:rPr>
          <w:rFonts w:ascii="Times New Roman" w:hAnsi="Times New Roman" w:hint="eastAsia"/>
          <w:sz w:val="28"/>
          <w:u w:val="single"/>
        </w:rPr>
        <w:t>每</w:t>
      </w:r>
      <w:r w:rsidRPr="00821B4A">
        <w:rPr>
          <w:rFonts w:ascii="Times New Roman" w:hAnsi="Times New Roman"/>
          <w:sz w:val="28"/>
          <w:u w:val="single"/>
        </w:rPr>
        <w:t>1</w:t>
      </w:r>
      <w:r w:rsidRPr="00821B4A">
        <w:rPr>
          <w:rFonts w:ascii="Times New Roman" w:hAnsi="Times New Roman" w:hint="eastAsia"/>
          <w:sz w:val="28"/>
          <w:u w:val="single"/>
        </w:rPr>
        <w:t>年度填寫</w:t>
      </w:r>
      <w:r w:rsidRPr="00821B4A">
        <w:rPr>
          <w:rFonts w:ascii="Times New Roman" w:hAnsi="Times New Roman"/>
          <w:sz w:val="28"/>
          <w:u w:val="single"/>
        </w:rPr>
        <w:t>1</w:t>
      </w:r>
      <w:r w:rsidRPr="00821B4A">
        <w:rPr>
          <w:rFonts w:ascii="Times New Roman" w:hAnsi="Times New Roman" w:hint="eastAsia"/>
          <w:sz w:val="28"/>
          <w:u w:val="single"/>
        </w:rPr>
        <w:t>份</w:t>
      </w:r>
      <w:r w:rsidRPr="001A77E3">
        <w:rPr>
          <w:rFonts w:ascii="Times New Roman" w:hAnsi="Times New Roman"/>
          <w:sz w:val="28"/>
        </w:rPr>
        <w:t>）</w:t>
      </w:r>
    </w:p>
    <w:tbl>
      <w:tblPr>
        <w:tblW w:w="103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99"/>
        <w:gridCol w:w="1196"/>
        <w:gridCol w:w="8"/>
        <w:gridCol w:w="1660"/>
        <w:gridCol w:w="8"/>
        <w:gridCol w:w="481"/>
        <w:gridCol w:w="1181"/>
        <w:gridCol w:w="8"/>
        <w:gridCol w:w="3367"/>
        <w:gridCol w:w="802"/>
        <w:gridCol w:w="8"/>
      </w:tblGrid>
      <w:tr w:rsidR="00DB5ABB" w:rsidRPr="001A77E3" w14:paraId="3EC213F3" w14:textId="77777777" w:rsidTr="00DB5ABB">
        <w:trPr>
          <w:gridBefore w:val="2"/>
          <w:gridAfter w:val="2"/>
          <w:wBefore w:w="1680" w:type="dxa"/>
          <w:wAfter w:w="810" w:type="dxa"/>
        </w:trPr>
        <w:tc>
          <w:tcPr>
            <w:tcW w:w="7909" w:type="dxa"/>
            <w:gridSpan w:val="8"/>
          </w:tcPr>
          <w:p w14:paraId="5DFC9A8E" w14:textId="77777777" w:rsidR="00DB5ABB" w:rsidRPr="001A77E3" w:rsidRDefault="00DB5ABB" w:rsidP="00DB5ABB">
            <w:pPr>
              <w:adjustRightInd w:val="0"/>
              <w:spacing w:line="320" w:lineRule="exact"/>
              <w:rPr>
                <w:color w:val="000000"/>
                <w:sz w:val="32"/>
              </w:rPr>
            </w:pPr>
            <w:r w:rsidRPr="001A77E3">
              <w:rPr>
                <w:rFonts w:hint="eastAsia"/>
                <w:color w:val="000000"/>
                <w:sz w:val="32"/>
              </w:rPr>
              <w:t xml:space="preserve">             </w:t>
            </w:r>
            <w:r w:rsidRPr="001A77E3">
              <w:rPr>
                <w:color w:val="000000"/>
                <w:sz w:val="32"/>
              </w:rPr>
              <w:t xml:space="preserve">                            □申請表</w:t>
            </w:r>
          </w:p>
        </w:tc>
      </w:tr>
      <w:tr w:rsidR="00DB5ABB" w:rsidRPr="001A77E3" w14:paraId="07CD2BB2" w14:textId="77777777" w:rsidTr="00DB5ABB">
        <w:trPr>
          <w:gridBefore w:val="2"/>
          <w:gridAfter w:val="2"/>
          <w:wBefore w:w="1680" w:type="dxa"/>
          <w:wAfter w:w="810" w:type="dxa"/>
        </w:trPr>
        <w:tc>
          <w:tcPr>
            <w:tcW w:w="7909" w:type="dxa"/>
            <w:gridSpan w:val="8"/>
          </w:tcPr>
          <w:p w14:paraId="36842D5D" w14:textId="77777777" w:rsidR="00DB5ABB" w:rsidRPr="001A77E3" w:rsidRDefault="00DB5ABB" w:rsidP="00DB5ABB">
            <w:pPr>
              <w:adjustRightInd w:val="0"/>
              <w:spacing w:line="320" w:lineRule="exact"/>
              <w:jc w:val="center"/>
              <w:rPr>
                <w:color w:val="000000"/>
                <w:sz w:val="32"/>
              </w:rPr>
            </w:pPr>
            <w:r w:rsidRPr="001A77E3">
              <w:rPr>
                <w:rFonts w:hint="eastAsia"/>
                <w:color w:val="000000"/>
                <w:sz w:val="32"/>
              </w:rPr>
              <w:t>教育部補</w:t>
            </w:r>
            <w:r w:rsidRPr="001A77E3">
              <w:rPr>
                <w:color w:val="000000"/>
                <w:sz w:val="32"/>
              </w:rPr>
              <w:t xml:space="preserve">(捐)助計畫項目經費表(非民間團體) </w:t>
            </w:r>
            <w:r w:rsidRPr="001A77E3">
              <w:rPr>
                <w:rFonts w:hint="eastAsia"/>
                <w:color w:val="000000"/>
                <w:sz w:val="32"/>
              </w:rPr>
              <w:t>□核定表</w:t>
            </w:r>
          </w:p>
        </w:tc>
      </w:tr>
      <w:tr w:rsidR="00DB5ABB" w:rsidRPr="001A77E3" w14:paraId="592DD142" w14:textId="77777777" w:rsidTr="00DB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625" w14:textId="77777777" w:rsidR="00DB5ABB" w:rsidRPr="001A77E3" w:rsidRDefault="00DB5ABB" w:rsidP="00DB5ABB">
            <w:pPr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申請單位：</w:t>
            </w:r>
            <w:r w:rsidR="003F3727" w:rsidRPr="001A77E3">
              <w:rPr>
                <w:rFonts w:hint="eastAsia"/>
                <w:color w:val="000000"/>
              </w:rPr>
              <w:t>○○○○大學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944" w14:textId="77777777" w:rsidR="00DB5ABB" w:rsidRPr="001A77E3" w:rsidRDefault="00DB5ABB" w:rsidP="00DB5ABB">
            <w:pPr>
              <w:ind w:left="-26" w:firstLine="26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計畫名稱：</w:t>
            </w:r>
            <w:r w:rsidR="003F3727" w:rsidRPr="001A77E3">
              <w:rPr>
                <w:rFonts w:hint="eastAsia"/>
                <w:color w:val="000000"/>
              </w:rPr>
              <w:t>○○○○○</w:t>
            </w:r>
          </w:p>
        </w:tc>
      </w:tr>
      <w:tr w:rsidR="00DB5ABB" w:rsidRPr="001A77E3" w14:paraId="1CCB02AF" w14:textId="77777777" w:rsidTr="00DB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F0C" w14:textId="78FB0BA2" w:rsidR="00DB5ABB" w:rsidRPr="001A77E3" w:rsidRDefault="00DB5ABB" w:rsidP="00DB5ABB">
            <w:pPr>
              <w:ind w:left="-26" w:firstLine="26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計畫期程：</w:t>
            </w:r>
            <w:r w:rsidRPr="00821B4A">
              <w:rPr>
                <w:rFonts w:ascii="Times New Roman" w:hAnsi="Times New Roman"/>
                <w:color w:val="FF0000"/>
              </w:rPr>
              <w:t xml:space="preserve"> </w:t>
            </w:r>
            <w:r w:rsidRPr="00821B4A">
              <w:rPr>
                <w:rFonts w:ascii="Times New Roman" w:hAnsi="Times New Roman"/>
                <w:color w:val="C00000"/>
              </w:rPr>
              <w:t>1</w:t>
            </w:r>
            <w:r w:rsidR="003F3727" w:rsidRPr="00821B4A">
              <w:rPr>
                <w:rFonts w:ascii="Times New Roman" w:hAnsi="Times New Roman"/>
                <w:color w:val="C00000"/>
              </w:rPr>
              <w:t>1</w:t>
            </w:r>
            <w:r w:rsidR="006E5433">
              <w:rPr>
                <w:rFonts w:ascii="Times New Roman" w:hAnsi="Times New Roman" w:hint="eastAsia"/>
                <w:color w:val="C00000"/>
              </w:rPr>
              <w:t>2</w:t>
            </w:r>
            <w:r w:rsidRPr="00821B4A">
              <w:rPr>
                <w:rFonts w:ascii="Times New Roman" w:hAnsi="Times New Roman" w:hint="eastAsia"/>
                <w:color w:val="C00000"/>
              </w:rPr>
              <w:t>年</w:t>
            </w:r>
            <w:r w:rsidR="00927D7D" w:rsidRPr="00A03259">
              <w:rPr>
                <w:rFonts w:hint="eastAsia"/>
                <w:color w:val="C00000"/>
              </w:rPr>
              <w:t>○</w:t>
            </w:r>
            <w:r w:rsidRPr="00821B4A">
              <w:rPr>
                <w:rFonts w:ascii="Times New Roman" w:hAnsi="Times New Roman"/>
                <w:color w:val="C00000"/>
              </w:rPr>
              <w:t>月</w:t>
            </w:r>
            <w:r w:rsidR="00927D7D" w:rsidRPr="00217181">
              <w:rPr>
                <w:rFonts w:hint="eastAsia"/>
                <w:color w:val="C00000"/>
              </w:rPr>
              <w:t>○</w:t>
            </w:r>
            <w:r w:rsidRPr="00821B4A">
              <w:rPr>
                <w:rFonts w:ascii="Times New Roman" w:hAnsi="Times New Roman"/>
                <w:color w:val="C00000"/>
              </w:rPr>
              <w:t>日至</w:t>
            </w:r>
            <w:r w:rsidRPr="00821B4A">
              <w:rPr>
                <w:rFonts w:ascii="Times New Roman" w:hAnsi="Times New Roman"/>
                <w:color w:val="C00000"/>
              </w:rPr>
              <w:t>1</w:t>
            </w:r>
            <w:r w:rsidR="003F3727" w:rsidRPr="00821B4A">
              <w:rPr>
                <w:rFonts w:ascii="Times New Roman" w:hAnsi="Times New Roman"/>
                <w:color w:val="C00000"/>
              </w:rPr>
              <w:t>1</w:t>
            </w:r>
            <w:r w:rsidR="006E5433">
              <w:rPr>
                <w:rFonts w:ascii="Times New Roman" w:hAnsi="Times New Roman" w:hint="eastAsia"/>
                <w:color w:val="C00000"/>
              </w:rPr>
              <w:t>2</w:t>
            </w:r>
            <w:r w:rsidRPr="00821B4A">
              <w:rPr>
                <w:rFonts w:ascii="Times New Roman" w:hAnsi="Times New Roman" w:hint="eastAsia"/>
                <w:color w:val="C00000"/>
              </w:rPr>
              <w:t>年</w:t>
            </w:r>
            <w:r w:rsidRPr="00821B4A">
              <w:rPr>
                <w:rFonts w:ascii="Times New Roman" w:hAnsi="Times New Roman"/>
                <w:color w:val="C00000"/>
              </w:rPr>
              <w:t>12</w:t>
            </w:r>
            <w:r w:rsidRPr="00821B4A">
              <w:rPr>
                <w:rFonts w:ascii="Times New Roman" w:hAnsi="Times New Roman"/>
                <w:color w:val="C00000"/>
              </w:rPr>
              <w:t>月</w:t>
            </w:r>
            <w:r w:rsidRPr="00821B4A">
              <w:rPr>
                <w:rFonts w:ascii="Times New Roman" w:hAnsi="Times New Roman"/>
                <w:color w:val="C00000"/>
              </w:rPr>
              <w:t>31</w:t>
            </w:r>
            <w:r w:rsidRPr="00821B4A">
              <w:rPr>
                <w:rFonts w:ascii="Times New Roman" w:hAnsi="Times New Roman"/>
                <w:color w:val="C00000"/>
              </w:rPr>
              <w:t>日</w:t>
            </w:r>
          </w:p>
        </w:tc>
      </w:tr>
      <w:tr w:rsidR="00DB5ABB" w:rsidRPr="001A77E3" w14:paraId="3928706E" w14:textId="77777777" w:rsidTr="00DB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674" w14:textId="77777777" w:rsidR="00DB5ABB" w:rsidRPr="001A77E3" w:rsidRDefault="00DB5ABB" w:rsidP="00DB5ABB">
            <w:pPr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計畫經費總額：</w:t>
            </w:r>
            <w:r w:rsidRPr="001A77E3">
              <w:rPr>
                <w:color w:val="000000"/>
              </w:rPr>
              <w:t xml:space="preserve">      元，向本部申請補(捐)助金額：       元，自籌款：      元</w:t>
            </w:r>
          </w:p>
        </w:tc>
      </w:tr>
      <w:tr w:rsidR="00DB5ABB" w:rsidRPr="001A77E3" w14:paraId="209AE748" w14:textId="77777777" w:rsidTr="00DB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FF4" w14:textId="77777777" w:rsidR="00DB5ABB" w:rsidRPr="001A77E3" w:rsidRDefault="00DB5ABB" w:rsidP="00DB5ABB">
            <w:pPr>
              <w:ind w:left="3780" w:hanging="3780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擬向其他機關與民間團體申請補</w:t>
            </w:r>
            <w:r w:rsidRPr="001A77E3">
              <w:rPr>
                <w:color w:val="000000"/>
              </w:rPr>
              <w:t>(捐)助：</w:t>
            </w:r>
            <w:proofErr w:type="gramStart"/>
            <w:r w:rsidRPr="001A77E3">
              <w:rPr>
                <w:color w:val="000000"/>
              </w:rPr>
              <w:t>▓</w:t>
            </w:r>
            <w:proofErr w:type="gramEnd"/>
            <w:r w:rsidRPr="001A77E3">
              <w:rPr>
                <w:color w:val="000000"/>
              </w:rPr>
              <w:t>無□有</w:t>
            </w:r>
          </w:p>
          <w:p w14:paraId="1A01253C" w14:textId="77777777" w:rsidR="00DB5ABB" w:rsidRPr="001A77E3" w:rsidRDefault="00DB5ABB" w:rsidP="00DB5ABB">
            <w:pPr>
              <w:ind w:left="3780" w:hanging="3780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（請註明其他機關與民間團體申請補</w:t>
            </w:r>
            <w:r w:rsidRPr="001A77E3">
              <w:rPr>
                <w:color w:val="000000"/>
              </w:rPr>
              <w:t>(捐)助經費之項目及金額）</w:t>
            </w:r>
          </w:p>
          <w:p w14:paraId="38FE305C" w14:textId="77777777" w:rsidR="00DB5ABB" w:rsidRPr="001A77E3" w:rsidRDefault="00DB5ABB" w:rsidP="00DB5ABB">
            <w:pPr>
              <w:ind w:firstLine="540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教育部：</w:t>
            </w:r>
            <w:r w:rsidRPr="001A77E3">
              <w:rPr>
                <w:color w:val="000000"/>
              </w:rPr>
              <w:t xml:space="preserve">              </w:t>
            </w:r>
            <w:r w:rsidRPr="001A77E3">
              <w:rPr>
                <w:rFonts w:hint="eastAsia"/>
                <w:color w:val="000000"/>
              </w:rPr>
              <w:t>元，補</w:t>
            </w:r>
            <w:r w:rsidRPr="001A77E3">
              <w:rPr>
                <w:color w:val="000000"/>
              </w:rPr>
              <w:t>(捐)助項目及金額：</w:t>
            </w:r>
          </w:p>
          <w:p w14:paraId="0A9210CB" w14:textId="77777777" w:rsidR="00DB5ABB" w:rsidRPr="001A77E3" w:rsidRDefault="00DB5ABB" w:rsidP="00DB5ABB">
            <w:pPr>
              <w:ind w:firstLineChars="227" w:firstLine="545"/>
              <w:rPr>
                <w:b/>
                <w:color w:val="000000"/>
                <w:shd w:val="pct15" w:color="auto" w:fill="FFFFFF"/>
              </w:rPr>
            </w:pPr>
            <w:r w:rsidRPr="00821B4A">
              <w:rPr>
                <w:rFonts w:ascii="Times New Roman" w:hAnsi="Times New Roman"/>
                <w:kern w:val="0"/>
              </w:rPr>
              <w:t>XXXX</w:t>
            </w:r>
            <w:r w:rsidRPr="001A77E3">
              <w:rPr>
                <w:rFonts w:hint="eastAsia"/>
                <w:color w:val="000000"/>
              </w:rPr>
              <w:t>部：</w:t>
            </w:r>
            <w:r w:rsidRPr="001A77E3">
              <w:rPr>
                <w:color w:val="000000"/>
              </w:rPr>
              <w:t>…</w:t>
            </w:r>
            <w:proofErr w:type="gramStart"/>
            <w:r w:rsidRPr="001A77E3">
              <w:rPr>
                <w:color w:val="000000"/>
              </w:rPr>
              <w:t>……………</w:t>
            </w:r>
            <w:proofErr w:type="gramEnd"/>
            <w:r w:rsidRPr="001A77E3">
              <w:rPr>
                <w:rFonts w:hint="eastAsia"/>
                <w:color w:val="000000"/>
              </w:rPr>
              <w:t>元，補</w:t>
            </w:r>
            <w:r w:rsidRPr="001A77E3">
              <w:rPr>
                <w:color w:val="000000"/>
              </w:rPr>
              <w:t>(捐)助項目及金額：</w:t>
            </w:r>
          </w:p>
        </w:tc>
      </w:tr>
      <w:tr w:rsidR="00DB5ABB" w:rsidRPr="001A77E3" w14:paraId="24FA4631" w14:textId="77777777" w:rsidTr="00DB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D16" w14:textId="77777777" w:rsidR="00DB5ABB" w:rsidRPr="001A77E3" w:rsidRDefault="00DB5ABB" w:rsidP="00DB5ABB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補</w:t>
            </w:r>
            <w:r w:rsidRPr="001A77E3">
              <w:rPr>
                <w:color w:val="000000"/>
              </w:rPr>
              <w:t>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D38" w14:textId="77777777" w:rsidR="00DB5ABB" w:rsidRPr="001A77E3" w:rsidRDefault="00DB5ABB" w:rsidP="00DB5ABB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申請金額</w:t>
            </w:r>
          </w:p>
          <w:p w14:paraId="7E7A3A4B" w14:textId="77777777" w:rsidR="00DB5ABB" w:rsidRPr="001A77E3" w:rsidRDefault="00DB5ABB" w:rsidP="00DB5ABB">
            <w:pPr>
              <w:rPr>
                <w:color w:val="C00000"/>
              </w:rPr>
            </w:pPr>
            <w:r w:rsidRPr="001A77E3">
              <w:rPr>
                <w:color w:val="C00000"/>
              </w:rPr>
              <w:t>(補助+自籌)</w:t>
            </w:r>
          </w:p>
          <w:p w14:paraId="321B3DFE" w14:textId="77777777" w:rsidR="00DB5ABB" w:rsidRPr="001A77E3" w:rsidRDefault="00DB5ABB" w:rsidP="00DB5ABB">
            <w:pPr>
              <w:jc w:val="center"/>
              <w:rPr>
                <w:color w:val="000000"/>
              </w:rPr>
            </w:pPr>
            <w:r w:rsidRPr="001A77E3">
              <w:rPr>
                <w:color w:val="000000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EBB" w14:textId="77777777" w:rsidR="00DB5ABB" w:rsidRPr="001A77E3" w:rsidRDefault="00DB5ABB" w:rsidP="00DB5ABB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核定計畫金額</w:t>
            </w:r>
            <w:r w:rsidRPr="001A77E3">
              <w:rPr>
                <w:color w:val="000000"/>
              </w:rPr>
              <w:t>(教育部填列)</w:t>
            </w:r>
          </w:p>
          <w:p w14:paraId="7EAA3461" w14:textId="77777777" w:rsidR="00DB5ABB" w:rsidRPr="001A77E3" w:rsidRDefault="00DB5ABB" w:rsidP="00DB5ABB">
            <w:pPr>
              <w:jc w:val="center"/>
              <w:rPr>
                <w:color w:val="000000"/>
              </w:rPr>
            </w:pPr>
            <w:r w:rsidRPr="001A77E3">
              <w:rPr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562" w14:textId="77777777" w:rsidR="00DB5ABB" w:rsidRPr="001A77E3" w:rsidRDefault="00DB5ABB" w:rsidP="00DB5ABB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核定補助金額</w:t>
            </w:r>
            <w:r w:rsidRPr="001A77E3">
              <w:rPr>
                <w:color w:val="000000"/>
              </w:rPr>
              <w:br/>
              <w:t>(教育部填列)</w:t>
            </w:r>
          </w:p>
          <w:p w14:paraId="73AC0C16" w14:textId="77777777" w:rsidR="00DB5ABB" w:rsidRPr="001A77E3" w:rsidRDefault="00DB5ABB" w:rsidP="00DB5ABB">
            <w:pPr>
              <w:jc w:val="center"/>
              <w:rPr>
                <w:color w:val="000000"/>
              </w:rPr>
            </w:pPr>
            <w:r w:rsidRPr="001A77E3">
              <w:rPr>
                <w:color w:val="000000"/>
              </w:rPr>
              <w:t>(元)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9FE1" w14:textId="77777777" w:rsidR="00DB5ABB" w:rsidRPr="001A77E3" w:rsidRDefault="00DB5ABB" w:rsidP="00DB5ABB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說明</w:t>
            </w:r>
          </w:p>
        </w:tc>
      </w:tr>
      <w:tr w:rsidR="00DB5ABB" w:rsidRPr="001A77E3" w14:paraId="0A64FA6F" w14:textId="77777777" w:rsidTr="00DB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9C45" w14:textId="77777777" w:rsidR="00DB5ABB" w:rsidRPr="001A77E3" w:rsidRDefault="00DB5ABB" w:rsidP="00DB5ABB">
            <w:pPr>
              <w:snapToGrid w:val="0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人事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E11" w14:textId="77777777" w:rsidR="00DB5ABB" w:rsidRPr="001A77E3" w:rsidRDefault="00DB5ABB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B8F" w14:textId="77777777" w:rsidR="00DB5ABB" w:rsidRPr="001A77E3" w:rsidRDefault="00DB5ABB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60AE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3FC" w14:textId="77777777" w:rsidR="00DB5ABB" w:rsidRPr="001A77E3" w:rsidRDefault="003F3727" w:rsidP="00DB5ABB">
            <w:pPr>
              <w:pStyle w:val="af8"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A77E3">
              <w:rPr>
                <w:rFonts w:ascii="標楷體" w:eastAsia="標楷體" w:hAnsi="標楷體" w:hint="eastAsia"/>
              </w:rPr>
              <w:t>聘任</w:t>
            </w:r>
            <w:r w:rsidR="00DB5ABB" w:rsidRPr="001A77E3">
              <w:rPr>
                <w:rFonts w:ascii="標楷體" w:eastAsia="標楷體" w:hAnsi="標楷體" w:hint="eastAsia"/>
                <w:b/>
                <w:color w:val="000000"/>
              </w:rPr>
              <w:t>專任行政助理</w:t>
            </w:r>
            <w:r w:rsidR="00DB5ABB" w:rsidRPr="001A77E3">
              <w:rPr>
                <w:rFonts w:ascii="標楷體" w:eastAsia="標楷體" w:hAnsi="標楷體"/>
                <w:color w:val="000000"/>
              </w:rPr>
              <w:t>__人(碩士__級__人及學士__級__人)、</w:t>
            </w:r>
            <w:r w:rsidR="00DB5ABB" w:rsidRPr="001A77E3">
              <w:rPr>
                <w:rFonts w:ascii="標楷體" w:eastAsia="標楷體" w:hAnsi="標楷體" w:hint="eastAsia"/>
                <w:b/>
                <w:color w:val="000000"/>
              </w:rPr>
              <w:t>兼任行政助理</w:t>
            </w:r>
            <w:r w:rsidR="00DB5ABB" w:rsidRPr="001A77E3">
              <w:rPr>
                <w:rFonts w:ascii="標楷體" w:eastAsia="標楷體" w:hAnsi="標楷體"/>
                <w:color w:val="000000"/>
              </w:rPr>
              <w:t>__人，</w:t>
            </w:r>
            <w:r w:rsidR="00DB5ABB" w:rsidRPr="001A77E3">
              <w:rPr>
                <w:rFonts w:ascii="標楷體" w:eastAsia="標楷體" w:hAnsi="標楷體" w:hint="eastAsia"/>
                <w:b/>
                <w:color w:val="000000"/>
              </w:rPr>
              <w:t>本計畫人員共</w:t>
            </w:r>
            <w:r w:rsidR="00DB5ABB" w:rsidRPr="001A77E3">
              <w:rPr>
                <w:rFonts w:ascii="標楷體" w:eastAsia="標楷體" w:hAnsi="標楷體"/>
                <w:b/>
                <w:color w:val="000000"/>
              </w:rPr>
              <w:t>__人</w:t>
            </w:r>
            <w:r w:rsidR="00DB5ABB" w:rsidRPr="001A77E3">
              <w:rPr>
                <w:rFonts w:ascii="標楷體" w:eastAsia="標楷體" w:hAnsi="標楷體"/>
                <w:color w:val="C00000"/>
              </w:rPr>
              <w:t>(補助+自籌)</w:t>
            </w:r>
            <w:r w:rsidR="00DB5ABB" w:rsidRPr="001A77E3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  <w:p w14:paraId="3E516D0B" w14:textId="77777777" w:rsidR="00DB5ABB" w:rsidRPr="001A77E3" w:rsidRDefault="00DB5ABB" w:rsidP="00DB5ABB">
            <w:pPr>
              <w:pStyle w:val="af8"/>
              <w:snapToGrid w:val="0"/>
              <w:spacing w:line="240" w:lineRule="exact"/>
              <w:ind w:leftChars="0" w:left="360"/>
              <w:jc w:val="both"/>
              <w:rPr>
                <w:rFonts w:ascii="標楷體" w:eastAsia="標楷體" w:hAnsi="標楷體"/>
                <w:color w:val="000000"/>
              </w:rPr>
            </w:pPr>
            <w:r w:rsidRPr="001A77E3">
              <w:rPr>
                <w:rFonts w:ascii="標楷體" w:eastAsia="標楷體" w:hAnsi="標楷體"/>
                <w:color w:val="C00000"/>
              </w:rPr>
              <w:t>(若有以自籌款聘任之人員，請註明：</w:t>
            </w:r>
            <w:r w:rsidRPr="001A77E3">
              <w:rPr>
                <w:rFonts w:ascii="標楷體" w:eastAsia="標楷體" w:hAnsi="標楷體" w:hint="eastAsia"/>
                <w:color w:val="C00000"/>
                <w:u w:val="single"/>
              </w:rPr>
              <w:t>含自籌款編列之專任</w:t>
            </w:r>
            <w:r w:rsidRPr="001A77E3">
              <w:rPr>
                <w:rFonts w:ascii="標楷體" w:eastAsia="標楷體" w:hAnsi="標楷體"/>
                <w:color w:val="C00000"/>
                <w:u w:val="single"/>
              </w:rPr>
              <w:t>__人、兼任__人</w:t>
            </w:r>
            <w:r w:rsidRPr="001A77E3">
              <w:rPr>
                <w:rFonts w:ascii="標楷體" w:eastAsia="標楷體" w:hAnsi="標楷體"/>
                <w:color w:val="C00000"/>
              </w:rPr>
              <w:t>)</w:t>
            </w:r>
            <w:r w:rsidRPr="001A77E3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54D1184F" w14:textId="77777777" w:rsidR="00DB5ABB" w:rsidRPr="001A77E3" w:rsidRDefault="00DB5ABB" w:rsidP="00DB5ABB">
            <w:pPr>
              <w:pStyle w:val="af8"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A77E3">
              <w:rPr>
                <w:rFonts w:ascii="標楷體" w:eastAsia="標楷體" w:hAnsi="標楷體" w:hint="eastAsia"/>
                <w:color w:val="000000"/>
              </w:rPr>
              <w:t>所編費用含薪資、法定保險費用、勞退金、年終獎金及其補充保費。</w:t>
            </w:r>
          </w:p>
          <w:p w14:paraId="749E7C51" w14:textId="77777777" w:rsidR="00DB5ABB" w:rsidRPr="001A77E3" w:rsidRDefault="00DB5ABB" w:rsidP="00DB5ABB">
            <w:pPr>
              <w:pStyle w:val="af8"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A77E3">
              <w:rPr>
                <w:rFonts w:ascii="標楷體" w:eastAsia="標楷體" w:hAnsi="標楷體" w:hint="eastAsia"/>
                <w:color w:val="000000"/>
              </w:rPr>
              <w:t>補</w:t>
            </w:r>
            <w:r w:rsidRPr="001A77E3">
              <w:rPr>
                <w:rFonts w:ascii="標楷體" w:eastAsia="標楷體" w:hAnsi="標楷體"/>
                <w:color w:val="000000"/>
              </w:rPr>
              <w:t>(捐)</w:t>
            </w:r>
            <w:proofErr w:type="gramStart"/>
            <w:r w:rsidRPr="001A77E3">
              <w:rPr>
                <w:rFonts w:ascii="標楷體" w:eastAsia="標楷體" w:hAnsi="標楷體"/>
                <w:color w:val="000000"/>
              </w:rPr>
              <w:t>助款不得</w:t>
            </w:r>
            <w:proofErr w:type="gramEnd"/>
            <w:r w:rsidRPr="001A77E3">
              <w:rPr>
                <w:rFonts w:ascii="標楷體" w:eastAsia="標楷體" w:hAnsi="標楷體"/>
                <w:color w:val="000000"/>
              </w:rPr>
              <w:t>編列加班費及應休未休特別工資。</w:t>
            </w:r>
          </w:p>
          <w:p w14:paraId="7F1425A9" w14:textId="77777777" w:rsidR="00DB5ABB" w:rsidRPr="001A77E3" w:rsidRDefault="00DB5ABB" w:rsidP="00DB5ABB">
            <w:pPr>
              <w:pStyle w:val="af8"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A77E3">
              <w:rPr>
                <w:rFonts w:ascii="標楷體" w:eastAsia="標楷體" w:hAnsi="標楷體" w:hint="eastAsia"/>
                <w:color w:val="000000"/>
              </w:rPr>
              <w:t>未依學經歷</w:t>
            </w:r>
            <w:r w:rsidRPr="001A77E3">
              <w:rPr>
                <w:rFonts w:ascii="標楷體" w:eastAsia="標楷體" w:hAnsi="標楷體"/>
                <w:color w:val="000000"/>
              </w:rPr>
              <w:t>(職級)或期程聘用人員，</w:t>
            </w:r>
            <w:proofErr w:type="gramStart"/>
            <w:r w:rsidRPr="001A77E3">
              <w:rPr>
                <w:rFonts w:ascii="標楷體" w:eastAsia="標楷體" w:hAnsi="標楷體"/>
                <w:color w:val="000000"/>
              </w:rPr>
              <w:t>致補</w:t>
            </w:r>
            <w:proofErr w:type="gramEnd"/>
            <w:r w:rsidRPr="001A77E3">
              <w:rPr>
                <w:rFonts w:ascii="標楷體" w:eastAsia="標楷體" w:hAnsi="標楷體"/>
                <w:color w:val="000000"/>
              </w:rPr>
              <w:t>(捐)助剩餘款不得流用。</w:t>
            </w:r>
          </w:p>
          <w:p w14:paraId="42F5B683" w14:textId="77777777" w:rsidR="00DB5ABB" w:rsidRPr="001A77E3" w:rsidRDefault="00DB5ABB" w:rsidP="00DB5ABB">
            <w:pPr>
              <w:pStyle w:val="af8"/>
              <w:numPr>
                <w:ilvl w:val="0"/>
                <w:numId w:val="41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C00000"/>
              </w:rPr>
            </w:pPr>
            <w:r w:rsidRPr="001A77E3">
              <w:rPr>
                <w:rFonts w:ascii="標楷體" w:eastAsia="標楷體" w:hAnsi="標楷體" w:hint="eastAsia"/>
                <w:color w:val="C00000"/>
              </w:rPr>
              <w:t>申請補助：</w:t>
            </w:r>
          </w:p>
          <w:p w14:paraId="67678BA4" w14:textId="77777777" w:rsidR="00DB5ABB" w:rsidRPr="001A77E3" w:rsidRDefault="00DB5ABB" w:rsidP="00DB5ABB">
            <w:pPr>
              <w:pStyle w:val="af8"/>
              <w:snapToGrid w:val="0"/>
              <w:spacing w:line="240" w:lineRule="exact"/>
              <w:ind w:leftChars="0" w:left="360"/>
              <w:jc w:val="both"/>
              <w:rPr>
                <w:rFonts w:ascii="標楷體" w:eastAsia="標楷體" w:hAnsi="標楷體"/>
                <w:color w:val="000000"/>
              </w:rPr>
            </w:pPr>
            <w:r w:rsidRPr="001A77E3">
              <w:rPr>
                <w:rFonts w:ascii="標楷體" w:eastAsia="標楷體" w:hAnsi="標楷體" w:hint="eastAsia"/>
                <w:color w:val="C00000"/>
              </w:rPr>
              <w:t>自籌款：</w:t>
            </w:r>
          </w:p>
        </w:tc>
      </w:tr>
      <w:tr w:rsidR="00DB5ABB" w:rsidRPr="001A77E3" w14:paraId="09156626" w14:textId="77777777" w:rsidTr="00DB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1E5C" w14:textId="77777777" w:rsidR="00DB5ABB" w:rsidRPr="001A77E3" w:rsidRDefault="00DB5ABB" w:rsidP="00DB5ABB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571" w14:textId="77777777" w:rsidR="00DB5ABB" w:rsidRPr="001A77E3" w:rsidRDefault="00DB5ABB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79C" w14:textId="77777777" w:rsidR="00DB5ABB" w:rsidRPr="001A77E3" w:rsidRDefault="00DB5ABB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10E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791" w14:textId="77777777" w:rsidR="00DB5ABB" w:rsidRPr="001A77E3" w:rsidRDefault="00DB5ABB" w:rsidP="00DB5ABB">
            <w:pPr>
              <w:pStyle w:val="af8"/>
              <w:numPr>
                <w:ilvl w:val="0"/>
                <w:numId w:val="4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1A77E3">
              <w:rPr>
                <w:rFonts w:ascii="標楷體" w:eastAsia="標楷體" w:hAnsi="標楷體" w:hint="eastAsia"/>
                <w:b/>
                <w:color w:val="000000"/>
              </w:rPr>
              <w:t>出席費</w:t>
            </w:r>
            <w:r w:rsidRPr="001A77E3">
              <w:rPr>
                <w:rFonts w:ascii="標楷體" w:eastAsia="標楷體" w:hAnsi="標楷體" w:hint="eastAsia"/>
                <w:color w:val="000000"/>
              </w:rPr>
              <w:t>、</w:t>
            </w:r>
            <w:r w:rsidRPr="001A77E3">
              <w:rPr>
                <w:rFonts w:ascii="標楷體" w:eastAsia="標楷體" w:hAnsi="標楷體" w:hint="eastAsia"/>
                <w:b/>
                <w:color w:val="000000"/>
              </w:rPr>
              <w:t>稿費</w:t>
            </w:r>
            <w:r w:rsidRPr="001A77E3">
              <w:rPr>
                <w:rFonts w:ascii="標楷體" w:eastAsia="標楷體" w:hAnsi="標楷體" w:hint="eastAsia"/>
                <w:color w:val="000000"/>
              </w:rPr>
              <w:t>、</w:t>
            </w:r>
            <w:r w:rsidRPr="001A77E3">
              <w:rPr>
                <w:rFonts w:ascii="標楷體" w:eastAsia="標楷體" w:hAnsi="標楷體" w:hint="eastAsia"/>
                <w:b/>
                <w:color w:val="000000"/>
              </w:rPr>
              <w:t>講座鐘點費</w:t>
            </w:r>
            <w:r w:rsidRPr="001A77E3">
              <w:rPr>
                <w:rFonts w:ascii="標楷體" w:eastAsia="標楷體" w:hAnsi="標楷體" w:hint="eastAsia"/>
                <w:color w:val="000000"/>
              </w:rPr>
              <w:t>及</w:t>
            </w:r>
            <w:r w:rsidRPr="001A77E3">
              <w:rPr>
                <w:rFonts w:ascii="標楷體" w:eastAsia="標楷體" w:hAnsi="標楷體" w:hint="eastAsia"/>
                <w:b/>
                <w:color w:val="000000"/>
              </w:rPr>
              <w:t>工讀費</w:t>
            </w:r>
            <w:r w:rsidRPr="001A77E3">
              <w:rPr>
                <w:rFonts w:ascii="標楷體" w:eastAsia="標楷體" w:hAnsi="標楷體" w:hint="eastAsia"/>
                <w:color w:val="000000"/>
              </w:rPr>
              <w:t>、</w:t>
            </w:r>
            <w:r w:rsidRPr="001A77E3">
              <w:rPr>
                <w:rFonts w:ascii="標楷體" w:eastAsia="標楷體" w:hAnsi="標楷體"/>
                <w:color w:val="000000"/>
              </w:rPr>
              <w:t>_____</w:t>
            </w:r>
            <w:r w:rsidRPr="001A77E3">
              <w:rPr>
                <w:rFonts w:ascii="標楷體" w:eastAsia="標楷體" w:hAnsi="標楷體" w:hint="eastAsia"/>
                <w:color w:val="000000"/>
              </w:rPr>
              <w:t>、</w:t>
            </w:r>
            <w:r w:rsidRPr="001A77E3">
              <w:rPr>
                <w:rFonts w:ascii="標楷體" w:eastAsia="標楷體" w:hAnsi="標楷體"/>
                <w:color w:val="000000"/>
              </w:rPr>
              <w:t>______、______等訂有固定標準給付對象之費用。</w:t>
            </w:r>
          </w:p>
          <w:p w14:paraId="2F846B94" w14:textId="77777777" w:rsidR="00DB5ABB" w:rsidRPr="001A77E3" w:rsidRDefault="00DB5ABB" w:rsidP="00DB5ABB">
            <w:pPr>
              <w:pStyle w:val="af8"/>
              <w:numPr>
                <w:ilvl w:val="0"/>
                <w:numId w:val="4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1A77E3">
              <w:rPr>
                <w:rFonts w:ascii="標楷體" w:eastAsia="標楷體" w:hAnsi="標楷體" w:hint="eastAsia"/>
                <w:color w:val="000000"/>
              </w:rPr>
              <w:t>依</w:t>
            </w:r>
            <w:r w:rsidRPr="001A77E3">
              <w:rPr>
                <w:rFonts w:ascii="標楷體" w:eastAsia="標楷體" w:hAnsi="標楷體" w:hint="eastAsia"/>
                <w:b/>
                <w:color w:val="000000"/>
              </w:rPr>
              <w:t>國內出差旅費</w:t>
            </w:r>
            <w:r w:rsidRPr="001A77E3">
              <w:rPr>
                <w:rFonts w:ascii="標楷體" w:eastAsia="標楷體" w:hAnsi="標楷體" w:hint="eastAsia"/>
                <w:color w:val="000000"/>
              </w:rPr>
              <w:t>報支要點規定之相關費用。</w:t>
            </w:r>
          </w:p>
          <w:p w14:paraId="061FE7CF" w14:textId="77777777" w:rsidR="00DB5ABB" w:rsidRPr="001A77E3" w:rsidRDefault="00DB5ABB" w:rsidP="00DB5ABB">
            <w:pPr>
              <w:pStyle w:val="af8"/>
              <w:numPr>
                <w:ilvl w:val="0"/>
                <w:numId w:val="4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u w:val="single"/>
              </w:rPr>
            </w:pPr>
            <w:r w:rsidRPr="001A77E3">
              <w:rPr>
                <w:rFonts w:ascii="標楷體" w:eastAsia="標楷體" w:hAnsi="標楷體" w:hint="eastAsia"/>
                <w:color w:val="000000"/>
              </w:rPr>
              <w:t>辦理業務所需</w:t>
            </w:r>
            <w:r w:rsidRPr="001A77E3">
              <w:rPr>
                <w:rFonts w:ascii="標楷體" w:eastAsia="標楷體" w:hAnsi="標楷體"/>
                <w:color w:val="000000"/>
                <w:u w:val="single"/>
              </w:rPr>
              <w:t xml:space="preserve">    、       、</w:t>
            </w:r>
          </w:p>
          <w:p w14:paraId="110C97EA" w14:textId="77777777" w:rsidR="00DB5ABB" w:rsidRPr="001A77E3" w:rsidRDefault="00DB5ABB" w:rsidP="00DB5ABB">
            <w:pPr>
              <w:pStyle w:val="af8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</w:rPr>
            </w:pPr>
            <w:r w:rsidRPr="001A77E3">
              <w:rPr>
                <w:rFonts w:ascii="標楷體" w:eastAsia="標楷體" w:hAnsi="標楷體"/>
                <w:color w:val="000000"/>
                <w:u w:val="single"/>
              </w:rPr>
              <w:t xml:space="preserve">       、      、      </w:t>
            </w:r>
            <w:r w:rsidRPr="001A77E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B2CA9D3" w14:textId="77777777" w:rsidR="00DB5ABB" w:rsidRPr="001A77E3" w:rsidRDefault="00DB5ABB" w:rsidP="00DB5ABB">
            <w:pPr>
              <w:pStyle w:val="af8"/>
              <w:numPr>
                <w:ilvl w:val="0"/>
                <w:numId w:val="42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C00000"/>
                <w:u w:val="single"/>
              </w:rPr>
            </w:pPr>
            <w:r w:rsidRPr="001A77E3">
              <w:rPr>
                <w:rFonts w:ascii="標楷體" w:eastAsia="標楷體" w:hAnsi="標楷體" w:hint="eastAsia"/>
                <w:color w:val="C00000"/>
              </w:rPr>
              <w:t>申請補助：</w:t>
            </w:r>
          </w:p>
          <w:p w14:paraId="6B7BD7DF" w14:textId="77777777" w:rsidR="00DB5ABB" w:rsidRPr="001A77E3" w:rsidRDefault="00DB5ABB" w:rsidP="00DB5ABB">
            <w:pPr>
              <w:pStyle w:val="af8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</w:rPr>
            </w:pPr>
            <w:r w:rsidRPr="001A77E3">
              <w:rPr>
                <w:rFonts w:ascii="標楷體" w:eastAsia="標楷體" w:hAnsi="標楷體" w:hint="eastAsia"/>
                <w:color w:val="C00000"/>
              </w:rPr>
              <w:t>自籌款：</w:t>
            </w:r>
          </w:p>
        </w:tc>
      </w:tr>
      <w:tr w:rsidR="00DB5ABB" w:rsidRPr="001A77E3" w14:paraId="312C4384" w14:textId="77777777" w:rsidTr="00DB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515" w14:textId="77777777" w:rsidR="00DB5ABB" w:rsidRPr="001A77E3" w:rsidRDefault="00DB5ABB" w:rsidP="00DB5ABB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設備及投資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FBA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25C7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0E0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9556" w14:textId="77777777" w:rsidR="00DB5ABB" w:rsidRPr="001A77E3" w:rsidRDefault="00DB5ABB" w:rsidP="00DB5ABB">
            <w:pPr>
              <w:pStyle w:val="af8"/>
              <w:numPr>
                <w:ilvl w:val="0"/>
                <w:numId w:val="43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1A77E3">
              <w:rPr>
                <w:rFonts w:ascii="標楷體" w:eastAsia="標楷體" w:hAnsi="標楷體" w:hint="eastAsia"/>
                <w:b/>
                <w:color w:val="000000"/>
              </w:rPr>
              <w:t>資訊軟硬體設備</w:t>
            </w:r>
            <w:r w:rsidRPr="001A77E3">
              <w:rPr>
                <w:rFonts w:ascii="標楷體" w:eastAsia="標楷體" w:hAnsi="標楷體"/>
                <w:b/>
                <w:color w:val="000000"/>
              </w:rPr>
              <w:t>:</w:t>
            </w:r>
            <w:r w:rsidRPr="001A77E3">
              <w:rPr>
                <w:rFonts w:ascii="標楷體" w:eastAsia="標楷體" w:hAnsi="標楷體"/>
                <w:color w:val="000000"/>
                <w:u w:val="single"/>
              </w:rPr>
              <w:t xml:space="preserve">   、       </w:t>
            </w:r>
            <w:r w:rsidRPr="001A77E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1C41D46B" w14:textId="77777777" w:rsidR="00DB5ABB" w:rsidRPr="001A77E3" w:rsidRDefault="00DB5ABB" w:rsidP="00DB5ABB">
            <w:pPr>
              <w:pStyle w:val="af8"/>
              <w:numPr>
                <w:ilvl w:val="0"/>
                <w:numId w:val="43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</w:rPr>
            </w:pPr>
            <w:r w:rsidRPr="001A77E3">
              <w:rPr>
                <w:rFonts w:ascii="標楷體" w:eastAsia="標楷體" w:hAnsi="標楷體" w:hint="eastAsia"/>
                <w:b/>
                <w:color w:val="000000"/>
              </w:rPr>
              <w:t>網站開發建置費用</w:t>
            </w:r>
            <w:r w:rsidRPr="001A77E3">
              <w:rPr>
                <w:rFonts w:ascii="標楷體" w:eastAsia="標楷體" w:hAnsi="標楷體"/>
                <w:b/>
                <w:color w:val="000000"/>
              </w:rPr>
              <w:t>:</w:t>
            </w:r>
            <w:r w:rsidRPr="001A77E3">
              <w:rPr>
                <w:rFonts w:ascii="標楷體" w:eastAsia="標楷體" w:hAnsi="標楷體"/>
                <w:color w:val="000000"/>
                <w:u w:val="single"/>
              </w:rPr>
              <w:t xml:space="preserve">   、   、  </w:t>
            </w:r>
            <w:r w:rsidRPr="001A77E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47ECDFC" w14:textId="77777777" w:rsidR="00DB5ABB" w:rsidRPr="001A77E3" w:rsidRDefault="00DB5ABB" w:rsidP="00DB5ABB">
            <w:pPr>
              <w:pStyle w:val="af8"/>
              <w:numPr>
                <w:ilvl w:val="0"/>
                <w:numId w:val="43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u w:val="single"/>
              </w:rPr>
            </w:pPr>
            <w:r w:rsidRPr="001A77E3">
              <w:rPr>
                <w:rFonts w:ascii="標楷體" w:eastAsia="標楷體" w:hAnsi="標楷體" w:hint="eastAsia"/>
                <w:b/>
                <w:color w:val="000000"/>
              </w:rPr>
              <w:t>其他計畫設備費用</w:t>
            </w:r>
            <w:r w:rsidRPr="001A77E3">
              <w:rPr>
                <w:rFonts w:ascii="標楷體" w:eastAsia="標楷體" w:hAnsi="標楷體"/>
                <w:b/>
                <w:color w:val="000000"/>
              </w:rPr>
              <w:t>:</w:t>
            </w:r>
          </w:p>
          <w:p w14:paraId="2FB11078" w14:textId="77777777" w:rsidR="00DB5ABB" w:rsidRPr="001A77E3" w:rsidRDefault="00DB5ABB" w:rsidP="00DB5ABB">
            <w:pPr>
              <w:pStyle w:val="af8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u w:val="single"/>
              </w:rPr>
            </w:pPr>
            <w:r w:rsidRPr="001A77E3">
              <w:rPr>
                <w:rFonts w:ascii="標楷體" w:eastAsia="標楷體" w:hAnsi="標楷體"/>
                <w:color w:val="000000"/>
                <w:u w:val="single"/>
              </w:rPr>
              <w:t xml:space="preserve">       、     、      </w:t>
            </w:r>
            <w:r w:rsidRPr="001A77E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6D18FDB" w14:textId="77777777" w:rsidR="00DB5ABB" w:rsidRPr="001A77E3" w:rsidRDefault="00DB5ABB" w:rsidP="00DB5ABB">
            <w:pPr>
              <w:pStyle w:val="af8"/>
              <w:numPr>
                <w:ilvl w:val="0"/>
                <w:numId w:val="43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C00000"/>
                <w:u w:val="single"/>
              </w:rPr>
            </w:pPr>
            <w:r w:rsidRPr="001A77E3">
              <w:rPr>
                <w:rFonts w:ascii="標楷體" w:eastAsia="標楷體" w:hAnsi="標楷體" w:hint="eastAsia"/>
                <w:color w:val="C00000"/>
              </w:rPr>
              <w:t>申請補助：</w:t>
            </w:r>
          </w:p>
          <w:p w14:paraId="20888A3F" w14:textId="77777777" w:rsidR="00DB5ABB" w:rsidRPr="001A77E3" w:rsidRDefault="00DB5ABB" w:rsidP="00DB5ABB">
            <w:pPr>
              <w:pStyle w:val="af8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</w:rPr>
            </w:pPr>
            <w:r w:rsidRPr="001A77E3">
              <w:rPr>
                <w:rFonts w:ascii="標楷體" w:eastAsia="標楷體" w:hAnsi="標楷體" w:hint="eastAsia"/>
                <w:color w:val="C00000"/>
              </w:rPr>
              <w:t>自籌款：</w:t>
            </w:r>
          </w:p>
        </w:tc>
      </w:tr>
      <w:tr w:rsidR="00DB5ABB" w:rsidRPr="001A77E3" w14:paraId="578DF175" w14:textId="77777777" w:rsidTr="00DB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F460" w14:textId="77777777" w:rsidR="00DB5ABB" w:rsidRPr="001A77E3" w:rsidRDefault="00DB5ABB" w:rsidP="00DB5ABB">
            <w:pPr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合</w:t>
            </w:r>
            <w:r w:rsidRPr="001A77E3">
              <w:rPr>
                <w:b/>
                <w:color w:val="000000"/>
              </w:rPr>
              <w:t xml:space="preserve">  </w:t>
            </w:r>
            <w:r w:rsidRPr="001A77E3">
              <w:rPr>
                <w:rFonts w:hint="eastAsia"/>
                <w:b/>
                <w:color w:val="000000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BD0D" w14:textId="77777777" w:rsidR="00DB5ABB" w:rsidRPr="001A77E3" w:rsidRDefault="00DB5ABB" w:rsidP="00DB5ABB">
            <w:pPr>
              <w:snapToGrid w:val="0"/>
              <w:spacing w:line="240" w:lineRule="exact"/>
              <w:jc w:val="center"/>
              <w:rPr>
                <w:color w:val="00000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BB6" w14:textId="77777777" w:rsidR="00DB5ABB" w:rsidRPr="001A77E3" w:rsidRDefault="00DB5ABB" w:rsidP="00DB5ABB">
            <w:pPr>
              <w:snapToGrid w:val="0"/>
              <w:spacing w:line="240" w:lineRule="exact"/>
              <w:jc w:val="center"/>
              <w:rPr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39A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6A9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  <w:sz w:val="20"/>
              </w:rPr>
            </w:pPr>
          </w:p>
        </w:tc>
      </w:tr>
      <w:tr w:rsidR="00DB5ABB" w:rsidRPr="001A77E3" w14:paraId="7D8E5780" w14:textId="77777777" w:rsidTr="00DB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6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FAF4" w14:textId="77777777" w:rsidR="00DB5ABB" w:rsidRPr="001A77E3" w:rsidRDefault="00DB5ABB" w:rsidP="00DB5ABB">
            <w:pPr>
              <w:ind w:firstLineChars="100" w:firstLine="240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承辦</w:t>
            </w:r>
            <w:r w:rsidRPr="001A77E3">
              <w:rPr>
                <w:color w:val="000000"/>
              </w:rPr>
              <w:t xml:space="preserve">             主(會)計       </w:t>
            </w:r>
            <w:r w:rsidRPr="001A77E3">
              <w:rPr>
                <w:rFonts w:hint="eastAsia"/>
                <w:color w:val="000000"/>
              </w:rPr>
              <w:t>首長</w:t>
            </w:r>
          </w:p>
          <w:p w14:paraId="51CC6098" w14:textId="77777777" w:rsidR="00DB5ABB" w:rsidRPr="001A77E3" w:rsidRDefault="00DB5ABB" w:rsidP="00DB5ABB">
            <w:pPr>
              <w:ind w:firstLineChars="100" w:firstLine="240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單位</w:t>
            </w:r>
            <w:r w:rsidRPr="001A77E3">
              <w:rPr>
                <w:color w:val="000000"/>
              </w:rPr>
              <w:t xml:space="preserve">             單位         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8E19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教育部</w:t>
            </w:r>
            <w:r w:rsidRPr="001A77E3">
              <w:rPr>
                <w:color w:val="000000"/>
              </w:rPr>
              <w:t xml:space="preserve">          </w:t>
            </w:r>
            <w:r w:rsidRPr="001A77E3">
              <w:rPr>
                <w:rFonts w:hint="eastAsia"/>
                <w:color w:val="000000"/>
              </w:rPr>
              <w:t>教育部</w:t>
            </w:r>
          </w:p>
          <w:p w14:paraId="7F32179D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承辦人</w:t>
            </w:r>
            <w:r w:rsidRPr="001A77E3">
              <w:rPr>
                <w:color w:val="000000"/>
              </w:rPr>
              <w:t xml:space="preserve">          </w:t>
            </w:r>
            <w:r w:rsidRPr="001A77E3">
              <w:rPr>
                <w:rFonts w:hint="eastAsia"/>
                <w:color w:val="000000"/>
              </w:rPr>
              <w:t>單位主管</w:t>
            </w:r>
          </w:p>
          <w:p w14:paraId="3FC0EDA0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</w:p>
          <w:p w14:paraId="6768FC3F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</w:p>
          <w:p w14:paraId="41A1F705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</w:tr>
      <w:tr w:rsidR="00DB5ABB" w:rsidRPr="001A77E3" w14:paraId="5F67251F" w14:textId="77777777" w:rsidTr="00DB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DCA" w14:textId="77777777" w:rsidR="00DB5ABB" w:rsidRPr="001A77E3" w:rsidRDefault="00DB5ABB" w:rsidP="00DB5ABB">
            <w:pPr>
              <w:snapToGrid w:val="0"/>
              <w:spacing w:line="240" w:lineRule="exact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補</w:t>
            </w:r>
            <w:r w:rsidRPr="001A77E3">
              <w:rPr>
                <w:b/>
                <w:color w:val="000000"/>
              </w:rPr>
              <w:t xml:space="preserve">(捐)助方式： </w:t>
            </w:r>
          </w:p>
          <w:p w14:paraId="4EE0C4A0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□全額補</w:t>
            </w:r>
            <w:r w:rsidRPr="001A77E3">
              <w:rPr>
                <w:color w:val="000000"/>
              </w:rPr>
              <w:t>(捐)助</w:t>
            </w:r>
          </w:p>
          <w:p w14:paraId="1FE40A97" w14:textId="77777777" w:rsidR="00DB5ABB" w:rsidRPr="001A77E3" w:rsidRDefault="003F3727" w:rsidP="00DB5ABB">
            <w:pPr>
              <w:snapToGrid w:val="0"/>
              <w:spacing w:line="240" w:lineRule="exact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■</w:t>
            </w:r>
            <w:r w:rsidR="00DB5ABB" w:rsidRPr="001A77E3">
              <w:rPr>
                <w:rFonts w:hint="eastAsia"/>
                <w:color w:val="000000"/>
              </w:rPr>
              <w:t>部分補</w:t>
            </w:r>
            <w:r w:rsidR="00DB5ABB" w:rsidRPr="001A77E3">
              <w:rPr>
                <w:color w:val="000000"/>
              </w:rPr>
              <w:t>(捐)助</w:t>
            </w:r>
          </w:p>
          <w:p w14:paraId="0A76FBE1" w14:textId="77777777" w:rsidR="00DB5ABB" w:rsidRPr="001A77E3" w:rsidRDefault="00DB5ABB" w:rsidP="00DB5ABB">
            <w:pPr>
              <w:snapToGrid w:val="0"/>
              <w:spacing w:line="240" w:lineRule="exact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指定項目補</w:t>
            </w:r>
            <w:r w:rsidRPr="001A77E3">
              <w:rPr>
                <w:b/>
                <w:color w:val="000000"/>
              </w:rPr>
              <w:t>(捐)助□是</w:t>
            </w:r>
            <w:r w:rsidR="003F3727" w:rsidRPr="001A77E3">
              <w:rPr>
                <w:rFonts w:hint="eastAsia"/>
                <w:b/>
                <w:color w:val="000000"/>
              </w:rPr>
              <w:t>■</w:t>
            </w:r>
            <w:r w:rsidRPr="001A77E3">
              <w:rPr>
                <w:rFonts w:hint="eastAsia"/>
                <w:b/>
                <w:color w:val="000000"/>
              </w:rPr>
              <w:t>否</w:t>
            </w:r>
          </w:p>
          <w:p w14:paraId="11A9A2FC" w14:textId="77777777" w:rsidR="00DB5ABB" w:rsidRPr="001A77E3" w:rsidRDefault="00DB5ABB" w:rsidP="00DB5ABB">
            <w:pPr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lastRenderedPageBreak/>
              <w:t>【補</w:t>
            </w:r>
            <w:r w:rsidRPr="001A77E3">
              <w:rPr>
                <w:color w:val="000000"/>
              </w:rPr>
              <w:t>(捐)助比率　　％】</w:t>
            </w:r>
          </w:p>
          <w:p w14:paraId="33DE5286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地方政府經費辦理方式：</w:t>
            </w:r>
          </w:p>
          <w:p w14:paraId="7310A243" w14:textId="77777777" w:rsidR="00DB5ABB" w:rsidRPr="001A77E3" w:rsidRDefault="00DB5ABB" w:rsidP="00DB5ABB">
            <w:pPr>
              <w:snapToGrid w:val="0"/>
              <w:spacing w:line="240" w:lineRule="exact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□納入預算</w:t>
            </w:r>
          </w:p>
          <w:p w14:paraId="602DDE65" w14:textId="77777777" w:rsidR="00DB5ABB" w:rsidRPr="001A77E3" w:rsidRDefault="00DB5ABB" w:rsidP="00DB5ABB">
            <w:pPr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□代收代付</w:t>
            </w:r>
            <w:r w:rsidRPr="001A77E3">
              <w:rPr>
                <w:color w:val="000000"/>
              </w:rPr>
              <w:br/>
            </w:r>
            <w:r w:rsidR="003F3727" w:rsidRPr="001A77E3">
              <w:rPr>
                <w:rFonts w:hint="eastAsia"/>
                <w:color w:val="000000"/>
              </w:rPr>
              <w:t>■</w:t>
            </w:r>
            <w:r w:rsidRPr="001A77E3">
              <w:rPr>
                <w:rFonts w:hint="eastAsia"/>
                <w:color w:val="000000"/>
              </w:rPr>
              <w:t>非屬地方政府</w:t>
            </w: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4D9" w14:textId="77777777" w:rsidR="00DB5ABB" w:rsidRPr="001A77E3" w:rsidRDefault="00DB5ABB" w:rsidP="00DB5ABB">
            <w:pPr>
              <w:snapToGrid w:val="0"/>
              <w:spacing w:line="240" w:lineRule="exact"/>
              <w:ind w:left="-26" w:firstLine="26"/>
              <w:jc w:val="both"/>
              <w:rPr>
                <w:color w:val="000000"/>
              </w:rPr>
            </w:pPr>
            <w:r w:rsidRPr="001A77E3">
              <w:rPr>
                <w:rFonts w:hint="eastAsia"/>
                <w:b/>
                <w:bCs/>
                <w:color w:val="000000"/>
              </w:rPr>
              <w:lastRenderedPageBreak/>
              <w:t>餘款繳回方式</w:t>
            </w:r>
            <w:r w:rsidRPr="001A77E3">
              <w:rPr>
                <w:rFonts w:hint="eastAsia"/>
                <w:color w:val="000000"/>
              </w:rPr>
              <w:t>：</w:t>
            </w:r>
          </w:p>
          <w:p w14:paraId="23C191D9" w14:textId="77777777" w:rsidR="00DB5ABB" w:rsidRPr="001A77E3" w:rsidRDefault="003F3727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1A77E3">
              <w:rPr>
                <w:rFonts w:hint="eastAsia"/>
              </w:rPr>
              <w:t>□</w:t>
            </w:r>
            <w:r w:rsidR="00DB5ABB" w:rsidRPr="001A77E3">
              <w:rPr>
                <w:rFonts w:hint="eastAsia"/>
                <w:color w:val="000000"/>
              </w:rPr>
              <w:t>繳回</w:t>
            </w:r>
            <w:r w:rsidR="00DB5ABB" w:rsidRPr="001A77E3">
              <w:rPr>
                <w:color w:val="000000"/>
              </w:rPr>
              <w:t xml:space="preserve">  </w:t>
            </w:r>
          </w:p>
          <w:p w14:paraId="54050394" w14:textId="77777777" w:rsidR="00DB5ABB" w:rsidRPr="001A77E3" w:rsidRDefault="00DB5ABB" w:rsidP="00DB5ABB">
            <w:pPr>
              <w:rPr>
                <w:color w:val="000000"/>
              </w:rPr>
            </w:pPr>
            <w:r w:rsidRPr="001A77E3">
              <w:rPr>
                <w:rFonts w:hint="eastAsia"/>
              </w:rPr>
              <w:t>□</w:t>
            </w:r>
            <w:r w:rsidR="003F3727" w:rsidRPr="001A77E3">
              <w:rPr>
                <w:rFonts w:hint="eastAsia"/>
              </w:rPr>
              <w:t>依本部補</w:t>
            </w:r>
            <w:r w:rsidR="003F3727" w:rsidRPr="001A77E3">
              <w:t>(捐)助及委辦經費</w:t>
            </w:r>
            <w:proofErr w:type="gramStart"/>
            <w:r w:rsidR="003F3727" w:rsidRPr="001A77E3">
              <w:t>核撥結報</w:t>
            </w:r>
            <w:proofErr w:type="gramEnd"/>
            <w:r w:rsidR="003F3727" w:rsidRPr="001A77E3">
              <w:t>作業要點辦理</w:t>
            </w:r>
            <w:r w:rsidRPr="001A77E3">
              <w:rPr>
                <w:color w:val="000000"/>
              </w:rPr>
              <w:br/>
            </w:r>
            <w:r w:rsidRPr="001A77E3">
              <w:rPr>
                <w:rFonts w:hint="eastAsia"/>
                <w:b/>
                <w:color w:val="000000"/>
              </w:rPr>
              <w:lastRenderedPageBreak/>
              <w:t>彈性經費額度</w:t>
            </w:r>
            <w:r w:rsidRPr="001A77E3">
              <w:rPr>
                <w:b/>
                <w:color w:val="000000"/>
              </w:rPr>
              <w:t>:</w:t>
            </w:r>
            <w:r w:rsidRPr="001A77E3">
              <w:rPr>
                <w:b/>
                <w:color w:val="000000"/>
              </w:rPr>
              <w:br/>
            </w:r>
            <w:r w:rsidR="003F3727" w:rsidRPr="001A77E3">
              <w:rPr>
                <w:rFonts w:hint="eastAsia"/>
                <w:color w:val="000000"/>
              </w:rPr>
              <w:t>■</w:t>
            </w:r>
            <w:r w:rsidRPr="001A77E3">
              <w:rPr>
                <w:rFonts w:hint="eastAsia"/>
                <w:color w:val="000000"/>
              </w:rPr>
              <w:t>無彈性經費</w:t>
            </w:r>
            <w:r w:rsidRPr="001A77E3">
              <w:rPr>
                <w:color w:val="000000"/>
              </w:rPr>
              <w:br/>
            </w:r>
            <w:r w:rsidRPr="001A77E3">
              <w:rPr>
                <w:rFonts w:hint="eastAsia"/>
                <w:color w:val="000000"/>
              </w:rPr>
              <w:t>□計畫金額</w:t>
            </w:r>
            <w:r w:rsidRPr="00821B4A">
              <w:rPr>
                <w:rFonts w:ascii="Times New Roman" w:hAnsi="Times New Roman"/>
                <w:kern w:val="0"/>
              </w:rPr>
              <w:t>2%</w:t>
            </w:r>
            <w:r w:rsidRPr="001A77E3">
              <w:rPr>
                <w:color w:val="000000"/>
              </w:rPr>
              <w:t>，計</w:t>
            </w:r>
            <w:r w:rsidRPr="001A77E3">
              <w:rPr>
                <w:color w:val="000000"/>
                <w:u w:val="single"/>
              </w:rPr>
              <w:t xml:space="preserve">     </w:t>
            </w:r>
            <w:r w:rsidRPr="001A77E3">
              <w:rPr>
                <w:rFonts w:hint="eastAsia"/>
                <w:color w:val="000000"/>
              </w:rPr>
              <w:t>元</w:t>
            </w:r>
            <w:r w:rsidRPr="001A77E3">
              <w:rPr>
                <w:color w:val="000000"/>
              </w:rPr>
              <w:t>(上限為</w:t>
            </w:r>
            <w:r w:rsidRPr="00821B4A">
              <w:rPr>
                <w:rFonts w:ascii="Times New Roman" w:hAnsi="Times New Roman"/>
                <w:kern w:val="0"/>
              </w:rPr>
              <w:t>2</w:t>
            </w:r>
            <w:r w:rsidRPr="001A77E3">
              <w:rPr>
                <w:color w:val="000000"/>
              </w:rPr>
              <w:t>萬</w:t>
            </w:r>
            <w:r w:rsidRPr="00821B4A">
              <w:rPr>
                <w:rFonts w:ascii="Times New Roman" w:hAnsi="Times New Roman"/>
                <w:kern w:val="0"/>
              </w:rPr>
              <w:t>5,000</w:t>
            </w:r>
            <w:r w:rsidRPr="001A77E3">
              <w:rPr>
                <w:color w:val="000000"/>
              </w:rPr>
              <w:t>元)</w:t>
            </w:r>
          </w:p>
        </w:tc>
      </w:tr>
      <w:tr w:rsidR="00DB5ABB" w:rsidRPr="001A77E3" w14:paraId="2B7738F2" w14:textId="77777777" w:rsidTr="00DB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40"/>
        </w:trPr>
        <w:tc>
          <w:tcPr>
            <w:tcW w:w="1039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06BB" w14:textId="77777777" w:rsidR="00DB5ABB" w:rsidRPr="001A77E3" w:rsidRDefault="00DB5ABB" w:rsidP="00DB5ABB">
            <w:pPr>
              <w:spacing w:line="240" w:lineRule="exact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lastRenderedPageBreak/>
              <w:t>備註：</w:t>
            </w:r>
          </w:p>
          <w:p w14:paraId="35F70010" w14:textId="77777777" w:rsidR="003F3727" w:rsidRPr="001A77E3" w:rsidRDefault="003F3727" w:rsidP="003F3727">
            <w:pPr>
              <w:numPr>
                <w:ilvl w:val="0"/>
                <w:numId w:val="44"/>
              </w:numPr>
              <w:spacing w:line="240" w:lineRule="exact"/>
              <w:jc w:val="both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本表適用政府機關</w:t>
            </w:r>
            <w:r w:rsidRPr="001A77E3">
              <w:rPr>
                <w:color w:val="000000"/>
              </w:rPr>
              <w:t>(構)、公私立學校、特種基金及行政法人。</w:t>
            </w:r>
          </w:p>
          <w:p w14:paraId="5FCA2E44" w14:textId="77777777" w:rsidR="003F3727" w:rsidRPr="001A77E3" w:rsidRDefault="003F3727" w:rsidP="003F3727">
            <w:pPr>
              <w:pStyle w:val="af8"/>
              <w:numPr>
                <w:ilvl w:val="0"/>
                <w:numId w:val="44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</w:rPr>
            </w:pPr>
            <w:r w:rsidRPr="001A77E3">
              <w:rPr>
                <w:rFonts w:eastAsia="標楷體" w:hint="eastAsia"/>
                <w:color w:val="000000"/>
              </w:rPr>
              <w:t>各計畫執行單位應事先擬訂經費支用項目</w:t>
            </w:r>
            <w:r w:rsidRPr="001A77E3">
              <w:rPr>
                <w:rFonts w:ascii="標楷體" w:eastAsia="標楷體" w:hAnsi="標楷體" w:cs="新細明體" w:hint="eastAsia"/>
                <w:color w:val="000000"/>
                <w:kern w:val="0"/>
              </w:rPr>
              <w:t>，並於本表說明欄詳實敘明。</w:t>
            </w:r>
          </w:p>
          <w:p w14:paraId="6A5DD957" w14:textId="77777777" w:rsidR="003F3727" w:rsidRPr="001A77E3" w:rsidRDefault="003F3727" w:rsidP="003F3727">
            <w:pPr>
              <w:numPr>
                <w:ilvl w:val="0"/>
                <w:numId w:val="44"/>
              </w:numPr>
              <w:spacing w:line="240" w:lineRule="exact"/>
              <w:ind w:left="539" w:hanging="539"/>
              <w:jc w:val="both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各執行單位經費動支應依中央政府各項經費支用規定、本部各計畫補</w:t>
            </w:r>
            <w:r w:rsidRPr="001A77E3">
              <w:rPr>
                <w:color w:val="000000"/>
              </w:rPr>
              <w:t>(捐)助要點及本要點經費編列基準表規定辦理。</w:t>
            </w:r>
          </w:p>
          <w:p w14:paraId="2D67DB5D" w14:textId="77777777" w:rsidR="003F3727" w:rsidRPr="001A77E3" w:rsidRDefault="003F3727" w:rsidP="003F3727">
            <w:pPr>
              <w:numPr>
                <w:ilvl w:val="0"/>
                <w:numId w:val="44"/>
              </w:numPr>
              <w:spacing w:line="240" w:lineRule="exact"/>
              <w:ind w:left="539" w:hanging="539"/>
              <w:jc w:val="both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上述中央政府經費支用規定，得</w:t>
            </w:r>
            <w:proofErr w:type="gramStart"/>
            <w:r w:rsidRPr="001A77E3">
              <w:rPr>
                <w:rFonts w:hint="eastAsia"/>
                <w:color w:val="000000"/>
              </w:rPr>
              <w:t>逕</w:t>
            </w:r>
            <w:proofErr w:type="gramEnd"/>
            <w:r w:rsidRPr="001A77E3">
              <w:rPr>
                <w:rFonts w:hint="eastAsia"/>
                <w:color w:val="000000"/>
              </w:rPr>
              <w:t>於「行政院主計總處網站</w:t>
            </w:r>
            <w:r w:rsidRPr="001A77E3">
              <w:rPr>
                <w:color w:val="000000"/>
              </w:rPr>
              <w:t>-友善經費報支專區-內審規定」查詢參考。</w:t>
            </w:r>
          </w:p>
          <w:p w14:paraId="045742D3" w14:textId="77777777" w:rsidR="003F3727" w:rsidRPr="001A77E3" w:rsidRDefault="003F3727" w:rsidP="003F3727">
            <w:pPr>
              <w:numPr>
                <w:ilvl w:val="0"/>
                <w:numId w:val="44"/>
              </w:numPr>
              <w:spacing w:line="240" w:lineRule="exact"/>
              <w:jc w:val="both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非指定項目補</w:t>
            </w:r>
            <w:r w:rsidRPr="001A77E3">
              <w:rPr>
                <w:color w:val="000000"/>
              </w:rPr>
              <w:t>(捐)助，說明欄位新增支用項目，得由執行單位</w:t>
            </w:r>
            <w:proofErr w:type="gramStart"/>
            <w:r w:rsidRPr="001A77E3">
              <w:rPr>
                <w:color w:val="000000"/>
              </w:rPr>
              <w:t>循</w:t>
            </w:r>
            <w:proofErr w:type="gramEnd"/>
            <w:r w:rsidRPr="001A77E3">
              <w:rPr>
                <w:color w:val="000000"/>
              </w:rPr>
              <w:t>內部行政程序自行辦理。</w:t>
            </w:r>
          </w:p>
          <w:p w14:paraId="22AB496F" w14:textId="77777777" w:rsidR="003F3727" w:rsidRPr="001A77E3" w:rsidRDefault="003F3727" w:rsidP="003F3727">
            <w:pPr>
              <w:numPr>
                <w:ilvl w:val="0"/>
                <w:numId w:val="44"/>
              </w:numPr>
              <w:spacing w:line="240" w:lineRule="exact"/>
              <w:ind w:left="539" w:hanging="539"/>
              <w:jc w:val="both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同一計畫向本部及其他機關申請補</w:t>
            </w:r>
            <w:r w:rsidRPr="001A77E3">
              <w:rPr>
                <w:color w:val="000000"/>
              </w:rPr>
              <w:t>(捐)</w:t>
            </w:r>
            <w:proofErr w:type="gramStart"/>
            <w:r w:rsidRPr="001A77E3">
              <w:rPr>
                <w:color w:val="000000"/>
              </w:rPr>
              <w:t>助時</w:t>
            </w:r>
            <w:proofErr w:type="gramEnd"/>
            <w:r w:rsidRPr="001A77E3">
              <w:rPr>
                <w:color w:val="000000"/>
              </w:rPr>
              <w:t>，應於計畫項目經費申請表內，詳列向本部及其他機關申請補助之項目及金額，如有隱匿不</w:t>
            </w:r>
            <w:proofErr w:type="gramStart"/>
            <w:r w:rsidRPr="001A77E3">
              <w:rPr>
                <w:color w:val="000000"/>
              </w:rPr>
              <w:t>實或造假</w:t>
            </w:r>
            <w:proofErr w:type="gramEnd"/>
            <w:r w:rsidRPr="001A77E3">
              <w:rPr>
                <w:color w:val="000000"/>
              </w:rPr>
              <w:t>情事，本部應撤銷該補(捐)助案件，並收回已撥付款項。</w:t>
            </w:r>
          </w:p>
          <w:p w14:paraId="202CE451" w14:textId="77777777" w:rsidR="003F3727" w:rsidRPr="001A77E3" w:rsidRDefault="003F3727" w:rsidP="003F3727">
            <w:pPr>
              <w:numPr>
                <w:ilvl w:val="0"/>
                <w:numId w:val="44"/>
              </w:numPr>
              <w:spacing w:line="240" w:lineRule="exact"/>
              <w:ind w:left="539" w:hanging="539"/>
              <w:jc w:val="both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補</w:t>
            </w:r>
            <w:r w:rsidRPr="001A77E3">
              <w:rPr>
                <w:color w:val="000000"/>
              </w:rPr>
              <w:t>(捐)助計畫除依本要點第</w:t>
            </w:r>
            <w:r w:rsidRPr="00821B4A">
              <w:rPr>
                <w:rFonts w:ascii="Times New Roman" w:hAnsi="Times New Roman"/>
                <w:kern w:val="0"/>
              </w:rPr>
              <w:t>4</w:t>
            </w:r>
            <w:r w:rsidRPr="001A77E3">
              <w:rPr>
                <w:color w:val="000000"/>
              </w:rPr>
              <w:t>點規定之情形外，以不補(捐)助人事費、加班費、內部場地使用費及行政管理費為原則。</w:t>
            </w:r>
          </w:p>
          <w:p w14:paraId="753FCBB8" w14:textId="77777777" w:rsidR="00DB5ABB" w:rsidRPr="001A77E3" w:rsidRDefault="003F3727" w:rsidP="003F3727">
            <w:pPr>
              <w:numPr>
                <w:ilvl w:val="0"/>
                <w:numId w:val="44"/>
              </w:numPr>
              <w:spacing w:line="240" w:lineRule="exact"/>
              <w:ind w:left="539" w:hanging="539"/>
              <w:jc w:val="both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申請補</w:t>
            </w:r>
            <w:r w:rsidRPr="001A77E3">
              <w:rPr>
                <w:color w:val="000000"/>
              </w:rPr>
              <w:t>(捐)助經費，其計畫執行涉及須依「政府機關政策文宣規劃執行注意事項」、預算法第</w:t>
            </w:r>
            <w:r w:rsidRPr="00821B4A">
              <w:rPr>
                <w:rFonts w:ascii="Times New Roman" w:hAnsi="Times New Roman"/>
                <w:kern w:val="0"/>
              </w:rPr>
              <w:t>62</w:t>
            </w:r>
            <w:r w:rsidRPr="001A77E3">
              <w:rPr>
                <w:color w:val="000000"/>
              </w:rPr>
              <w:t>條之</w:t>
            </w:r>
            <w:r w:rsidRPr="00821B4A">
              <w:rPr>
                <w:rFonts w:ascii="Times New Roman" w:hAnsi="Times New Roman"/>
                <w:kern w:val="0"/>
              </w:rPr>
              <w:t>1</w:t>
            </w:r>
            <w:r w:rsidRPr="001A77E3">
              <w:rPr>
                <w:color w:val="000000"/>
              </w:rPr>
              <w:t>及其執行原則等相關規定辦理者，應明確標示其為「廣告」，且揭示贊助機關（教育部）名稱，並不得以置入性行銷方式進行。</w:t>
            </w:r>
          </w:p>
        </w:tc>
      </w:tr>
      <w:tr w:rsidR="00DB5ABB" w:rsidRPr="001A77E3" w14:paraId="32E642ED" w14:textId="77777777" w:rsidTr="00DB5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40"/>
        </w:trPr>
        <w:tc>
          <w:tcPr>
            <w:tcW w:w="1039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35C" w14:textId="77777777" w:rsidR="00DB5ABB" w:rsidRPr="001A77E3" w:rsidRDefault="00DB5ABB" w:rsidP="00DB5ABB">
            <w:pPr>
              <w:spacing w:line="240" w:lineRule="exact"/>
              <w:rPr>
                <w:color w:val="000000"/>
              </w:rPr>
            </w:pPr>
          </w:p>
        </w:tc>
      </w:tr>
    </w:tbl>
    <w:p w14:paraId="46A241E8" w14:textId="77777777" w:rsidR="00DB5ABB" w:rsidRPr="001A77E3" w:rsidRDefault="00DB5ABB" w:rsidP="00DB5ABB">
      <w:pPr>
        <w:ind w:left="-360"/>
      </w:pPr>
    </w:p>
    <w:p w14:paraId="59C749E1" w14:textId="77777777" w:rsidR="00DB5ABB" w:rsidRPr="001A77E3" w:rsidRDefault="00DB5ABB" w:rsidP="00DB5ABB">
      <w:pPr>
        <w:ind w:left="-360"/>
      </w:pPr>
    </w:p>
    <w:p w14:paraId="4D6A2C75" w14:textId="77777777" w:rsidR="00DB5ABB" w:rsidRPr="001A77E3" w:rsidRDefault="00DB5ABB" w:rsidP="00DB5ABB">
      <w:pPr>
        <w:adjustRightInd w:val="0"/>
        <w:snapToGrid w:val="0"/>
        <w:ind w:firstLineChars="200" w:firstLine="560"/>
        <w:rPr>
          <w:rFonts w:ascii="Times New Roman" w:hAnsi="Times New Roman"/>
          <w:sz w:val="28"/>
        </w:rPr>
      </w:pPr>
      <w:r w:rsidRPr="001A77E3">
        <w:rPr>
          <w:rFonts w:ascii="Times New Roman" w:hAnsi="Times New Roman"/>
          <w:sz w:val="28"/>
        </w:rPr>
        <w:br w:type="page"/>
      </w:r>
    </w:p>
    <w:p w14:paraId="7D3857AC" w14:textId="6C6186CB" w:rsidR="00DB5ABB" w:rsidRPr="001A77E3" w:rsidRDefault="00DB5ABB" w:rsidP="006E1356">
      <w:pPr>
        <w:adjustRightInd w:val="0"/>
        <w:snapToGrid w:val="0"/>
        <w:ind w:firstLineChars="200" w:firstLine="560"/>
        <w:outlineLvl w:val="0"/>
        <w:rPr>
          <w:rFonts w:ascii="Times New Roman" w:hAnsi="Times New Roman"/>
          <w:sz w:val="28"/>
        </w:rPr>
      </w:pPr>
      <w:r w:rsidRPr="001A77E3">
        <w:rPr>
          <w:rFonts w:ascii="Times New Roman" w:hAnsi="Times New Roman" w:hint="eastAsia"/>
          <w:sz w:val="28"/>
        </w:rPr>
        <w:lastRenderedPageBreak/>
        <w:t>表</w:t>
      </w:r>
      <w:r w:rsidR="00A5322D" w:rsidRPr="001A77E3">
        <w:rPr>
          <w:rFonts w:ascii="Times New Roman" w:hAnsi="Times New Roman"/>
          <w:sz w:val="28"/>
        </w:rPr>
        <w:t>1</w:t>
      </w:r>
      <w:r w:rsidR="00650B03" w:rsidRPr="001A77E3">
        <w:rPr>
          <w:rFonts w:ascii="Times New Roman" w:hAnsi="Times New Roman"/>
          <w:sz w:val="28"/>
        </w:rPr>
        <w:t>2</w:t>
      </w:r>
      <w:r w:rsidRPr="001A77E3">
        <w:rPr>
          <w:rFonts w:ascii="Times New Roman" w:hAnsi="Times New Roman" w:hint="eastAsia"/>
          <w:sz w:val="28"/>
        </w:rPr>
        <w:t xml:space="preserve">　教育部補助經費</w:t>
      </w:r>
      <w:r w:rsidR="003F3727" w:rsidRPr="001A77E3">
        <w:rPr>
          <w:rFonts w:ascii="Times New Roman" w:hAnsi="Times New Roman" w:hint="eastAsia"/>
          <w:sz w:val="28"/>
        </w:rPr>
        <w:t>明細</w:t>
      </w:r>
      <w:proofErr w:type="gramStart"/>
      <w:r w:rsidR="003F3727" w:rsidRPr="001A77E3">
        <w:rPr>
          <w:rFonts w:ascii="Times New Roman" w:hAnsi="Times New Roman" w:hint="eastAsia"/>
          <w:sz w:val="28"/>
        </w:rPr>
        <w:t>表</w:t>
      </w:r>
      <w:r w:rsidR="0080542E" w:rsidRPr="00821B4A">
        <w:rPr>
          <w:rFonts w:ascii="Times New Roman" w:hAnsi="Times New Roman" w:hint="eastAsia"/>
          <w:color w:val="FF0000"/>
          <w:sz w:val="28"/>
        </w:rPr>
        <w:t>詳版</w:t>
      </w:r>
      <w:proofErr w:type="gramEnd"/>
      <w:r w:rsidRPr="001A77E3">
        <w:rPr>
          <w:rFonts w:ascii="Times New Roman" w:hAnsi="Times New Roman"/>
          <w:sz w:val="28"/>
        </w:rPr>
        <w:t>（</w:t>
      </w:r>
      <w:r w:rsidRPr="00821B4A">
        <w:rPr>
          <w:rFonts w:ascii="Times New Roman" w:hAnsi="Times New Roman" w:hint="eastAsia"/>
          <w:sz w:val="28"/>
        </w:rPr>
        <w:t>每</w:t>
      </w:r>
      <w:r w:rsidRPr="00821B4A">
        <w:rPr>
          <w:rFonts w:ascii="Times New Roman" w:hAnsi="Times New Roman"/>
          <w:sz w:val="28"/>
        </w:rPr>
        <w:t>1</w:t>
      </w:r>
      <w:r w:rsidRPr="00821B4A">
        <w:rPr>
          <w:rFonts w:ascii="Times New Roman" w:hAnsi="Times New Roman" w:hint="eastAsia"/>
          <w:sz w:val="28"/>
        </w:rPr>
        <w:t>年度填寫</w:t>
      </w:r>
      <w:r w:rsidRPr="00821B4A">
        <w:rPr>
          <w:rFonts w:ascii="Times New Roman" w:hAnsi="Times New Roman"/>
          <w:sz w:val="28"/>
        </w:rPr>
        <w:t>1</w:t>
      </w:r>
      <w:r w:rsidRPr="00821B4A">
        <w:rPr>
          <w:rFonts w:ascii="Times New Roman" w:hAnsi="Times New Roman" w:hint="eastAsia"/>
          <w:sz w:val="28"/>
        </w:rPr>
        <w:t>份</w:t>
      </w:r>
      <w:r w:rsidRPr="001A77E3">
        <w:rPr>
          <w:rFonts w:ascii="Times New Roman" w:hAnsi="Times New Roman"/>
          <w:sz w:val="28"/>
        </w:rPr>
        <w:t>）</w:t>
      </w:r>
    </w:p>
    <w:p w14:paraId="75885326" w14:textId="77777777" w:rsidR="0080542E" w:rsidRPr="001A77E3" w:rsidRDefault="0080542E" w:rsidP="00DB5ABB">
      <w:pPr>
        <w:adjustRightInd w:val="0"/>
        <w:snapToGrid w:val="0"/>
        <w:ind w:firstLineChars="200" w:firstLine="480"/>
        <w:rPr>
          <w:rFonts w:ascii="Times New Roman" w:hAnsi="Times New Roman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013"/>
        <w:gridCol w:w="1559"/>
        <w:gridCol w:w="851"/>
        <w:gridCol w:w="1842"/>
        <w:gridCol w:w="3261"/>
      </w:tblGrid>
      <w:tr w:rsidR="00DB5ABB" w:rsidRPr="001A77E3" w14:paraId="0EFED139" w14:textId="77777777" w:rsidTr="0080542E">
        <w:trPr>
          <w:cantSplit/>
          <w:tblHeader/>
        </w:trPr>
        <w:tc>
          <w:tcPr>
            <w:tcW w:w="10065" w:type="dxa"/>
            <w:gridSpan w:val="6"/>
          </w:tcPr>
          <w:p w14:paraId="09EAC7C7" w14:textId="77777777" w:rsidR="00DB5ABB" w:rsidRPr="001A77E3" w:rsidRDefault="00DB5ABB" w:rsidP="00DB5ABB">
            <w:pPr>
              <w:adjustRightInd w:val="0"/>
              <w:spacing w:line="320" w:lineRule="exact"/>
              <w:jc w:val="center"/>
              <w:rPr>
                <w:color w:val="000000"/>
                <w:sz w:val="32"/>
              </w:rPr>
            </w:pPr>
            <w:r w:rsidRPr="001A77E3">
              <w:rPr>
                <w:rFonts w:hint="eastAsia"/>
                <w:color w:val="000000"/>
                <w:sz w:val="32"/>
              </w:rPr>
              <w:t>教育部補助計畫項目經費</w:t>
            </w:r>
          </w:p>
        </w:tc>
      </w:tr>
      <w:tr w:rsidR="00DB5ABB" w:rsidRPr="001A77E3" w14:paraId="166A18AB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0AD2676" w14:textId="77777777" w:rsidR="00DB5ABB" w:rsidRPr="001A77E3" w:rsidRDefault="00DB5ABB" w:rsidP="00DB5ABB">
            <w:pPr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申請單位：○○○○</w:t>
            </w:r>
            <w:r w:rsidR="003F3727" w:rsidRPr="001A77E3">
              <w:rPr>
                <w:rFonts w:hint="eastAsia"/>
                <w:color w:val="000000"/>
              </w:rPr>
              <w:t>大學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DA963E4" w14:textId="77777777" w:rsidR="00DB5ABB" w:rsidRPr="001A77E3" w:rsidRDefault="00DB5ABB" w:rsidP="00DB5ABB">
            <w:pPr>
              <w:ind w:left="-26" w:firstLine="26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計畫名稱：○○○○</w:t>
            </w:r>
          </w:p>
        </w:tc>
      </w:tr>
      <w:tr w:rsidR="00DB5ABB" w:rsidRPr="001A77E3" w14:paraId="7DE5388F" w14:textId="77777777" w:rsidTr="00805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410EE4" w14:textId="073C3169" w:rsidR="00DB5ABB" w:rsidRPr="001A77E3" w:rsidRDefault="00DB5ABB" w:rsidP="00DB5ABB">
            <w:pPr>
              <w:ind w:left="-26" w:firstLine="26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計畫期程：</w:t>
            </w:r>
            <w:r w:rsidRPr="006E5433">
              <w:rPr>
                <w:rFonts w:ascii="Times New Roman" w:hAnsi="Times New Roman"/>
                <w:color w:val="C00000"/>
              </w:rPr>
              <w:t>1</w:t>
            </w:r>
            <w:r w:rsidR="003F3727" w:rsidRPr="006E5433">
              <w:rPr>
                <w:rFonts w:ascii="Times New Roman" w:hAnsi="Times New Roman"/>
                <w:color w:val="C00000"/>
              </w:rPr>
              <w:t>1</w:t>
            </w:r>
            <w:r w:rsidR="006E5433" w:rsidRPr="006E5433">
              <w:rPr>
                <w:rFonts w:ascii="Times New Roman" w:hAnsi="Times New Roman" w:hint="eastAsia"/>
                <w:color w:val="C00000"/>
              </w:rPr>
              <w:t>2</w:t>
            </w:r>
            <w:r w:rsidRPr="00821B4A">
              <w:rPr>
                <w:rFonts w:ascii="Times New Roman" w:hAnsi="Times New Roman" w:hint="eastAsia"/>
                <w:color w:val="000000"/>
              </w:rPr>
              <w:t>年</w:t>
            </w:r>
            <w:r w:rsidR="00927D7D" w:rsidRPr="00217181">
              <w:rPr>
                <w:rFonts w:hint="eastAsia"/>
                <w:color w:val="C00000"/>
              </w:rPr>
              <w:t>○</w:t>
            </w:r>
            <w:r w:rsidRPr="00821B4A">
              <w:rPr>
                <w:rFonts w:ascii="Times New Roman" w:hAnsi="Times New Roman"/>
                <w:color w:val="000000"/>
              </w:rPr>
              <w:t>月</w:t>
            </w:r>
            <w:r w:rsidR="00927D7D" w:rsidRPr="00217181">
              <w:rPr>
                <w:rFonts w:hint="eastAsia"/>
                <w:color w:val="C00000"/>
              </w:rPr>
              <w:t>○</w:t>
            </w:r>
            <w:r w:rsidRPr="00821B4A">
              <w:rPr>
                <w:rFonts w:ascii="Times New Roman" w:hAnsi="Times New Roman"/>
                <w:color w:val="000000"/>
              </w:rPr>
              <w:t>日至</w:t>
            </w:r>
            <w:r w:rsidRPr="006E5433">
              <w:rPr>
                <w:rFonts w:ascii="Times New Roman" w:hAnsi="Times New Roman"/>
                <w:color w:val="C00000"/>
              </w:rPr>
              <w:t>1</w:t>
            </w:r>
            <w:r w:rsidR="003F3727" w:rsidRPr="006E5433">
              <w:rPr>
                <w:rFonts w:ascii="Times New Roman" w:hAnsi="Times New Roman"/>
                <w:color w:val="C00000"/>
              </w:rPr>
              <w:t>1</w:t>
            </w:r>
            <w:r w:rsidR="006E5433" w:rsidRPr="006E5433">
              <w:rPr>
                <w:rFonts w:ascii="Times New Roman" w:hAnsi="Times New Roman" w:hint="eastAsia"/>
                <w:color w:val="C00000"/>
              </w:rPr>
              <w:t>2</w:t>
            </w:r>
            <w:r w:rsidRPr="00821B4A">
              <w:rPr>
                <w:rFonts w:ascii="Times New Roman" w:hAnsi="Times New Roman" w:hint="eastAsia"/>
                <w:color w:val="000000"/>
              </w:rPr>
              <w:t>年</w:t>
            </w:r>
            <w:r w:rsidRPr="00821B4A">
              <w:rPr>
                <w:rFonts w:ascii="Times New Roman" w:hAnsi="Times New Roman"/>
                <w:color w:val="000000"/>
              </w:rPr>
              <w:t>12</w:t>
            </w:r>
            <w:r w:rsidRPr="00821B4A">
              <w:rPr>
                <w:rFonts w:ascii="Times New Roman" w:hAnsi="Times New Roman"/>
                <w:color w:val="000000"/>
              </w:rPr>
              <w:t>月</w:t>
            </w:r>
            <w:r w:rsidRPr="00821B4A">
              <w:rPr>
                <w:rFonts w:ascii="Times New Roman" w:hAnsi="Times New Roman"/>
                <w:color w:val="000000"/>
              </w:rPr>
              <w:t>31</w:t>
            </w:r>
            <w:r w:rsidRPr="00821B4A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DB5ABB" w:rsidRPr="001A77E3" w14:paraId="6FC08653" w14:textId="77777777" w:rsidTr="00805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B7D057" w14:textId="77777777" w:rsidR="00DB5ABB" w:rsidRPr="001A77E3" w:rsidRDefault="00DB5ABB" w:rsidP="00DB5ABB">
            <w:pPr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計畫經費總額：</w:t>
            </w:r>
            <w:r w:rsidRPr="001A77E3">
              <w:rPr>
                <w:color w:val="000000"/>
              </w:rPr>
              <w:t xml:space="preserve">      元，向本部申請補助金額：       元，自籌款：      元</w:t>
            </w:r>
          </w:p>
        </w:tc>
      </w:tr>
      <w:tr w:rsidR="0080542E" w:rsidRPr="001A77E3" w14:paraId="1D3B3FAB" w14:textId="77777777" w:rsidTr="00805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EE0D7F" w14:textId="77777777" w:rsidR="0080542E" w:rsidRPr="001A77E3" w:rsidRDefault="0080542E" w:rsidP="00DB5ABB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經費項目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8897FB" w14:textId="77777777" w:rsidR="0080542E" w:rsidRPr="001A77E3" w:rsidRDefault="0080542E" w:rsidP="00DB5ABB">
            <w:pPr>
              <w:jc w:val="center"/>
              <w:rPr>
                <w:b/>
                <w:color w:val="000000"/>
                <w:shd w:val="pct15" w:color="auto" w:fill="FFFFFF"/>
              </w:rPr>
            </w:pPr>
            <w:r w:rsidRPr="001A77E3">
              <w:rPr>
                <w:rFonts w:hint="eastAsia"/>
                <w:color w:val="000000"/>
              </w:rPr>
              <w:t>計畫經費明細</w:t>
            </w:r>
          </w:p>
        </w:tc>
      </w:tr>
      <w:tr w:rsidR="0080542E" w:rsidRPr="001A77E3" w14:paraId="538AC4BB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06418A" w14:textId="77777777" w:rsidR="0080542E" w:rsidRPr="001A77E3" w:rsidRDefault="0080542E" w:rsidP="00DB5AB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0A5F" w14:textId="77777777" w:rsidR="0080542E" w:rsidRPr="001A77E3" w:rsidRDefault="0080542E" w:rsidP="00DB5ABB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單價（元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C409" w14:textId="77777777" w:rsidR="0080542E" w:rsidRPr="001A77E3" w:rsidRDefault="0080542E" w:rsidP="00DB5ABB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數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9231" w14:textId="77777777" w:rsidR="0080542E" w:rsidRPr="001A77E3" w:rsidRDefault="0080542E" w:rsidP="00DB5ABB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總價</w:t>
            </w:r>
            <w:r w:rsidRPr="001A77E3">
              <w:rPr>
                <w:color w:val="000000"/>
              </w:rPr>
              <w:t>(</w:t>
            </w:r>
            <w:r w:rsidRPr="001A77E3">
              <w:rPr>
                <w:rFonts w:hint="eastAsia"/>
                <w:color w:val="000000"/>
              </w:rPr>
              <w:t>元</w:t>
            </w:r>
            <w:r w:rsidRPr="001A77E3">
              <w:rPr>
                <w:color w:val="000000"/>
              </w:rPr>
              <w:t>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944A1" w14:textId="77777777" w:rsidR="0080542E" w:rsidRPr="001A77E3" w:rsidRDefault="0080542E" w:rsidP="00DB5ABB">
            <w:pPr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說明</w:t>
            </w:r>
          </w:p>
        </w:tc>
      </w:tr>
      <w:tr w:rsidR="0080542E" w:rsidRPr="001A77E3" w14:paraId="08C50B48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30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AA17AC" w14:textId="77777777" w:rsidR="0080542E" w:rsidRPr="001A77E3" w:rsidRDefault="0080542E" w:rsidP="00DB5ABB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人</w:t>
            </w:r>
          </w:p>
          <w:p w14:paraId="515ADDE0" w14:textId="77777777" w:rsidR="0080542E" w:rsidRPr="001A77E3" w:rsidRDefault="0080542E" w:rsidP="00DB5ABB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事</w:t>
            </w:r>
          </w:p>
          <w:p w14:paraId="25FEC3A7" w14:textId="77777777" w:rsidR="0080542E" w:rsidRPr="001A77E3" w:rsidRDefault="0080542E" w:rsidP="00DB5ABB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費</w:t>
            </w:r>
          </w:p>
          <w:p w14:paraId="39A49903" w14:textId="77777777" w:rsidR="007B4619" w:rsidRPr="001A77E3" w:rsidRDefault="007B4619" w:rsidP="00DB5AB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1A77E3">
              <w:rPr>
                <w:color w:val="000000"/>
              </w:rPr>
              <w:t>(經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EDC88" w14:textId="77777777" w:rsidR="0080542E" w:rsidRPr="001A77E3" w:rsidRDefault="00597500" w:rsidP="007B4619">
            <w:pPr>
              <w:snapToGrid w:val="0"/>
              <w:spacing w:line="240" w:lineRule="exact"/>
              <w:jc w:val="center"/>
              <w:rPr>
                <w:color w:val="C00000"/>
              </w:rPr>
            </w:pPr>
            <w:r w:rsidRPr="001A77E3">
              <w:rPr>
                <w:rFonts w:hint="eastAsia"/>
                <w:color w:val="C00000"/>
              </w:rPr>
              <w:t>專任助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F4271" w14:textId="77777777" w:rsidR="0080542E" w:rsidRPr="001A77E3" w:rsidRDefault="0080542E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4DEC3" w14:textId="77777777" w:rsidR="0080542E" w:rsidRPr="001A77E3" w:rsidRDefault="0080542E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2C664" w14:textId="77777777" w:rsidR="0080542E" w:rsidRPr="001A77E3" w:rsidRDefault="0080542E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FF1C538" w14:textId="77777777" w:rsidR="00597500" w:rsidRPr="001A77E3" w:rsidRDefault="00544866" w:rsidP="00597500">
            <w:pPr>
              <w:snapToGrid w:val="0"/>
              <w:spacing w:line="240" w:lineRule="exact"/>
              <w:rPr>
                <w:color w:val="C00000"/>
              </w:rPr>
            </w:pPr>
            <w:r w:rsidRPr="001A77E3">
              <w:rPr>
                <w:rFonts w:hint="eastAsia"/>
                <w:color w:val="C00000"/>
              </w:rPr>
              <w:t>○○○元</w:t>
            </w:r>
            <w:r w:rsidRPr="001A77E3">
              <w:rPr>
                <w:color w:val="C00000"/>
              </w:rPr>
              <w:t>*○○月=</w:t>
            </w:r>
          </w:p>
          <w:p w14:paraId="6927B57B" w14:textId="77777777" w:rsidR="00597500" w:rsidRPr="001A77E3" w:rsidRDefault="00597500" w:rsidP="00597500">
            <w:pPr>
              <w:snapToGrid w:val="0"/>
              <w:spacing w:line="240" w:lineRule="exact"/>
              <w:rPr>
                <w:color w:val="C00000"/>
                <w:u w:val="single"/>
              </w:rPr>
            </w:pPr>
            <w:r w:rsidRPr="001A77E3">
              <w:rPr>
                <w:rFonts w:hint="eastAsia"/>
                <w:color w:val="C00000"/>
              </w:rPr>
              <w:t>補助款：○○○元。</w:t>
            </w:r>
          </w:p>
          <w:p w14:paraId="336A1C1B" w14:textId="77777777" w:rsidR="0080542E" w:rsidRPr="001A77E3" w:rsidRDefault="00597500" w:rsidP="00597500">
            <w:pPr>
              <w:snapToGrid w:val="0"/>
              <w:spacing w:line="240" w:lineRule="exact"/>
              <w:rPr>
                <w:color w:val="000000"/>
              </w:rPr>
            </w:pPr>
            <w:r w:rsidRPr="001A77E3">
              <w:rPr>
                <w:rFonts w:hint="eastAsia"/>
                <w:color w:val="C00000"/>
              </w:rPr>
              <w:t>自籌款：○○○元。</w:t>
            </w:r>
          </w:p>
        </w:tc>
      </w:tr>
      <w:tr w:rsidR="00597500" w:rsidRPr="001A77E3" w14:paraId="1DC96BFF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A4E89F9" w14:textId="77777777" w:rsidR="00597500" w:rsidRPr="001A77E3" w:rsidRDefault="00597500" w:rsidP="00DB5ABB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FCD82" w14:textId="77777777" w:rsidR="00597500" w:rsidRPr="001A77E3" w:rsidRDefault="00597500" w:rsidP="007B4619">
            <w:pPr>
              <w:snapToGrid w:val="0"/>
              <w:spacing w:line="240" w:lineRule="exact"/>
              <w:jc w:val="center"/>
              <w:rPr>
                <w:color w:val="C00000"/>
              </w:rPr>
            </w:pPr>
            <w:proofErr w:type="gramStart"/>
            <w:r w:rsidRPr="001A77E3">
              <w:rPr>
                <w:rFonts w:hint="eastAsia"/>
                <w:color w:val="C00000"/>
              </w:rPr>
              <w:t>勞</w:t>
            </w:r>
            <w:proofErr w:type="gramEnd"/>
            <w:r w:rsidRPr="001A77E3">
              <w:rPr>
                <w:rFonts w:hint="eastAsia"/>
                <w:color w:val="C00000"/>
              </w:rPr>
              <w:t>健保及勞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BA29C" w14:textId="77777777" w:rsidR="00597500" w:rsidRPr="001A77E3" w:rsidRDefault="00597500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9FEDB" w14:textId="77777777" w:rsidR="00597500" w:rsidRPr="001A77E3" w:rsidRDefault="00597500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313A4" w14:textId="77777777" w:rsidR="00597500" w:rsidRPr="001A77E3" w:rsidRDefault="00597500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E354CA0" w14:textId="77777777" w:rsidR="00597500" w:rsidRPr="001A77E3" w:rsidRDefault="00597500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</w:tr>
      <w:tr w:rsidR="00597500" w:rsidRPr="001A77E3" w14:paraId="66D782D6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340CF41" w14:textId="77777777" w:rsidR="00597500" w:rsidRPr="001A77E3" w:rsidRDefault="00597500" w:rsidP="00DB5ABB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BE499" w14:textId="77777777" w:rsidR="00597500" w:rsidRPr="001A77E3" w:rsidRDefault="00597500" w:rsidP="007B4619">
            <w:pPr>
              <w:snapToGrid w:val="0"/>
              <w:spacing w:line="240" w:lineRule="exact"/>
              <w:jc w:val="center"/>
              <w:rPr>
                <w:color w:val="C00000"/>
              </w:rPr>
            </w:pPr>
            <w:r w:rsidRPr="001A77E3">
              <w:rPr>
                <w:rFonts w:hint="eastAsia"/>
                <w:color w:val="C00000"/>
              </w:rPr>
              <w:t>補充保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DC8AD" w14:textId="77777777" w:rsidR="00597500" w:rsidRPr="001A77E3" w:rsidRDefault="00597500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881DE" w14:textId="77777777" w:rsidR="00597500" w:rsidRPr="001A77E3" w:rsidRDefault="00597500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B0694" w14:textId="77777777" w:rsidR="00597500" w:rsidRPr="001A77E3" w:rsidRDefault="00597500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1C828F1" w14:textId="77777777" w:rsidR="00597500" w:rsidRPr="001A77E3" w:rsidRDefault="00597500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</w:tr>
      <w:tr w:rsidR="00597500" w:rsidRPr="001A77E3" w14:paraId="74F50067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4C32B0C" w14:textId="77777777" w:rsidR="00597500" w:rsidRPr="001A77E3" w:rsidRDefault="00597500" w:rsidP="00DB5ABB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576D5B" w14:textId="77777777" w:rsidR="00597500" w:rsidRPr="001A77E3" w:rsidRDefault="00597500" w:rsidP="007B4619">
            <w:pPr>
              <w:snapToGrid w:val="0"/>
              <w:spacing w:line="240" w:lineRule="exact"/>
              <w:jc w:val="center"/>
              <w:rPr>
                <w:color w:val="C00000"/>
              </w:rPr>
            </w:pPr>
            <w:r w:rsidRPr="001A77E3">
              <w:rPr>
                <w:rFonts w:hint="eastAsia"/>
                <w:color w:val="C00000"/>
              </w:rPr>
              <w:t>自行新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B41F4" w14:textId="77777777" w:rsidR="00597500" w:rsidRPr="001A77E3" w:rsidRDefault="00597500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E1E41" w14:textId="77777777" w:rsidR="00597500" w:rsidRPr="001A77E3" w:rsidRDefault="00597500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BA41E" w14:textId="77777777" w:rsidR="00597500" w:rsidRPr="001A77E3" w:rsidRDefault="00597500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CA3DA28" w14:textId="77777777" w:rsidR="00597500" w:rsidRPr="001A77E3" w:rsidRDefault="00597500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</w:tr>
      <w:tr w:rsidR="0080542E" w:rsidRPr="001A77E3" w14:paraId="7425121E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6162" w14:textId="77777777" w:rsidR="0080542E" w:rsidRPr="001A77E3" w:rsidRDefault="0080542E" w:rsidP="00DB5A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D114" w14:textId="77777777" w:rsidR="0080542E" w:rsidRPr="001A77E3" w:rsidRDefault="0080542E" w:rsidP="0080542E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  <w:p w14:paraId="58BADC6F" w14:textId="77777777" w:rsidR="0080542E" w:rsidRPr="001A77E3" w:rsidRDefault="0080542E" w:rsidP="0080542E">
            <w:pPr>
              <w:snapToGrid w:val="0"/>
              <w:spacing w:line="240" w:lineRule="exact"/>
              <w:jc w:val="center"/>
              <w:rPr>
                <w:b/>
                <w:color w:val="000000"/>
                <w:shd w:val="pct15" w:color="auto" w:fill="FFFFFF"/>
              </w:rPr>
            </w:pPr>
            <w:r w:rsidRPr="001A77E3">
              <w:rPr>
                <w:rFonts w:hint="eastAsia"/>
                <w:b/>
                <w:color w:val="000000"/>
              </w:rPr>
              <w:t>小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64F2" w14:textId="77777777" w:rsidR="0080542E" w:rsidRPr="001A77E3" w:rsidRDefault="0080542E" w:rsidP="00DB5ABB">
            <w:pPr>
              <w:snapToGrid w:val="0"/>
              <w:spacing w:line="240" w:lineRule="exact"/>
              <w:jc w:val="both"/>
              <w:rPr>
                <w:b/>
                <w:color w:val="000000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4A7E" w14:textId="77777777" w:rsidR="0080542E" w:rsidRPr="001A77E3" w:rsidRDefault="0080542E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8E8D" w14:textId="77777777" w:rsidR="0080542E" w:rsidRPr="001A77E3" w:rsidRDefault="0080542E" w:rsidP="00DB5ABB">
            <w:pPr>
              <w:snapToGrid w:val="0"/>
              <w:spacing w:line="240" w:lineRule="exact"/>
              <w:jc w:val="both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F9BB4" w14:textId="77777777" w:rsidR="0080542E" w:rsidRPr="001A77E3" w:rsidRDefault="0080542E" w:rsidP="00DB5ABB">
            <w:pPr>
              <w:snapToGrid w:val="0"/>
              <w:spacing w:line="240" w:lineRule="exact"/>
              <w:rPr>
                <w:color w:val="000000"/>
              </w:rPr>
            </w:pPr>
            <w:r w:rsidRPr="001A77E3">
              <w:rPr>
                <w:rFonts w:hint="eastAsia"/>
                <w:color w:val="000000"/>
              </w:rPr>
              <w:t>※以不超過</w:t>
            </w:r>
            <w:r w:rsidRPr="00821B4A">
              <w:rPr>
                <w:rFonts w:ascii="Times New Roman" w:hAnsi="Times New Roman"/>
                <w:kern w:val="0"/>
              </w:rPr>
              <w:t>4</w:t>
            </w:r>
            <w:r w:rsidRPr="001A77E3">
              <w:rPr>
                <w:color w:val="000000"/>
              </w:rPr>
              <w:t>人為原則</w:t>
            </w:r>
          </w:p>
        </w:tc>
      </w:tr>
      <w:tr w:rsidR="0080542E" w:rsidRPr="001A77E3" w14:paraId="2D0C3824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FEE9" w14:textId="77777777" w:rsidR="0080542E" w:rsidRPr="001A77E3" w:rsidRDefault="0080542E" w:rsidP="0080542E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業</w:t>
            </w:r>
          </w:p>
          <w:p w14:paraId="05240DC9" w14:textId="77777777" w:rsidR="0080542E" w:rsidRPr="001A77E3" w:rsidRDefault="0080542E" w:rsidP="0080542E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proofErr w:type="gramStart"/>
            <w:r w:rsidRPr="001A77E3">
              <w:rPr>
                <w:rFonts w:hint="eastAsia"/>
                <w:b/>
                <w:color w:val="000000"/>
              </w:rPr>
              <w:t>務</w:t>
            </w:r>
            <w:proofErr w:type="gramEnd"/>
          </w:p>
          <w:p w14:paraId="53318307" w14:textId="77777777" w:rsidR="0080542E" w:rsidRPr="001A77E3" w:rsidRDefault="0080542E" w:rsidP="0080542E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費</w:t>
            </w:r>
          </w:p>
          <w:p w14:paraId="2D7C876D" w14:textId="77777777" w:rsidR="007B4619" w:rsidRPr="001A77E3" w:rsidRDefault="007B4619" w:rsidP="0080542E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1A77E3">
              <w:rPr>
                <w:color w:val="000000"/>
              </w:rPr>
              <w:t>(經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18F2" w14:textId="77777777" w:rsidR="0080542E" w:rsidRPr="001A77E3" w:rsidRDefault="00597500" w:rsidP="0080542E">
            <w:pPr>
              <w:snapToGrid w:val="0"/>
              <w:spacing w:line="240" w:lineRule="exact"/>
              <w:jc w:val="center"/>
              <w:rPr>
                <w:color w:val="C00000"/>
              </w:rPr>
            </w:pPr>
            <w:r w:rsidRPr="001A77E3">
              <w:rPr>
                <w:rFonts w:hint="eastAsia"/>
                <w:color w:val="C00000"/>
              </w:rPr>
              <w:t>鐘點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C62C" w14:textId="77777777" w:rsidR="0080542E" w:rsidRPr="001A77E3" w:rsidRDefault="0080542E" w:rsidP="0080542E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39B0" w14:textId="77777777" w:rsidR="0080542E" w:rsidRPr="001A77E3" w:rsidRDefault="0080542E" w:rsidP="0080542E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D526" w14:textId="77777777" w:rsidR="0080542E" w:rsidRPr="001A77E3" w:rsidRDefault="0080542E" w:rsidP="0080542E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D30631" w14:textId="77777777" w:rsidR="00597500" w:rsidRPr="001A77E3" w:rsidRDefault="00597500" w:rsidP="00544866">
            <w:pPr>
              <w:adjustRightInd w:val="0"/>
              <w:snapToGrid w:val="0"/>
              <w:spacing w:line="240" w:lineRule="exact"/>
              <w:rPr>
                <w:color w:val="C00000"/>
                <w:u w:val="single"/>
              </w:rPr>
            </w:pPr>
            <w:r w:rsidRPr="001A77E3">
              <w:rPr>
                <w:rFonts w:hint="eastAsia"/>
                <w:color w:val="C00000"/>
              </w:rPr>
              <w:t>補助款：○○○元。</w:t>
            </w:r>
          </w:p>
          <w:p w14:paraId="6BA17B83" w14:textId="77777777" w:rsidR="0080542E" w:rsidRPr="001A77E3" w:rsidRDefault="00597500" w:rsidP="00544866">
            <w:pPr>
              <w:adjustRightInd w:val="0"/>
              <w:snapToGrid w:val="0"/>
            </w:pPr>
            <w:r w:rsidRPr="001A77E3">
              <w:rPr>
                <w:rFonts w:hint="eastAsia"/>
                <w:color w:val="C00000"/>
              </w:rPr>
              <w:t>自籌款：○○○元。</w:t>
            </w:r>
          </w:p>
        </w:tc>
      </w:tr>
      <w:tr w:rsidR="00597500" w:rsidRPr="001A77E3" w14:paraId="5C5352FB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10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981E" w14:textId="77777777" w:rsidR="00597500" w:rsidRPr="001A77E3" w:rsidRDefault="00597500" w:rsidP="00597500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84F9" w14:textId="77777777" w:rsidR="00597500" w:rsidRPr="001A77E3" w:rsidRDefault="00597500" w:rsidP="00597500">
            <w:pPr>
              <w:snapToGrid w:val="0"/>
              <w:spacing w:line="240" w:lineRule="exact"/>
              <w:jc w:val="center"/>
              <w:rPr>
                <w:color w:val="C00000"/>
              </w:rPr>
            </w:pPr>
            <w:r w:rsidRPr="001A77E3">
              <w:rPr>
                <w:rFonts w:hint="eastAsia"/>
                <w:color w:val="C00000"/>
              </w:rPr>
              <w:t>材料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28A4" w14:textId="77777777" w:rsidR="00597500" w:rsidRPr="001A77E3" w:rsidRDefault="00597500" w:rsidP="00597500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C96F" w14:textId="77777777" w:rsidR="00597500" w:rsidRPr="001A77E3" w:rsidRDefault="00597500" w:rsidP="00597500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6" w14:textId="77777777" w:rsidR="00597500" w:rsidRPr="001A77E3" w:rsidRDefault="00597500" w:rsidP="00597500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46F11" w14:textId="77777777" w:rsidR="00544866" w:rsidRPr="001A77E3" w:rsidRDefault="00544866" w:rsidP="00544866">
            <w:pPr>
              <w:adjustRightInd w:val="0"/>
              <w:snapToGrid w:val="0"/>
              <w:spacing w:line="240" w:lineRule="exact"/>
              <w:rPr>
                <w:color w:val="C00000"/>
              </w:rPr>
            </w:pPr>
            <w:r w:rsidRPr="001A77E3">
              <w:rPr>
                <w:rFonts w:hint="eastAsia"/>
                <w:color w:val="C00000"/>
              </w:rPr>
              <w:t>計畫所需○○、○○費用。【單價不超過新臺幣</w:t>
            </w:r>
            <w:r w:rsidRPr="00821B4A">
              <w:rPr>
                <w:rFonts w:ascii="Times New Roman" w:hAnsi="Times New Roman"/>
                <w:color w:val="C00000"/>
              </w:rPr>
              <w:t>1</w:t>
            </w:r>
            <w:r w:rsidRPr="001A77E3">
              <w:rPr>
                <w:color w:val="C00000"/>
              </w:rPr>
              <w:t>萬</w:t>
            </w:r>
            <w:r w:rsidRPr="001A77E3">
              <w:rPr>
                <w:rFonts w:hint="eastAsia"/>
                <w:color w:val="C00000"/>
              </w:rPr>
              <w:t>元】</w:t>
            </w:r>
          </w:p>
          <w:p w14:paraId="4065B7AB" w14:textId="77777777" w:rsidR="00597500" w:rsidRPr="001A77E3" w:rsidRDefault="00597500" w:rsidP="00544866">
            <w:pPr>
              <w:adjustRightInd w:val="0"/>
              <w:snapToGrid w:val="0"/>
              <w:spacing w:line="240" w:lineRule="exact"/>
              <w:rPr>
                <w:color w:val="C00000"/>
                <w:u w:val="single"/>
              </w:rPr>
            </w:pPr>
            <w:r w:rsidRPr="001A77E3">
              <w:rPr>
                <w:rFonts w:hint="eastAsia"/>
                <w:color w:val="C00000"/>
              </w:rPr>
              <w:t>補助款：○○○元。</w:t>
            </w:r>
          </w:p>
          <w:p w14:paraId="1943E275" w14:textId="77777777" w:rsidR="00597500" w:rsidRPr="001A77E3" w:rsidRDefault="00597500" w:rsidP="00544866">
            <w:pPr>
              <w:adjustRightInd w:val="0"/>
              <w:snapToGrid w:val="0"/>
              <w:spacing w:line="240" w:lineRule="exact"/>
              <w:rPr>
                <w:color w:val="C00000"/>
                <w:u w:val="single"/>
              </w:rPr>
            </w:pPr>
            <w:r w:rsidRPr="001A77E3">
              <w:rPr>
                <w:rFonts w:hint="eastAsia"/>
                <w:color w:val="C00000"/>
              </w:rPr>
              <w:t>自籌款：○○○元。</w:t>
            </w:r>
          </w:p>
        </w:tc>
      </w:tr>
      <w:tr w:rsidR="00597500" w:rsidRPr="001A77E3" w14:paraId="49BEB75E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9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35508" w14:textId="77777777" w:rsidR="00597500" w:rsidRPr="001A77E3" w:rsidRDefault="00597500" w:rsidP="00597500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D253" w14:textId="77777777" w:rsidR="00597500" w:rsidRPr="001A77E3" w:rsidRDefault="00597500" w:rsidP="00597500">
            <w:pPr>
              <w:snapToGrid w:val="0"/>
              <w:spacing w:line="240" w:lineRule="exact"/>
              <w:jc w:val="center"/>
              <w:rPr>
                <w:color w:val="C00000"/>
              </w:rPr>
            </w:pPr>
            <w:r w:rsidRPr="001A77E3">
              <w:rPr>
                <w:rFonts w:hint="eastAsia"/>
                <w:color w:val="C00000"/>
              </w:rPr>
              <w:t>自行新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7964" w14:textId="77777777" w:rsidR="00597500" w:rsidRPr="001A77E3" w:rsidRDefault="00597500" w:rsidP="00597500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D6DB" w14:textId="77777777" w:rsidR="00597500" w:rsidRPr="001A77E3" w:rsidRDefault="00597500" w:rsidP="00597500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6E1E" w14:textId="77777777" w:rsidR="00597500" w:rsidRPr="001A77E3" w:rsidRDefault="00597500" w:rsidP="00597500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B5794" w14:textId="77777777" w:rsidR="00597500" w:rsidRPr="001A77E3" w:rsidRDefault="00597500" w:rsidP="00544866">
            <w:pPr>
              <w:adjustRightInd w:val="0"/>
              <w:snapToGrid w:val="0"/>
              <w:spacing w:line="240" w:lineRule="exact"/>
              <w:rPr>
                <w:color w:val="C00000"/>
                <w:u w:val="single"/>
              </w:rPr>
            </w:pPr>
            <w:r w:rsidRPr="001A77E3">
              <w:rPr>
                <w:rFonts w:hint="eastAsia"/>
                <w:color w:val="C00000"/>
              </w:rPr>
              <w:t>補助款：○○○元。</w:t>
            </w:r>
          </w:p>
          <w:p w14:paraId="1A5BAB13" w14:textId="77777777" w:rsidR="00597500" w:rsidRPr="001A77E3" w:rsidRDefault="00597500" w:rsidP="00544866">
            <w:pPr>
              <w:adjustRightInd w:val="0"/>
              <w:snapToGrid w:val="0"/>
            </w:pPr>
            <w:r w:rsidRPr="001A77E3">
              <w:rPr>
                <w:rFonts w:hint="eastAsia"/>
                <w:color w:val="C00000"/>
              </w:rPr>
              <w:t>自籌款：○○○元。</w:t>
            </w:r>
          </w:p>
        </w:tc>
      </w:tr>
      <w:tr w:rsidR="0080542E" w:rsidRPr="001A77E3" w14:paraId="60C33F0F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6538" w14:textId="77777777" w:rsidR="0080542E" w:rsidRPr="001A77E3" w:rsidRDefault="0080542E" w:rsidP="00DB5A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E78B" w14:textId="77777777" w:rsidR="0080542E" w:rsidRPr="001A77E3" w:rsidRDefault="0080542E" w:rsidP="0080542E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雜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7CF1" w14:textId="77777777" w:rsidR="0080542E" w:rsidRPr="001A77E3" w:rsidRDefault="0080542E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DAED" w14:textId="77777777" w:rsidR="0080542E" w:rsidRPr="001A77E3" w:rsidRDefault="0080542E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AAD7" w14:textId="77777777" w:rsidR="0080542E" w:rsidRPr="001A77E3" w:rsidRDefault="0080542E" w:rsidP="00DB5ABB">
            <w:pPr>
              <w:snapToGri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DAD6F" w14:textId="77777777" w:rsidR="0080542E" w:rsidRPr="001A77E3" w:rsidRDefault="0080542E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</w:tr>
      <w:tr w:rsidR="0080542E" w:rsidRPr="001A77E3" w14:paraId="374BF57B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70415" w14:textId="77777777" w:rsidR="0080542E" w:rsidRPr="001A77E3" w:rsidRDefault="0080542E" w:rsidP="00DB5A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671B" w14:textId="77777777" w:rsidR="0080542E" w:rsidRPr="001A77E3" w:rsidRDefault="0080542E" w:rsidP="0080542E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  <w:p w14:paraId="3134499B" w14:textId="77777777" w:rsidR="0080542E" w:rsidRPr="001A77E3" w:rsidRDefault="0080542E" w:rsidP="0080542E">
            <w:pPr>
              <w:snapToGrid w:val="0"/>
              <w:spacing w:line="240" w:lineRule="exact"/>
              <w:jc w:val="center"/>
              <w:rPr>
                <w:b/>
                <w:color w:val="000000"/>
                <w:shd w:val="pct15" w:color="auto" w:fill="FFFFFF"/>
              </w:rPr>
            </w:pPr>
            <w:r w:rsidRPr="001A77E3">
              <w:rPr>
                <w:rFonts w:hint="eastAsia"/>
                <w:b/>
                <w:color w:val="000000"/>
              </w:rPr>
              <w:t>小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8E22" w14:textId="77777777" w:rsidR="0080542E" w:rsidRPr="001A77E3" w:rsidRDefault="0080542E" w:rsidP="00DB5ABB">
            <w:pPr>
              <w:snapToGrid w:val="0"/>
              <w:spacing w:line="240" w:lineRule="exact"/>
              <w:jc w:val="both"/>
              <w:rPr>
                <w:b/>
                <w:color w:val="000000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8B7E" w14:textId="77777777" w:rsidR="0080542E" w:rsidRPr="001A77E3" w:rsidRDefault="0080542E" w:rsidP="00DB5ABB">
            <w:pPr>
              <w:snapToGrid w:val="0"/>
              <w:spacing w:line="240" w:lineRule="exact"/>
              <w:jc w:val="both"/>
              <w:rPr>
                <w:b/>
                <w:color w:val="000000"/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0BC9" w14:textId="77777777" w:rsidR="0080542E" w:rsidRPr="001A77E3" w:rsidRDefault="0080542E" w:rsidP="00DB5ABB">
            <w:pPr>
              <w:snapToGrid w:val="0"/>
              <w:spacing w:line="240" w:lineRule="exact"/>
              <w:jc w:val="both"/>
              <w:rPr>
                <w:b/>
                <w:color w:val="000000"/>
                <w:shd w:val="pct15" w:color="auto" w:fill="FFFFFF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DDB89" w14:textId="77777777" w:rsidR="0080542E" w:rsidRPr="001A77E3" w:rsidRDefault="0080542E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</w:tr>
      <w:tr w:rsidR="0080542E" w:rsidRPr="001A77E3" w14:paraId="0AF60212" w14:textId="77777777" w:rsidTr="007B46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92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39EF" w14:textId="77777777" w:rsidR="0080542E" w:rsidRPr="001A77E3" w:rsidRDefault="0080542E" w:rsidP="00DB5ABB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設備及投</w:t>
            </w:r>
          </w:p>
          <w:p w14:paraId="615C8640" w14:textId="77777777" w:rsidR="0080542E" w:rsidRPr="001A77E3" w:rsidRDefault="0080542E" w:rsidP="00DB5ABB">
            <w:pPr>
              <w:snapToGrid w:val="0"/>
              <w:spacing w:line="240" w:lineRule="exact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資</w:t>
            </w:r>
          </w:p>
          <w:p w14:paraId="35972BFA" w14:textId="77777777" w:rsidR="007B4619" w:rsidRPr="001A77E3" w:rsidRDefault="007B4619" w:rsidP="00DB5ABB">
            <w:pPr>
              <w:snapToGrid w:val="0"/>
              <w:spacing w:line="240" w:lineRule="exact"/>
              <w:rPr>
                <w:color w:val="000000"/>
              </w:rPr>
            </w:pPr>
            <w:r w:rsidRPr="001A77E3">
              <w:rPr>
                <w:color w:val="000000"/>
              </w:rPr>
              <w:t>(資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F0CA" w14:textId="77777777" w:rsidR="0080542E" w:rsidRPr="001A77E3" w:rsidRDefault="007B4619" w:rsidP="0080542E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1A77E3">
              <w:rPr>
                <w:rFonts w:hint="eastAsia"/>
                <w:color w:val="C00000"/>
              </w:rPr>
              <w:t>【單價超過</w:t>
            </w:r>
            <w:r w:rsidRPr="00821B4A">
              <w:rPr>
                <w:rFonts w:ascii="Times New Roman" w:hAnsi="Times New Roman"/>
                <w:color w:val="C00000"/>
              </w:rPr>
              <w:t>1</w:t>
            </w:r>
            <w:r w:rsidRPr="00821B4A">
              <w:rPr>
                <w:rFonts w:ascii="Times New Roman" w:hAnsi="Times New Roman"/>
                <w:color w:val="C00000"/>
              </w:rPr>
              <w:t>萬元，且耐用年限</w:t>
            </w:r>
            <w:r w:rsidRPr="00821B4A">
              <w:rPr>
                <w:rFonts w:ascii="Times New Roman" w:hAnsi="Times New Roman"/>
                <w:color w:val="C00000"/>
              </w:rPr>
              <w:t>2</w:t>
            </w:r>
            <w:r w:rsidRPr="001A77E3">
              <w:rPr>
                <w:color w:val="C00000"/>
              </w:rPr>
              <w:t>年以上項目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81621" w14:textId="77777777" w:rsidR="0080542E" w:rsidRPr="001A77E3" w:rsidRDefault="0080542E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5B1EC" w14:textId="77777777" w:rsidR="0080542E" w:rsidRPr="001A77E3" w:rsidRDefault="0080542E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7A4F1" w14:textId="77777777" w:rsidR="0080542E" w:rsidRPr="001A77E3" w:rsidRDefault="0080542E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26F9535" w14:textId="77777777" w:rsidR="00597500" w:rsidRPr="001A77E3" w:rsidRDefault="00597500" w:rsidP="00597500">
            <w:pPr>
              <w:snapToGrid w:val="0"/>
              <w:spacing w:line="240" w:lineRule="exact"/>
              <w:rPr>
                <w:color w:val="C00000"/>
                <w:u w:val="single"/>
              </w:rPr>
            </w:pPr>
            <w:r w:rsidRPr="001A77E3">
              <w:rPr>
                <w:rFonts w:hint="eastAsia"/>
                <w:color w:val="C00000"/>
              </w:rPr>
              <w:t>補助款：○○○元。</w:t>
            </w:r>
          </w:p>
          <w:p w14:paraId="5DBBDC0F" w14:textId="77777777" w:rsidR="0080542E" w:rsidRPr="001A77E3" w:rsidRDefault="00597500" w:rsidP="00597500">
            <w:pPr>
              <w:snapToGrid w:val="0"/>
              <w:spacing w:line="240" w:lineRule="exact"/>
              <w:rPr>
                <w:color w:val="000000"/>
              </w:rPr>
            </w:pPr>
            <w:r w:rsidRPr="001A77E3">
              <w:rPr>
                <w:rFonts w:hint="eastAsia"/>
                <w:color w:val="C00000"/>
              </w:rPr>
              <w:t>自籌款：○○○元。</w:t>
            </w:r>
          </w:p>
        </w:tc>
      </w:tr>
      <w:tr w:rsidR="0080542E" w:rsidRPr="001A77E3" w14:paraId="22FAC607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1F1E" w14:textId="77777777" w:rsidR="0080542E" w:rsidRPr="001A77E3" w:rsidRDefault="0080542E" w:rsidP="00DB5AB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8CAD" w14:textId="77777777" w:rsidR="0080542E" w:rsidRPr="001A77E3" w:rsidRDefault="0080542E" w:rsidP="0080542E">
            <w:pPr>
              <w:snapToGrid w:val="0"/>
              <w:spacing w:line="240" w:lineRule="exact"/>
              <w:jc w:val="center"/>
              <w:rPr>
                <w:b/>
                <w:color w:val="000000"/>
              </w:rPr>
            </w:pPr>
          </w:p>
          <w:p w14:paraId="0749AD55" w14:textId="77777777" w:rsidR="0080542E" w:rsidRPr="001A77E3" w:rsidRDefault="0080542E" w:rsidP="0080542E">
            <w:pPr>
              <w:snapToGrid w:val="0"/>
              <w:spacing w:line="240" w:lineRule="exact"/>
              <w:jc w:val="center"/>
              <w:rPr>
                <w:b/>
                <w:color w:val="000000"/>
                <w:shd w:val="pct15" w:color="auto" w:fill="FFFFFF"/>
              </w:rPr>
            </w:pPr>
            <w:r w:rsidRPr="001A77E3">
              <w:rPr>
                <w:rFonts w:hint="eastAsia"/>
                <w:b/>
                <w:color w:val="000000"/>
              </w:rPr>
              <w:t>小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3952" w14:textId="77777777" w:rsidR="0080542E" w:rsidRPr="001A77E3" w:rsidRDefault="0080542E" w:rsidP="00DB5ABB">
            <w:pPr>
              <w:snapToGrid w:val="0"/>
              <w:spacing w:line="240" w:lineRule="exact"/>
              <w:rPr>
                <w:color w:val="000000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D567" w14:textId="77777777" w:rsidR="0080542E" w:rsidRPr="001A77E3" w:rsidRDefault="0080542E" w:rsidP="00DB5ABB">
            <w:pPr>
              <w:snapToGrid w:val="0"/>
              <w:spacing w:line="240" w:lineRule="exact"/>
              <w:rPr>
                <w:color w:val="000000"/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CFB9" w14:textId="77777777" w:rsidR="0080542E" w:rsidRPr="001A77E3" w:rsidRDefault="0080542E" w:rsidP="00DB5ABB">
            <w:pPr>
              <w:snapToGrid w:val="0"/>
              <w:spacing w:line="240" w:lineRule="exact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6AB6FD" w14:textId="77777777" w:rsidR="0080542E" w:rsidRPr="001A77E3" w:rsidRDefault="0080542E" w:rsidP="00DB5ABB">
            <w:pPr>
              <w:snapToGrid w:val="0"/>
              <w:spacing w:line="240" w:lineRule="exact"/>
              <w:rPr>
                <w:color w:val="000000"/>
              </w:rPr>
            </w:pPr>
          </w:p>
        </w:tc>
      </w:tr>
      <w:tr w:rsidR="0080542E" w:rsidRPr="008C224C" w14:paraId="52815AD8" w14:textId="77777777" w:rsidTr="0054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37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BC447" w14:textId="77777777" w:rsidR="0080542E" w:rsidRPr="008C224C" w:rsidRDefault="0080542E" w:rsidP="00DB5ABB">
            <w:pPr>
              <w:jc w:val="center"/>
              <w:rPr>
                <w:b/>
                <w:color w:val="000000"/>
              </w:rPr>
            </w:pPr>
            <w:r w:rsidRPr="001A77E3">
              <w:rPr>
                <w:rFonts w:hint="eastAsia"/>
                <w:b/>
                <w:color w:val="000000"/>
              </w:rPr>
              <w:t>合</w:t>
            </w:r>
            <w:r w:rsidRPr="001A77E3">
              <w:rPr>
                <w:b/>
                <w:color w:val="000000"/>
              </w:rPr>
              <w:t xml:space="preserve">  </w:t>
            </w:r>
            <w:r w:rsidRPr="001A77E3">
              <w:rPr>
                <w:rFonts w:hint="eastAsia"/>
                <w:b/>
                <w:color w:val="000000"/>
              </w:rPr>
              <w:t>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8114" w14:textId="77777777" w:rsidR="0080542E" w:rsidRPr="008C224C" w:rsidRDefault="0080542E" w:rsidP="00DB5ABB">
            <w:pPr>
              <w:snapToGrid w:val="0"/>
              <w:spacing w:line="240" w:lineRule="exact"/>
              <w:jc w:val="center"/>
              <w:rPr>
                <w:color w:val="000000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B953" w14:textId="77777777" w:rsidR="0080542E" w:rsidRPr="008C224C" w:rsidRDefault="0080542E" w:rsidP="00DB5ABB">
            <w:pPr>
              <w:snapToGrid w:val="0"/>
              <w:spacing w:line="240" w:lineRule="exact"/>
              <w:jc w:val="center"/>
              <w:rPr>
                <w:color w:val="000000"/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95EC" w14:textId="77777777" w:rsidR="0080542E" w:rsidRPr="008C224C" w:rsidRDefault="0080542E" w:rsidP="00DB5ABB">
            <w:pPr>
              <w:snapToGrid w:val="0"/>
              <w:spacing w:line="240" w:lineRule="exact"/>
              <w:rPr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B4060" w14:textId="77777777" w:rsidR="0080542E" w:rsidRPr="008C224C" w:rsidRDefault="0080542E" w:rsidP="00DB5ABB">
            <w:pPr>
              <w:snapToGrid w:val="0"/>
              <w:spacing w:line="240" w:lineRule="exact"/>
              <w:ind w:left="110" w:hangingChars="50" w:hanging="110"/>
              <w:rPr>
                <w:color w:val="000000"/>
                <w:sz w:val="22"/>
              </w:rPr>
            </w:pPr>
          </w:p>
        </w:tc>
      </w:tr>
    </w:tbl>
    <w:p w14:paraId="4787049C" w14:textId="77777777" w:rsidR="00DB5ABB" w:rsidRPr="00C6342E" w:rsidRDefault="00DB5ABB" w:rsidP="00DB5ABB"/>
    <w:p w14:paraId="21C89CFB" w14:textId="77777777" w:rsidR="00DB5ABB" w:rsidRPr="00F80993" w:rsidRDefault="00DB5ABB" w:rsidP="00DB5ABB">
      <w:pPr>
        <w:adjustRightInd w:val="0"/>
        <w:snapToGrid w:val="0"/>
      </w:pPr>
    </w:p>
    <w:p w14:paraId="283B0787" w14:textId="77777777" w:rsidR="00DB5ABB" w:rsidRDefault="00DB5ABB"/>
    <w:sectPr w:rsidR="00DB5ABB" w:rsidSect="003817AD">
      <w:pgSz w:w="11907" w:h="16839" w:code="9"/>
      <w:pgMar w:top="774" w:right="899" w:bottom="1440" w:left="107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C985" w14:textId="77777777" w:rsidR="0037042B" w:rsidRDefault="0037042B">
      <w:r>
        <w:separator/>
      </w:r>
    </w:p>
  </w:endnote>
  <w:endnote w:type="continuationSeparator" w:id="0">
    <w:p w14:paraId="30CEE9E8" w14:textId="77777777" w:rsidR="0037042B" w:rsidRDefault="0037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5C71" w14:textId="77777777" w:rsidR="00A03259" w:rsidRDefault="00A03259" w:rsidP="00DB5A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II</w:t>
    </w:r>
    <w:r>
      <w:rPr>
        <w:rStyle w:val="a6"/>
      </w:rPr>
      <w:fldChar w:fldCharType="end"/>
    </w:r>
  </w:p>
  <w:p w14:paraId="78361AE3" w14:textId="77777777" w:rsidR="00A03259" w:rsidRPr="00F938FF" w:rsidRDefault="00A03259" w:rsidP="00DB5ABB">
    <w:pPr>
      <w:rPr>
        <w:rFonts w:ascii="Times New Roman" w:hAnsi="Times New Roman"/>
      </w:rPr>
    </w:pPr>
  </w:p>
  <w:p w14:paraId="4EB26D60" w14:textId="77777777" w:rsidR="00A03259" w:rsidRPr="00F938FF" w:rsidRDefault="00A03259" w:rsidP="00DB5ABB">
    <w:pPr>
      <w:rPr>
        <w:rFonts w:ascii="Times New Roman" w:hAnsi="Times New Roman"/>
      </w:rPr>
    </w:pPr>
  </w:p>
  <w:p w14:paraId="2E1ADFE8" w14:textId="77777777" w:rsidR="00A03259" w:rsidRPr="00F938FF" w:rsidRDefault="00A03259" w:rsidP="00DB5ABB">
    <w:pPr>
      <w:rPr>
        <w:rFonts w:ascii="Times New Roman" w:hAnsi="Times New Roman"/>
      </w:rPr>
    </w:pPr>
  </w:p>
  <w:p w14:paraId="580C8D90" w14:textId="77777777" w:rsidR="00A03259" w:rsidRDefault="00A03259">
    <w:r w:rsidRPr="00F938FF">
      <w:rPr>
        <w:rStyle w:val="a6"/>
      </w:rPr>
      <w:t xml:space="preserve">  </w:t>
    </w:r>
    <w:r>
      <w:rPr>
        <w:rFonts w:hint="eastAsia"/>
        <w:b/>
        <w:bCs/>
        <w:noProof/>
      </w:rPr>
      <w:t>錯誤! 僅限主文件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FBC1" w14:textId="77777777" w:rsidR="00A03259" w:rsidRDefault="00A0325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A2306E">
      <w:rPr>
        <w:noProof/>
        <w:lang w:val="zh-TW"/>
      </w:rPr>
      <w:t>I</w:t>
    </w:r>
    <w:r>
      <w:fldChar w:fldCharType="end"/>
    </w:r>
  </w:p>
  <w:p w14:paraId="500BD448" w14:textId="77777777" w:rsidR="00A03259" w:rsidRDefault="00A03259" w:rsidP="00DB5AB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194" w14:textId="77777777" w:rsidR="00A03259" w:rsidRDefault="00A03259" w:rsidP="00DB5ABB">
    <w:pPr>
      <w:pStyle w:val="a4"/>
      <w:rPr>
        <w:rStyle w:val="a6"/>
      </w:rPr>
    </w:pPr>
  </w:p>
  <w:p w14:paraId="4ABD4102" w14:textId="77777777" w:rsidR="00A03259" w:rsidRDefault="00A03259" w:rsidP="00DB5ABB">
    <w:pPr>
      <w:pStyle w:val="a4"/>
    </w:pPr>
  </w:p>
  <w:p w14:paraId="5973C630" w14:textId="77777777" w:rsidR="00A03259" w:rsidRDefault="00A03259" w:rsidP="00DB5ABB">
    <w:pPr>
      <w:pStyle w:val="a4"/>
    </w:pPr>
  </w:p>
  <w:p w14:paraId="4986FED2" w14:textId="77777777" w:rsidR="00A03259" w:rsidRDefault="00A03259">
    <w:r>
      <w:rPr>
        <w:rStyle w:val="a6"/>
      </w:rPr>
      <w:fldChar w:fldCharType="begin"/>
    </w:r>
    <w:r>
      <w:rPr>
        <w:rStyle w:val="a6"/>
      </w:rPr>
      <w:fldChar w:fldCharType="end"/>
    </w:r>
    <w:r>
      <w:rPr>
        <w:rStyle w:val="a6"/>
      </w:rPr>
      <w:t xml:space="preserve">PAGE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4C87" w14:textId="77777777" w:rsidR="00A03259" w:rsidRDefault="00A03259" w:rsidP="00DB5AB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A2306E">
      <w:rPr>
        <w:noProof/>
        <w:lang w:val="zh-TW"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4F44" w14:textId="77777777" w:rsidR="00A03259" w:rsidRDefault="00A032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3869" w14:textId="77777777" w:rsidR="0037042B" w:rsidRDefault="0037042B">
      <w:r>
        <w:separator/>
      </w:r>
    </w:p>
  </w:footnote>
  <w:footnote w:type="continuationSeparator" w:id="0">
    <w:p w14:paraId="300E2659" w14:textId="77777777" w:rsidR="0037042B" w:rsidRDefault="0037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A41E" w14:textId="77777777" w:rsidR="00A03259" w:rsidRDefault="00A032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8D9"/>
    <w:multiLevelType w:val="hybridMultilevel"/>
    <w:tmpl w:val="0D60801A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633E"/>
    <w:multiLevelType w:val="hybridMultilevel"/>
    <w:tmpl w:val="0B60D2A0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8C7790"/>
    <w:multiLevelType w:val="hybridMultilevel"/>
    <w:tmpl w:val="079687F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A11686A"/>
    <w:multiLevelType w:val="hybridMultilevel"/>
    <w:tmpl w:val="DD162E9E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B4B93"/>
    <w:multiLevelType w:val="hybridMultilevel"/>
    <w:tmpl w:val="E542A2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F2E2A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3906BA"/>
    <w:multiLevelType w:val="hybridMultilevel"/>
    <w:tmpl w:val="7054B0F4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AF4373"/>
    <w:multiLevelType w:val="hybridMultilevel"/>
    <w:tmpl w:val="A0F203B8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22FDF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06BE2"/>
    <w:multiLevelType w:val="hybridMultilevel"/>
    <w:tmpl w:val="301AB910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0" w15:restartNumberingAfterBreak="0">
    <w:nsid w:val="1E067734"/>
    <w:multiLevelType w:val="hybridMultilevel"/>
    <w:tmpl w:val="38684D82"/>
    <w:lvl w:ilvl="0" w:tplc="D4B81D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AA2EC9"/>
    <w:multiLevelType w:val="hybridMultilevel"/>
    <w:tmpl w:val="0BDEB5C6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28794B"/>
    <w:multiLevelType w:val="hybridMultilevel"/>
    <w:tmpl w:val="FF4A5D7A"/>
    <w:lvl w:ilvl="0" w:tplc="04090017">
      <w:start w:val="1"/>
      <w:numFmt w:val="ideographLegalTraditional"/>
      <w:lvlText w:val="%1、"/>
      <w:lvlJc w:val="left"/>
      <w:pPr>
        <w:ind w:left="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3" w15:restartNumberingAfterBreak="0">
    <w:nsid w:val="2C44743A"/>
    <w:multiLevelType w:val="hybridMultilevel"/>
    <w:tmpl w:val="0D60801A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B248EF"/>
    <w:multiLevelType w:val="hybridMultilevel"/>
    <w:tmpl w:val="3E349B44"/>
    <w:lvl w:ilvl="0" w:tplc="B680C8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D578DF"/>
    <w:multiLevelType w:val="hybridMultilevel"/>
    <w:tmpl w:val="94D63BC8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5BD21E8A">
      <w:start w:val="1"/>
      <w:numFmt w:val="ideographLegalTraditional"/>
      <w:lvlText w:val="%2、"/>
      <w:lvlJc w:val="left"/>
      <w:pPr>
        <w:ind w:left="1855" w:hanging="720"/>
      </w:pPr>
      <w:rPr>
        <w:rFonts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8C6671"/>
    <w:multiLevelType w:val="hybridMultilevel"/>
    <w:tmpl w:val="14B83F74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B1A4E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BE1680"/>
    <w:multiLevelType w:val="hybridMultilevel"/>
    <w:tmpl w:val="5D6212A2"/>
    <w:lvl w:ilvl="0" w:tplc="47EEE0E0">
      <w:start w:val="1"/>
      <w:numFmt w:val="ideographLegalTraditional"/>
      <w:lvlText w:val="%1、"/>
      <w:lvlJc w:val="left"/>
      <w:pPr>
        <w:ind w:left="1855" w:hanging="72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F914B3"/>
    <w:multiLevelType w:val="hybridMultilevel"/>
    <w:tmpl w:val="9ED8573A"/>
    <w:lvl w:ilvl="0" w:tplc="CA88541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D44BAC"/>
    <w:multiLevelType w:val="hybridMultilevel"/>
    <w:tmpl w:val="902C84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BB61D9"/>
    <w:multiLevelType w:val="hybridMultilevel"/>
    <w:tmpl w:val="5252ACCC"/>
    <w:lvl w:ilvl="0" w:tplc="C34A9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8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2E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63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6D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2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06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2A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6252DE"/>
    <w:multiLevelType w:val="hybridMultilevel"/>
    <w:tmpl w:val="7BC82044"/>
    <w:lvl w:ilvl="0" w:tplc="406AA226">
      <w:start w:val="1"/>
      <w:numFmt w:val="ideographLegalTraditional"/>
      <w:pStyle w:val="a"/>
      <w:lvlText w:val="%1、"/>
      <w:lvlJc w:val="left"/>
      <w:pPr>
        <w:ind w:left="622" w:hanging="622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3" w15:restartNumberingAfterBreak="0">
    <w:nsid w:val="3EF91867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5610D3"/>
    <w:multiLevelType w:val="hybridMultilevel"/>
    <w:tmpl w:val="4AA89848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CE6870"/>
    <w:multiLevelType w:val="hybridMultilevel"/>
    <w:tmpl w:val="948EB9D2"/>
    <w:lvl w:ilvl="0" w:tplc="3FD2CD1E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4D23D6"/>
    <w:multiLevelType w:val="hybridMultilevel"/>
    <w:tmpl w:val="14B83F74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1E6539"/>
    <w:multiLevelType w:val="hybridMultilevel"/>
    <w:tmpl w:val="0D60801A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C56A2B"/>
    <w:multiLevelType w:val="hybridMultilevel"/>
    <w:tmpl w:val="6BAC2A60"/>
    <w:lvl w:ilvl="0" w:tplc="2F3EE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B9C5FF4"/>
    <w:multiLevelType w:val="hybridMultilevel"/>
    <w:tmpl w:val="4442200E"/>
    <w:lvl w:ilvl="0" w:tplc="CCF6A7FE">
      <w:start w:val="1"/>
      <w:numFmt w:val="taiwaneseCountingThousand"/>
      <w:lvlText w:val="%1、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0" w15:restartNumberingAfterBreak="0">
    <w:nsid w:val="4CFA52E1"/>
    <w:multiLevelType w:val="hybridMultilevel"/>
    <w:tmpl w:val="876A5D22"/>
    <w:lvl w:ilvl="0" w:tplc="4FA28D9E">
      <w:start w:val="5"/>
      <w:numFmt w:val="bullet"/>
      <w:pStyle w:val="2"/>
      <w:lvlText w:val="□"/>
      <w:lvlJc w:val="left"/>
      <w:pPr>
        <w:tabs>
          <w:tab w:val="num" w:pos="310"/>
        </w:tabs>
        <w:ind w:left="31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10"/>
        </w:tabs>
        <w:ind w:left="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0"/>
        </w:tabs>
        <w:ind w:left="1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0"/>
        </w:tabs>
        <w:ind w:left="2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0"/>
        </w:tabs>
        <w:ind w:left="3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0"/>
        </w:tabs>
        <w:ind w:left="3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0"/>
        </w:tabs>
        <w:ind w:left="4270" w:hanging="480"/>
      </w:pPr>
      <w:rPr>
        <w:rFonts w:ascii="Wingdings" w:hAnsi="Wingdings" w:hint="default"/>
      </w:rPr>
    </w:lvl>
  </w:abstractNum>
  <w:abstractNum w:abstractNumId="31" w15:restartNumberingAfterBreak="0">
    <w:nsid w:val="4DAF7ACA"/>
    <w:multiLevelType w:val="hybridMultilevel"/>
    <w:tmpl w:val="A42CB890"/>
    <w:lvl w:ilvl="0" w:tplc="DAEAE666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FA5C3A44">
      <w:start w:val="1"/>
      <w:numFmt w:val="taiwaneseCountingThousand"/>
      <w:lvlText w:val="%2、"/>
      <w:lvlJc w:val="left"/>
      <w:pPr>
        <w:tabs>
          <w:tab w:val="num" w:pos="907"/>
        </w:tabs>
        <w:ind w:left="907" w:hanging="623"/>
      </w:pPr>
      <w:rPr>
        <w:rFonts w:ascii="Times New Roman" w:eastAsia="標楷體" w:hAnsi="Times New Roman" w:hint="default"/>
        <w:sz w:val="26"/>
        <w:szCs w:val="26"/>
      </w:rPr>
    </w:lvl>
    <w:lvl w:ilvl="2" w:tplc="D926160A">
      <w:start w:val="1"/>
      <w:numFmt w:val="taiwaneseCountingThousand"/>
      <w:lvlText w:val="（%3）"/>
      <w:lvlJc w:val="left"/>
      <w:pPr>
        <w:tabs>
          <w:tab w:val="num" w:pos="1183"/>
        </w:tabs>
        <w:ind w:left="1750" w:hanging="850"/>
      </w:pPr>
      <w:rPr>
        <w:rFonts w:hint="eastAsia"/>
      </w:rPr>
    </w:lvl>
    <w:lvl w:ilvl="3" w:tplc="F0F6B2B2">
      <w:start w:val="2"/>
      <w:numFmt w:val="decimal"/>
      <w:lvlText w:val="%4."/>
      <w:lvlJc w:val="left"/>
      <w:pPr>
        <w:tabs>
          <w:tab w:val="num" w:pos="1837"/>
        </w:tabs>
        <w:ind w:left="1837" w:hanging="397"/>
      </w:pPr>
      <w:rPr>
        <w:rFonts w:hint="default"/>
      </w:rPr>
    </w:lvl>
    <w:lvl w:ilvl="4" w:tplc="6A325F1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954C137A">
      <w:start w:val="1"/>
      <w:numFmt w:val="taiwaneseCountingThousand"/>
      <w:lvlText w:val="（%6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6" w:tplc="F23C79BA">
      <w:start w:val="1"/>
      <w:numFmt w:val="taiwaneseCountingThousand"/>
      <w:lvlText w:val="%7、"/>
      <w:lvlJc w:val="left"/>
      <w:pPr>
        <w:tabs>
          <w:tab w:val="num" w:pos="3080"/>
        </w:tabs>
        <w:ind w:left="3591" w:hanging="711"/>
      </w:pPr>
      <w:rPr>
        <w:rFonts w:ascii="Times New Roman" w:eastAsia="標楷體" w:hAnsi="Times New Roman" w:hint="default"/>
        <w:sz w:val="24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E5D19F9"/>
    <w:multiLevelType w:val="hybridMultilevel"/>
    <w:tmpl w:val="203C05EC"/>
    <w:lvl w:ilvl="0" w:tplc="35D807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3471FD"/>
    <w:multiLevelType w:val="hybridMultilevel"/>
    <w:tmpl w:val="A8DA26A8"/>
    <w:lvl w:ilvl="0" w:tplc="F1AACF48">
      <w:start w:val="1"/>
      <w:numFmt w:val="decimal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31E7F4E"/>
    <w:multiLevelType w:val="hybridMultilevel"/>
    <w:tmpl w:val="74FC7D94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165D1C"/>
    <w:multiLevelType w:val="hybridMultilevel"/>
    <w:tmpl w:val="379A64BA"/>
    <w:lvl w:ilvl="0" w:tplc="9D0C8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626110"/>
    <w:multiLevelType w:val="hybridMultilevel"/>
    <w:tmpl w:val="953EFBFA"/>
    <w:lvl w:ilvl="0" w:tplc="2BF8297C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9D335A"/>
    <w:multiLevelType w:val="hybridMultilevel"/>
    <w:tmpl w:val="965A5FAA"/>
    <w:lvl w:ilvl="0" w:tplc="CD5862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D757F9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0334ED"/>
    <w:multiLevelType w:val="hybridMultilevel"/>
    <w:tmpl w:val="14B83F74"/>
    <w:lvl w:ilvl="0" w:tplc="D96231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65772B"/>
    <w:multiLevelType w:val="hybridMultilevel"/>
    <w:tmpl w:val="0A0A7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917936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DD66C7"/>
    <w:multiLevelType w:val="hybridMultilevel"/>
    <w:tmpl w:val="33FA4660"/>
    <w:lvl w:ilvl="0" w:tplc="62BE9D9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6B9E4FB5"/>
    <w:multiLevelType w:val="hybridMultilevel"/>
    <w:tmpl w:val="4E64CF42"/>
    <w:lvl w:ilvl="0" w:tplc="F1AACF48">
      <w:start w:val="1"/>
      <w:numFmt w:val="decimal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6C6C2F62"/>
    <w:multiLevelType w:val="hybridMultilevel"/>
    <w:tmpl w:val="86FCFED4"/>
    <w:lvl w:ilvl="0" w:tplc="6F601232">
      <w:start w:val="1"/>
      <w:numFmt w:val="taiwaneseCountingThousand"/>
      <w:lvlText w:val="%1、"/>
      <w:lvlJc w:val="left"/>
      <w:pPr>
        <w:ind w:left="5481" w:hanging="480"/>
      </w:pPr>
      <w:rPr>
        <w:rFonts w:ascii="標楷體" w:eastAsia="標楷體" w:hAnsi="標楷體" w:cs="Times New Roman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5E05DC"/>
    <w:multiLevelType w:val="hybridMultilevel"/>
    <w:tmpl w:val="668C8144"/>
    <w:lvl w:ilvl="0" w:tplc="90E29C54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BB5C72"/>
    <w:multiLevelType w:val="hybridMultilevel"/>
    <w:tmpl w:val="CDBC400A"/>
    <w:lvl w:ilvl="0" w:tplc="0BEA9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E44855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5D69A2"/>
    <w:multiLevelType w:val="hybridMultilevel"/>
    <w:tmpl w:val="92149C78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4C20F9B"/>
    <w:multiLevelType w:val="hybridMultilevel"/>
    <w:tmpl w:val="E3921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D21E8A">
      <w:start w:val="1"/>
      <w:numFmt w:val="ideographLegalTraditional"/>
      <w:lvlText w:val="%2、"/>
      <w:lvlJc w:val="left"/>
      <w:pPr>
        <w:ind w:left="1855" w:hanging="720"/>
      </w:pPr>
      <w:rPr>
        <w:rFonts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8FA6424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5D0A1C"/>
    <w:multiLevelType w:val="hybridMultilevel"/>
    <w:tmpl w:val="94D63BC8"/>
    <w:lvl w:ilvl="0" w:tplc="6F60123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5BD21E8A">
      <w:start w:val="1"/>
      <w:numFmt w:val="ideographLegalTraditional"/>
      <w:lvlText w:val="%2、"/>
      <w:lvlJc w:val="left"/>
      <w:pPr>
        <w:ind w:left="1855" w:hanging="720"/>
      </w:pPr>
      <w:rPr>
        <w:rFonts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A8877B9"/>
    <w:multiLevelType w:val="hybridMultilevel"/>
    <w:tmpl w:val="5C906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E485397"/>
    <w:multiLevelType w:val="hybridMultilevel"/>
    <w:tmpl w:val="965A5FAA"/>
    <w:lvl w:ilvl="0" w:tplc="CD5862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0259842">
    <w:abstractNumId w:val="30"/>
  </w:num>
  <w:num w:numId="2" w16cid:durableId="1428303428">
    <w:abstractNumId w:val="31"/>
  </w:num>
  <w:num w:numId="3" w16cid:durableId="41489962">
    <w:abstractNumId w:val="15"/>
  </w:num>
  <w:num w:numId="4" w16cid:durableId="1465152230">
    <w:abstractNumId w:val="22"/>
  </w:num>
  <w:num w:numId="5" w16cid:durableId="322974942">
    <w:abstractNumId w:val="2"/>
  </w:num>
  <w:num w:numId="6" w16cid:durableId="1934195047">
    <w:abstractNumId w:val="11"/>
  </w:num>
  <w:num w:numId="7" w16cid:durableId="559941644">
    <w:abstractNumId w:val="40"/>
  </w:num>
  <w:num w:numId="8" w16cid:durableId="390538261">
    <w:abstractNumId w:val="38"/>
  </w:num>
  <w:num w:numId="9" w16cid:durableId="1976371027">
    <w:abstractNumId w:val="45"/>
  </w:num>
  <w:num w:numId="10" w16cid:durableId="1857764431">
    <w:abstractNumId w:val="29"/>
  </w:num>
  <w:num w:numId="11" w16cid:durableId="1620141168">
    <w:abstractNumId w:val="36"/>
  </w:num>
  <w:num w:numId="12" w16cid:durableId="555700694">
    <w:abstractNumId w:val="20"/>
  </w:num>
  <w:num w:numId="13" w16cid:durableId="539047744">
    <w:abstractNumId w:val="44"/>
  </w:num>
  <w:num w:numId="14" w16cid:durableId="785002600">
    <w:abstractNumId w:val="25"/>
  </w:num>
  <w:num w:numId="15" w16cid:durableId="1498381526">
    <w:abstractNumId w:val="37"/>
  </w:num>
  <w:num w:numId="16" w16cid:durableId="1997875803">
    <w:abstractNumId w:val="54"/>
  </w:num>
  <w:num w:numId="17" w16cid:durableId="1841849076">
    <w:abstractNumId w:val="9"/>
  </w:num>
  <w:num w:numId="18" w16cid:durableId="66152753">
    <w:abstractNumId w:val="8"/>
  </w:num>
  <w:num w:numId="19" w16cid:durableId="527066895">
    <w:abstractNumId w:val="4"/>
  </w:num>
  <w:num w:numId="20" w16cid:durableId="824971331">
    <w:abstractNumId w:val="47"/>
  </w:num>
  <w:num w:numId="21" w16cid:durableId="1287661288">
    <w:abstractNumId w:val="19"/>
  </w:num>
  <w:num w:numId="22" w16cid:durableId="1875650001">
    <w:abstractNumId w:val="53"/>
  </w:num>
  <w:num w:numId="23" w16cid:durableId="524296217">
    <w:abstractNumId w:val="41"/>
  </w:num>
  <w:num w:numId="24" w16cid:durableId="114756505">
    <w:abstractNumId w:val="5"/>
  </w:num>
  <w:num w:numId="25" w16cid:durableId="1725760038">
    <w:abstractNumId w:val="17"/>
  </w:num>
  <w:num w:numId="26" w16cid:durableId="1743605078">
    <w:abstractNumId w:val="33"/>
  </w:num>
  <w:num w:numId="27" w16cid:durableId="1118796162">
    <w:abstractNumId w:val="43"/>
  </w:num>
  <w:num w:numId="28" w16cid:durableId="806360801">
    <w:abstractNumId w:val="1"/>
  </w:num>
  <w:num w:numId="29" w16cid:durableId="742142936">
    <w:abstractNumId w:val="42"/>
  </w:num>
  <w:num w:numId="30" w16cid:durableId="881746114">
    <w:abstractNumId w:val="51"/>
  </w:num>
  <w:num w:numId="31" w16cid:durableId="1321885226">
    <w:abstractNumId w:val="14"/>
  </w:num>
  <w:num w:numId="32" w16cid:durableId="600456175">
    <w:abstractNumId w:val="26"/>
  </w:num>
  <w:num w:numId="33" w16cid:durableId="36784700">
    <w:abstractNumId w:val="39"/>
  </w:num>
  <w:num w:numId="34" w16cid:durableId="1062412572">
    <w:abstractNumId w:val="16"/>
  </w:num>
  <w:num w:numId="35" w16cid:durableId="1882816260">
    <w:abstractNumId w:val="27"/>
  </w:num>
  <w:num w:numId="36" w16cid:durableId="1014190509">
    <w:abstractNumId w:val="0"/>
  </w:num>
  <w:num w:numId="37" w16cid:durableId="1242641347">
    <w:abstractNumId w:val="13"/>
  </w:num>
  <w:num w:numId="38" w16cid:durableId="1848933880">
    <w:abstractNumId w:val="7"/>
  </w:num>
  <w:num w:numId="39" w16cid:durableId="706947452">
    <w:abstractNumId w:val="32"/>
  </w:num>
  <w:num w:numId="40" w16cid:durableId="1566140301">
    <w:abstractNumId w:val="21"/>
  </w:num>
  <w:num w:numId="41" w16cid:durableId="1695158187">
    <w:abstractNumId w:val="35"/>
  </w:num>
  <w:num w:numId="42" w16cid:durableId="887886352">
    <w:abstractNumId w:val="46"/>
  </w:num>
  <w:num w:numId="43" w16cid:durableId="1772775641">
    <w:abstractNumId w:val="10"/>
  </w:num>
  <w:num w:numId="44" w16cid:durableId="942348718">
    <w:abstractNumId w:val="50"/>
  </w:num>
  <w:num w:numId="45" w16cid:durableId="76683010">
    <w:abstractNumId w:val="22"/>
  </w:num>
  <w:num w:numId="46" w16cid:durableId="1379822466">
    <w:abstractNumId w:val="22"/>
  </w:num>
  <w:num w:numId="47" w16cid:durableId="1799955596">
    <w:abstractNumId w:val="23"/>
  </w:num>
  <w:num w:numId="48" w16cid:durableId="1898737366">
    <w:abstractNumId w:val="22"/>
  </w:num>
  <w:num w:numId="49" w16cid:durableId="318509138">
    <w:abstractNumId w:val="22"/>
  </w:num>
  <w:num w:numId="50" w16cid:durableId="2027170678">
    <w:abstractNumId w:val="22"/>
  </w:num>
  <w:num w:numId="51" w16cid:durableId="679967028">
    <w:abstractNumId w:val="22"/>
  </w:num>
  <w:num w:numId="52" w16cid:durableId="391513618">
    <w:abstractNumId w:val="22"/>
  </w:num>
  <w:num w:numId="53" w16cid:durableId="1519731212">
    <w:abstractNumId w:val="22"/>
  </w:num>
  <w:num w:numId="54" w16cid:durableId="1377461923">
    <w:abstractNumId w:val="22"/>
  </w:num>
  <w:num w:numId="55" w16cid:durableId="764687708">
    <w:abstractNumId w:val="22"/>
  </w:num>
  <w:num w:numId="56" w16cid:durableId="634411725">
    <w:abstractNumId w:val="22"/>
  </w:num>
  <w:num w:numId="57" w16cid:durableId="1725788677">
    <w:abstractNumId w:val="22"/>
  </w:num>
  <w:num w:numId="58" w16cid:durableId="1922369495">
    <w:abstractNumId w:val="22"/>
  </w:num>
  <w:num w:numId="59" w16cid:durableId="1726832190">
    <w:abstractNumId w:val="22"/>
  </w:num>
  <w:num w:numId="60" w16cid:durableId="792986861">
    <w:abstractNumId w:val="22"/>
  </w:num>
  <w:num w:numId="61" w16cid:durableId="990060736">
    <w:abstractNumId w:val="22"/>
  </w:num>
  <w:num w:numId="62" w16cid:durableId="1505776371">
    <w:abstractNumId w:val="22"/>
  </w:num>
  <w:num w:numId="63" w16cid:durableId="189613611">
    <w:abstractNumId w:val="22"/>
  </w:num>
  <w:num w:numId="64" w16cid:durableId="193277872">
    <w:abstractNumId w:val="22"/>
  </w:num>
  <w:num w:numId="65" w16cid:durableId="148442049">
    <w:abstractNumId w:val="22"/>
  </w:num>
  <w:num w:numId="66" w16cid:durableId="1968777472">
    <w:abstractNumId w:val="22"/>
  </w:num>
  <w:num w:numId="67" w16cid:durableId="1221943770">
    <w:abstractNumId w:val="28"/>
  </w:num>
  <w:num w:numId="68" w16cid:durableId="1682538093">
    <w:abstractNumId w:val="18"/>
  </w:num>
  <w:num w:numId="69" w16cid:durableId="662272707">
    <w:abstractNumId w:val="22"/>
  </w:num>
  <w:num w:numId="70" w16cid:durableId="250479217">
    <w:abstractNumId w:val="22"/>
  </w:num>
  <w:num w:numId="71" w16cid:durableId="38668503">
    <w:abstractNumId w:val="22"/>
  </w:num>
  <w:num w:numId="72" w16cid:durableId="925335476">
    <w:abstractNumId w:val="22"/>
  </w:num>
  <w:num w:numId="73" w16cid:durableId="1979416357">
    <w:abstractNumId w:val="22"/>
  </w:num>
  <w:num w:numId="74" w16cid:durableId="60759230">
    <w:abstractNumId w:val="22"/>
  </w:num>
  <w:num w:numId="75" w16cid:durableId="45878491">
    <w:abstractNumId w:val="22"/>
  </w:num>
  <w:num w:numId="76" w16cid:durableId="1069617119">
    <w:abstractNumId w:val="22"/>
  </w:num>
  <w:num w:numId="77" w16cid:durableId="1993172533">
    <w:abstractNumId w:val="22"/>
  </w:num>
  <w:num w:numId="78" w16cid:durableId="389619757">
    <w:abstractNumId w:val="22"/>
  </w:num>
  <w:num w:numId="79" w16cid:durableId="1925256221">
    <w:abstractNumId w:val="22"/>
  </w:num>
  <w:num w:numId="80" w16cid:durableId="115829959">
    <w:abstractNumId w:val="22"/>
  </w:num>
  <w:num w:numId="81" w16cid:durableId="693266412">
    <w:abstractNumId w:val="22"/>
  </w:num>
  <w:num w:numId="82" w16cid:durableId="365526088">
    <w:abstractNumId w:val="22"/>
  </w:num>
  <w:num w:numId="83" w16cid:durableId="608313855">
    <w:abstractNumId w:val="22"/>
  </w:num>
  <w:num w:numId="84" w16cid:durableId="978148255">
    <w:abstractNumId w:val="22"/>
  </w:num>
  <w:num w:numId="85" w16cid:durableId="815874243">
    <w:abstractNumId w:val="22"/>
  </w:num>
  <w:num w:numId="86" w16cid:durableId="1670253881">
    <w:abstractNumId w:val="22"/>
  </w:num>
  <w:num w:numId="87" w16cid:durableId="1401059238">
    <w:abstractNumId w:val="22"/>
  </w:num>
  <w:num w:numId="88" w16cid:durableId="720057764">
    <w:abstractNumId w:val="22"/>
  </w:num>
  <w:num w:numId="89" w16cid:durableId="1813479348">
    <w:abstractNumId w:val="22"/>
  </w:num>
  <w:num w:numId="90" w16cid:durableId="1256478516">
    <w:abstractNumId w:val="22"/>
  </w:num>
  <w:num w:numId="91" w16cid:durableId="392586091">
    <w:abstractNumId w:val="12"/>
  </w:num>
  <w:num w:numId="92" w16cid:durableId="767164736">
    <w:abstractNumId w:val="22"/>
  </w:num>
  <w:num w:numId="93" w16cid:durableId="1873029309">
    <w:abstractNumId w:val="52"/>
  </w:num>
  <w:num w:numId="94" w16cid:durableId="1972513047">
    <w:abstractNumId w:val="49"/>
  </w:num>
  <w:num w:numId="95" w16cid:durableId="1981183578">
    <w:abstractNumId w:val="6"/>
  </w:num>
  <w:num w:numId="96" w16cid:durableId="1143691172">
    <w:abstractNumId w:val="24"/>
  </w:num>
  <w:num w:numId="97" w16cid:durableId="1404982840">
    <w:abstractNumId w:val="34"/>
  </w:num>
  <w:num w:numId="98" w16cid:durableId="1623073716">
    <w:abstractNumId w:val="48"/>
  </w:num>
  <w:num w:numId="99" w16cid:durableId="861478506">
    <w:abstractNumId w:val="3"/>
  </w:num>
  <w:num w:numId="100" w16cid:durableId="1952124066">
    <w:abstractNumId w:val="2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BB"/>
    <w:rsid w:val="000120A8"/>
    <w:rsid w:val="00020C61"/>
    <w:rsid w:val="000274C7"/>
    <w:rsid w:val="000316DF"/>
    <w:rsid w:val="000347F0"/>
    <w:rsid w:val="00054195"/>
    <w:rsid w:val="00061929"/>
    <w:rsid w:val="00065E69"/>
    <w:rsid w:val="00065E9D"/>
    <w:rsid w:val="00067743"/>
    <w:rsid w:val="0007214D"/>
    <w:rsid w:val="000826E7"/>
    <w:rsid w:val="00087D8E"/>
    <w:rsid w:val="00091364"/>
    <w:rsid w:val="000926B5"/>
    <w:rsid w:val="000A5D83"/>
    <w:rsid w:val="000A794C"/>
    <w:rsid w:val="000B3FB8"/>
    <w:rsid w:val="000B603F"/>
    <w:rsid w:val="000B6E16"/>
    <w:rsid w:val="000C1D1D"/>
    <w:rsid w:val="000C5BD4"/>
    <w:rsid w:val="000C6C45"/>
    <w:rsid w:val="000D0A7F"/>
    <w:rsid w:val="000D2912"/>
    <w:rsid w:val="000D44D4"/>
    <w:rsid w:val="000D73E4"/>
    <w:rsid w:val="000E3649"/>
    <w:rsid w:val="000E3D72"/>
    <w:rsid w:val="000E64D1"/>
    <w:rsid w:val="000F689E"/>
    <w:rsid w:val="00102A9C"/>
    <w:rsid w:val="00112708"/>
    <w:rsid w:val="00115148"/>
    <w:rsid w:val="00120BA4"/>
    <w:rsid w:val="00127E40"/>
    <w:rsid w:val="00132CE0"/>
    <w:rsid w:val="00132D72"/>
    <w:rsid w:val="00133669"/>
    <w:rsid w:val="00133EAA"/>
    <w:rsid w:val="00136DE1"/>
    <w:rsid w:val="00137466"/>
    <w:rsid w:val="0014164F"/>
    <w:rsid w:val="00141EE7"/>
    <w:rsid w:val="00143E89"/>
    <w:rsid w:val="001575B4"/>
    <w:rsid w:val="0016128F"/>
    <w:rsid w:val="0016184A"/>
    <w:rsid w:val="00164C10"/>
    <w:rsid w:val="00171C8A"/>
    <w:rsid w:val="00172388"/>
    <w:rsid w:val="00173E9D"/>
    <w:rsid w:val="0018573C"/>
    <w:rsid w:val="00187911"/>
    <w:rsid w:val="001901EA"/>
    <w:rsid w:val="001A3E5F"/>
    <w:rsid w:val="001A77E3"/>
    <w:rsid w:val="001C1339"/>
    <w:rsid w:val="001D0502"/>
    <w:rsid w:val="001D06B1"/>
    <w:rsid w:val="001E1264"/>
    <w:rsid w:val="001E1D94"/>
    <w:rsid w:val="001E2A3C"/>
    <w:rsid w:val="001E4275"/>
    <w:rsid w:val="001F64FF"/>
    <w:rsid w:val="001F77E3"/>
    <w:rsid w:val="002005B1"/>
    <w:rsid w:val="00203FB1"/>
    <w:rsid w:val="00204921"/>
    <w:rsid w:val="002060A1"/>
    <w:rsid w:val="00214302"/>
    <w:rsid w:val="00214F9D"/>
    <w:rsid w:val="00216BF0"/>
    <w:rsid w:val="00217D4F"/>
    <w:rsid w:val="00224A10"/>
    <w:rsid w:val="00227A76"/>
    <w:rsid w:val="0024143D"/>
    <w:rsid w:val="00243013"/>
    <w:rsid w:val="0024325C"/>
    <w:rsid w:val="00243E6A"/>
    <w:rsid w:val="002505A5"/>
    <w:rsid w:val="002516C3"/>
    <w:rsid w:val="00252627"/>
    <w:rsid w:val="00256CCE"/>
    <w:rsid w:val="0027396A"/>
    <w:rsid w:val="00280A42"/>
    <w:rsid w:val="0028291F"/>
    <w:rsid w:val="002A2BB5"/>
    <w:rsid w:val="002A2DF4"/>
    <w:rsid w:val="002A347F"/>
    <w:rsid w:val="002A4C29"/>
    <w:rsid w:val="002A4E98"/>
    <w:rsid w:val="002A782F"/>
    <w:rsid w:val="002A7C86"/>
    <w:rsid w:val="002C242F"/>
    <w:rsid w:val="002C6049"/>
    <w:rsid w:val="002D0B3F"/>
    <w:rsid w:val="002D1D76"/>
    <w:rsid w:val="002E0323"/>
    <w:rsid w:val="002E1229"/>
    <w:rsid w:val="002E3918"/>
    <w:rsid w:val="002E5756"/>
    <w:rsid w:val="002E7A8A"/>
    <w:rsid w:val="002F0AE4"/>
    <w:rsid w:val="003007A3"/>
    <w:rsid w:val="0030476B"/>
    <w:rsid w:val="00306CF5"/>
    <w:rsid w:val="00307356"/>
    <w:rsid w:val="00313575"/>
    <w:rsid w:val="003144FB"/>
    <w:rsid w:val="003228CB"/>
    <w:rsid w:val="00322ECF"/>
    <w:rsid w:val="0032360D"/>
    <w:rsid w:val="00325400"/>
    <w:rsid w:val="00325558"/>
    <w:rsid w:val="00325D66"/>
    <w:rsid w:val="00325F67"/>
    <w:rsid w:val="00330738"/>
    <w:rsid w:val="003353C3"/>
    <w:rsid w:val="00340631"/>
    <w:rsid w:val="0037042B"/>
    <w:rsid w:val="0037108C"/>
    <w:rsid w:val="0037742B"/>
    <w:rsid w:val="003817AD"/>
    <w:rsid w:val="00383537"/>
    <w:rsid w:val="00384625"/>
    <w:rsid w:val="00385E09"/>
    <w:rsid w:val="00390757"/>
    <w:rsid w:val="00393657"/>
    <w:rsid w:val="003963E0"/>
    <w:rsid w:val="003A35BC"/>
    <w:rsid w:val="003B2287"/>
    <w:rsid w:val="003C1D3D"/>
    <w:rsid w:val="003F0101"/>
    <w:rsid w:val="003F3727"/>
    <w:rsid w:val="00401550"/>
    <w:rsid w:val="00402B36"/>
    <w:rsid w:val="004154B1"/>
    <w:rsid w:val="00423E57"/>
    <w:rsid w:val="0043072A"/>
    <w:rsid w:val="004315D7"/>
    <w:rsid w:val="00435CF6"/>
    <w:rsid w:val="00442B73"/>
    <w:rsid w:val="00450994"/>
    <w:rsid w:val="00450CB9"/>
    <w:rsid w:val="00452C10"/>
    <w:rsid w:val="00455F89"/>
    <w:rsid w:val="00456728"/>
    <w:rsid w:val="004600BD"/>
    <w:rsid w:val="00463A4A"/>
    <w:rsid w:val="004657CD"/>
    <w:rsid w:val="0046748A"/>
    <w:rsid w:val="00473F35"/>
    <w:rsid w:val="0047496C"/>
    <w:rsid w:val="004777AB"/>
    <w:rsid w:val="004A6D80"/>
    <w:rsid w:val="004A730F"/>
    <w:rsid w:val="004C0B22"/>
    <w:rsid w:val="004C59BC"/>
    <w:rsid w:val="004C5C5D"/>
    <w:rsid w:val="004C6296"/>
    <w:rsid w:val="004D4E50"/>
    <w:rsid w:val="004D5A45"/>
    <w:rsid w:val="004E1A4B"/>
    <w:rsid w:val="004F48C6"/>
    <w:rsid w:val="004F7FA8"/>
    <w:rsid w:val="005048EE"/>
    <w:rsid w:val="0050789A"/>
    <w:rsid w:val="0051296F"/>
    <w:rsid w:val="00515391"/>
    <w:rsid w:val="00526CB0"/>
    <w:rsid w:val="00534067"/>
    <w:rsid w:val="005377AD"/>
    <w:rsid w:val="005422C6"/>
    <w:rsid w:val="00544866"/>
    <w:rsid w:val="00553D9B"/>
    <w:rsid w:val="00554C35"/>
    <w:rsid w:val="0056161D"/>
    <w:rsid w:val="00565337"/>
    <w:rsid w:val="00566675"/>
    <w:rsid w:val="00566CD8"/>
    <w:rsid w:val="00575A1F"/>
    <w:rsid w:val="005821A8"/>
    <w:rsid w:val="0059011C"/>
    <w:rsid w:val="00591B88"/>
    <w:rsid w:val="00592E85"/>
    <w:rsid w:val="00597500"/>
    <w:rsid w:val="005A4999"/>
    <w:rsid w:val="005A5E91"/>
    <w:rsid w:val="005B0B9B"/>
    <w:rsid w:val="005C0E60"/>
    <w:rsid w:val="005C22D1"/>
    <w:rsid w:val="005C733A"/>
    <w:rsid w:val="005C7470"/>
    <w:rsid w:val="005D0413"/>
    <w:rsid w:val="005D0DD5"/>
    <w:rsid w:val="005D38C0"/>
    <w:rsid w:val="005D52AB"/>
    <w:rsid w:val="005D542B"/>
    <w:rsid w:val="005E3280"/>
    <w:rsid w:val="005F14A4"/>
    <w:rsid w:val="005F6B2B"/>
    <w:rsid w:val="00600A3C"/>
    <w:rsid w:val="00605457"/>
    <w:rsid w:val="00605DE7"/>
    <w:rsid w:val="006069BB"/>
    <w:rsid w:val="00610014"/>
    <w:rsid w:val="00614F3B"/>
    <w:rsid w:val="00615784"/>
    <w:rsid w:val="00617A35"/>
    <w:rsid w:val="006205E0"/>
    <w:rsid w:val="006243D0"/>
    <w:rsid w:val="00627F7C"/>
    <w:rsid w:val="00634812"/>
    <w:rsid w:val="006362BB"/>
    <w:rsid w:val="006378A3"/>
    <w:rsid w:val="00650B03"/>
    <w:rsid w:val="006522DC"/>
    <w:rsid w:val="006527F0"/>
    <w:rsid w:val="006541A2"/>
    <w:rsid w:val="00660BA0"/>
    <w:rsid w:val="0066546B"/>
    <w:rsid w:val="006740F3"/>
    <w:rsid w:val="0067571A"/>
    <w:rsid w:val="00680E92"/>
    <w:rsid w:val="0068164E"/>
    <w:rsid w:val="00683B43"/>
    <w:rsid w:val="0069618A"/>
    <w:rsid w:val="006A231C"/>
    <w:rsid w:val="006A5A1E"/>
    <w:rsid w:val="006B0EB5"/>
    <w:rsid w:val="006B543B"/>
    <w:rsid w:val="006C5EB9"/>
    <w:rsid w:val="006D38B9"/>
    <w:rsid w:val="006D3A9D"/>
    <w:rsid w:val="006D5AA7"/>
    <w:rsid w:val="006E1356"/>
    <w:rsid w:val="006E5433"/>
    <w:rsid w:val="006E5BCE"/>
    <w:rsid w:val="006E643B"/>
    <w:rsid w:val="006E7665"/>
    <w:rsid w:val="006E7771"/>
    <w:rsid w:val="006F1ED9"/>
    <w:rsid w:val="00703013"/>
    <w:rsid w:val="007074AA"/>
    <w:rsid w:val="0071708F"/>
    <w:rsid w:val="00717BE2"/>
    <w:rsid w:val="00724C1B"/>
    <w:rsid w:val="00731BD5"/>
    <w:rsid w:val="0073329C"/>
    <w:rsid w:val="0074127C"/>
    <w:rsid w:val="00742A22"/>
    <w:rsid w:val="0075103C"/>
    <w:rsid w:val="00751D29"/>
    <w:rsid w:val="00772248"/>
    <w:rsid w:val="00774F76"/>
    <w:rsid w:val="0077532E"/>
    <w:rsid w:val="007767C7"/>
    <w:rsid w:val="00783458"/>
    <w:rsid w:val="00784689"/>
    <w:rsid w:val="007953A0"/>
    <w:rsid w:val="00797E18"/>
    <w:rsid w:val="007B11A4"/>
    <w:rsid w:val="007B4619"/>
    <w:rsid w:val="007B5B0D"/>
    <w:rsid w:val="007C0B75"/>
    <w:rsid w:val="007C1EC7"/>
    <w:rsid w:val="007C5254"/>
    <w:rsid w:val="007C6349"/>
    <w:rsid w:val="007D4DEA"/>
    <w:rsid w:val="007D6311"/>
    <w:rsid w:val="007E2F0F"/>
    <w:rsid w:val="007F0F81"/>
    <w:rsid w:val="007F3C97"/>
    <w:rsid w:val="007F3CAD"/>
    <w:rsid w:val="007F4A30"/>
    <w:rsid w:val="00802961"/>
    <w:rsid w:val="0080542E"/>
    <w:rsid w:val="00814587"/>
    <w:rsid w:val="0081795F"/>
    <w:rsid w:val="00821B4A"/>
    <w:rsid w:val="00825E5F"/>
    <w:rsid w:val="00833F7E"/>
    <w:rsid w:val="00846058"/>
    <w:rsid w:val="008472F7"/>
    <w:rsid w:val="00854F71"/>
    <w:rsid w:val="008554AD"/>
    <w:rsid w:val="0085671F"/>
    <w:rsid w:val="00857D4B"/>
    <w:rsid w:val="00864C29"/>
    <w:rsid w:val="0086637F"/>
    <w:rsid w:val="008806C5"/>
    <w:rsid w:val="008816E7"/>
    <w:rsid w:val="00882F26"/>
    <w:rsid w:val="00891C9D"/>
    <w:rsid w:val="00893195"/>
    <w:rsid w:val="00893B4C"/>
    <w:rsid w:val="008A0BFF"/>
    <w:rsid w:val="008A217A"/>
    <w:rsid w:val="008B1A5F"/>
    <w:rsid w:val="008C4083"/>
    <w:rsid w:val="008C7207"/>
    <w:rsid w:val="008D400F"/>
    <w:rsid w:val="008E65BC"/>
    <w:rsid w:val="008E779A"/>
    <w:rsid w:val="008F010D"/>
    <w:rsid w:val="008F1AC7"/>
    <w:rsid w:val="008F4DEF"/>
    <w:rsid w:val="00901C58"/>
    <w:rsid w:val="00905744"/>
    <w:rsid w:val="009104A5"/>
    <w:rsid w:val="00910694"/>
    <w:rsid w:val="00910814"/>
    <w:rsid w:val="00915BCB"/>
    <w:rsid w:val="0092082F"/>
    <w:rsid w:val="0092199C"/>
    <w:rsid w:val="00927D7D"/>
    <w:rsid w:val="00930AE3"/>
    <w:rsid w:val="00942AD9"/>
    <w:rsid w:val="00947315"/>
    <w:rsid w:val="00950079"/>
    <w:rsid w:val="0096268B"/>
    <w:rsid w:val="0098447C"/>
    <w:rsid w:val="009857E1"/>
    <w:rsid w:val="0099084A"/>
    <w:rsid w:val="00991715"/>
    <w:rsid w:val="00995ED3"/>
    <w:rsid w:val="009A1423"/>
    <w:rsid w:val="009B1963"/>
    <w:rsid w:val="009B1A7E"/>
    <w:rsid w:val="009B1CCD"/>
    <w:rsid w:val="009B4DAD"/>
    <w:rsid w:val="009C18F4"/>
    <w:rsid w:val="009C2BDF"/>
    <w:rsid w:val="009C6907"/>
    <w:rsid w:val="009D3F96"/>
    <w:rsid w:val="009E22DE"/>
    <w:rsid w:val="009E2931"/>
    <w:rsid w:val="009F5DF9"/>
    <w:rsid w:val="00A03259"/>
    <w:rsid w:val="00A073F7"/>
    <w:rsid w:val="00A1178F"/>
    <w:rsid w:val="00A14010"/>
    <w:rsid w:val="00A17547"/>
    <w:rsid w:val="00A21493"/>
    <w:rsid w:val="00A22553"/>
    <w:rsid w:val="00A2306E"/>
    <w:rsid w:val="00A238A4"/>
    <w:rsid w:val="00A23957"/>
    <w:rsid w:val="00A25A84"/>
    <w:rsid w:val="00A31C81"/>
    <w:rsid w:val="00A3540B"/>
    <w:rsid w:val="00A46344"/>
    <w:rsid w:val="00A515AC"/>
    <w:rsid w:val="00A521B4"/>
    <w:rsid w:val="00A5322D"/>
    <w:rsid w:val="00A540C5"/>
    <w:rsid w:val="00A546D0"/>
    <w:rsid w:val="00A66BD8"/>
    <w:rsid w:val="00A764F5"/>
    <w:rsid w:val="00A766D5"/>
    <w:rsid w:val="00A81EA5"/>
    <w:rsid w:val="00A824D3"/>
    <w:rsid w:val="00A843CE"/>
    <w:rsid w:val="00A94739"/>
    <w:rsid w:val="00AA27E7"/>
    <w:rsid w:val="00AA464C"/>
    <w:rsid w:val="00AB2554"/>
    <w:rsid w:val="00AB2B1D"/>
    <w:rsid w:val="00AB63D7"/>
    <w:rsid w:val="00AD00DD"/>
    <w:rsid w:val="00AD0EA5"/>
    <w:rsid w:val="00AD223A"/>
    <w:rsid w:val="00AD63DA"/>
    <w:rsid w:val="00AE1438"/>
    <w:rsid w:val="00AE1BD4"/>
    <w:rsid w:val="00AE1CD0"/>
    <w:rsid w:val="00AE498B"/>
    <w:rsid w:val="00AE6A84"/>
    <w:rsid w:val="00AF30D3"/>
    <w:rsid w:val="00AF36C5"/>
    <w:rsid w:val="00B0158F"/>
    <w:rsid w:val="00B06F39"/>
    <w:rsid w:val="00B11B11"/>
    <w:rsid w:val="00B11E4E"/>
    <w:rsid w:val="00B25D9D"/>
    <w:rsid w:val="00B42859"/>
    <w:rsid w:val="00B47D7B"/>
    <w:rsid w:val="00B53038"/>
    <w:rsid w:val="00B53893"/>
    <w:rsid w:val="00B67397"/>
    <w:rsid w:val="00B728D6"/>
    <w:rsid w:val="00B733B2"/>
    <w:rsid w:val="00B73998"/>
    <w:rsid w:val="00B85D5B"/>
    <w:rsid w:val="00B86928"/>
    <w:rsid w:val="00B92062"/>
    <w:rsid w:val="00B937FA"/>
    <w:rsid w:val="00BA2079"/>
    <w:rsid w:val="00BA6410"/>
    <w:rsid w:val="00BC1C1C"/>
    <w:rsid w:val="00BC58FE"/>
    <w:rsid w:val="00BC664D"/>
    <w:rsid w:val="00BD1474"/>
    <w:rsid w:val="00BE1E95"/>
    <w:rsid w:val="00BF1F32"/>
    <w:rsid w:val="00BF4ECC"/>
    <w:rsid w:val="00BF65A9"/>
    <w:rsid w:val="00C042BD"/>
    <w:rsid w:val="00C045B7"/>
    <w:rsid w:val="00C04701"/>
    <w:rsid w:val="00C13855"/>
    <w:rsid w:val="00C144A2"/>
    <w:rsid w:val="00C1699B"/>
    <w:rsid w:val="00C209F6"/>
    <w:rsid w:val="00C234F0"/>
    <w:rsid w:val="00C2387D"/>
    <w:rsid w:val="00C23F5D"/>
    <w:rsid w:val="00C24D1F"/>
    <w:rsid w:val="00C2705E"/>
    <w:rsid w:val="00C32B0D"/>
    <w:rsid w:val="00C35E18"/>
    <w:rsid w:val="00C36F20"/>
    <w:rsid w:val="00C37470"/>
    <w:rsid w:val="00C40230"/>
    <w:rsid w:val="00C46DB8"/>
    <w:rsid w:val="00C470EA"/>
    <w:rsid w:val="00C51174"/>
    <w:rsid w:val="00C540E9"/>
    <w:rsid w:val="00C54E70"/>
    <w:rsid w:val="00C55E1F"/>
    <w:rsid w:val="00C6341F"/>
    <w:rsid w:val="00C727D2"/>
    <w:rsid w:val="00C74D52"/>
    <w:rsid w:val="00C77538"/>
    <w:rsid w:val="00C84D63"/>
    <w:rsid w:val="00C87ABF"/>
    <w:rsid w:val="00C87E8A"/>
    <w:rsid w:val="00C90858"/>
    <w:rsid w:val="00C917E6"/>
    <w:rsid w:val="00C9231F"/>
    <w:rsid w:val="00C9288E"/>
    <w:rsid w:val="00CA4B31"/>
    <w:rsid w:val="00CB0451"/>
    <w:rsid w:val="00CC4CA9"/>
    <w:rsid w:val="00CF10D0"/>
    <w:rsid w:val="00CF4D6A"/>
    <w:rsid w:val="00D1079A"/>
    <w:rsid w:val="00D11D86"/>
    <w:rsid w:val="00D262E7"/>
    <w:rsid w:val="00D33F5E"/>
    <w:rsid w:val="00D521BD"/>
    <w:rsid w:val="00D6248A"/>
    <w:rsid w:val="00D64B90"/>
    <w:rsid w:val="00D716C1"/>
    <w:rsid w:val="00D747E8"/>
    <w:rsid w:val="00D80697"/>
    <w:rsid w:val="00D819A0"/>
    <w:rsid w:val="00D94329"/>
    <w:rsid w:val="00DA0814"/>
    <w:rsid w:val="00DA5E12"/>
    <w:rsid w:val="00DB1D69"/>
    <w:rsid w:val="00DB5ABB"/>
    <w:rsid w:val="00DD2FFF"/>
    <w:rsid w:val="00DD758F"/>
    <w:rsid w:val="00DE02D4"/>
    <w:rsid w:val="00DE5909"/>
    <w:rsid w:val="00DF2389"/>
    <w:rsid w:val="00DF332F"/>
    <w:rsid w:val="00DF7321"/>
    <w:rsid w:val="00DF785A"/>
    <w:rsid w:val="00E03F5C"/>
    <w:rsid w:val="00E05B78"/>
    <w:rsid w:val="00E14627"/>
    <w:rsid w:val="00E1515F"/>
    <w:rsid w:val="00E20744"/>
    <w:rsid w:val="00E22EA4"/>
    <w:rsid w:val="00E3225F"/>
    <w:rsid w:val="00E375E0"/>
    <w:rsid w:val="00E42143"/>
    <w:rsid w:val="00E43A6F"/>
    <w:rsid w:val="00E527D2"/>
    <w:rsid w:val="00E5794E"/>
    <w:rsid w:val="00E61B29"/>
    <w:rsid w:val="00E6268D"/>
    <w:rsid w:val="00E64F50"/>
    <w:rsid w:val="00E661E8"/>
    <w:rsid w:val="00E66F48"/>
    <w:rsid w:val="00E67997"/>
    <w:rsid w:val="00E80BAE"/>
    <w:rsid w:val="00E90F31"/>
    <w:rsid w:val="00E94385"/>
    <w:rsid w:val="00EA3CCC"/>
    <w:rsid w:val="00EB1AC1"/>
    <w:rsid w:val="00EB647E"/>
    <w:rsid w:val="00EC2A03"/>
    <w:rsid w:val="00EC54E4"/>
    <w:rsid w:val="00EC5E93"/>
    <w:rsid w:val="00ED08D4"/>
    <w:rsid w:val="00ED6CDD"/>
    <w:rsid w:val="00ED6D49"/>
    <w:rsid w:val="00EE02AA"/>
    <w:rsid w:val="00EF1C0F"/>
    <w:rsid w:val="00EF1DF6"/>
    <w:rsid w:val="00F06DB1"/>
    <w:rsid w:val="00F10665"/>
    <w:rsid w:val="00F1353F"/>
    <w:rsid w:val="00F20697"/>
    <w:rsid w:val="00F207B3"/>
    <w:rsid w:val="00F21347"/>
    <w:rsid w:val="00F22446"/>
    <w:rsid w:val="00F22B9D"/>
    <w:rsid w:val="00F271A1"/>
    <w:rsid w:val="00F278C7"/>
    <w:rsid w:val="00F323A0"/>
    <w:rsid w:val="00F41226"/>
    <w:rsid w:val="00F52E76"/>
    <w:rsid w:val="00F55070"/>
    <w:rsid w:val="00F603DE"/>
    <w:rsid w:val="00F60E2C"/>
    <w:rsid w:val="00F61C3C"/>
    <w:rsid w:val="00F642DF"/>
    <w:rsid w:val="00F642FC"/>
    <w:rsid w:val="00F658E9"/>
    <w:rsid w:val="00F777EA"/>
    <w:rsid w:val="00F81FA0"/>
    <w:rsid w:val="00F821C1"/>
    <w:rsid w:val="00F86DAD"/>
    <w:rsid w:val="00F9096B"/>
    <w:rsid w:val="00FA0BB5"/>
    <w:rsid w:val="00FA0EE9"/>
    <w:rsid w:val="00FA63E5"/>
    <w:rsid w:val="00FB74CD"/>
    <w:rsid w:val="00FB7B4D"/>
    <w:rsid w:val="00FC035D"/>
    <w:rsid w:val="00FD3386"/>
    <w:rsid w:val="00FE2FA1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60C1D"/>
  <w15:docId w15:val="{3CF6050A-7938-4A83-9B1E-9817E327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0B22"/>
    <w:pPr>
      <w:widowControl w:val="0"/>
    </w:pPr>
    <w:rPr>
      <w:rFonts w:ascii="標楷體" w:eastAsia="標楷體" w:hAnsi="標楷體" w:cs="Times New Roman"/>
      <w:szCs w:val="24"/>
    </w:rPr>
  </w:style>
  <w:style w:type="paragraph" w:styleId="10">
    <w:name w:val="heading 1"/>
    <w:basedOn w:val="a0"/>
    <w:next w:val="a0"/>
    <w:link w:val="11"/>
    <w:qFormat/>
    <w:rsid w:val="00DB5AB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  <w:lang w:val="x-none" w:eastAsia="x-none"/>
    </w:rPr>
  </w:style>
  <w:style w:type="paragraph" w:styleId="20">
    <w:name w:val="heading 2"/>
    <w:basedOn w:val="a0"/>
    <w:next w:val="a0"/>
    <w:link w:val="21"/>
    <w:semiHidden/>
    <w:unhideWhenUsed/>
    <w:qFormat/>
    <w:rsid w:val="00DB5ABB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rsid w:val="00DB5ABB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character" w:customStyle="1" w:styleId="21">
    <w:name w:val="標題 2 字元"/>
    <w:basedOn w:val="a1"/>
    <w:link w:val="20"/>
    <w:semiHidden/>
    <w:rsid w:val="00DB5ABB"/>
    <w:rPr>
      <w:rFonts w:ascii="Cambria" w:eastAsia="新細明體" w:hAnsi="Cambria" w:cs="Times New Roman"/>
      <w:b/>
      <w:bCs/>
      <w:sz w:val="48"/>
      <w:szCs w:val="48"/>
    </w:rPr>
  </w:style>
  <w:style w:type="paragraph" w:styleId="a4">
    <w:name w:val="footer"/>
    <w:basedOn w:val="a0"/>
    <w:link w:val="a5"/>
    <w:uiPriority w:val="99"/>
    <w:rsid w:val="00DB5AB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DB5AB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1"/>
    <w:rsid w:val="00DB5ABB"/>
  </w:style>
  <w:style w:type="paragraph" w:styleId="a7">
    <w:name w:val="header"/>
    <w:basedOn w:val="a0"/>
    <w:link w:val="a8"/>
    <w:uiPriority w:val="99"/>
    <w:rsid w:val="00DB5AB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  <w:lang w:val="x-none" w:eastAsia="x-none"/>
    </w:rPr>
  </w:style>
  <w:style w:type="character" w:customStyle="1" w:styleId="a8">
    <w:name w:val="頁首 字元"/>
    <w:basedOn w:val="a1"/>
    <w:link w:val="a7"/>
    <w:uiPriority w:val="99"/>
    <w:rsid w:val="00DB5ABB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110">
    <w:name w:val="字元 字元1 字元 字元 字元 字元 字元 字元1 字元"/>
    <w:basedOn w:val="a0"/>
    <w:rsid w:val="00DB5AB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2">
    <w:name w:val="標1"/>
    <w:basedOn w:val="10"/>
    <w:rsid w:val="00DB5ABB"/>
    <w:pPr>
      <w:spacing w:before="0" w:after="0" w:line="360" w:lineRule="auto"/>
    </w:pPr>
    <w:rPr>
      <w:rFonts w:ascii="Times New Roman" w:eastAsia="標楷體"/>
      <w:color w:val="000000"/>
      <w:sz w:val="36"/>
    </w:rPr>
  </w:style>
  <w:style w:type="paragraph" w:styleId="13">
    <w:name w:val="toc 1"/>
    <w:basedOn w:val="a0"/>
    <w:next w:val="a0"/>
    <w:autoRedefine/>
    <w:uiPriority w:val="39"/>
    <w:rsid w:val="00A23957"/>
    <w:pPr>
      <w:tabs>
        <w:tab w:val="left" w:pos="567"/>
        <w:tab w:val="left" w:pos="851"/>
        <w:tab w:val="left" w:pos="1134"/>
        <w:tab w:val="right" w:leader="dot" w:pos="10194"/>
      </w:tabs>
      <w:spacing w:line="360" w:lineRule="auto"/>
    </w:pPr>
    <w:rPr>
      <w:rFonts w:hAnsi="Times New Roman"/>
      <w:b/>
      <w:noProof/>
      <w:sz w:val="26"/>
    </w:rPr>
  </w:style>
  <w:style w:type="paragraph" w:styleId="22">
    <w:name w:val="toc 2"/>
    <w:basedOn w:val="a0"/>
    <w:next w:val="a0"/>
    <w:autoRedefine/>
    <w:rsid w:val="00DB5ABB"/>
    <w:pPr>
      <w:tabs>
        <w:tab w:val="right" w:leader="dot" w:pos="8302"/>
      </w:tabs>
      <w:spacing w:line="360" w:lineRule="auto"/>
      <w:ind w:leftChars="200" w:left="1559" w:hangingChars="415" w:hanging="1079"/>
      <w:jc w:val="both"/>
    </w:pPr>
  </w:style>
  <w:style w:type="character" w:styleId="a9">
    <w:name w:val="Hyperlink"/>
    <w:rsid w:val="00DB5ABB"/>
    <w:rPr>
      <w:color w:val="0000FF"/>
      <w:u w:val="single"/>
    </w:rPr>
  </w:style>
  <w:style w:type="character" w:styleId="aa">
    <w:name w:val="annotation reference"/>
    <w:rsid w:val="00DB5ABB"/>
    <w:rPr>
      <w:sz w:val="18"/>
      <w:szCs w:val="18"/>
    </w:rPr>
  </w:style>
  <w:style w:type="paragraph" w:styleId="ab">
    <w:name w:val="annotation text"/>
    <w:basedOn w:val="a0"/>
    <w:link w:val="ac"/>
    <w:rsid w:val="00DB5ABB"/>
    <w:rPr>
      <w:rFonts w:ascii="Times New Roman" w:eastAsia="新細明體" w:hAnsi="Times New Roman"/>
      <w:szCs w:val="20"/>
      <w:lang w:val="x-none" w:eastAsia="x-none"/>
    </w:rPr>
  </w:style>
  <w:style w:type="character" w:customStyle="1" w:styleId="ac">
    <w:name w:val="註解文字 字元"/>
    <w:basedOn w:val="a1"/>
    <w:link w:val="ab"/>
    <w:rsid w:val="00DB5ABB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d">
    <w:name w:val="Balloon Text"/>
    <w:basedOn w:val="a0"/>
    <w:link w:val="ae"/>
    <w:rsid w:val="00DB5ABB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e">
    <w:name w:val="註解方塊文字 字元"/>
    <w:basedOn w:val="a1"/>
    <w:link w:val="ad"/>
    <w:rsid w:val="00DB5ABB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af">
    <w:name w:val="Body Text Indent"/>
    <w:basedOn w:val="a0"/>
    <w:link w:val="af0"/>
    <w:rsid w:val="00DB5ABB"/>
    <w:pPr>
      <w:ind w:leftChars="150" w:left="360" w:firstLineChars="200" w:firstLine="480"/>
    </w:pPr>
    <w:rPr>
      <w:rFonts w:ascii="Times New Roman"/>
      <w:lang w:val="x-none" w:eastAsia="x-none"/>
    </w:rPr>
  </w:style>
  <w:style w:type="character" w:customStyle="1" w:styleId="af0">
    <w:name w:val="本文縮排 字元"/>
    <w:basedOn w:val="a1"/>
    <w:link w:val="af"/>
    <w:rsid w:val="00DB5ABB"/>
    <w:rPr>
      <w:rFonts w:ascii="Times New Roman" w:eastAsia="標楷體" w:hAnsi="標楷體" w:cs="Times New Roman"/>
      <w:szCs w:val="24"/>
      <w:lang w:val="x-none" w:eastAsia="x-none"/>
    </w:rPr>
  </w:style>
  <w:style w:type="paragraph" w:styleId="Web">
    <w:name w:val="Normal (Web)"/>
    <w:basedOn w:val="a0"/>
    <w:uiPriority w:val="99"/>
    <w:rsid w:val="00DB5AB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">
    <w:name w:val="樣式1"/>
    <w:basedOn w:val="10"/>
    <w:autoRedefine/>
    <w:rsid w:val="00DB5ABB"/>
    <w:pPr>
      <w:numPr>
        <w:numId w:val="2"/>
      </w:numPr>
      <w:spacing w:line="400" w:lineRule="exact"/>
      <w:jc w:val="both"/>
    </w:pPr>
    <w:rPr>
      <w:rFonts w:ascii="標楷體" w:eastAsia="標楷體" w:hAnsi="標楷體"/>
      <w:sz w:val="28"/>
      <w:szCs w:val="28"/>
      <w:u w:val="single"/>
    </w:rPr>
  </w:style>
  <w:style w:type="paragraph" w:customStyle="1" w:styleId="2">
    <w:name w:val="樣式2"/>
    <w:basedOn w:val="10"/>
    <w:rsid w:val="00DB5ABB"/>
    <w:pPr>
      <w:numPr>
        <w:numId w:val="1"/>
      </w:numPr>
      <w:spacing w:line="240" w:lineRule="auto"/>
    </w:pPr>
    <w:rPr>
      <w:rFonts w:ascii="標楷體" w:eastAsia="標楷體" w:hAnsi="標楷體"/>
      <w:sz w:val="28"/>
    </w:rPr>
  </w:style>
  <w:style w:type="paragraph" w:styleId="23">
    <w:name w:val="Body Text Indent 2"/>
    <w:basedOn w:val="a0"/>
    <w:link w:val="24"/>
    <w:rsid w:val="00DB5ABB"/>
    <w:pPr>
      <w:spacing w:line="460" w:lineRule="atLeast"/>
      <w:ind w:left="480" w:firstLine="480"/>
      <w:jc w:val="both"/>
    </w:pPr>
    <w:rPr>
      <w:rFonts w:ascii="Times New Roman"/>
      <w:color w:val="339966"/>
      <w:lang w:val="x-none" w:eastAsia="x-none"/>
    </w:rPr>
  </w:style>
  <w:style w:type="character" w:customStyle="1" w:styleId="24">
    <w:name w:val="本文縮排 2 字元"/>
    <w:basedOn w:val="a1"/>
    <w:link w:val="23"/>
    <w:rsid w:val="00DB5ABB"/>
    <w:rPr>
      <w:rFonts w:ascii="Times New Roman" w:eastAsia="標楷體" w:hAnsi="標楷體" w:cs="Times New Roman"/>
      <w:color w:val="339966"/>
      <w:szCs w:val="24"/>
      <w:lang w:val="x-none" w:eastAsia="x-none"/>
    </w:rPr>
  </w:style>
  <w:style w:type="paragraph" w:styleId="af1">
    <w:name w:val="Body Text"/>
    <w:basedOn w:val="a0"/>
    <w:link w:val="af2"/>
    <w:rsid w:val="00DB5ABB"/>
    <w:pPr>
      <w:spacing w:after="120"/>
    </w:pPr>
    <w:rPr>
      <w:rFonts w:ascii="Times New Roman" w:eastAsia="新細明體" w:hAnsi="Times New Roman"/>
      <w:lang w:val="x-none" w:eastAsia="x-none"/>
    </w:rPr>
  </w:style>
  <w:style w:type="character" w:customStyle="1" w:styleId="af2">
    <w:name w:val="本文 字元"/>
    <w:basedOn w:val="a1"/>
    <w:link w:val="af1"/>
    <w:rsid w:val="00DB5ABB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3">
    <w:name w:val="toc 3"/>
    <w:basedOn w:val="a0"/>
    <w:next w:val="a0"/>
    <w:autoRedefine/>
    <w:rsid w:val="00DB5ABB"/>
    <w:pPr>
      <w:ind w:leftChars="400" w:left="960"/>
    </w:pPr>
  </w:style>
  <w:style w:type="paragraph" w:styleId="4">
    <w:name w:val="toc 4"/>
    <w:basedOn w:val="a0"/>
    <w:next w:val="a0"/>
    <w:autoRedefine/>
    <w:rsid w:val="00DB5ABB"/>
    <w:pPr>
      <w:ind w:leftChars="600" w:left="1440"/>
    </w:pPr>
  </w:style>
  <w:style w:type="paragraph" w:styleId="5">
    <w:name w:val="toc 5"/>
    <w:basedOn w:val="a0"/>
    <w:next w:val="a0"/>
    <w:autoRedefine/>
    <w:rsid w:val="00DB5ABB"/>
    <w:pPr>
      <w:ind w:leftChars="800" w:left="1920"/>
    </w:pPr>
  </w:style>
  <w:style w:type="paragraph" w:styleId="6">
    <w:name w:val="toc 6"/>
    <w:basedOn w:val="a0"/>
    <w:next w:val="a0"/>
    <w:autoRedefine/>
    <w:rsid w:val="00DB5ABB"/>
    <w:pPr>
      <w:ind w:leftChars="1000" w:left="2400"/>
    </w:pPr>
  </w:style>
  <w:style w:type="paragraph" w:styleId="7">
    <w:name w:val="toc 7"/>
    <w:basedOn w:val="a0"/>
    <w:next w:val="a0"/>
    <w:autoRedefine/>
    <w:rsid w:val="00DB5ABB"/>
    <w:pPr>
      <w:ind w:leftChars="1200" w:left="2880"/>
    </w:pPr>
  </w:style>
  <w:style w:type="paragraph" w:styleId="8">
    <w:name w:val="toc 8"/>
    <w:basedOn w:val="a0"/>
    <w:next w:val="a0"/>
    <w:autoRedefine/>
    <w:rsid w:val="00DB5ABB"/>
    <w:pPr>
      <w:ind w:leftChars="1400" w:left="3360"/>
    </w:pPr>
  </w:style>
  <w:style w:type="paragraph" w:styleId="9">
    <w:name w:val="toc 9"/>
    <w:basedOn w:val="a0"/>
    <w:next w:val="a0"/>
    <w:autoRedefine/>
    <w:rsid w:val="00DB5ABB"/>
    <w:pPr>
      <w:ind w:leftChars="1600" w:left="3840"/>
    </w:pPr>
  </w:style>
  <w:style w:type="paragraph" w:styleId="a">
    <w:name w:val="Title"/>
    <w:basedOn w:val="12"/>
    <w:next w:val="a0"/>
    <w:link w:val="af3"/>
    <w:qFormat/>
    <w:rsid w:val="00DB5ABB"/>
    <w:pPr>
      <w:numPr>
        <w:numId w:val="4"/>
      </w:numPr>
      <w:tabs>
        <w:tab w:val="left" w:pos="709"/>
      </w:tabs>
    </w:pPr>
    <w:rPr>
      <w:b w:val="0"/>
      <w:sz w:val="28"/>
      <w:szCs w:val="28"/>
    </w:rPr>
  </w:style>
  <w:style w:type="character" w:customStyle="1" w:styleId="af3">
    <w:name w:val="標題 字元"/>
    <w:basedOn w:val="a1"/>
    <w:link w:val="a"/>
    <w:rsid w:val="00DB5ABB"/>
    <w:rPr>
      <w:rFonts w:ascii="Times New Roman" w:eastAsia="標楷體" w:hAnsi="Arial" w:cs="Times New Roman"/>
      <w:bCs/>
      <w:color w:val="000000"/>
      <w:kern w:val="52"/>
      <w:sz w:val="28"/>
      <w:szCs w:val="28"/>
      <w:lang w:val="x-none" w:eastAsia="x-none"/>
    </w:rPr>
  </w:style>
  <w:style w:type="paragraph" w:styleId="af4">
    <w:name w:val="Document Map"/>
    <w:basedOn w:val="a0"/>
    <w:link w:val="af5"/>
    <w:rsid w:val="00DB5ABB"/>
    <w:rPr>
      <w:rFonts w:ascii="Lucida Grande" w:hAnsi="Lucida Grande"/>
      <w:lang w:val="x-none" w:eastAsia="x-none"/>
    </w:rPr>
  </w:style>
  <w:style w:type="character" w:customStyle="1" w:styleId="af5">
    <w:name w:val="文件引導模式 字元"/>
    <w:basedOn w:val="a1"/>
    <w:link w:val="af4"/>
    <w:rsid w:val="00DB5ABB"/>
    <w:rPr>
      <w:rFonts w:ascii="Lucida Grande" w:eastAsia="標楷體" w:hAnsi="Lucida Grande" w:cs="Times New Roman"/>
      <w:szCs w:val="24"/>
      <w:lang w:val="x-none" w:eastAsia="x-none"/>
    </w:rPr>
  </w:style>
  <w:style w:type="paragraph" w:styleId="af6">
    <w:name w:val="Date"/>
    <w:basedOn w:val="a0"/>
    <w:next w:val="a0"/>
    <w:link w:val="af7"/>
    <w:rsid w:val="00DB5ABB"/>
    <w:pPr>
      <w:jc w:val="right"/>
    </w:pPr>
    <w:rPr>
      <w:lang w:val="x-none" w:eastAsia="x-none"/>
    </w:rPr>
  </w:style>
  <w:style w:type="character" w:customStyle="1" w:styleId="af7">
    <w:name w:val="日期 字元"/>
    <w:basedOn w:val="a1"/>
    <w:link w:val="af6"/>
    <w:rsid w:val="00DB5ABB"/>
    <w:rPr>
      <w:rFonts w:ascii="標楷體" w:eastAsia="標楷體" w:hAnsi="標楷體" w:cs="Times New Roman"/>
      <w:szCs w:val="24"/>
      <w:lang w:val="x-none" w:eastAsia="x-none"/>
    </w:rPr>
  </w:style>
  <w:style w:type="paragraph" w:styleId="af8">
    <w:name w:val="List Paragraph"/>
    <w:basedOn w:val="a0"/>
    <w:uiPriority w:val="34"/>
    <w:qFormat/>
    <w:rsid w:val="00DB5ABB"/>
    <w:pPr>
      <w:ind w:leftChars="200" w:left="480"/>
    </w:pPr>
    <w:rPr>
      <w:rFonts w:ascii="Times New Roman" w:eastAsia="新細明體" w:hAnsi="Times New Roman"/>
    </w:rPr>
  </w:style>
  <w:style w:type="paragraph" w:styleId="af9">
    <w:name w:val="annotation subject"/>
    <w:basedOn w:val="ab"/>
    <w:next w:val="ab"/>
    <w:link w:val="afa"/>
    <w:rsid w:val="00DB5ABB"/>
    <w:rPr>
      <w:rFonts w:ascii="標楷體" w:eastAsia="標楷體" w:hAnsi="標楷體"/>
      <w:b/>
      <w:bCs/>
      <w:szCs w:val="24"/>
    </w:rPr>
  </w:style>
  <w:style w:type="character" w:customStyle="1" w:styleId="afa">
    <w:name w:val="註解主旨 字元"/>
    <w:basedOn w:val="ac"/>
    <w:link w:val="af9"/>
    <w:rsid w:val="00DB5ABB"/>
    <w:rPr>
      <w:rFonts w:ascii="標楷體" w:eastAsia="標楷體" w:hAnsi="標楷體" w:cs="Times New Roman"/>
      <w:b/>
      <w:bCs/>
      <w:szCs w:val="24"/>
      <w:lang w:val="x-none" w:eastAsia="x-none"/>
    </w:rPr>
  </w:style>
  <w:style w:type="paragraph" w:styleId="afb">
    <w:name w:val="Revision"/>
    <w:hidden/>
    <w:uiPriority w:val="71"/>
    <w:rsid w:val="00DB5ABB"/>
    <w:rPr>
      <w:rFonts w:ascii="標楷體" w:eastAsia="標楷體" w:hAnsi="標楷體" w:cs="Times New Roman"/>
      <w:szCs w:val="24"/>
    </w:rPr>
  </w:style>
  <w:style w:type="paragraph" w:customStyle="1" w:styleId="Default">
    <w:name w:val="Default"/>
    <w:rsid w:val="00DB5ABB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492D-90AB-46E5-B090-323A6C0E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3</Pages>
  <Words>1918</Words>
  <Characters>10937</Characters>
  <Application>Microsoft Office Word</Application>
  <DocSecurity>0</DocSecurity>
  <Lines>91</Lines>
  <Paragraphs>25</Paragraphs>
  <ScaleCrop>false</ScaleCrop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景文</dc:creator>
  <cp:keywords/>
  <dc:description/>
  <cp:lastModifiedBy>*</cp:lastModifiedBy>
  <cp:revision>87</cp:revision>
  <cp:lastPrinted>2023-05-15T10:03:00Z</cp:lastPrinted>
  <dcterms:created xsi:type="dcterms:W3CDTF">2022-04-29T02:11:00Z</dcterms:created>
  <dcterms:modified xsi:type="dcterms:W3CDTF">2023-05-22T10:02:00Z</dcterms:modified>
</cp:coreProperties>
</file>